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8F" w:rsidRPr="00CB4960" w:rsidRDefault="00CB4960">
      <w:pPr>
        <w:spacing w:after="0" w:line="259" w:lineRule="auto"/>
        <w:ind w:right="292"/>
        <w:jc w:val="center"/>
      </w:pPr>
      <w:r>
        <w:rPr>
          <w:rFonts w:ascii="Comic Sans MS" w:eastAsia="Comic Sans MS" w:hAnsi="Comic Sans MS" w:cs="Comic Sans MS"/>
        </w:rPr>
        <w:t>ОСНОВНА ШКОЛА</w:t>
      </w:r>
      <w:r w:rsidR="00173B2A">
        <w:rPr>
          <w:rFonts w:ascii="Comic Sans MS" w:eastAsia="Comic Sans MS" w:hAnsi="Comic Sans MS" w:cs="Comic Sans MS"/>
        </w:rPr>
        <w:t>”</w:t>
      </w:r>
      <w:r>
        <w:rPr>
          <w:rFonts w:ascii="Comic Sans MS" w:eastAsia="Comic Sans MS" w:hAnsi="Comic Sans MS" w:cs="Comic Sans MS"/>
        </w:rPr>
        <w:t>ДОСИТЕЈ ОБРАДОВИЋ</w:t>
      </w:r>
      <w:r w:rsidR="00173B2A">
        <w:rPr>
          <w:rFonts w:ascii="Comic Sans MS" w:eastAsia="Comic Sans MS" w:hAnsi="Comic Sans MS" w:cs="Comic Sans MS"/>
        </w:rPr>
        <w:t>“</w:t>
      </w:r>
      <w:r>
        <w:rPr>
          <w:rFonts w:ascii="Comic Sans MS" w:eastAsia="Comic Sans MS" w:hAnsi="Comic Sans MS" w:cs="Comic Sans MS"/>
        </w:rPr>
        <w:t xml:space="preserve"> ЗРЕЊАНИН</w:t>
      </w:r>
    </w:p>
    <w:p w:rsidR="007F108F" w:rsidRDefault="00CB4960">
      <w:pPr>
        <w:spacing w:after="51" w:line="259" w:lineRule="auto"/>
        <w:ind w:right="287"/>
        <w:jc w:val="center"/>
      </w:pPr>
      <w:r>
        <w:rPr>
          <w:sz w:val="18"/>
        </w:rPr>
        <w:t xml:space="preserve"> ШКОЛСКА 2013-2014.ГОДИНА    </w:t>
      </w:r>
    </w:p>
    <w:p w:rsidR="007F108F" w:rsidRDefault="00CB4960">
      <w:pPr>
        <w:spacing w:after="19" w:line="259" w:lineRule="auto"/>
        <w:ind w:left="0" w:right="0" w:firstLine="0"/>
        <w:jc w:val="left"/>
      </w:pPr>
      <w:r>
        <w:t xml:space="preserve"> </w:t>
      </w:r>
    </w:p>
    <w:p w:rsidR="007F108F" w:rsidRDefault="00CB4960">
      <w:pPr>
        <w:spacing w:after="0" w:line="259" w:lineRule="auto"/>
        <w:ind w:left="0" w:right="0" w:firstLine="0"/>
        <w:jc w:val="left"/>
      </w:pPr>
      <w:r>
        <w:t xml:space="preserve"> </w:t>
      </w:r>
    </w:p>
    <w:p w:rsidR="007F108F" w:rsidRDefault="001B4D42">
      <w:pPr>
        <w:spacing w:after="551" w:line="259" w:lineRule="auto"/>
        <w:ind w:left="51" w:right="0" w:firstLine="0"/>
        <w:jc w:val="left"/>
      </w:pPr>
      <w:r>
        <w:rPr>
          <w:noProof/>
        </w:rPr>
      </w:r>
      <w:r>
        <w:rPr>
          <w:noProof/>
        </w:rPr>
        <w:pict>
          <v:group id="Group 41078" o:spid="_x0000_s1026" style="width:461.1pt;height:102.45pt;mso-position-horizontal-relative:char;mso-position-vertical-relative:line" coordsize="58557,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">
            <v:shape id="Shape 56" o:spid="_x0000_s1027" style="position:absolute;top:3251;width:7478;height:9758;visibility:visible" coordsize="747801,975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a3MQA&#10;AADbAAAADwAAAGRycy9kb3ducmV2LnhtbESPQWsCMRSE7wX/Q3iCl1KzFSpla1xkoaCnohXp8bF5&#10;blY3L2sS162/vikUehxm5htmUQy2FT350DhW8DzNQBBXTjdcK9h/vj+9gggRWWPrmBR8U4BiOXpY&#10;YK7djbfU72ItEoRDjgpMjF0uZagMWQxT1xEn7+i8xZikr6X2eEtw28pZls2lxYbTgsGOSkPVeXe1&#10;Ck7Z5XHjdcslWfNFh3s/Ow4fSk3Gw+oNRKQh/of/2mut4GU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WtzEAAAA2wAAAA8AAAAAAAAAAAAAAAAAmAIAAGRycy9k&#10;b3ducmV2LnhtbFBLBQYAAAAABAAEAPUAAACJAwAAAAA=&#10;" adj="0,,0" path="m242303,l618388,543940v23622,34036,42037,53722,55372,58167c687222,607187,708431,603123,737133,589914r10668,47372l484149,758317r-6985,-49149l505104,696340v42164,-19303,56388,-43941,42926,-73278c544728,615823,536727,602614,524027,584200l205435,116586,144170,777748v-2273,23495,-850,40259,3696,50038c152082,837057,158725,842137,168402,842645v9855,1143,25171,-3430,46800,-13335l239357,818261r9588,47878l9512,975868,,927988c29121,914019,47803,900430,56134,886079v8331,-14479,15481,-46355,20536,-96647l154775,40132,242303,xe" fillcolor="olive" stroked="f" strokeweight="0">
              <v:stroke miterlimit="83231f" joinstyle="miter"/>
              <v:formulas/>
              <v:path arrowok="t" o:connecttype="segments" textboxrect="0,0,747801,975868"/>
            </v:shape>
            <v:shape id="Shape 57" o:spid="_x0000_s1028" style="position:absolute;left:7287;top:925;width:7343;height:9043;visibility:visible" coordsize="734314,904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15sYA&#10;AADbAAAADwAAAGRycy9kb3ducmV2LnhtbESPT2vCQBTE7wW/w/IEL0U3Wuqf6CqiWHrpoVFBb8/s&#10;Mwlm38bsqum37xYKHoeZ+Q0zWzSmFHeqXWFZQb8XgSBOrS44U7DbbrpjEM4jaywtk4IfcrCYt15m&#10;GGv74G+6Jz4TAcIuRgW591UspUtzMuh6tiIO3tnWBn2QdSZ1jY8AN6UcRNFQGiw4LORY0Sqn9JLc&#10;jILMrY+H1yaqvt6Sj/15cj0NZP+kVKfdLKcgPDX+Gf5vf2oF7y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15sYAAADbAAAADwAAAAAAAAAAAAAAAACYAgAAZHJz&#10;L2Rvd25yZXYueG1sUEsFBgAAAAAEAAQA9QAAAIsDAAAAAA==&#10;" adj="0,,0" path="m604647,r99187,195199l655193,220090c633095,180721,609727,151384,586359,132334,562483,114046,538099,102108,512572,97789v-33655,-5714,-75946,-4317,-127889,4573l241808,126619,224917,423037r89408,-15240c352298,401447,379603,392811,395986,381253v16637,-10794,29337,-26669,38989,-47370c444754,313309,449707,285496,450596,249682r54102,-9271l486918,568071r-54102,9271c433578,547877,432816,527304,431038,516127v-2540,-14604,-8763,-27304,-18542,-37591c402082,468122,390779,462152,377571,459105v-13081,-2921,-36322,-1143,-70358,4571l221742,478155,205740,769238v-1016,11176,-1016,18035,-381,21337c206375,796798,210058,801243,216662,803656v4318,1524,16256,634,35179,-2541l376428,779907v61468,-10414,110490,-25655,146939,-45085c559689,715390,588772,690372,611759,660526v22606,-29590,45974,-77851,70739,-145288l734314,526034,657860,792352,,904239,2667,855599v37846,-7112,62103,-12954,72009,-18669c84836,831850,92202,824230,96901,814832v7239,-15113,11684,-35942,12954,-61976l139065,215392v1270,-19812,1270,-33655,,-40894c136144,157225,128524,146431,116205,141605v-12319,-4827,-31242,-4954,-57531,-508l41402,144018,43434,95376,604647,xe" fillcolor="olive" stroked="f" strokeweight="0">
              <v:stroke miterlimit="83231f" joinstyle="miter"/>
              <v:formulas/>
              <v:path arrowok="t" o:connecttype="segments" textboxrect="0,0,734314,904239"/>
            </v:shape>
            <v:shape id="Shape 58" o:spid="_x0000_s1029" style="position:absolute;left:15211;width:7164;height:8578;visibility:visible" coordsize="716407,857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H8AA&#10;AADbAAAADwAAAGRycy9kb3ducmV2LnhtbERPz2vCMBS+D/Y/hCfsNlOFOalGkclYe7SK4O3RPNti&#10;85I1qe3+e3MQdvz4fq+3o2nFnTrfWFYwmyYgiEurG64UnI7f70sQPiBrbC2Tgj/ysN28vqwx1Xbg&#10;A92LUIkYwj5FBXUILpXSlzUZ9FPriCN3tZ3BEGFXSd3hEMNNK+dJspAGG44NNTr6qqm8Fb1RkLvf&#10;+blcuv3n+ZLle/rpdyR7pd4m424FItAY/sVPd6YVfMSx8Uv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HiH8AAAADbAAAADwAAAAAAAAAAAAAAAACYAgAAZHJzL2Rvd25y&#10;ZXYueG1sUEsFBgAAAAAEAAQA9QAAAIUDAAAAAA==&#10;" adj="0,,0" path="m670306,r46101,231902l662432,246634c650748,203709,636397,170561,618363,147447,600329,124841,579374,109347,555371,100330,531368,91186,496062,88646,448564,92075v-11811,762,-20193,3048,-23876,7366c421132,103632,417703,112395,415925,126111l324358,720344v-1905,13843,-2794,25273,-2159,33782c322834,763016,326136,770763,332359,777240v5588,6350,13716,10287,23495,11303c365633,790067,386080,789813,417195,787527r-6858,48260l100203,857885r7874,-48133c134620,807212,154305,804672,167132,802005v12954,-2540,22225,-7239,29210,-12827c202819,783590,207899,776351,211836,766572v6223,-16510,10287,-29210,11430,-37846l313055,141986v2032,-12065,2540,-20574,2032,-26162c314833,110617,312293,107442,308102,105410v-3937,-1905,-13208,-2413,-27305,-1397c243459,106680,212344,114554,187198,128270v-25146,13716,-50800,36576,-76327,68580c94742,216662,73787,250571,48260,297815l,274574,104775,40513r38989,-2794l145542,62611,607695,29591,628523,3048,670306,xe" fillcolor="olive" stroked="f" strokeweight="0">
              <v:stroke miterlimit="83231f" joinstyle="miter"/>
              <v:formulas/>
              <v:path arrowok="t" o:connecttype="segments" textboxrect="0,0,716407,857885"/>
            </v:shape>
            <v:shape id="Shape 59" o:spid="_x0000_s1030" style="position:absolute;left:22236;top:106;width:4078;height:8129;visibility:visible" coordsize="407797,812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BKsUA&#10;AADbAAAADwAAAGRycy9kb3ducmV2LnhtbESPQWvCQBSE74X+h+UVvNWNwRZNXUMRCuqlNIp4fGZf&#10;k5Ds27i7avrvu4WCx2FmvmEW+WA6cSXnG8sKJuMEBHFpdcOVgv3u43kGwgdkjZ1lUvBDHvLl48MC&#10;M21v/EXXIlQiQthnqKAOoc+k9GVNBv3Y9sTR+7bOYIjSVVI7vEW46WSaJK/SYMNxocaeVjWVbXEx&#10;Ck6T+apy4Xw8fG6mWxrStGjPqVKjp+H9DUSgIdzD/+21VvAyh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sEqxQAAANsAAAAPAAAAAAAAAAAAAAAAAJgCAABkcnMv&#10;ZG93bnJldi54bWxQSwUGAAAAAAQABAD1AAAAigMAAAAA&#10;" adj="0,,0" path="m407797,r,63537l388112,68003v-29527,9080,-57722,22637,-84455,40735c249555,144806,204597,199543,168910,272314v-35687,72644,-53213,149225,-52578,229108c116713,551841,126619,597180,146177,636042v19558,39497,45847,69342,79375,88900c258572,744500,296672,754406,339090,754152v15272,-127,30329,-1381,45170,-3764l407797,744734r,61491l398706,808042v-20937,2776,-42376,4244,-64315,4403c268224,812953,210312,799872,161417,772440,112522,745008,73660,706781,44958,657251,15748,608229,1143,551587,635,487706,,400965,21463,319304,64516,242469,107569,165634,165481,105182,239268,60986,276225,38951,314452,22378,353997,11249l407797,xe" fillcolor="olive" stroked="f" strokeweight="0">
              <v:stroke miterlimit="83231f" joinstyle="miter"/>
              <v:formulas/>
              <v:path arrowok="t" o:connecttype="segments" textboxrect="0,0,407797,812953"/>
            </v:shape>
            <v:shape id="Shape 60" o:spid="_x0000_s1031" style="position:absolute;left:26314;top:40;width:4068;height:8128;visibility:visible" coordsize="406781,812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JO78A&#10;AADbAAAADwAAAGRycy9kb3ducmV2LnhtbERPTWsCMRC9F/ofwgi91aweRLZGEcGlHixo7X3YjMnq&#10;ZrJsRt3+++Yg9Ph434vVEFp1pz41kQ1MxgUo4jrahp2B0/f2fQ4qCbLFNjIZ+KUEq+XrywJLGx98&#10;oPtRnMohnEo04EW6UutUewqYxrEjztw59gElw95p2+Mjh4dWT4tipgM2nBs8drTxVF+Pt2Dgsmuc&#10;uK6qLu1Pda39TuZf070xb6Nh/QFKaJB/8dP9aQ3M8vr8Jf8Av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Uk7vwAAANsAAAAPAAAAAAAAAAAAAAAAAJgCAABkcnMvZG93bnJl&#10;di54bWxQSwUGAAAAAAQABAD1AAAAhAMAAAAA&#10;" adj="0,,0" path="m68834,762c164592,,244094,28194,306324,86106v65532,61214,99060,143637,99822,247269c406781,418973,385191,498983,342265,574675,299212,650240,240157,710184,165735,754380,129921,775589,92075,791591,52213,802370l,812803,,751312r20336,-4885c49149,737140,77089,723329,104140,704977v53594,-36576,98425,-91948,134747,-165735c274574,465836,292100,388747,291465,308864v-381,-49911,-10287,-93980,-29845,-131826c241427,139192,215265,110617,182245,90424,149225,70358,112903,60325,72771,60706v-16034,96,-31766,1294,-47181,3604l,70115,,6578,6510,5217c26948,2373,47720,889,68834,762xe" fillcolor="olive" stroked="f" strokeweight="0">
              <v:stroke miterlimit="83231f" joinstyle="miter"/>
              <v:formulas/>
              <v:path arrowok="t" o:connecttype="segments" textboxrect="0,0,406781,812803"/>
            </v:shape>
            <v:shape id="Shape 61" o:spid="_x0000_s1032" style="position:absolute;left:29993;top:242;width:10565;height:8324;visibility:visible" coordsize="1056513,83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zRcUA&#10;AADbAAAADwAAAGRycy9kb3ducmV2LnhtbESPQWvCQBSE7wX/w/IEb80mglLTrGKkiodetNL2+Mi+&#10;ZoPZt2l21fTfdwsFj8PMfMMUq8G24kq9bxwryJIUBHHldMO1gtPb9vEJhA/IGlvHpOCHPKyWo4cC&#10;c+1ufKDrMdQiQtjnqMCE0OVS+sqQRZ+4jjh6X663GKLsa6l7vEW4beU0TefSYsNxwWBHG0PV+Xix&#10;Cj7s637azNbloVx8VuZ7+7J7X5yUmoyH9TOIQEO4h//be61gn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TNFxQAAANsAAAAPAAAAAAAAAAAAAAAAAJgCAABkcnMv&#10;ZG93bnJldi54bWxQSwUGAAAAAAQABAD1AAAAigMAAAAA&#10;" adj="0,,0" path="m233807,r822706,56388l1042543,103124r-18034,-1143c986663,99313,960882,102615,947674,112522v-13208,9905,-25654,34036,-36703,71374l759968,688975v-7366,23876,-11303,40132,-11938,48513c747014,752221,751332,763270,761746,770255v9652,7493,26416,11938,50673,13716l838327,785749r-14478,46609l512445,811022r13970,-46736l549148,765810v31623,2159,54483,-762,69215,-8763c632587,749426,645541,726439,656590,688721l831215,105156,418719,76835,244983,656971v-5969,19430,-9144,33909,-9906,43561c234061,716407,238887,728090,249809,735076v10795,7493,30353,12319,58547,14224l325374,750570r-13970,46609l,775843,15240,729107r17907,1269c68326,732789,92964,729361,107188,720089v14224,-9270,26670,-32638,37719,-69976l297942,141732v6604,-21718,9906,-36831,10541,-45847c309499,80645,305689,69596,297180,62102,288036,54737,270256,50164,243586,48260l218186,46482,233807,xe" fillcolor="olive" stroked="f" strokeweight="0">
              <v:stroke miterlimit="83231f" joinstyle="miter"/>
              <v:formulas/>
              <v:path arrowok="t" o:connecttype="segments" textboxrect="0,0,1056513,832358"/>
            </v:shape>
            <v:shape id="Shape 62" o:spid="_x0000_s1033" style="position:absolute;left:38831;top:1036;width:11442;height:8952;visibility:visible" coordsize="1144143,89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6/cIA&#10;AADbAAAADwAAAGRycy9kb3ducmV2LnhtbESP32rCMBTG7we+QzjC7maqMCvVKNExkN0Mqw9waI5p&#10;sTmpTdT69stgsMuP78+Pb7UZXCvu1IfGs4LpJANBXHnTsFVwOn6+LUCEiGyw9UwKnhRgsx69rLAw&#10;/sEHupfRijTCoUAFdYxdIWWoanIYJr4jTt7Z9w5jkr2VpsdHGnetnGXZXDpsOBFq7GhXU3Upby5B&#10;boevj+siL7X9zq/6PdfHrdVKvY4HvQQRaYj/4b/23iiYz+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vr9wgAAANsAAAAPAAAAAAAAAAAAAAAAAJgCAABkcnMvZG93&#10;bnJldi54bWxQSwUGAAAAAAQABAD1AAAAhwMAAAAA&#10;" adj="0,,0" path="m317754,l625348,55880r-20193,44704l581152,96138v-32893,-5968,-56642,-5079,-71247,2033c495300,105918,480314,128524,464312,165862l292227,565785,887476,235712v8763,-19686,13970,-32639,15240,-39878c905129,181990,902081,170434,892683,162433v-9525,-8001,-27305,-14732,-54610,-19685l816864,138938,837565,94234r306578,55753l1124458,194690r-26670,-4826c1066038,184150,1043178,185674,1029081,194056v-14859,8763,-29845,30861,-44831,66167l772160,756538v-6096,14987,-9906,26417,-11176,33656c757936,806323,760984,818388,770001,826262v8763,8509,25908,15113,51562,19812l845566,850392r-19685,44831l519430,839597r19050,-44959l559181,798449v38354,6985,63881,5841,77216,-3811c648970,785368,661543,766952,673608,738505l849757,326136,257175,653923v-8382,20828,-13208,34925,-14732,43307c239776,712343,243332,724408,253365,732536v9906,8763,28829,15621,56642,20701l326771,756285r-19177,44830l,745363,20193,700659r17907,3175c73787,710311,99314,709295,114046,701039v14732,-8254,28956,-29844,43815,-64515l366268,148082v8001,-18669,12954,-33274,14732,-42799c383794,89153,381508,76581,373253,68199,364871,60325,348234,53848,322072,49149l296926,44576,317754,xe" fillcolor="olive" stroked="f" strokeweight="0">
              <v:stroke miterlimit="83231f" joinstyle="miter"/>
              <v:formulas/>
              <v:path arrowok="t" o:connecttype="segments" textboxrect="0,0,1144143,895223"/>
            </v:shape>
            <v:shape id="Shape 63" o:spid="_x0000_s1034" style="position:absolute;left:49097;top:4530;width:9460;height:7632;visibility:visible" coordsize="946023,763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Mh8MA&#10;AADbAAAADwAAAGRycy9kb3ducmV2LnhtbESPQWsCMRSE70L/Q3gFb5pVi7SrUUpB8LprtfX22Dw3&#10;i8nLsonu9t83BaHHYWa+YdbbwVlxpy40nhXMphkI4srrhmsFn4fd5BVEiMgarWdS8EMBtpun0Rpz&#10;7Xsu6F7GWiQIhxwVmBjbXMpQGXIYpr4lTt7Fdw5jkl0tdYd9gjsr51m2lA4bTgsGW/owVF3Lm1Og&#10;T5cX25T+683Z83d9LmamL45KjZ+H9xWISEP8Dz/ae61guYC/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pMh8MAAADbAAAADwAAAAAAAAAAAAAAAACYAgAAZHJzL2Rv&#10;d25yZXYueG1sUEsFBgAAAAAEAAQA9QAAAIgDAAAAAA==&#10;" adj="0,,0" path="m471424,1143c556514,,634746,19939,706247,61468v28448,16510,54356,36069,77978,59691c802132,138685,816610,156845,828040,176530v7747,13717,15240,32512,21590,56515l908812,198628r37211,21590l823214,452248,773811,431292v15621,-59563,22098,-106933,18796,-143002c788924,252857,777875,220218,758571,191262,739267,162434,712470,137668,678561,118111,626110,87630,567944,74041,503682,77470v-64389,3810,-129286,26417,-194056,68072c244094,187325,192532,241300,154432,306960v-25273,43560,-38735,88138,-40513,132968c111887,485267,121920,526415,143510,563880v21209,37846,51562,67819,90678,90551c263144,671323,295529,684276,331851,692786v36322,8636,71247,12573,106172,11302c472059,702818,528193,694182,606679,677418r13589,45339c535051,751205,451993,763270,370967,758699,303149,754635,239141,735203,178816,700278,112776,661925,67437,619252,43688,573278,19812,527431,6350,476377,3429,421640,,366523,16383,307975,52705,245237,96012,170815,155194,111506,230759,68326,305816,24765,386334,2160,471424,1143xe" fillcolor="olive" stroked="f" strokeweight="0">
              <v:stroke miterlimit="83231f" joinstyle="miter"/>
              <v:formulas/>
              <v:path arrowok="t" o:connecttype="segments" textboxrect="0,0,946023,763270"/>
            </v:shape>
            <v:shape id="Shape 64" o:spid="_x0000_s1035" style="position:absolute;top:3251;width:7478;height:9758;visibility:visible" coordsize="747801,975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csQA&#10;AADbAAAADwAAAGRycy9kb3ducmV2LnhtbESPT2sCMRTE7wW/Q3hCbzVrEVlWo6hFkNKL/w7enpvn&#10;ZnHzsiTR3X77plDocZiZ3zDzZW8b8SQfascKxqMMBHHpdM2VgtNx+5aDCBFZY+OYFHxTgOVi8DLH&#10;QruO9/Q8xEokCIcCFZgY20LKUBqyGEauJU7ezXmLMUlfSe2xS3DbyPcsm0qLNacFgy1tDJX3w8Mq&#10;WJuuv1z3n7YdH7/O9zLknf/IlXod9qsZiEh9/A//tXdawXQC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3LEAAAA2wAAAA8AAAAAAAAAAAAAAAAAmAIAAGRycy9k&#10;b3ducmV2LnhtbFBLBQYAAAAABAAEAPUAAACJAwAAAAA=&#10;" adj="0,,0" path="m477164,709168r27940,-12828c547268,677037,561492,652399,548030,623062v-3302,-7239,-11303,-20448,-24003,-38862l205435,116586,144170,777748v-2273,23495,-850,40259,3696,50038c152082,837057,158725,842137,168402,842645v9855,1143,25171,-3430,46800,-13335l239357,818261r9588,47878l9512,975868,,927988c29121,914019,47803,900430,56134,886079v8331,-14479,15481,-46355,20536,-96647l154775,40132,242303,,618388,543940v23622,34036,42037,53722,55372,58167c687222,607187,708431,603123,737133,589914r10668,47372l484149,758317r-6985,-49149xe" filled="f">
              <v:stroke joinstyle="round" endcap="round"/>
              <v:formulas/>
              <v:path arrowok="t" o:connecttype="segments" textboxrect="0,0,747801,975868"/>
            </v:shape>
            <v:shape id="Shape 65" o:spid="_x0000_s1036" style="position:absolute;left:7287;top:925;width:7343;height:9043;visibility:visible" coordsize="734314,904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HLsIA&#10;AADbAAAADwAAAGRycy9kb3ducmV2LnhtbESPzWrDMBCE74G+g9hCb7HclBjjRAkloVDIJX8HHxdp&#10;Y5tYK2OptvP2VaDQ4zAz3zDr7WRbMVDvG8cK3pMUBLF2puFKwfXyNc9B+IBssHVMCh7kYbt5ma2x&#10;MG7kEw3nUIkIYV+ggjqErpDS65os+sR1xNG7ud5iiLKvpOlxjHDbykWaZtJiw3Ghxo52Nen7+ccq&#10;OO3HD6RHow+tM8M+47w8ll6pt9fpcwUi0BT+w3/tb6MgW8Lz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cuwgAAANsAAAAPAAAAAAAAAAAAAAAAAJgCAABkcnMvZG93&#10;bnJldi54bWxQSwUGAAAAAAQABAD1AAAAhwMAAAAA&#10;" adj="0,,0" path="m43434,95376l604647,r99187,195199l655193,220090c633095,180721,609727,151384,586359,132334,562483,114046,538099,102108,512572,97789v-33655,-5714,-75946,-4317,-127889,4573l241808,126619,224917,423037r89408,-15240c352298,401447,379603,392811,395986,381253v16637,-10794,29337,-26669,38989,-47370c444754,313309,449707,285496,450596,249682r54102,-9271l486918,568071r-54102,9271c433578,547877,432816,527304,431038,516127v-2540,-14604,-8763,-27304,-18542,-37591c402082,468122,390779,462152,377571,459105v-13081,-2921,-36322,-1143,-70358,4571l221742,478155,205740,769238v-1016,11176,-1016,18035,-381,21337c206375,796798,210058,801243,216662,803656v4318,1524,16256,634,35179,-2541l376428,779907v61468,-10414,110490,-25655,146939,-45085c559689,715390,588772,690372,611759,660526v22606,-29590,45974,-77851,70739,-145288l734314,526034,657860,792352,,904239,2667,855599v37846,-7112,62103,-12954,72009,-18669c84836,831850,92202,824230,96901,814832v7239,-15113,11684,-35942,12954,-61976l139065,215392v1270,-19812,1270,-33655,,-40894c136144,157225,128524,146431,116205,141605v-12319,-4827,-31242,-4954,-57531,-508l41402,144018,43434,95376xe" filled="f">
              <v:stroke joinstyle="round" endcap="round"/>
              <v:formulas/>
              <v:path arrowok="t" o:connecttype="segments" textboxrect="0,0,734314,904239"/>
            </v:shape>
            <v:shape id="Shape 66" o:spid="_x0000_s1037" style="position:absolute;left:15211;width:7164;height:8578;visibility:visible" coordsize="716407,857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088EA&#10;AADbAAAADwAAAGRycy9kb3ducmV2LnhtbESP0YrCMBRE3xf8h3CFfVvTumyRahQRhb5a9wMuzbWp&#10;bW5KE239eyMs7OMwM2eYzW6ynXjQ4BvHCtJFAoK4crrhWsHv5fS1AuEDssbOMSl4kofddvaxwVy7&#10;kc/0KEMtIoR9jgpMCH0upa8MWfQL1xNH7+oGiyHKoZZ6wDHCbSeXSZJJiw3HBYM9HQxVbXm3Csaj&#10;+U7u7bVYtbbwZfpzOyzTi1Kf82m/BhFoCv/hv3ahFWQZ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9PPBAAAA2wAAAA8AAAAAAAAAAAAAAAAAmAIAAGRycy9kb3du&#10;cmV2LnhtbFBLBQYAAAAABAAEAPUAAACGAwAAAAA=&#10;" adj="0,,0" path="m670306,r46101,231902l662432,246634c650748,203709,636397,170561,618363,147447,600329,124841,579374,109347,555371,100330,531368,91186,496062,88646,448564,92075v-11811,762,-20193,3048,-23876,7366c421132,103632,417703,112395,415925,126111l324358,720344v-1905,13843,-2794,25273,-2159,33782c322834,763016,326136,770763,332359,777240v5588,6350,13716,10287,23495,11303c365633,790067,386080,789813,417195,787527r-6858,48260l100203,857885r7874,-48133c134620,807212,154305,804672,167132,802005v12954,-2540,22225,-7239,29210,-12827c202819,783590,207899,776351,211836,766572v6223,-16510,10287,-29210,11430,-37846l313055,141986v2032,-12065,2540,-20574,2032,-26162c314833,110617,312293,107442,308102,105410v-3937,-1905,-13208,-2413,-27305,-1397c243459,106680,212344,114554,187198,128270v-25146,13716,-50800,36576,-76327,68580c94742,216662,73787,250571,48260,297815l,274574,104775,40513r38989,-2794l145542,62611,607695,29591,628523,3048,670306,xe" filled="f">
              <v:stroke joinstyle="round" endcap="round"/>
              <v:formulas/>
              <v:path arrowok="t" o:connecttype="segments" textboxrect="0,0,716407,857885"/>
            </v:shape>
            <v:shape id="Shape 67" o:spid="_x0000_s1038" style="position:absolute;left:22236;top:40;width:8146;height:8195;visibility:visible" coordsize="814578,819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gsYA&#10;AADbAAAADwAAAGRycy9kb3ducmV2LnhtbESPT2sCMRTE74V+h/AEbzWrpVpXo4hFsQcF/7XXx+a5&#10;Wbp5WTbpuvXTN0Khx2FmfsNM560tRUO1Lxwr6PcSEMSZ0wXnCk7H1dMrCB+QNZaOScEPeZjPHh+m&#10;mGp35T01h5CLCGGfogITQpVK6TNDFn3PVcTRu7jaYoiyzqWu8RrhtpSDJBlKiwXHBYMVLQ1lX4dv&#10;q+C8Pm5vxu6y/WLcvG/eTp/rj5dnpbqddjEBEagN/+G/9kYrGI7g/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3gsYAAADbAAAADwAAAAAAAAAAAAAAAACYAgAAZHJz&#10;L2Rvd25yZXYueG1sUEsFBgAAAAAEAAQA9QAAAIsDAAAAAA==&#10;" adj="0,,0" path="m476631,762c572389,,651891,28194,714121,86106v65532,61214,99060,143637,99822,247269c814578,418973,792988,498983,750062,574675,707009,650240,647954,710184,573532,754380v-71628,42418,-151384,64008,-239141,64643c268224,819531,210312,806450,161417,779018,112522,751586,73660,713359,44958,663829,15748,614807,1143,558165,635,494284,,407543,21463,325882,64516,249047,107569,172212,165481,111760,239268,67564,313182,23495,392176,1270,476631,762xe" filled="f">
              <v:stroke joinstyle="round" endcap="round"/>
              <v:formulas/>
              <v:path arrowok="t" o:connecttype="segments" textboxrect="0,0,814578,819531"/>
            </v:shape>
            <v:shape id="Shape 68" o:spid="_x0000_s1039" style="position:absolute;left:23393;top:643;width:5842;height:7007;visibility:visible" coordsize="584200,700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5IMAA&#10;AADbAAAADwAAAGRycy9kb3ducmV2LnhtbERPS2sCMRC+F/ofwhS81awFRbZGUcHipQdf0OOwGbOL&#10;m8mSRF399Z1DoceP7z1b9L5VN4qpCWxgNCxAEVfBNuwMHA+b9ymolJEttoHJwIMSLOavLzMsbbjz&#10;jm777JSEcCrRQJ1zV2qdqpo8pmHoiIU7h+gxC4xO24h3Cfet/iiKifbYsDTU2NG6puqyv3oDk+/4&#10;5NO1X7mf3fP05dbdeRPGxgze+uUnqEx9/hf/ubdWfDJWvsgP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C5IMAAAADbAAAADwAAAAAAAAAAAAAAAACYAgAAZHJzL2Rvd25y&#10;ZXYueG1sUEsFBgAAAAAEAAQA9QAAAIUDAAAAAA==&#10;" adj="0,,0" path="m364871,381c300736,762,241427,18796,187960,54991,133858,91059,88900,145796,53213,218567,17526,291211,,367792,635,447675v381,50419,10287,95758,29845,134620c50038,621792,76327,651637,109855,671195v33020,19558,71120,29464,113538,29210c284480,699897,342138,681355,396240,644652v53594,-36576,98425,-91948,134747,-165735c566674,405511,584200,328422,583565,248539v-381,-49911,-10287,-93980,-29845,-131826c533527,78867,507365,50292,474345,30099,441325,10033,405003,,364871,381xe" filled="f">
              <v:stroke joinstyle="round" endcap="round"/>
              <v:formulas/>
              <v:path arrowok="t" o:connecttype="segments" textboxrect="0,0,584200,700659"/>
            </v:shape>
            <v:shape id="Shape 69" o:spid="_x0000_s1040" style="position:absolute;left:29993;top:242;width:10565;height:8324;visibility:visible" coordsize="1056513,832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lucQA&#10;AADbAAAADwAAAGRycy9kb3ducmV2LnhtbESPzWrDMBCE74W+g9hAb42cFEziRjGlYNJDL/4JyXGx&#10;traptTKWEttvXxUKPQ4z8w1zSGfTizuNrrOsYLOOQBDXVnfcKKjK7HkHwnlkjb1lUrCQg/T4+HDA&#10;RNuJc7oXvhEBwi5BBa33QyKlq1sy6NZ2IA7elx0N+iDHRuoRpwA3vdxGUSwNdhwWWhzovaX6u7gZ&#10;BXl2vnhd2ZKvyyk6FTmfP3cvSj2t5rdXEJ5m/x/+a39oBfEe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JbnEAAAA2wAAAA8AAAAAAAAAAAAAAAAAmAIAAGRycy9k&#10;b3ducmV2LnhtbFBLBQYAAAAABAAEAPUAAACJAwAAAAA=&#10;" adj="0,,0" path="m526415,764286r22733,1524c580771,767969,603631,765048,618363,757047v14224,-7621,27178,-30608,38227,-68326l831215,105156,418719,76835,244983,656971v-5969,19430,-9144,33909,-9906,43561c234061,716407,238887,728090,249809,735076v10795,7493,30353,12319,58547,14224l325374,750570r-13970,46609l,775843,15240,729107r17907,1269c68326,732789,92964,729361,107188,720089v14224,-9270,26670,-32638,37719,-69976l297942,141732v6604,-21718,9906,-36831,10541,-45847c309499,80645,305689,69596,297180,62102,288036,54737,270256,50164,243586,48260l218186,46482,233807,r822706,56388l1042543,103124r-18034,-1143c986663,99313,960882,102615,947674,112522v-13208,9905,-25654,34036,-36703,71374l759968,688975v-7366,23876,-11303,40132,-11938,48513c747014,752221,751332,763270,761746,770255v9652,7493,26416,11938,50673,13716l838327,785749r-14478,46609l512445,811022r13970,-46736xe" filled="f">
              <v:stroke joinstyle="round" endcap="round"/>
              <v:formulas/>
              <v:path arrowok="t" o:connecttype="segments" textboxrect="0,0,1056513,832358"/>
            </v:shape>
            <v:shape id="Shape 70" o:spid="_x0000_s1041" style="position:absolute;left:38831;top:1036;width:11442;height:8952;visibility:visible" coordsize="1144143,89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nT8IA&#10;AADbAAAADwAAAGRycy9kb3ducmV2LnhtbERPz2vCMBS+D/Y/hDfYbabzMKUaZTiHHnRgFbfjo3lr&#10;gs1LaTJb/evNYeDx4/s9nfeuFmdqg/Ws4HWQgSAuvbZcKTjsP1/GIEJE1lh7JgUXCjCfPT5MMde+&#10;4x2di1iJFMIhRwUmxiaXMpSGHIaBb4gT9+tbhzHBtpK6xS6Fu1oOs+xNOrScGgw2tDBUnoo/p8Ae&#10;u265+rg20Xxdfr63m7FdHUulnp/69wmISH28i//da61glNan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6dPwgAAANsAAAAPAAAAAAAAAAAAAAAAAJgCAABkcnMvZG93&#10;bnJldi54bWxQSwUGAAAAAAQABAD1AAAAhwMAAAAA&#10;" adj="0,,0" path="m887476,235712v8763,-19686,13970,-32639,15240,-39878c905129,181990,902081,170434,892683,162433v-9525,-8001,-27305,-14732,-54610,-19685l816864,138938,837565,94234r306578,55753l1124458,194690r-26670,-4826c1066038,184150,1043178,185674,1029081,194056v-14859,8763,-29845,30861,-44831,66167l772160,756538v-6096,14987,-9906,26417,-11176,33656c757936,806323,760984,818388,770001,826262v8763,8509,25908,15113,51562,19812l845566,850392r-19685,44831l519430,839597r19050,-44959l559181,798449v38354,6985,63881,5841,77216,-3811c648970,785368,661543,766952,673608,738505l849757,326136,257175,653923v-8382,20828,-13208,34925,-14732,43307c239776,712343,243332,724408,253365,732536v9906,8763,28829,15621,56642,20701l326771,756285r-19177,44830l,745363,20193,700659r17907,3175c73787,710311,99314,709295,114046,701039v14732,-8254,28956,-29844,43815,-64515l366268,148082v8001,-18669,12954,-33274,14732,-42799c383794,89153,381508,76581,373253,68199,364871,60325,348234,53848,322072,49149l296926,44576,317754,,625348,55880r-20193,44704l581152,96138v-32893,-5968,-56642,-5079,-71247,2033c495300,105918,480314,128524,464312,165862l292227,565785,887476,235712xe" filled="f">
              <v:stroke joinstyle="round" endcap="round"/>
              <v:formulas/>
              <v:path arrowok="t" o:connecttype="segments" textboxrect="0,0,1144143,895223"/>
            </v:shape>
            <v:shape id="Shape 71" o:spid="_x0000_s1042" style="position:absolute;left:49097;top:4530;width:9460;height:7632;visibility:visible" coordsize="946023,763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XfsMA&#10;AADbAAAADwAAAGRycy9kb3ducmV2LnhtbESPQYvCMBSE74L/ITxhL6Kpe6hSjaK7uKwHD1bx/Gye&#10;bbF5KU3Wdv+9EQSPw8x8wyxWnanEnRpXWlYwGUcgiDOrS84VnI7b0QyE88gaK8uk4J8crJb93gIT&#10;bVs+0D31uQgQdgkqKLyvEyldVpBBN7Y1cfCutjHog2xyqRtsA9xU8jOKYmmw5LBQYE1fBWW39M8o&#10;iGXJ7ZA235uf82V2djvc8zZW6mPQrecgPHX+HX61f7WC6Q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4XfsMAAADbAAAADwAAAAAAAAAAAAAAAACYAgAAZHJzL2Rv&#10;d25yZXYueG1sUEsFBgAAAAAEAAQA9QAAAIgDAAAAAA==&#10;" adj="0,,0" path="m908812,198628r37211,21590l823214,452248,773811,431292v15621,-59563,22098,-106933,18796,-143002c788924,252857,777875,220218,758571,191262,739267,162434,712470,137668,678561,118111,626110,87630,567944,74041,503682,77470v-64389,3810,-129286,26417,-194056,68072c244094,187325,192532,241300,154432,306960v-25273,43560,-38735,88138,-40513,132968c111887,485267,121920,526415,143510,563880v21209,37846,51562,67819,90678,90551c263144,671323,295529,684276,331851,692786v36322,8636,71247,12573,106172,11302c472059,702818,528193,694182,606679,677418r13589,45339c535051,751205,451993,763270,370967,758699,303149,754635,239141,735203,178816,700278,112776,661925,67437,619252,43688,573278,19812,527431,6350,476377,3429,421640,,366523,16383,307975,52705,245237,96012,170815,155194,111506,230759,68326,305816,24765,386334,2160,471424,1143,556514,,634746,19939,706247,61468v28448,16510,54356,36069,77978,59691c802132,138685,816610,156845,828040,176530v7747,13717,15240,32512,21590,56515l908812,198628xe" filled="f">
              <v:stroke joinstyle="round" endcap="round"/>
              <v:formulas/>
              <v:path arrowok="t" o:connecttype="segments" textboxrect="0,0,946023,763270"/>
            </v:shape>
            <w10:wrap type="none"/>
            <w10:anchorlock/>
          </v:group>
        </w:pict>
      </w:r>
    </w:p>
    <w:p w:rsidR="007F108F" w:rsidRDefault="00CB4960" w:rsidP="00CB4960">
      <w:pPr>
        <w:spacing w:after="0" w:line="259" w:lineRule="auto"/>
        <w:ind w:left="0" w:right="10" w:firstLine="0"/>
        <w:jc w:val="right"/>
      </w:pPr>
      <w:r>
        <w:rPr>
          <w:sz w:val="18"/>
        </w:rPr>
        <w:t xml:space="preserve">    </w:t>
      </w:r>
    </w:p>
    <w:p w:rsidR="00B20155" w:rsidRDefault="00942996" w:rsidP="00B20155">
      <w:pPr>
        <w:spacing w:after="550" w:line="259" w:lineRule="auto"/>
        <w:ind w:left="51" w:right="0" w:firstLine="0"/>
        <w:jc w:val="center"/>
      </w:pPr>
      <w:r w:rsidRPr="00CB4960">
        <w:rPr>
          <w:noProof/>
        </w:rPr>
        <w:drawing>
          <wp:inline distT="0" distB="0" distL="0" distR="0">
            <wp:extent cx="4686300" cy="5229225"/>
            <wp:effectExtent l="0" t="0" r="0" b="9525"/>
            <wp:docPr id="1" name="Picture 1" descr="C:\Users\Ivana\Desktop\imagesCAX1G9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imagesCAX1G9A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851" cy="5232072"/>
                    </a:xfrm>
                    <a:prstGeom prst="rect">
                      <a:avLst/>
                    </a:prstGeom>
                    <a:noFill/>
                    <a:ln>
                      <a:noFill/>
                    </a:ln>
                  </pic:spPr>
                </pic:pic>
              </a:graphicData>
            </a:graphic>
          </wp:inline>
        </w:drawing>
      </w:r>
    </w:p>
    <w:p w:rsidR="00D54565" w:rsidRPr="00F639E2" w:rsidRDefault="001B4D42" w:rsidP="00F639E2">
      <w:pPr>
        <w:spacing w:after="550" w:line="259" w:lineRule="auto"/>
        <w:ind w:left="51" w:right="0" w:firstLine="0"/>
        <w:jc w:val="center"/>
        <w:rPr>
          <w:i/>
        </w:rPr>
      </w:pPr>
      <w:r w:rsidRPr="001B4D42">
        <w:rPr>
          <w:noProof/>
        </w:rPr>
        <w:pict>
          <v:shapetype id="_x0000_t202" coordsize="21600,21600" o:spt="202" path="m,l,21600r21600,l21600,xe">
            <v:stroke joinstyle="miter"/>
            <v:path gradientshapeok="t" o:connecttype="rect"/>
          </v:shapetype>
          <v:shape id="Text Box 2" o:spid="_x0000_s1171" type="#_x0000_t202" style="position:absolute;left:0;text-align:left;margin-left:96.45pt;margin-top:118.55pt;width:220.5pt;height:110.55pt;rotation:-1353590fd;z-index:251739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" filled="f" stroked="f">
            <v:textbox style="mso-fit-shape-to-text:t">
              <w:txbxContent>
                <w:p w:rsidR="00E748A0" w:rsidRPr="002325A9" w:rsidRDefault="00E748A0">
                  <w:pPr>
                    <w:rPr>
                      <w:sz w:val="72"/>
                      <w:szCs w:val="72"/>
                    </w:rPr>
                  </w:pPr>
                  <w:r w:rsidRPr="002325A9">
                    <w:rPr>
                      <w:sz w:val="72"/>
                      <w:szCs w:val="72"/>
                    </w:rPr>
                    <w:t>2013/2014.</w:t>
                  </w:r>
                </w:p>
              </w:txbxContent>
            </v:textbox>
          </v:shape>
        </w:pict>
      </w:r>
      <w:r w:rsidR="00173B2A">
        <w:rPr>
          <w:i/>
        </w:rPr>
        <w:t xml:space="preserve">Летопис саставилe </w:t>
      </w:r>
      <w:r w:rsidR="00B20155">
        <w:rPr>
          <w:i/>
        </w:rPr>
        <w:t>Ивана Сораић, проф.биологије</w:t>
      </w:r>
      <w:r w:rsidR="00173B2A">
        <w:rPr>
          <w:i/>
        </w:rPr>
        <w:t xml:space="preserve"> и Валерија Грмуш</w:t>
      </w:r>
      <w:r w:rsidR="00357884">
        <w:rPr>
          <w:i/>
        </w:rPr>
        <w:t>а, проф.разредне наставе</w:t>
      </w:r>
      <w:r w:rsidR="00B20155">
        <w:rPr>
          <w:i/>
        </w:rPr>
        <w:t>, у Зр</w:t>
      </w:r>
      <w:r w:rsidR="00F639E2">
        <w:rPr>
          <w:i/>
        </w:rPr>
        <w:t>ењанину, септембара 2014. годин</w:t>
      </w:r>
      <w:r w:rsidR="000510FB">
        <w:rPr>
          <w:i/>
        </w:rPr>
        <w:t>е</w:t>
      </w:r>
    </w:p>
    <w:p w:rsidR="007F108F" w:rsidRPr="00352215" w:rsidRDefault="00CB4960">
      <w:pPr>
        <w:spacing w:after="0" w:line="259" w:lineRule="auto"/>
        <w:ind w:left="0" w:right="0" w:firstLine="0"/>
        <w:jc w:val="left"/>
      </w:pPr>
      <w:r w:rsidRPr="00352215">
        <w:rPr>
          <w:rFonts w:ascii="Comic Sans MS" w:eastAsia="Comic Sans MS" w:hAnsi="Comic Sans MS" w:cs="Comic Sans MS"/>
        </w:rPr>
        <w:lastRenderedPageBreak/>
        <w:t xml:space="preserve">С А Д Р Ж А Ј </w:t>
      </w:r>
    </w:p>
    <w:p w:rsidR="007F108F" w:rsidRPr="00352215" w:rsidRDefault="00E24728">
      <w:pPr>
        <w:spacing w:after="0" w:line="259" w:lineRule="auto"/>
        <w:ind w:left="0" w:right="0" w:firstLine="0"/>
        <w:jc w:val="left"/>
        <w:rPr>
          <w:sz w:val="20"/>
          <w:szCs w:val="20"/>
        </w:rPr>
      </w:pPr>
      <w:r w:rsidRPr="00352215">
        <w:rPr>
          <w:noProof/>
          <w:sz w:val="20"/>
          <w:szCs w:val="20"/>
        </w:rPr>
        <w:drawing>
          <wp:anchor distT="0" distB="0" distL="114300" distR="114300" simplePos="0" relativeHeight="251744256" behindDoc="0" locked="0" layoutInCell="1" allowOverlap="1">
            <wp:simplePos x="0" y="0"/>
            <wp:positionH relativeFrom="column">
              <wp:posOffset>91440</wp:posOffset>
            </wp:positionH>
            <wp:positionV relativeFrom="paragraph">
              <wp:posOffset>87630</wp:posOffset>
            </wp:positionV>
            <wp:extent cx="503555" cy="3429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52" cy="344600"/>
                    </a:xfrm>
                    <a:prstGeom prst="rect">
                      <a:avLst/>
                    </a:prstGeom>
                  </pic:spPr>
                </pic:pic>
              </a:graphicData>
            </a:graphic>
          </wp:anchor>
        </w:drawing>
      </w:r>
      <w:r w:rsidRPr="00352215">
        <w:rPr>
          <w:noProof/>
          <w:sz w:val="20"/>
          <w:szCs w:val="20"/>
        </w:rPr>
        <w:drawing>
          <wp:anchor distT="0" distB="0" distL="114300" distR="114300" simplePos="0" relativeHeight="251743232" behindDoc="0" locked="0" layoutInCell="1" allowOverlap="1">
            <wp:simplePos x="0" y="0"/>
            <wp:positionH relativeFrom="column">
              <wp:posOffset>3619</wp:posOffset>
            </wp:positionH>
            <wp:positionV relativeFrom="paragraph">
              <wp:posOffset>4436</wp:posOffset>
            </wp:positionV>
            <wp:extent cx="507477" cy="365753"/>
            <wp:effectExtent l="0" t="0" r="6985" b="0"/>
            <wp:wrapNone/>
            <wp:docPr id="5" name="Picture 5"/>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0" cstate="print"/>
                    <a:stretch>
                      <a:fillRect/>
                    </a:stretch>
                  </pic:blipFill>
                  <pic:spPr>
                    <a:xfrm>
                      <a:off x="0" y="0"/>
                      <a:ext cx="507477" cy="365753"/>
                    </a:xfrm>
                    <a:prstGeom prst="rect">
                      <a:avLst/>
                    </a:prstGeom>
                  </pic:spPr>
                </pic:pic>
              </a:graphicData>
            </a:graphic>
          </wp:anchor>
        </w:drawing>
      </w:r>
      <w:r w:rsidR="001B4D42">
        <w:rPr>
          <w:noProof/>
          <w:sz w:val="20"/>
          <w:szCs w:val="20"/>
        </w:rPr>
      </w:r>
      <w:r w:rsidR="001B4D42">
        <w:rPr>
          <w:noProof/>
          <w:sz w:val="20"/>
          <w:szCs w:val="20"/>
        </w:rPr>
        <w:pict>
          <v:group id="Group 41638" o:spid="_x0000_s1155" style="width:583.3pt;height:655.8pt;mso-position-horizontal-relative:char;mso-position-vertical-relative:line" coordsize="74081,83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 o:spid="_x0000_s1170" type="#_x0000_t75" style="position:absolute;left:3;width:5855;height:4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ouXFAAAA3AAAAA8AAABkcnMvZG93bnJldi54bWxEj0FLAzEUhO9C/0N4BW8224rudtu0FEGR&#10;erIuiLfH5rlZ3LzETWzjv28EocdhZr5h1ttkB3GkMfSOFcxnBQji1umeOwXN2+NNBSJEZI2DY1Lw&#10;SwG2m8nVGmvtTvxKx0PsRIZwqFGBidHXUobWkMUwc544e59utBizHDupRzxluB3koijupcWe84JB&#10;Tw+G2q/Dj1WQTNWU6b1i/zFvluV+9/TtXxZKXU/TbgUiUoqX8H/7WSu4vSvh70w+AnJz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AKLlxQAAANwAAAAPAAAAAAAAAAAAAAAA&#10;AJ8CAABkcnMvZG93bnJldi54bWxQSwUGAAAAAAQABAD3AAAAkQMAAAAA&#10;">
              <v:imagedata r:id="rId11" o:title=""/>
            </v:shape>
            <v:shape id="Picture 248" o:spid="_x0000_s1169" type="#_x0000_t75" style="position:absolute;left:857;top:70656;width:57059;height:12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iKvEAAAA3AAAAA8AAABkcnMvZG93bnJldi54bWxET01rg0AQvRf6H5Yp9NasEWmCzUZCIbSH&#10;Hmo0hN6m7kSl7qy4G7X/PnsI5Ph435tsNp0YaXCtZQXLRQSCuLK65VpBWexf1iCcR9bYWSYF/+Qg&#10;2z4+bDDVduKcxoOvRQhhl6KCxvs+ldJVDRl0C9sTB+5sB4M+wKGWesAphJtOxlH0Kg22HBoa7Om9&#10;oervcDEKPqqvn6Qo6/w0jpf99zz92uN5pdTz07x7A+Fp9nfxzf2pFcRJWBvOhCMgt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ViKvEAAAA3AAAAA8AAAAAAAAAAAAAAAAA&#10;nwIAAGRycy9kb3ducmV2LnhtbFBLBQYAAAAABAAEAPcAAACQAwAAAAA=&#10;">
              <v:imagedata r:id="rId12" o:title=""/>
            </v:shape>
            <v:shape id="Picture 250" o:spid="_x0000_s1168" type="#_x0000_t75" style="position:absolute;left:8910;top:60390;width:18498;height:12696;rotation:-59201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aPXCAAAA3AAAAA8AAABkcnMvZG93bnJldi54bWxET81qAjEQvhd8hzBCL6VmldbK1ihikS4e&#10;CrV9gOlmmizdTNYkuuvbm4PQ48f3v1wPrhVnCrHxrGA6KUAQ1143bBR8f+0eFyBiQtbYeiYFF4qw&#10;Xo3ullhq3/MnnQ/JiBzCsUQFNqWulDLWlhzGie+IM/frg8OUYTBSB+xzuGvlrCjm0mHDucFiR1tL&#10;9d/h5BT04ePp7ef9xbZ+eKhMZY77Bc2Vuh8Pm1cQiYb0L765K61g9pzn5zP5CM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Wj1wgAAANwAAAAPAAAAAAAAAAAAAAAAAJ8C&#10;AABkcnMvZG93bnJldi54bWxQSwUGAAAAAAQABAD3AAAAjgMAAAAA&#10;">
              <v:imagedata r:id="rId13" o:title=""/>
            </v:shape>
            <v:shape id="Picture 251" o:spid="_x0000_s1167" type="#_x0000_t75" style="position:absolute;left:31482;top:62743;width:20230;height:12128;rotation:141426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4JfDFAAAA3AAAAA8AAABkcnMvZG93bnJldi54bWxEj0FrwkAUhO+F/oflFXrTjSktmmYjUigU&#10;1IIaen5kn0k0+zbdXTX9964g9DjMzDdMPh9MJ87kfGtZwWScgCCurG65VlDuPkdTED4ga+wsk4I/&#10;8jAvHh9yzLS98IbO21CLCGGfoYImhD6T0lcNGfRj2xNHb2+dwRClq6V2eIlw08k0Sd6kwZbjQoM9&#10;fTRUHbcno6Brl4eX9ffpt0x/ygWv5Gw/c2ulnp+GxTuIQEP4D9/bX1pB+jqB25l4BGR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CXwxQAAANwAAAAPAAAAAAAAAAAAAAAA&#10;AJ8CAABkcnMvZG93bnJldi54bWxQSwUGAAAAAAQABAD3AAAAkQMAAAAA&#10;">
              <v:imagedata r:id="rId14" o:title=""/>
            </v:shape>
            <v:rect id="Rectangle 255" o:spid="_x0000_s1166" style="position:absolute;left:5897;top:2968;width:52353;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Организација школе………………………………………………</w:t>
                    </w:r>
                  </w:p>
                </w:txbxContent>
              </v:textbox>
            </v:rect>
            <v:rect id="Rectangle 256" o:spid="_x0000_s1165" style="position:absolute;left:45268;top:2968;width:3202;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57" o:spid="_x0000_s1164" style="position:absolute;left:47676;top:2968;width:12903;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3</w:t>
                    </w:r>
                  </w:p>
                </w:txbxContent>
              </v:textbox>
            </v:rect>
            <v:rect id="Rectangle 258" o:spid="_x0000_s1163" style="position:absolute;left:57357;top:2968;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59" o:spid="_x0000_s1162" style="position:absolute;left:6095;top:8225;width:5569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Септембар...........................................................................</w:t>
                    </w:r>
                  </w:p>
                </w:txbxContent>
              </v:textbox>
            </v:rect>
            <v:rect id="Rectangle 260" o:spid="_x0000_s1161" style="position:absolute;left:47966;top:8225;width:35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61" o:spid="_x0000_s1160" style="position:absolute;left:50636;top:8225;width:117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62" o:spid="_x0000_s1159" style="position:absolute;left:51520;top:8225;width:2374;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63" o:spid="_x0000_s1158" style="position:absolute;left:53303;top:8225;width:5562;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E748A0" w:rsidRPr="00401379" w:rsidRDefault="00E748A0">
                    <w:pPr>
                      <w:spacing w:after="160" w:line="259" w:lineRule="auto"/>
                      <w:ind w:left="0" w:right="0" w:firstLine="0"/>
                      <w:jc w:val="left"/>
                    </w:pPr>
                    <w:r>
                      <w:rPr>
                        <w:rFonts w:ascii="Comic Sans MS" w:eastAsia="Comic Sans MS" w:hAnsi="Comic Sans MS" w:cs="Comic Sans MS"/>
                        <w:sz w:val="28"/>
                      </w:rPr>
                      <w:t>.......7</w:t>
                    </w:r>
                  </w:p>
                </w:txbxContent>
              </v:textbox>
            </v:rect>
            <v:rect id="Rectangle 264" o:spid="_x0000_s1157" style="position:absolute;left:57479;top:8225;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E748A0" w:rsidRPr="00173B2A"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65" o:spid="_x0000_s1156" style="position:absolute;left:58028;top:8225;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66" o:spid="_x0000_s1043" style="position:absolute;left:6095;top:13498;width:5344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Октобар............................................................................</w:t>
                    </w:r>
                  </w:p>
                </w:txbxContent>
              </v:textbox>
            </v:rect>
            <v:rect id="Rectangle 267" o:spid="_x0000_s1044" style="position:absolute;left:46274;top:13498;width:2354;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68" o:spid="_x0000_s1045" style="position:absolute;left:48042;top:13498;width:354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69" o:spid="_x0000_s1046" style="position:absolute;left:50713;top:13498;width:117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0" o:spid="_x0000_s1047" style="position:absolute;left:51597;top:13498;width:2373;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1" o:spid="_x0000_s1048" style="position:absolute;left:53380;top:13498;width:411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2" o:spid="_x0000_s1049" style="position:absolute;left:56473;top:13498;width:14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E748A0" w:rsidRPr="00173B2A" w:rsidRDefault="00E748A0">
                    <w:pPr>
                      <w:spacing w:after="160" w:line="259" w:lineRule="auto"/>
                      <w:ind w:left="0" w:right="0" w:firstLine="0"/>
                      <w:jc w:val="left"/>
                    </w:pPr>
                    <w:r>
                      <w:rPr>
                        <w:rFonts w:ascii="Comic Sans MS" w:eastAsia="Comic Sans MS" w:hAnsi="Comic Sans MS" w:cs="Comic Sans MS"/>
                        <w:sz w:val="28"/>
                      </w:rPr>
                      <w:t>8..</w:t>
                    </w:r>
                  </w:p>
                </w:txbxContent>
              </v:textbox>
            </v:rect>
            <v:rect id="Rectangle 273" o:spid="_x0000_s1050" style="position:absolute;left:57571;top:13498;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74" o:spid="_x0000_s1051" style="position:absolute;left:6095;top:18775;width:51193;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Новембар.....................................................................</w:t>
                    </w:r>
                  </w:p>
                </w:txbxContent>
              </v:textbox>
            </v:rect>
            <v:rect id="Rectangle 275" o:spid="_x0000_s1052" style="position:absolute;left:44582;top:18775;width:2354;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6" o:spid="_x0000_s1053" style="position:absolute;left:46350;top:18775;width:531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7" o:spid="_x0000_s1054" style="position:absolute;left:50347;top:18775;width:176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8" o:spid="_x0000_s1055" style="position:absolute;left:51673;top:18775;width:5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79" o:spid="_x0000_s1056" style="position:absolute;left:52115;top:18775;width:5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80" o:spid="_x0000_s1057" style="position:absolute;left:52572;top:18775;width:5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81" o:spid="_x0000_s1058" style="position:absolute;left:53014;top:18775;width:4594;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1</w:t>
                    </w:r>
                  </w:p>
                </w:txbxContent>
              </v:textbox>
            </v:rect>
            <v:rect id="Rectangle 282" o:spid="_x0000_s1059" style="position:absolute;left:56473;top:18775;width:14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0</w:t>
                    </w:r>
                  </w:p>
                </w:txbxContent>
              </v:textbox>
            </v:rect>
            <v:rect id="Rectangle 283" o:spid="_x0000_s1060" style="position:absolute;left:57555;top:18775;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84" o:spid="_x0000_s1061" style="position:absolute;left:6095;top:24048;width:47852;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Децембар...............................................................</w:t>
                    </w:r>
                  </w:p>
                </w:txbxContent>
              </v:textbox>
            </v:rect>
            <v:rect id="Rectangle 285" o:spid="_x0000_s1062" style="position:absolute;left:42068;top:24048;width:2941;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86" o:spid="_x0000_s1063" style="position:absolute;left:44278;top:24048;width:883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87" o:spid="_x0000_s1064" style="position:absolute;left:50926;top:24048;width:176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88" o:spid="_x0000_s1065" style="position:absolute;left:52267;top:24048;width:411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89" o:spid="_x0000_s1066" style="position:absolute;left:55361;top:24048;width:106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1</w:t>
                    </w:r>
                  </w:p>
                </w:txbxContent>
              </v:textbox>
            </v:rect>
            <v:rect id="Rectangle 290" o:spid="_x0000_s1067" style="position:absolute;left:56169;top:24048;width:144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3</w:t>
                    </w:r>
                  </w:p>
                </w:txbxContent>
              </v:textbox>
            </v:rect>
            <v:rect id="Rectangle 291" o:spid="_x0000_s1068" style="position:absolute;left:57251;top:24048;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92" o:spid="_x0000_s1069" style="position:absolute;left:6095;top:29321;width:3372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Јануар............................................</w:t>
                    </w:r>
                  </w:p>
                </w:txbxContent>
              </v:textbox>
            </v:rect>
            <v:rect id="Rectangle 293" o:spid="_x0000_s1070" style="position:absolute;left:31443;top:29321;width:296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94" o:spid="_x0000_s1071" style="position:absolute;left:33671;top:29321;width:2297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95" o:spid="_x0000_s1072" style="position:absolute;left:50941;top:29321;width:2962;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296" o:spid="_x0000_s1073" style="position:absolute;left:53166;top:29321;width:400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1</w:t>
                    </w:r>
                  </w:p>
                </w:txbxContent>
              </v:textbox>
            </v:rect>
            <v:rect id="Rectangle 297" o:spid="_x0000_s1074" style="position:absolute;left:56184;top:29321;width:144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5</w:t>
                    </w:r>
                  </w:p>
                </w:txbxContent>
              </v:textbox>
            </v:rect>
            <v:rect id="Rectangle 298" o:spid="_x0000_s1075" style="position:absolute;left:57266;top:29321;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299" o:spid="_x0000_s1076" style="position:absolute;left:6095;top:34594;width:902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Фебруар</w:t>
                    </w:r>
                  </w:p>
                </w:txbxContent>
              </v:textbox>
            </v:rect>
            <v:rect id="Rectangle 300" o:spid="_x0000_s1077" style="position:absolute;left:12892;top:34594;width:1175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1" o:spid="_x0000_s1078" style="position:absolute;left:21735;top:34594;width:176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2" o:spid="_x0000_s1079" style="position:absolute;left:23061;top:34594;width:470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3" o:spid="_x0000_s1080" style="position:absolute;left:26597;top:34594;width:2002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4" o:spid="_x0000_s1081" style="position:absolute;left:41656;top:34594;width:353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5" o:spid="_x0000_s1082" style="position:absolute;left:44308;top:34594;width:591;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6" o:spid="_x0000_s1083" style="position:absolute;left:44750;top:34594;width:117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7" o:spid="_x0000_s1084" style="position:absolute;left:45634;top:34594;width:707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8" o:spid="_x0000_s1085" style="position:absolute;left:50956;top:34594;width:413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09" o:spid="_x0000_s1086" style="position:absolute;left:54065;top:34594;width:176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10" o:spid="_x0000_s1087" style="position:absolute;left:55389;top:34594;width:189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17177</w:t>
                    </w:r>
                  </w:p>
                </w:txbxContent>
              </v:textbox>
            </v:rect>
            <v:rect id="Rectangle 311" o:spid="_x0000_s1088" style="position:absolute;left:56473;top:34594;width:106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E748A0" w:rsidRDefault="00E748A0">
                    <w:pPr>
                      <w:spacing w:after="160" w:line="259" w:lineRule="auto"/>
                      <w:ind w:left="0" w:right="0" w:firstLine="0"/>
                      <w:jc w:val="left"/>
                    </w:pPr>
                  </w:p>
                </w:txbxContent>
              </v:textbox>
            </v:rect>
            <v:rect id="Rectangle 312" o:spid="_x0000_s1089" style="position:absolute;left:57281;top:34594;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13" o:spid="_x0000_s1090" style="position:absolute;left:6095;top:39867;width:2094;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М</w:t>
                    </w:r>
                  </w:p>
                </w:txbxContent>
              </v:textbox>
            </v:rect>
            <v:rect id="Rectangle 314" o:spid="_x0000_s1091" style="position:absolute;left:7665;top:39867;width:360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арт</w:t>
                    </w:r>
                  </w:p>
                </w:txbxContent>
              </v:textbox>
            </v:rect>
            <v:rect id="Rectangle 315" o:spid="_x0000_s1092" style="position:absolute;left:10377;top:39867;width:71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16" o:spid="_x0000_s1093" style="position:absolute;left:10911;top:39867;width:6195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19</w:t>
                    </w:r>
                  </w:p>
                </w:txbxContent>
              </v:textbox>
            </v:rect>
            <v:rect id="Rectangle 317" o:spid="_x0000_s1094" style="position:absolute;left:57479;top:39867;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18" o:spid="_x0000_s1095" style="position:absolute;left:6095;top:45128;width:827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Април </w:t>
                    </w:r>
                  </w:p>
                </w:txbxContent>
              </v:textbox>
            </v:rect>
            <v:rect id="Rectangle 319" o:spid="_x0000_s1096" style="position:absolute;left:12328;top:45128;width:98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E748A0" w:rsidRDefault="00E748A0">
                    <w:pPr>
                      <w:spacing w:after="160" w:line="259" w:lineRule="auto"/>
                      <w:ind w:left="0" w:right="0" w:firstLine="0"/>
                      <w:jc w:val="left"/>
                    </w:pPr>
                  </w:p>
                </w:txbxContent>
              </v:textbox>
            </v:rect>
            <v:rect id="Rectangle 320" o:spid="_x0000_s1097" style="position:absolute;left:13060;top:45128;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21" o:spid="_x0000_s1098" style="position:absolute;left:13593;top:45128;width:3015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22" o:spid="_x0000_s1099" style="position:absolute;left:36261;top:45128;width:1178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23" o:spid="_x0000_s1100" style="position:absolute;left:45116;top:45128;width:1356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24" o:spid="_x0000_s1101" style="position:absolute;left:55315;top:45128;width:14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2</w:t>
                    </w:r>
                  </w:p>
                </w:txbxContent>
              </v:textbox>
            </v:rect>
            <v:rect id="Rectangle 325" o:spid="_x0000_s1102" style="position:absolute;left:56397;top:45128;width:14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0</w:t>
                    </w:r>
                  </w:p>
                </w:txbxContent>
              </v:textbox>
            </v:rect>
            <v:rect id="Rectangle 326" o:spid="_x0000_s1103" style="position:absolute;left:57494;top:45128;width:710;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27" o:spid="_x0000_s1104" style="position:absolute;left:6095;top:50401;width:4141;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Maj</w:t>
                    </w:r>
                  </w:p>
                </w:txbxContent>
              </v:textbox>
            </v:rect>
            <v:rect id="Rectangle 328" o:spid="_x0000_s1105" style="position:absolute;left:9204;top:50401;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29" o:spid="_x0000_s1106" style="position:absolute;left:9737;top:50401;width:104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30" o:spid="_x0000_s1107" style="position:absolute;left:10530;top:50401;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31" o:spid="_x0000_s1108" style="position:absolute;left:11063;top:50401;width:370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E748A0" w:rsidRDefault="00E748A0">
                    <w:pPr>
                      <w:spacing w:after="160" w:line="259" w:lineRule="auto"/>
                      <w:ind w:left="0" w:right="0" w:firstLine="0"/>
                      <w:jc w:val="left"/>
                    </w:pPr>
                    <w:r>
                      <w:t>………..</w:t>
                    </w:r>
                  </w:p>
                </w:txbxContent>
              </v:textbox>
            </v:rect>
            <v:rect id="Rectangle 332" o:spid="_x0000_s1109" style="position:absolute;left:13852;top:50401;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33" o:spid="_x0000_s1110" style="position:absolute;left:14386;top:50401;width:988;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E748A0" w:rsidRDefault="00E748A0">
                    <w:pPr>
                      <w:spacing w:after="160" w:line="259" w:lineRule="auto"/>
                      <w:ind w:left="0" w:right="0" w:firstLine="0"/>
                      <w:jc w:val="left"/>
                    </w:pPr>
                  </w:p>
                </w:txbxContent>
              </v:textbox>
            </v:rect>
            <v:rect id="Rectangle 334" o:spid="_x0000_s1111" style="position:absolute;left:15117;top:50401;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35" o:spid="_x0000_s1112" style="position:absolute;left:15650;top:50401;width:15901;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36" o:spid="_x0000_s1113" style="position:absolute;left:27602;top:50401;width:15912;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37" o:spid="_x0000_s1114" style="position:absolute;left:39568;top:50401;width:15893;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38" o:spid="_x0000_s1115" style="position:absolute;left:51520;top:50401;width:2965;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39" o:spid="_x0000_s1116" style="position:absolute;left:53745;top:50401;width:176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w:t>
                    </w:r>
                  </w:p>
                </w:txbxContent>
              </v:textbox>
            </v:rect>
            <v:rect id="Rectangle 340" o:spid="_x0000_s1117" style="position:absolute;left:55071;top:50401;width:14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2</w:t>
                    </w:r>
                  </w:p>
                </w:txbxContent>
              </v:textbox>
            </v:rect>
            <v:rect id="Rectangle 341" o:spid="_x0000_s1118" style="position:absolute;left:56153;top:50401;width:1447;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13</w:t>
                    </w:r>
                  </w:p>
                </w:txbxContent>
              </v:textbox>
            </v:rect>
            <v:rect id="Rectangle 342" o:spid="_x0000_s1119" style="position:absolute;left:57251;top:50401;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43" o:spid="_x0000_s1120" style="position:absolute;left:6095;top:55674;width:67986;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Jun…………….……………………………………………………………………………………..25</w:t>
                    </w:r>
                  </w:p>
                </w:txbxContent>
              </v:textbox>
            </v:rect>
            <v:rect id="Rectangle 344" o:spid="_x0000_s1121" style="position:absolute;left:57220;top:55674;width:709;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8"/>
                      </w:rPr>
                      <w:t xml:space="preserve"> </w:t>
                    </w:r>
                  </w:p>
                </w:txbxContent>
              </v:textbox>
            </v:rect>
            <v:rect id="Rectangle 345" o:spid="_x0000_s1122" style="position:absolute;top:58402;width:557;height:2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rPr>
                      <w:t xml:space="preserve"> </w:t>
                    </w:r>
                  </w:p>
                </w:txbxContent>
              </v:textbox>
            </v:rect>
            <v:rect id="Rectangle 346" o:spid="_x0000_s1123" style="position:absolute;left:557;top:60864;width:1538;height:181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kPsUA&#10;AADcAAAADwAAAGRycy9kb3ducmV2LnhtbESPQWvCQBSE7wX/w/IEb3VjtSLRVURsaw8qmly8PbLP&#10;JJh9G7Krxn/vFgoeh5n5hpktWlOJGzWutKxg0I9AEGdWl5wrSJOv9wkI55E1VpZJwYMcLOadtxnG&#10;2t75QLejz0WAsItRQeF9HUvpsoIMur6tiYN3to1BH2STS93gPcBNJT+iaCwNlhwWCqxpVVB2OV6N&#10;gqXJ0/369Ln9TTBNvnfpENe7H6V63XY5BeGp9a/wf3ujFQxHY/g7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yQ+xQAAANw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rPr>
                      <w:t xml:space="preserve"> </w:t>
                    </w:r>
                  </w:p>
                </w:txbxContent>
              </v:textbox>
            </v:rect>
            <v:rect id="Rectangle 347" o:spid="_x0000_s1124" style="position:absolute;top:62882;width:557;height:2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rPr>
                      <w:t xml:space="preserve"> </w:t>
                    </w:r>
                  </w:p>
                </w:txbxContent>
              </v:textbox>
            </v:rect>
            <v:rect id="Rectangle 348" o:spid="_x0000_s1125" style="position:absolute;top:6497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E748A0" w:rsidRDefault="00E748A0">
                    <w:pPr>
                      <w:spacing w:after="160" w:line="259" w:lineRule="auto"/>
                      <w:ind w:left="0" w:right="0" w:firstLine="0"/>
                      <w:jc w:val="left"/>
                    </w:pPr>
                    <w:r>
                      <w:t xml:space="preserve"> </w:t>
                    </w:r>
                  </w:p>
                </w:txbxContent>
              </v:textbox>
            </v:rect>
            <v:rect id="Rectangle 349" o:spid="_x0000_s1126" style="position:absolute;top:66949;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E748A0" w:rsidRDefault="00E748A0">
                    <w:pPr>
                      <w:spacing w:after="160" w:line="259" w:lineRule="auto"/>
                      <w:ind w:left="0" w:right="0" w:firstLine="0"/>
                      <w:jc w:val="left"/>
                    </w:pPr>
                    <w:r>
                      <w:t xml:space="preserve"> </w:t>
                    </w:r>
                  </w:p>
                </w:txbxContent>
              </v:textbox>
            </v:rect>
            <v:rect id="Rectangle 350" o:spid="_x0000_s1127" style="position:absolute;top:68900;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E748A0" w:rsidRDefault="00E748A0">
                    <w:pPr>
                      <w:spacing w:after="160" w:line="259" w:lineRule="auto"/>
                      <w:ind w:left="0" w:right="0" w:firstLine="0"/>
                      <w:jc w:val="left"/>
                    </w:pPr>
                    <w:r>
                      <w:t xml:space="preserve"> </w:t>
                    </w:r>
                  </w:p>
                </w:txbxContent>
              </v:textbox>
            </v:rect>
            <v:rect id="Rectangle 351" o:spid="_x0000_s1128" style="position:absolute;top:70866;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E748A0" w:rsidRDefault="00E748A0">
                    <w:pPr>
                      <w:spacing w:after="160" w:line="259" w:lineRule="auto"/>
                      <w:ind w:left="0" w:right="0" w:firstLine="0"/>
                      <w:jc w:val="left"/>
                    </w:pPr>
                    <w:r>
                      <w:t xml:space="preserve"> </w:t>
                    </w:r>
                  </w:p>
                </w:txbxContent>
              </v:textbox>
            </v:rect>
            <v:rect id="Rectangle 352" o:spid="_x0000_s1129" style="position:absolute;top:7283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E748A0" w:rsidRDefault="00E748A0">
                    <w:pPr>
                      <w:spacing w:after="160" w:line="259" w:lineRule="auto"/>
                      <w:ind w:left="0" w:right="0" w:firstLine="0"/>
                      <w:jc w:val="left"/>
                    </w:pPr>
                    <w:r>
                      <w:t xml:space="preserve"> </w:t>
                    </w:r>
                  </w:p>
                </w:txbxContent>
              </v:textbox>
            </v:rect>
            <v:rect id="Rectangle 353" o:spid="_x0000_s1130" style="position:absolute;top:74782;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E748A0" w:rsidRDefault="00E748A0">
                    <w:pPr>
                      <w:spacing w:after="160" w:line="259" w:lineRule="auto"/>
                      <w:ind w:left="0" w:right="0" w:firstLine="0"/>
                      <w:jc w:val="left"/>
                    </w:pPr>
                    <w:r>
                      <w:t xml:space="preserve"> </w:t>
                    </w:r>
                  </w:p>
                </w:txbxContent>
              </v:textbox>
            </v:rect>
            <v:rect id="Rectangle 354" o:spid="_x0000_s1131" style="position:absolute;top:7674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E748A0" w:rsidRDefault="00E748A0">
                    <w:pPr>
                      <w:spacing w:after="160" w:line="259" w:lineRule="auto"/>
                      <w:ind w:left="0" w:right="0" w:firstLine="0"/>
                      <w:jc w:val="left"/>
                    </w:pPr>
                    <w:r>
                      <w:t xml:space="preserve"> </w:t>
                    </w:r>
                  </w:p>
                </w:txbxContent>
              </v:textbox>
            </v:rect>
            <v:rect id="Rectangle 355" o:spid="_x0000_s1132" style="position:absolute;top:78714;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E748A0" w:rsidRDefault="00E748A0">
                    <w:pPr>
                      <w:spacing w:after="160" w:line="259" w:lineRule="auto"/>
                      <w:ind w:left="0" w:right="0" w:firstLine="0"/>
                      <w:jc w:val="left"/>
                    </w:pPr>
                    <w:r>
                      <w:t xml:space="preserve"> </w:t>
                    </w:r>
                  </w:p>
                </w:txbxContent>
              </v:textbox>
            </v:rect>
            <v:shape id="Picture 359" o:spid="_x0000_s1133" type="#_x0000_t75" style="position:absolute;left:179;top:5260;width:5075;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560vGAAAA3AAAAA8AAABkcnMvZG93bnJldi54bWxEj0FLAzEUhO+C/yG8gjebrdbtujYtUiz0&#10;JFhtS2+Pzevu4uZlSWI3/feNIHgcZuYbZr6MphNncr61rGAyzkAQV1a3XCv4+lzfFyB8QNbYWSYF&#10;F/KwXNzezLHUduAPOm9DLRKEfYkKmhD6UkpfNWTQj21PnLyTdQZDkq6W2uGQ4KaTD1mWS4Mtp4UG&#10;e1o1VH1vf4yCYXVw6xjz99lh9zZ1+bHY96dCqbtRfH0BESiG//Bfe6MVPD49w++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nrS8YAAADcAAAADwAAAAAAAAAAAAAA&#10;AACfAgAAZHJzL2Rvd25yZXYueG1sUEsFBgAAAAAEAAQA9wAAAJIDAAAAAA==&#10;">
              <v:imagedata r:id="rId15" o:title=""/>
            </v:shape>
            <v:shape id="Picture 361" o:spid="_x0000_s1134" type="#_x0000_t75" style="position:absolute;left:955;top:6336;width:5049;height:3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tFmHCAAAA3AAAAA8AAABkcnMvZG93bnJldi54bWxEj81qwzAQhO+FvoPYQm6N7AZC60QJxSU/&#10;1zrNfbE2tlNpZSQldt4+ChR6HGbmG2a5Hq0RV/Khc6wgn2YgiGunO24U/Bw2r+8gQkTWaByTghsF&#10;WK+en5ZYaDfwN12r2IgE4VCggjbGvpAy1C1ZDFPXEyfv5LzFmKRvpPY4JLg18i3L5tJix2mhxZ7K&#10;lurf6mIVfG0/LqHclX4wxxlifq52pr4pNXkZPxcgIo3xP/zX3msFs3kOjzPp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RZhwgAAANwAAAAPAAAAAAAAAAAAAAAAAJ8C&#10;AABkcnMvZG93bnJldi54bWxQSwUGAAAAAAQABAD3AAAAjgMAAAAA&#10;">
              <v:imagedata r:id="rId16" o:title=""/>
            </v:shape>
            <v:shape id="Picture 363" o:spid="_x0000_s1135" type="#_x0000_t75" style="position:absolute;left:179;top:10533;width:5075;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FhzFAAAA3AAAAA8AAABkcnMvZG93bnJldi54bWxEj0FrAjEUhO+F/ofwCr3VrFW2y2qUIhV6&#10;KqhV8fbYPHcXNy9LkrrpvzdCocdhZr5h5stoOnEl51vLCsajDARxZXXLtYLv3fqlAOEDssbOMin4&#10;JQ/LxePDHEttB97QdRtqkSDsS1TQhNCXUvqqIYN+ZHvi5J2tMxiSdLXUDocEN518zbJcGmw5LTTY&#10;06qh6rL9MQqG1dGtY8y/3o77j6nLT8WhPxdKPT/F9xmIQDH8h//an1rBJJ/A/Uw6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RYcxQAAANwAAAAPAAAAAAAAAAAAAAAA&#10;AJ8CAABkcnMvZG93bnJldi54bWxQSwUGAAAAAAQABAD3AAAAkQMAAAAA&#10;">
              <v:imagedata r:id="rId15" o:title=""/>
            </v:shape>
            <v:shape id="Picture 365" o:spid="_x0000_s1136" type="#_x0000_t75" style="position:absolute;left:955;top:11608;width:5049;height:3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EGLDAAAA3AAAAA8AAABkcnMvZG93bnJldi54bWxEj81uwjAQhO+VeAdrkbgVh6KiNsUglIqf&#10;a1O4r+JtkmKvI9uQ8Pa4ElKPo5n5RrNcD9aIK/nQOlYwm2YgiCunW64VHL+3z28gQkTWaByTghsF&#10;WK9GT0vMtev5i65lrEWCcMhRQRNjl0sZqoYshqnriJP347zFmKSvpfbYJ7g18iXLFtJiy2mhwY6K&#10;hqpzebEKPnfvl1DsC9+b0xxx9lvuTXVTajIeNh8gIg3xP/xoH7SC+eIV/s6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YQYsMAAADcAAAADwAAAAAAAAAAAAAAAACf&#10;AgAAZHJzL2Rvd25yZXYueG1sUEsFBgAAAAAEAAQA9wAAAI8DAAAAAA==&#10;">
              <v:imagedata r:id="rId16" o:title=""/>
            </v:shape>
            <v:shape id="Picture 367" o:spid="_x0000_s1137" type="#_x0000_t75" style="position:absolute;left:179;top:15806;width:5075;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RNvGAAAA3AAAAA8AAABkcnMvZG93bnJldi54bWxEj0FrAjEUhO+F/ofwhF5Kzaq41dUoIpQK&#10;6kFbKL09Ns/N0s3LkqS6/vumIHgcZuYbZr7sbCPO5EPtWMGgn4EgLp2uuVLw+fH2MgERIrLGxjEp&#10;uFKA5eLxYY6Fdhc+0PkYK5EgHApUYGJsCylDachi6LuWOHkn5y3GJH0ltcdLgttGDrMslxZrTgsG&#10;W1obKn+Ov1bBfuLrr+m43F7z7ffzQe/e240ZKfXU61YzEJG6eA/f2hutYJS/wv+Zd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hE28YAAADcAAAADwAAAAAAAAAAAAAA&#10;AACfAgAAZHJzL2Rvd25yZXYueG1sUEsFBgAAAAAEAAQA9wAAAJIDAAAAAA==&#10;">
              <v:imagedata r:id="rId17" o:title=""/>
            </v:shape>
            <v:shape id="Picture 369" o:spid="_x0000_s1138" type="#_x0000_t75" style="position:absolute;left:955;top:16878;width:5049;height:3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bGmfCAAAA3AAAAA8AAABkcnMvZG93bnJldi54bWxEj0FrAjEUhO8F/0N4Qm81q4LUrVHKSqtX&#10;V3t/bJ67a5OXJYnu+u8bQehxmJlvmNVmsEbcyIfWsYLpJANBXDndcq3gdPx6ewcRIrJG45gU3CnA&#10;Zj16WWGuXc8HupWxFgnCIUcFTYxdLmWoGrIYJq4jTt7ZeYsxSV9L7bFPcGvkLMsW0mLLaaHBjoqG&#10;qt/yahVsv5fXUOwK35ufOeL0Uu5MdVfqdTx8foCINMT/8LO91wrmiyU8zqQj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GxpnwgAAANwAAAAPAAAAAAAAAAAAAAAAAJ8C&#10;AABkcnMvZG93bnJldi54bWxQSwUGAAAAAAQABAD3AAAAjgMAAAAA&#10;">
              <v:imagedata r:id="rId16" o:title=""/>
            </v:shape>
            <v:shape id="Picture 371" o:spid="_x0000_s1139" type="#_x0000_t75" style="position:absolute;left:179;top:21079;width:5075;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7+nHAAAA3AAAAA8AAABkcnMvZG93bnJldi54bWxEj09rAjEUxO+C3yE8oRfRrJVaXY0ihVLB&#10;9uAfEG+PzXOzuHlZklTXb98UCj0OM/MbZrFqbS1u5EPlWMFomIEgLpyuuFRwPLwPpiBCRNZYOyYF&#10;DwqwWnY7C8y1u/OObvtYigThkKMCE2OTSxkKQxbD0DXEybs4bzEm6UupPd4T3NbyOcsm0mLFacFg&#10;Q2+Giuv+2yr4mvrqNHspto/J9tzf6c+PZmPGSj312vUcRKQ2/of/2hutYPw6gt8z6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07+nHAAAA3AAAAA8AAAAAAAAAAAAA&#10;AAAAnwIAAGRycy9kb3ducmV2LnhtbFBLBQYAAAAABAAEAPcAAACTAwAAAAA=&#10;">
              <v:imagedata r:id="rId17" o:title=""/>
            </v:shape>
            <v:shape id="Picture 373" o:spid="_x0000_s1140" type="#_x0000_t75" style="position:absolute;left:955;top:22150;width:5049;height:3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u1DDAAAA3AAAAA8AAABkcnMvZG93bnJldi54bWxEj8FuwjAQRO+V+g/WVuJWHIhEacAglKrQ&#10;awO9r+IlSWuvI9uQ8Pe4UqUeRzPzRrPejtaIK/nQOVYwm2YgiGunO24UnI7vz0sQISJrNI5JwY0C&#10;bDePD2sstBv4k65VbESCcChQQRtjX0gZ6pYshqnriZN3dt5iTNI3UnscEtwaOc+yhbTYcVposaey&#10;pfqnulgFb/vXSygPpR/MV444+64Opr4pNXkadysQkcb4H/5rf2gF+UsOv2fSEZ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7UMMAAADcAAAADwAAAAAAAAAAAAAAAACf&#10;AgAAZHJzL2Rvd25yZXYueG1sUEsFBgAAAAAEAAQA9wAAAI8DAAAAAA==&#10;">
              <v:imagedata r:id="rId16" o:title=""/>
            </v:shape>
            <v:shape id="Picture 375" o:spid="_x0000_s1141" type="#_x0000_t75" style="position:absolute;left:179;top:26352;width:5075;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CIfFAAAA3AAAAA8AAABkcnMvZG93bnJldi54bWxEj1FrwkAQhN+F/odjhb7pRoutRE8phZZC&#10;KcVYxccltybB3F7InTH++15B8HGYmW+Y5bq3teq49ZUTDZNxAoold6aSQsPv9n00B+UDiaHaCWu4&#10;sof16mGwpNS4i2y4y0KhIkR8ShrKEJoU0eclW/Jj17BE7+haSyHKtkDT0iXCbY3TJHlGS5XEhZIa&#10;fis5P2VnqwG/EofdNfs+zLYf+3OOu5/psdb6cdi/LkAF7sM9fGt/Gg1PLzP4PxOPA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yAiHxQAAANwAAAAPAAAAAAAAAAAAAAAA&#10;AJ8CAABkcnMvZG93bnJldi54bWxQSwUGAAAAAAQABAD3AAAAkQMAAAAA&#10;">
              <v:imagedata r:id="rId18" o:title=""/>
            </v:shape>
            <v:shape id="Picture 377" o:spid="_x0000_s1142" type="#_x0000_t75" style="position:absolute;left:955;top:27422;width:5049;height:3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vVPDAAAA3AAAAA8AAABkcnMvZG93bnJldi54bWxEj81uwjAQhO+VeAdrkbgVhyKVNsUglIqf&#10;a1O4r+JtkmKvI9uQ8Pa4ElKPo5n5RrNcD9aIK/nQOlYwm2YgiCunW64VHL+3z28gQkTWaByTghsF&#10;WK9GT0vMtev5i65lrEWCcMhRQRNjl0sZqoYshqnriJP347zFmKSvpfbYJ7g18iXLXqXFltNCgx0V&#10;DVXn8mIVfO7eL6HYF743pzni7Lfcm+qm1GQ8bD5ARBrif/jRPmgF88UC/s6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G9U8MAAADcAAAADwAAAAAAAAAAAAAAAACf&#10;AgAAZHJzL2Rvd25yZXYueG1sUEsFBgAAAAAEAAQA9wAAAI8DAAAAAA==&#10;">
              <v:imagedata r:id="rId16" o:title=""/>
            </v:shape>
            <v:shape id="Picture 379" o:spid="_x0000_s1143" type="#_x0000_t75" style="position:absolute;left:179;top:31625;width:5075;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FAoLFAAAA3AAAAA8AAABkcnMvZG93bnJldi54bWxEj1FrwkAQhN8F/8OxQt90U0ttm3qKFFoK&#10;RaSxLX1ccmsSzO2F3Bnjv/cEwcdhZr5h5sve1qrj1ldONNxPElAsuTOVFBp+tu/jZ1A+kBiqnbCG&#10;E3tYLoaDOaXGHeWbuywUKkLEp6ShDKFJEX1esiU/cQ1L9HautRSibAs0LR0j3NY4TZIZWqokLpTU&#10;8FvJ+T47WA34lTjsTtn6/3H78XfI8Xcz3dVa34361SuowH24ha/tT6Ph4ekFLmfiEcDF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QKCxQAAANwAAAAPAAAAAAAAAAAAAAAA&#10;AJ8CAABkcnMvZG93bnJldi54bWxQSwUGAAAAAAQABAD3AAAAkQMAAAAA&#10;">
              <v:imagedata r:id="rId18" o:title=""/>
            </v:shape>
            <v:shape id="Picture 381" o:spid="_x0000_s1144" type="#_x0000_t75" style="position:absolute;left:955;top:32694;width:5049;height:3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8JvCAAAA3AAAAA8AAABkcnMvZG93bnJldi54bWxEj0FrwkAUhO+F/oflFbzVTSqIja5SUlq9&#10;Ntb7I/tMYnffht3VxH/vCkKPw8x8w6w2ozXiQj50jhXk0wwEce10x42C3/3X6wJEiMgajWNScKUA&#10;m/Xz0woL7Qb+oUsVG5EgHApU0MbYF1KGuiWLYep64uQdnbcYk/SN1B6HBLdGvmXZXFrsOC202FPZ&#10;Uv1Xna2Cz+/3cyi3pR/MYYaYn6qtqa9KTV7GjyWISGP8Dz/aO61gtsjhfiYdA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fCbwgAAANwAAAAPAAAAAAAAAAAAAAAAAJ8C&#10;AABkcnMvZG93bnJldi54bWxQSwUGAAAAAAQABAD3AAAAjgMAAAAA&#10;">
              <v:imagedata r:id="rId16" o:title=""/>
            </v:shape>
            <v:shape id="Picture 383" o:spid="_x0000_s1145" type="#_x0000_t75" style="position:absolute;left:179;top:36898;width:5075;height:3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RU/EAAAA3AAAAA8AAABkcnMvZG93bnJldi54bWxEj1FrwkAQhN8L/Q/HFnyrG5WKpJ4ihZaC&#10;FDFq6eOSW5PQ3F7InTH+e08QfBxm5htmvuxtrTpufeVEw2iYgGLJnamk0LDffb7OQPlAYqh2whou&#10;7GG5eH6aU2rcWbbcZaFQESI+JQ1lCE2K6POSLfmha1iid3StpRBlW6Bp6RzhtsZxkkzRUiVxoaSG&#10;P0rO/7OT1YDrxGF3yX7+3nZfv6ccD5vxsdZ68NKv3kEF7sMjfG9/Gw2T2QRuZ+IRw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RU/EAAAA3AAAAA8AAAAAAAAAAAAAAAAA&#10;nwIAAGRycy9kb3ducmV2LnhtbFBLBQYAAAAABAAEAPcAAACQAwAAAAA=&#10;">
              <v:imagedata r:id="rId18" o:title=""/>
            </v:shape>
            <v:shape id="Picture 385" o:spid="_x0000_s1146" type="#_x0000_t75" style="position:absolute;left:955;top:37964;width:5049;height:30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9pjDAAAA3AAAAA8AAABkcnMvZG93bnJldi54bWxEj8FuwjAQRO9I/QdrK/UGDqCiNMUgFETp&#10;lUDvq3ibpLXXkW1I+Pu6UqUeRzPzRrPejtaIG/nQOVYwn2UgiGunO24UXM6HaQ4iRGSNxjEpuFOA&#10;7eZhssZCu4FPdKtiIxKEQ4EK2hj7QspQt2QxzFxPnLxP5y3GJH0jtcchwa2RiyxbSYsdp4UWeypb&#10;qr+rq1Wwf3u5hvJY+sF8LBHnX9XR1Helnh7H3SuISGP8D/+137WCZf4Mv2fSE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r2mMMAAADcAAAADwAAAAAAAAAAAAAAAACf&#10;AgAAZHJzL2Rvd25yZXYueG1sUEsFBgAAAAAEAAQA9wAAAI8DAAAAAA==&#10;">
              <v:imagedata r:id="rId16" o:title=""/>
            </v:shape>
            <v:shape id="Picture 387" o:spid="_x0000_s1147" type="#_x0000_t75" style="position:absolute;left:179;top:42156;width:5075;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9uXFAAAA3AAAAA8AAABkcnMvZG93bnJldi54bWxEj0FrAjEUhO+F/ofwhN5qVlvWZTVKEYWe&#10;CmqreHtsnruLm5clSd303zdCocdhZr5hFqtoOnEj51vLCibjDARxZXXLtYLPw/a5AOEDssbOMin4&#10;IQ+r5ePDAkttB97RbR9qkSDsS1TQhNCXUvqqIYN+bHvi5F2sMxiSdLXUDocEN52cZlkuDbacFhrs&#10;ad1Qdd1/GwXD+uS2MeYfs9PX5tXl5+LYXwqlnkbxbQ4iUAz/4b/2u1bwUszgfi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vblxQAAANwAAAAPAAAAAAAAAAAAAAAA&#10;AJ8CAABkcnMvZG93bnJldi54bWxQSwUGAAAAAAQABAD3AAAAkQMAAAAA&#10;">
              <v:imagedata r:id="rId15" o:title=""/>
            </v:shape>
            <v:shape id="Picture 389" o:spid="_x0000_s1148" type="#_x0000_t75" style="position:absolute;left:955;top:43236;width:5049;height:3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J3CAAAA3AAAAA8AAABkcnMvZG93bnJldi54bWxEj0FrAjEUhO+C/yE8oTfNqiC6NUpZafXa&#10;1d4fm+fu2uRlSaK7/vumUOhxmJlvmO1+sEY8yIfWsYL5LANBXDndcq3gcn6frkGEiKzROCYFTwqw&#10;341HW8y16/mTHmWsRYJwyFFBE2OXSxmqhiyGmeuIk3d13mJM0tdSe+wT3Bq5yLKVtNhyWmiwo6Kh&#10;6ru8WwWHj809FMfC9+ZriTi/lUdTPZV6mQxvryAiDfE//Nc+aQXL9QZ+z6Qj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F/ydwgAAANwAAAAPAAAAAAAAAAAAAAAAAJ8C&#10;AABkcnMvZG93bnJldi54bWxQSwUGAAAAAAQABAD3AAAAjgMAAAAA&#10;">
              <v:imagedata r:id="rId16" o:title=""/>
            </v:shape>
            <v:shape id="Picture 391" o:spid="_x0000_s1149" type="#_x0000_t75" style="position:absolute;left:179;top:47429;width:5075;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2XdfGAAAA3AAAAA8AAABkcnMvZG93bnJldi54bWxEj0FLw0AUhO8F/8PyBG/tpioxjdkUKRY8&#10;CbZq6e2RfU2C2bdhd23Wf+8KQo/DzHzDVOtoBnEm53vLCpaLDARxY3XPrYL3/XZegPABWeNgmRT8&#10;kId1fTWrsNR24jc670IrEoR9iQq6EMZSSt90ZNAv7EicvJN1BkOSrpXa4ZTgZpC3WZZLgz2nhQ5H&#10;2nTUfO2+jYJpc3DbGPPXh8PH873Lj8XneCqUurmOT48gAsVwCf+3X7SCu9US/s6kIy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Zd18YAAADcAAAADwAAAAAAAAAAAAAA&#10;AACfAgAAZHJzL2Rvd25yZXYueG1sUEsFBgAAAAAEAAQA9wAAAJIDAAAAAA==&#10;">
              <v:imagedata r:id="rId15" o:title=""/>
            </v:shape>
            <v:shape id="Picture 393" o:spid="_x0000_s1150" type="#_x0000_t75" style="position:absolute;left:955;top:48508;width:5049;height:3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XarCAAAA3AAAAA8AAABkcnMvZG93bnJldi54bWxEj0FrwkAUhO8F/8PyhN7qxgZKja4ikdZe&#10;G/X+yD6T6O7bsLua+O+7hUKPw8x8w6w2ozXiTj50jhXMZxkI4trpjhsFx8PHyzuIEJE1Gsek4EEB&#10;NuvJ0woL7Qb+pnsVG5EgHApU0MbYF1KGuiWLYeZ64uSdnbcYk/SN1B6HBLdGvmbZm7TYcVposaey&#10;pfpa3ayC3efiFsp96QdzyhHnl2pv6odSz9NxuwQRaYz/4b/2l1aQL3L4PZOO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Jl2qwgAAANwAAAAPAAAAAAAAAAAAAAAAAJ8C&#10;AABkcnMvZG93bnJldi54bWxQSwUGAAAAAAQABAD3AAAAjgMAAAAA&#10;">
              <v:imagedata r:id="rId16" o:title=""/>
            </v:shape>
            <v:shape id="Picture 395" o:spid="_x0000_s1151" type="#_x0000_t75" style="position:absolute;left:179;top:52702;width:5075;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W9TGAAAA3AAAAA8AAABkcnMvZG93bnJldi54bWxEj0FLAzEUhO+C/yG8gjebrdbtujYtUiz0&#10;JFhtS2+Pzevu4uZlSWI3/feNIHgcZuYbZr6MphNncr61rGAyzkAQV1a3XCv4+lzfFyB8QNbYWSYF&#10;F/KwXNzezLHUduAPOm9DLRKEfYkKmhD6UkpfNWTQj21PnLyTdQZDkq6W2uGQ4KaTD1mWS4Mtp4UG&#10;e1o1VH1vf4yCYXVw6xjz99lh9zZ1+bHY96dCqbtRfH0BESiG//Bfe6MVPD4/we+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1b1MYAAADcAAAADwAAAAAAAAAAAAAA&#10;AACfAgAAZHJzL2Rvd25yZXYueG1sUEsFBgAAAAAEAAQA9wAAAJIDAAAAAA==&#10;">
              <v:imagedata r:id="rId15" o:title=""/>
            </v:shape>
            <v:shape id="Picture 397" o:spid="_x0000_s1152" type="#_x0000_t75" style="position:absolute;left:955;top:53780;width:5049;height:3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W6nDAAAA3AAAAA8AAABkcnMvZG93bnJldi54bWxEj8FuwjAQRO9I/QdrK/VGHEAqkGIQCqL0&#10;Smjvq3ibpLXXkW1I+Pu6UqUeRzPzRrPZjdaIG/nQOVYwy3IQxLXTHTcK3i/H6QpEiMgajWNScKcA&#10;u+3DZIOFdgOf6VbFRiQIhwIVtDH2hZShbsliyFxPnLxP5y3GJH0jtcchwa2R8zx/lhY7Tgst9lS2&#10;VH9XV6vg8Lq+hvJU+sF8LBBnX9XJ1Helnh7H/QuISGP8D/+137SCxXoJ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1bqcMAAADcAAAADwAAAAAAAAAAAAAAAACf&#10;AgAAZHJzL2Rvd25yZXYueG1sUEsFBgAAAAAEAAQA9wAAAI8DAAAAAA==&#10;">
              <v:imagedata r:id="rId16" o:title=""/>
            </v:shape>
            <w10:wrap type="none"/>
            <w10:anchorlock/>
          </v:group>
        </w:pict>
      </w:r>
      <w:bookmarkStart w:id="0" w:name="_GoBack"/>
      <w:bookmarkEnd w:id="0"/>
    </w:p>
    <w:p w:rsidR="007F108F" w:rsidRDefault="00CB4960" w:rsidP="00F639E2">
      <w:pPr>
        <w:spacing w:after="19" w:line="259" w:lineRule="auto"/>
        <w:ind w:left="0" w:right="0" w:firstLine="0"/>
        <w:jc w:val="left"/>
      </w:pPr>
      <w:r>
        <w:lastRenderedPageBreak/>
        <w:t xml:space="preserve"> </w:t>
      </w:r>
    </w:p>
    <w:p w:rsidR="007F108F" w:rsidRDefault="00D54565">
      <w:pPr>
        <w:pStyle w:val="Heading1"/>
        <w:ind w:left="-5" w:right="458"/>
      </w:pPr>
      <w:r>
        <w:t>ОРГАНИЗАЦИЈА ШКО</w:t>
      </w:r>
      <w:r w:rsidR="00CB4960">
        <w:t>ЛЕ</w:t>
      </w:r>
      <w:r w:rsidR="00CB4960">
        <w:rPr>
          <w:u w:val="none"/>
        </w:rPr>
        <w:t xml:space="preserve"> </w:t>
      </w:r>
    </w:p>
    <w:p w:rsidR="007F108F" w:rsidRDefault="00CB4960">
      <w:pPr>
        <w:spacing w:after="19" w:line="259" w:lineRule="auto"/>
        <w:ind w:left="0" w:right="0" w:firstLine="0"/>
        <w:jc w:val="left"/>
      </w:pPr>
      <w:r>
        <w:rPr>
          <w:b/>
        </w:rPr>
        <w:t xml:space="preserve"> </w:t>
      </w:r>
    </w:p>
    <w:p w:rsidR="007F108F" w:rsidRDefault="00173B2A">
      <w:pPr>
        <w:ind w:right="278"/>
      </w:pPr>
      <w:r>
        <w:t xml:space="preserve"> Ова школска година </w:t>
      </w:r>
      <w:r w:rsidR="00E10583">
        <w:t xml:space="preserve"> почела</w:t>
      </w:r>
      <w:r>
        <w:t xml:space="preserve"> је</w:t>
      </w:r>
      <w:r w:rsidR="00E10583">
        <w:t xml:space="preserve"> 2</w:t>
      </w:r>
      <w:r w:rsidR="00D54565">
        <w:t>. септембра и била је организована у два полугодишта. Прво полугодиште је завршено  23</w:t>
      </w:r>
      <w:r w:rsidR="00CB4960">
        <w:t>. децембра</w:t>
      </w:r>
      <w:r w:rsidR="00D54565">
        <w:t>, друго 30. маја за осмаке, а 13. јуна за остале ученике. Имали смо</w:t>
      </w:r>
      <w:r w:rsidR="00CB4960">
        <w:t xml:space="preserve"> планиране, али </w:t>
      </w:r>
      <w:r w:rsidR="00D54565">
        <w:t>и непланиране прекиде наставе. Оно што смо планирали су  зимски и пролећни распуст. У овој школској години имали смо 18 одељења</w:t>
      </w:r>
      <w:r>
        <w:t xml:space="preserve"> у</w:t>
      </w:r>
      <w:r w:rsidR="00D54565">
        <w:t xml:space="preserve"> редо</w:t>
      </w:r>
      <w:r w:rsidR="00CB4960">
        <w:t>вн</w:t>
      </w:r>
      <w:r>
        <w:t>ој настави</w:t>
      </w:r>
      <w:r w:rsidR="00D54565">
        <w:t xml:space="preserve"> . То је преко 400 ученика. У </w:t>
      </w:r>
      <w:r w:rsidR="000C70D6">
        <w:t>школи има  5</w:t>
      </w:r>
      <w:r w:rsidR="00D54565">
        <w:t>4  запо</w:t>
      </w:r>
      <w:r w:rsidR="00CB4960">
        <w:t xml:space="preserve">слена. </w:t>
      </w:r>
      <w:r w:rsidR="00D54565">
        <w:rPr>
          <w:b/>
        </w:rPr>
        <w:t>Преглед структуре ученика у школској 2013/2014. го</w:t>
      </w:r>
      <w:r w:rsidR="00CB4960">
        <w:rPr>
          <w:b/>
        </w:rPr>
        <w:t>дини</w:t>
      </w:r>
      <w:r w:rsidR="00CB4960">
        <w:t xml:space="preserve">: </w:t>
      </w:r>
    </w:p>
    <w:p w:rsidR="007F108F" w:rsidRDefault="00CB4960">
      <w:pPr>
        <w:spacing w:after="0" w:line="259" w:lineRule="auto"/>
        <w:ind w:left="0" w:right="0" w:firstLine="0"/>
        <w:jc w:val="left"/>
      </w:pPr>
      <w:r>
        <w:rPr>
          <w:rFonts w:ascii="Arial" w:eastAsia="Arial" w:hAnsi="Arial" w:cs="Arial"/>
        </w:rPr>
        <w:t xml:space="preserve"> </w:t>
      </w:r>
    </w:p>
    <w:tbl>
      <w:tblPr>
        <w:tblStyle w:val="TableGrid"/>
        <w:tblW w:w="4823" w:type="dxa"/>
        <w:tblInd w:w="2126" w:type="dxa"/>
        <w:tblCellMar>
          <w:top w:w="54" w:type="dxa"/>
          <w:left w:w="113" w:type="dxa"/>
          <w:right w:w="77" w:type="dxa"/>
        </w:tblCellMar>
        <w:tblLook w:val="04A0"/>
      </w:tblPr>
      <w:tblGrid>
        <w:gridCol w:w="95"/>
        <w:gridCol w:w="710"/>
        <w:gridCol w:w="995"/>
        <w:gridCol w:w="902"/>
        <w:gridCol w:w="562"/>
        <w:gridCol w:w="447"/>
        <w:gridCol w:w="246"/>
        <w:gridCol w:w="2012"/>
      </w:tblGrid>
      <w:tr w:rsidR="007F108F">
        <w:trPr>
          <w:gridAfter w:val="1"/>
          <w:wAfter w:w="2785" w:type="dxa"/>
          <w:trHeight w:val="638"/>
        </w:trPr>
        <w:tc>
          <w:tcPr>
            <w:tcW w:w="848" w:type="dxa"/>
            <w:gridSpan w:val="2"/>
            <w:tcBorders>
              <w:top w:val="single" w:sz="17" w:space="0" w:color="000000"/>
              <w:left w:val="single" w:sz="17" w:space="0" w:color="000000"/>
              <w:bottom w:val="single" w:sz="17" w:space="0" w:color="000000"/>
              <w:right w:val="single" w:sz="12" w:space="0" w:color="000000"/>
            </w:tcBorders>
            <w:shd w:val="clear" w:color="auto" w:fill="E0E0E0"/>
            <w:vAlign w:val="center"/>
          </w:tcPr>
          <w:p w:rsidR="007F108F" w:rsidRDefault="00CB4960">
            <w:pPr>
              <w:spacing w:after="0" w:line="259" w:lineRule="auto"/>
              <w:ind w:left="0" w:right="0" w:firstLine="0"/>
              <w:jc w:val="left"/>
            </w:pPr>
            <w:r>
              <w:rPr>
                <w:b/>
                <w:sz w:val="20"/>
              </w:rPr>
              <w:t xml:space="preserve">Разред </w:t>
            </w:r>
          </w:p>
        </w:tc>
        <w:tc>
          <w:tcPr>
            <w:tcW w:w="1367" w:type="dxa"/>
            <w:tcBorders>
              <w:top w:val="single" w:sz="17" w:space="0" w:color="000000"/>
              <w:left w:val="single" w:sz="12" w:space="0" w:color="000000"/>
              <w:bottom w:val="single" w:sz="17" w:space="0" w:color="000000"/>
              <w:right w:val="single" w:sz="12" w:space="0" w:color="000000"/>
            </w:tcBorders>
            <w:shd w:val="clear" w:color="auto" w:fill="E0E0E0"/>
          </w:tcPr>
          <w:p w:rsidR="007F108F" w:rsidRDefault="00CB4960">
            <w:pPr>
              <w:spacing w:after="0" w:line="259" w:lineRule="auto"/>
              <w:ind w:left="0" w:right="0" w:firstLine="0"/>
              <w:jc w:val="center"/>
            </w:pPr>
            <w:r>
              <w:rPr>
                <w:b/>
                <w:sz w:val="20"/>
              </w:rPr>
              <w:t xml:space="preserve">Наставни језик </w:t>
            </w:r>
          </w:p>
        </w:tc>
        <w:tc>
          <w:tcPr>
            <w:tcW w:w="990" w:type="dxa"/>
            <w:tcBorders>
              <w:top w:val="single" w:sz="17" w:space="0" w:color="000000"/>
              <w:left w:val="single" w:sz="12" w:space="0" w:color="000000"/>
              <w:bottom w:val="single" w:sz="17" w:space="0" w:color="000000"/>
              <w:right w:val="single" w:sz="12" w:space="0" w:color="000000"/>
            </w:tcBorders>
            <w:shd w:val="clear" w:color="auto" w:fill="E0E0E0"/>
          </w:tcPr>
          <w:p w:rsidR="007F108F" w:rsidRDefault="000510FB">
            <w:pPr>
              <w:spacing w:after="0" w:line="259" w:lineRule="auto"/>
              <w:ind w:left="0" w:right="0" w:firstLine="0"/>
              <w:jc w:val="center"/>
            </w:pPr>
            <w:r>
              <w:rPr>
                <w:b/>
                <w:sz w:val="20"/>
              </w:rPr>
              <w:t>Свега уч</w:t>
            </w:r>
            <w:r w:rsidR="00CB4960">
              <w:rPr>
                <w:b/>
                <w:sz w:val="20"/>
              </w:rPr>
              <w:t xml:space="preserve">еника </w:t>
            </w:r>
          </w:p>
        </w:tc>
        <w:tc>
          <w:tcPr>
            <w:tcW w:w="811" w:type="dxa"/>
            <w:tcBorders>
              <w:top w:val="single" w:sz="17" w:space="0" w:color="000000"/>
              <w:left w:val="single" w:sz="12" w:space="0" w:color="000000"/>
              <w:bottom w:val="single" w:sz="17" w:space="0" w:color="000000"/>
              <w:right w:val="single" w:sz="12" w:space="0" w:color="000000"/>
            </w:tcBorders>
            <w:shd w:val="clear" w:color="auto" w:fill="E0E0E0"/>
            <w:vAlign w:val="center"/>
          </w:tcPr>
          <w:p w:rsidR="007F108F" w:rsidRDefault="00CB4960">
            <w:pPr>
              <w:spacing w:after="0" w:line="259" w:lineRule="auto"/>
              <w:ind w:left="0" w:right="41" w:firstLine="0"/>
              <w:jc w:val="center"/>
            </w:pPr>
            <w:r>
              <w:rPr>
                <w:b/>
                <w:sz w:val="20"/>
              </w:rPr>
              <w:t xml:space="preserve">Д </w:t>
            </w:r>
          </w:p>
        </w:tc>
        <w:tc>
          <w:tcPr>
            <w:tcW w:w="806" w:type="dxa"/>
            <w:gridSpan w:val="2"/>
            <w:tcBorders>
              <w:top w:val="single" w:sz="17" w:space="0" w:color="000000"/>
              <w:left w:val="single" w:sz="12" w:space="0" w:color="000000"/>
              <w:bottom w:val="single" w:sz="17" w:space="0" w:color="000000"/>
              <w:right w:val="single" w:sz="12" w:space="0" w:color="000000"/>
            </w:tcBorders>
            <w:shd w:val="clear" w:color="auto" w:fill="E0E0E0"/>
            <w:vAlign w:val="center"/>
          </w:tcPr>
          <w:p w:rsidR="007F108F" w:rsidRDefault="00CB4960">
            <w:pPr>
              <w:spacing w:after="0" w:line="259" w:lineRule="auto"/>
              <w:ind w:left="0" w:right="33" w:firstLine="0"/>
              <w:jc w:val="center"/>
            </w:pPr>
            <w:r>
              <w:rPr>
                <w:b/>
                <w:sz w:val="20"/>
              </w:rPr>
              <w:t xml:space="preserve">Ж </w:t>
            </w:r>
          </w:p>
        </w:tc>
      </w:tr>
      <w:tr w:rsidR="007F108F">
        <w:trPr>
          <w:gridAfter w:val="1"/>
          <w:wAfter w:w="2785" w:type="dxa"/>
          <w:trHeight w:val="576"/>
        </w:trPr>
        <w:tc>
          <w:tcPr>
            <w:tcW w:w="848" w:type="dxa"/>
            <w:gridSpan w:val="2"/>
            <w:tcBorders>
              <w:top w:val="single" w:sz="17"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2" w:firstLine="0"/>
              <w:jc w:val="center"/>
            </w:pPr>
            <w:r>
              <w:rPr>
                <w:b/>
              </w:rPr>
              <w:t xml:space="preserve">I </w:t>
            </w:r>
          </w:p>
        </w:tc>
        <w:tc>
          <w:tcPr>
            <w:tcW w:w="1367" w:type="dxa"/>
            <w:tcBorders>
              <w:top w:val="single" w:sz="17" w:space="0" w:color="000000"/>
              <w:left w:val="single" w:sz="12" w:space="0" w:color="000000"/>
              <w:bottom w:val="single" w:sz="12" w:space="0" w:color="000000"/>
              <w:right w:val="single" w:sz="12" w:space="0" w:color="000000"/>
            </w:tcBorders>
          </w:tcPr>
          <w:p w:rsidR="007F108F" w:rsidRDefault="00D54565" w:rsidP="00D54565">
            <w:pPr>
              <w:spacing w:after="0" w:line="259" w:lineRule="auto"/>
              <w:ind w:left="0" w:right="41" w:firstLine="0"/>
              <w:jc w:val="center"/>
            </w:pPr>
            <w:r>
              <w:t>2</w:t>
            </w:r>
            <w:r w:rsidR="00CB4960">
              <w:t xml:space="preserve"> српски  </w:t>
            </w:r>
          </w:p>
        </w:tc>
        <w:tc>
          <w:tcPr>
            <w:tcW w:w="990" w:type="dxa"/>
            <w:tcBorders>
              <w:top w:val="single" w:sz="17" w:space="0" w:color="000000"/>
              <w:left w:val="single" w:sz="12" w:space="0" w:color="000000"/>
              <w:bottom w:val="single" w:sz="12" w:space="0" w:color="000000"/>
              <w:right w:val="single" w:sz="12" w:space="0" w:color="000000"/>
            </w:tcBorders>
            <w:vAlign w:val="center"/>
          </w:tcPr>
          <w:p w:rsidR="007F108F" w:rsidRDefault="00CB4960">
            <w:pPr>
              <w:spacing w:after="0" w:line="259" w:lineRule="auto"/>
              <w:ind w:left="0" w:right="36" w:firstLine="0"/>
              <w:jc w:val="center"/>
            </w:pPr>
            <w:r>
              <w:t xml:space="preserve"> </w:t>
            </w:r>
            <w:r w:rsidR="00A51A82">
              <w:t>49</w:t>
            </w:r>
          </w:p>
        </w:tc>
        <w:tc>
          <w:tcPr>
            <w:tcW w:w="811" w:type="dxa"/>
            <w:tcBorders>
              <w:top w:val="single" w:sz="17" w:space="0" w:color="000000"/>
              <w:left w:val="single" w:sz="12" w:space="0" w:color="000000"/>
              <w:bottom w:val="single" w:sz="12" w:space="0" w:color="000000"/>
              <w:right w:val="single" w:sz="12" w:space="0" w:color="000000"/>
            </w:tcBorders>
            <w:vAlign w:val="center"/>
          </w:tcPr>
          <w:p w:rsidR="007F108F" w:rsidRDefault="00A51A82">
            <w:pPr>
              <w:spacing w:after="0" w:line="259" w:lineRule="auto"/>
              <w:ind w:left="0" w:right="37" w:firstLine="0"/>
              <w:jc w:val="center"/>
            </w:pPr>
            <w:r>
              <w:t>23</w:t>
            </w:r>
            <w:r w:rsidR="00CB4960">
              <w:t xml:space="preserve"> </w:t>
            </w:r>
          </w:p>
        </w:tc>
        <w:tc>
          <w:tcPr>
            <w:tcW w:w="806" w:type="dxa"/>
            <w:gridSpan w:val="2"/>
            <w:tcBorders>
              <w:top w:val="single" w:sz="17" w:space="0" w:color="000000"/>
              <w:left w:val="single" w:sz="12" w:space="0" w:color="000000"/>
              <w:bottom w:val="single" w:sz="12" w:space="0" w:color="000000"/>
              <w:right w:val="single" w:sz="17" w:space="0" w:color="000000"/>
            </w:tcBorders>
            <w:vAlign w:val="center"/>
          </w:tcPr>
          <w:p w:rsidR="007F108F" w:rsidRDefault="00A51A82">
            <w:pPr>
              <w:spacing w:after="0" w:line="259" w:lineRule="auto"/>
              <w:ind w:left="0" w:right="32" w:firstLine="0"/>
              <w:jc w:val="center"/>
            </w:pPr>
            <w:r>
              <w:t>26</w:t>
            </w:r>
            <w:r w:rsidR="00CB4960">
              <w:t xml:space="preserve"> </w:t>
            </w:r>
          </w:p>
        </w:tc>
      </w:tr>
      <w:tr w:rsidR="007F108F">
        <w:trPr>
          <w:gridAfter w:val="1"/>
          <w:wAfter w:w="2785" w:type="dxa"/>
          <w:trHeight w:val="567"/>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4" w:firstLine="0"/>
              <w:jc w:val="center"/>
            </w:pPr>
            <w:r>
              <w:rPr>
                <w:b/>
              </w:rPr>
              <w:t xml:space="preserve">II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D54565">
            <w:pPr>
              <w:spacing w:after="0" w:line="259" w:lineRule="auto"/>
              <w:ind w:left="0" w:right="41" w:firstLine="0"/>
              <w:jc w:val="center"/>
            </w:pPr>
            <w:r>
              <w:t>2</w:t>
            </w:r>
            <w:r w:rsidR="00CB4960">
              <w:t xml:space="preserve"> српски </w:t>
            </w:r>
          </w:p>
          <w:p w:rsidR="007F108F" w:rsidRDefault="00CB4960" w:rsidP="00D54565">
            <w:pPr>
              <w:spacing w:after="0" w:line="259" w:lineRule="auto"/>
              <w:ind w:right="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A51A82">
            <w:pPr>
              <w:spacing w:after="0" w:line="259" w:lineRule="auto"/>
              <w:ind w:left="0" w:right="36" w:firstLine="0"/>
              <w:jc w:val="center"/>
            </w:pPr>
            <w:r>
              <w:t>48</w:t>
            </w:r>
            <w:r w:rsidR="00CB4960">
              <w:t xml:space="preserve"> </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A51A82">
            <w:pPr>
              <w:spacing w:after="0" w:line="259" w:lineRule="auto"/>
              <w:ind w:left="0" w:right="37" w:firstLine="0"/>
              <w:jc w:val="center"/>
            </w:pPr>
            <w:r>
              <w:t>31</w:t>
            </w:r>
            <w:r w:rsidR="00CB4960">
              <w:t xml:space="preserve"> </w:t>
            </w:r>
          </w:p>
        </w:tc>
        <w:tc>
          <w:tcPr>
            <w:tcW w:w="806" w:type="dxa"/>
            <w:gridSpan w:val="2"/>
            <w:tcBorders>
              <w:top w:val="single" w:sz="12" w:space="0" w:color="000000"/>
              <w:left w:val="single" w:sz="12" w:space="0" w:color="000000"/>
              <w:bottom w:val="single" w:sz="12" w:space="0" w:color="000000"/>
              <w:right w:val="single" w:sz="17" w:space="0" w:color="000000"/>
            </w:tcBorders>
            <w:vAlign w:val="center"/>
          </w:tcPr>
          <w:p w:rsidR="007F108F" w:rsidRDefault="00A51A82">
            <w:pPr>
              <w:spacing w:after="0" w:line="259" w:lineRule="auto"/>
              <w:ind w:left="0" w:right="32" w:firstLine="0"/>
              <w:jc w:val="center"/>
            </w:pPr>
            <w:r>
              <w:t>17</w:t>
            </w:r>
            <w:r w:rsidR="00CB4960">
              <w:t xml:space="preserve"> </w:t>
            </w:r>
          </w:p>
        </w:tc>
      </w:tr>
      <w:tr w:rsidR="007F108F">
        <w:trPr>
          <w:gridAfter w:val="1"/>
          <w:wAfter w:w="2785" w:type="dxa"/>
          <w:trHeight w:val="568"/>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4" w:firstLine="0"/>
              <w:jc w:val="center"/>
            </w:pPr>
            <w:r>
              <w:rPr>
                <w:b/>
              </w:rPr>
              <w:t xml:space="preserve">III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AD4BA0">
            <w:pPr>
              <w:spacing w:after="0" w:line="259" w:lineRule="auto"/>
              <w:ind w:left="0" w:right="41" w:firstLine="0"/>
              <w:jc w:val="center"/>
            </w:pPr>
            <w:r>
              <w:t>3</w:t>
            </w:r>
            <w:r w:rsidR="00CB4960">
              <w:t xml:space="preserve"> 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A51A82">
            <w:pPr>
              <w:spacing w:after="0" w:line="259" w:lineRule="auto"/>
              <w:ind w:left="0" w:right="36" w:firstLine="0"/>
              <w:jc w:val="center"/>
            </w:pPr>
            <w:r>
              <w:t>58</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CB4960">
            <w:pPr>
              <w:spacing w:after="0" w:line="259" w:lineRule="auto"/>
              <w:ind w:left="0" w:right="37" w:firstLine="0"/>
              <w:jc w:val="center"/>
            </w:pPr>
            <w:r>
              <w:t xml:space="preserve"> </w:t>
            </w:r>
            <w:r w:rsidR="00FC522A">
              <w:t>36</w:t>
            </w:r>
          </w:p>
        </w:tc>
        <w:tc>
          <w:tcPr>
            <w:tcW w:w="806" w:type="dxa"/>
            <w:gridSpan w:val="2"/>
            <w:tcBorders>
              <w:top w:val="single" w:sz="12" w:space="0" w:color="000000"/>
              <w:left w:val="single" w:sz="12" w:space="0" w:color="000000"/>
              <w:bottom w:val="single" w:sz="12" w:space="0" w:color="000000"/>
              <w:right w:val="single" w:sz="17" w:space="0" w:color="000000"/>
            </w:tcBorders>
            <w:vAlign w:val="center"/>
          </w:tcPr>
          <w:p w:rsidR="007F108F" w:rsidRDefault="00FC522A">
            <w:pPr>
              <w:spacing w:after="0" w:line="259" w:lineRule="auto"/>
              <w:ind w:left="0" w:right="32" w:firstLine="0"/>
              <w:jc w:val="center"/>
            </w:pPr>
            <w:r>
              <w:t>22</w:t>
            </w:r>
            <w:r w:rsidR="00CB4960">
              <w:t xml:space="preserve"> </w:t>
            </w:r>
          </w:p>
        </w:tc>
      </w:tr>
      <w:tr w:rsidR="007F108F">
        <w:trPr>
          <w:gridAfter w:val="1"/>
          <w:wAfter w:w="2785" w:type="dxa"/>
          <w:trHeight w:val="566"/>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5" w:firstLine="0"/>
              <w:jc w:val="center"/>
            </w:pPr>
            <w:r>
              <w:rPr>
                <w:b/>
              </w:rPr>
              <w:t xml:space="preserve">IV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AD4BA0">
            <w:pPr>
              <w:spacing w:after="0" w:line="259" w:lineRule="auto"/>
              <w:ind w:left="0" w:right="41" w:firstLine="0"/>
              <w:jc w:val="center"/>
            </w:pPr>
            <w:r>
              <w:t>3</w:t>
            </w:r>
            <w:r w:rsidR="00CB4960">
              <w:t xml:space="preserve"> 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FC522A">
            <w:pPr>
              <w:spacing w:after="0" w:line="259" w:lineRule="auto"/>
              <w:ind w:left="0" w:right="36" w:firstLine="0"/>
              <w:jc w:val="center"/>
            </w:pPr>
            <w:r>
              <w:t>58</w:t>
            </w:r>
            <w:r w:rsidR="00CB4960">
              <w:t xml:space="preserve"> </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FC522A">
            <w:pPr>
              <w:spacing w:after="0" w:line="259" w:lineRule="auto"/>
              <w:ind w:left="0" w:right="37" w:firstLine="0"/>
              <w:jc w:val="center"/>
            </w:pPr>
            <w:r>
              <w:t>41</w:t>
            </w:r>
            <w:r w:rsidR="00CB4960">
              <w:t xml:space="preserve"> </w:t>
            </w:r>
          </w:p>
        </w:tc>
        <w:tc>
          <w:tcPr>
            <w:tcW w:w="806" w:type="dxa"/>
            <w:gridSpan w:val="2"/>
            <w:tcBorders>
              <w:top w:val="single" w:sz="12" w:space="0" w:color="000000"/>
              <w:left w:val="single" w:sz="12" w:space="0" w:color="000000"/>
              <w:bottom w:val="single" w:sz="2" w:space="0" w:color="E0E0E0"/>
              <w:right w:val="single" w:sz="17" w:space="0" w:color="000000"/>
            </w:tcBorders>
            <w:vAlign w:val="center"/>
          </w:tcPr>
          <w:p w:rsidR="007F108F" w:rsidRDefault="00CB4960" w:rsidP="00AD4BA0">
            <w:pPr>
              <w:spacing w:after="0" w:line="259" w:lineRule="auto"/>
              <w:ind w:left="0" w:right="32" w:firstLine="0"/>
            </w:pPr>
            <w:r>
              <w:t xml:space="preserve"> </w:t>
            </w:r>
            <w:r w:rsidR="00FC522A">
              <w:t>17</w:t>
            </w:r>
          </w:p>
        </w:tc>
      </w:tr>
      <w:tr w:rsidR="007F108F">
        <w:trPr>
          <w:gridAfter w:val="1"/>
          <w:wAfter w:w="2785" w:type="dxa"/>
          <w:trHeight w:val="567"/>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2" w:firstLine="0"/>
              <w:jc w:val="center"/>
            </w:pPr>
            <w:r>
              <w:rPr>
                <w:b/>
              </w:rPr>
              <w:t xml:space="preserve">I-IV </w:t>
            </w:r>
          </w:p>
        </w:tc>
        <w:tc>
          <w:tcPr>
            <w:tcW w:w="1367" w:type="dxa"/>
            <w:tcBorders>
              <w:top w:val="single" w:sz="12" w:space="0" w:color="000000"/>
              <w:left w:val="single" w:sz="12" w:space="0" w:color="000000"/>
              <w:bottom w:val="single" w:sz="12" w:space="0" w:color="000000"/>
              <w:right w:val="single" w:sz="12" w:space="0" w:color="000000"/>
            </w:tcBorders>
            <w:shd w:val="clear" w:color="auto" w:fill="E0E0E0"/>
          </w:tcPr>
          <w:p w:rsidR="007F108F" w:rsidRDefault="00AD4BA0">
            <w:pPr>
              <w:spacing w:after="0" w:line="259" w:lineRule="auto"/>
              <w:ind w:left="0" w:right="39" w:firstLine="0"/>
              <w:jc w:val="center"/>
            </w:pPr>
            <w:r>
              <w:rPr>
                <w:b/>
              </w:rPr>
              <w:t>10</w:t>
            </w:r>
            <w:r w:rsidR="00CB4960">
              <w:rPr>
                <w:b/>
              </w:rPr>
              <w:t xml:space="preserve"> српски </w:t>
            </w:r>
          </w:p>
          <w:p w:rsidR="007F108F" w:rsidRDefault="00CB4960" w:rsidP="00AD4BA0">
            <w:pPr>
              <w:spacing w:after="0" w:line="259" w:lineRule="auto"/>
              <w:ind w:right="0"/>
              <w:jc w:val="left"/>
            </w:pPr>
            <w:r>
              <w:rPr>
                <w:b/>
              </w:rPr>
              <w:t xml:space="preserve"> </w:t>
            </w:r>
          </w:p>
        </w:tc>
        <w:tc>
          <w:tcPr>
            <w:tcW w:w="990"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7F108F" w:rsidRDefault="00FC522A">
            <w:pPr>
              <w:spacing w:after="0" w:line="259" w:lineRule="auto"/>
              <w:ind w:left="0" w:right="36" w:firstLine="0"/>
              <w:jc w:val="center"/>
            </w:pPr>
            <w:r>
              <w:t>213</w:t>
            </w:r>
          </w:p>
        </w:tc>
        <w:tc>
          <w:tcPr>
            <w:tcW w:w="811"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7F108F" w:rsidRDefault="00FC522A">
            <w:pPr>
              <w:spacing w:after="0" w:line="259" w:lineRule="auto"/>
              <w:ind w:left="0" w:right="37" w:firstLine="0"/>
              <w:jc w:val="center"/>
            </w:pPr>
            <w:r>
              <w:rPr>
                <w:b/>
              </w:rPr>
              <w:t>131</w:t>
            </w:r>
            <w:r w:rsidR="00CB4960">
              <w:rPr>
                <w:b/>
              </w:rPr>
              <w:t xml:space="preserve"> </w:t>
            </w:r>
          </w:p>
        </w:tc>
        <w:tc>
          <w:tcPr>
            <w:tcW w:w="806" w:type="dxa"/>
            <w:gridSpan w:val="2"/>
            <w:tcBorders>
              <w:top w:val="single" w:sz="2" w:space="0" w:color="E0E0E0"/>
              <w:left w:val="single" w:sz="12" w:space="0" w:color="000000"/>
              <w:bottom w:val="single" w:sz="12" w:space="0" w:color="000000"/>
              <w:right w:val="single" w:sz="17" w:space="0" w:color="000000"/>
            </w:tcBorders>
            <w:shd w:val="clear" w:color="auto" w:fill="E0E0E0"/>
            <w:vAlign w:val="center"/>
          </w:tcPr>
          <w:p w:rsidR="007F108F" w:rsidRDefault="00FC522A">
            <w:pPr>
              <w:spacing w:after="0" w:line="259" w:lineRule="auto"/>
              <w:ind w:left="0" w:right="32" w:firstLine="0"/>
              <w:jc w:val="center"/>
            </w:pPr>
            <w:r>
              <w:t>82</w:t>
            </w:r>
          </w:p>
        </w:tc>
      </w:tr>
      <w:tr w:rsidR="007F108F">
        <w:trPr>
          <w:gridAfter w:val="1"/>
          <w:wAfter w:w="2785" w:type="dxa"/>
          <w:trHeight w:val="567"/>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2" w:firstLine="0"/>
              <w:jc w:val="center"/>
            </w:pPr>
            <w:r>
              <w:rPr>
                <w:b/>
              </w:rPr>
              <w:t xml:space="preserve">V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AD4BA0">
            <w:pPr>
              <w:spacing w:after="0" w:line="259" w:lineRule="auto"/>
              <w:ind w:left="0" w:right="41" w:firstLine="0"/>
              <w:jc w:val="center"/>
            </w:pPr>
            <w:r>
              <w:t>2</w:t>
            </w:r>
            <w:r w:rsidR="00CB4960">
              <w:t xml:space="preserve"> 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E77DFE">
            <w:pPr>
              <w:spacing w:after="0" w:line="259" w:lineRule="auto"/>
              <w:ind w:left="0" w:right="36" w:firstLine="0"/>
              <w:jc w:val="center"/>
            </w:pPr>
            <w:r>
              <w:t>53</w:t>
            </w:r>
            <w:r w:rsidR="00CB4960">
              <w:t xml:space="preserve"> </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CB4960">
            <w:pPr>
              <w:spacing w:after="0" w:line="259" w:lineRule="auto"/>
              <w:ind w:left="0" w:right="37" w:firstLine="0"/>
              <w:jc w:val="center"/>
            </w:pPr>
            <w:r>
              <w:t xml:space="preserve"> </w:t>
            </w:r>
            <w:r w:rsidR="00E77DFE">
              <w:t>27</w:t>
            </w:r>
          </w:p>
        </w:tc>
        <w:tc>
          <w:tcPr>
            <w:tcW w:w="806" w:type="dxa"/>
            <w:gridSpan w:val="2"/>
            <w:tcBorders>
              <w:top w:val="single" w:sz="12" w:space="0" w:color="000000"/>
              <w:left w:val="single" w:sz="12" w:space="0" w:color="000000"/>
              <w:bottom w:val="single" w:sz="12" w:space="0" w:color="000000"/>
              <w:right w:val="single" w:sz="17" w:space="0" w:color="000000"/>
            </w:tcBorders>
            <w:vAlign w:val="center"/>
          </w:tcPr>
          <w:p w:rsidR="007F108F" w:rsidRDefault="00E77DFE">
            <w:pPr>
              <w:spacing w:after="0" w:line="259" w:lineRule="auto"/>
              <w:ind w:left="0" w:right="32" w:firstLine="0"/>
              <w:jc w:val="center"/>
            </w:pPr>
            <w:r>
              <w:t>26</w:t>
            </w:r>
            <w:r w:rsidR="00CB4960">
              <w:t xml:space="preserve"> </w:t>
            </w:r>
          </w:p>
        </w:tc>
      </w:tr>
      <w:tr w:rsidR="007F108F">
        <w:trPr>
          <w:gridAfter w:val="1"/>
          <w:wAfter w:w="2785" w:type="dxa"/>
          <w:trHeight w:val="568"/>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7" w:firstLine="0"/>
              <w:jc w:val="center"/>
            </w:pPr>
            <w:r>
              <w:rPr>
                <w:b/>
              </w:rPr>
              <w:t xml:space="preserve">VI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AD4BA0">
            <w:pPr>
              <w:spacing w:after="0" w:line="259" w:lineRule="auto"/>
              <w:ind w:left="0" w:right="41" w:firstLine="0"/>
              <w:jc w:val="center"/>
            </w:pPr>
            <w:r>
              <w:t>2</w:t>
            </w:r>
            <w:r w:rsidR="00CB4960">
              <w:t xml:space="preserve"> 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E77DFE">
            <w:pPr>
              <w:spacing w:after="0" w:line="259" w:lineRule="auto"/>
              <w:ind w:left="0" w:right="36" w:firstLine="0"/>
              <w:jc w:val="center"/>
            </w:pPr>
            <w:r>
              <w:t>57</w:t>
            </w:r>
            <w:r w:rsidR="00CB4960">
              <w:t xml:space="preserve"> </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E77DFE">
            <w:pPr>
              <w:spacing w:after="0" w:line="259" w:lineRule="auto"/>
              <w:ind w:left="0" w:right="37" w:firstLine="0"/>
              <w:jc w:val="center"/>
            </w:pPr>
            <w:r>
              <w:t>31</w:t>
            </w:r>
            <w:r w:rsidR="00CB4960">
              <w:t xml:space="preserve"> </w:t>
            </w:r>
          </w:p>
        </w:tc>
        <w:tc>
          <w:tcPr>
            <w:tcW w:w="806" w:type="dxa"/>
            <w:gridSpan w:val="2"/>
            <w:tcBorders>
              <w:top w:val="single" w:sz="12" w:space="0" w:color="000000"/>
              <w:left w:val="single" w:sz="12" w:space="0" w:color="000000"/>
              <w:bottom w:val="single" w:sz="12" w:space="0" w:color="000000"/>
              <w:right w:val="single" w:sz="17" w:space="0" w:color="000000"/>
            </w:tcBorders>
            <w:vAlign w:val="center"/>
          </w:tcPr>
          <w:p w:rsidR="007F108F" w:rsidRDefault="00E77DFE">
            <w:pPr>
              <w:spacing w:after="0" w:line="259" w:lineRule="auto"/>
              <w:ind w:left="0" w:right="32" w:firstLine="0"/>
              <w:jc w:val="center"/>
            </w:pPr>
            <w:r>
              <w:t>26</w:t>
            </w:r>
            <w:r w:rsidR="00CB4960">
              <w:t xml:space="preserve"> </w:t>
            </w:r>
          </w:p>
        </w:tc>
      </w:tr>
      <w:tr w:rsidR="007F108F">
        <w:trPr>
          <w:gridAfter w:val="1"/>
          <w:wAfter w:w="2785" w:type="dxa"/>
          <w:trHeight w:val="567"/>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4" w:firstLine="0"/>
              <w:jc w:val="center"/>
            </w:pPr>
            <w:r>
              <w:rPr>
                <w:b/>
              </w:rPr>
              <w:t xml:space="preserve">VII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AD4BA0">
            <w:pPr>
              <w:spacing w:after="0" w:line="259" w:lineRule="auto"/>
              <w:ind w:left="0" w:right="41" w:firstLine="0"/>
              <w:jc w:val="center"/>
            </w:pPr>
            <w:r>
              <w:t>2</w:t>
            </w:r>
            <w:r w:rsidR="00CB4960">
              <w:t xml:space="preserve"> 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322DD7">
            <w:pPr>
              <w:spacing w:after="0" w:line="259" w:lineRule="auto"/>
              <w:ind w:left="0" w:right="36" w:firstLine="0"/>
              <w:jc w:val="center"/>
            </w:pPr>
            <w:r>
              <w:t>55</w:t>
            </w:r>
            <w:r w:rsidR="00CB4960">
              <w:t xml:space="preserve"> </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322DD7">
            <w:pPr>
              <w:spacing w:after="0" w:line="259" w:lineRule="auto"/>
              <w:ind w:left="0" w:right="37" w:firstLine="0"/>
              <w:jc w:val="center"/>
            </w:pPr>
            <w:r>
              <w:t>33</w:t>
            </w:r>
            <w:r w:rsidR="00CB4960">
              <w:t xml:space="preserve"> </w:t>
            </w:r>
          </w:p>
        </w:tc>
        <w:tc>
          <w:tcPr>
            <w:tcW w:w="806" w:type="dxa"/>
            <w:gridSpan w:val="2"/>
            <w:tcBorders>
              <w:top w:val="single" w:sz="12" w:space="0" w:color="000000"/>
              <w:left w:val="single" w:sz="12" w:space="0" w:color="000000"/>
              <w:bottom w:val="single" w:sz="12" w:space="0" w:color="000000"/>
              <w:right w:val="single" w:sz="17" w:space="0" w:color="000000"/>
            </w:tcBorders>
            <w:vAlign w:val="center"/>
          </w:tcPr>
          <w:p w:rsidR="007F108F" w:rsidRDefault="00322DD7">
            <w:pPr>
              <w:spacing w:after="0" w:line="259" w:lineRule="auto"/>
              <w:ind w:left="0" w:right="32" w:firstLine="0"/>
              <w:jc w:val="center"/>
            </w:pPr>
            <w:r>
              <w:t>22</w:t>
            </w:r>
            <w:r w:rsidR="00CB4960">
              <w:t xml:space="preserve"> </w:t>
            </w:r>
          </w:p>
        </w:tc>
      </w:tr>
      <w:tr w:rsidR="007F108F">
        <w:trPr>
          <w:gridAfter w:val="1"/>
          <w:wAfter w:w="2785" w:type="dxa"/>
          <w:trHeight w:val="566"/>
        </w:trPr>
        <w:tc>
          <w:tcPr>
            <w:tcW w:w="848" w:type="dxa"/>
            <w:gridSpan w:val="2"/>
            <w:tcBorders>
              <w:top w:val="single" w:sz="12" w:space="0" w:color="000000"/>
              <w:left w:val="single" w:sz="17" w:space="0" w:color="000000"/>
              <w:bottom w:val="single" w:sz="12" w:space="0" w:color="000000"/>
              <w:right w:val="single" w:sz="12" w:space="0" w:color="000000"/>
            </w:tcBorders>
            <w:shd w:val="clear" w:color="auto" w:fill="E0E0E0"/>
            <w:vAlign w:val="center"/>
          </w:tcPr>
          <w:p w:rsidR="007F108F" w:rsidRDefault="00CB4960">
            <w:pPr>
              <w:spacing w:after="0" w:line="259" w:lineRule="auto"/>
              <w:ind w:left="0" w:right="42" w:firstLine="0"/>
              <w:jc w:val="center"/>
            </w:pPr>
            <w:r>
              <w:rPr>
                <w:b/>
              </w:rPr>
              <w:t xml:space="preserve">VIII </w:t>
            </w:r>
          </w:p>
        </w:tc>
        <w:tc>
          <w:tcPr>
            <w:tcW w:w="1367" w:type="dxa"/>
            <w:tcBorders>
              <w:top w:val="single" w:sz="12" w:space="0" w:color="000000"/>
              <w:left w:val="single" w:sz="12" w:space="0" w:color="000000"/>
              <w:bottom w:val="single" w:sz="12" w:space="0" w:color="000000"/>
              <w:right w:val="single" w:sz="12" w:space="0" w:color="000000"/>
            </w:tcBorders>
          </w:tcPr>
          <w:p w:rsidR="007F108F" w:rsidRDefault="00AD4BA0">
            <w:pPr>
              <w:spacing w:after="0" w:line="259" w:lineRule="auto"/>
              <w:ind w:left="0" w:right="38" w:firstLine="0"/>
              <w:jc w:val="center"/>
            </w:pPr>
            <w:r>
              <w:t xml:space="preserve">2 </w:t>
            </w:r>
            <w:r w:rsidR="00CB4960">
              <w:t xml:space="preserve">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7F108F" w:rsidRDefault="00E77DFE">
            <w:pPr>
              <w:spacing w:after="0" w:line="259" w:lineRule="auto"/>
              <w:ind w:left="0" w:right="36" w:firstLine="0"/>
              <w:jc w:val="center"/>
            </w:pPr>
            <w:r>
              <w:t>44</w:t>
            </w:r>
            <w:r w:rsidR="00CB4960">
              <w:t xml:space="preserve"> </w:t>
            </w:r>
          </w:p>
        </w:tc>
        <w:tc>
          <w:tcPr>
            <w:tcW w:w="811" w:type="dxa"/>
            <w:tcBorders>
              <w:top w:val="single" w:sz="12" w:space="0" w:color="000000"/>
              <w:left w:val="single" w:sz="12" w:space="0" w:color="000000"/>
              <w:bottom w:val="single" w:sz="12" w:space="0" w:color="000000"/>
              <w:right w:val="single" w:sz="12" w:space="0" w:color="000000"/>
            </w:tcBorders>
            <w:vAlign w:val="center"/>
          </w:tcPr>
          <w:p w:rsidR="007F108F" w:rsidRDefault="00E77DFE">
            <w:pPr>
              <w:spacing w:after="0" w:line="259" w:lineRule="auto"/>
              <w:ind w:left="0" w:right="37" w:firstLine="0"/>
              <w:jc w:val="center"/>
            </w:pPr>
            <w:r>
              <w:t>28</w:t>
            </w:r>
            <w:r w:rsidR="00CB4960">
              <w:t xml:space="preserve"> </w:t>
            </w:r>
          </w:p>
        </w:tc>
        <w:tc>
          <w:tcPr>
            <w:tcW w:w="806" w:type="dxa"/>
            <w:gridSpan w:val="2"/>
            <w:tcBorders>
              <w:top w:val="single" w:sz="12" w:space="0" w:color="000000"/>
              <w:left w:val="single" w:sz="12" w:space="0" w:color="000000"/>
              <w:bottom w:val="single" w:sz="2" w:space="0" w:color="D9D9D9"/>
              <w:right w:val="single" w:sz="17" w:space="0" w:color="000000"/>
            </w:tcBorders>
            <w:vAlign w:val="center"/>
          </w:tcPr>
          <w:p w:rsidR="007F108F" w:rsidRDefault="00E77DFE">
            <w:pPr>
              <w:spacing w:after="0" w:line="259" w:lineRule="auto"/>
              <w:ind w:left="0" w:right="32" w:firstLine="0"/>
              <w:jc w:val="center"/>
            </w:pPr>
            <w:r>
              <w:t>16</w:t>
            </w:r>
            <w:r w:rsidR="00CB4960">
              <w:t xml:space="preserve"> </w:t>
            </w:r>
          </w:p>
        </w:tc>
      </w:tr>
      <w:tr w:rsidR="007F108F">
        <w:trPr>
          <w:gridAfter w:val="1"/>
          <w:wAfter w:w="2785" w:type="dxa"/>
          <w:trHeight w:val="576"/>
        </w:trPr>
        <w:tc>
          <w:tcPr>
            <w:tcW w:w="848" w:type="dxa"/>
            <w:gridSpan w:val="2"/>
            <w:tcBorders>
              <w:top w:val="single" w:sz="12" w:space="0" w:color="000000"/>
              <w:left w:val="single" w:sz="17" w:space="0" w:color="000000"/>
              <w:bottom w:val="single" w:sz="17" w:space="0" w:color="000000"/>
              <w:right w:val="single" w:sz="12" w:space="0" w:color="000000"/>
            </w:tcBorders>
            <w:shd w:val="clear" w:color="auto" w:fill="D9D9D9"/>
            <w:vAlign w:val="center"/>
          </w:tcPr>
          <w:p w:rsidR="007F108F" w:rsidRDefault="00CB4960">
            <w:pPr>
              <w:spacing w:after="0" w:line="259" w:lineRule="auto"/>
              <w:ind w:left="0" w:right="42" w:firstLine="0"/>
              <w:jc w:val="center"/>
            </w:pPr>
            <w:r>
              <w:rPr>
                <w:b/>
              </w:rPr>
              <w:t xml:space="preserve">V-VIII </w:t>
            </w:r>
          </w:p>
        </w:tc>
        <w:tc>
          <w:tcPr>
            <w:tcW w:w="1367" w:type="dxa"/>
            <w:tcBorders>
              <w:top w:val="single" w:sz="12" w:space="0" w:color="000000"/>
              <w:left w:val="single" w:sz="12" w:space="0" w:color="000000"/>
              <w:bottom w:val="single" w:sz="17" w:space="0" w:color="000000"/>
              <w:right w:val="single" w:sz="12" w:space="0" w:color="000000"/>
            </w:tcBorders>
            <w:shd w:val="clear" w:color="auto" w:fill="D9D9D9"/>
          </w:tcPr>
          <w:p w:rsidR="007F108F" w:rsidRDefault="00AD4BA0">
            <w:pPr>
              <w:spacing w:after="0" w:line="259" w:lineRule="auto"/>
              <w:ind w:left="0" w:right="40" w:firstLine="0"/>
              <w:jc w:val="center"/>
            </w:pPr>
            <w:r>
              <w:t>8</w:t>
            </w:r>
            <w:r w:rsidR="00CB4960">
              <w:t xml:space="preserve"> српски </w:t>
            </w:r>
          </w:p>
          <w:p w:rsidR="007F108F" w:rsidRDefault="00CB4960">
            <w:pPr>
              <w:spacing w:after="0" w:line="259" w:lineRule="auto"/>
              <w:ind w:left="33" w:right="0" w:firstLine="0"/>
              <w:jc w:val="left"/>
            </w:pPr>
            <w:r>
              <w:t xml:space="preserve"> </w:t>
            </w:r>
          </w:p>
        </w:tc>
        <w:tc>
          <w:tcPr>
            <w:tcW w:w="990" w:type="dxa"/>
            <w:tcBorders>
              <w:top w:val="single" w:sz="12" w:space="0" w:color="000000"/>
              <w:left w:val="single" w:sz="12" w:space="0" w:color="000000"/>
              <w:bottom w:val="single" w:sz="17" w:space="0" w:color="000000"/>
              <w:right w:val="single" w:sz="12" w:space="0" w:color="000000"/>
            </w:tcBorders>
            <w:shd w:val="clear" w:color="auto" w:fill="D9D9D9"/>
            <w:vAlign w:val="center"/>
          </w:tcPr>
          <w:p w:rsidR="007F108F" w:rsidRDefault="00322DD7">
            <w:pPr>
              <w:spacing w:after="0" w:line="259" w:lineRule="auto"/>
              <w:ind w:left="0" w:right="36" w:firstLine="0"/>
              <w:jc w:val="center"/>
            </w:pPr>
            <w:r>
              <w:rPr>
                <w:b/>
              </w:rPr>
              <w:t>209</w:t>
            </w:r>
            <w:r w:rsidR="00CB4960">
              <w:rPr>
                <w:b/>
              </w:rPr>
              <w:t xml:space="preserve"> </w:t>
            </w:r>
          </w:p>
        </w:tc>
        <w:tc>
          <w:tcPr>
            <w:tcW w:w="811" w:type="dxa"/>
            <w:tcBorders>
              <w:top w:val="single" w:sz="12" w:space="0" w:color="000000"/>
              <w:left w:val="single" w:sz="12" w:space="0" w:color="000000"/>
              <w:bottom w:val="single" w:sz="17" w:space="0" w:color="000000"/>
              <w:right w:val="single" w:sz="12" w:space="0" w:color="000000"/>
            </w:tcBorders>
            <w:shd w:val="clear" w:color="auto" w:fill="D9D9D9"/>
            <w:vAlign w:val="center"/>
          </w:tcPr>
          <w:p w:rsidR="007F108F" w:rsidRDefault="00322DD7">
            <w:pPr>
              <w:spacing w:after="0" w:line="259" w:lineRule="auto"/>
              <w:ind w:left="0" w:right="37" w:firstLine="0"/>
              <w:jc w:val="center"/>
            </w:pPr>
            <w:r>
              <w:rPr>
                <w:b/>
              </w:rPr>
              <w:t>119</w:t>
            </w:r>
            <w:r w:rsidR="00CB4960">
              <w:rPr>
                <w:b/>
              </w:rPr>
              <w:t xml:space="preserve"> </w:t>
            </w:r>
          </w:p>
        </w:tc>
        <w:tc>
          <w:tcPr>
            <w:tcW w:w="806" w:type="dxa"/>
            <w:gridSpan w:val="2"/>
            <w:tcBorders>
              <w:top w:val="single" w:sz="2" w:space="0" w:color="D9D9D9"/>
              <w:left w:val="single" w:sz="12" w:space="0" w:color="000000"/>
              <w:bottom w:val="single" w:sz="2" w:space="0" w:color="E0E0E0"/>
              <w:right w:val="single" w:sz="17" w:space="0" w:color="000000"/>
            </w:tcBorders>
            <w:shd w:val="clear" w:color="auto" w:fill="D9D9D9"/>
            <w:vAlign w:val="center"/>
          </w:tcPr>
          <w:p w:rsidR="007F108F" w:rsidRDefault="00322DD7">
            <w:pPr>
              <w:spacing w:after="0" w:line="259" w:lineRule="auto"/>
              <w:ind w:left="0" w:right="32" w:firstLine="0"/>
              <w:jc w:val="center"/>
            </w:pPr>
            <w:r>
              <w:rPr>
                <w:b/>
              </w:rPr>
              <w:t>90</w:t>
            </w:r>
            <w:r w:rsidR="00CB4960">
              <w:rPr>
                <w:b/>
              </w:rPr>
              <w:t xml:space="preserve"> </w:t>
            </w:r>
          </w:p>
        </w:tc>
      </w:tr>
      <w:tr w:rsidR="007F108F">
        <w:trPr>
          <w:gridAfter w:val="1"/>
          <w:wAfter w:w="2785" w:type="dxa"/>
          <w:trHeight w:val="574"/>
        </w:trPr>
        <w:tc>
          <w:tcPr>
            <w:tcW w:w="848" w:type="dxa"/>
            <w:gridSpan w:val="2"/>
            <w:tcBorders>
              <w:top w:val="single" w:sz="17" w:space="0" w:color="000000"/>
              <w:left w:val="single" w:sz="17" w:space="0" w:color="000000"/>
              <w:bottom w:val="single" w:sz="17" w:space="0" w:color="000000"/>
              <w:right w:val="single" w:sz="12" w:space="0" w:color="000000"/>
            </w:tcBorders>
            <w:shd w:val="clear" w:color="auto" w:fill="E0E0E0"/>
            <w:vAlign w:val="center"/>
          </w:tcPr>
          <w:p w:rsidR="007F108F" w:rsidRDefault="00CB4960">
            <w:pPr>
              <w:spacing w:after="0" w:line="259" w:lineRule="auto"/>
              <w:ind w:left="0" w:right="42" w:firstLine="0"/>
              <w:jc w:val="center"/>
            </w:pPr>
            <w:r>
              <w:rPr>
                <w:b/>
              </w:rPr>
              <w:lastRenderedPageBreak/>
              <w:t xml:space="preserve">I-VIII </w:t>
            </w:r>
          </w:p>
        </w:tc>
        <w:tc>
          <w:tcPr>
            <w:tcW w:w="1367" w:type="dxa"/>
            <w:tcBorders>
              <w:top w:val="single" w:sz="17" w:space="0" w:color="000000"/>
              <w:left w:val="single" w:sz="12" w:space="0" w:color="000000"/>
              <w:bottom w:val="single" w:sz="17" w:space="0" w:color="000000"/>
              <w:right w:val="single" w:sz="12" w:space="0" w:color="000000"/>
            </w:tcBorders>
            <w:shd w:val="clear" w:color="auto" w:fill="E0E0E0"/>
          </w:tcPr>
          <w:p w:rsidR="007F108F" w:rsidRDefault="00AD4BA0">
            <w:pPr>
              <w:spacing w:after="0" w:line="259" w:lineRule="auto"/>
              <w:ind w:left="0" w:right="39" w:firstLine="0"/>
              <w:jc w:val="center"/>
            </w:pPr>
            <w:r>
              <w:rPr>
                <w:b/>
              </w:rPr>
              <w:t>18</w:t>
            </w:r>
            <w:r w:rsidR="00CB4960">
              <w:rPr>
                <w:b/>
              </w:rPr>
              <w:t xml:space="preserve"> српски </w:t>
            </w:r>
          </w:p>
          <w:p w:rsidR="007F108F" w:rsidRDefault="00CB4960">
            <w:pPr>
              <w:spacing w:after="0" w:line="259" w:lineRule="auto"/>
              <w:ind w:left="19" w:right="0" w:firstLine="0"/>
              <w:jc w:val="left"/>
            </w:pPr>
            <w:r>
              <w:rPr>
                <w:b/>
              </w:rPr>
              <w:t xml:space="preserve"> </w:t>
            </w:r>
          </w:p>
        </w:tc>
        <w:tc>
          <w:tcPr>
            <w:tcW w:w="990" w:type="dxa"/>
            <w:tcBorders>
              <w:top w:val="single" w:sz="17" w:space="0" w:color="000000"/>
              <w:left w:val="single" w:sz="12" w:space="0" w:color="000000"/>
              <w:bottom w:val="single" w:sz="17" w:space="0" w:color="000000"/>
              <w:right w:val="single" w:sz="12" w:space="0" w:color="000000"/>
            </w:tcBorders>
            <w:shd w:val="clear" w:color="auto" w:fill="E0E0E0"/>
            <w:vAlign w:val="center"/>
          </w:tcPr>
          <w:p w:rsidR="007F108F" w:rsidRDefault="00322DD7">
            <w:pPr>
              <w:spacing w:after="0" w:line="259" w:lineRule="auto"/>
              <w:ind w:left="0" w:right="36" w:firstLine="0"/>
              <w:jc w:val="center"/>
            </w:pPr>
            <w:r>
              <w:t>422</w:t>
            </w:r>
          </w:p>
        </w:tc>
        <w:tc>
          <w:tcPr>
            <w:tcW w:w="811" w:type="dxa"/>
            <w:tcBorders>
              <w:top w:val="single" w:sz="17" w:space="0" w:color="000000"/>
              <w:left w:val="single" w:sz="12" w:space="0" w:color="000000"/>
              <w:bottom w:val="single" w:sz="17" w:space="0" w:color="000000"/>
              <w:right w:val="single" w:sz="12" w:space="0" w:color="000000"/>
            </w:tcBorders>
            <w:shd w:val="clear" w:color="auto" w:fill="E0E0E0"/>
            <w:vAlign w:val="center"/>
          </w:tcPr>
          <w:p w:rsidR="007F108F" w:rsidRDefault="00322DD7">
            <w:pPr>
              <w:spacing w:after="0" w:line="259" w:lineRule="auto"/>
              <w:ind w:left="0" w:right="37" w:firstLine="0"/>
              <w:jc w:val="center"/>
            </w:pPr>
            <w:r>
              <w:rPr>
                <w:b/>
              </w:rPr>
              <w:t>250</w:t>
            </w:r>
            <w:r w:rsidR="00CB4960">
              <w:rPr>
                <w:b/>
              </w:rPr>
              <w:t xml:space="preserve"> </w:t>
            </w:r>
          </w:p>
        </w:tc>
        <w:tc>
          <w:tcPr>
            <w:tcW w:w="806" w:type="dxa"/>
            <w:gridSpan w:val="2"/>
            <w:tcBorders>
              <w:top w:val="single" w:sz="2" w:space="0" w:color="E0E0E0"/>
              <w:left w:val="single" w:sz="12" w:space="0" w:color="000000"/>
              <w:bottom w:val="single" w:sz="17" w:space="0" w:color="000000"/>
              <w:right w:val="single" w:sz="17" w:space="0" w:color="000000"/>
            </w:tcBorders>
            <w:shd w:val="clear" w:color="auto" w:fill="E0E0E0"/>
            <w:vAlign w:val="center"/>
          </w:tcPr>
          <w:p w:rsidR="007F108F" w:rsidRDefault="00322DD7">
            <w:pPr>
              <w:spacing w:after="0" w:line="259" w:lineRule="auto"/>
              <w:ind w:left="0" w:right="32" w:firstLine="0"/>
              <w:jc w:val="center"/>
            </w:pPr>
            <w:r>
              <w:rPr>
                <w:b/>
              </w:rPr>
              <w:t>172</w:t>
            </w:r>
            <w:r w:rsidR="00CB4960">
              <w:rPr>
                <w:b/>
              </w:rPr>
              <w:t xml:space="preserve"> </w:t>
            </w:r>
          </w:p>
        </w:tc>
      </w:tr>
      <w:tr w:rsidR="007F108F">
        <w:tblPrEx>
          <w:tblCellMar>
            <w:top w:w="0" w:type="dxa"/>
            <w:left w:w="0" w:type="dxa"/>
            <w:right w:w="0" w:type="dxa"/>
          </w:tblCellMar>
        </w:tblPrEx>
        <w:trPr>
          <w:gridBefore w:val="1"/>
          <w:wBefore w:w="95" w:type="dxa"/>
          <w:trHeight w:val="2695"/>
        </w:trPr>
        <w:tc>
          <w:tcPr>
            <w:tcW w:w="4481" w:type="dxa"/>
            <w:gridSpan w:val="5"/>
            <w:tcBorders>
              <w:top w:val="nil"/>
              <w:left w:val="nil"/>
              <w:bottom w:val="nil"/>
              <w:right w:val="nil"/>
            </w:tcBorders>
          </w:tcPr>
          <w:p w:rsidR="007F108F" w:rsidRDefault="00CB4960">
            <w:pPr>
              <w:spacing w:after="19" w:line="259" w:lineRule="auto"/>
              <w:ind w:left="0" w:right="0" w:firstLine="0"/>
              <w:jc w:val="left"/>
              <w:rPr>
                <w:b/>
              </w:rPr>
            </w:pPr>
            <w:r>
              <w:rPr>
                <w:b/>
              </w:rPr>
              <w:t xml:space="preserve"> </w:t>
            </w:r>
          </w:p>
          <w:p w:rsidR="005C2F6E" w:rsidRDefault="005C2F6E">
            <w:pPr>
              <w:spacing w:after="19" w:line="259" w:lineRule="auto"/>
              <w:ind w:left="0" w:right="0" w:firstLine="0"/>
              <w:jc w:val="left"/>
              <w:rPr>
                <w:b/>
              </w:rPr>
            </w:pPr>
          </w:p>
          <w:p w:rsidR="005C2F6E" w:rsidRDefault="005C2F6E">
            <w:pPr>
              <w:spacing w:after="19" w:line="259" w:lineRule="auto"/>
              <w:ind w:left="0" w:right="0" w:firstLine="0"/>
              <w:jc w:val="left"/>
            </w:pPr>
          </w:p>
          <w:p w:rsidR="007F108F" w:rsidRDefault="00AD4BA0" w:rsidP="000F0032">
            <w:pPr>
              <w:spacing w:after="17" w:line="259" w:lineRule="auto"/>
              <w:ind w:left="0" w:right="0" w:firstLine="0"/>
              <w:jc w:val="center"/>
              <w:rPr>
                <w:i/>
                <w:sz w:val="28"/>
                <w:szCs w:val="28"/>
              </w:rPr>
            </w:pPr>
            <w:r w:rsidRPr="00AD4BA0">
              <w:rPr>
                <w:b/>
                <w:i/>
                <w:sz w:val="28"/>
                <w:szCs w:val="28"/>
              </w:rPr>
              <w:t>Преглед структуре запослених у шко</w:t>
            </w:r>
            <w:r w:rsidR="00CB4960" w:rsidRPr="00AD4BA0">
              <w:rPr>
                <w:b/>
                <w:i/>
                <w:sz w:val="28"/>
                <w:szCs w:val="28"/>
              </w:rPr>
              <w:t>ли</w:t>
            </w:r>
          </w:p>
          <w:p w:rsidR="00AD4BA0" w:rsidRDefault="00AD4BA0">
            <w:pPr>
              <w:spacing w:after="19" w:line="259" w:lineRule="auto"/>
              <w:ind w:left="0" w:right="0" w:firstLine="0"/>
              <w:jc w:val="left"/>
            </w:pPr>
          </w:p>
          <w:p w:rsidR="00AD4BA0" w:rsidRDefault="00173B2A">
            <w:pPr>
              <w:spacing w:after="19" w:line="259" w:lineRule="auto"/>
              <w:ind w:left="0" w:right="0" w:firstLine="0"/>
              <w:jc w:val="left"/>
              <w:rPr>
                <w:i/>
                <w:u w:val="single" w:color="000000"/>
              </w:rPr>
            </w:pPr>
            <w:r>
              <w:rPr>
                <w:i/>
                <w:u w:val="single" w:color="000000"/>
              </w:rPr>
              <w:t>Директо</w:t>
            </w:r>
            <w:r w:rsidR="00CB4960">
              <w:rPr>
                <w:i/>
                <w:u w:val="single" w:color="000000"/>
              </w:rPr>
              <w:t>р</w:t>
            </w:r>
          </w:p>
          <w:p w:rsidR="007F108F" w:rsidRDefault="00AD4BA0">
            <w:pPr>
              <w:spacing w:after="19" w:line="259" w:lineRule="auto"/>
              <w:ind w:left="0" w:right="0" w:firstLine="0"/>
              <w:jc w:val="left"/>
            </w:pPr>
            <w:r>
              <w:rPr>
                <w:b/>
              </w:rPr>
              <w:t>Биљана Манић</w:t>
            </w:r>
            <w:r w:rsidR="00CB4960">
              <w:rPr>
                <w:i/>
              </w:rPr>
              <w:t xml:space="preserve"> </w:t>
            </w:r>
          </w:p>
          <w:p w:rsidR="007F108F" w:rsidRDefault="00173B2A">
            <w:pPr>
              <w:spacing w:after="19" w:line="259" w:lineRule="auto"/>
              <w:ind w:left="0" w:right="0" w:firstLine="0"/>
              <w:jc w:val="left"/>
            </w:pPr>
            <w:r>
              <w:rPr>
                <w:i/>
                <w:u w:val="single" w:color="000000"/>
              </w:rPr>
              <w:t>Секретар шко</w:t>
            </w:r>
            <w:r w:rsidR="00CB4960">
              <w:rPr>
                <w:i/>
                <w:u w:val="single" w:color="000000"/>
              </w:rPr>
              <w:t>ле</w:t>
            </w:r>
            <w:r w:rsidR="00CB4960">
              <w:rPr>
                <w:i/>
              </w:rPr>
              <w:t xml:space="preserve"> </w:t>
            </w:r>
          </w:p>
          <w:p w:rsidR="007F108F" w:rsidRDefault="000C70D6" w:rsidP="00AD4BA0">
            <w:pPr>
              <w:spacing w:after="18" w:line="259" w:lineRule="auto"/>
              <w:ind w:left="0" w:right="0" w:firstLine="0"/>
              <w:jc w:val="left"/>
              <w:rPr>
                <w:b/>
              </w:rPr>
            </w:pPr>
            <w:r>
              <w:rPr>
                <w:b/>
              </w:rPr>
              <w:t>Симo</w:t>
            </w:r>
            <w:r w:rsidR="00AD4BA0">
              <w:rPr>
                <w:b/>
              </w:rPr>
              <w:t xml:space="preserve"> Ћоровић</w:t>
            </w:r>
          </w:p>
          <w:p w:rsidR="00F639E2" w:rsidRPr="00F639E2" w:rsidRDefault="00F639E2" w:rsidP="00AD4BA0">
            <w:pPr>
              <w:spacing w:after="18" w:line="259" w:lineRule="auto"/>
              <w:ind w:left="0" w:right="0" w:firstLine="0"/>
              <w:jc w:val="left"/>
              <w:rPr>
                <w:i/>
                <w:u w:val="single"/>
              </w:rPr>
            </w:pPr>
            <w:r w:rsidRPr="00F639E2">
              <w:rPr>
                <w:i/>
                <w:u w:val="single"/>
              </w:rPr>
              <w:t>Школски педагог</w:t>
            </w:r>
          </w:p>
          <w:p w:rsidR="00F639E2" w:rsidRPr="00F639E2" w:rsidRDefault="00F639E2" w:rsidP="00AD4BA0">
            <w:pPr>
              <w:spacing w:after="18" w:line="259" w:lineRule="auto"/>
              <w:ind w:left="0" w:right="0" w:firstLine="0"/>
              <w:jc w:val="left"/>
              <w:rPr>
                <w:b/>
              </w:rPr>
            </w:pPr>
            <w:r>
              <w:rPr>
                <w:b/>
              </w:rPr>
              <w:t>Јелица Грмуша</w:t>
            </w:r>
          </w:p>
        </w:tc>
        <w:tc>
          <w:tcPr>
            <w:tcW w:w="3031" w:type="dxa"/>
            <w:gridSpan w:val="2"/>
            <w:tcBorders>
              <w:top w:val="nil"/>
              <w:left w:val="nil"/>
              <w:bottom w:val="nil"/>
              <w:right w:val="nil"/>
            </w:tcBorders>
          </w:tcPr>
          <w:p w:rsidR="007F108F" w:rsidRDefault="00CB4960">
            <w:pPr>
              <w:spacing w:after="19" w:line="259" w:lineRule="auto"/>
              <w:ind w:left="410" w:right="0" w:firstLine="0"/>
              <w:jc w:val="left"/>
            </w:pPr>
            <w:r>
              <w:rPr>
                <w:i/>
              </w:rPr>
              <w:t xml:space="preserve"> </w:t>
            </w:r>
          </w:p>
          <w:p w:rsidR="007F108F" w:rsidRDefault="00CB4960">
            <w:pPr>
              <w:spacing w:after="17" w:line="259" w:lineRule="auto"/>
              <w:ind w:left="410" w:right="0" w:firstLine="0"/>
              <w:jc w:val="left"/>
            </w:pPr>
            <w:r>
              <w:rPr>
                <w:i/>
              </w:rPr>
              <w:t xml:space="preserve"> </w:t>
            </w:r>
          </w:p>
          <w:p w:rsidR="007F108F" w:rsidRDefault="00CB4960">
            <w:pPr>
              <w:spacing w:after="19" w:line="259" w:lineRule="auto"/>
              <w:ind w:left="410" w:right="0" w:firstLine="0"/>
              <w:jc w:val="left"/>
            </w:pPr>
            <w:r>
              <w:rPr>
                <w:i/>
              </w:rPr>
              <w:t xml:space="preserve"> </w:t>
            </w:r>
          </w:p>
          <w:p w:rsidR="00AD4BA0" w:rsidRDefault="00AD4BA0">
            <w:pPr>
              <w:spacing w:after="19" w:line="259" w:lineRule="auto"/>
              <w:ind w:left="410" w:right="0" w:firstLine="0"/>
              <w:jc w:val="left"/>
              <w:rPr>
                <w:i/>
                <w:u w:val="single" w:color="000000"/>
              </w:rPr>
            </w:pPr>
          </w:p>
          <w:p w:rsidR="00AD4BA0" w:rsidRDefault="00AD4BA0">
            <w:pPr>
              <w:spacing w:after="19" w:line="259" w:lineRule="auto"/>
              <w:ind w:left="410" w:right="0" w:firstLine="0"/>
              <w:jc w:val="left"/>
              <w:rPr>
                <w:i/>
                <w:u w:val="single" w:color="000000"/>
              </w:rPr>
            </w:pPr>
          </w:p>
          <w:p w:rsidR="005C2F6E" w:rsidRDefault="005C2F6E" w:rsidP="00F639E2">
            <w:pPr>
              <w:spacing w:after="19" w:line="259" w:lineRule="auto"/>
              <w:ind w:left="0" w:right="0" w:firstLine="0"/>
              <w:jc w:val="left"/>
              <w:rPr>
                <w:i/>
                <w:u w:val="single" w:color="000000"/>
              </w:rPr>
            </w:pPr>
          </w:p>
          <w:p w:rsidR="00AD4BA0" w:rsidRPr="00AD4BA0" w:rsidRDefault="00AD4BA0" w:rsidP="00F639E2">
            <w:pPr>
              <w:spacing w:after="16" w:line="259" w:lineRule="auto"/>
              <w:ind w:left="0" w:right="0" w:firstLine="0"/>
              <w:jc w:val="left"/>
              <w:rPr>
                <w:b/>
              </w:rPr>
            </w:pPr>
          </w:p>
          <w:p w:rsidR="007F108F" w:rsidRDefault="00CB4960">
            <w:pPr>
              <w:spacing w:after="19" w:line="259" w:lineRule="auto"/>
              <w:ind w:left="410" w:right="0" w:firstLine="0"/>
              <w:jc w:val="left"/>
            </w:pPr>
            <w:r>
              <w:rPr>
                <w:i/>
                <w:u w:val="single" w:color="000000"/>
              </w:rPr>
              <w:t>Административни радник</w:t>
            </w:r>
            <w:r>
              <w:rPr>
                <w:i/>
              </w:rPr>
              <w:t xml:space="preserve"> </w:t>
            </w:r>
          </w:p>
          <w:p w:rsidR="007F108F" w:rsidRPr="00AD4BA0" w:rsidRDefault="00AD4BA0" w:rsidP="00AD4BA0">
            <w:pPr>
              <w:spacing w:after="18" w:line="259" w:lineRule="auto"/>
              <w:ind w:left="410" w:right="0" w:firstLine="0"/>
              <w:jc w:val="left"/>
              <w:rPr>
                <w:b/>
              </w:rPr>
            </w:pPr>
            <w:r>
              <w:rPr>
                <w:b/>
              </w:rPr>
              <w:t>Тања Бојанић</w:t>
            </w:r>
          </w:p>
          <w:p w:rsidR="007F108F" w:rsidRPr="00F639E2" w:rsidRDefault="00CB4960">
            <w:pPr>
              <w:spacing w:after="0" w:line="259" w:lineRule="auto"/>
              <w:ind w:left="410" w:right="0" w:firstLine="0"/>
              <w:jc w:val="left"/>
              <w:rPr>
                <w:i/>
                <w:u w:val="single"/>
              </w:rPr>
            </w:pPr>
            <w:r>
              <w:rPr>
                <w:i/>
              </w:rPr>
              <w:t xml:space="preserve"> </w:t>
            </w:r>
            <w:r w:rsidR="00F639E2" w:rsidRPr="00F639E2">
              <w:rPr>
                <w:i/>
                <w:u w:val="single"/>
              </w:rPr>
              <w:t>Библиотекар</w:t>
            </w:r>
          </w:p>
          <w:p w:rsidR="00F639E2" w:rsidRPr="00F639E2" w:rsidRDefault="00F639E2">
            <w:pPr>
              <w:spacing w:after="0" w:line="259" w:lineRule="auto"/>
              <w:ind w:left="410" w:right="0" w:firstLine="0"/>
              <w:jc w:val="left"/>
              <w:rPr>
                <w:b/>
              </w:rPr>
            </w:pPr>
            <w:r>
              <w:rPr>
                <w:b/>
              </w:rPr>
              <w:t>Вера Попов</w:t>
            </w:r>
          </w:p>
        </w:tc>
      </w:tr>
    </w:tbl>
    <w:p w:rsidR="000F0032" w:rsidRPr="00710088" w:rsidRDefault="00AD4BA0" w:rsidP="000F0032">
      <w:pPr>
        <w:tabs>
          <w:tab w:val="center" w:pos="5540"/>
        </w:tabs>
        <w:spacing w:after="16" w:line="259" w:lineRule="auto"/>
        <w:ind w:left="0" w:right="0" w:firstLine="0"/>
        <w:jc w:val="left"/>
        <w:rPr>
          <w:u w:val="single"/>
        </w:rPr>
      </w:pPr>
      <w:r>
        <w:rPr>
          <w:i/>
        </w:rPr>
        <w:t xml:space="preserve">            </w:t>
      </w:r>
      <w:r w:rsidR="00710088">
        <w:rPr>
          <w:i/>
        </w:rPr>
        <w:t xml:space="preserve">                              </w:t>
      </w:r>
      <w:r w:rsidR="00710088" w:rsidRPr="00710088">
        <w:rPr>
          <w:i/>
          <w:u w:val="single"/>
        </w:rPr>
        <w:t>Шеф рачуноводства</w:t>
      </w:r>
      <w:r w:rsidRPr="00710088">
        <w:rPr>
          <w:i/>
          <w:u w:val="single"/>
        </w:rPr>
        <w:t xml:space="preserve">                            </w:t>
      </w:r>
      <w:r w:rsidR="005C2F6E" w:rsidRPr="00710088">
        <w:rPr>
          <w:i/>
          <w:u w:val="single"/>
        </w:rPr>
        <w:t xml:space="preserve">             </w:t>
      </w:r>
      <w:r w:rsidRPr="00710088">
        <w:rPr>
          <w:i/>
          <w:u w:val="single"/>
        </w:rPr>
        <w:t xml:space="preserve">   </w:t>
      </w:r>
    </w:p>
    <w:tbl>
      <w:tblPr>
        <w:tblStyle w:val="TableGrid"/>
        <w:tblW w:w="9980" w:type="dxa"/>
        <w:tblInd w:w="0" w:type="dxa"/>
        <w:tblLook w:val="04A0"/>
      </w:tblPr>
      <w:tblGrid>
        <w:gridCol w:w="4111"/>
        <w:gridCol w:w="3292"/>
        <w:gridCol w:w="2577"/>
      </w:tblGrid>
      <w:tr w:rsidR="00F639E2" w:rsidTr="00710088">
        <w:trPr>
          <w:trHeight w:val="8329"/>
        </w:trPr>
        <w:tc>
          <w:tcPr>
            <w:tcW w:w="4111" w:type="dxa"/>
            <w:tcBorders>
              <w:top w:val="nil"/>
              <w:left w:val="nil"/>
              <w:bottom w:val="nil"/>
              <w:right w:val="nil"/>
            </w:tcBorders>
          </w:tcPr>
          <w:p w:rsidR="00F639E2" w:rsidRPr="00637381" w:rsidRDefault="00710088" w:rsidP="00710088">
            <w:pPr>
              <w:tabs>
                <w:tab w:val="left" w:pos="3294"/>
              </w:tabs>
              <w:ind w:right="-2518"/>
              <w:rPr>
                <w:b/>
              </w:rPr>
            </w:pPr>
            <w:r>
              <w:rPr>
                <w:b/>
              </w:rPr>
              <w:t xml:space="preserve">                                          Надица Кнежевић</w:t>
            </w:r>
          </w:p>
        </w:tc>
        <w:tc>
          <w:tcPr>
            <w:tcW w:w="3292" w:type="dxa"/>
            <w:tcBorders>
              <w:top w:val="nil"/>
              <w:left w:val="nil"/>
              <w:bottom w:val="nil"/>
              <w:right w:val="nil"/>
            </w:tcBorders>
          </w:tcPr>
          <w:p w:rsidR="00F639E2" w:rsidRPr="00710088" w:rsidRDefault="00F639E2" w:rsidP="00710088">
            <w:pPr>
              <w:spacing w:after="16" w:line="259" w:lineRule="auto"/>
              <w:ind w:left="2615" w:right="0" w:firstLine="0"/>
              <w:jc w:val="left"/>
              <w:rPr>
                <w:b/>
              </w:rPr>
            </w:pPr>
          </w:p>
        </w:tc>
        <w:tc>
          <w:tcPr>
            <w:tcW w:w="2577" w:type="dxa"/>
            <w:tcBorders>
              <w:top w:val="nil"/>
              <w:left w:val="nil"/>
              <w:bottom w:val="nil"/>
              <w:right w:val="nil"/>
            </w:tcBorders>
          </w:tcPr>
          <w:p w:rsidR="00F639E2" w:rsidRDefault="00F639E2" w:rsidP="00F639E2">
            <w:pPr>
              <w:spacing w:after="16" w:line="259" w:lineRule="auto"/>
              <w:ind w:left="0" w:right="0" w:firstLine="0"/>
              <w:jc w:val="left"/>
            </w:pPr>
          </w:p>
        </w:tc>
      </w:tr>
      <w:tr w:rsidR="000F0032" w:rsidTr="00710088">
        <w:trPr>
          <w:trHeight w:val="8329"/>
        </w:trPr>
        <w:tc>
          <w:tcPr>
            <w:tcW w:w="4111" w:type="dxa"/>
            <w:tcBorders>
              <w:top w:val="nil"/>
              <w:left w:val="nil"/>
              <w:bottom w:val="nil"/>
              <w:right w:val="nil"/>
            </w:tcBorders>
          </w:tcPr>
          <w:p w:rsidR="00710088" w:rsidRDefault="00710088" w:rsidP="00C41471">
            <w:pPr>
              <w:spacing w:after="19" w:line="259" w:lineRule="auto"/>
              <w:ind w:left="0" w:right="0" w:firstLine="0"/>
              <w:jc w:val="left"/>
              <w:rPr>
                <w:b/>
              </w:rPr>
            </w:pPr>
          </w:p>
          <w:p w:rsidR="000F0032" w:rsidRPr="009D57FA" w:rsidRDefault="000F0032" w:rsidP="00C41471">
            <w:pPr>
              <w:spacing w:after="19" w:line="259" w:lineRule="auto"/>
              <w:ind w:left="0" w:right="0" w:firstLine="0"/>
              <w:jc w:val="left"/>
              <w:rPr>
                <w:i/>
                <w:sz w:val="28"/>
                <w:szCs w:val="28"/>
                <w:u w:val="single"/>
              </w:rPr>
            </w:pPr>
            <w:r w:rsidRPr="009D57FA">
              <w:rPr>
                <w:b/>
                <w:i/>
                <w:sz w:val="28"/>
                <w:szCs w:val="28"/>
                <w:u w:val="single"/>
              </w:rPr>
              <w:t xml:space="preserve">Предметна настава </w:t>
            </w:r>
          </w:p>
          <w:p w:rsidR="000F0032" w:rsidRDefault="000F0032" w:rsidP="00C41471">
            <w:pPr>
              <w:spacing w:after="19" w:line="259" w:lineRule="auto"/>
              <w:ind w:left="0" w:right="0" w:firstLine="0"/>
              <w:jc w:val="left"/>
            </w:pPr>
            <w:r>
              <w:rPr>
                <w:i/>
                <w:u w:val="single" w:color="000000"/>
              </w:rPr>
              <w:t>Српски језик</w:t>
            </w:r>
            <w:r>
              <w:rPr>
                <w:i/>
              </w:rPr>
              <w:t xml:space="preserve"> </w:t>
            </w:r>
          </w:p>
          <w:p w:rsidR="000F0032" w:rsidRDefault="00C41471" w:rsidP="00C41471">
            <w:pPr>
              <w:spacing w:after="16" w:line="259" w:lineRule="auto"/>
              <w:ind w:left="0" w:right="0" w:firstLine="0"/>
              <w:jc w:val="left"/>
              <w:rPr>
                <w:b/>
              </w:rPr>
            </w:pPr>
            <w:r>
              <w:rPr>
                <w:b/>
              </w:rPr>
              <w:t>Гордана Радаковић</w:t>
            </w:r>
          </w:p>
          <w:p w:rsidR="000F0032" w:rsidRPr="003D77C1" w:rsidRDefault="00C41471" w:rsidP="003D77C1">
            <w:pPr>
              <w:spacing w:after="16" w:line="259" w:lineRule="auto"/>
              <w:ind w:left="0" w:right="0" w:firstLine="0"/>
              <w:jc w:val="left"/>
              <w:rPr>
                <w:b/>
              </w:rPr>
            </w:pPr>
            <w:r>
              <w:rPr>
                <w:b/>
              </w:rPr>
              <w:t>Весна Звекић Борљин</w:t>
            </w:r>
          </w:p>
          <w:p w:rsidR="000F0032" w:rsidRDefault="000F0032" w:rsidP="00C41471">
            <w:pPr>
              <w:spacing w:after="19" w:line="259" w:lineRule="auto"/>
              <w:ind w:left="0" w:right="0" w:firstLine="0"/>
              <w:jc w:val="left"/>
            </w:pPr>
            <w:r>
              <w:rPr>
                <w:i/>
                <w:u w:val="single" w:color="000000"/>
              </w:rPr>
              <w:t>Енглески језик</w:t>
            </w:r>
            <w:r>
              <w:rPr>
                <w:i/>
              </w:rPr>
              <w:t xml:space="preserve"> </w:t>
            </w:r>
          </w:p>
          <w:p w:rsidR="000F0032" w:rsidRDefault="00C41471" w:rsidP="00C41471">
            <w:pPr>
              <w:spacing w:after="16" w:line="259" w:lineRule="auto"/>
              <w:ind w:left="0" w:right="0" w:firstLine="0"/>
              <w:jc w:val="left"/>
              <w:rPr>
                <w:b/>
              </w:rPr>
            </w:pPr>
            <w:r>
              <w:rPr>
                <w:b/>
              </w:rPr>
              <w:t>Ксенија Марков</w:t>
            </w:r>
          </w:p>
          <w:p w:rsidR="00C41471" w:rsidRDefault="00C41471" w:rsidP="00C41471">
            <w:pPr>
              <w:spacing w:after="16" w:line="259" w:lineRule="auto"/>
              <w:ind w:left="0" w:right="0" w:firstLine="0"/>
              <w:jc w:val="left"/>
              <w:rPr>
                <w:b/>
              </w:rPr>
            </w:pPr>
            <w:r>
              <w:rPr>
                <w:b/>
              </w:rPr>
              <w:t>Ксенија Зорић</w:t>
            </w:r>
          </w:p>
          <w:p w:rsidR="00CA1C07" w:rsidRPr="00C41471" w:rsidRDefault="00CA1C07" w:rsidP="00CA1C07">
            <w:pPr>
              <w:spacing w:after="16" w:line="259" w:lineRule="auto"/>
              <w:ind w:left="0" w:right="0" w:firstLine="0"/>
              <w:jc w:val="left"/>
              <w:rPr>
                <w:b/>
              </w:rPr>
            </w:pPr>
            <w:r>
              <w:rPr>
                <w:b/>
              </w:rPr>
              <w:t>Милена Челиковић</w:t>
            </w:r>
          </w:p>
          <w:p w:rsidR="00E748A0" w:rsidRDefault="00E748A0" w:rsidP="00C41471">
            <w:pPr>
              <w:spacing w:after="16" w:line="259" w:lineRule="auto"/>
              <w:ind w:left="0" w:right="0" w:firstLine="0"/>
              <w:jc w:val="left"/>
              <w:rPr>
                <w:b/>
              </w:rPr>
            </w:pPr>
            <w:r>
              <w:rPr>
                <w:b/>
              </w:rPr>
              <w:t>Јована Радичев</w:t>
            </w:r>
          </w:p>
          <w:p w:rsidR="00C41471" w:rsidRDefault="003B677C" w:rsidP="00C41471">
            <w:pPr>
              <w:spacing w:after="16" w:line="259" w:lineRule="auto"/>
              <w:ind w:left="0" w:right="0" w:firstLine="0"/>
              <w:jc w:val="left"/>
              <w:rPr>
                <w:b/>
              </w:rPr>
            </w:pPr>
            <w:r>
              <w:rPr>
                <w:b/>
              </w:rPr>
              <w:t>Татјана Свилар</w:t>
            </w:r>
          </w:p>
          <w:p w:rsidR="00CA1C07" w:rsidRDefault="00CA1C07" w:rsidP="00C41471">
            <w:pPr>
              <w:spacing w:after="16" w:line="259" w:lineRule="auto"/>
              <w:ind w:left="0" w:right="0" w:firstLine="0"/>
              <w:jc w:val="left"/>
              <w:rPr>
                <w:b/>
              </w:rPr>
            </w:pPr>
            <w:r>
              <w:rPr>
                <w:b/>
              </w:rPr>
              <w:t>Мелина Белић</w:t>
            </w:r>
          </w:p>
          <w:p w:rsidR="000F0032" w:rsidRDefault="004C46D4" w:rsidP="00C41471">
            <w:pPr>
              <w:spacing w:after="19" w:line="259" w:lineRule="auto"/>
              <w:ind w:left="0" w:right="0" w:firstLine="0"/>
              <w:jc w:val="left"/>
            </w:pPr>
            <w:r>
              <w:rPr>
                <w:i/>
                <w:u w:val="single" w:color="000000"/>
              </w:rPr>
              <w:t>Лико</w:t>
            </w:r>
            <w:r w:rsidR="000F0032">
              <w:rPr>
                <w:i/>
                <w:u w:val="single" w:color="000000"/>
              </w:rPr>
              <w:t>вна култура</w:t>
            </w:r>
            <w:r w:rsidR="000F0032">
              <w:rPr>
                <w:i/>
              </w:rPr>
              <w:t xml:space="preserve"> </w:t>
            </w:r>
          </w:p>
          <w:p w:rsidR="000F0032" w:rsidRDefault="00C41471" w:rsidP="00C41471">
            <w:pPr>
              <w:spacing w:after="16" w:line="259" w:lineRule="auto"/>
              <w:ind w:left="0" w:right="0" w:firstLine="0"/>
              <w:jc w:val="left"/>
            </w:pPr>
            <w:r>
              <w:rPr>
                <w:b/>
              </w:rPr>
              <w:t>Јелена Влајић</w:t>
            </w:r>
            <w:r w:rsidR="000F0032">
              <w:t xml:space="preserve"> </w:t>
            </w:r>
          </w:p>
          <w:p w:rsidR="000F0032" w:rsidRDefault="000F0032" w:rsidP="00C41471">
            <w:pPr>
              <w:spacing w:after="19" w:line="259" w:lineRule="auto"/>
              <w:ind w:left="0" w:right="0" w:firstLine="0"/>
              <w:jc w:val="left"/>
            </w:pPr>
            <w:r>
              <w:rPr>
                <w:i/>
                <w:u w:val="single" w:color="000000"/>
              </w:rPr>
              <w:t>Музичка култура</w:t>
            </w:r>
            <w:r>
              <w:rPr>
                <w:i/>
              </w:rPr>
              <w:t xml:space="preserve"> </w:t>
            </w:r>
          </w:p>
          <w:p w:rsidR="000F0032" w:rsidRDefault="00C41471" w:rsidP="00C41471">
            <w:pPr>
              <w:spacing w:after="16" w:line="259" w:lineRule="auto"/>
              <w:ind w:left="0" w:right="0" w:firstLine="0"/>
              <w:jc w:val="left"/>
              <w:rPr>
                <w:b/>
              </w:rPr>
            </w:pPr>
            <w:r>
              <w:rPr>
                <w:b/>
              </w:rPr>
              <w:t>Ивана Петричић</w:t>
            </w:r>
          </w:p>
          <w:p w:rsidR="00C41471" w:rsidRPr="00C41471" w:rsidRDefault="00C41471" w:rsidP="00C41471">
            <w:pPr>
              <w:spacing w:after="16" w:line="259" w:lineRule="auto"/>
              <w:ind w:left="0" w:right="0" w:firstLine="0"/>
              <w:jc w:val="left"/>
              <w:rPr>
                <w:b/>
              </w:rPr>
            </w:pPr>
            <w:r>
              <w:rPr>
                <w:b/>
              </w:rPr>
              <w:t>Милан Милисављевић</w:t>
            </w:r>
          </w:p>
          <w:p w:rsidR="000F0032" w:rsidRDefault="004C46D4" w:rsidP="00C41471">
            <w:pPr>
              <w:spacing w:after="19" w:line="259" w:lineRule="auto"/>
              <w:ind w:left="0" w:right="0" w:firstLine="0"/>
              <w:jc w:val="left"/>
            </w:pPr>
            <w:r>
              <w:rPr>
                <w:i/>
                <w:u w:val="single" w:color="000000"/>
              </w:rPr>
              <w:t>Исто</w:t>
            </w:r>
            <w:r w:rsidR="000F0032">
              <w:rPr>
                <w:i/>
                <w:u w:val="single" w:color="000000"/>
              </w:rPr>
              <w:t>рија</w:t>
            </w:r>
            <w:r w:rsidR="000F0032">
              <w:rPr>
                <w:i/>
              </w:rPr>
              <w:t xml:space="preserve"> </w:t>
            </w:r>
          </w:p>
          <w:p w:rsidR="005C2F6E" w:rsidRDefault="00C41471" w:rsidP="00E24FE8">
            <w:pPr>
              <w:spacing w:after="16" w:line="259" w:lineRule="auto"/>
              <w:ind w:left="0" w:right="0" w:firstLine="0"/>
              <w:jc w:val="left"/>
            </w:pPr>
            <w:r>
              <w:rPr>
                <w:b/>
              </w:rPr>
              <w:t>Љиљана Арваи</w:t>
            </w:r>
            <w:r w:rsidR="000F0032">
              <w:t xml:space="preserve"> </w:t>
            </w:r>
          </w:p>
          <w:p w:rsidR="005C2F6E" w:rsidRPr="005C2F6E" w:rsidRDefault="005C2F6E" w:rsidP="005C2F6E"/>
          <w:p w:rsidR="005C2F6E" w:rsidRPr="005C2F6E" w:rsidRDefault="005C2F6E" w:rsidP="005C2F6E"/>
          <w:p w:rsidR="005C2F6E" w:rsidRDefault="005C2F6E" w:rsidP="005C2F6E"/>
          <w:p w:rsidR="00401379" w:rsidRDefault="00401379" w:rsidP="005C2F6E"/>
          <w:p w:rsidR="00401379" w:rsidRDefault="00401379" w:rsidP="005C2F6E"/>
          <w:p w:rsidR="00401379" w:rsidRDefault="00401379" w:rsidP="005C2F6E"/>
          <w:p w:rsidR="00F639E2" w:rsidRDefault="00F639E2" w:rsidP="005C2F6E"/>
          <w:p w:rsidR="005C2F6E" w:rsidRPr="009D57FA" w:rsidRDefault="00173B2A" w:rsidP="005C2F6E">
            <w:pPr>
              <w:tabs>
                <w:tab w:val="center" w:pos="5540"/>
              </w:tabs>
              <w:spacing w:after="16" w:line="259" w:lineRule="auto"/>
              <w:ind w:left="0" w:right="0" w:firstLine="0"/>
              <w:jc w:val="left"/>
              <w:rPr>
                <w:b/>
                <w:sz w:val="28"/>
                <w:szCs w:val="28"/>
              </w:rPr>
            </w:pPr>
            <w:r w:rsidRPr="009D57FA">
              <w:rPr>
                <w:b/>
                <w:i/>
                <w:sz w:val="28"/>
                <w:szCs w:val="28"/>
                <w:u w:val="single" w:color="000000"/>
              </w:rPr>
              <w:t>Учитељ у продуженом бо</w:t>
            </w:r>
            <w:r w:rsidR="005C2F6E" w:rsidRPr="009D57FA">
              <w:rPr>
                <w:b/>
                <w:i/>
                <w:sz w:val="28"/>
                <w:szCs w:val="28"/>
                <w:u w:val="single" w:color="000000"/>
              </w:rPr>
              <w:t>равку</w:t>
            </w:r>
            <w:r w:rsidR="005C2F6E" w:rsidRPr="009D57FA">
              <w:rPr>
                <w:b/>
                <w:sz w:val="28"/>
                <w:szCs w:val="28"/>
              </w:rPr>
              <w:t xml:space="preserve">                                                            </w:t>
            </w:r>
          </w:p>
          <w:p w:rsidR="000F0032" w:rsidRDefault="005C2F6E" w:rsidP="005C2F6E">
            <w:pPr>
              <w:rPr>
                <w:b/>
              </w:rPr>
            </w:pPr>
            <w:r>
              <w:rPr>
                <w:b/>
              </w:rPr>
              <w:t>Бранислава Јакшић</w:t>
            </w:r>
          </w:p>
          <w:p w:rsidR="00637381" w:rsidRPr="00637381" w:rsidRDefault="00637381" w:rsidP="005C2F6E">
            <w:pPr>
              <w:rPr>
                <w:b/>
              </w:rPr>
            </w:pPr>
            <w:r>
              <w:rPr>
                <w:b/>
              </w:rPr>
              <w:t>Јелена Антин</w:t>
            </w:r>
          </w:p>
        </w:tc>
        <w:tc>
          <w:tcPr>
            <w:tcW w:w="3292" w:type="dxa"/>
            <w:tcBorders>
              <w:top w:val="nil"/>
              <w:left w:val="nil"/>
              <w:bottom w:val="nil"/>
              <w:right w:val="nil"/>
            </w:tcBorders>
          </w:tcPr>
          <w:p w:rsidR="000F0032" w:rsidRDefault="000F0032" w:rsidP="00C41471">
            <w:pPr>
              <w:spacing w:after="16" w:line="259" w:lineRule="auto"/>
              <w:ind w:left="0" w:right="0" w:firstLine="0"/>
              <w:jc w:val="left"/>
            </w:pPr>
            <w:r>
              <w:t xml:space="preserve"> </w:t>
            </w:r>
          </w:p>
          <w:p w:rsidR="00C41471" w:rsidRDefault="00C41471" w:rsidP="00C41471">
            <w:pPr>
              <w:spacing w:after="16" w:line="259" w:lineRule="auto"/>
              <w:ind w:left="0" w:right="0" w:firstLine="0"/>
              <w:jc w:val="left"/>
            </w:pPr>
          </w:p>
          <w:p w:rsidR="000F0032" w:rsidRDefault="004C46D4" w:rsidP="00C41471">
            <w:pPr>
              <w:spacing w:after="16" w:line="259" w:lineRule="auto"/>
              <w:ind w:left="0" w:right="0" w:firstLine="0"/>
              <w:jc w:val="left"/>
            </w:pPr>
            <w:r>
              <w:rPr>
                <w:i/>
                <w:u w:val="single" w:color="000000"/>
              </w:rPr>
              <w:t>Гео</w:t>
            </w:r>
            <w:r w:rsidR="000F0032">
              <w:rPr>
                <w:i/>
                <w:u w:val="single" w:color="000000"/>
              </w:rPr>
              <w:t>графија</w:t>
            </w:r>
            <w:r w:rsidR="000F0032">
              <w:rPr>
                <w:i/>
              </w:rPr>
              <w:t xml:space="preserve"> </w:t>
            </w:r>
          </w:p>
          <w:p w:rsidR="000F0032" w:rsidRPr="00C41471" w:rsidRDefault="00C41471" w:rsidP="00C41471">
            <w:pPr>
              <w:spacing w:after="19" w:line="259" w:lineRule="auto"/>
              <w:ind w:left="0" w:right="0" w:firstLine="0"/>
              <w:jc w:val="left"/>
              <w:rPr>
                <w:b/>
              </w:rPr>
            </w:pPr>
            <w:r>
              <w:rPr>
                <w:b/>
              </w:rPr>
              <w:t>Лазарела Мајсторовић</w:t>
            </w:r>
          </w:p>
          <w:p w:rsidR="000F0032" w:rsidRDefault="000F0032" w:rsidP="00C41471">
            <w:pPr>
              <w:spacing w:after="19" w:line="259" w:lineRule="auto"/>
              <w:ind w:left="0" w:right="0" w:firstLine="0"/>
              <w:jc w:val="left"/>
            </w:pPr>
            <w:r>
              <w:rPr>
                <w:i/>
                <w:u w:val="single" w:color="000000"/>
              </w:rPr>
              <w:t>Физика</w:t>
            </w:r>
            <w:r>
              <w:rPr>
                <w:i/>
              </w:rPr>
              <w:t xml:space="preserve"> </w:t>
            </w:r>
          </w:p>
          <w:p w:rsidR="000F0032" w:rsidRDefault="00C41471" w:rsidP="00C41471">
            <w:pPr>
              <w:spacing w:after="19" w:line="259" w:lineRule="auto"/>
              <w:ind w:left="0" w:right="0" w:firstLine="0"/>
              <w:jc w:val="left"/>
            </w:pPr>
            <w:r>
              <w:rPr>
                <w:b/>
              </w:rPr>
              <w:t>Методи Николов</w:t>
            </w:r>
            <w:r w:rsidR="000F0032">
              <w:t xml:space="preserve"> </w:t>
            </w:r>
          </w:p>
          <w:p w:rsidR="000F0032" w:rsidRDefault="000F0032" w:rsidP="00C41471">
            <w:pPr>
              <w:spacing w:after="19" w:line="259" w:lineRule="auto"/>
              <w:ind w:left="0" w:right="0" w:firstLine="0"/>
              <w:jc w:val="left"/>
            </w:pPr>
            <w:r>
              <w:rPr>
                <w:i/>
                <w:u w:val="single" w:color="000000"/>
              </w:rPr>
              <w:t>Математика</w:t>
            </w:r>
            <w:r>
              <w:rPr>
                <w:i/>
              </w:rPr>
              <w:t xml:space="preserve"> </w:t>
            </w:r>
          </w:p>
          <w:p w:rsidR="000F0032" w:rsidRDefault="00C41471" w:rsidP="00C41471">
            <w:pPr>
              <w:spacing w:after="16" w:line="259" w:lineRule="auto"/>
              <w:ind w:left="0" w:right="0" w:firstLine="0"/>
              <w:jc w:val="left"/>
              <w:rPr>
                <w:b/>
              </w:rPr>
            </w:pPr>
            <w:r>
              <w:rPr>
                <w:b/>
              </w:rPr>
              <w:t>Марина Пешић</w:t>
            </w:r>
          </w:p>
          <w:p w:rsidR="00C41471" w:rsidRPr="00C41471" w:rsidRDefault="00C41471" w:rsidP="00C41471">
            <w:pPr>
              <w:spacing w:after="16" w:line="259" w:lineRule="auto"/>
              <w:ind w:left="0" w:right="0" w:firstLine="0"/>
              <w:jc w:val="left"/>
              <w:rPr>
                <w:b/>
              </w:rPr>
            </w:pPr>
            <w:r>
              <w:rPr>
                <w:b/>
              </w:rPr>
              <w:t>Илонка Жеравица</w:t>
            </w:r>
          </w:p>
          <w:p w:rsidR="000F0032" w:rsidRDefault="004C46D4" w:rsidP="00C41471">
            <w:pPr>
              <w:spacing w:after="16" w:line="259" w:lineRule="auto"/>
              <w:ind w:left="0" w:right="0" w:firstLine="0"/>
              <w:jc w:val="left"/>
            </w:pPr>
            <w:r>
              <w:rPr>
                <w:i/>
                <w:u w:val="single" w:color="000000"/>
              </w:rPr>
              <w:t>Биоло</w:t>
            </w:r>
            <w:r w:rsidR="000F0032">
              <w:rPr>
                <w:i/>
                <w:u w:val="single" w:color="000000"/>
              </w:rPr>
              <w:t>гија</w:t>
            </w:r>
            <w:r w:rsidR="000F0032">
              <w:rPr>
                <w:i/>
              </w:rPr>
              <w:t xml:space="preserve"> </w:t>
            </w:r>
          </w:p>
          <w:p w:rsidR="000F0032" w:rsidRPr="00C41471" w:rsidRDefault="00C41471" w:rsidP="00C41471">
            <w:pPr>
              <w:spacing w:after="19" w:line="259" w:lineRule="auto"/>
              <w:ind w:left="0" w:right="0" w:firstLine="0"/>
              <w:jc w:val="left"/>
              <w:rPr>
                <w:b/>
              </w:rPr>
            </w:pPr>
            <w:r>
              <w:rPr>
                <w:b/>
              </w:rPr>
              <w:t>Ивана Сораић</w:t>
            </w:r>
          </w:p>
          <w:p w:rsidR="000F0032" w:rsidRDefault="000F0032" w:rsidP="00C41471">
            <w:pPr>
              <w:spacing w:after="19" w:line="259" w:lineRule="auto"/>
              <w:ind w:left="0" w:right="0" w:firstLine="0"/>
              <w:jc w:val="left"/>
            </w:pPr>
            <w:r>
              <w:rPr>
                <w:i/>
                <w:u w:val="single" w:color="000000"/>
              </w:rPr>
              <w:t>Хемија</w:t>
            </w:r>
            <w:r>
              <w:rPr>
                <w:i/>
              </w:rPr>
              <w:t xml:space="preserve"> </w:t>
            </w:r>
          </w:p>
          <w:p w:rsidR="000F0032" w:rsidRDefault="00C41471" w:rsidP="00C41471">
            <w:pPr>
              <w:spacing w:after="19" w:line="259" w:lineRule="auto"/>
              <w:ind w:left="0" w:right="0" w:firstLine="0"/>
              <w:jc w:val="left"/>
              <w:rPr>
                <w:b/>
              </w:rPr>
            </w:pPr>
            <w:r>
              <w:rPr>
                <w:b/>
              </w:rPr>
              <w:t>Ибојка Ерић</w:t>
            </w:r>
          </w:p>
          <w:p w:rsidR="00C41471" w:rsidRPr="00C41471" w:rsidRDefault="00C41471" w:rsidP="00C41471">
            <w:pPr>
              <w:spacing w:after="19" w:line="259" w:lineRule="auto"/>
              <w:ind w:left="0" w:right="0" w:firstLine="0"/>
              <w:jc w:val="left"/>
              <w:rPr>
                <w:b/>
              </w:rPr>
            </w:pPr>
            <w:r>
              <w:rPr>
                <w:b/>
              </w:rPr>
              <w:t>Јелена Жупунски</w:t>
            </w:r>
          </w:p>
          <w:p w:rsidR="000F0032" w:rsidRDefault="004C46D4" w:rsidP="00C41471">
            <w:pPr>
              <w:spacing w:after="0" w:line="276" w:lineRule="auto"/>
              <w:ind w:left="0" w:right="0" w:firstLine="0"/>
              <w:jc w:val="left"/>
            </w:pPr>
            <w:r>
              <w:rPr>
                <w:i/>
                <w:u w:val="single" w:color="000000"/>
              </w:rPr>
              <w:t>Техничко и информатичко</w:t>
            </w:r>
            <w:r w:rsidR="000F0032">
              <w:rPr>
                <w:i/>
              </w:rPr>
              <w:t xml:space="preserve"> </w:t>
            </w:r>
            <w:r>
              <w:rPr>
                <w:i/>
                <w:u w:val="single" w:color="000000"/>
              </w:rPr>
              <w:t>образовањ</w:t>
            </w:r>
            <w:r w:rsidR="000F0032">
              <w:rPr>
                <w:i/>
                <w:u w:val="single" w:color="000000"/>
              </w:rPr>
              <w:t>е</w:t>
            </w:r>
            <w:r w:rsidR="000F0032">
              <w:rPr>
                <w:i/>
              </w:rPr>
              <w:t xml:space="preserve"> </w:t>
            </w:r>
          </w:p>
          <w:p w:rsidR="00E24FE8" w:rsidRDefault="00C41471" w:rsidP="00C41471">
            <w:pPr>
              <w:spacing w:after="16" w:line="259" w:lineRule="auto"/>
              <w:ind w:left="0" w:right="0" w:firstLine="0"/>
              <w:jc w:val="left"/>
              <w:rPr>
                <w:b/>
              </w:rPr>
            </w:pPr>
            <w:r>
              <w:rPr>
                <w:b/>
              </w:rPr>
              <w:t>Добрила Видрић</w:t>
            </w:r>
          </w:p>
          <w:p w:rsidR="000F0032" w:rsidRDefault="00E24FE8" w:rsidP="00C41471">
            <w:pPr>
              <w:spacing w:after="16" w:line="259" w:lineRule="auto"/>
              <w:ind w:left="0" w:right="0" w:firstLine="0"/>
              <w:jc w:val="left"/>
            </w:pPr>
            <w:r>
              <w:rPr>
                <w:b/>
              </w:rPr>
              <w:t>Сретенко Марић</w:t>
            </w:r>
            <w:r w:rsidR="000F0032">
              <w:t xml:space="preserve"> </w:t>
            </w:r>
          </w:p>
          <w:p w:rsidR="00C41471" w:rsidRDefault="00C41471" w:rsidP="00C41471">
            <w:pPr>
              <w:spacing w:after="16" w:line="259" w:lineRule="auto"/>
              <w:ind w:left="0" w:right="0" w:firstLine="0"/>
              <w:jc w:val="left"/>
            </w:pPr>
          </w:p>
        </w:tc>
        <w:tc>
          <w:tcPr>
            <w:tcW w:w="2577" w:type="dxa"/>
            <w:tcBorders>
              <w:top w:val="nil"/>
              <w:left w:val="nil"/>
              <w:bottom w:val="nil"/>
              <w:right w:val="nil"/>
            </w:tcBorders>
          </w:tcPr>
          <w:p w:rsidR="000F0032" w:rsidRDefault="000F0032" w:rsidP="00C41471">
            <w:pPr>
              <w:spacing w:after="16" w:line="259" w:lineRule="auto"/>
              <w:ind w:left="0" w:right="0" w:firstLine="0"/>
              <w:jc w:val="left"/>
            </w:pPr>
            <w:r>
              <w:t xml:space="preserve"> </w:t>
            </w:r>
          </w:p>
          <w:p w:rsidR="000F0032" w:rsidRDefault="000F0032" w:rsidP="00C41471">
            <w:pPr>
              <w:spacing w:after="19" w:line="259" w:lineRule="auto"/>
              <w:ind w:left="0" w:right="0" w:firstLine="0"/>
              <w:jc w:val="left"/>
            </w:pPr>
          </w:p>
          <w:p w:rsidR="00E24FE8" w:rsidRDefault="004C46D4" w:rsidP="00C41471">
            <w:pPr>
              <w:spacing w:after="16" w:line="259" w:lineRule="auto"/>
              <w:ind w:left="0" w:right="0" w:firstLine="0"/>
              <w:jc w:val="left"/>
              <w:rPr>
                <w:i/>
                <w:u w:val="single" w:color="000000"/>
              </w:rPr>
            </w:pPr>
            <w:r>
              <w:rPr>
                <w:i/>
                <w:u w:val="single" w:color="000000"/>
              </w:rPr>
              <w:t>Физичко</w:t>
            </w:r>
            <w:r w:rsidR="00E24FE8">
              <w:rPr>
                <w:i/>
                <w:u w:val="single" w:color="000000"/>
              </w:rPr>
              <w:t xml:space="preserve"> васпитањ</w:t>
            </w:r>
            <w:r w:rsidR="000F0032">
              <w:rPr>
                <w:i/>
                <w:u w:val="single" w:color="000000"/>
              </w:rPr>
              <w:t>е</w:t>
            </w:r>
          </w:p>
          <w:p w:rsidR="00E24FE8" w:rsidRDefault="00E24FE8" w:rsidP="00C41471">
            <w:pPr>
              <w:spacing w:after="16" w:line="259" w:lineRule="auto"/>
              <w:ind w:left="0" w:right="0" w:firstLine="0"/>
              <w:jc w:val="left"/>
              <w:rPr>
                <w:b/>
              </w:rPr>
            </w:pPr>
            <w:r>
              <w:rPr>
                <w:b/>
              </w:rPr>
              <w:t>Марјан Бут</w:t>
            </w:r>
          </w:p>
          <w:p w:rsidR="000F0032" w:rsidRDefault="000C70D6" w:rsidP="003D77C1">
            <w:pPr>
              <w:spacing w:after="16" w:line="259" w:lineRule="auto"/>
              <w:ind w:left="0" w:right="0" w:firstLine="0"/>
              <w:jc w:val="left"/>
            </w:pPr>
            <w:r>
              <w:rPr>
                <w:b/>
              </w:rPr>
              <w:t>Борислав</w:t>
            </w:r>
            <w:r w:rsidR="00E24FE8">
              <w:rPr>
                <w:b/>
              </w:rPr>
              <w:t xml:space="preserve"> Мајсторовић</w:t>
            </w:r>
            <w:r w:rsidR="000F0032">
              <w:rPr>
                <w:i/>
              </w:rPr>
              <w:t xml:space="preserve"> </w:t>
            </w:r>
          </w:p>
          <w:p w:rsidR="000F0032" w:rsidRDefault="000F0032" w:rsidP="00C41471">
            <w:pPr>
              <w:spacing w:after="19" w:line="259" w:lineRule="auto"/>
              <w:ind w:left="0" w:right="0" w:firstLine="0"/>
              <w:jc w:val="left"/>
            </w:pPr>
            <w:r>
              <w:rPr>
                <w:i/>
                <w:u w:val="single" w:color="000000"/>
              </w:rPr>
              <w:t>Верска настава</w:t>
            </w:r>
            <w:r>
              <w:rPr>
                <w:i/>
              </w:rPr>
              <w:t xml:space="preserve"> </w:t>
            </w:r>
          </w:p>
          <w:p w:rsidR="000F0032" w:rsidRPr="000C70D6" w:rsidRDefault="000F0032" w:rsidP="00C41471">
            <w:pPr>
              <w:spacing w:after="2" w:line="274" w:lineRule="auto"/>
              <w:ind w:left="0" w:right="204" w:firstLine="0"/>
              <w:jc w:val="left"/>
              <w:rPr>
                <w:b/>
              </w:rPr>
            </w:pPr>
            <w:r w:rsidRPr="000C70D6">
              <w:rPr>
                <w:b/>
              </w:rPr>
              <w:t xml:space="preserve"> </w:t>
            </w:r>
            <w:r w:rsidR="000C70D6" w:rsidRPr="000C70D6">
              <w:rPr>
                <w:b/>
              </w:rPr>
              <w:t>Бранислав Петровић</w:t>
            </w:r>
          </w:p>
          <w:p w:rsidR="000F0032" w:rsidRDefault="004C46D4" w:rsidP="00C41471">
            <w:pPr>
              <w:spacing w:after="19" w:line="259" w:lineRule="auto"/>
              <w:ind w:left="0" w:right="0" w:firstLine="0"/>
              <w:jc w:val="left"/>
            </w:pPr>
            <w:r>
              <w:rPr>
                <w:i/>
                <w:u w:val="single" w:color="000000"/>
              </w:rPr>
              <w:t>Грађанско васпитањ</w:t>
            </w:r>
            <w:r w:rsidR="000F0032">
              <w:rPr>
                <w:i/>
                <w:u w:val="single" w:color="000000"/>
              </w:rPr>
              <w:t>е</w:t>
            </w:r>
            <w:r w:rsidR="000F0032">
              <w:rPr>
                <w:i/>
              </w:rPr>
              <w:t xml:space="preserve"> </w:t>
            </w:r>
          </w:p>
          <w:p w:rsidR="000F0032" w:rsidRPr="003D77C1" w:rsidRDefault="000F0032" w:rsidP="00C41471">
            <w:pPr>
              <w:spacing w:after="16" w:line="259" w:lineRule="auto"/>
              <w:ind w:left="0" w:right="0" w:firstLine="0"/>
              <w:jc w:val="left"/>
              <w:rPr>
                <w:b/>
              </w:rPr>
            </w:pPr>
            <w:r>
              <w:t xml:space="preserve"> </w:t>
            </w:r>
            <w:r w:rsidR="003D77C1" w:rsidRPr="003D77C1">
              <w:rPr>
                <w:b/>
              </w:rPr>
              <w:t>Гордана Радаковић</w:t>
            </w:r>
          </w:p>
          <w:p w:rsidR="003D77C1" w:rsidRDefault="00173B2A" w:rsidP="00C41471">
            <w:pPr>
              <w:spacing w:after="16" w:line="259" w:lineRule="auto"/>
              <w:ind w:left="0" w:right="0" w:firstLine="0"/>
              <w:jc w:val="left"/>
              <w:rPr>
                <w:b/>
              </w:rPr>
            </w:pPr>
            <w:r>
              <w:rPr>
                <w:b/>
              </w:rPr>
              <w:t>Весна Звекић Борљ</w:t>
            </w:r>
            <w:r w:rsidR="003D77C1" w:rsidRPr="003D77C1">
              <w:rPr>
                <w:b/>
              </w:rPr>
              <w:t>ин</w:t>
            </w:r>
          </w:p>
          <w:p w:rsidR="003D77C1" w:rsidRPr="003D77C1" w:rsidRDefault="003D77C1" w:rsidP="00C41471">
            <w:pPr>
              <w:spacing w:after="16" w:line="259" w:lineRule="auto"/>
              <w:ind w:left="0" w:right="0" w:firstLine="0"/>
              <w:jc w:val="left"/>
            </w:pPr>
            <w:r>
              <w:rPr>
                <w:b/>
              </w:rPr>
              <w:t>Лазарела Мајсторовић</w:t>
            </w:r>
          </w:p>
          <w:p w:rsidR="000F0032" w:rsidRDefault="000F0032" w:rsidP="00C41471">
            <w:pPr>
              <w:spacing w:after="19" w:line="259" w:lineRule="auto"/>
              <w:ind w:left="0" w:right="0" w:firstLine="0"/>
              <w:jc w:val="left"/>
            </w:pPr>
            <w:r>
              <w:rPr>
                <w:i/>
                <w:u w:val="single" w:color="000000"/>
              </w:rPr>
              <w:t>Немачки језик</w:t>
            </w:r>
            <w:r>
              <w:rPr>
                <w:i/>
              </w:rPr>
              <w:t xml:space="preserve"> </w:t>
            </w:r>
          </w:p>
          <w:p w:rsidR="000F0032" w:rsidRDefault="00C41471" w:rsidP="00C41471">
            <w:pPr>
              <w:spacing w:after="33" w:line="259" w:lineRule="auto"/>
              <w:ind w:left="0" w:right="0" w:firstLine="0"/>
              <w:jc w:val="left"/>
              <w:rPr>
                <w:b/>
              </w:rPr>
            </w:pPr>
            <w:r>
              <w:rPr>
                <w:b/>
              </w:rPr>
              <w:t>Анкица Кодемо</w:t>
            </w:r>
          </w:p>
          <w:p w:rsidR="00CA5C94" w:rsidRDefault="00CA5C94" w:rsidP="00C41471">
            <w:pPr>
              <w:spacing w:after="33" w:line="259" w:lineRule="auto"/>
              <w:ind w:left="0" w:right="0" w:firstLine="0"/>
              <w:jc w:val="left"/>
              <w:rPr>
                <w:b/>
                <w:lang/>
              </w:rPr>
            </w:pPr>
            <w:r>
              <w:rPr>
                <w:b/>
              </w:rPr>
              <w:t>Бојана Стојановић</w:t>
            </w:r>
          </w:p>
          <w:p w:rsidR="009B5680" w:rsidRDefault="009B5680" w:rsidP="009B5680">
            <w:pPr>
              <w:spacing w:after="19" w:line="259" w:lineRule="auto"/>
              <w:ind w:left="0" w:right="0" w:firstLine="0"/>
              <w:jc w:val="left"/>
            </w:pPr>
            <w:r>
              <w:rPr>
                <w:i/>
                <w:u w:val="single" w:color="000000"/>
                <w:lang/>
              </w:rPr>
              <w:t>Шпански</w:t>
            </w:r>
            <w:r>
              <w:rPr>
                <w:i/>
                <w:u w:val="single" w:color="000000"/>
              </w:rPr>
              <w:t xml:space="preserve"> језик</w:t>
            </w:r>
            <w:r>
              <w:rPr>
                <w:i/>
              </w:rPr>
              <w:t xml:space="preserve"> </w:t>
            </w:r>
          </w:p>
          <w:p w:rsidR="009B5680" w:rsidRPr="009B5680" w:rsidRDefault="009B5680" w:rsidP="00C41471">
            <w:pPr>
              <w:spacing w:after="33" w:line="259" w:lineRule="auto"/>
              <w:ind w:left="0" w:right="0" w:firstLine="0"/>
              <w:jc w:val="left"/>
              <w:rPr>
                <w:b/>
                <w:lang/>
              </w:rPr>
            </w:pPr>
            <w:r>
              <w:rPr>
                <w:b/>
                <w:lang/>
              </w:rPr>
              <w:t>Цвијетко Павловић</w:t>
            </w:r>
          </w:p>
          <w:p w:rsidR="000F0032" w:rsidRDefault="004C46D4" w:rsidP="00C41471">
            <w:pPr>
              <w:spacing w:after="19" w:line="259" w:lineRule="auto"/>
              <w:ind w:left="0" w:right="0" w:firstLine="0"/>
              <w:jc w:val="left"/>
              <w:rPr>
                <w:i/>
              </w:rPr>
            </w:pPr>
            <w:r>
              <w:rPr>
                <w:i/>
                <w:u w:val="single" w:color="000000"/>
              </w:rPr>
              <w:t>Изабрани спо</w:t>
            </w:r>
            <w:r w:rsidR="000F0032">
              <w:rPr>
                <w:i/>
                <w:u w:val="single" w:color="000000"/>
              </w:rPr>
              <w:t>рт</w:t>
            </w:r>
            <w:r w:rsidR="000F0032">
              <w:rPr>
                <w:i/>
              </w:rPr>
              <w:t xml:space="preserve"> </w:t>
            </w:r>
          </w:p>
          <w:p w:rsidR="003D77C1" w:rsidRPr="003D77C1" w:rsidRDefault="003D77C1" w:rsidP="00C41471">
            <w:pPr>
              <w:spacing w:after="19" w:line="259" w:lineRule="auto"/>
              <w:ind w:left="0" w:right="0" w:firstLine="0"/>
              <w:jc w:val="left"/>
              <w:rPr>
                <w:b/>
              </w:rPr>
            </w:pPr>
            <w:r>
              <w:rPr>
                <w:b/>
              </w:rPr>
              <w:t>Марјан Бут</w:t>
            </w:r>
          </w:p>
          <w:p w:rsidR="000F0032" w:rsidRDefault="000F0032" w:rsidP="00C41471">
            <w:pPr>
              <w:spacing w:after="16" w:line="259" w:lineRule="auto"/>
              <w:ind w:left="0" w:right="0" w:firstLine="0"/>
              <w:jc w:val="left"/>
            </w:pPr>
            <w:r>
              <w:t xml:space="preserve"> </w:t>
            </w:r>
            <w:r w:rsidR="004C46D4">
              <w:rPr>
                <w:i/>
                <w:u w:val="single" w:color="000000"/>
              </w:rPr>
              <w:t>Инфо</w:t>
            </w:r>
            <w:r>
              <w:rPr>
                <w:i/>
                <w:u w:val="single" w:color="000000"/>
              </w:rPr>
              <w:t>рматика и</w:t>
            </w:r>
            <w:r>
              <w:rPr>
                <w:i/>
              </w:rPr>
              <w:t xml:space="preserve">   </w:t>
            </w:r>
            <w:r w:rsidR="004C46D4">
              <w:rPr>
                <w:i/>
                <w:u w:val="single" w:color="000000"/>
              </w:rPr>
              <w:t>рачунарство</w:t>
            </w:r>
            <w:r>
              <w:t xml:space="preserve"> </w:t>
            </w:r>
          </w:p>
          <w:p w:rsidR="00C41471" w:rsidRPr="00C41471" w:rsidRDefault="00C41471" w:rsidP="00C41471">
            <w:pPr>
              <w:spacing w:after="16" w:line="259" w:lineRule="auto"/>
              <w:ind w:left="0" w:right="0" w:firstLine="0"/>
              <w:jc w:val="left"/>
              <w:rPr>
                <w:b/>
              </w:rPr>
            </w:pPr>
            <w:r>
              <w:rPr>
                <w:b/>
              </w:rPr>
              <w:t>Горан Михајлов</w:t>
            </w:r>
          </w:p>
          <w:p w:rsidR="000F0032" w:rsidRDefault="000F0032" w:rsidP="00C41471">
            <w:pPr>
              <w:spacing w:after="16" w:line="259" w:lineRule="auto"/>
              <w:ind w:left="0" w:right="0" w:firstLine="0"/>
              <w:jc w:val="left"/>
            </w:pPr>
          </w:p>
        </w:tc>
      </w:tr>
    </w:tbl>
    <w:p w:rsidR="007F108F" w:rsidRPr="009D57FA" w:rsidRDefault="00CB4960" w:rsidP="00E24FE8">
      <w:pPr>
        <w:spacing w:after="11" w:line="267" w:lineRule="auto"/>
        <w:ind w:left="0" w:right="1569" w:firstLine="0"/>
        <w:jc w:val="left"/>
        <w:rPr>
          <w:i/>
          <w:sz w:val="28"/>
          <w:szCs w:val="28"/>
          <w:u w:val="single"/>
        </w:rPr>
      </w:pPr>
      <w:r w:rsidRPr="009D57FA">
        <w:rPr>
          <w:b/>
          <w:i/>
          <w:sz w:val="28"/>
          <w:szCs w:val="28"/>
          <w:u w:val="single"/>
        </w:rPr>
        <w:t xml:space="preserve">Разредна настава </w:t>
      </w:r>
    </w:p>
    <w:p w:rsidR="007F108F" w:rsidRDefault="00CB4960">
      <w:pPr>
        <w:spacing w:after="44" w:line="259" w:lineRule="auto"/>
        <w:ind w:left="0" w:right="0" w:firstLine="0"/>
        <w:jc w:val="left"/>
      </w:pPr>
      <w:r>
        <w:t xml:space="preserve"> </w:t>
      </w:r>
    </w:p>
    <w:p w:rsidR="007F108F" w:rsidRDefault="00173B2A">
      <w:pPr>
        <w:tabs>
          <w:tab w:val="center" w:pos="5920"/>
        </w:tabs>
        <w:spacing w:after="33"/>
        <w:ind w:left="0" w:right="0" w:firstLine="0"/>
        <w:jc w:val="left"/>
      </w:pPr>
      <w:r>
        <w:rPr>
          <w:b/>
        </w:rPr>
        <w:t>Љиљана Петровач</w:t>
      </w:r>
      <w:r w:rsidR="002A6357">
        <w:rPr>
          <w:b/>
        </w:rPr>
        <w:t>ки</w:t>
      </w:r>
      <w:r w:rsidR="002A6357">
        <w:t xml:space="preserve"> </w:t>
      </w:r>
      <w:r w:rsidR="002A6357">
        <w:rPr>
          <w:b/>
        </w:rPr>
        <w:t>I1</w:t>
      </w:r>
      <w:r w:rsidR="002A6357">
        <w:tab/>
      </w:r>
      <w:r w:rsidR="00CB4960">
        <w:t xml:space="preserve"> </w:t>
      </w:r>
    </w:p>
    <w:p w:rsidR="007F108F" w:rsidRPr="002A6357" w:rsidRDefault="002A6357" w:rsidP="002A6357">
      <w:pPr>
        <w:tabs>
          <w:tab w:val="center" w:pos="5702"/>
        </w:tabs>
        <w:spacing w:after="35"/>
        <w:ind w:left="0" w:right="0" w:firstLine="0"/>
        <w:jc w:val="left"/>
        <w:rPr>
          <w:b/>
        </w:rPr>
      </w:pPr>
      <w:r>
        <w:rPr>
          <w:b/>
        </w:rPr>
        <w:t>Данијела Латиновић</w:t>
      </w:r>
      <w:r>
        <w:t xml:space="preserve"> </w:t>
      </w:r>
      <w:r>
        <w:rPr>
          <w:b/>
        </w:rPr>
        <w:t>I2</w:t>
      </w:r>
    </w:p>
    <w:tbl>
      <w:tblPr>
        <w:tblStyle w:val="TableGrid"/>
        <w:tblW w:w="7013" w:type="dxa"/>
        <w:tblInd w:w="0" w:type="dxa"/>
        <w:tblCellMar>
          <w:top w:w="3" w:type="dxa"/>
        </w:tblCellMar>
        <w:tblLook w:val="04A0"/>
      </w:tblPr>
      <w:tblGrid>
        <w:gridCol w:w="4962"/>
        <w:gridCol w:w="2051"/>
      </w:tblGrid>
      <w:tr w:rsidR="007F108F" w:rsidTr="000C70D6">
        <w:trPr>
          <w:trHeight w:val="1194"/>
        </w:trPr>
        <w:tc>
          <w:tcPr>
            <w:tcW w:w="4962" w:type="dxa"/>
            <w:tcBorders>
              <w:top w:val="nil"/>
              <w:left w:val="nil"/>
              <w:bottom w:val="nil"/>
              <w:right w:val="nil"/>
            </w:tcBorders>
          </w:tcPr>
          <w:p w:rsidR="007F108F" w:rsidRPr="002A6357" w:rsidRDefault="002A6357" w:rsidP="002A6357">
            <w:pPr>
              <w:spacing w:after="30" w:line="259" w:lineRule="auto"/>
              <w:ind w:left="0" w:right="0" w:firstLine="0"/>
              <w:jc w:val="left"/>
              <w:rPr>
                <w:b/>
              </w:rPr>
            </w:pPr>
            <w:r>
              <w:rPr>
                <w:b/>
              </w:rPr>
              <w:t>Мирјана Андријашевић II1</w:t>
            </w:r>
          </w:p>
          <w:p w:rsidR="002A6357" w:rsidRPr="002A6357" w:rsidRDefault="002A6357" w:rsidP="002A6357">
            <w:pPr>
              <w:spacing w:after="30" w:line="259" w:lineRule="auto"/>
              <w:ind w:left="0" w:right="0" w:firstLine="0"/>
              <w:jc w:val="left"/>
              <w:rPr>
                <w:b/>
              </w:rPr>
            </w:pPr>
            <w:r>
              <w:rPr>
                <w:b/>
              </w:rPr>
              <w:t>Биљана Манић II2</w:t>
            </w:r>
          </w:p>
          <w:p w:rsidR="002A6357" w:rsidRPr="002A6357" w:rsidRDefault="002A6357" w:rsidP="002A6357">
            <w:pPr>
              <w:spacing w:after="30" w:line="259" w:lineRule="auto"/>
              <w:ind w:left="0" w:right="0" w:firstLine="0"/>
              <w:jc w:val="left"/>
              <w:rPr>
                <w:b/>
              </w:rPr>
            </w:pPr>
            <w:r>
              <w:rPr>
                <w:b/>
              </w:rPr>
              <w:t>Надица Гардиновачки III1</w:t>
            </w:r>
          </w:p>
          <w:p w:rsidR="002A6357" w:rsidRPr="002A6357" w:rsidRDefault="002A6357" w:rsidP="002A6357">
            <w:pPr>
              <w:spacing w:after="30" w:line="259" w:lineRule="auto"/>
              <w:ind w:left="0" w:right="0" w:firstLine="0"/>
              <w:jc w:val="left"/>
              <w:rPr>
                <w:b/>
              </w:rPr>
            </w:pPr>
            <w:r>
              <w:rPr>
                <w:b/>
              </w:rPr>
              <w:t>Валерија Грмуша III2</w:t>
            </w:r>
          </w:p>
          <w:p w:rsidR="002A6357" w:rsidRPr="002A6357" w:rsidRDefault="002A6357" w:rsidP="002A6357">
            <w:pPr>
              <w:spacing w:after="30" w:line="259" w:lineRule="auto"/>
              <w:ind w:left="0" w:right="0" w:firstLine="0"/>
              <w:jc w:val="left"/>
              <w:rPr>
                <w:b/>
              </w:rPr>
            </w:pPr>
            <w:r>
              <w:rPr>
                <w:b/>
              </w:rPr>
              <w:t>Тешана Аћин III3</w:t>
            </w:r>
          </w:p>
          <w:p w:rsidR="002A6357" w:rsidRPr="002A6357" w:rsidRDefault="002A6357" w:rsidP="002A6357">
            <w:pPr>
              <w:spacing w:after="30" w:line="259" w:lineRule="auto"/>
              <w:ind w:left="0" w:right="0" w:firstLine="0"/>
              <w:jc w:val="left"/>
              <w:rPr>
                <w:b/>
              </w:rPr>
            </w:pPr>
            <w:r>
              <w:rPr>
                <w:b/>
              </w:rPr>
              <w:t>Виолета Ђукић IV1</w:t>
            </w:r>
          </w:p>
          <w:p w:rsidR="002A6357" w:rsidRPr="002A6357" w:rsidRDefault="002A6357" w:rsidP="002A6357">
            <w:pPr>
              <w:spacing w:after="30" w:line="259" w:lineRule="auto"/>
              <w:ind w:left="0" w:right="0" w:firstLine="0"/>
              <w:jc w:val="left"/>
              <w:rPr>
                <w:b/>
              </w:rPr>
            </w:pPr>
            <w:r>
              <w:rPr>
                <w:b/>
              </w:rPr>
              <w:t>Радмила Давидовац IV2</w:t>
            </w:r>
          </w:p>
          <w:p w:rsidR="002A6357" w:rsidRPr="002A6357" w:rsidRDefault="002A6357" w:rsidP="002A6357">
            <w:pPr>
              <w:spacing w:after="30" w:line="259" w:lineRule="auto"/>
              <w:ind w:left="0" w:right="0" w:firstLine="0"/>
              <w:jc w:val="left"/>
              <w:rPr>
                <w:b/>
              </w:rPr>
            </w:pPr>
            <w:r>
              <w:rPr>
                <w:b/>
              </w:rPr>
              <w:t>Славојка Дорословачки IV3</w:t>
            </w:r>
          </w:p>
          <w:p w:rsidR="007F108F" w:rsidRPr="00D11F4C" w:rsidRDefault="007F108F">
            <w:pPr>
              <w:spacing w:after="0" w:line="259" w:lineRule="auto"/>
              <w:ind w:left="0" w:right="0" w:firstLine="0"/>
              <w:jc w:val="left"/>
              <w:rPr>
                <w:lang/>
              </w:rPr>
            </w:pPr>
          </w:p>
        </w:tc>
        <w:tc>
          <w:tcPr>
            <w:tcW w:w="2051" w:type="dxa"/>
            <w:tcBorders>
              <w:top w:val="nil"/>
              <w:left w:val="nil"/>
              <w:bottom w:val="nil"/>
              <w:right w:val="nil"/>
            </w:tcBorders>
          </w:tcPr>
          <w:p w:rsidR="007F108F" w:rsidRDefault="007F108F" w:rsidP="002A6357">
            <w:pPr>
              <w:spacing w:after="31" w:line="259" w:lineRule="auto"/>
              <w:ind w:left="0" w:right="0" w:firstLine="0"/>
              <w:jc w:val="left"/>
            </w:pPr>
          </w:p>
        </w:tc>
      </w:tr>
      <w:tr w:rsidR="007F108F" w:rsidTr="000C70D6">
        <w:trPr>
          <w:trHeight w:val="2737"/>
        </w:trPr>
        <w:tc>
          <w:tcPr>
            <w:tcW w:w="4962" w:type="dxa"/>
            <w:tcBorders>
              <w:top w:val="nil"/>
              <w:left w:val="nil"/>
              <w:bottom w:val="nil"/>
              <w:right w:val="nil"/>
            </w:tcBorders>
          </w:tcPr>
          <w:p w:rsidR="007F108F" w:rsidRPr="00D11F4C" w:rsidRDefault="005C2F6E">
            <w:pPr>
              <w:spacing w:after="19" w:line="259" w:lineRule="auto"/>
              <w:ind w:left="0" w:right="0" w:firstLine="0"/>
              <w:jc w:val="left"/>
              <w:rPr>
                <w:i/>
                <w:sz w:val="28"/>
                <w:szCs w:val="28"/>
                <w:u w:val="single"/>
              </w:rPr>
            </w:pPr>
            <w:r w:rsidRPr="00D11F4C">
              <w:rPr>
                <w:b/>
                <w:i/>
                <w:sz w:val="28"/>
                <w:szCs w:val="28"/>
                <w:u w:val="single"/>
              </w:rPr>
              <w:lastRenderedPageBreak/>
              <w:t>Помоћно осо</w:t>
            </w:r>
            <w:r w:rsidR="00CB4960" w:rsidRPr="00D11F4C">
              <w:rPr>
                <w:b/>
                <w:i/>
                <w:sz w:val="28"/>
                <w:szCs w:val="28"/>
                <w:u w:val="single"/>
              </w:rPr>
              <w:t xml:space="preserve">бље </w:t>
            </w:r>
          </w:p>
          <w:p w:rsidR="007F108F" w:rsidRDefault="008B3F75">
            <w:pPr>
              <w:spacing w:after="16" w:line="259" w:lineRule="auto"/>
              <w:ind w:left="0" w:right="0" w:firstLine="0"/>
              <w:jc w:val="left"/>
            </w:pPr>
            <w:r>
              <w:rPr>
                <w:i/>
                <w:u w:val="single" w:color="000000"/>
              </w:rPr>
              <w:t>По</w:t>
            </w:r>
            <w:r w:rsidR="00CB4960">
              <w:rPr>
                <w:i/>
                <w:u w:val="single" w:color="000000"/>
              </w:rPr>
              <w:t>служитељи</w:t>
            </w:r>
            <w:r w:rsidR="00CB4960">
              <w:rPr>
                <w:i/>
              </w:rPr>
              <w:t xml:space="preserve"> </w:t>
            </w:r>
          </w:p>
          <w:p w:rsidR="000C70D6" w:rsidRDefault="000C70D6" w:rsidP="00F006D4">
            <w:pPr>
              <w:spacing w:after="19" w:line="259" w:lineRule="auto"/>
              <w:ind w:left="0" w:right="0" w:firstLine="0"/>
              <w:jc w:val="left"/>
              <w:rPr>
                <w:b/>
              </w:rPr>
            </w:pPr>
            <w:r>
              <w:rPr>
                <w:b/>
              </w:rPr>
              <w:t>Зорица Чечарић</w:t>
            </w:r>
          </w:p>
          <w:p w:rsidR="000C70D6" w:rsidRDefault="000C70D6" w:rsidP="00F006D4">
            <w:pPr>
              <w:spacing w:after="19" w:line="259" w:lineRule="auto"/>
              <w:ind w:left="0" w:right="0" w:firstLine="0"/>
              <w:jc w:val="left"/>
              <w:rPr>
                <w:b/>
              </w:rPr>
            </w:pPr>
            <w:r>
              <w:rPr>
                <w:b/>
              </w:rPr>
              <w:t>Живка Максимчев</w:t>
            </w:r>
          </w:p>
          <w:p w:rsidR="000C70D6" w:rsidRDefault="000C70D6" w:rsidP="00F006D4">
            <w:pPr>
              <w:spacing w:after="19" w:line="259" w:lineRule="auto"/>
              <w:ind w:left="0" w:right="0" w:firstLine="0"/>
              <w:jc w:val="left"/>
              <w:rPr>
                <w:b/>
              </w:rPr>
            </w:pPr>
            <w:r>
              <w:rPr>
                <w:b/>
              </w:rPr>
              <w:t>Пирошка Вијоглавин</w:t>
            </w:r>
          </w:p>
          <w:p w:rsidR="000C70D6" w:rsidRDefault="000C70D6" w:rsidP="00F006D4">
            <w:pPr>
              <w:spacing w:after="19" w:line="259" w:lineRule="auto"/>
              <w:ind w:left="0" w:right="0" w:firstLine="0"/>
              <w:jc w:val="left"/>
              <w:rPr>
                <w:b/>
              </w:rPr>
            </w:pPr>
            <w:r>
              <w:rPr>
                <w:b/>
              </w:rPr>
              <w:t>Ержебет Ристић</w:t>
            </w:r>
          </w:p>
          <w:p w:rsidR="000C70D6" w:rsidRPr="00D11F4C" w:rsidRDefault="00D11F4C" w:rsidP="00F006D4">
            <w:pPr>
              <w:spacing w:after="19" w:line="259" w:lineRule="auto"/>
              <w:ind w:left="0" w:right="0" w:firstLine="0"/>
              <w:jc w:val="left"/>
              <w:rPr>
                <w:b/>
                <w:lang/>
              </w:rPr>
            </w:pPr>
            <w:r>
              <w:rPr>
                <w:b/>
              </w:rPr>
              <w:t>И</w:t>
            </w:r>
            <w:r>
              <w:rPr>
                <w:b/>
                <w:lang/>
              </w:rPr>
              <w:t>з</w:t>
            </w:r>
            <w:r w:rsidR="000C70D6">
              <w:rPr>
                <w:b/>
              </w:rPr>
              <w:t>абела Трајков</w:t>
            </w:r>
            <w:r>
              <w:rPr>
                <w:b/>
                <w:lang/>
              </w:rPr>
              <w:t>ић</w:t>
            </w:r>
          </w:p>
          <w:p w:rsidR="000C70D6" w:rsidRPr="000C70D6" w:rsidRDefault="000C70D6" w:rsidP="00F006D4">
            <w:pPr>
              <w:spacing w:after="19" w:line="259" w:lineRule="auto"/>
              <w:ind w:left="0" w:right="0" w:firstLine="0"/>
              <w:jc w:val="left"/>
              <w:rPr>
                <w:b/>
              </w:rPr>
            </w:pPr>
            <w:r>
              <w:rPr>
                <w:b/>
              </w:rPr>
              <w:t>Снежана Орбан</w:t>
            </w:r>
          </w:p>
        </w:tc>
        <w:tc>
          <w:tcPr>
            <w:tcW w:w="2051" w:type="dxa"/>
            <w:tcBorders>
              <w:top w:val="nil"/>
              <w:left w:val="nil"/>
              <w:bottom w:val="nil"/>
              <w:right w:val="nil"/>
            </w:tcBorders>
          </w:tcPr>
          <w:p w:rsidR="007F108F" w:rsidRDefault="00CB4960">
            <w:pPr>
              <w:spacing w:after="19" w:line="259" w:lineRule="auto"/>
              <w:ind w:left="0" w:right="0" w:firstLine="0"/>
              <w:jc w:val="left"/>
            </w:pPr>
            <w:r>
              <w:t xml:space="preserve"> </w:t>
            </w:r>
          </w:p>
          <w:p w:rsidR="007F108F" w:rsidRDefault="007F108F" w:rsidP="00F006D4">
            <w:pPr>
              <w:spacing w:after="16" w:line="259" w:lineRule="auto"/>
              <w:ind w:left="0" w:right="0" w:firstLine="0"/>
              <w:jc w:val="left"/>
              <w:rPr>
                <w:lang/>
              </w:rPr>
            </w:pPr>
          </w:p>
          <w:p w:rsidR="00D11F4C" w:rsidRDefault="00D11F4C" w:rsidP="00F006D4">
            <w:pPr>
              <w:spacing w:after="16" w:line="259" w:lineRule="auto"/>
              <w:ind w:left="0" w:right="0" w:firstLine="0"/>
              <w:jc w:val="left"/>
              <w:rPr>
                <w:b/>
                <w:i/>
                <w:u w:val="single"/>
                <w:lang/>
              </w:rPr>
            </w:pPr>
            <w:r>
              <w:rPr>
                <w:b/>
                <w:i/>
                <w:u w:val="single"/>
                <w:lang/>
              </w:rPr>
              <w:t>Куварице</w:t>
            </w:r>
          </w:p>
          <w:p w:rsidR="00D11F4C" w:rsidRDefault="00D11F4C" w:rsidP="00F006D4">
            <w:pPr>
              <w:spacing w:after="16" w:line="259" w:lineRule="auto"/>
              <w:ind w:left="0" w:right="0" w:firstLine="0"/>
              <w:jc w:val="left"/>
              <w:rPr>
                <w:b/>
                <w:lang/>
              </w:rPr>
            </w:pPr>
            <w:r>
              <w:rPr>
                <w:b/>
                <w:lang/>
              </w:rPr>
              <w:t>Биљана Бугарски</w:t>
            </w:r>
          </w:p>
          <w:p w:rsidR="00D11F4C" w:rsidRPr="00D11F4C" w:rsidRDefault="00D11F4C" w:rsidP="00F006D4">
            <w:pPr>
              <w:spacing w:after="16" w:line="259" w:lineRule="auto"/>
              <w:ind w:left="0" w:right="0" w:firstLine="0"/>
              <w:jc w:val="left"/>
              <w:rPr>
                <w:b/>
                <w:lang/>
              </w:rPr>
            </w:pPr>
            <w:r>
              <w:rPr>
                <w:b/>
                <w:lang/>
              </w:rPr>
              <w:t>Зуза Коша</w:t>
            </w:r>
          </w:p>
          <w:p w:rsidR="007F108F" w:rsidRDefault="00F006D4">
            <w:pPr>
              <w:spacing w:after="19" w:line="259" w:lineRule="auto"/>
              <w:ind w:left="0" w:right="0" w:firstLine="0"/>
              <w:jc w:val="left"/>
            </w:pPr>
            <w:r>
              <w:rPr>
                <w:i/>
                <w:u w:val="single" w:color="000000"/>
              </w:rPr>
              <w:t>Дома</w:t>
            </w:r>
            <w:r w:rsidR="00CB4960">
              <w:rPr>
                <w:i/>
                <w:u w:val="single" w:color="000000"/>
              </w:rPr>
              <w:t>р</w:t>
            </w:r>
            <w:r w:rsidR="00CB4960">
              <w:rPr>
                <w:i/>
              </w:rPr>
              <w:t xml:space="preserve"> </w:t>
            </w:r>
          </w:p>
          <w:p w:rsidR="007F108F" w:rsidRPr="003B677C" w:rsidRDefault="000C70D6">
            <w:pPr>
              <w:spacing w:after="19" w:line="259" w:lineRule="auto"/>
              <w:ind w:left="0" w:right="0" w:firstLine="0"/>
              <w:jc w:val="left"/>
              <w:rPr>
                <w:b/>
              </w:rPr>
            </w:pPr>
            <w:r w:rsidRPr="003B677C">
              <w:rPr>
                <w:b/>
              </w:rPr>
              <w:t>Богдан Ристић</w:t>
            </w:r>
          </w:p>
          <w:p w:rsidR="007F108F" w:rsidRDefault="007F108F" w:rsidP="00E24FE8">
            <w:pPr>
              <w:spacing w:after="17" w:line="259" w:lineRule="auto"/>
              <w:ind w:left="0" w:right="0" w:firstLine="0"/>
              <w:jc w:val="left"/>
            </w:pPr>
          </w:p>
        </w:tc>
      </w:tr>
    </w:tbl>
    <w:p w:rsidR="007F108F" w:rsidRDefault="00CB4960">
      <w:pPr>
        <w:spacing w:after="19" w:line="259" w:lineRule="auto"/>
        <w:ind w:left="0" w:right="0" w:firstLine="0"/>
        <w:jc w:val="left"/>
      </w:pPr>
      <w:r>
        <w:t xml:space="preserve"> </w:t>
      </w:r>
    </w:p>
    <w:p w:rsidR="007F108F" w:rsidRDefault="00CB4960">
      <w:pPr>
        <w:ind w:right="278"/>
      </w:pPr>
      <w:r>
        <w:t xml:space="preserve"> </w:t>
      </w:r>
    </w:p>
    <w:p w:rsidR="007F108F" w:rsidRDefault="00E24FE8">
      <w:pPr>
        <w:spacing w:after="11" w:line="267" w:lineRule="auto"/>
        <w:ind w:left="-5" w:right="1569"/>
        <w:jc w:val="left"/>
      </w:pPr>
      <w:r>
        <w:rPr>
          <w:b/>
        </w:rPr>
        <w:t>Преглед стручних, управних, руководећих и саветодавних органа шко</w:t>
      </w:r>
      <w:r w:rsidR="00CB4960">
        <w:rPr>
          <w:b/>
        </w:rPr>
        <w:t xml:space="preserve">ле </w:t>
      </w:r>
      <w:r>
        <w:rPr>
          <w:b/>
        </w:rPr>
        <w:t xml:space="preserve"> </w:t>
      </w:r>
      <w:r>
        <w:t>Стручни органи шко</w:t>
      </w:r>
      <w:r w:rsidR="00CB4960">
        <w:t xml:space="preserve">ле су: </w:t>
      </w:r>
    </w:p>
    <w:p w:rsidR="007F108F" w:rsidRDefault="00E24FE8" w:rsidP="00E24FE8">
      <w:pPr>
        <w:numPr>
          <w:ilvl w:val="0"/>
          <w:numId w:val="1"/>
        </w:numPr>
        <w:ind w:right="278" w:hanging="708"/>
      </w:pPr>
      <w:r>
        <w:t>Наставничко</w:t>
      </w:r>
      <w:r w:rsidR="00CB4960">
        <w:t xml:space="preserve"> веће  </w:t>
      </w:r>
    </w:p>
    <w:p w:rsidR="007F108F" w:rsidRDefault="00CB4960">
      <w:pPr>
        <w:numPr>
          <w:ilvl w:val="0"/>
          <w:numId w:val="1"/>
        </w:numPr>
        <w:ind w:right="278" w:hanging="708"/>
      </w:pPr>
      <w:r>
        <w:t>с</w:t>
      </w:r>
      <w:r w:rsidR="00E24FE8">
        <w:t xml:space="preserve">тручна  већа </w:t>
      </w:r>
      <w:r>
        <w:t xml:space="preserve"> </w:t>
      </w:r>
    </w:p>
    <w:p w:rsidR="007F108F" w:rsidRDefault="00E24FE8">
      <w:pPr>
        <w:numPr>
          <w:ilvl w:val="0"/>
          <w:numId w:val="1"/>
        </w:numPr>
        <w:ind w:right="278" w:hanging="708"/>
      </w:pPr>
      <w:r>
        <w:t>о</w:t>
      </w:r>
      <w:r w:rsidR="00173B2A">
        <w:t>дељењ</w:t>
      </w:r>
      <w:r w:rsidR="00CB4960">
        <w:t xml:space="preserve">ска већа </w:t>
      </w:r>
    </w:p>
    <w:p w:rsidR="007F108F" w:rsidRDefault="00173B2A">
      <w:pPr>
        <w:numPr>
          <w:ilvl w:val="0"/>
          <w:numId w:val="1"/>
        </w:numPr>
        <w:ind w:right="278" w:hanging="708"/>
      </w:pPr>
      <w:r>
        <w:t>одељењ</w:t>
      </w:r>
      <w:r w:rsidR="00E24FE8">
        <w:t>ске стареш</w:t>
      </w:r>
      <w:r w:rsidR="00CB4960">
        <w:t xml:space="preserve">ине </w:t>
      </w:r>
    </w:p>
    <w:p w:rsidR="007F108F" w:rsidRDefault="00E24FE8" w:rsidP="00E24FE8">
      <w:pPr>
        <w:numPr>
          <w:ilvl w:val="0"/>
          <w:numId w:val="1"/>
        </w:numPr>
        <w:ind w:right="278" w:hanging="708"/>
      </w:pPr>
      <w:r>
        <w:t>школски педаго</w:t>
      </w:r>
      <w:r w:rsidR="00CB4960">
        <w:t xml:space="preserve">г </w:t>
      </w:r>
    </w:p>
    <w:p w:rsidR="007F108F" w:rsidRDefault="00E24FE8" w:rsidP="00E24FE8">
      <w:pPr>
        <w:numPr>
          <w:ilvl w:val="0"/>
          <w:numId w:val="1"/>
        </w:numPr>
        <w:ind w:right="278" w:hanging="708"/>
      </w:pPr>
      <w:r>
        <w:t>школски библиотекар</w:t>
      </w:r>
      <w:r w:rsidR="00CB4960">
        <w:t xml:space="preserve">  </w:t>
      </w:r>
    </w:p>
    <w:p w:rsidR="007F108F" w:rsidRDefault="000D4E05">
      <w:pPr>
        <w:numPr>
          <w:ilvl w:val="0"/>
          <w:numId w:val="1"/>
        </w:numPr>
        <w:ind w:right="278" w:hanging="708"/>
      </w:pPr>
      <w:r>
        <w:t>С</w:t>
      </w:r>
      <w:r w:rsidR="00E24FE8">
        <w:t>тручни актив за развојно планирањ</w:t>
      </w:r>
      <w:r w:rsidR="00CB4960">
        <w:t xml:space="preserve">е </w:t>
      </w:r>
    </w:p>
    <w:p w:rsidR="007F108F" w:rsidRDefault="000D4E05">
      <w:pPr>
        <w:numPr>
          <w:ilvl w:val="0"/>
          <w:numId w:val="1"/>
        </w:numPr>
        <w:ind w:right="278" w:hanging="708"/>
      </w:pPr>
      <w:r>
        <w:t>С</w:t>
      </w:r>
      <w:r w:rsidR="00E24FE8">
        <w:t>тручни тим за самовредновањ</w:t>
      </w:r>
      <w:r w:rsidR="00CB4960">
        <w:t>е рада</w:t>
      </w:r>
      <w:r w:rsidR="00E24FE8">
        <w:t xml:space="preserve"> шко</w:t>
      </w:r>
      <w:r w:rsidR="00CB4960">
        <w:t xml:space="preserve">ле </w:t>
      </w:r>
    </w:p>
    <w:p w:rsidR="007F108F" w:rsidRDefault="000D4E05">
      <w:pPr>
        <w:numPr>
          <w:ilvl w:val="0"/>
          <w:numId w:val="1"/>
        </w:numPr>
        <w:ind w:right="278" w:hanging="708"/>
      </w:pPr>
      <w:r>
        <w:t>С</w:t>
      </w:r>
      <w:r w:rsidR="00F006D4">
        <w:t>тручни актив за развој школско</w:t>
      </w:r>
      <w:r w:rsidR="00CB4960">
        <w:t xml:space="preserve">г </w:t>
      </w:r>
      <w:r w:rsidR="00F006D4">
        <w:t>про</w:t>
      </w:r>
      <w:r w:rsidR="00CB4960">
        <w:t xml:space="preserve">грама </w:t>
      </w:r>
    </w:p>
    <w:p w:rsidR="007F108F" w:rsidRDefault="000D4E05">
      <w:pPr>
        <w:numPr>
          <w:ilvl w:val="0"/>
          <w:numId w:val="1"/>
        </w:numPr>
        <w:ind w:right="278" w:hanging="708"/>
      </w:pPr>
      <w:r>
        <w:t>С</w:t>
      </w:r>
      <w:r w:rsidR="00F006D4">
        <w:t>тручни тим за инклузивно образовањ</w:t>
      </w:r>
      <w:r w:rsidR="00CB4960">
        <w:t xml:space="preserve">е </w:t>
      </w:r>
    </w:p>
    <w:p w:rsidR="007F108F" w:rsidRDefault="00F006D4">
      <w:pPr>
        <w:numPr>
          <w:ilvl w:val="0"/>
          <w:numId w:val="1"/>
        </w:numPr>
        <w:ind w:right="278" w:hanging="708"/>
      </w:pPr>
      <w:r>
        <w:t>тимови за пружање додатне подршке уч</w:t>
      </w:r>
      <w:r w:rsidR="00CB4960">
        <w:t xml:space="preserve">еницима </w:t>
      </w:r>
    </w:p>
    <w:p w:rsidR="007F108F" w:rsidRDefault="000D4E05">
      <w:pPr>
        <w:numPr>
          <w:ilvl w:val="0"/>
          <w:numId w:val="1"/>
        </w:numPr>
        <w:ind w:right="278" w:hanging="708"/>
      </w:pPr>
      <w:r>
        <w:t>П</w:t>
      </w:r>
      <w:r w:rsidR="00F006D4">
        <w:t>едагошки ко</w:t>
      </w:r>
      <w:r w:rsidR="00CB4960">
        <w:t xml:space="preserve">легијум </w:t>
      </w:r>
    </w:p>
    <w:p w:rsidR="007F108F" w:rsidRDefault="000D4E05">
      <w:pPr>
        <w:numPr>
          <w:ilvl w:val="0"/>
          <w:numId w:val="1"/>
        </w:numPr>
        <w:ind w:right="278" w:hanging="708"/>
      </w:pPr>
      <w:r>
        <w:t>С</w:t>
      </w:r>
      <w:r w:rsidR="00F006D4">
        <w:t>тручни тим за безбедност уч</w:t>
      </w:r>
      <w:r w:rsidR="00CB4960">
        <w:t xml:space="preserve">еника </w:t>
      </w:r>
    </w:p>
    <w:p w:rsidR="007F108F" w:rsidRDefault="000D4E05">
      <w:pPr>
        <w:numPr>
          <w:ilvl w:val="0"/>
          <w:numId w:val="1"/>
        </w:numPr>
        <w:ind w:right="278" w:hanging="708"/>
      </w:pPr>
      <w:r>
        <w:t>Т</w:t>
      </w:r>
      <w:r w:rsidR="00F006D4">
        <w:t>им за стручно усавршавање про</w:t>
      </w:r>
      <w:r w:rsidR="00CB4960">
        <w:t xml:space="preserve">светних радника </w:t>
      </w:r>
    </w:p>
    <w:p w:rsidR="007F108F" w:rsidRDefault="00CB4960">
      <w:pPr>
        <w:spacing w:after="19" w:line="259" w:lineRule="auto"/>
        <w:ind w:left="0" w:right="0" w:firstLine="0"/>
        <w:jc w:val="left"/>
      </w:pPr>
      <w:r>
        <w:t xml:space="preserve"> </w:t>
      </w:r>
    </w:p>
    <w:p w:rsidR="00F006D4" w:rsidRDefault="00F006D4">
      <w:pPr>
        <w:ind w:right="4545"/>
      </w:pPr>
      <w:r>
        <w:t>Орган управљања у шко</w:t>
      </w:r>
      <w:r w:rsidR="00CB4960">
        <w:t xml:space="preserve">ли: </w:t>
      </w:r>
    </w:p>
    <w:p w:rsidR="00F006D4" w:rsidRDefault="00F006D4">
      <w:pPr>
        <w:ind w:right="4545"/>
      </w:pPr>
      <w:r>
        <w:t>-             Школски одбо</w:t>
      </w:r>
      <w:r w:rsidR="00CB4960">
        <w:t xml:space="preserve">р </w:t>
      </w:r>
    </w:p>
    <w:p w:rsidR="007F108F" w:rsidRDefault="00F006D4">
      <w:pPr>
        <w:ind w:right="4545"/>
      </w:pPr>
      <w:r>
        <w:t>Органи руковођењ</w:t>
      </w:r>
      <w:r w:rsidR="00CB4960">
        <w:t>а у</w:t>
      </w:r>
      <w:r>
        <w:t xml:space="preserve"> шко</w:t>
      </w:r>
      <w:r w:rsidR="00CB4960">
        <w:t xml:space="preserve">ли:  </w:t>
      </w:r>
    </w:p>
    <w:p w:rsidR="007F108F" w:rsidRDefault="00F006D4" w:rsidP="00F006D4">
      <w:pPr>
        <w:numPr>
          <w:ilvl w:val="0"/>
          <w:numId w:val="1"/>
        </w:numPr>
        <w:ind w:right="278" w:hanging="708"/>
      </w:pPr>
      <w:r>
        <w:t>директор шко</w:t>
      </w:r>
      <w:r w:rsidR="00CB4960">
        <w:t xml:space="preserve">ле  </w:t>
      </w:r>
    </w:p>
    <w:p w:rsidR="00F006D4" w:rsidRDefault="00F006D4">
      <w:pPr>
        <w:ind w:right="278"/>
      </w:pPr>
      <w:r>
        <w:t>Саветодавни орган школе :</w:t>
      </w:r>
    </w:p>
    <w:p w:rsidR="007F108F" w:rsidRDefault="00F006D4" w:rsidP="00F006D4">
      <w:pPr>
        <w:ind w:right="278"/>
      </w:pPr>
      <w:r>
        <w:t xml:space="preserve">-            </w:t>
      </w:r>
      <w:r w:rsidR="000D4E05">
        <w:t xml:space="preserve"> С</w:t>
      </w:r>
      <w:r>
        <w:t>авет родитеља</w:t>
      </w:r>
    </w:p>
    <w:p w:rsidR="007F108F" w:rsidRDefault="007F108F" w:rsidP="00F006D4">
      <w:pPr>
        <w:spacing w:after="4" w:line="281" w:lineRule="auto"/>
        <w:ind w:left="0" w:right="278" w:firstLine="0"/>
      </w:pPr>
    </w:p>
    <w:p w:rsidR="007F108F" w:rsidRDefault="00CB4960">
      <w:pPr>
        <w:spacing w:after="19" w:line="259" w:lineRule="auto"/>
        <w:ind w:left="0" w:right="248" w:firstLine="0"/>
        <w:jc w:val="left"/>
      </w:pPr>
      <w:r>
        <w:t xml:space="preserve"> </w:t>
      </w:r>
    </w:p>
    <w:p w:rsidR="007F108F" w:rsidRDefault="00CB4960">
      <w:pPr>
        <w:spacing w:after="17" w:line="259" w:lineRule="auto"/>
        <w:ind w:left="0" w:right="248" w:firstLine="0"/>
        <w:jc w:val="left"/>
      </w:pPr>
      <w:r>
        <w:t xml:space="preserve"> </w:t>
      </w:r>
    </w:p>
    <w:p w:rsidR="007F108F" w:rsidRDefault="00CB4960">
      <w:pPr>
        <w:ind w:right="278"/>
      </w:pPr>
      <w:r>
        <w:t xml:space="preserve">  </w:t>
      </w:r>
    </w:p>
    <w:p w:rsidR="007F108F" w:rsidRDefault="00CB4960">
      <w:pPr>
        <w:spacing w:after="19" w:line="259" w:lineRule="auto"/>
        <w:ind w:left="0" w:right="248" w:firstLine="0"/>
        <w:jc w:val="left"/>
        <w:rPr>
          <w:b/>
        </w:rPr>
      </w:pPr>
      <w:r>
        <w:rPr>
          <w:b/>
        </w:rPr>
        <w:t xml:space="preserve"> </w:t>
      </w:r>
    </w:p>
    <w:p w:rsidR="00F006D4" w:rsidRDefault="00F006D4">
      <w:pPr>
        <w:spacing w:after="19" w:line="259" w:lineRule="auto"/>
        <w:ind w:left="0" w:right="248" w:firstLine="0"/>
        <w:jc w:val="left"/>
        <w:rPr>
          <w:b/>
        </w:rPr>
      </w:pPr>
    </w:p>
    <w:p w:rsidR="00F006D4" w:rsidRDefault="00F006D4">
      <w:pPr>
        <w:spacing w:after="19" w:line="259" w:lineRule="auto"/>
        <w:ind w:left="0" w:right="248" w:firstLine="0"/>
        <w:jc w:val="left"/>
      </w:pPr>
    </w:p>
    <w:p w:rsidR="007F108F" w:rsidRDefault="00CB4960">
      <w:pPr>
        <w:pStyle w:val="Heading1"/>
        <w:ind w:left="-5" w:right="458"/>
        <w:rPr>
          <w:u w:val="none"/>
        </w:rPr>
      </w:pPr>
      <w:r>
        <w:lastRenderedPageBreak/>
        <w:t>СЕПТЕМБАР</w:t>
      </w:r>
    </w:p>
    <w:p w:rsidR="00E34C9A" w:rsidRDefault="00E34C9A" w:rsidP="00E34C9A">
      <w:r>
        <w:t>Наши ученици, предвођени својим наставницима и учитељима</w:t>
      </w:r>
      <w:r w:rsidR="00173B2A">
        <w:t>,</w:t>
      </w:r>
      <w:r>
        <w:t xml:space="preserve"> били су веома активни током читаве школске године. Активности су се одвијале у школи и ван ње.</w:t>
      </w:r>
    </w:p>
    <w:p w:rsidR="00E54AA2" w:rsidRDefault="00E54AA2" w:rsidP="00D077C6">
      <w:r>
        <w:t>Једна од првих активности наших ученика била је с</w:t>
      </w:r>
      <w:r w:rsidR="00D077C6">
        <w:t xml:space="preserve">вечана приредба повод пријема првака у први разред </w:t>
      </w:r>
      <w:r>
        <w:t>, коју су са својим учитељима припремили ученици другог разреда,</w:t>
      </w:r>
      <w:r w:rsidR="00D077C6">
        <w:t xml:space="preserve"> 02.09.2013</w:t>
      </w:r>
      <w:r>
        <w:t>.</w:t>
      </w:r>
    </w:p>
    <w:p w:rsidR="00D077C6" w:rsidRDefault="00D077C6" w:rsidP="00D077C6"/>
    <w:p w:rsidR="00D077C6" w:rsidRDefault="00E54AA2" w:rsidP="00E34C9A">
      <w:pPr>
        <w:rPr>
          <w:b/>
        </w:rPr>
      </w:pPr>
      <w:r w:rsidRPr="00E54AA2">
        <w:rPr>
          <w:b/>
        </w:rPr>
        <w:t>Предавања:</w:t>
      </w:r>
    </w:p>
    <w:p w:rsidR="001F27FD" w:rsidRDefault="00C06BA2" w:rsidP="00E34C9A">
      <w:r>
        <w:t xml:space="preserve">Током септембра у нашој школи одржано је </w:t>
      </w:r>
      <w:r w:rsidR="00F00488">
        <w:t>неколико предавања. Теме су</w:t>
      </w:r>
      <w:r>
        <w:t xml:space="preserve"> биле прилагођене нижем узра</w:t>
      </w:r>
      <w:r w:rsidR="00F00488">
        <w:t xml:space="preserve">сту, а наши гости на овим предавањима били </w:t>
      </w:r>
      <w:r w:rsidR="001F27FD">
        <w:t>су з</w:t>
      </w:r>
      <w:r w:rsidR="00F00488">
        <w:t>рењанински полицајци и запослени</w:t>
      </w:r>
      <w:r w:rsidR="00173B2A">
        <w:t xml:space="preserve"> у Ц</w:t>
      </w:r>
      <w:r w:rsidR="001F27FD">
        <w:t>рвеном крсту.</w:t>
      </w:r>
    </w:p>
    <w:p w:rsidR="00C06BA2" w:rsidRPr="00C06BA2" w:rsidRDefault="00C06BA2" w:rsidP="00E34C9A">
      <w:r>
        <w:t xml:space="preserve"> </w:t>
      </w:r>
    </w:p>
    <w:p w:rsidR="00D077C6" w:rsidRDefault="00D077C6" w:rsidP="001F27FD">
      <w:r>
        <w:t>-</w:t>
      </w:r>
      <w:r>
        <w:rPr>
          <w:lang w:val="ru-RU"/>
        </w:rPr>
        <w:t xml:space="preserve">ПРЕДАВАЊЕ САОБРАЋАЈНОГ ПОЛИЦАЈЦА :,,БЕЗБЕДНОСТ ДЕЦЕ У САОБРАЋАЈУ,,    </w:t>
      </w:r>
      <w:r w:rsidR="001F27FD">
        <w:t>6.9.2013.године</w:t>
      </w:r>
    </w:p>
    <w:p w:rsidR="00D077C6" w:rsidRDefault="00E54AA2" w:rsidP="001F27FD">
      <w:r>
        <w:t xml:space="preserve"> - </w:t>
      </w:r>
      <w:r w:rsidR="00D077C6">
        <w:rPr>
          <w:lang w:val="ru-RU"/>
        </w:rPr>
        <w:t>ПРЕДАВАЊЕ</w:t>
      </w:r>
      <w:r w:rsidR="00D077C6">
        <w:t xml:space="preserve"> О </w:t>
      </w:r>
      <w:r w:rsidR="00D077C6">
        <w:rPr>
          <w:lang w:val="ru-RU"/>
        </w:rPr>
        <w:t xml:space="preserve"> </w:t>
      </w:r>
      <w:r w:rsidR="00D077C6">
        <w:t xml:space="preserve"> ПРУЖАЊУ  ПРВЕ  ПОМОЋИ У ОРГАНИЗАЦИЈИ Ц</w:t>
      </w:r>
      <w:r w:rsidR="001F27FD">
        <w:t>РВЕНОГ КРСТА   6.9.2013. године</w:t>
      </w:r>
    </w:p>
    <w:p w:rsidR="00D077C6" w:rsidRPr="001F27FD" w:rsidRDefault="00D077C6" w:rsidP="001F27FD">
      <w:r>
        <w:t>-ПРЕДАВАЊЕ</w:t>
      </w:r>
      <w:r w:rsidR="00C06BA2">
        <w:t>-„</w:t>
      </w:r>
      <w:r>
        <w:t xml:space="preserve"> РЕЦИКЛАЖА</w:t>
      </w:r>
      <w:r w:rsidR="00C06BA2">
        <w:t>“</w:t>
      </w:r>
      <w:r>
        <w:t>-размишљамо</w:t>
      </w:r>
      <w:r w:rsidR="00C06BA2">
        <w:t>,</w:t>
      </w:r>
      <w:r>
        <w:t xml:space="preserve"> 14.9.2013.</w:t>
      </w:r>
      <w:r w:rsidR="00C06BA2">
        <w:t>године</w:t>
      </w:r>
    </w:p>
    <w:p w:rsidR="00D077C6" w:rsidRDefault="00D077C6" w:rsidP="00D077C6">
      <w:r>
        <w:t>-ПРОГРАМ ЕДУКАЦИЈЕ НА САОБРАЋАЈНОМ ПОЛИГОНУ У ХАЛИ СПОРТОВА -,,СПРЕТНО И ПАМЕТНО У САОБРАЋАЈУ,, 19.9.2013</w:t>
      </w:r>
      <w:r w:rsidR="00F00488">
        <w:t>.</w:t>
      </w:r>
    </w:p>
    <w:p w:rsidR="003D77C1" w:rsidRDefault="003D77C1" w:rsidP="00D077C6"/>
    <w:p w:rsidR="00F00488" w:rsidRPr="00637381" w:rsidRDefault="00637381" w:rsidP="00D077C6">
      <w:pPr>
        <w:rPr>
          <w:b/>
        </w:rPr>
      </w:pPr>
      <w:r w:rsidRPr="00637381">
        <w:rPr>
          <w:b/>
        </w:rPr>
        <w:t>Угледни часови:</w:t>
      </w:r>
    </w:p>
    <w:p w:rsidR="00E54AA2" w:rsidRDefault="00E54AA2" w:rsidP="00D077C6">
      <w:r>
        <w:t>У оквиру манифестације „НОЋ ИСТРАЖИВАЧА“,</w:t>
      </w:r>
      <w:r w:rsidR="0026398C">
        <w:t xml:space="preserve"> </w:t>
      </w:r>
      <w:r w:rsidR="00173B2A">
        <w:t>која се одржава у организацији</w:t>
      </w:r>
      <w:r>
        <w:t xml:space="preserve"> Народног музеја Зрења</w:t>
      </w:r>
      <w:r w:rsidR="0026398C">
        <w:t xml:space="preserve">нин, Културног центра и ВТШ, </w:t>
      </w:r>
      <w:r>
        <w:t xml:space="preserve"> одржан је и угледни час:</w:t>
      </w:r>
    </w:p>
    <w:p w:rsidR="00D077C6" w:rsidRDefault="00D077C6" w:rsidP="00D077C6"/>
    <w:p w:rsidR="00E54AA2" w:rsidRDefault="00637381" w:rsidP="00637381">
      <w:pPr>
        <w:spacing w:after="0" w:line="240" w:lineRule="auto"/>
        <w:ind w:right="0"/>
        <w:jc w:val="left"/>
        <w:rPr>
          <w:rFonts w:ascii="Monotype Corsiva" w:hAnsi="Monotype Corsiva"/>
          <w:color w:val="auto"/>
        </w:rPr>
      </w:pPr>
      <w:r>
        <w:rPr>
          <w:rFonts w:ascii="Monotype Corsiva" w:hAnsi="Monotype Corsiva"/>
          <w:color w:val="auto"/>
        </w:rPr>
        <w:t>-</w:t>
      </w:r>
      <w:r w:rsidR="00E54AA2" w:rsidRPr="00637381">
        <w:rPr>
          <w:rFonts w:ascii="Monotype Corsiva" w:hAnsi="Monotype Corsiva"/>
          <w:color w:val="auto"/>
        </w:rPr>
        <w:t>„МАТЕМАТИКА У БОЈИ“ 27. септембар 2013.године, НОЋ ИСТРАЖИВАЧА</w:t>
      </w:r>
    </w:p>
    <w:p w:rsidR="00693E9C" w:rsidRPr="00637381" w:rsidRDefault="00693E9C" w:rsidP="00637381">
      <w:pPr>
        <w:spacing w:after="0" w:line="240" w:lineRule="auto"/>
        <w:ind w:right="0"/>
        <w:jc w:val="left"/>
        <w:rPr>
          <w:rFonts w:ascii="Monotype Corsiva" w:hAnsi="Monotype Corsiva"/>
          <w:color w:val="auto"/>
        </w:rPr>
      </w:pPr>
    </w:p>
    <w:p w:rsidR="00693E9C" w:rsidRDefault="00693E9C" w:rsidP="00693E9C">
      <w:r w:rsidRPr="00693E9C">
        <w:rPr>
          <w:noProof/>
        </w:rPr>
        <w:drawing>
          <wp:inline distT="0" distB="0" distL="0" distR="0">
            <wp:extent cx="2259965" cy="1475117"/>
            <wp:effectExtent l="0" t="0" r="6985" b="0"/>
            <wp:docPr id="31" name="Picture 31" descr="C:\Users\Ivana\Desktop\noc istrazi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noc istrazivac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600" cy="1487933"/>
                    </a:xfrm>
                    <a:prstGeom prst="rect">
                      <a:avLst/>
                    </a:prstGeom>
                    <a:noFill/>
                    <a:ln>
                      <a:noFill/>
                    </a:ln>
                  </pic:spPr>
                </pic:pic>
              </a:graphicData>
            </a:graphic>
          </wp:inline>
        </w:drawing>
      </w:r>
    </w:p>
    <w:p w:rsidR="00693E9C" w:rsidRDefault="00693E9C" w:rsidP="00693E9C">
      <w:r>
        <w:t>Час је одржала Марина Пешић, наставник математике,а  нашим ученицима је у извођењу експеримената помагала и наставница географије Лазарела Мајсторовић.</w:t>
      </w:r>
    </w:p>
    <w:p w:rsidR="00D077C6" w:rsidRDefault="00D077C6" w:rsidP="00D077C6"/>
    <w:p w:rsidR="00216745" w:rsidRDefault="00216745" w:rsidP="00E26A77">
      <w:r>
        <w:t>Час је одржала Марина Пешић, наставник математике,а  нашим ученицима је у извођењу експеримената помагала и наставница географије Лазарела Мајсторовић.</w:t>
      </w:r>
    </w:p>
    <w:p w:rsidR="00F00488" w:rsidRDefault="00F00488" w:rsidP="00E26A77"/>
    <w:p w:rsidR="00216745" w:rsidRPr="00F00488" w:rsidRDefault="00216745" w:rsidP="00E26A77">
      <w:pPr>
        <w:rPr>
          <w:b/>
        </w:rPr>
      </w:pPr>
      <w:r>
        <w:t xml:space="preserve"> </w:t>
      </w:r>
      <w:r w:rsidR="00F00488" w:rsidRPr="00F00488">
        <w:rPr>
          <w:b/>
        </w:rPr>
        <w:t>Посете:</w:t>
      </w:r>
    </w:p>
    <w:p w:rsidR="00E26A77" w:rsidRDefault="00E26A77" w:rsidP="00E26A77">
      <w:r>
        <w:t>Средином месеца ученици су обишли</w:t>
      </w:r>
      <w:r>
        <w:rPr>
          <w:b/>
        </w:rPr>
        <w:t xml:space="preserve"> сталну поставку</w:t>
      </w:r>
      <w:r w:rsidR="00D077C6" w:rsidRPr="00085E50">
        <w:rPr>
          <w:b/>
        </w:rPr>
        <w:t xml:space="preserve"> Народног музеја</w:t>
      </w:r>
      <w:r>
        <w:rPr>
          <w:b/>
        </w:rPr>
        <w:t>,</w:t>
      </w:r>
      <w:r w:rsidR="00173B2A">
        <w:t xml:space="preserve"> са акцентом на архитектури</w:t>
      </w:r>
      <w:r w:rsidR="00D077C6">
        <w:t xml:space="preserve"> и начин</w:t>
      </w:r>
      <w:r w:rsidR="00173B2A">
        <w:t>у</w:t>
      </w:r>
      <w:r w:rsidR="00D077C6">
        <w:t xml:space="preserve"> становања</w:t>
      </w:r>
      <w:r w:rsidR="00173B2A">
        <w:t>. Ову посету организовала</w:t>
      </w:r>
      <w:r w:rsidR="00CE7E70">
        <w:t xml:space="preserve"> је</w:t>
      </w:r>
      <w:r w:rsidR="00173B2A">
        <w:t xml:space="preserve"> </w:t>
      </w:r>
      <w:r w:rsidR="00CE7E70">
        <w:t xml:space="preserve"> наставница истирије Љиљана</w:t>
      </w:r>
      <w:r>
        <w:t xml:space="preserve"> Арваи. </w:t>
      </w:r>
    </w:p>
    <w:p w:rsidR="00D077C6" w:rsidRPr="00216745" w:rsidRDefault="00E26A77" w:rsidP="00E26A77">
      <w:r>
        <w:lastRenderedPageBreak/>
        <w:t xml:space="preserve">14.09.2013. чланови </w:t>
      </w:r>
      <w:r w:rsidRPr="003D77C1">
        <w:rPr>
          <w:i/>
        </w:rPr>
        <w:t>биолошке секције</w:t>
      </w:r>
      <w:r>
        <w:t xml:space="preserve">, са наставницом Иваном Сораић, обишли су Народни музеј  и погледали </w:t>
      </w:r>
      <w:r w:rsidRPr="00E26A77">
        <w:rPr>
          <w:b/>
        </w:rPr>
        <w:t>изложбу сисара</w:t>
      </w:r>
      <w:r>
        <w:rPr>
          <w:b/>
        </w:rPr>
        <w:t xml:space="preserve">. </w:t>
      </w:r>
      <w:r>
        <w:t>Истог дана су чланови литерарне секције, са наставницом Весном Звекић</w:t>
      </w:r>
      <w:r w:rsidR="00216745">
        <w:t xml:space="preserve"> Борљин</w:t>
      </w:r>
      <w:r>
        <w:t xml:space="preserve">, посетили градску библиотеку, где је организовано лепо </w:t>
      </w:r>
      <w:r w:rsidRPr="00216745">
        <w:rPr>
          <w:b/>
        </w:rPr>
        <w:t>„дружење са књигама“</w:t>
      </w:r>
      <w:r w:rsidR="00216745">
        <w:rPr>
          <w:b/>
        </w:rPr>
        <w:t xml:space="preserve"> </w:t>
      </w:r>
      <w:r w:rsidR="00216745">
        <w:t>и галерију, где су се упознали са стваралаштвом Моме Капора.</w:t>
      </w:r>
    </w:p>
    <w:p w:rsidR="00D077C6" w:rsidRPr="00E34C9A" w:rsidRDefault="00D077C6" w:rsidP="00F00488">
      <w:pPr>
        <w:ind w:left="0" w:firstLine="0"/>
      </w:pPr>
    </w:p>
    <w:p w:rsidR="00E34C9A" w:rsidRDefault="00CB4960" w:rsidP="00E34C9A">
      <w:pPr>
        <w:rPr>
          <w:b/>
          <w:sz w:val="28"/>
          <w:szCs w:val="28"/>
        </w:rPr>
      </w:pPr>
      <w:r>
        <w:t xml:space="preserve"> </w:t>
      </w:r>
      <w:r w:rsidR="00E34C9A" w:rsidRPr="00CD1D8A">
        <w:rPr>
          <w:b/>
          <w:sz w:val="28"/>
          <w:szCs w:val="28"/>
        </w:rPr>
        <w:t>Стручно усавршавање:</w:t>
      </w:r>
    </w:p>
    <w:p w:rsidR="00E34C9A" w:rsidRPr="00E34C9A" w:rsidRDefault="00E34C9A" w:rsidP="00E34C9A">
      <w:r w:rsidRPr="00CD1D8A">
        <w:rPr>
          <w:b/>
          <w:sz w:val="28"/>
          <w:szCs w:val="28"/>
        </w:rPr>
        <w:t>-</w:t>
      </w:r>
      <w:r>
        <w:t xml:space="preserve"> Семинар на тему „AMБАЛАЖА, ОТПАД, РЕЦИКЛАЖА“ одржан је од 7.-8. 9. 2013., у Културном центру.  Семинару је присуствовао велики број учитеља и наставника наше школе</w:t>
      </w:r>
    </w:p>
    <w:p w:rsidR="009246A2" w:rsidRPr="00D15C88" w:rsidRDefault="009246A2" w:rsidP="00D15C88">
      <w:pPr>
        <w:rPr>
          <w:b/>
        </w:rPr>
      </w:pPr>
    </w:p>
    <w:p w:rsidR="009246A2" w:rsidRDefault="009246A2" w:rsidP="009246A2"/>
    <w:p w:rsidR="009246A2" w:rsidRPr="00BD4E2A" w:rsidRDefault="00CB4960" w:rsidP="009246A2">
      <w:pPr>
        <w:rPr>
          <w:b/>
          <w:i/>
        </w:rPr>
      </w:pPr>
      <w:r>
        <w:t xml:space="preserve"> </w:t>
      </w:r>
      <w:r w:rsidR="009246A2" w:rsidRPr="00FB0309">
        <w:rPr>
          <w:b/>
          <w:i/>
          <w:lang w:val="sr-Latn-CS"/>
        </w:rPr>
        <w:t>Иницијално испитивање</w:t>
      </w:r>
      <w:r w:rsidR="009246A2">
        <w:rPr>
          <w:lang w:val="sr-Latn-CS"/>
        </w:rPr>
        <w:t xml:space="preserve"> </w:t>
      </w:r>
      <w:r w:rsidR="009246A2" w:rsidRPr="00BD4E2A">
        <w:rPr>
          <w:b/>
          <w:i/>
          <w:lang w:val="sr-Latn-CS"/>
        </w:rPr>
        <w:t>ученика:</w:t>
      </w:r>
      <w:r w:rsidR="009246A2" w:rsidRPr="00BD4E2A">
        <w:rPr>
          <w:b/>
          <w:i/>
        </w:rPr>
        <w:t xml:space="preserve">  </w:t>
      </w:r>
    </w:p>
    <w:p w:rsidR="009246A2" w:rsidRDefault="009246A2" w:rsidP="009246A2">
      <w:r>
        <w:t>Иницијално тестирање ученика урадила је већина наставника и учитеља, у току септембра месеца,  у свим одељењима. На основу добијених резултата, добијене су структуре одељења, које ће се пратити и по потреби мењати током школске године.</w:t>
      </w:r>
    </w:p>
    <w:p w:rsidR="007F108F" w:rsidRDefault="00CB4960" w:rsidP="001F27FD">
      <w:pPr>
        <w:ind w:left="2026" w:right="278" w:hanging="2026"/>
      </w:pPr>
      <w:r>
        <w:t xml:space="preserve"> </w:t>
      </w:r>
    </w:p>
    <w:p w:rsidR="007F108F" w:rsidRDefault="00CB4960" w:rsidP="001F27FD">
      <w:pPr>
        <w:ind w:left="0" w:right="367" w:firstLine="0"/>
      </w:pPr>
      <w:r>
        <w:t xml:space="preserve">   </w:t>
      </w:r>
    </w:p>
    <w:p w:rsidR="001F27FD" w:rsidRDefault="001F27FD" w:rsidP="001F27FD">
      <w:pPr>
        <w:ind w:left="0" w:right="367" w:firstLine="0"/>
        <w:rPr>
          <w:b/>
        </w:rPr>
      </w:pPr>
      <w:r w:rsidRPr="001F27FD">
        <w:rPr>
          <w:b/>
        </w:rPr>
        <w:t>Активности Школског одбора:</w:t>
      </w:r>
    </w:p>
    <w:p w:rsidR="001F27FD" w:rsidRPr="001F27FD" w:rsidRDefault="001F27FD" w:rsidP="001F27FD">
      <w:pPr>
        <w:ind w:left="0" w:right="367" w:firstLine="0"/>
        <w:rPr>
          <w:b/>
        </w:rPr>
      </w:pPr>
    </w:p>
    <w:p w:rsidR="008E2DBD" w:rsidRDefault="00CB4960" w:rsidP="008E2DBD">
      <w:pPr>
        <w:ind w:firstLine="720"/>
        <w:rPr>
          <w:rFonts w:ascii="Times New Roman" w:eastAsia="Times New Roman" w:hAnsi="Times New Roman" w:cs="Times New Roman"/>
          <w:color w:val="auto"/>
          <w:sz w:val="24"/>
          <w:szCs w:val="24"/>
          <w:lang w:val="sr-Cyrl-CS"/>
        </w:rPr>
      </w:pPr>
      <w:r>
        <w:t xml:space="preserve"> </w:t>
      </w:r>
      <w:r w:rsidR="008E2DBD" w:rsidRPr="008E2DBD">
        <w:rPr>
          <w:rFonts w:ascii="Times New Roman" w:eastAsia="Times New Roman" w:hAnsi="Times New Roman" w:cs="Times New Roman"/>
          <w:color w:val="auto"/>
          <w:sz w:val="24"/>
          <w:szCs w:val="24"/>
          <w:lang w:val="sr-Cyrl-CS"/>
        </w:rPr>
        <w:t>Школски одбор одржао је седницу 13.09.2013. године н</w:t>
      </w:r>
      <w:r w:rsidR="00CE7E70">
        <w:rPr>
          <w:rFonts w:ascii="Times New Roman" w:eastAsia="Times New Roman" w:hAnsi="Times New Roman" w:cs="Times New Roman"/>
          <w:color w:val="auto"/>
          <w:sz w:val="24"/>
          <w:szCs w:val="24"/>
          <w:lang w:val="sr-Cyrl-CS"/>
        </w:rPr>
        <w:t>а којој је усвојен Годишњи план</w:t>
      </w:r>
      <w:r w:rsidR="008E2DBD" w:rsidRPr="008E2DBD">
        <w:rPr>
          <w:rFonts w:ascii="Times New Roman" w:eastAsia="Times New Roman" w:hAnsi="Times New Roman" w:cs="Times New Roman"/>
          <w:color w:val="auto"/>
          <w:sz w:val="24"/>
          <w:szCs w:val="24"/>
          <w:lang w:val="sr-Cyrl-CS"/>
        </w:rPr>
        <w:t xml:space="preserve"> рада школе за школску 2013/2014. годину, разматран и усвојен Извештај о раду директора у претходној школској 2012/2013.години, разматран и усвојен Извештај о остваривању Годишње</w:t>
      </w:r>
      <w:r w:rsidR="00CE7E70">
        <w:rPr>
          <w:rFonts w:ascii="Times New Roman" w:eastAsia="Times New Roman" w:hAnsi="Times New Roman" w:cs="Times New Roman"/>
          <w:color w:val="auto"/>
          <w:sz w:val="24"/>
          <w:szCs w:val="24"/>
          <w:lang w:val="sr-Cyrl-CS"/>
        </w:rPr>
        <w:t>г п</w:t>
      </w:r>
      <w:r w:rsidR="008E2DBD" w:rsidRPr="008E2DBD">
        <w:rPr>
          <w:rFonts w:ascii="Times New Roman" w:eastAsia="Times New Roman" w:hAnsi="Times New Roman" w:cs="Times New Roman"/>
          <w:color w:val="auto"/>
          <w:sz w:val="24"/>
          <w:szCs w:val="24"/>
          <w:lang w:val="sr-Cyrl-CS"/>
        </w:rPr>
        <w:t>лана рада у претходној 2012/2013. години.Школски одбор је, у складу са планом рада Школског одбора анализирао припремљеност школе на почетку нове школске године.</w:t>
      </w:r>
    </w:p>
    <w:p w:rsidR="00320E92" w:rsidRPr="008E2DBD" w:rsidRDefault="00320E92" w:rsidP="008E2DBD">
      <w:pPr>
        <w:ind w:firstLine="720"/>
        <w:rPr>
          <w:rFonts w:ascii="Times New Roman" w:eastAsia="Times New Roman" w:hAnsi="Times New Roman" w:cs="Times New Roman"/>
          <w:color w:val="auto"/>
          <w:sz w:val="24"/>
          <w:szCs w:val="24"/>
          <w:lang w:val="sr-Cyrl-CS"/>
        </w:rPr>
      </w:pPr>
    </w:p>
    <w:p w:rsidR="007F108F" w:rsidRDefault="007F108F">
      <w:pPr>
        <w:spacing w:after="53" w:line="259" w:lineRule="auto"/>
        <w:ind w:left="0" w:right="0" w:firstLine="0"/>
        <w:jc w:val="left"/>
      </w:pPr>
    </w:p>
    <w:p w:rsidR="007F108F" w:rsidRDefault="00CB4960">
      <w:pPr>
        <w:spacing w:after="16" w:line="259" w:lineRule="auto"/>
        <w:ind w:left="0" w:right="0" w:firstLine="0"/>
        <w:jc w:val="left"/>
      </w:pPr>
      <w:r>
        <w:rPr>
          <w:rFonts w:ascii="Arial" w:eastAsia="Arial" w:hAnsi="Arial" w:cs="Arial"/>
          <w:b/>
          <w:i/>
          <w:u w:val="single" w:color="000000"/>
        </w:rPr>
        <w:t>ОКТОБАР</w:t>
      </w:r>
      <w:r>
        <w:rPr>
          <w:rFonts w:ascii="Arial" w:eastAsia="Arial" w:hAnsi="Arial" w:cs="Arial"/>
          <w:b/>
          <w:i/>
        </w:rPr>
        <w:t xml:space="preserve"> </w:t>
      </w:r>
    </w:p>
    <w:p w:rsidR="007F108F" w:rsidRPr="0011164B" w:rsidRDefault="00CB4960">
      <w:pPr>
        <w:spacing w:after="19" w:line="259" w:lineRule="auto"/>
        <w:ind w:left="0" w:right="0" w:firstLine="0"/>
        <w:jc w:val="left"/>
      </w:pPr>
      <w:r>
        <w:rPr>
          <w:rFonts w:ascii="Arial" w:eastAsia="Arial" w:hAnsi="Arial" w:cs="Arial"/>
        </w:rPr>
        <w:t xml:space="preserve"> </w:t>
      </w:r>
    </w:p>
    <w:p w:rsidR="003D77C1" w:rsidRDefault="0011164B">
      <w:pPr>
        <w:ind w:right="278"/>
      </w:pPr>
      <w:r>
        <w:t>У октобру учествујемо у неколико традиционалних манифестација и активности.</w:t>
      </w:r>
    </w:p>
    <w:p w:rsidR="0011164B" w:rsidRDefault="0011164B">
      <w:pPr>
        <w:ind w:right="278"/>
      </w:pPr>
      <w:r>
        <w:t xml:space="preserve"> </w:t>
      </w:r>
    </w:p>
    <w:p w:rsidR="00D15C88" w:rsidRPr="003D77C1" w:rsidRDefault="00A17271" w:rsidP="004A5D50">
      <w:pPr>
        <w:rPr>
          <w:u w:color="000000"/>
        </w:rPr>
      </w:pPr>
      <w:r w:rsidRPr="003D77C1">
        <w:rPr>
          <w:b/>
          <w:i/>
          <w:u w:color="000000"/>
        </w:rPr>
        <w:t>Дечја недеља</w:t>
      </w:r>
      <w:r w:rsidRPr="003D77C1">
        <w:rPr>
          <w:u w:color="000000"/>
        </w:rPr>
        <w:t>-  у оквиру ове недеље у нашој школи су одржане разноврсне активности</w:t>
      </w:r>
      <w:r w:rsidR="004A5D50" w:rsidRPr="003D77C1">
        <w:rPr>
          <w:u w:color="000000"/>
        </w:rPr>
        <w:t>, међу којима треба издвојити приредбу поводом пријема првака у Дечји савез. То је организација са дугом традициј</w:t>
      </w:r>
      <w:r w:rsidR="00CE7E70">
        <w:rPr>
          <w:u w:color="000000"/>
        </w:rPr>
        <w:t>ом, која окупља малишане широм С</w:t>
      </w:r>
      <w:r w:rsidR="004A5D50" w:rsidRPr="003D77C1">
        <w:rPr>
          <w:u w:color="000000"/>
        </w:rPr>
        <w:t>рбије.</w:t>
      </w:r>
    </w:p>
    <w:p w:rsidR="004A5D50" w:rsidRDefault="004A5D50" w:rsidP="004A5D50">
      <w:r>
        <w:t>-ПРИЈЕМ ПРВАКА У ,,САВЕЗ ПРИЈАТЕЉА ДЕЦЕ,, 7.10.2013.</w:t>
      </w:r>
    </w:p>
    <w:p w:rsidR="004A5D50" w:rsidRDefault="004A5D50" w:rsidP="004A5D50"/>
    <w:p w:rsidR="004A5D50" w:rsidRPr="004A5D50" w:rsidRDefault="004A5D50" w:rsidP="004A5D50">
      <w:r>
        <w:t>-БИОСКОПСКА ПРЕДСТАВА ,,КРУДС,,  8.10.2013. Ученици нижих разреда са својим учитељицама</w:t>
      </w:r>
    </w:p>
    <w:p w:rsidR="004A5D50" w:rsidRDefault="004A5D50" w:rsidP="00094AF1"/>
    <w:p w:rsidR="004A5D50" w:rsidRDefault="004A5D50" w:rsidP="004A5D50">
      <w:r>
        <w:t>-ДЕЧИЈИ ВАШАР 11.10.2013.</w:t>
      </w:r>
    </w:p>
    <w:p w:rsidR="00A17271" w:rsidRDefault="00A17271" w:rsidP="00A17271">
      <w:pPr>
        <w:ind w:right="278"/>
      </w:pPr>
    </w:p>
    <w:p w:rsidR="00320E92" w:rsidRDefault="00320E92" w:rsidP="00A17271">
      <w:pPr>
        <w:ind w:right="278"/>
      </w:pPr>
    </w:p>
    <w:p w:rsidR="00320E92" w:rsidRDefault="00320E92" w:rsidP="00A17271">
      <w:pPr>
        <w:ind w:right="278"/>
      </w:pPr>
    </w:p>
    <w:p w:rsidR="00320E92" w:rsidRDefault="00320E92" w:rsidP="00A17271">
      <w:pPr>
        <w:ind w:right="278"/>
      </w:pPr>
    </w:p>
    <w:p w:rsidR="00A17271" w:rsidRDefault="00A17271">
      <w:pPr>
        <w:ind w:right="278"/>
      </w:pPr>
    </w:p>
    <w:p w:rsidR="00D15C88" w:rsidRPr="00D15C88" w:rsidRDefault="00D15C88" w:rsidP="00D15C88">
      <w:pPr>
        <w:ind w:right="278"/>
        <w:rPr>
          <w:b/>
        </w:rPr>
      </w:pPr>
      <w:r>
        <w:rPr>
          <w:b/>
        </w:rPr>
        <w:lastRenderedPageBreak/>
        <w:t>Угледни часови:</w:t>
      </w:r>
    </w:p>
    <w:p w:rsidR="00D15C88" w:rsidRPr="004A5D50" w:rsidRDefault="00D15C88">
      <w:pPr>
        <w:ind w:right="278"/>
        <w:rPr>
          <w:b/>
        </w:rPr>
      </w:pPr>
    </w:p>
    <w:p w:rsidR="00B83960" w:rsidRDefault="00CB4960" w:rsidP="0011164B">
      <w:r>
        <w:t xml:space="preserve"> </w:t>
      </w:r>
      <w:r w:rsidR="00637381">
        <w:t>-</w:t>
      </w:r>
      <w:r w:rsidR="0011164B">
        <w:t xml:space="preserve"> </w:t>
      </w:r>
      <w:r w:rsidR="00637381">
        <w:rPr>
          <w:b/>
          <w:i/>
        </w:rPr>
        <w:t>,,Прваци, добро дошли у школску библиотеку</w:t>
      </w:r>
      <w:r w:rsidR="0011164B" w:rsidRPr="00637381">
        <w:rPr>
          <w:b/>
          <w:i/>
        </w:rPr>
        <w:t>,,</w:t>
      </w:r>
      <w:r w:rsidR="00637381">
        <w:rPr>
          <w:b/>
          <w:i/>
        </w:rPr>
        <w:t>-</w:t>
      </w:r>
      <w:r w:rsidR="0011164B">
        <w:t>14.10.2013.</w:t>
      </w:r>
      <w:r w:rsidR="004A5D50">
        <w:t xml:space="preserve"> </w:t>
      </w:r>
    </w:p>
    <w:p w:rsidR="0011164B" w:rsidRPr="004A5D50" w:rsidRDefault="00B83960" w:rsidP="0011164B">
      <w:r>
        <w:t xml:space="preserve">Наша колегиница, библиотекар, </w:t>
      </w:r>
      <w:r w:rsidR="004A5D50">
        <w:t>Вера Попов</w:t>
      </w:r>
      <w:r>
        <w:t xml:space="preserve"> одржала је угледни час који је био намењен нашим најмлађим другарима, а часу је присуствовао и велики број колега.</w:t>
      </w:r>
    </w:p>
    <w:p w:rsidR="0011164B" w:rsidRDefault="0011164B" w:rsidP="0011164B"/>
    <w:p w:rsidR="00B83960" w:rsidRDefault="0011164B" w:rsidP="0011164B">
      <w:r>
        <w:t xml:space="preserve">- </w:t>
      </w:r>
      <w:r w:rsidR="00637381">
        <w:rPr>
          <w:b/>
          <w:i/>
        </w:rPr>
        <w:t>,,Реке и сливови</w:t>
      </w:r>
      <w:r w:rsidRPr="00637381">
        <w:rPr>
          <w:b/>
          <w:i/>
        </w:rPr>
        <w:t>,,</w:t>
      </w:r>
      <w:r>
        <w:t xml:space="preserve"> </w:t>
      </w:r>
      <w:r w:rsidR="00637381">
        <w:t>-</w:t>
      </w:r>
      <w:r>
        <w:t>21.10.2013.</w:t>
      </w:r>
      <w:r w:rsidR="004A5D50">
        <w:t xml:space="preserve"> </w:t>
      </w:r>
    </w:p>
    <w:p w:rsidR="0011164B" w:rsidRDefault="009246A2" w:rsidP="0011164B">
      <w:r>
        <w:t xml:space="preserve">Наставница географије </w:t>
      </w:r>
      <w:r w:rsidR="004A5D50">
        <w:t>Лазарела Мајсторовић</w:t>
      </w:r>
      <w:r>
        <w:t xml:space="preserve">, одржала је </w:t>
      </w:r>
      <w:r w:rsidR="00B83960">
        <w:t>час у 4/3, и овом часу је присуствовао велики број учитеља и наставника.</w:t>
      </w:r>
    </w:p>
    <w:p w:rsidR="00094AF1" w:rsidRDefault="00094AF1" w:rsidP="001617D8">
      <w:pPr>
        <w:ind w:left="0" w:firstLine="0"/>
      </w:pPr>
    </w:p>
    <w:p w:rsidR="00B83960" w:rsidRDefault="00B83960" w:rsidP="00E41382">
      <w:pPr>
        <w:ind w:left="0" w:firstLine="0"/>
      </w:pPr>
    </w:p>
    <w:p w:rsidR="001617D8" w:rsidRDefault="00637381" w:rsidP="001617D8">
      <w:r w:rsidRPr="00637381">
        <w:rPr>
          <w:b/>
          <w:i/>
        </w:rPr>
        <w:t>-</w:t>
      </w:r>
      <w:r>
        <w:rPr>
          <w:b/>
          <w:i/>
        </w:rPr>
        <w:t>,, Дечје игре у прошлости</w:t>
      </w:r>
      <w:r w:rsidR="00094AF1" w:rsidRPr="00637381">
        <w:rPr>
          <w:b/>
          <w:i/>
        </w:rPr>
        <w:t xml:space="preserve"> "</w:t>
      </w:r>
      <w:r>
        <w:rPr>
          <w:b/>
          <w:i/>
        </w:rPr>
        <w:t>-</w:t>
      </w:r>
      <w:r w:rsidR="00094AF1">
        <w:t xml:space="preserve"> 9.10.2013.</w:t>
      </w:r>
    </w:p>
    <w:p w:rsidR="00094AF1" w:rsidRPr="00094AF1" w:rsidRDefault="00094AF1" w:rsidP="00094AF1">
      <w:r w:rsidRPr="00085E50">
        <w:rPr>
          <w:b/>
        </w:rPr>
        <w:t>СТАРЕ ДЕЧЈЕ ИГРЕ</w:t>
      </w:r>
      <w:r>
        <w:t xml:space="preserve"> у корелацији са наставницима физичког васпитања. Присутни ученици нижих разреда, учитељице, наставнице математике Марина Пешић и Илонка Жеравица. Реализатор Љиљана Арваи</w:t>
      </w:r>
      <w:r w:rsidR="00637381">
        <w:t>.</w:t>
      </w:r>
    </w:p>
    <w:p w:rsidR="004A5D50" w:rsidRPr="004A5D50" w:rsidRDefault="004A5D50" w:rsidP="0011164B"/>
    <w:p w:rsidR="0011164B" w:rsidRPr="004A5D50" w:rsidRDefault="00637381" w:rsidP="00094AF1">
      <w:pPr>
        <w:ind w:left="0" w:right="278" w:firstLine="0"/>
      </w:pPr>
      <w:r>
        <w:t>*</w:t>
      </w:r>
      <w:r w:rsidR="004A5D50">
        <w:t xml:space="preserve"> </w:t>
      </w:r>
      <w:r w:rsidR="004A5D50" w:rsidRPr="004A5D50">
        <w:rPr>
          <w:b/>
          <w:i/>
        </w:rPr>
        <w:t>Сајам књига-</w:t>
      </w:r>
      <w:r w:rsidR="00094AF1">
        <w:t xml:space="preserve">  М</w:t>
      </w:r>
      <w:r w:rsidR="004A5D50">
        <w:t xml:space="preserve">есец </w:t>
      </w:r>
      <w:r w:rsidR="00094AF1">
        <w:t xml:space="preserve">октобар </w:t>
      </w:r>
      <w:r w:rsidR="004A5D50">
        <w:t>посвећен је књизи</w:t>
      </w:r>
      <w:r w:rsidR="00CE7E70">
        <w:t>,па је и назван,  „М</w:t>
      </w:r>
      <w:r w:rsidR="00094AF1">
        <w:t>есец књиге“. У свим књижарам</w:t>
      </w:r>
      <w:r w:rsidR="00CE7E70">
        <w:t>а</w:t>
      </w:r>
      <w:r w:rsidR="00094AF1">
        <w:t xml:space="preserve"> се обележава, па је могуће купити књиге по повољнијим ценама. Ипак, одлазак на Сајам књига је посебан доживљај коме се сви радујемо.</w:t>
      </w:r>
    </w:p>
    <w:p w:rsidR="0011164B" w:rsidRDefault="0011164B" w:rsidP="004A5D50">
      <w:r>
        <w:t>-МЕЂУНАРОДНИ САЈАМ КЊИГА  У БЕОГРАДУ 25.10.013.</w:t>
      </w:r>
      <w:r w:rsidR="00A17271">
        <w:t xml:space="preserve"> Ор</w:t>
      </w:r>
      <w:r w:rsidR="00094AF1">
        <w:t>ганизатор Вера Попов- библиот</w:t>
      </w:r>
      <w:r w:rsidR="00A17271">
        <w:t>екар</w:t>
      </w:r>
    </w:p>
    <w:p w:rsidR="00094AF1" w:rsidRDefault="00094AF1" w:rsidP="004A5D50"/>
    <w:p w:rsidR="00D91110" w:rsidRPr="004A5D50" w:rsidRDefault="00D91110" w:rsidP="004A5D50"/>
    <w:p w:rsidR="0011164B" w:rsidRPr="00094AF1" w:rsidRDefault="00094AF1" w:rsidP="0011164B">
      <w:pPr>
        <w:rPr>
          <w:b/>
        </w:rPr>
      </w:pPr>
      <w:r w:rsidRPr="00094AF1">
        <w:rPr>
          <w:b/>
        </w:rPr>
        <w:t>Предавања:</w:t>
      </w:r>
    </w:p>
    <w:p w:rsidR="0011164B" w:rsidRDefault="0011164B" w:rsidP="0011164B">
      <w:r>
        <w:t>-ПРЕДАВАЊЕ ,, БОЛЕСТИ ПРЉАВИХ РУКУ,, 28.10. 2013.</w:t>
      </w:r>
    </w:p>
    <w:p w:rsidR="0011164B" w:rsidRDefault="0011164B" w:rsidP="0011164B"/>
    <w:p w:rsidR="00034659" w:rsidRDefault="0011164B" w:rsidP="00D91110">
      <w:r>
        <w:t>-ПОСЕТА ГРАДСКОЈ БИБЛИОТЕЦИ 29.10.2013.</w:t>
      </w:r>
      <w:r w:rsidR="00D91110" w:rsidRPr="00D91110">
        <w:t xml:space="preserve"> </w:t>
      </w:r>
      <w:r w:rsidR="00D91110">
        <w:t>Читалачка значка - Десанки у част   29.10.2013.</w:t>
      </w:r>
    </w:p>
    <w:p w:rsidR="00D91110" w:rsidRDefault="00D91110" w:rsidP="00D91110"/>
    <w:p w:rsidR="00034659" w:rsidRDefault="00034659" w:rsidP="00034659">
      <w:r>
        <w:t xml:space="preserve"> </w:t>
      </w:r>
      <w:r w:rsidR="00637381">
        <w:t>*</w:t>
      </w:r>
      <w:r>
        <w:t>Презентација одбојке за девојчице 16.10.2013.</w:t>
      </w:r>
    </w:p>
    <w:p w:rsidR="00094AF1" w:rsidRDefault="00094AF1" w:rsidP="00034659"/>
    <w:p w:rsidR="00094AF1" w:rsidRDefault="00094AF1" w:rsidP="00034659"/>
    <w:p w:rsidR="00D91110" w:rsidRDefault="00094AF1" w:rsidP="00D91110">
      <w:pPr>
        <w:rPr>
          <w:b/>
        </w:rPr>
      </w:pPr>
      <w:r w:rsidRPr="00094AF1">
        <w:rPr>
          <w:b/>
        </w:rPr>
        <w:t>Екскурзије:</w:t>
      </w:r>
    </w:p>
    <w:p w:rsidR="00D91110" w:rsidRPr="00D91110" w:rsidRDefault="00D91110" w:rsidP="00D91110">
      <w:r w:rsidRPr="00D91110">
        <w:t xml:space="preserve"> </w:t>
      </w:r>
      <w:r>
        <w:t>28.10.2013., Зрењанин - Београд, "Учионица на води”</w:t>
      </w:r>
    </w:p>
    <w:p w:rsidR="00D91110" w:rsidRPr="00D91110" w:rsidRDefault="00D91110" w:rsidP="00D91110">
      <w:pPr>
        <w:spacing w:after="30" w:line="259" w:lineRule="auto"/>
        <w:ind w:left="0" w:right="0" w:firstLine="0"/>
        <w:jc w:val="left"/>
      </w:pPr>
      <w:r>
        <w:t>Ученици трећег и четвртог разреда су са својим учитељицама,</w:t>
      </w:r>
      <w:r w:rsidRPr="00D91110">
        <w:rPr>
          <w:b/>
        </w:rPr>
        <w:t xml:space="preserve"> </w:t>
      </w:r>
      <w:r>
        <w:t xml:space="preserve">Надицом Гардиновачки, Валеријом Грмуша, Тешаном Аћин, Виолетом Ђукић, Радмилом Давидовац и Славојком Дорословачки, </w:t>
      </w:r>
    </w:p>
    <w:p w:rsidR="0011164B" w:rsidRDefault="00D91110" w:rsidP="00D91110">
      <w:pPr>
        <w:ind w:left="0" w:firstLine="0"/>
      </w:pPr>
      <w:r>
        <w:t>посетили Београд.</w:t>
      </w:r>
    </w:p>
    <w:p w:rsidR="00D91110" w:rsidRDefault="00D91110" w:rsidP="00D91110">
      <w:r>
        <w:t xml:space="preserve">18.10.2013., Катаи салаш </w:t>
      </w:r>
    </w:p>
    <w:p w:rsidR="00D91110" w:rsidRDefault="00D91110" w:rsidP="00D91110">
      <w:r>
        <w:t>Ученици другог разреда су с</w:t>
      </w:r>
      <w:r w:rsidR="00CE7E70">
        <w:t>а својим учитељицама, Мирјаном А</w:t>
      </w:r>
      <w:r>
        <w:t>ндријашевић и Биљаном Манић, уживали у прелепом амбијенту Катај салаша.</w:t>
      </w:r>
    </w:p>
    <w:p w:rsidR="00034659" w:rsidRDefault="00034659" w:rsidP="00034659"/>
    <w:p w:rsidR="00A17271" w:rsidRDefault="00A17271" w:rsidP="00D91110">
      <w:pPr>
        <w:ind w:left="0" w:firstLine="0"/>
      </w:pPr>
    </w:p>
    <w:p w:rsidR="00D15C88" w:rsidRPr="00515B3B" w:rsidRDefault="00D15C88" w:rsidP="00094AF1">
      <w:pPr>
        <w:rPr>
          <w:b/>
          <w:i/>
        </w:rPr>
      </w:pPr>
      <w:r w:rsidRPr="00515B3B">
        <w:rPr>
          <w:b/>
          <w:i/>
        </w:rPr>
        <w:t>Пројекат- Царска бара</w:t>
      </w:r>
      <w:r w:rsidR="001617D8" w:rsidRPr="00515B3B">
        <w:rPr>
          <w:b/>
          <w:i/>
        </w:rPr>
        <w:t xml:space="preserve"> (први део)</w:t>
      </w:r>
    </w:p>
    <w:p w:rsidR="00213993" w:rsidRPr="00515B3B" w:rsidRDefault="00213993" w:rsidP="00213993">
      <w:pPr>
        <w:pStyle w:val="NormalWeb"/>
        <w:spacing w:after="0"/>
        <w:rPr>
          <w:sz w:val="22"/>
          <w:szCs w:val="22"/>
        </w:rPr>
      </w:pPr>
      <w:r w:rsidRPr="00515B3B">
        <w:rPr>
          <w:sz w:val="22"/>
          <w:szCs w:val="22"/>
        </w:rPr>
        <w:t>У сарадњи са СРП Царска бара, у</w:t>
      </w:r>
      <w:r w:rsidR="00D15C88" w:rsidRPr="00515B3B">
        <w:rPr>
          <w:sz w:val="22"/>
          <w:szCs w:val="22"/>
        </w:rPr>
        <w:t>ченици 8/1 и 8/2 су</w:t>
      </w:r>
      <w:r w:rsidRPr="00515B3B">
        <w:rPr>
          <w:sz w:val="22"/>
          <w:szCs w:val="22"/>
        </w:rPr>
        <w:t xml:space="preserve"> у суботу 26. октобра учествовали у првој радионици, од три колико је планирано. У овај пројекат ученике наше школе укључила је наставница биологије Ивана Сораић, а садржај пројекта рађен је према наставном плану и </w:t>
      </w:r>
      <w:r w:rsidRPr="00515B3B">
        <w:rPr>
          <w:sz w:val="22"/>
          <w:szCs w:val="22"/>
        </w:rPr>
        <w:lastRenderedPageBreak/>
        <w:t>програму за осми разред. Прва радионица имала је едукативни концепт, презеноване су теме и појмови из екологије, демнострирана је израда једног предлога пројекта и најзад, ученици су</w:t>
      </w:r>
      <w:r>
        <w:t xml:space="preserve"> </w:t>
      </w:r>
      <w:r w:rsidRPr="00515B3B">
        <w:rPr>
          <w:sz w:val="22"/>
          <w:szCs w:val="22"/>
        </w:rPr>
        <w:t>постали активни учесници  у изради и презентацији пројеката. Победнички пројекат је биран гласањем</w:t>
      </w:r>
      <w:r w:rsidR="00F45D51" w:rsidRPr="00515B3B">
        <w:rPr>
          <w:sz w:val="22"/>
          <w:szCs w:val="22"/>
        </w:rPr>
        <w:t>.</w:t>
      </w:r>
    </w:p>
    <w:p w:rsidR="00213993" w:rsidRDefault="00027FE8" w:rsidP="00094AF1">
      <w:r w:rsidRPr="00F45D51">
        <w:rPr>
          <w:noProof/>
        </w:rPr>
        <w:drawing>
          <wp:inline distT="0" distB="0" distL="0" distR="0">
            <wp:extent cx="2190750" cy="1504950"/>
            <wp:effectExtent l="0" t="0" r="0" b="0"/>
            <wp:docPr id="4" name="Picture 4" descr="C:\Users\Ivana\Pictures\100OLYMP\CARSKA BARA VIII 26.10.2013\P122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ictures\100OLYMP\CARSKA BARA VIII 26.10.2013\P122010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061" cy="1507911"/>
                    </a:xfrm>
                    <a:prstGeom prst="rect">
                      <a:avLst/>
                    </a:prstGeom>
                    <a:noFill/>
                    <a:ln>
                      <a:noFill/>
                    </a:ln>
                  </pic:spPr>
                </pic:pic>
              </a:graphicData>
            </a:graphic>
          </wp:inline>
        </w:drawing>
      </w:r>
      <w:r w:rsidRPr="00F45D51">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2181225" cy="1533525"/>
            <wp:effectExtent l="0" t="0" r="9525" b="9525"/>
            <wp:docPr id="8" name="Picture 8" descr="C:\Users\Ivana\Pictures\100OLYMP\CARSKA BARA VIII 26.10.2013\P122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ictures\100OLYMP\CARSKA BARA VIII 26.10.2013\P122011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r w:rsidRPr="00027FE8">
        <w:rPr>
          <w:noProof/>
        </w:rPr>
        <w:drawing>
          <wp:anchor distT="0" distB="0" distL="114300" distR="114300" simplePos="0" relativeHeight="251746304" behindDoc="1" locked="0" layoutInCell="1" allowOverlap="1">
            <wp:simplePos x="0" y="0"/>
            <wp:positionH relativeFrom="column">
              <wp:posOffset>6350</wp:posOffset>
            </wp:positionH>
            <wp:positionV relativeFrom="paragraph">
              <wp:posOffset>1629410</wp:posOffset>
            </wp:positionV>
            <wp:extent cx="2008505" cy="1382395"/>
            <wp:effectExtent l="0" t="0" r="0" b="8255"/>
            <wp:wrapTight wrapText="bothSides">
              <wp:wrapPolygon edited="0">
                <wp:start x="0" y="0"/>
                <wp:lineTo x="0" y="21431"/>
                <wp:lineTo x="21306" y="21431"/>
                <wp:lineTo x="21306" y="0"/>
                <wp:lineTo x="0" y="0"/>
              </wp:wrapPolygon>
            </wp:wrapTight>
            <wp:docPr id="10" name="Picture 10" descr="C:\Users\Ivana\Pictures\100OLYMP\CARSKA BARA VIII 26.10.2013\P122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ictures\100OLYMP\CARSKA BARA VIII 26.10.2013\P122012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505" cy="1382395"/>
                    </a:xfrm>
                    <a:prstGeom prst="rect">
                      <a:avLst/>
                    </a:prstGeom>
                    <a:noFill/>
                    <a:ln>
                      <a:noFill/>
                    </a:ln>
                  </pic:spPr>
                </pic:pic>
              </a:graphicData>
            </a:graphic>
          </wp:anchor>
        </w:drawing>
      </w:r>
      <w:r w:rsidRPr="00027FE8">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2199779" cy="1475105"/>
            <wp:effectExtent l="0" t="0" r="0" b="0"/>
            <wp:docPr id="9" name="Picture 9" descr="C:\Users\Ivana\Pictures\100OLYMP\CARSKA BARA VIII 26.10.2013\P122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Pictures\100OLYMP\CARSKA BARA VIII 26.10.2013\P1220120.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038" cy="1481984"/>
                    </a:xfrm>
                    <a:prstGeom prst="rect">
                      <a:avLst/>
                    </a:prstGeom>
                    <a:noFill/>
                    <a:ln>
                      <a:noFill/>
                    </a:ln>
                  </pic:spPr>
                </pic:pic>
              </a:graphicData>
            </a:graphic>
          </wp:inline>
        </w:drawing>
      </w:r>
      <w:r w:rsidRPr="00F45D51">
        <w:rPr>
          <w:noProof/>
        </w:rPr>
        <w:drawing>
          <wp:inline distT="0" distB="0" distL="0" distR="0">
            <wp:extent cx="2113619" cy="1475105"/>
            <wp:effectExtent l="0" t="0" r="1270" b="0"/>
            <wp:docPr id="7" name="Picture 7" descr="C:\Users\Ivana\Pictures\100OLYMP\CARSKA BARA VIII 26.10.2013\P122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ictures\100OLYMP\CARSKA BARA VIII 26.10.2013\P122010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619" cy="1475105"/>
                    </a:xfrm>
                    <a:prstGeom prst="rect">
                      <a:avLst/>
                    </a:prstGeom>
                    <a:noFill/>
                    <a:ln>
                      <a:noFill/>
                    </a:ln>
                  </pic:spPr>
                </pic:pic>
              </a:graphicData>
            </a:graphic>
          </wp:inline>
        </w:drawing>
      </w:r>
    </w:p>
    <w:p w:rsidR="00E9165D" w:rsidRDefault="00E9165D" w:rsidP="00094AF1"/>
    <w:p w:rsidR="00E9165D" w:rsidRPr="00E9165D" w:rsidRDefault="00E9165D" w:rsidP="00094AF1">
      <w:pPr>
        <w:rPr>
          <w:b/>
          <w:i/>
        </w:rPr>
      </w:pPr>
      <w:r w:rsidRPr="00E9165D">
        <w:rPr>
          <w:b/>
          <w:i/>
        </w:rPr>
        <w:t>*Прва седница Одељењског већа, одржана 30.10.2013. – Крај првог квартала</w:t>
      </w:r>
    </w:p>
    <w:p w:rsidR="007F108F" w:rsidRDefault="00F45D51" w:rsidP="00E9165D">
      <w:pPr>
        <w:ind w:right="278"/>
      </w:pPr>
      <w:r w:rsidRPr="00F45D51">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7F108F" w:rsidRDefault="001617D8">
      <w:pPr>
        <w:pStyle w:val="Heading1"/>
        <w:ind w:left="-5"/>
        <w:rPr>
          <w:u w:val="none"/>
        </w:rPr>
      </w:pPr>
      <w:r>
        <w:t>НО</w:t>
      </w:r>
      <w:r w:rsidR="00CB4960">
        <w:t>ВЕМБАР</w:t>
      </w:r>
      <w:r w:rsidR="00CB4960">
        <w:rPr>
          <w:u w:val="none"/>
        </w:rPr>
        <w:t xml:space="preserve"> </w:t>
      </w:r>
    </w:p>
    <w:p w:rsidR="001617D8" w:rsidRPr="009246A2" w:rsidRDefault="009246A2" w:rsidP="001617D8">
      <w:r>
        <w:t>Од ове школске годин</w:t>
      </w:r>
      <w:r w:rsidR="00EA1F75">
        <w:t>е наставници имају обавезу да одрже часове са ученицима четвртог разреда, а</w:t>
      </w:r>
      <w:r>
        <w:t xml:space="preserve">  ученици четвртог раз</w:t>
      </w:r>
      <w:r w:rsidR="003D77C1">
        <w:t>реда имају прилику да се</w:t>
      </w:r>
      <w:r>
        <w:t xml:space="preserve"> боље упознају са наставницима који ће им предавати од наредне школске године. Један такав час је одржан на самом почетку овог месеца.</w:t>
      </w:r>
    </w:p>
    <w:p w:rsidR="001617D8" w:rsidRPr="001617D8" w:rsidRDefault="001617D8" w:rsidP="001617D8">
      <w:pPr>
        <w:rPr>
          <w:b/>
        </w:rPr>
      </w:pPr>
      <w:r w:rsidRPr="001617D8">
        <w:rPr>
          <w:b/>
        </w:rPr>
        <w:t>Угледни часови:</w:t>
      </w:r>
    </w:p>
    <w:p w:rsidR="009246A2" w:rsidRDefault="00EA1F75" w:rsidP="009246A2">
      <w:pPr>
        <w:rPr>
          <w:i/>
        </w:rPr>
      </w:pPr>
      <w:r>
        <w:rPr>
          <w:b/>
        </w:rPr>
        <w:t>-</w:t>
      </w:r>
      <w:r w:rsidR="00CB4960">
        <w:rPr>
          <w:b/>
        </w:rPr>
        <w:t xml:space="preserve"> </w:t>
      </w:r>
      <w:r w:rsidR="009246A2" w:rsidRPr="00BB4D79">
        <w:rPr>
          <w:i/>
        </w:rPr>
        <w:t>04.11.2013. год.</w:t>
      </w:r>
      <w:r w:rsidR="009246A2">
        <w:t xml:space="preserve"> Одржан угледни час у 4/1 одељењу; Наставна јединица:</w:t>
      </w:r>
      <w:r w:rsidR="003223BA">
        <w:t>“</w:t>
      </w:r>
      <w:r w:rsidR="009246A2">
        <w:t xml:space="preserve"> </w:t>
      </w:r>
      <w:r w:rsidR="009246A2" w:rsidRPr="003223BA">
        <w:rPr>
          <w:b/>
          <w:i/>
        </w:rPr>
        <w:t>Биљни и животињски свет Србије</w:t>
      </w:r>
      <w:r w:rsidR="003223BA">
        <w:rPr>
          <w:b/>
          <w:i/>
        </w:rPr>
        <w:t>“</w:t>
      </w:r>
      <w:r w:rsidR="009246A2">
        <w:rPr>
          <w:i/>
        </w:rPr>
        <w:t>, а реализатор часа је наставница биологије Ивана Сораић.</w:t>
      </w:r>
    </w:p>
    <w:p w:rsidR="00B83960" w:rsidRDefault="00B83960" w:rsidP="001617D8"/>
    <w:p w:rsidR="001617D8" w:rsidRDefault="00B83960" w:rsidP="00B83960">
      <w:r>
        <w:t>Поред овог, одржано је још неколико угледних часова у овом месецу.</w:t>
      </w:r>
    </w:p>
    <w:p w:rsidR="00B83960" w:rsidRDefault="003223BA" w:rsidP="00B83960">
      <w:r>
        <w:rPr>
          <w:b/>
        </w:rPr>
        <w:t>-</w:t>
      </w:r>
      <w:r w:rsidR="00B83960" w:rsidRPr="00085E50">
        <w:rPr>
          <w:b/>
        </w:rPr>
        <w:t xml:space="preserve"> </w:t>
      </w:r>
      <w:r w:rsidR="00B83960">
        <w:rPr>
          <w:b/>
        </w:rPr>
        <w:t>„</w:t>
      </w:r>
      <w:r w:rsidR="00B83960" w:rsidRPr="00085E50">
        <w:rPr>
          <w:b/>
        </w:rPr>
        <w:t>НОВАЦ У СРБИЈИ НЕКАД И САД</w:t>
      </w:r>
      <w:r w:rsidR="00B83960">
        <w:t>“ Реализатор, наставник историје Љиљана Арваи, а час је одржан са  ученицима 7.разреда.</w:t>
      </w:r>
    </w:p>
    <w:p w:rsidR="001617D8" w:rsidRDefault="001617D8" w:rsidP="001617D8">
      <w:r w:rsidRPr="005D31C6">
        <w:t>-</w:t>
      </w:r>
      <w:r>
        <w:t xml:space="preserve"> </w:t>
      </w:r>
      <w:r w:rsidRPr="003223BA">
        <w:rPr>
          <w:b/>
        </w:rPr>
        <w:t>,,ТРНОВА РУЖИЦА''</w:t>
      </w:r>
      <w:r w:rsidR="009246A2">
        <w:t>-</w:t>
      </w:r>
      <w:r w:rsidR="003223BA">
        <w:t xml:space="preserve"> </w:t>
      </w:r>
      <w:r w:rsidR="009246A2">
        <w:t>дебата,</w:t>
      </w:r>
      <w:r>
        <w:tab/>
        <w:t>5.11.2013.</w:t>
      </w:r>
    </w:p>
    <w:p w:rsidR="001617D8" w:rsidRDefault="0070163A" w:rsidP="001617D8">
      <w:r>
        <w:rPr>
          <w:lang w:val="sr-Cyrl-CS"/>
        </w:rPr>
        <w:lastRenderedPageBreak/>
        <w:t xml:space="preserve">-Драматизација текста </w:t>
      </w:r>
      <w:r w:rsidRPr="0070163A">
        <w:rPr>
          <w:b/>
          <w:i/>
          <w:lang w:val="sr-Cyrl-CS"/>
        </w:rPr>
        <w:t>"Капетан Џон Пиплфокс"</w:t>
      </w:r>
      <w:r>
        <w:rPr>
          <w:lang w:val="sr-Cyrl-CS"/>
        </w:rPr>
        <w:t>- извођење угледног часа српског језика 8.11.2013. Час је одржала наша колегиница весна Звекић Борљин у 5/1 .</w:t>
      </w:r>
    </w:p>
    <w:p w:rsidR="001617D8" w:rsidRDefault="001617D8" w:rsidP="001617D8">
      <w:r w:rsidRPr="003223BA">
        <w:rPr>
          <w:b/>
        </w:rPr>
        <w:t>-</w:t>
      </w:r>
      <w:r w:rsidR="009246A2" w:rsidRPr="003223BA">
        <w:rPr>
          <w:b/>
        </w:rPr>
        <w:t xml:space="preserve"> ,,ШТА КО ЈЕДЕ- ЛАНАЦ ИСХРАНЕ''</w:t>
      </w:r>
      <w:r w:rsidR="003223BA">
        <w:t>-,</w:t>
      </w:r>
      <w:r>
        <w:t xml:space="preserve"> 12.11.2013.</w:t>
      </w:r>
    </w:p>
    <w:p w:rsidR="0070163A" w:rsidRPr="0070163A" w:rsidRDefault="0070163A" w:rsidP="001617D8">
      <w:r>
        <w:t>Учитељица Биљана Манић, одржала је час у свом одељењу. Њеном позиву одазвао се и велики број колега.</w:t>
      </w:r>
    </w:p>
    <w:p w:rsidR="003223BA" w:rsidRDefault="003223BA" w:rsidP="001617D8"/>
    <w:p w:rsidR="003223BA" w:rsidRDefault="003223BA" w:rsidP="003223BA">
      <w:pPr>
        <w:tabs>
          <w:tab w:val="left" w:pos="5955"/>
        </w:tabs>
        <w:ind w:left="0" w:firstLine="0"/>
      </w:pPr>
      <w:r w:rsidRPr="003223BA">
        <w:rPr>
          <w:b/>
        </w:rPr>
        <w:t>-  ,,ПОВРШИНА КВАДРАТА</w:t>
      </w:r>
      <w:r w:rsidR="000145AB">
        <w:rPr>
          <w:b/>
        </w:rPr>
        <w:t xml:space="preserve"> И ПРАВОУГАОНИКА</w:t>
      </w:r>
      <w:r w:rsidRPr="003223BA">
        <w:rPr>
          <w:b/>
        </w:rPr>
        <w:t>"</w:t>
      </w:r>
      <w:r>
        <w:t>-, 18.11.2013.</w:t>
      </w:r>
    </w:p>
    <w:p w:rsidR="000145AB" w:rsidRDefault="000145AB" w:rsidP="003223BA">
      <w:pPr>
        <w:tabs>
          <w:tab w:val="left" w:pos="5955"/>
        </w:tabs>
        <w:ind w:left="0" w:firstLine="0"/>
        <w:rPr>
          <w:b/>
        </w:rPr>
      </w:pPr>
      <w:r>
        <w:t>И наставница математике, Марина Пешић, се одржавањем овог часа упознала са четвртацима.</w:t>
      </w:r>
    </w:p>
    <w:p w:rsidR="001617D8" w:rsidRDefault="001617D8" w:rsidP="001617D8"/>
    <w:p w:rsidR="001617D8" w:rsidRDefault="001617D8" w:rsidP="009246A2">
      <w:r w:rsidRPr="003223BA">
        <w:rPr>
          <w:b/>
        </w:rPr>
        <w:t>- ,,ЈЕДНОМ САМ СЕ УПЛАШИО''</w:t>
      </w:r>
      <w:r>
        <w:t xml:space="preserve"> – говорна вежба</w:t>
      </w:r>
      <w:r w:rsidR="009246A2">
        <w:t>, 25.11.2013.</w:t>
      </w:r>
    </w:p>
    <w:p w:rsidR="001617D8" w:rsidRDefault="003223BA" w:rsidP="0070163A">
      <w:r>
        <w:t>Ово је још један од часова који је наставница Весна Звекић Борљин одржа</w:t>
      </w:r>
      <w:r w:rsidR="000145AB">
        <w:t>ла у 4/1 одељењу, у циљу што бољ</w:t>
      </w:r>
      <w:r>
        <w:t>ег упознавања деце са наставницима.</w:t>
      </w:r>
    </w:p>
    <w:p w:rsidR="0070163A" w:rsidRDefault="0070163A" w:rsidP="0070163A">
      <w:pPr>
        <w:rPr>
          <w:b/>
        </w:rPr>
      </w:pPr>
    </w:p>
    <w:p w:rsidR="0070163A" w:rsidRPr="0070163A" w:rsidRDefault="0070163A" w:rsidP="0070163A">
      <w:pPr>
        <w:rPr>
          <w:b/>
        </w:rPr>
      </w:pPr>
      <w:r w:rsidRPr="0070163A">
        <w:rPr>
          <w:b/>
        </w:rPr>
        <w:t>Посете:</w:t>
      </w:r>
    </w:p>
    <w:p w:rsidR="0070163A" w:rsidRPr="006A6AF9" w:rsidRDefault="000145AB" w:rsidP="0070163A">
      <w:pPr>
        <w:jc w:val="left"/>
        <w:rPr>
          <w:lang w:val="sr-Cyrl-CS"/>
        </w:rPr>
      </w:pPr>
      <w:r>
        <w:rPr>
          <w:lang w:val="sr-Cyrl-CS"/>
        </w:rPr>
        <w:t>-</w:t>
      </w:r>
      <w:r w:rsidR="008B39FA">
        <w:rPr>
          <w:lang w:val="sr-Cyrl-CS"/>
        </w:rPr>
        <w:t>Чланови литерарне секције су присуствовали п</w:t>
      </w:r>
      <w:r w:rsidR="0070163A">
        <w:rPr>
          <w:lang w:val="sr-Cyrl-CS"/>
        </w:rPr>
        <w:t>ромоција књи</w:t>
      </w:r>
      <w:r w:rsidR="008B39FA">
        <w:rPr>
          <w:lang w:val="sr-Cyrl-CS"/>
        </w:rPr>
        <w:t>ге књижевника Роберта Такарича, која је одржана у Народном музеју. Овом приликом су ученици у улози детектива директно учествовали у промоцији.</w:t>
      </w:r>
    </w:p>
    <w:p w:rsidR="001617D8" w:rsidRPr="000145AB" w:rsidRDefault="000145AB">
      <w:pPr>
        <w:spacing w:after="19" w:line="259" w:lineRule="auto"/>
        <w:ind w:left="29" w:right="0" w:firstLine="0"/>
        <w:jc w:val="left"/>
      </w:pPr>
      <w:r>
        <w:t>-Ученици првог разреда су са својим учитељицама посетили школски диспанзер и обавили</w:t>
      </w:r>
    </w:p>
    <w:p w:rsidR="000145AB" w:rsidRDefault="000145AB" w:rsidP="000145AB">
      <w:r>
        <w:t xml:space="preserve"> СИСТЕМАТСКИ И СТОМАТОЛОШКИ ПРЕГЛЕД УЧЕНИКА,  18.11.2013.</w:t>
      </w:r>
    </w:p>
    <w:p w:rsidR="008B30FE" w:rsidRDefault="008B30FE" w:rsidP="000145AB">
      <w:r>
        <w:t>-Ученици шестог( 25.11.2013.) и седмог (4.11.2013.) разреда су такође посетили школски диспанзер са својим одељењским старешинама где су обавили систематски преглед и вакцинацију.</w:t>
      </w:r>
    </w:p>
    <w:p w:rsidR="008B39FA" w:rsidRPr="008B30FE" w:rsidRDefault="008B39FA" w:rsidP="000145AB"/>
    <w:p w:rsidR="008B39FA" w:rsidRDefault="008B39FA" w:rsidP="008B39FA">
      <w:pPr>
        <w:rPr>
          <w:b/>
          <w:sz w:val="24"/>
          <w:szCs w:val="24"/>
        </w:rPr>
      </w:pPr>
      <w:r w:rsidRPr="003223BA">
        <w:rPr>
          <w:b/>
          <w:sz w:val="24"/>
          <w:szCs w:val="24"/>
        </w:rPr>
        <w:t>Стручно усавршавање:</w:t>
      </w:r>
    </w:p>
    <w:p w:rsidR="008B39FA" w:rsidRPr="008B39FA" w:rsidRDefault="008B39FA" w:rsidP="008B39FA">
      <w:pPr>
        <w:rPr>
          <w:sz w:val="24"/>
          <w:szCs w:val="24"/>
        </w:rPr>
      </w:pPr>
      <w:r>
        <w:rPr>
          <w:sz w:val="24"/>
          <w:szCs w:val="24"/>
        </w:rPr>
        <w:t>Као део стручног усавршавања учитељи и наставници су присуствовали првим промоцијама уџбеника у организацији БИГЗ-а и НОВОГ ЛОГОСА.</w:t>
      </w:r>
    </w:p>
    <w:p w:rsidR="008B39FA" w:rsidRPr="00022A37" w:rsidRDefault="008B39FA" w:rsidP="008B39FA">
      <w:pPr>
        <w:tabs>
          <w:tab w:val="left" w:pos="5955"/>
        </w:tabs>
        <w:rPr>
          <w:b/>
          <w:lang w:val="hr-HR"/>
        </w:rPr>
      </w:pPr>
      <w:r>
        <w:rPr>
          <w:b/>
        </w:rPr>
        <w:t>-</w:t>
      </w:r>
      <w:r w:rsidRPr="00022A37">
        <w:t>ПРЕЗЕНТАЦИЈА</w:t>
      </w:r>
      <w:r>
        <w:t xml:space="preserve"> УЏБЕНИКА  ,, </w:t>
      </w:r>
      <w:r>
        <w:rPr>
          <w:lang w:val="hr-HR"/>
        </w:rPr>
        <w:t>BIGZ</w:t>
      </w:r>
      <w:r>
        <w:t>"</w:t>
      </w:r>
      <w:r>
        <w:rPr>
          <w:lang w:val="hr-HR"/>
        </w:rPr>
        <w:tab/>
      </w:r>
      <w:r>
        <w:t xml:space="preserve"> </w:t>
      </w:r>
      <w:r>
        <w:rPr>
          <w:lang w:val="hr-HR"/>
        </w:rPr>
        <w:t>13.11.2013.</w:t>
      </w:r>
    </w:p>
    <w:p w:rsidR="008B39FA" w:rsidRDefault="008B39FA" w:rsidP="008B39FA">
      <w:pPr>
        <w:tabs>
          <w:tab w:val="left" w:pos="5955"/>
        </w:tabs>
        <w:rPr>
          <w:b/>
          <w:lang w:val="hr-HR"/>
        </w:rPr>
      </w:pPr>
    </w:p>
    <w:p w:rsidR="008B39FA" w:rsidRPr="00022A37" w:rsidRDefault="008B39FA" w:rsidP="008B39FA">
      <w:pPr>
        <w:tabs>
          <w:tab w:val="left" w:pos="5955"/>
        </w:tabs>
      </w:pPr>
      <w:r w:rsidRPr="00022A37">
        <w:t>-ПРЕЗЕНТАЦИЈА УЏБЕНИКА</w:t>
      </w:r>
      <w:r>
        <w:t xml:space="preserve">  ,, НОВИ ЛОГОС"</w:t>
      </w:r>
      <w:r>
        <w:tab/>
        <w:t xml:space="preserve"> 14.11.2013.</w:t>
      </w:r>
    </w:p>
    <w:p w:rsidR="008B39FA" w:rsidRDefault="008B39FA" w:rsidP="008B39FA">
      <w:pPr>
        <w:spacing w:after="19" w:line="259" w:lineRule="auto"/>
        <w:ind w:left="29" w:right="0" w:firstLine="0"/>
        <w:jc w:val="left"/>
      </w:pPr>
    </w:p>
    <w:p w:rsidR="00FA38B6" w:rsidRDefault="00FA38B6" w:rsidP="008B39FA">
      <w:pPr>
        <w:spacing w:after="19" w:line="259" w:lineRule="auto"/>
        <w:ind w:left="29" w:right="0" w:firstLine="0"/>
        <w:jc w:val="left"/>
      </w:pPr>
    </w:p>
    <w:p w:rsidR="00FA38B6" w:rsidRDefault="00FA38B6" w:rsidP="00FA38B6">
      <w:pPr>
        <w:rPr>
          <w:b/>
        </w:rPr>
      </w:pPr>
      <w:r w:rsidRPr="003D0DD6">
        <w:rPr>
          <w:b/>
        </w:rPr>
        <w:t>Посета позоришту на Теразијама</w:t>
      </w:r>
      <w:r>
        <w:rPr>
          <w:b/>
        </w:rPr>
        <w:t>-12.11.2013.</w:t>
      </w:r>
    </w:p>
    <w:p w:rsidR="00FA38B6" w:rsidRPr="003D0DD6" w:rsidRDefault="00FA38B6" w:rsidP="00FA38B6">
      <w:r>
        <w:t xml:space="preserve">Као и сваке године, наставница музичког Ивана Петричић, организовала је одлазак у Београд и посету позоришту. Овај пут је сарадња  ОШ“Ђура Јакшић“ из Зрењанина  и наше школе, дала добре резултате, па је пут Београда пошао велики број ученика и наставника. Мјузикл, </w:t>
      </w:r>
      <w:r w:rsidRPr="003D0DD6">
        <w:rPr>
          <w:b/>
          <w:i/>
        </w:rPr>
        <w:t>„Неки то воле вруће“</w:t>
      </w:r>
      <w:r>
        <w:t>, испунио је наша очекивања.</w:t>
      </w:r>
    </w:p>
    <w:p w:rsidR="0070163A" w:rsidRDefault="0070163A">
      <w:pPr>
        <w:spacing w:after="19" w:line="259" w:lineRule="auto"/>
        <w:ind w:left="29" w:right="0" w:firstLine="0"/>
        <w:jc w:val="left"/>
      </w:pPr>
    </w:p>
    <w:p w:rsidR="00FA38B6" w:rsidRDefault="00FA38B6">
      <w:pPr>
        <w:spacing w:after="19" w:line="259" w:lineRule="auto"/>
        <w:ind w:left="29" w:right="0" w:firstLine="0"/>
        <w:jc w:val="left"/>
      </w:pPr>
    </w:p>
    <w:p w:rsidR="001617D8" w:rsidRPr="001617D8" w:rsidRDefault="001617D8">
      <w:pPr>
        <w:spacing w:after="19" w:line="259" w:lineRule="auto"/>
        <w:ind w:left="29" w:right="0" w:firstLine="0"/>
        <w:jc w:val="left"/>
        <w:rPr>
          <w:b/>
          <w:i/>
        </w:rPr>
      </w:pPr>
      <w:r w:rsidRPr="001617D8">
        <w:rPr>
          <w:b/>
          <w:i/>
        </w:rPr>
        <w:t xml:space="preserve">ПРОЈЕКАТ- ЦАРСКА БАРА </w:t>
      </w:r>
      <w:r w:rsidR="009246A2">
        <w:rPr>
          <w:b/>
          <w:i/>
        </w:rPr>
        <w:t xml:space="preserve"> (други део)</w:t>
      </w:r>
    </w:p>
    <w:p w:rsidR="001617D8" w:rsidRDefault="001617D8" w:rsidP="001617D8">
      <w:r>
        <w:t xml:space="preserve">У суботу 23.11.2013. год. </w:t>
      </w:r>
      <w:r w:rsidR="00056193">
        <w:t xml:space="preserve"> Наставили смо реализацију пројекта. О</w:t>
      </w:r>
      <w:r>
        <w:t>држана је друга и трећа р</w:t>
      </w:r>
      <w:r w:rsidR="00056193">
        <w:t>адионица које су такође имале едукативни карактер</w:t>
      </w:r>
      <w:r>
        <w:t>. Радионице су одржане у Природњачкој кући . Учесници радионица су такође ученици осми</w:t>
      </w:r>
      <w:r w:rsidR="00056193">
        <w:t xml:space="preserve">х разреда који су активно учествовали у изради  и презентацији паноа на различите теме. На самом крају дружења одржана је дебата </w:t>
      </w:r>
      <w:r w:rsidR="00056193">
        <w:lastRenderedPageBreak/>
        <w:t xml:space="preserve">на тему </w:t>
      </w:r>
      <w:r w:rsidR="00056193" w:rsidRPr="00056193">
        <w:rPr>
          <w:b/>
          <w:i/>
        </w:rPr>
        <w:t>„ УПОТРЕБА ЖИВОТИЊА У ЕКСПЕРИМЕНТИМА“</w:t>
      </w:r>
      <w:r w:rsidR="00056193">
        <w:t xml:space="preserve"> , која је ученицима била посебно интересантна. Поред наставнице биологије која је са ученицима одрадила цео пројекат на терену, у школи су ученике за дебату припремиле и наставнице српског језика , Гордана Радаковић и Весна Звекић Борљин.</w:t>
      </w:r>
    </w:p>
    <w:p w:rsidR="00056193" w:rsidRDefault="00056193" w:rsidP="001617D8">
      <w:r>
        <w:t>Ово лепо и пре свега едукативно дружење завршили смо поделом похвалница и водича за мале чуваре природе.</w:t>
      </w:r>
    </w:p>
    <w:p w:rsidR="000145AB" w:rsidRDefault="005B26DA" w:rsidP="001617D8">
      <w:r>
        <w:rPr>
          <w:noProof/>
        </w:rPr>
        <w:drawing>
          <wp:inline distT="0" distB="0" distL="0" distR="0">
            <wp:extent cx="3096895" cy="220726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895" cy="2207260"/>
                    </a:xfrm>
                    <a:prstGeom prst="rect">
                      <a:avLst/>
                    </a:prstGeom>
                    <a:noFill/>
                  </pic:spPr>
                </pic:pic>
              </a:graphicData>
            </a:graphic>
          </wp:inline>
        </w:drawing>
      </w:r>
      <w:r>
        <w:rPr>
          <w:noProof/>
        </w:rPr>
        <w:drawing>
          <wp:inline distT="0" distB="0" distL="0" distR="0">
            <wp:extent cx="1591310" cy="2200910"/>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310" cy="2200910"/>
                    </a:xfrm>
                    <a:prstGeom prst="rect">
                      <a:avLst/>
                    </a:prstGeom>
                    <a:noFill/>
                  </pic:spPr>
                </pic:pic>
              </a:graphicData>
            </a:graphic>
          </wp:inline>
        </w:drawing>
      </w:r>
    </w:p>
    <w:p w:rsidR="003223BA" w:rsidRDefault="003223BA" w:rsidP="001617D8"/>
    <w:p w:rsidR="001617D8" w:rsidRDefault="008B39FA">
      <w:pPr>
        <w:spacing w:after="19" w:line="259" w:lineRule="auto"/>
        <w:ind w:left="29" w:right="0" w:firstLine="0"/>
        <w:jc w:val="left"/>
      </w:pPr>
      <w:r>
        <w:rPr>
          <w:noProof/>
        </w:rPr>
        <w:drawing>
          <wp:inline distT="0" distB="0" distL="0" distR="0">
            <wp:extent cx="242887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190046.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1724025"/>
                    </a:xfrm>
                    <a:prstGeom prst="rect">
                      <a:avLst/>
                    </a:prstGeom>
                  </pic:spPr>
                </pic:pic>
              </a:graphicData>
            </a:graphic>
          </wp:inline>
        </w:drawing>
      </w:r>
      <w:r>
        <w:rPr>
          <w:noProof/>
        </w:rPr>
        <w:drawing>
          <wp:inline distT="0" distB="0" distL="0" distR="0">
            <wp:extent cx="2460547"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190047.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566" cy="1734973"/>
                    </a:xfrm>
                    <a:prstGeom prst="rect">
                      <a:avLst/>
                    </a:prstGeom>
                  </pic:spPr>
                </pic:pic>
              </a:graphicData>
            </a:graphic>
          </wp:inline>
        </w:drawing>
      </w:r>
      <w:r>
        <w:rPr>
          <w:noProof/>
        </w:rPr>
        <w:drawing>
          <wp:inline distT="0" distB="0" distL="0" distR="0">
            <wp:extent cx="2400300" cy="1666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190049.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1666875"/>
                    </a:xfrm>
                    <a:prstGeom prst="rect">
                      <a:avLst/>
                    </a:prstGeom>
                  </pic:spPr>
                </pic:pic>
              </a:graphicData>
            </a:graphic>
          </wp:inline>
        </w:drawing>
      </w:r>
      <w:r w:rsidR="001A085D">
        <w:rPr>
          <w:noProof/>
        </w:rPr>
        <w:drawing>
          <wp:inline distT="0" distB="0" distL="0" distR="0">
            <wp:extent cx="249809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19000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0423" cy="1658898"/>
                    </a:xfrm>
                    <a:prstGeom prst="rect">
                      <a:avLst/>
                    </a:prstGeom>
                  </pic:spPr>
                </pic:pic>
              </a:graphicData>
            </a:graphic>
          </wp:inline>
        </w:drawing>
      </w:r>
      <w:r w:rsidR="00320E92">
        <w:rPr>
          <w:noProof/>
        </w:rPr>
        <w:lastRenderedPageBreak/>
        <w:drawing>
          <wp:inline distT="0" distB="0" distL="0" distR="0">
            <wp:extent cx="1977694" cy="1717675"/>
            <wp:effectExtent l="0" t="3493" r="318" b="3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190064.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998527" cy="1735769"/>
                    </a:xfrm>
                    <a:prstGeom prst="rect">
                      <a:avLst/>
                    </a:prstGeom>
                  </pic:spPr>
                </pic:pic>
              </a:graphicData>
            </a:graphic>
          </wp:inline>
        </w:drawing>
      </w:r>
      <w:r w:rsidR="001A085D">
        <w:rPr>
          <w:noProof/>
        </w:rPr>
        <w:drawing>
          <wp:inline distT="0" distB="0" distL="0" distR="0">
            <wp:extent cx="1975877" cy="1590194"/>
            <wp:effectExtent l="2223" t="0" r="7937" b="793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190061.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983707" cy="1596495"/>
                    </a:xfrm>
                    <a:prstGeom prst="rect">
                      <a:avLst/>
                    </a:prstGeom>
                  </pic:spPr>
                </pic:pic>
              </a:graphicData>
            </a:graphic>
          </wp:inline>
        </w:drawing>
      </w:r>
      <w:r w:rsidR="001A085D">
        <w:rPr>
          <w:noProof/>
        </w:rPr>
        <w:drawing>
          <wp:inline distT="0" distB="0" distL="0" distR="0">
            <wp:extent cx="210502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190062.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6509" cy="1706177"/>
                    </a:xfrm>
                    <a:prstGeom prst="rect">
                      <a:avLst/>
                    </a:prstGeom>
                  </pic:spPr>
                </pic:pic>
              </a:graphicData>
            </a:graphic>
          </wp:inline>
        </w:drawing>
      </w:r>
      <w:r w:rsidR="00701ECA" w:rsidRPr="00701ECA">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7F108F" w:rsidRDefault="007F108F" w:rsidP="00FA38B6">
      <w:pPr>
        <w:spacing w:after="19" w:line="259" w:lineRule="auto"/>
        <w:ind w:left="0" w:right="0" w:firstLine="0"/>
        <w:jc w:val="left"/>
      </w:pPr>
    </w:p>
    <w:p w:rsidR="007F108F" w:rsidRPr="00701ECA" w:rsidRDefault="00CB4960">
      <w:pPr>
        <w:spacing w:after="16" w:line="259" w:lineRule="auto"/>
        <w:ind w:left="0" w:right="0" w:firstLine="0"/>
        <w:jc w:val="left"/>
        <w:rPr>
          <w:b/>
        </w:rPr>
      </w:pPr>
      <w:r w:rsidRPr="00701ECA">
        <w:rPr>
          <w:b/>
        </w:rPr>
        <w:t xml:space="preserve"> </w:t>
      </w:r>
      <w:r w:rsidR="003D3434">
        <w:rPr>
          <w:b/>
        </w:rPr>
        <w:t>Активности Ш</w:t>
      </w:r>
      <w:r w:rsidR="00701ECA" w:rsidRPr="00701ECA">
        <w:rPr>
          <w:b/>
        </w:rPr>
        <w:t>колског одбора:</w:t>
      </w:r>
    </w:p>
    <w:p w:rsidR="008E2DBD" w:rsidRPr="004E4E02" w:rsidRDefault="008E2DBD" w:rsidP="008E2DBD">
      <w:r>
        <w:t>Школски одбор одржао је седницу 13.11.2013. године на којој је усвојен документ</w:t>
      </w:r>
      <w:r w:rsidRPr="004E4E02">
        <w:t xml:space="preserve"> о вредновању сталног стручног усаврш</w:t>
      </w:r>
      <w:r>
        <w:t>авања, усвојен извештај о  екскурзијама ученика другог, трећег и четвртог разреда које су р</w:t>
      </w:r>
      <w:r w:rsidR="003D3434">
        <w:t xml:space="preserve">еализоване у току октобра </w:t>
      </w:r>
      <w:r>
        <w:t xml:space="preserve">. Директор школе је поднео извештај </w:t>
      </w:r>
      <w:r w:rsidRPr="004E4E02">
        <w:t>о успеху и владању ученика на крају првог квартала школск</w:t>
      </w:r>
      <w:r>
        <w:t>е године.</w:t>
      </w:r>
    </w:p>
    <w:p w:rsidR="007F108F" w:rsidRDefault="007F108F">
      <w:pPr>
        <w:spacing w:after="0" w:line="259" w:lineRule="auto"/>
        <w:ind w:left="0" w:right="0" w:firstLine="0"/>
        <w:jc w:val="left"/>
      </w:pPr>
    </w:p>
    <w:p w:rsidR="00424DF5" w:rsidRDefault="00424DF5">
      <w:pPr>
        <w:spacing w:after="0" w:line="259" w:lineRule="auto"/>
        <w:ind w:left="0" w:right="0" w:firstLine="0"/>
        <w:jc w:val="left"/>
      </w:pPr>
    </w:p>
    <w:p w:rsidR="00AF369E" w:rsidRDefault="00CB4960">
      <w:pPr>
        <w:pStyle w:val="Heading1"/>
        <w:ind w:left="-5" w:right="458"/>
      </w:pPr>
      <w:r>
        <w:t>ДЕЦЕМБАР</w:t>
      </w:r>
    </w:p>
    <w:p w:rsidR="00ED7EBA" w:rsidRPr="00ED7EBA" w:rsidRDefault="00ED7EBA" w:rsidP="00ED7EBA">
      <w:r>
        <w:t>У децембру се у школи наставило са стручним усавршавањем, пре свега у установи , али и ван ње.</w:t>
      </w:r>
    </w:p>
    <w:p w:rsidR="007F108F" w:rsidRDefault="00AF369E">
      <w:pPr>
        <w:pStyle w:val="Heading1"/>
        <w:ind w:left="-5" w:right="458"/>
      </w:pPr>
      <w:r>
        <w:t>Угледни часови:</w:t>
      </w:r>
      <w:r w:rsidR="00CB4960">
        <w:rPr>
          <w:u w:val="none"/>
        </w:rPr>
        <w:t xml:space="preserve"> </w:t>
      </w:r>
    </w:p>
    <w:p w:rsidR="00AF369E" w:rsidRDefault="00CB4960" w:rsidP="00AF369E">
      <w:r>
        <w:rPr>
          <w:b/>
        </w:rPr>
        <w:t xml:space="preserve"> </w:t>
      </w:r>
      <w:r w:rsidR="00AF369E">
        <w:t xml:space="preserve">- </w:t>
      </w:r>
      <w:r w:rsidR="00ED7EBA">
        <w:t>„</w:t>
      </w:r>
      <w:r w:rsidR="00AF369E">
        <w:t>РЕШАВАМО СЛОЖЕНИЈЕ ЈЕДНАЧИНЕ</w:t>
      </w:r>
      <w:r w:rsidR="00ED7EBA">
        <w:t>“,</w:t>
      </w:r>
      <w:r w:rsidR="00AF369E">
        <w:t>10.12.2013.</w:t>
      </w:r>
      <w:r w:rsidR="00ED7EBA">
        <w:t>- Наставник математике Илонка Жеравица одржала је  час у 4/1 разреду</w:t>
      </w:r>
    </w:p>
    <w:p w:rsidR="00AF369E" w:rsidRDefault="00AF369E" w:rsidP="00AF369E"/>
    <w:p w:rsidR="00371FC4" w:rsidRDefault="00AF369E" w:rsidP="00371FC4">
      <w:r>
        <w:t>-</w:t>
      </w:r>
      <w:r w:rsidR="00371FC4">
        <w:t>„</w:t>
      </w:r>
      <w:r>
        <w:t xml:space="preserve"> ПОДЕЛА ГЛАГОЛА ПРЕМА ЗНАЧЕЊУ</w:t>
      </w:r>
      <w:r w:rsidR="00371FC4">
        <w:t>“,</w:t>
      </w:r>
      <w:r>
        <w:t>16.12.2013.</w:t>
      </w:r>
      <w:r w:rsidR="00371FC4" w:rsidRPr="00371FC4">
        <w:t xml:space="preserve"> </w:t>
      </w:r>
      <w:r w:rsidR="003D3434">
        <w:t>–4/1</w:t>
      </w:r>
    </w:p>
    <w:p w:rsidR="00AF369E" w:rsidRDefault="00371FC4" w:rsidP="00AF369E">
      <w:r>
        <w:t>20.децембар 2013.</w:t>
      </w:r>
      <w:r w:rsidR="003D3434">
        <w:t>4/2 и 4/3,</w:t>
      </w:r>
      <w:r>
        <w:t xml:space="preserve"> српски језик – Гордана Радаковић</w:t>
      </w:r>
    </w:p>
    <w:p w:rsidR="00371FC4" w:rsidRDefault="00371FC4" w:rsidP="00AF369E"/>
    <w:p w:rsidR="00AF369E" w:rsidRPr="00AF369E" w:rsidRDefault="00AF369E" w:rsidP="00AF369E">
      <w:pPr>
        <w:rPr>
          <w:b/>
        </w:rPr>
      </w:pPr>
      <w:r w:rsidRPr="00AF369E">
        <w:rPr>
          <w:b/>
        </w:rPr>
        <w:t>Предавања:</w:t>
      </w:r>
    </w:p>
    <w:p w:rsidR="00AF369E" w:rsidRDefault="00AF369E" w:rsidP="00AF369E">
      <w:r>
        <w:t>- ПРЕДАВАЊЕ ЗА РОДИТЕЉЕ И ДЕЦУ ,,БЕЗБЕДНОСТ ДЕЦЕ У САОБРАЋАЈУ'' 3.12.2013.</w:t>
      </w:r>
    </w:p>
    <w:p w:rsidR="002C0D37" w:rsidRDefault="00637381" w:rsidP="00AF369E">
      <w:r>
        <w:t>*</w:t>
      </w:r>
      <w:r w:rsidR="002C0D37">
        <w:t>Веома интересантно предавање, о обновљивим изворима енергије,  у нашој школи одржао је Миладин Чепић. Предавање је организовала</w:t>
      </w:r>
      <w:r w:rsidR="00D76AE3">
        <w:t xml:space="preserve"> невладина организација Зрењанин.</w:t>
      </w:r>
    </w:p>
    <w:p w:rsidR="00371FC4" w:rsidRDefault="00371FC4" w:rsidP="00371FC4">
      <w:r>
        <w:t>„ЗЕЛЕНА ПЛАНЕТА –ЗЕЛЕНИ ЗРЕЊАНИН“-ПРЕДАВАЊЕ , 12.12.2013.</w:t>
      </w:r>
    </w:p>
    <w:p w:rsidR="00D76AE3" w:rsidRDefault="00D76AE3" w:rsidP="00371FC4"/>
    <w:p w:rsidR="002C0D37" w:rsidRPr="002C0D37" w:rsidRDefault="002C0D37" w:rsidP="00371FC4">
      <w:pPr>
        <w:rPr>
          <w:b/>
        </w:rPr>
      </w:pPr>
      <w:r w:rsidRPr="002C0D37">
        <w:rPr>
          <w:b/>
        </w:rPr>
        <w:t>Представе:</w:t>
      </w:r>
    </w:p>
    <w:p w:rsidR="00D76AE3" w:rsidRDefault="002C0D37" w:rsidP="002C0D37">
      <w:pPr>
        <w:ind w:left="0" w:firstLine="0"/>
      </w:pPr>
      <w:r>
        <w:lastRenderedPageBreak/>
        <w:t xml:space="preserve">Деца су имала прилику да одгледају и две представе током децембра. </w:t>
      </w:r>
      <w:r w:rsidR="00D76AE3">
        <w:t>Прву</w:t>
      </w:r>
      <w:r>
        <w:t xml:space="preserve"> је</w:t>
      </w:r>
      <w:r w:rsidR="00D76AE3">
        <w:t xml:space="preserve"> организовала компанија „Дијамант“, у циљу презентације својих производа. </w:t>
      </w:r>
    </w:p>
    <w:p w:rsidR="00D76AE3" w:rsidRDefault="00AF369E" w:rsidP="002C0D37">
      <w:pPr>
        <w:ind w:left="0" w:firstLine="0"/>
      </w:pPr>
      <w:r>
        <w:t xml:space="preserve"> ПРОМОТИВНА ПРЕДСТАВА ,, КЕЧАП- ЈУНИОР'' И ,, МАЈОНЕЗ- ЈУНИОР'' </w:t>
      </w:r>
      <w:r w:rsidR="002C0D37">
        <w:t>одржана,</w:t>
      </w:r>
      <w:r>
        <w:t>10.12.2013.</w:t>
      </w:r>
    </w:p>
    <w:p w:rsidR="00AF369E" w:rsidRDefault="00D76AE3" w:rsidP="002C0D37">
      <w:pPr>
        <w:ind w:left="0" w:firstLine="0"/>
      </w:pPr>
      <w:r>
        <w:t xml:space="preserve"> А затим пред сам распуст</w:t>
      </w:r>
      <w:r w:rsidR="002C0D37">
        <w:t xml:space="preserve"> друга,</w:t>
      </w:r>
      <w:r w:rsidR="00413013">
        <w:t>одржана у рођендаоници „Мој мали свет“,</w:t>
      </w:r>
      <w:r w:rsidR="002C0D37">
        <w:t xml:space="preserve"> </w:t>
      </w:r>
    </w:p>
    <w:p w:rsidR="00BE19D5" w:rsidRDefault="00AF369E" w:rsidP="00BE19D5">
      <w:r>
        <w:t>- НОВОГОДИШЊА ПРЕДСТАВА ,,НОВОГОДИШЊА БАЈКА''</w:t>
      </w:r>
      <w:r w:rsidR="002C0D37">
        <w:t>,</w:t>
      </w:r>
      <w:r>
        <w:t>20.12.2013.</w:t>
      </w:r>
      <w:r w:rsidR="00BE19D5" w:rsidRPr="00BE19D5">
        <w:t xml:space="preserve"> </w:t>
      </w:r>
    </w:p>
    <w:p w:rsidR="003D0DD6" w:rsidRDefault="003D0DD6" w:rsidP="00BE19D5"/>
    <w:p w:rsidR="00371FC4" w:rsidRDefault="00371FC4" w:rsidP="00371FC4"/>
    <w:p w:rsidR="00BE19D5" w:rsidRDefault="00637381" w:rsidP="00AF369E">
      <w:r>
        <w:t>*</w:t>
      </w:r>
      <w:r w:rsidR="00D76AE3">
        <w:t xml:space="preserve">02.12.2013. </w:t>
      </w:r>
      <w:r>
        <w:t>-У</w:t>
      </w:r>
      <w:r w:rsidR="00D76AE3">
        <w:t>ченици трећег разреда са својим учитељицама су посетили Школски диспанзер и обавили систематски преглед.</w:t>
      </w:r>
    </w:p>
    <w:p w:rsidR="00413013" w:rsidRPr="00413013" w:rsidRDefault="00413013" w:rsidP="00AF369E">
      <w:pPr>
        <w:rPr>
          <w:b/>
          <w:i/>
        </w:rPr>
      </w:pPr>
    </w:p>
    <w:p w:rsidR="00413013" w:rsidRDefault="00413013" w:rsidP="00AF369E">
      <w:pPr>
        <w:rPr>
          <w:b/>
          <w:i/>
        </w:rPr>
      </w:pPr>
      <w:r w:rsidRPr="00413013">
        <w:rPr>
          <w:b/>
          <w:i/>
        </w:rPr>
        <w:t>Треће инклузивне игре без граница</w:t>
      </w:r>
    </w:p>
    <w:p w:rsidR="00413013" w:rsidRDefault="00413013" w:rsidP="00AF369E">
      <w:r>
        <w:t>Развијање љубави према спорту и колективним играма, као и прихватање различитости међу вршњацима,су свакако неки од ц</w:t>
      </w:r>
      <w:r w:rsidR="003D0DD6">
        <w:t>иљева, које желимо да развијемо</w:t>
      </w:r>
      <w:r>
        <w:t xml:space="preserve"> код деце.  </w:t>
      </w:r>
      <w:r w:rsidR="003D0DD6">
        <w:t xml:space="preserve">Инклузивне дечје игре </w:t>
      </w:r>
      <w:r>
        <w:t>су по трећи пут одржане у нашем граду</w:t>
      </w:r>
      <w:r w:rsidR="003D0DD6">
        <w:t>,</w:t>
      </w:r>
      <w:r>
        <w:t xml:space="preserve"> под слоганом </w:t>
      </w:r>
      <w:r w:rsidRPr="003D0DD6">
        <w:rPr>
          <w:b/>
          <w:i/>
        </w:rPr>
        <w:t>„Када границе не постоје , играмо се много боље“</w:t>
      </w:r>
      <w:r>
        <w:t>. Ученици нижих разреда наше школе су радо прихватили учешће у овим играма</w:t>
      </w:r>
      <w:r w:rsidR="003D0DD6">
        <w:t xml:space="preserve"> одржаним 18.12.2013.</w:t>
      </w:r>
    </w:p>
    <w:p w:rsidR="003D0DD6" w:rsidRDefault="003D0DD6" w:rsidP="00AF369E"/>
    <w:p w:rsidR="00320E92" w:rsidRPr="00413013" w:rsidRDefault="00320E92" w:rsidP="00AF369E"/>
    <w:p w:rsidR="00AF369E" w:rsidRPr="00011B74" w:rsidRDefault="00AF369E" w:rsidP="00AF369E">
      <w:pPr>
        <w:rPr>
          <w:sz w:val="28"/>
          <w:szCs w:val="28"/>
        </w:rPr>
      </w:pPr>
      <w:r w:rsidRPr="00011B74">
        <w:rPr>
          <w:b/>
          <w:sz w:val="28"/>
          <w:szCs w:val="28"/>
        </w:rPr>
        <w:t>Стручно усавршавање ван установе:</w:t>
      </w:r>
      <w:r w:rsidRPr="00011B74">
        <w:rPr>
          <w:sz w:val="28"/>
          <w:szCs w:val="28"/>
        </w:rPr>
        <w:t xml:space="preserve"> </w:t>
      </w:r>
    </w:p>
    <w:p w:rsidR="00AF369E" w:rsidRDefault="00D43DC6" w:rsidP="00BE19D5">
      <w:r>
        <w:t>-</w:t>
      </w:r>
      <w:r w:rsidR="00AF369E" w:rsidRPr="007F2FF6">
        <w:t>Стручни скуп-саветовање “Портфолио запослених у образовању-фактор професионалног развоја“</w:t>
      </w:r>
      <w:r w:rsidR="00AF369E">
        <w:t xml:space="preserve"> оджано у Зрењанину 03.12.2013. година</w:t>
      </w:r>
    </w:p>
    <w:p w:rsidR="00BE19D5" w:rsidRDefault="00BE19D5" w:rsidP="00BE19D5"/>
    <w:p w:rsidR="00BE19D5" w:rsidRDefault="00D43DC6" w:rsidP="00BE19D5">
      <w:r>
        <w:t>-</w:t>
      </w:r>
      <w:r w:rsidR="00BE19D5">
        <w:t>Удружење зрењанинских учитеља: Рад са родитељима  23.12.2013.</w:t>
      </w:r>
    </w:p>
    <w:p w:rsidR="00D43DC6" w:rsidRDefault="00D43DC6" w:rsidP="00BE19D5"/>
    <w:p w:rsidR="00BE19D5" w:rsidRPr="00D43DC6" w:rsidRDefault="00D43DC6" w:rsidP="00D43DC6">
      <w:r>
        <w:t>Средином месеца одржана су прва школска такмичења.</w:t>
      </w:r>
    </w:p>
    <w:p w:rsidR="00BE19D5" w:rsidRDefault="00BE19D5" w:rsidP="00BE19D5">
      <w:r>
        <w:t xml:space="preserve">* </w:t>
      </w:r>
      <w:r w:rsidRPr="00FF100E">
        <w:rPr>
          <w:b/>
          <w:i/>
        </w:rPr>
        <w:t>Школско такмичење из биологије</w:t>
      </w:r>
      <w:r>
        <w:t xml:space="preserve"> одржано је у уторак, 17.12.2013. год. Учествовали су ученици 5/1,5/2,6/1,6/2,</w:t>
      </w:r>
      <w:r w:rsidR="00D43DC6">
        <w:t>7/1,7/2.  Пласман на Општинско остварили су: Ирина Торде, Огњен Шијак, Мариа Кази- пети разред; Ивана Зубац, Катарина Тушкан, Магдалена Дунаи- шести разред; Софија Бањанин, Владимир Јовић и  Ана Ваван-седми разред.</w:t>
      </w:r>
    </w:p>
    <w:p w:rsidR="00D43DC6" w:rsidRDefault="001A0D73" w:rsidP="00BE19D5">
      <w:r>
        <w:t>*Такође је одржано и школско такмичење из српског језика.Ученици који су имали највећи број бодова пласирали су се за општинско такмичање,осим оних који су, на основу изузетног пласмана прошле године,стекли право директног учешћа.</w:t>
      </w:r>
    </w:p>
    <w:p w:rsidR="001A0D73" w:rsidRDefault="001A0D73" w:rsidP="00BE19D5"/>
    <w:p w:rsidR="005468A5" w:rsidRDefault="005468A5" w:rsidP="00BE19D5"/>
    <w:p w:rsidR="00D43DC6" w:rsidRPr="00D43DC6" w:rsidRDefault="00D43DC6" w:rsidP="00BE19D5">
      <w:pPr>
        <w:rPr>
          <w:b/>
        </w:rPr>
      </w:pPr>
      <w:r w:rsidRPr="00D43DC6">
        <w:rPr>
          <w:b/>
        </w:rPr>
        <w:t>Математичка олимпијада</w:t>
      </w:r>
    </w:p>
    <w:p w:rsidR="00BE19D5" w:rsidRDefault="00F763F8" w:rsidP="00BE19D5">
      <w:r>
        <w:t>Ученици наше школе радо учествују и одазивају се свим такмичењима. Доказ за то је и традиционално учешће у дописној математичкој олимпијади друштва математичара АРХИМЕДЕС, 1.коло и 2.коло, у којој су учествовали учен</w:t>
      </w:r>
      <w:r w:rsidR="00D43DC6">
        <w:t>ици свих одељења, а одржала се у септембру, октобру и д</w:t>
      </w:r>
      <w:r w:rsidR="005C2F6E">
        <w:t>е</w:t>
      </w:r>
      <w:r w:rsidR="00D43DC6">
        <w:t>цембру 2013. године.</w:t>
      </w:r>
    </w:p>
    <w:p w:rsidR="007F108F" w:rsidRDefault="00CB4960">
      <w:pPr>
        <w:spacing w:after="19" w:line="259" w:lineRule="auto"/>
        <w:ind w:left="0" w:right="202" w:firstLine="0"/>
        <w:jc w:val="left"/>
      </w:pPr>
      <w:r>
        <w:t xml:space="preserve"> </w:t>
      </w:r>
    </w:p>
    <w:p w:rsidR="00FA38B6" w:rsidRDefault="00FA38B6">
      <w:pPr>
        <w:ind w:right="278"/>
      </w:pPr>
    </w:p>
    <w:p w:rsidR="008E2DBD" w:rsidRPr="00ED7EBA" w:rsidRDefault="00ED7EBA">
      <w:pPr>
        <w:ind w:right="278"/>
        <w:rPr>
          <w:b/>
        </w:rPr>
      </w:pPr>
      <w:r w:rsidRPr="00ED7EBA">
        <w:rPr>
          <w:b/>
        </w:rPr>
        <w:t>Активности школског одбора:</w:t>
      </w:r>
    </w:p>
    <w:p w:rsidR="008E2DBD" w:rsidRPr="00524C29" w:rsidRDefault="008E2DBD" w:rsidP="008E2DBD">
      <w:pPr>
        <w:rPr>
          <w:lang w:val="ru-RU"/>
        </w:rPr>
      </w:pPr>
      <w:r>
        <w:lastRenderedPageBreak/>
        <w:t>Школски одбор одржао је седницу 11.12.2013. године на којој је усвојен статут школе (у складу са чл.172.ст.1.Закона о основама система образовања и васпитања којим се одређује обавеза школе да усагласи статут са новим законом),</w:t>
      </w:r>
    </w:p>
    <w:p w:rsidR="008E2DBD" w:rsidRDefault="008E2DBD" w:rsidP="008E2DBD">
      <w:r>
        <w:t>усвојен општи акт „Правила понашања у школи“ сагласан новом Закону о основном образовању и изменама и допунама Закона о основама система образовања и васпитања), усвојен Правилник</w:t>
      </w:r>
      <w:r w:rsidRPr="007A4AB2">
        <w:t xml:space="preserve"> о мерама, начину и поступку заштите и безбедно</w:t>
      </w:r>
      <w:r>
        <w:t>сти ученика за време боравка у ш</w:t>
      </w:r>
      <w:r w:rsidRPr="007A4AB2">
        <w:t>коли и за време извођења с</w:t>
      </w:r>
      <w:r>
        <w:t>вих активности које организује ш</w:t>
      </w:r>
      <w:r w:rsidRPr="007A4AB2">
        <w:t>кола</w:t>
      </w:r>
      <w:r>
        <w:t>, усвојен Правилник о раду (у складу са чл.172.ст.1.Закона о основама система образовања и васпитања који одређује дужност школе да усагласи одредбе општег акта са новим законом).</w:t>
      </w:r>
    </w:p>
    <w:p w:rsidR="00E9165D" w:rsidRDefault="00E9165D" w:rsidP="008E2DBD"/>
    <w:p w:rsidR="007F108F" w:rsidRPr="00E9165D" w:rsidRDefault="00E9165D" w:rsidP="00E9165D">
      <w:pPr>
        <w:spacing w:after="19" w:line="259" w:lineRule="auto"/>
        <w:ind w:right="0"/>
        <w:jc w:val="left"/>
      </w:pPr>
      <w:r w:rsidRPr="00E9165D">
        <w:rPr>
          <w:b/>
          <w:i/>
        </w:rPr>
        <w:t>*Друга седница Одељењског већа, одржана 23.12.2013.</w:t>
      </w:r>
      <w:r>
        <w:rPr>
          <w:b/>
          <w:i/>
        </w:rPr>
        <w:t xml:space="preserve"> – </w:t>
      </w:r>
      <w:r>
        <w:t>Крај првог полугодишта</w:t>
      </w:r>
    </w:p>
    <w:p w:rsidR="00E9165D" w:rsidRPr="00E9165D" w:rsidRDefault="00E9165D" w:rsidP="00E9165D">
      <w:pPr>
        <w:spacing w:after="19" w:line="259" w:lineRule="auto"/>
        <w:ind w:right="0"/>
        <w:jc w:val="left"/>
        <w:rPr>
          <w:b/>
          <w:i/>
        </w:rPr>
      </w:pPr>
    </w:p>
    <w:p w:rsidR="007F108F" w:rsidRDefault="00CB4960" w:rsidP="003E718B">
      <w:pPr>
        <w:pStyle w:val="Heading1"/>
        <w:ind w:left="-5" w:right="458"/>
        <w:rPr>
          <w:b w:val="0"/>
          <w:u w:val="none"/>
        </w:rPr>
      </w:pPr>
      <w:r>
        <w:t>ЈАНУАР</w:t>
      </w:r>
      <w:r>
        <w:rPr>
          <w:b w:val="0"/>
          <w:u w:val="none"/>
        </w:rPr>
        <w:t xml:space="preserve"> </w:t>
      </w:r>
    </w:p>
    <w:p w:rsidR="003E718B" w:rsidRDefault="00EA1F75" w:rsidP="003E718B">
      <w:r>
        <w:t>Зимски распуст је прошао. Одморили смо се и одмах наставили у истом ритму као и до сада! Одржане су бројне активности, али је овај месец, ипак , обележила презентација уџбеника многих издавачких кућа и обележавње школске Славе, СВЕТОГ САВЕ!</w:t>
      </w:r>
    </w:p>
    <w:p w:rsidR="00320E92" w:rsidRPr="00E9165D" w:rsidRDefault="00E00959" w:rsidP="00E9165D">
      <w:r>
        <w:t>Представу „</w:t>
      </w:r>
      <w:r w:rsidR="001A0D73">
        <w:t>Свети Сава-крсна слава“ припремила је наставница Гордана Радаковић са бројним члановима драмско-рецитаторске секције.</w:t>
      </w:r>
    </w:p>
    <w:p w:rsidR="00320E92" w:rsidRDefault="00320E92">
      <w:pPr>
        <w:spacing w:after="19" w:line="259" w:lineRule="auto"/>
        <w:ind w:left="0" w:right="320" w:firstLine="0"/>
        <w:jc w:val="left"/>
      </w:pPr>
    </w:p>
    <w:p w:rsidR="007F108F" w:rsidRPr="00380B93" w:rsidRDefault="00380B93">
      <w:pPr>
        <w:spacing w:after="33" w:line="259" w:lineRule="auto"/>
        <w:ind w:left="0" w:right="0" w:firstLine="0"/>
        <w:jc w:val="left"/>
        <w:rPr>
          <w:b/>
        </w:rPr>
      </w:pPr>
      <w:r w:rsidRPr="00380B93">
        <w:rPr>
          <w:b/>
        </w:rPr>
        <w:t>Стручно усавршавање ван установе:</w:t>
      </w:r>
    </w:p>
    <w:p w:rsidR="00380B93" w:rsidRDefault="00380B93" w:rsidP="00380B93">
      <w:r>
        <w:t>-</w:t>
      </w:r>
      <w:r w:rsidRPr="00380B93">
        <w:t xml:space="preserve"> </w:t>
      </w:r>
      <w:r w:rsidRPr="00BC5222">
        <w:t>Стручно предавање „Приказ уџбеника хемије за 7. разред основне школе“</w:t>
      </w:r>
      <w:r>
        <w:t xml:space="preserve"> одржано у ОШ“Ђура Јакшић“ у Зрењанину 30.01.2014.године</w:t>
      </w:r>
    </w:p>
    <w:p w:rsidR="00380B93" w:rsidRDefault="00380B93" w:rsidP="00380B93"/>
    <w:p w:rsidR="00380B93" w:rsidRDefault="00380B93" w:rsidP="00380B93">
      <w:r>
        <w:rPr>
          <w:b/>
        </w:rPr>
        <w:t>-</w:t>
      </w:r>
      <w:r>
        <w:t xml:space="preserve"> </w:t>
      </w:r>
      <w:r w:rsidRPr="00BC5222">
        <w:t>Стручно предавање „Приказ уџбеника и мултимедијалних садтжаја  хемије за 8. разред основне школе“</w:t>
      </w:r>
      <w:r>
        <w:t xml:space="preserve"> одржано у ОШ“Ђура Јакшић“ у Зрењанину 30.01.2014.године</w:t>
      </w:r>
    </w:p>
    <w:p w:rsidR="00380B93" w:rsidRDefault="00380B93" w:rsidP="00380B93">
      <w:pPr>
        <w:tabs>
          <w:tab w:val="left" w:pos="2445"/>
        </w:tabs>
      </w:pPr>
      <w:r>
        <w:t>- Стручни скуп, 21. 01. 2014. - “Ваннаставне активности кроз диференцирану наставу српског језика у основној школи“, издавачка кућа „Едука“.</w:t>
      </w:r>
    </w:p>
    <w:p w:rsidR="00380B93" w:rsidRDefault="00380B93" w:rsidP="00380B93">
      <w:pPr>
        <w:tabs>
          <w:tab w:val="left" w:pos="2445"/>
        </w:tabs>
      </w:pPr>
      <w:r>
        <w:t>-Презентација уџбеника за ниже разреде и анализа примене у настави,</w:t>
      </w:r>
    </w:p>
    <w:p w:rsidR="00380B93" w:rsidRDefault="00380B93" w:rsidP="00380B93">
      <w:pPr>
        <w:numPr>
          <w:ilvl w:val="0"/>
          <w:numId w:val="10"/>
        </w:numPr>
        <w:spacing w:after="0" w:line="240" w:lineRule="auto"/>
        <w:ind w:right="0"/>
        <w:jc w:val="left"/>
      </w:pPr>
      <w:r>
        <w:t>Издавачка кућа КLETT   17.1.2014.</w:t>
      </w:r>
    </w:p>
    <w:p w:rsidR="00380B93" w:rsidRPr="006A6862" w:rsidRDefault="00380B93" w:rsidP="00380B93">
      <w:pPr>
        <w:numPr>
          <w:ilvl w:val="0"/>
          <w:numId w:val="10"/>
        </w:numPr>
        <w:spacing w:after="0" w:line="240" w:lineRule="auto"/>
        <w:ind w:right="0"/>
        <w:jc w:val="left"/>
      </w:pPr>
      <w:r>
        <w:t>Издавачка кућа КРЕАТИВНИ ЦЕНТАР  29.1.2014.</w:t>
      </w:r>
    </w:p>
    <w:p w:rsidR="00380B93" w:rsidRPr="0024330B" w:rsidRDefault="00380B93" w:rsidP="00380B93"/>
    <w:p w:rsidR="00380B93" w:rsidRDefault="00380B93" w:rsidP="00380B93">
      <w:pPr>
        <w:tabs>
          <w:tab w:val="left" w:pos="2445"/>
        </w:tabs>
      </w:pPr>
    </w:p>
    <w:p w:rsidR="00380B93" w:rsidRPr="00380B93" w:rsidRDefault="00380B93" w:rsidP="00380B93">
      <w:pPr>
        <w:tabs>
          <w:tab w:val="left" w:pos="2445"/>
        </w:tabs>
        <w:rPr>
          <w:b/>
        </w:rPr>
      </w:pPr>
      <w:r w:rsidRPr="00380B93">
        <w:rPr>
          <w:b/>
        </w:rPr>
        <w:t>Угледни часови:</w:t>
      </w:r>
    </w:p>
    <w:p w:rsidR="00A90E08" w:rsidRDefault="00380B93" w:rsidP="00380B93">
      <w:r>
        <w:rPr>
          <w:i/>
        </w:rPr>
        <w:t>28.01.2014.</w:t>
      </w:r>
      <w:r w:rsidRPr="00BB4D79">
        <w:rPr>
          <w:i/>
        </w:rPr>
        <w:t xml:space="preserve"> год.</w:t>
      </w:r>
      <w:r>
        <w:rPr>
          <w:i/>
        </w:rPr>
        <w:t xml:space="preserve"> </w:t>
      </w:r>
      <w:r>
        <w:t xml:space="preserve">Одржан угледни час у 5/1 и 5/2 одељењу; Наставна јединица: </w:t>
      </w:r>
      <w:r w:rsidR="00637381">
        <w:t>„</w:t>
      </w:r>
      <w:r w:rsidRPr="00FF100E">
        <w:rPr>
          <w:b/>
          <w:i/>
        </w:rPr>
        <w:t>Разликовање делова једнополних и двополних цветова и цвасти</w:t>
      </w:r>
      <w:r w:rsidR="00637381">
        <w:rPr>
          <w:b/>
          <w:i/>
        </w:rPr>
        <w:t>“</w:t>
      </w:r>
      <w:r w:rsidR="00FF100E" w:rsidRPr="00FF100E">
        <w:rPr>
          <w:b/>
          <w:i/>
        </w:rPr>
        <w:t xml:space="preserve">. </w:t>
      </w:r>
      <w:r w:rsidR="00FF100E">
        <w:t>Час је реализовала наставница биологије</w:t>
      </w:r>
      <w:r w:rsidR="00A90E08">
        <w:t xml:space="preserve"> Ивана Сораић. </w:t>
      </w:r>
    </w:p>
    <w:p w:rsidR="00380B93" w:rsidRDefault="005B26DA" w:rsidP="00380B93">
      <w:r>
        <w:rPr>
          <w:noProof/>
        </w:rPr>
        <w:lastRenderedPageBreak/>
        <w:drawing>
          <wp:inline distT="0" distB="0" distL="0" distR="0">
            <wp:extent cx="219075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4260079.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1628775"/>
                    </a:xfrm>
                    <a:prstGeom prst="rect">
                      <a:avLst/>
                    </a:prstGeom>
                  </pic:spPr>
                </pic:pic>
              </a:graphicData>
            </a:graphic>
          </wp:inline>
        </w:drawing>
      </w:r>
      <w:r w:rsidR="00637381">
        <w:rPr>
          <w:noProof/>
        </w:rPr>
        <w:drawing>
          <wp:inline distT="0" distB="0" distL="0" distR="0">
            <wp:extent cx="23145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4260085.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4575" cy="1657350"/>
                    </a:xfrm>
                    <a:prstGeom prst="rect">
                      <a:avLst/>
                    </a:prstGeom>
                  </pic:spPr>
                </pic:pic>
              </a:graphicData>
            </a:graphic>
          </wp:inline>
        </w:drawing>
      </w:r>
      <w:r>
        <w:rPr>
          <w:noProof/>
        </w:rPr>
        <w:drawing>
          <wp:inline distT="0" distB="0" distL="0" distR="0">
            <wp:extent cx="2304466" cy="16852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4260088.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7672" cy="1687635"/>
                    </a:xfrm>
                    <a:prstGeom prst="rect">
                      <a:avLst/>
                    </a:prstGeom>
                  </pic:spPr>
                </pic:pic>
              </a:graphicData>
            </a:graphic>
          </wp:inline>
        </w:drawing>
      </w:r>
      <w:r>
        <w:rPr>
          <w:noProof/>
        </w:rPr>
        <w:drawing>
          <wp:inline distT="0" distB="0" distL="0" distR="0">
            <wp:extent cx="228600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4260090.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487" cy="1610068"/>
                    </a:xfrm>
                    <a:prstGeom prst="rect">
                      <a:avLst/>
                    </a:prstGeom>
                  </pic:spPr>
                </pic:pic>
              </a:graphicData>
            </a:graphic>
          </wp:inline>
        </w:drawing>
      </w:r>
      <w:r w:rsidR="00637381">
        <w:rPr>
          <w:noProof/>
        </w:rPr>
        <w:drawing>
          <wp:inline distT="0" distB="0" distL="0" distR="0">
            <wp:extent cx="2352675" cy="1609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260091.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2840" cy="1609838"/>
                    </a:xfrm>
                    <a:prstGeom prst="rect">
                      <a:avLst/>
                    </a:prstGeom>
                  </pic:spPr>
                </pic:pic>
              </a:graphicData>
            </a:graphic>
          </wp:inline>
        </w:drawing>
      </w:r>
      <w:r w:rsidR="00637381">
        <w:rPr>
          <w:noProof/>
        </w:rPr>
        <w:drawing>
          <wp:inline distT="0" distB="0" distL="0" distR="0">
            <wp:extent cx="231457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260092.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1556" cy="1757886"/>
                    </a:xfrm>
                    <a:prstGeom prst="rect">
                      <a:avLst/>
                    </a:prstGeom>
                  </pic:spPr>
                </pic:pic>
              </a:graphicData>
            </a:graphic>
          </wp:inline>
        </w:drawing>
      </w:r>
    </w:p>
    <w:p w:rsidR="00A90E08" w:rsidRPr="00FF100E" w:rsidRDefault="00A90E08" w:rsidP="00380B93"/>
    <w:p w:rsidR="003E718B" w:rsidRPr="00DC4C29" w:rsidRDefault="003E718B" w:rsidP="00380B93">
      <w:pPr>
        <w:rPr>
          <w:i/>
        </w:rPr>
      </w:pPr>
    </w:p>
    <w:p w:rsidR="00380B93" w:rsidRDefault="005C2F6E" w:rsidP="00380B93">
      <w:pPr>
        <w:rPr>
          <w:b/>
          <w:i/>
        </w:rPr>
      </w:pPr>
      <w:r w:rsidRPr="005C2F6E">
        <w:rPr>
          <w:b/>
          <w:i/>
        </w:rPr>
        <w:t>*</w:t>
      </w:r>
      <w:r w:rsidR="003E718B" w:rsidRPr="005C2F6E">
        <w:rPr>
          <w:b/>
          <w:i/>
        </w:rPr>
        <w:t>ПРИРЕДБА ПОВОДОМ ПРОСЛАВЕ СВЕТОГ САВЕ</w:t>
      </w:r>
      <w:r w:rsidR="003E718B" w:rsidRPr="005C2F6E">
        <w:rPr>
          <w:b/>
          <w:i/>
        </w:rPr>
        <w:tab/>
      </w:r>
      <w:r w:rsidR="003E718B" w:rsidRPr="005C2F6E">
        <w:rPr>
          <w:b/>
          <w:i/>
        </w:rPr>
        <w:tab/>
        <w:t>27.1.2014.</w:t>
      </w:r>
    </w:p>
    <w:p w:rsidR="00A90E08" w:rsidRPr="005C2F6E" w:rsidRDefault="00A90E08" w:rsidP="00380B93">
      <w:pPr>
        <w:rPr>
          <w:b/>
          <w:i/>
        </w:rPr>
      </w:pPr>
    </w:p>
    <w:p w:rsidR="003E718B" w:rsidRDefault="003E718B" w:rsidP="00380B93"/>
    <w:p w:rsidR="00D92C40" w:rsidRPr="00D92C40" w:rsidRDefault="00380B93" w:rsidP="008E2DBD">
      <w:pPr>
        <w:rPr>
          <w:b/>
        </w:rPr>
      </w:pPr>
      <w:r>
        <w:rPr>
          <w:b/>
        </w:rPr>
        <w:t>Активн</w:t>
      </w:r>
      <w:r w:rsidR="001A0D73">
        <w:rPr>
          <w:b/>
        </w:rPr>
        <w:t>ости Ш</w:t>
      </w:r>
      <w:r w:rsidR="00D92C40" w:rsidRPr="00D92C40">
        <w:rPr>
          <w:b/>
        </w:rPr>
        <w:t>колског одбора:</w:t>
      </w:r>
    </w:p>
    <w:p w:rsidR="008E2DBD" w:rsidRPr="00B521AF" w:rsidRDefault="00E00959" w:rsidP="008E2DBD">
      <w:r>
        <w:t>-Школски О</w:t>
      </w:r>
      <w:r w:rsidR="008E2DBD">
        <w:t xml:space="preserve">дбор одржао је седницу </w:t>
      </w:r>
      <w:r w:rsidR="008E2DBD" w:rsidRPr="00B521AF">
        <w:t>9. јануара 2014.године</w:t>
      </w:r>
      <w:r w:rsidR="008E2DBD" w:rsidRPr="008915ED">
        <w:rPr>
          <w:b/>
        </w:rPr>
        <w:t xml:space="preserve"> </w:t>
      </w:r>
      <w:r w:rsidR="008E2DBD">
        <w:t xml:space="preserve">на којој је размотрен престанак дужности директора школе на лични захтев, у складу са чл.63.ст.1. Закона о    основама система образовања и васпитања.На седници је </w:t>
      </w:r>
      <w:r w:rsidR="008E2DBD">
        <w:rPr>
          <w:lang w:val="ru-RU"/>
        </w:rPr>
        <w:t>на основу чл.61.ст.1. Закона о основама система образовања и васпитања Школски одбор донео одлуку да</w:t>
      </w:r>
    </w:p>
    <w:p w:rsidR="008E2DBD" w:rsidRDefault="008E2DBD" w:rsidP="008E2DBD">
      <w:r>
        <w:t>Методи Николов, наставник физике у ОШ „Доситеј Обрадовић“, буде именован  за вршиоца дужности директора школе, од дана 15.01.2014.године</w:t>
      </w:r>
      <w:r w:rsidR="00E00959">
        <w:t>,</w:t>
      </w:r>
      <w:r>
        <w:t xml:space="preserve"> када је ступио на дужност.</w:t>
      </w:r>
    </w:p>
    <w:p w:rsidR="008E2DBD" w:rsidRDefault="008E2DBD" w:rsidP="001D591C">
      <w:pPr>
        <w:ind w:left="0" w:right="278" w:firstLine="0"/>
      </w:pPr>
    </w:p>
    <w:p w:rsidR="00E9165D" w:rsidRDefault="00E9165D" w:rsidP="001D591C">
      <w:pPr>
        <w:ind w:left="0" w:right="278" w:firstLine="0"/>
      </w:pPr>
    </w:p>
    <w:p w:rsidR="00E9165D" w:rsidRDefault="00E9165D" w:rsidP="001D591C">
      <w:pPr>
        <w:ind w:left="0" w:right="278" w:firstLine="0"/>
      </w:pPr>
    </w:p>
    <w:p w:rsidR="007F108F" w:rsidRDefault="00CB4960">
      <w:pPr>
        <w:spacing w:after="19" w:line="259" w:lineRule="auto"/>
        <w:ind w:left="0" w:right="458" w:firstLine="0"/>
        <w:jc w:val="left"/>
      </w:pPr>
      <w:r>
        <w:t xml:space="preserve"> </w:t>
      </w:r>
    </w:p>
    <w:p w:rsidR="007F108F" w:rsidRDefault="00CB4960">
      <w:pPr>
        <w:pStyle w:val="Heading1"/>
        <w:ind w:left="-5" w:right="458"/>
        <w:rPr>
          <w:u w:val="none"/>
        </w:rPr>
      </w:pPr>
      <w:r>
        <w:lastRenderedPageBreak/>
        <w:t>ФЕБРУАР</w:t>
      </w:r>
      <w:r>
        <w:rPr>
          <w:u w:val="none"/>
        </w:rPr>
        <w:t xml:space="preserve"> </w:t>
      </w:r>
    </w:p>
    <w:p w:rsidR="00E9165D" w:rsidRPr="00E9165D" w:rsidRDefault="00E9165D" w:rsidP="00E9165D"/>
    <w:p w:rsidR="00BD7DCA" w:rsidRPr="00BD7DCA" w:rsidRDefault="00BD7DCA" w:rsidP="00BD7DCA">
      <w:pPr>
        <w:rPr>
          <w:b/>
        </w:rPr>
      </w:pPr>
      <w:r>
        <w:rPr>
          <w:b/>
        </w:rPr>
        <w:t>Прекид наставе:</w:t>
      </w:r>
    </w:p>
    <w:p w:rsidR="00BD7DCA" w:rsidRDefault="00BD7DCA" w:rsidP="00BD7DCA">
      <w:r>
        <w:t>*У већини школа</w:t>
      </w:r>
      <w:r w:rsidR="00BB4DF3">
        <w:t>,</w:t>
      </w:r>
      <w:r>
        <w:t xml:space="preserve"> је због обилних снежних падавина и ниских температура, уведено ванредно стање, које је трајало од 01. до 03.02.2014. </w:t>
      </w:r>
    </w:p>
    <w:p w:rsidR="00E41382" w:rsidRDefault="00E41382" w:rsidP="00BD7DCA"/>
    <w:p w:rsidR="00A2774B" w:rsidRPr="00A2774B" w:rsidRDefault="00A2774B" w:rsidP="00A2774B">
      <w:pPr>
        <w:rPr>
          <w:b/>
          <w:i/>
        </w:rPr>
      </w:pPr>
      <w:r w:rsidRPr="00A2774B">
        <w:rPr>
          <w:b/>
          <w:i/>
        </w:rPr>
        <w:t xml:space="preserve">*Припремљено и реализовано школско такмичење из хемије:    </w:t>
      </w:r>
    </w:p>
    <w:p w:rsidR="00A2774B" w:rsidRPr="00A2774B" w:rsidRDefault="00A2774B" w:rsidP="00A2774B">
      <w:pPr>
        <w:ind w:left="360"/>
        <w:rPr>
          <w:color w:val="auto"/>
        </w:rPr>
      </w:pPr>
      <w:r>
        <w:t xml:space="preserve">-Ученици који су се пласирали на </w:t>
      </w:r>
      <w:r>
        <w:rPr>
          <w:color w:val="auto"/>
        </w:rPr>
        <w:t>Општинско такмичење су:</w:t>
      </w:r>
    </w:p>
    <w:p w:rsidR="00A2774B" w:rsidRPr="00A2774B" w:rsidRDefault="00A2774B" w:rsidP="00A2774B">
      <w:pPr>
        <w:ind w:left="360"/>
        <w:rPr>
          <w:color w:val="auto"/>
        </w:rPr>
      </w:pPr>
      <w:r w:rsidRPr="00A2774B">
        <w:rPr>
          <w:color w:val="auto"/>
        </w:rPr>
        <w:t xml:space="preserve">      Осми разред: Вук Мрђеновић, Иван Лубурић</w:t>
      </w:r>
    </w:p>
    <w:p w:rsidR="00A2774B" w:rsidRPr="00A2774B" w:rsidRDefault="00A2774B" w:rsidP="00A2774B">
      <w:pPr>
        <w:ind w:left="360"/>
        <w:rPr>
          <w:color w:val="auto"/>
        </w:rPr>
      </w:pPr>
    </w:p>
    <w:p w:rsidR="00B77F8F" w:rsidRPr="00B77F8F" w:rsidRDefault="00B77F8F" w:rsidP="00B77F8F"/>
    <w:p w:rsidR="00B77F8F" w:rsidRPr="00B77F8F" w:rsidRDefault="00FF100E" w:rsidP="00B77F8F">
      <w:pPr>
        <w:pStyle w:val="BodyText"/>
        <w:ind w:left="0"/>
        <w:rPr>
          <w:lang w:val="sr-Cyrl-CS"/>
        </w:rPr>
      </w:pPr>
      <w:r w:rsidRPr="00FF100E">
        <w:rPr>
          <w:b/>
          <w:i/>
          <w:lang w:val="sr-Cyrl-CS"/>
        </w:rPr>
        <w:t>*</w:t>
      </w:r>
      <w:r w:rsidR="00B77F8F" w:rsidRPr="00FF100E">
        <w:rPr>
          <w:b/>
          <w:i/>
          <w:lang w:val="sr-Cyrl-CS"/>
        </w:rPr>
        <w:t>Школско такмичење из математике ј</w:t>
      </w:r>
      <w:r w:rsidR="00B77F8F">
        <w:rPr>
          <w:lang w:val="sr-Cyrl-CS"/>
        </w:rPr>
        <w:t>е одржано у просторијама школе 3.2.2014. године.</w:t>
      </w:r>
      <w:r>
        <w:rPr>
          <w:lang w:val="sr-Cyrl-CS"/>
        </w:rPr>
        <w:t xml:space="preserve"> Учествовали су ученици петог, шестог, седмог и осмог разреда и остварили су следеће резултате:</w:t>
      </w:r>
    </w:p>
    <w:tbl>
      <w:tblPr>
        <w:tblStyle w:val="TableGrid0"/>
        <w:tblW w:w="0" w:type="auto"/>
        <w:jc w:val="center"/>
        <w:shd w:val="clear" w:color="auto" w:fill="E6E6E6"/>
        <w:tblLook w:val="01E0"/>
      </w:tblPr>
      <w:tblGrid>
        <w:gridCol w:w="1158"/>
        <w:gridCol w:w="2562"/>
        <w:gridCol w:w="1578"/>
        <w:gridCol w:w="1578"/>
      </w:tblGrid>
      <w:tr w:rsidR="00B77F8F" w:rsidRPr="000510FB" w:rsidTr="005C2F6E">
        <w:trPr>
          <w:jc w:val="center"/>
        </w:trPr>
        <w:tc>
          <w:tcPr>
            <w:tcW w:w="1158"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1</w:t>
            </w:r>
          </w:p>
        </w:tc>
        <w:tc>
          <w:tcPr>
            <w:tcW w:w="2562" w:type="dxa"/>
            <w:shd w:val="clear" w:color="auto" w:fill="E6E6E6"/>
          </w:tcPr>
          <w:p w:rsidR="00B77F8F" w:rsidRPr="000510FB" w:rsidRDefault="000510FB" w:rsidP="005C2F6E">
            <w:pPr>
              <w:rPr>
                <w:rFonts w:asciiTheme="minorHAnsi" w:hAnsiTheme="minorHAnsi"/>
              </w:rPr>
            </w:pPr>
            <w:r>
              <w:rPr>
                <w:rFonts w:asciiTheme="minorHAnsi" w:hAnsiTheme="minorHAnsi"/>
              </w:rPr>
              <w:t>Стефан Ратковић</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100</w:t>
            </w:r>
          </w:p>
        </w:tc>
      </w:tr>
      <w:tr w:rsidR="00B77F8F" w:rsidRPr="000510FB" w:rsidTr="005C2F6E">
        <w:trPr>
          <w:jc w:val="center"/>
        </w:trPr>
        <w:tc>
          <w:tcPr>
            <w:tcW w:w="1158"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1</w:t>
            </w:r>
          </w:p>
        </w:tc>
        <w:tc>
          <w:tcPr>
            <w:tcW w:w="2562" w:type="dxa"/>
            <w:shd w:val="clear" w:color="auto" w:fill="E6E6E6"/>
          </w:tcPr>
          <w:p w:rsidR="00B77F8F" w:rsidRPr="000510FB" w:rsidRDefault="000510FB" w:rsidP="005C2F6E">
            <w:pPr>
              <w:rPr>
                <w:rFonts w:asciiTheme="minorHAnsi" w:hAnsiTheme="minorHAnsi"/>
              </w:rPr>
            </w:pPr>
            <w:r>
              <w:rPr>
                <w:rFonts w:asciiTheme="minorHAnsi" w:hAnsiTheme="minorHAnsi"/>
              </w:rPr>
              <w:t>Лазар Табачки</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100</w:t>
            </w:r>
          </w:p>
        </w:tc>
      </w:tr>
      <w:tr w:rsidR="00B77F8F" w:rsidRPr="000510FB" w:rsidTr="005C2F6E">
        <w:trPr>
          <w:jc w:val="center"/>
        </w:trPr>
        <w:tc>
          <w:tcPr>
            <w:tcW w:w="1158"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2</w:t>
            </w:r>
          </w:p>
        </w:tc>
        <w:tc>
          <w:tcPr>
            <w:tcW w:w="2562" w:type="dxa"/>
            <w:shd w:val="clear" w:color="auto" w:fill="E6E6E6"/>
          </w:tcPr>
          <w:p w:rsidR="00B77F8F" w:rsidRPr="000510FB" w:rsidRDefault="000510FB" w:rsidP="005C2F6E">
            <w:pPr>
              <w:rPr>
                <w:rFonts w:asciiTheme="minorHAnsi" w:hAnsiTheme="minorHAnsi"/>
              </w:rPr>
            </w:pPr>
            <w:r>
              <w:rPr>
                <w:rFonts w:asciiTheme="minorHAnsi" w:hAnsiTheme="minorHAnsi"/>
              </w:rPr>
              <w:t>Душан Јовић</w:t>
            </w:r>
          </w:p>
        </w:tc>
        <w:tc>
          <w:tcPr>
            <w:tcW w:w="1578" w:type="dxa"/>
            <w:shd w:val="clear" w:color="auto" w:fill="E6E6E6"/>
          </w:tcPr>
          <w:p w:rsidR="00B77F8F" w:rsidRPr="000510FB" w:rsidRDefault="000510FB" w:rsidP="000510FB">
            <w:pPr>
              <w:ind w:left="0" w:firstLine="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92</w:t>
            </w:r>
          </w:p>
        </w:tc>
      </w:tr>
      <w:tr w:rsidR="00B77F8F" w:rsidRPr="000510FB" w:rsidTr="005C2F6E">
        <w:trPr>
          <w:jc w:val="center"/>
        </w:trPr>
        <w:tc>
          <w:tcPr>
            <w:tcW w:w="1158"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3</w:t>
            </w:r>
          </w:p>
        </w:tc>
        <w:tc>
          <w:tcPr>
            <w:tcW w:w="2562" w:type="dxa"/>
            <w:shd w:val="clear" w:color="auto" w:fill="E6E6E6"/>
          </w:tcPr>
          <w:p w:rsidR="00B77F8F" w:rsidRPr="000510FB" w:rsidRDefault="000510FB" w:rsidP="005C2F6E">
            <w:pPr>
              <w:rPr>
                <w:rFonts w:asciiTheme="minorHAnsi" w:hAnsiTheme="minorHAnsi"/>
              </w:rPr>
            </w:pPr>
            <w:r>
              <w:rPr>
                <w:rFonts w:asciiTheme="minorHAnsi" w:hAnsiTheme="minorHAnsi"/>
              </w:rPr>
              <w:t>Огњен Шијак</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50</w:t>
            </w:r>
          </w:p>
        </w:tc>
      </w:tr>
    </w:tbl>
    <w:p w:rsidR="00B77F8F" w:rsidRPr="000510FB" w:rsidRDefault="00B77F8F" w:rsidP="001D591C">
      <w:pPr>
        <w:pStyle w:val="DocumentLabel"/>
        <w:tabs>
          <w:tab w:val="left" w:pos="1245"/>
        </w:tabs>
        <w:rPr>
          <w:rFonts w:asciiTheme="minorHAnsi" w:hAnsiTheme="minorHAnsi" w:cs="Arial"/>
          <w:outline/>
          <w:color w:val="000000"/>
          <w:spacing w:val="-140"/>
          <w:sz w:val="20"/>
        </w:rPr>
      </w:pPr>
    </w:p>
    <w:tbl>
      <w:tblPr>
        <w:tblStyle w:val="TableGrid0"/>
        <w:tblW w:w="0" w:type="auto"/>
        <w:jc w:val="center"/>
        <w:tblLayout w:type="fixed"/>
        <w:tblLook w:val="01E0"/>
      </w:tblPr>
      <w:tblGrid>
        <w:gridCol w:w="1054"/>
        <w:gridCol w:w="2666"/>
        <w:gridCol w:w="1578"/>
        <w:gridCol w:w="1578"/>
      </w:tblGrid>
      <w:tr w:rsidR="00B77F8F" w:rsidRPr="000510FB" w:rsidTr="005C2F6E">
        <w:trPr>
          <w:jc w:val="center"/>
        </w:trPr>
        <w:tc>
          <w:tcPr>
            <w:tcW w:w="1054"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1</w:t>
            </w:r>
          </w:p>
        </w:tc>
        <w:tc>
          <w:tcPr>
            <w:tcW w:w="2666" w:type="dxa"/>
            <w:shd w:val="clear" w:color="auto" w:fill="E6E6E6"/>
          </w:tcPr>
          <w:p w:rsidR="00B77F8F" w:rsidRPr="000510FB" w:rsidRDefault="000510FB" w:rsidP="005C2F6E">
            <w:pPr>
              <w:rPr>
                <w:rFonts w:asciiTheme="minorHAnsi" w:hAnsiTheme="minorHAnsi"/>
              </w:rPr>
            </w:pPr>
            <w:r>
              <w:rPr>
                <w:rFonts w:asciiTheme="minorHAnsi" w:hAnsiTheme="minorHAnsi"/>
              </w:rPr>
              <w:t>Ивана Зубац</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80</w:t>
            </w:r>
          </w:p>
        </w:tc>
      </w:tr>
      <w:tr w:rsidR="00B77F8F" w:rsidRPr="000510FB" w:rsidTr="005C2F6E">
        <w:trPr>
          <w:jc w:val="center"/>
        </w:trPr>
        <w:tc>
          <w:tcPr>
            <w:tcW w:w="1054"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2</w:t>
            </w:r>
          </w:p>
        </w:tc>
        <w:tc>
          <w:tcPr>
            <w:tcW w:w="2666" w:type="dxa"/>
            <w:shd w:val="clear" w:color="auto" w:fill="E6E6E6"/>
          </w:tcPr>
          <w:p w:rsidR="00B77F8F" w:rsidRPr="000510FB" w:rsidRDefault="000510FB" w:rsidP="005C2F6E">
            <w:pPr>
              <w:rPr>
                <w:rFonts w:asciiTheme="minorHAnsi" w:hAnsiTheme="minorHAnsi"/>
              </w:rPr>
            </w:pPr>
            <w:r>
              <w:rPr>
                <w:rFonts w:asciiTheme="minorHAnsi" w:hAnsiTheme="minorHAnsi"/>
              </w:rPr>
              <w:t>Катарина Тушкан</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60</w:t>
            </w:r>
          </w:p>
        </w:tc>
      </w:tr>
      <w:tr w:rsidR="00B77F8F" w:rsidRPr="000510FB" w:rsidTr="005C2F6E">
        <w:trPr>
          <w:jc w:val="center"/>
        </w:trPr>
        <w:tc>
          <w:tcPr>
            <w:tcW w:w="1054" w:type="dxa"/>
          </w:tcPr>
          <w:p w:rsidR="00B77F8F" w:rsidRPr="000510FB" w:rsidRDefault="00B77F8F" w:rsidP="005C2F6E">
            <w:pPr>
              <w:rPr>
                <w:rFonts w:asciiTheme="minorHAnsi" w:hAnsiTheme="minorHAnsi"/>
              </w:rPr>
            </w:pPr>
            <w:r w:rsidRPr="000510FB">
              <w:rPr>
                <w:rFonts w:asciiTheme="minorHAnsi" w:hAnsiTheme="minorHAnsi"/>
              </w:rPr>
              <w:t>3</w:t>
            </w:r>
          </w:p>
        </w:tc>
        <w:tc>
          <w:tcPr>
            <w:tcW w:w="2666" w:type="dxa"/>
          </w:tcPr>
          <w:p w:rsidR="00B77F8F" w:rsidRPr="000510FB" w:rsidRDefault="000510FB" w:rsidP="005C2F6E">
            <w:pPr>
              <w:rPr>
                <w:rFonts w:asciiTheme="minorHAnsi" w:hAnsiTheme="minorHAnsi"/>
              </w:rPr>
            </w:pPr>
            <w:r>
              <w:rPr>
                <w:rFonts w:asciiTheme="minorHAnsi" w:hAnsiTheme="minorHAnsi"/>
              </w:rPr>
              <w:t>Мина Дамјанов</w:t>
            </w:r>
          </w:p>
        </w:tc>
        <w:tc>
          <w:tcPr>
            <w:tcW w:w="1578" w:type="dxa"/>
          </w:tcPr>
          <w:p w:rsidR="00B77F8F" w:rsidRPr="000510FB" w:rsidRDefault="00B77F8F" w:rsidP="005C2F6E">
            <w:pPr>
              <w:jc w:val="right"/>
              <w:rPr>
                <w:rFonts w:asciiTheme="minorHAnsi" w:hAnsiTheme="minorHAnsi"/>
              </w:rPr>
            </w:pPr>
          </w:p>
        </w:tc>
        <w:tc>
          <w:tcPr>
            <w:tcW w:w="1578" w:type="dxa"/>
          </w:tcPr>
          <w:p w:rsidR="00B77F8F" w:rsidRPr="000510FB" w:rsidRDefault="00B77F8F" w:rsidP="005C2F6E">
            <w:pPr>
              <w:jc w:val="right"/>
              <w:rPr>
                <w:rFonts w:asciiTheme="minorHAnsi" w:hAnsiTheme="minorHAnsi"/>
              </w:rPr>
            </w:pPr>
            <w:r w:rsidRPr="000510FB">
              <w:rPr>
                <w:rFonts w:asciiTheme="minorHAnsi" w:hAnsiTheme="minorHAnsi"/>
              </w:rPr>
              <w:t>40</w:t>
            </w:r>
          </w:p>
        </w:tc>
      </w:tr>
    </w:tbl>
    <w:p w:rsidR="00B77F8F" w:rsidRPr="000510FB" w:rsidRDefault="00B77F8F" w:rsidP="00B77F8F">
      <w:pPr>
        <w:pStyle w:val="DocumentLabel"/>
        <w:tabs>
          <w:tab w:val="left" w:pos="1170"/>
          <w:tab w:val="left" w:pos="1530"/>
        </w:tabs>
        <w:rPr>
          <w:rFonts w:asciiTheme="minorHAnsi" w:hAnsiTheme="minorHAnsi" w:cs="Arial"/>
          <w:outline/>
          <w:color w:val="000000"/>
          <w:spacing w:val="-140"/>
          <w:sz w:val="20"/>
        </w:rPr>
      </w:pPr>
    </w:p>
    <w:tbl>
      <w:tblPr>
        <w:tblStyle w:val="TableGrid0"/>
        <w:tblW w:w="0" w:type="auto"/>
        <w:jc w:val="center"/>
        <w:tblLayout w:type="fixed"/>
        <w:tblLook w:val="01E0"/>
      </w:tblPr>
      <w:tblGrid>
        <w:gridCol w:w="1054"/>
        <w:gridCol w:w="2666"/>
        <w:gridCol w:w="1578"/>
        <w:gridCol w:w="1578"/>
      </w:tblGrid>
      <w:tr w:rsidR="00B77F8F" w:rsidRPr="000510FB" w:rsidTr="005C2F6E">
        <w:trPr>
          <w:jc w:val="center"/>
        </w:trPr>
        <w:tc>
          <w:tcPr>
            <w:tcW w:w="1054" w:type="dxa"/>
            <w:shd w:val="clear" w:color="auto" w:fill="E6E6E6"/>
          </w:tcPr>
          <w:p w:rsidR="00B77F8F" w:rsidRPr="000510FB" w:rsidRDefault="00B77F8F" w:rsidP="00B77F8F">
            <w:pPr>
              <w:ind w:left="0" w:firstLine="0"/>
              <w:rPr>
                <w:rFonts w:asciiTheme="minorHAnsi" w:hAnsiTheme="minorHAnsi"/>
              </w:rPr>
            </w:pPr>
            <w:r w:rsidRPr="000510FB">
              <w:rPr>
                <w:rFonts w:asciiTheme="minorHAnsi" w:hAnsiTheme="minorHAnsi"/>
              </w:rPr>
              <w:t>1</w:t>
            </w:r>
          </w:p>
        </w:tc>
        <w:tc>
          <w:tcPr>
            <w:tcW w:w="2666" w:type="dxa"/>
            <w:shd w:val="clear" w:color="auto" w:fill="E6E6E6"/>
          </w:tcPr>
          <w:p w:rsidR="00B77F8F" w:rsidRPr="000510FB" w:rsidRDefault="000510FB" w:rsidP="005C2F6E">
            <w:pPr>
              <w:rPr>
                <w:rFonts w:asciiTheme="minorHAnsi" w:hAnsiTheme="minorHAnsi"/>
                <w:lang w:val="sr-Latn-CS"/>
              </w:rPr>
            </w:pPr>
            <w:r>
              <w:rPr>
                <w:rFonts w:asciiTheme="minorHAnsi" w:hAnsiTheme="minorHAnsi"/>
              </w:rPr>
              <w:t>Вања Шерфезе</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100</w:t>
            </w:r>
          </w:p>
        </w:tc>
      </w:tr>
      <w:tr w:rsidR="00B77F8F" w:rsidRPr="000510FB" w:rsidTr="005C2F6E">
        <w:trPr>
          <w:jc w:val="center"/>
        </w:trPr>
        <w:tc>
          <w:tcPr>
            <w:tcW w:w="1054"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2</w:t>
            </w:r>
          </w:p>
        </w:tc>
        <w:tc>
          <w:tcPr>
            <w:tcW w:w="2666" w:type="dxa"/>
            <w:shd w:val="clear" w:color="auto" w:fill="E6E6E6"/>
          </w:tcPr>
          <w:p w:rsidR="00B77F8F" w:rsidRPr="000510FB" w:rsidRDefault="000510FB" w:rsidP="005C2F6E">
            <w:pPr>
              <w:rPr>
                <w:rFonts w:asciiTheme="minorHAnsi" w:hAnsiTheme="minorHAnsi"/>
              </w:rPr>
            </w:pPr>
            <w:r>
              <w:rPr>
                <w:rFonts w:asciiTheme="minorHAnsi" w:hAnsiTheme="minorHAnsi"/>
              </w:rPr>
              <w:t>Ана Ваван</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75</w:t>
            </w:r>
          </w:p>
        </w:tc>
      </w:tr>
      <w:tr w:rsidR="00B77F8F" w:rsidRPr="000510FB" w:rsidTr="005C2F6E">
        <w:trPr>
          <w:jc w:val="center"/>
        </w:trPr>
        <w:tc>
          <w:tcPr>
            <w:tcW w:w="1054"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3</w:t>
            </w:r>
          </w:p>
        </w:tc>
        <w:tc>
          <w:tcPr>
            <w:tcW w:w="2666" w:type="dxa"/>
            <w:shd w:val="clear" w:color="auto" w:fill="E6E6E6"/>
          </w:tcPr>
          <w:p w:rsidR="00B77F8F" w:rsidRPr="000510FB" w:rsidRDefault="000510FB" w:rsidP="005C2F6E">
            <w:pPr>
              <w:rPr>
                <w:rFonts w:asciiTheme="minorHAnsi" w:hAnsiTheme="minorHAnsi"/>
              </w:rPr>
            </w:pPr>
            <w:r>
              <w:rPr>
                <w:rFonts w:asciiTheme="minorHAnsi" w:hAnsiTheme="minorHAnsi"/>
              </w:rPr>
              <w:t>Марко Кузман</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60</w:t>
            </w:r>
          </w:p>
        </w:tc>
      </w:tr>
      <w:tr w:rsidR="00B77F8F" w:rsidRPr="000510FB" w:rsidTr="005C2F6E">
        <w:trPr>
          <w:jc w:val="center"/>
        </w:trPr>
        <w:tc>
          <w:tcPr>
            <w:tcW w:w="1054" w:type="dxa"/>
            <w:shd w:val="clear" w:color="auto" w:fill="E6E6E6"/>
          </w:tcPr>
          <w:p w:rsidR="00B77F8F" w:rsidRPr="000510FB" w:rsidRDefault="00B77F8F" w:rsidP="005C2F6E">
            <w:pPr>
              <w:rPr>
                <w:rFonts w:asciiTheme="minorHAnsi" w:hAnsiTheme="minorHAnsi"/>
              </w:rPr>
            </w:pPr>
            <w:r w:rsidRPr="000510FB">
              <w:rPr>
                <w:rFonts w:asciiTheme="minorHAnsi" w:hAnsiTheme="minorHAnsi"/>
              </w:rPr>
              <w:t>3</w:t>
            </w:r>
          </w:p>
        </w:tc>
        <w:tc>
          <w:tcPr>
            <w:tcW w:w="2666" w:type="dxa"/>
            <w:shd w:val="clear" w:color="auto" w:fill="E6E6E6"/>
          </w:tcPr>
          <w:p w:rsidR="00B77F8F" w:rsidRPr="000510FB" w:rsidRDefault="000510FB" w:rsidP="000510FB">
            <w:pPr>
              <w:ind w:left="0" w:firstLine="0"/>
              <w:rPr>
                <w:rFonts w:asciiTheme="minorHAnsi" w:hAnsiTheme="minorHAnsi"/>
              </w:rPr>
            </w:pPr>
            <w:r>
              <w:rPr>
                <w:rFonts w:asciiTheme="minorHAnsi" w:hAnsiTheme="minorHAnsi"/>
              </w:rPr>
              <w:t>Ања Радаковић</w:t>
            </w:r>
          </w:p>
        </w:tc>
        <w:tc>
          <w:tcPr>
            <w:tcW w:w="1578" w:type="dxa"/>
            <w:shd w:val="clear" w:color="auto" w:fill="E6E6E6"/>
          </w:tcPr>
          <w:p w:rsidR="00B77F8F" w:rsidRPr="000510FB" w:rsidRDefault="000510FB" w:rsidP="005C2F6E">
            <w:pPr>
              <w:ind w:left="0"/>
              <w:rPr>
                <w:rFonts w:asciiTheme="minorHAnsi" w:hAnsiTheme="minorHAnsi"/>
              </w:rPr>
            </w:pPr>
            <w:r>
              <w:rPr>
                <w:rFonts w:asciiTheme="minorHAnsi" w:hAnsiTheme="minorHAnsi"/>
              </w:rPr>
              <w:t>Пласман</w:t>
            </w:r>
          </w:p>
        </w:tc>
        <w:tc>
          <w:tcPr>
            <w:tcW w:w="1578" w:type="dxa"/>
            <w:shd w:val="clear" w:color="auto" w:fill="E6E6E6"/>
          </w:tcPr>
          <w:p w:rsidR="00B77F8F" w:rsidRPr="000510FB" w:rsidRDefault="00B77F8F" w:rsidP="005C2F6E">
            <w:pPr>
              <w:jc w:val="right"/>
              <w:rPr>
                <w:rFonts w:asciiTheme="minorHAnsi" w:hAnsiTheme="minorHAnsi"/>
              </w:rPr>
            </w:pPr>
            <w:r w:rsidRPr="000510FB">
              <w:rPr>
                <w:rFonts w:asciiTheme="minorHAnsi" w:hAnsiTheme="minorHAnsi"/>
              </w:rPr>
              <w:t>60</w:t>
            </w:r>
          </w:p>
        </w:tc>
      </w:tr>
    </w:tbl>
    <w:p w:rsidR="00B77F8F" w:rsidRPr="00B77F8F" w:rsidRDefault="00B77F8F" w:rsidP="00B77F8F">
      <w:pPr>
        <w:pStyle w:val="DocumentLabel"/>
        <w:tabs>
          <w:tab w:val="left" w:pos="5760"/>
        </w:tabs>
        <w:rPr>
          <w:rFonts w:ascii="Arial" w:hAnsi="Arial" w:cs="Arial"/>
          <w:outline/>
          <w:color w:val="000000"/>
          <w:sz w:val="20"/>
        </w:rPr>
      </w:pPr>
    </w:p>
    <w:tbl>
      <w:tblPr>
        <w:tblStyle w:val="TableGrid0"/>
        <w:tblW w:w="0" w:type="auto"/>
        <w:jc w:val="center"/>
        <w:tblLayout w:type="fixed"/>
        <w:tblLook w:val="01E0"/>
      </w:tblPr>
      <w:tblGrid>
        <w:gridCol w:w="1054"/>
        <w:gridCol w:w="2666"/>
        <w:gridCol w:w="1578"/>
        <w:gridCol w:w="1578"/>
      </w:tblGrid>
      <w:tr w:rsidR="00B77F8F" w:rsidTr="005C2F6E">
        <w:trPr>
          <w:jc w:val="center"/>
        </w:trPr>
        <w:tc>
          <w:tcPr>
            <w:tcW w:w="1054" w:type="dxa"/>
            <w:shd w:val="clear" w:color="auto" w:fill="E6E6E6"/>
          </w:tcPr>
          <w:p w:rsidR="00B77F8F" w:rsidRDefault="00B77F8F" w:rsidP="005C2F6E">
            <w:r>
              <w:t>1</w:t>
            </w:r>
          </w:p>
        </w:tc>
        <w:tc>
          <w:tcPr>
            <w:tcW w:w="2666" w:type="dxa"/>
            <w:shd w:val="clear" w:color="auto" w:fill="E6E6E6"/>
          </w:tcPr>
          <w:p w:rsidR="00B77F8F" w:rsidRPr="000510FB" w:rsidRDefault="000510FB" w:rsidP="005C2F6E">
            <w:r>
              <w:t>Иван Лубурић</w:t>
            </w:r>
          </w:p>
        </w:tc>
        <w:tc>
          <w:tcPr>
            <w:tcW w:w="1578" w:type="dxa"/>
            <w:shd w:val="clear" w:color="auto" w:fill="E6E6E6"/>
          </w:tcPr>
          <w:p w:rsidR="00B77F8F" w:rsidRDefault="000510FB" w:rsidP="005C2F6E">
            <w:pPr>
              <w:ind w:left="0"/>
            </w:pPr>
            <w:r>
              <w:t>Пласман</w:t>
            </w:r>
          </w:p>
        </w:tc>
        <w:tc>
          <w:tcPr>
            <w:tcW w:w="1578" w:type="dxa"/>
            <w:shd w:val="clear" w:color="auto" w:fill="E6E6E6"/>
          </w:tcPr>
          <w:p w:rsidR="00B77F8F" w:rsidRDefault="00B77F8F" w:rsidP="005C2F6E">
            <w:pPr>
              <w:jc w:val="right"/>
            </w:pPr>
            <w:r>
              <w:t>90</w:t>
            </w:r>
          </w:p>
        </w:tc>
      </w:tr>
      <w:tr w:rsidR="00B77F8F" w:rsidTr="005C2F6E">
        <w:trPr>
          <w:jc w:val="center"/>
        </w:trPr>
        <w:tc>
          <w:tcPr>
            <w:tcW w:w="1054" w:type="dxa"/>
            <w:shd w:val="clear" w:color="auto" w:fill="E6E6E6"/>
          </w:tcPr>
          <w:p w:rsidR="00B77F8F" w:rsidRDefault="00B77F8F" w:rsidP="005C2F6E">
            <w:r>
              <w:t>2</w:t>
            </w:r>
          </w:p>
        </w:tc>
        <w:tc>
          <w:tcPr>
            <w:tcW w:w="2666" w:type="dxa"/>
            <w:shd w:val="clear" w:color="auto" w:fill="E6E6E6"/>
          </w:tcPr>
          <w:p w:rsidR="00B77F8F" w:rsidRPr="000510FB" w:rsidRDefault="000510FB" w:rsidP="000510FB">
            <w:pPr>
              <w:ind w:left="0" w:firstLine="0"/>
            </w:pPr>
            <w:r>
              <w:t>Вук Мрђеновић</w:t>
            </w:r>
          </w:p>
        </w:tc>
        <w:tc>
          <w:tcPr>
            <w:tcW w:w="1578" w:type="dxa"/>
            <w:shd w:val="clear" w:color="auto" w:fill="E6E6E6"/>
          </w:tcPr>
          <w:p w:rsidR="00B77F8F" w:rsidRDefault="000510FB" w:rsidP="005C2F6E">
            <w:pPr>
              <w:ind w:left="0"/>
            </w:pPr>
            <w:r>
              <w:t>Пласман</w:t>
            </w:r>
          </w:p>
        </w:tc>
        <w:tc>
          <w:tcPr>
            <w:tcW w:w="1578" w:type="dxa"/>
            <w:shd w:val="clear" w:color="auto" w:fill="E6E6E6"/>
          </w:tcPr>
          <w:p w:rsidR="00B77F8F" w:rsidRDefault="00B77F8F" w:rsidP="005C2F6E">
            <w:pPr>
              <w:jc w:val="right"/>
            </w:pPr>
            <w:r>
              <w:t>55</w:t>
            </w:r>
          </w:p>
        </w:tc>
      </w:tr>
      <w:tr w:rsidR="00B77F8F" w:rsidTr="005C2F6E">
        <w:trPr>
          <w:jc w:val="center"/>
        </w:trPr>
        <w:tc>
          <w:tcPr>
            <w:tcW w:w="1054" w:type="dxa"/>
          </w:tcPr>
          <w:p w:rsidR="00B77F8F" w:rsidRDefault="00B77F8F" w:rsidP="005C2F6E">
            <w:r>
              <w:t>3</w:t>
            </w:r>
          </w:p>
        </w:tc>
        <w:tc>
          <w:tcPr>
            <w:tcW w:w="2666" w:type="dxa"/>
          </w:tcPr>
          <w:p w:rsidR="00B77F8F" w:rsidRDefault="000510FB" w:rsidP="005C2F6E">
            <w:r>
              <w:t>Mилош Вулетић</w:t>
            </w:r>
          </w:p>
        </w:tc>
        <w:tc>
          <w:tcPr>
            <w:tcW w:w="1578" w:type="dxa"/>
          </w:tcPr>
          <w:p w:rsidR="00B77F8F" w:rsidRDefault="00B77F8F" w:rsidP="005C2F6E">
            <w:pPr>
              <w:jc w:val="right"/>
            </w:pPr>
          </w:p>
        </w:tc>
        <w:tc>
          <w:tcPr>
            <w:tcW w:w="1578" w:type="dxa"/>
          </w:tcPr>
          <w:p w:rsidR="00B77F8F" w:rsidRDefault="00B77F8F" w:rsidP="005C2F6E">
            <w:pPr>
              <w:jc w:val="right"/>
            </w:pPr>
          </w:p>
        </w:tc>
      </w:tr>
    </w:tbl>
    <w:p w:rsidR="00B77F8F" w:rsidRDefault="00B77F8F" w:rsidP="00B77F8F"/>
    <w:p w:rsidR="00A90E08" w:rsidRPr="00B77F8F" w:rsidRDefault="00A90E08" w:rsidP="00B77F8F"/>
    <w:p w:rsidR="007F108F" w:rsidRPr="00FF100E" w:rsidRDefault="00BE5D39">
      <w:pPr>
        <w:ind w:right="458"/>
        <w:rPr>
          <w:b/>
          <w:i/>
        </w:rPr>
      </w:pPr>
      <w:r>
        <w:rPr>
          <w:b/>
          <w:i/>
        </w:rPr>
        <w:t>*</w:t>
      </w:r>
      <w:r w:rsidR="00CB4960" w:rsidRPr="00FF100E">
        <w:rPr>
          <w:b/>
          <w:i/>
        </w:rPr>
        <w:t xml:space="preserve">У сусрет Дану љубави </w:t>
      </w:r>
    </w:p>
    <w:p w:rsidR="007F108F" w:rsidRDefault="00FF100E">
      <w:pPr>
        <w:ind w:right="458"/>
      </w:pPr>
      <w:r>
        <w:t>И ове године смо о</w:t>
      </w:r>
      <w:r w:rsidR="00A90E08">
        <w:t>бележили Дан заљубљених, 14.02.2014.</w:t>
      </w:r>
    </w:p>
    <w:p w:rsidR="0025487F" w:rsidRDefault="0025487F">
      <w:pPr>
        <w:ind w:right="458"/>
      </w:pPr>
    </w:p>
    <w:p w:rsidR="00A90E08" w:rsidRDefault="00A90E08">
      <w:pPr>
        <w:ind w:right="458"/>
      </w:pPr>
    </w:p>
    <w:p w:rsidR="00E9165D" w:rsidRDefault="00E9165D">
      <w:pPr>
        <w:ind w:right="458"/>
      </w:pPr>
    </w:p>
    <w:p w:rsidR="00E9165D" w:rsidRDefault="00E9165D">
      <w:pPr>
        <w:ind w:right="458"/>
      </w:pPr>
    </w:p>
    <w:p w:rsidR="00E9165D" w:rsidRDefault="00E9165D">
      <w:pPr>
        <w:ind w:right="458"/>
      </w:pPr>
    </w:p>
    <w:p w:rsidR="00BB4DF3" w:rsidRPr="00BB4DF3" w:rsidRDefault="00BB4DF3">
      <w:pPr>
        <w:ind w:right="458"/>
        <w:rPr>
          <w:b/>
        </w:rPr>
      </w:pPr>
      <w:r w:rsidRPr="00BB4DF3">
        <w:rPr>
          <w:b/>
        </w:rPr>
        <w:lastRenderedPageBreak/>
        <w:t>Угледни часови:</w:t>
      </w:r>
    </w:p>
    <w:p w:rsidR="0025487F" w:rsidRDefault="00BB4DF3" w:rsidP="00BB4DF3">
      <w:r>
        <w:t>04. 02. 2014. одржан је угледни час на тему</w:t>
      </w:r>
      <w:r w:rsidR="0025487F">
        <w:t>:</w:t>
      </w:r>
      <w:r>
        <w:t xml:space="preserve"> </w:t>
      </w:r>
      <w:r w:rsidR="0025487F">
        <w:t>„</w:t>
      </w:r>
      <w:r w:rsidRPr="0025487F">
        <w:rPr>
          <w:b/>
          <w:i/>
        </w:rPr>
        <w:t>Грађа човечјег тела“</w:t>
      </w:r>
      <w:r>
        <w:t xml:space="preserve">  </w:t>
      </w:r>
    </w:p>
    <w:p w:rsidR="00BB4DF3" w:rsidRDefault="00BB4DF3" w:rsidP="00BB4DF3">
      <w:r>
        <w:t xml:space="preserve">  </w:t>
      </w:r>
    </w:p>
    <w:p w:rsidR="0025487F" w:rsidRPr="0025487F" w:rsidRDefault="000B0047" w:rsidP="0025487F">
      <w:r>
        <w:rPr>
          <w:i/>
        </w:rPr>
        <w:t xml:space="preserve">24.02.2014. год. </w:t>
      </w:r>
      <w:r w:rsidR="0025487F">
        <w:t>Одржан је још један угледни час у 4/3 одељењу; Наставна јединица :</w:t>
      </w:r>
      <w:r w:rsidR="001D591C">
        <w:t xml:space="preserve">  </w:t>
      </w:r>
      <w:r w:rsidR="0025487F">
        <w:t xml:space="preserve"> </w:t>
      </w:r>
      <w:r w:rsidR="001D591C">
        <w:t>„</w:t>
      </w:r>
      <w:r w:rsidR="0025487F" w:rsidRPr="0025487F">
        <w:rPr>
          <w:b/>
          <w:i/>
        </w:rPr>
        <w:t>Рециклажа</w:t>
      </w:r>
      <w:r w:rsidR="001D591C">
        <w:rPr>
          <w:b/>
          <w:i/>
        </w:rPr>
        <w:t>“,</w:t>
      </w:r>
      <w:r>
        <w:t xml:space="preserve">а </w:t>
      </w:r>
      <w:r w:rsidR="0025487F">
        <w:t>ч</w:t>
      </w:r>
      <w:r>
        <w:t xml:space="preserve">ас је реализовала Ивана Сораић, </w:t>
      </w:r>
      <w:r w:rsidR="0025487F">
        <w:t>наставница биологије.</w:t>
      </w:r>
      <w:r w:rsidR="001D591C">
        <w:rPr>
          <w:noProof/>
        </w:rPr>
        <w:drawing>
          <wp:inline distT="0" distB="0" distL="0" distR="0">
            <wp:extent cx="264795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5230099.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7950" cy="1838325"/>
                    </a:xfrm>
                    <a:prstGeom prst="rect">
                      <a:avLst/>
                    </a:prstGeom>
                  </pic:spPr>
                </pic:pic>
              </a:graphicData>
            </a:graphic>
          </wp:inline>
        </w:drawing>
      </w:r>
      <w:r w:rsidR="001D591C">
        <w:rPr>
          <w:noProof/>
        </w:rPr>
        <w:drawing>
          <wp:inline distT="0" distB="0" distL="0" distR="0">
            <wp:extent cx="25717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5230105.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2315" cy="1838729"/>
                    </a:xfrm>
                    <a:prstGeom prst="rect">
                      <a:avLst/>
                    </a:prstGeom>
                  </pic:spPr>
                </pic:pic>
              </a:graphicData>
            </a:graphic>
          </wp:inline>
        </w:drawing>
      </w:r>
      <w:r w:rsidR="001D591C">
        <w:rPr>
          <w:noProof/>
        </w:rPr>
        <w:drawing>
          <wp:inline distT="0" distB="0" distL="0" distR="0">
            <wp:extent cx="2447925" cy="1733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5230106.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8088" cy="1733665"/>
                    </a:xfrm>
                    <a:prstGeom prst="rect">
                      <a:avLst/>
                    </a:prstGeom>
                  </pic:spPr>
                </pic:pic>
              </a:graphicData>
            </a:graphic>
          </wp:inline>
        </w:drawing>
      </w:r>
      <w:r w:rsidR="001D591C">
        <w:rPr>
          <w:noProof/>
        </w:rPr>
        <w:drawing>
          <wp:inline distT="0" distB="0" distL="0" distR="0">
            <wp:extent cx="2549933" cy="1752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5230109.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0792" cy="1753190"/>
                    </a:xfrm>
                    <a:prstGeom prst="rect">
                      <a:avLst/>
                    </a:prstGeom>
                  </pic:spPr>
                </pic:pic>
              </a:graphicData>
            </a:graphic>
          </wp:inline>
        </w:drawing>
      </w:r>
    </w:p>
    <w:p w:rsidR="00BD7DCA" w:rsidRDefault="00BD7DCA">
      <w:pPr>
        <w:ind w:right="458"/>
      </w:pPr>
    </w:p>
    <w:p w:rsidR="001D591C" w:rsidRDefault="001D591C">
      <w:pPr>
        <w:ind w:right="458"/>
      </w:pPr>
    </w:p>
    <w:p w:rsidR="007F108F" w:rsidRPr="00BD7DCA" w:rsidRDefault="00BD7DCA">
      <w:pPr>
        <w:spacing w:after="19" w:line="259" w:lineRule="auto"/>
        <w:ind w:left="0" w:right="0" w:firstLine="0"/>
        <w:jc w:val="left"/>
        <w:rPr>
          <w:b/>
        </w:rPr>
      </w:pPr>
      <w:r w:rsidRPr="00BD7DCA">
        <w:rPr>
          <w:b/>
        </w:rPr>
        <w:t>Посете:</w:t>
      </w:r>
    </w:p>
    <w:p w:rsidR="00FF100E" w:rsidRDefault="00FF100E" w:rsidP="00FF100E">
      <w:r>
        <w:t>*Позоришна представа „ Лутак неваљалко“ 18.02.2014.</w:t>
      </w:r>
    </w:p>
    <w:p w:rsidR="00BD7DCA" w:rsidRDefault="00BD7DCA" w:rsidP="00FF100E"/>
    <w:p w:rsidR="00BD7DCA" w:rsidRDefault="00BD7DCA" w:rsidP="00FF100E">
      <w:pPr>
        <w:rPr>
          <w:b/>
        </w:rPr>
      </w:pPr>
      <w:r w:rsidRPr="00BD7DCA">
        <w:rPr>
          <w:b/>
        </w:rPr>
        <w:t>Стручно усавршавање:</w:t>
      </w:r>
    </w:p>
    <w:p w:rsidR="00EC4EFB" w:rsidRDefault="00EC4EFB" w:rsidP="00EC4EFB">
      <w:pPr>
        <w:tabs>
          <w:tab w:val="left" w:pos="2445"/>
        </w:tabs>
      </w:pPr>
      <w:r>
        <w:t>10. 02. 2014. Трибина „Каква питања воде до знања“</w:t>
      </w:r>
    </w:p>
    <w:p w:rsidR="00EC4EFB" w:rsidRPr="00BD7DCA" w:rsidRDefault="00EC4EFB" w:rsidP="00EC4EFB">
      <w:pPr>
        <w:ind w:left="0" w:firstLine="0"/>
        <w:rPr>
          <w:b/>
        </w:rPr>
      </w:pPr>
    </w:p>
    <w:p w:rsidR="00EC4EFB" w:rsidRDefault="00EC4EFB" w:rsidP="00EC4EFB">
      <w:r>
        <w:t>*</w:t>
      </w:r>
      <w:r w:rsidRPr="00BB4DF3">
        <w:t>УДРУЖЕЊЕ ЗРЕЊАНИНСКИХ УЧИТЕЉА- ,, ИНДИВИДУАЛИЗАЦИЈА И ДИФЕРЕНЦИЈАЦИЈА''</w:t>
      </w:r>
      <w:r w:rsidRPr="00BB4DF3">
        <w:tab/>
        <w:t>11.2.2014.</w:t>
      </w:r>
    </w:p>
    <w:p w:rsidR="00EC4EFB" w:rsidRDefault="00334BBC" w:rsidP="00334BBC">
      <w:pPr>
        <w:rPr>
          <w:rFonts w:asciiTheme="minorHAnsi" w:hAnsiTheme="minorHAnsi" w:cs="Arial"/>
          <w:color w:val="auto"/>
        </w:rPr>
      </w:pPr>
      <w:r>
        <w:rPr>
          <w:rFonts w:asciiTheme="minorHAnsi" w:hAnsiTheme="minorHAnsi" w:cs="Arial"/>
          <w:color w:val="auto"/>
        </w:rPr>
        <w:t>*</w:t>
      </w:r>
      <w:r w:rsidRPr="00334BBC">
        <w:rPr>
          <w:rFonts w:asciiTheme="minorHAnsi" w:hAnsiTheme="minorHAnsi" w:cs="Arial"/>
          <w:color w:val="auto"/>
        </w:rPr>
        <w:t>Промоција уџбеника математике изд</w:t>
      </w:r>
      <w:r>
        <w:rPr>
          <w:rFonts w:asciiTheme="minorHAnsi" w:hAnsiTheme="minorHAnsi" w:cs="Arial"/>
          <w:color w:val="auto"/>
        </w:rPr>
        <w:t xml:space="preserve">авачке куће ЛОГОС, одржана је у ОШ </w:t>
      </w:r>
      <w:r w:rsidRPr="00334BBC">
        <w:rPr>
          <w:rFonts w:asciiTheme="minorHAnsi" w:hAnsiTheme="minorHAnsi" w:cs="Arial"/>
          <w:color w:val="auto"/>
        </w:rPr>
        <w:t>“П.П.Његош“,</w:t>
      </w:r>
      <w:r>
        <w:rPr>
          <w:rFonts w:asciiTheme="minorHAnsi" w:hAnsiTheme="minorHAnsi" w:cs="Arial"/>
          <w:color w:val="auto"/>
        </w:rPr>
        <w:t xml:space="preserve"> </w:t>
      </w:r>
      <w:r w:rsidRPr="00334BBC">
        <w:rPr>
          <w:rFonts w:asciiTheme="minorHAnsi" w:hAnsiTheme="minorHAnsi" w:cs="Arial"/>
          <w:color w:val="auto"/>
        </w:rPr>
        <w:t xml:space="preserve"> </w:t>
      </w:r>
      <w:r>
        <w:rPr>
          <w:rFonts w:asciiTheme="minorHAnsi" w:hAnsiTheme="minorHAnsi" w:cs="Arial"/>
          <w:color w:val="auto"/>
        </w:rPr>
        <w:t xml:space="preserve">у </w:t>
      </w:r>
      <w:r w:rsidRPr="00334BBC">
        <w:rPr>
          <w:rFonts w:asciiTheme="minorHAnsi" w:hAnsiTheme="minorHAnsi" w:cs="Arial"/>
          <w:color w:val="auto"/>
        </w:rPr>
        <w:t>Зрењанин</w:t>
      </w:r>
      <w:r>
        <w:rPr>
          <w:rFonts w:asciiTheme="minorHAnsi" w:hAnsiTheme="minorHAnsi" w:cs="Arial"/>
          <w:color w:val="auto"/>
        </w:rPr>
        <w:t>у ,а промоцији су присуствовале Марина Пешић и Илонка Жеравица.</w:t>
      </w:r>
    </w:p>
    <w:p w:rsidR="00334BBC" w:rsidRPr="00334BBC" w:rsidRDefault="00334BBC" w:rsidP="00334BBC">
      <w:pPr>
        <w:rPr>
          <w:rFonts w:asciiTheme="minorHAnsi" w:hAnsiTheme="minorHAnsi" w:cs="Arial"/>
          <w:color w:val="auto"/>
        </w:rPr>
      </w:pPr>
    </w:p>
    <w:p w:rsidR="00EC4EFB" w:rsidRDefault="00EC4EFB" w:rsidP="00EC4EFB">
      <w:r>
        <w:t>11. 02. 2014.- Наставница српског језика, Весна Звекић Борљин је презентовала интересантне садржаје са Републичког семинара на Стручном већу за друштвене науке. Овој презентацији су присуствовали сви чланови овог Стручног већа.</w:t>
      </w:r>
    </w:p>
    <w:p w:rsidR="00EC4EFB" w:rsidRDefault="00EC4EFB" w:rsidP="00EC4EFB"/>
    <w:p w:rsidR="00EC4EFB" w:rsidRPr="00334BBC" w:rsidRDefault="00EC4EFB" w:rsidP="00EC4EFB">
      <w:r>
        <w:rPr>
          <w:b/>
        </w:rPr>
        <w:t>*</w:t>
      </w:r>
      <w:r>
        <w:t xml:space="preserve"> Присуство и активно учешће у анализи примене у настави уџбеника за основну школу за предмет хемија одржано 18.02.2014. године, ЈП Завод за уџбенике, Београд</w:t>
      </w:r>
      <w:r w:rsidR="00334BBC">
        <w:t>-Јелена Жупунски</w:t>
      </w:r>
    </w:p>
    <w:p w:rsidR="00EC4EFB" w:rsidRDefault="00EC4EFB" w:rsidP="000B0047">
      <w:pPr>
        <w:ind w:left="0" w:firstLine="0"/>
        <w:rPr>
          <w:b/>
        </w:rPr>
      </w:pPr>
    </w:p>
    <w:p w:rsidR="0025487F" w:rsidRDefault="00334BBC" w:rsidP="0025487F">
      <w:r>
        <w:lastRenderedPageBreak/>
        <w:t>19.02.2014. год. - П</w:t>
      </w:r>
      <w:r w:rsidR="0025487F">
        <w:t>рисуство и активно учешће у анализи примене у настави уџбеника из биологије за основну школу у трајању од 3 сата, ЈП ЗАВОД ЗА УЏБЕНИКЕ, Београд</w:t>
      </w:r>
      <w:r>
        <w:t>- Ивана Сораић</w:t>
      </w:r>
      <w:r w:rsidR="000D4E05">
        <w:t>.</w:t>
      </w:r>
    </w:p>
    <w:p w:rsidR="000D4E05" w:rsidRDefault="000D4E05" w:rsidP="0025487F"/>
    <w:p w:rsidR="0025487F" w:rsidRDefault="003D3434" w:rsidP="0025487F">
      <w:r>
        <w:t xml:space="preserve">23.02.2014.организовани су Зимски сусрети учитеља Србије,а у оквиру тог програма наставница Гордана Радаковић присуствовала је и активно учествовала у </w:t>
      </w:r>
      <w:r w:rsidR="000D4E05">
        <w:t>програму „Јачање професионалних компетенција просветних радника“.</w:t>
      </w:r>
    </w:p>
    <w:p w:rsidR="000D4E05" w:rsidRDefault="000D4E05" w:rsidP="0025487F"/>
    <w:p w:rsidR="0025487F" w:rsidRPr="00A308B8" w:rsidRDefault="0025487F" w:rsidP="0025487F">
      <w:r>
        <w:t>26.02.2014.год. - присуство стручном предавању издавачке куће КЛЕТТ,   о примени у настави уџбеника биологије од петог до осмог разреда, као и њихова презентација</w:t>
      </w:r>
      <w:r w:rsidR="00EC4EFB">
        <w:t>.</w:t>
      </w:r>
    </w:p>
    <w:p w:rsidR="0025487F" w:rsidRDefault="0025487F" w:rsidP="00FF100E">
      <w:pPr>
        <w:rPr>
          <w:b/>
        </w:rPr>
      </w:pPr>
    </w:p>
    <w:p w:rsidR="0008220A" w:rsidRDefault="0025487F" w:rsidP="0008220A">
      <w:pPr>
        <w:tabs>
          <w:tab w:val="left" w:pos="2445"/>
        </w:tabs>
        <w:rPr>
          <w:lang w:val="sr-Cyrl-CS"/>
        </w:rPr>
      </w:pPr>
      <w:r>
        <w:t>28. 02. 2014.</w:t>
      </w:r>
      <w:r w:rsidR="00463613">
        <w:t>-</w:t>
      </w:r>
      <w:r>
        <w:t xml:space="preserve"> </w:t>
      </w:r>
      <w:r w:rsidR="0008220A">
        <w:t>Стручни скуп на тему:</w:t>
      </w:r>
      <w:r w:rsidR="00463613">
        <w:t xml:space="preserve"> </w:t>
      </w:r>
      <w:r w:rsidR="00463613">
        <w:rPr>
          <w:lang w:val="sr-Cyrl-CS"/>
        </w:rPr>
        <w:t>„</w:t>
      </w:r>
      <w:r w:rsidR="0008220A">
        <w:rPr>
          <w:lang w:val="sr-Cyrl-CS"/>
        </w:rPr>
        <w:t>Портфолио запослених у образовању- фактор професионалног развоја"</w:t>
      </w:r>
      <w:r w:rsidR="00463613">
        <w:rPr>
          <w:lang w:val="sr-Cyrl-CS"/>
        </w:rPr>
        <w:t>.</w:t>
      </w:r>
    </w:p>
    <w:p w:rsidR="00463613" w:rsidRDefault="00463613" w:rsidP="0008220A">
      <w:pPr>
        <w:tabs>
          <w:tab w:val="left" w:pos="2445"/>
        </w:tabs>
      </w:pPr>
    </w:p>
    <w:p w:rsidR="0025487F" w:rsidRPr="00EC4EFB" w:rsidRDefault="0008220A" w:rsidP="0008220A">
      <w:pPr>
        <w:ind w:left="0" w:right="284" w:firstLine="0"/>
      </w:pPr>
      <w:r>
        <w:rPr>
          <w:lang w:val="sr-Cyrl-CS"/>
        </w:rPr>
        <w:t>28.02.2014.- Стручни актив библиотекара Средњег Баната је одржао предавање на тему: "Едукација деце за правилно понашање према деци са сметњама у читању". Предавању је присуствовала и Вера Попов, библиотекар у нашој школи.</w:t>
      </w:r>
    </w:p>
    <w:p w:rsidR="00BB4DF3" w:rsidRPr="00BB4DF3" w:rsidRDefault="00BB4DF3" w:rsidP="0025487F">
      <w:pPr>
        <w:ind w:left="0" w:firstLine="0"/>
      </w:pPr>
    </w:p>
    <w:p w:rsidR="00BD7DCA" w:rsidRPr="00BB4DF3" w:rsidRDefault="00BD7DCA" w:rsidP="00BD7DCA">
      <w:pPr>
        <w:rPr>
          <w:i/>
        </w:rPr>
      </w:pPr>
      <w:r w:rsidRPr="00BB4DF3">
        <w:rPr>
          <w:b/>
          <w:i/>
        </w:rPr>
        <w:t>Самостално креирање часа од стране ученика:</w:t>
      </w:r>
      <w:r w:rsidRPr="00BB4DF3">
        <w:rPr>
          <w:i/>
        </w:rPr>
        <w:t xml:space="preserve"> </w:t>
      </w:r>
    </w:p>
    <w:p w:rsidR="00BD7DCA" w:rsidRDefault="00BD7DCA" w:rsidP="00BD7DCA">
      <w:r>
        <w:t>24.02.2014.-  Реализовано у оба одељења 8. разреда за наставну јединицу „Нафта и земни гас-извори угљеникових једињења и енергије“ . Часове су реализовали ученици Јелена Кузмановић 8/1 и Милош Грујић 8/2.</w:t>
      </w:r>
    </w:p>
    <w:p w:rsidR="00E41382" w:rsidRPr="00395172" w:rsidRDefault="00E41382" w:rsidP="00BD7DCA"/>
    <w:p w:rsidR="007F108F" w:rsidRDefault="007F108F">
      <w:pPr>
        <w:spacing w:after="19" w:line="259" w:lineRule="auto"/>
        <w:ind w:left="0" w:right="0" w:firstLine="0"/>
        <w:jc w:val="left"/>
      </w:pPr>
    </w:p>
    <w:p w:rsidR="00BE5D39" w:rsidRDefault="00CB4960">
      <w:pPr>
        <w:pStyle w:val="Heading1"/>
        <w:ind w:left="-5" w:right="458"/>
      </w:pPr>
      <w:r>
        <w:t>МАРТ</w:t>
      </w:r>
    </w:p>
    <w:p w:rsidR="007F108F" w:rsidRDefault="00BE5D39">
      <w:pPr>
        <w:pStyle w:val="Heading1"/>
        <w:ind w:left="-5" w:right="458"/>
        <w:rPr>
          <w:i/>
          <w:u w:val="none"/>
        </w:rPr>
      </w:pPr>
      <w:r w:rsidRPr="00BE5D39">
        <w:rPr>
          <w:u w:val="none"/>
        </w:rPr>
        <w:t xml:space="preserve"> </w:t>
      </w:r>
      <w:r w:rsidR="00A85B22">
        <w:rPr>
          <w:u w:val="none"/>
        </w:rPr>
        <w:t>*</w:t>
      </w:r>
      <w:r w:rsidRPr="00A85B22">
        <w:rPr>
          <w:i/>
          <w:u w:val="none"/>
        </w:rPr>
        <w:t>Општинско такмичење из математике</w:t>
      </w:r>
      <w:r w:rsidR="00A85B22">
        <w:rPr>
          <w:i/>
          <w:u w:val="none"/>
        </w:rPr>
        <w:t xml:space="preserve"> је одржано 01.03.2014.</w:t>
      </w:r>
    </w:p>
    <w:p w:rsidR="00334BBC" w:rsidRPr="00334BBC" w:rsidRDefault="00334BBC" w:rsidP="00334BBC">
      <w:pPr>
        <w:rPr>
          <w:i/>
        </w:rPr>
      </w:pPr>
      <w:r w:rsidRPr="00334BBC">
        <w:rPr>
          <w:b/>
          <w:i/>
          <w:u w:color="000000"/>
        </w:rPr>
        <w:t>*Општинско такмичење из српског језика</w:t>
      </w:r>
      <w:r>
        <w:rPr>
          <w:b/>
          <w:i/>
          <w:u w:color="000000"/>
        </w:rPr>
        <w:t xml:space="preserve"> је одржано 08.03.2014.</w:t>
      </w:r>
    </w:p>
    <w:p w:rsidR="00A85B22" w:rsidRPr="00A85B22" w:rsidRDefault="00A85B22" w:rsidP="00A85B22">
      <w:pPr>
        <w:spacing w:after="18" w:line="259" w:lineRule="auto"/>
        <w:ind w:left="0" w:right="0" w:firstLine="0"/>
        <w:jc w:val="left"/>
        <w:rPr>
          <w:b/>
          <w:i/>
        </w:rPr>
      </w:pPr>
      <w:r w:rsidRPr="00A85B22">
        <w:rPr>
          <w:b/>
          <w:i/>
        </w:rPr>
        <w:t>*Општинско такмичење из биологије је одржано 15.03.2014.год. у ОШ „Јован Јовановић Змај“</w:t>
      </w:r>
    </w:p>
    <w:p w:rsidR="00BE5D39" w:rsidRDefault="001A0D73" w:rsidP="00BE5D39">
      <w:pPr>
        <w:rPr>
          <w:b/>
          <w:i/>
        </w:rPr>
      </w:pPr>
      <w:r w:rsidRPr="00E41382">
        <w:rPr>
          <w:b/>
          <w:i/>
        </w:rPr>
        <w:t>*Општинска смотра рецитатора  2.3.2014.</w:t>
      </w:r>
    </w:p>
    <w:p w:rsidR="00E41382" w:rsidRPr="00E41382" w:rsidRDefault="00E41382" w:rsidP="00BE5D39">
      <w:pPr>
        <w:rPr>
          <w:b/>
          <w:i/>
        </w:rPr>
      </w:pPr>
    </w:p>
    <w:p w:rsidR="007F108F" w:rsidRPr="00BE5D39" w:rsidRDefault="00CB4960">
      <w:pPr>
        <w:spacing w:after="19" w:line="259" w:lineRule="auto"/>
        <w:ind w:left="0" w:right="0" w:firstLine="0"/>
        <w:jc w:val="left"/>
        <w:rPr>
          <w:b/>
        </w:rPr>
      </w:pPr>
      <w:r>
        <w:t xml:space="preserve"> </w:t>
      </w:r>
      <w:r w:rsidR="00BE5D39" w:rsidRPr="00BE5D39">
        <w:rPr>
          <w:b/>
        </w:rPr>
        <w:t>Угледни часови:</w:t>
      </w:r>
    </w:p>
    <w:p w:rsidR="00E41382" w:rsidRDefault="00CB4960" w:rsidP="00E9165D">
      <w:r>
        <w:t xml:space="preserve"> </w:t>
      </w:r>
      <w:r w:rsidR="00BE5D39">
        <w:t>-ПРОЛЕЋЕ 21.3.2014.</w:t>
      </w:r>
    </w:p>
    <w:p w:rsidR="00966EAE" w:rsidRDefault="00966EAE" w:rsidP="00BE5D39"/>
    <w:p w:rsidR="004010C0" w:rsidRPr="004010C0" w:rsidRDefault="004010C0" w:rsidP="00BE5D39">
      <w:pPr>
        <w:rPr>
          <w:b/>
        </w:rPr>
      </w:pPr>
      <w:r w:rsidRPr="004010C0">
        <w:rPr>
          <w:b/>
        </w:rPr>
        <w:t>Предавања:</w:t>
      </w:r>
    </w:p>
    <w:p w:rsidR="004010C0" w:rsidRPr="004010C0" w:rsidRDefault="004010C0" w:rsidP="004010C0">
      <w:r>
        <w:rPr>
          <w:lang w:val="sr-Latn-CS"/>
        </w:rPr>
        <w:t>-</w:t>
      </w:r>
      <w:r>
        <w:t xml:space="preserve">Почетком месеца, нисмо пропустили прилику, да угостимо </w:t>
      </w:r>
      <w:r w:rsidR="007B6645">
        <w:t>др</w:t>
      </w:r>
      <w:r>
        <w:rPr>
          <w:lang w:val="sr-Latn-CS"/>
        </w:rPr>
        <w:t xml:space="preserve"> ЗОРАНА МИЛИВОЈЕВИЋА</w:t>
      </w:r>
      <w:r>
        <w:t>,</w:t>
      </w:r>
      <w:r>
        <w:rPr>
          <w:lang w:val="sr-Latn-CS"/>
        </w:rPr>
        <w:t xml:space="preserve"> психотерапеута</w:t>
      </w:r>
      <w:r>
        <w:t>,</w:t>
      </w:r>
      <w:r>
        <w:rPr>
          <w:lang w:val="sr-Latn-CS"/>
        </w:rPr>
        <w:t xml:space="preserve"> </w:t>
      </w:r>
      <w:r>
        <w:t xml:space="preserve">и присуствујемо сјајном предавању </w:t>
      </w:r>
      <w:r>
        <w:rPr>
          <w:lang w:val="sr-Latn-CS"/>
        </w:rPr>
        <w:t xml:space="preserve">на тему  </w:t>
      </w:r>
      <w:r w:rsidRPr="004010C0">
        <w:rPr>
          <w:b/>
          <w:i/>
          <w:lang w:val="sr-Latn-CS"/>
        </w:rPr>
        <w:t>,,ВАСПИТАЊЕ ЂАКА ПРВАКА“</w:t>
      </w:r>
      <w:r>
        <w:rPr>
          <w:b/>
          <w:i/>
        </w:rPr>
        <w:t xml:space="preserve">, </w:t>
      </w:r>
      <w:r>
        <w:t xml:space="preserve">које је одржано 06.03.2014. </w:t>
      </w:r>
    </w:p>
    <w:p w:rsidR="007F108F" w:rsidRDefault="007F108F">
      <w:pPr>
        <w:spacing w:after="16" w:line="259" w:lineRule="auto"/>
        <w:ind w:left="0" w:right="0" w:firstLine="0"/>
        <w:jc w:val="left"/>
      </w:pPr>
    </w:p>
    <w:p w:rsidR="00A85B22" w:rsidRDefault="00BE5D39" w:rsidP="00BE5D39">
      <w:pPr>
        <w:tabs>
          <w:tab w:val="left" w:pos="5865"/>
        </w:tabs>
        <w:spacing w:after="19" w:line="259" w:lineRule="auto"/>
        <w:ind w:left="0" w:right="0" w:firstLine="0"/>
        <w:jc w:val="left"/>
        <w:rPr>
          <w:b/>
        </w:rPr>
      </w:pPr>
      <w:r w:rsidRPr="00BE5D39">
        <w:rPr>
          <w:b/>
        </w:rPr>
        <w:t>Стручно усавршавање:</w:t>
      </w:r>
    </w:p>
    <w:p w:rsidR="004010C0" w:rsidRPr="004010C0" w:rsidRDefault="00A85B22" w:rsidP="00BE5D39">
      <w:pPr>
        <w:tabs>
          <w:tab w:val="left" w:pos="5865"/>
        </w:tabs>
        <w:spacing w:after="19" w:line="259" w:lineRule="auto"/>
        <w:ind w:left="0" w:right="0" w:firstLine="0"/>
        <w:jc w:val="left"/>
      </w:pPr>
      <w:r>
        <w:t>-</w:t>
      </w:r>
      <w:r w:rsidR="004010C0">
        <w:t>У оквиру стручног усавршавања ван установе</w:t>
      </w:r>
      <w:r>
        <w:t>, Вера Попов је присуствовала обуци,</w:t>
      </w:r>
    </w:p>
    <w:p w:rsidR="004010C0" w:rsidRDefault="004010C0" w:rsidP="00BE5D39">
      <w:pPr>
        <w:tabs>
          <w:tab w:val="left" w:pos="5865"/>
        </w:tabs>
        <w:spacing w:after="19" w:line="259" w:lineRule="auto"/>
        <w:ind w:left="0" w:right="0" w:firstLine="0"/>
        <w:jc w:val="left"/>
        <w:rPr>
          <w:lang w:val="sr-Cyrl-CS"/>
        </w:rPr>
      </w:pPr>
      <w:r w:rsidRPr="00A85B22">
        <w:rPr>
          <w:b/>
          <w:i/>
          <w:lang w:val="sr-Cyrl-CS"/>
        </w:rPr>
        <w:t>" Библиотека- место читања, уче</w:t>
      </w:r>
      <w:r w:rsidR="00A85B22" w:rsidRPr="00A85B22">
        <w:rPr>
          <w:b/>
          <w:i/>
          <w:lang w:val="sr-Cyrl-CS"/>
        </w:rPr>
        <w:t>ња и истраживања"</w:t>
      </w:r>
      <w:r w:rsidR="00A85B22">
        <w:rPr>
          <w:lang w:val="sr-Cyrl-CS"/>
        </w:rPr>
        <w:t xml:space="preserve">- </w:t>
      </w:r>
      <w:r>
        <w:rPr>
          <w:lang w:val="sr-Cyrl-CS"/>
        </w:rPr>
        <w:t xml:space="preserve"> коју је организовао Филолошки факултет , Београд.</w:t>
      </w:r>
      <w:r w:rsidR="00A85B22">
        <w:rPr>
          <w:lang w:val="sr-Cyrl-CS"/>
        </w:rPr>
        <w:t xml:space="preserve"> </w:t>
      </w:r>
    </w:p>
    <w:p w:rsidR="009624A9" w:rsidRDefault="009624A9" w:rsidP="00BE5D39">
      <w:pPr>
        <w:tabs>
          <w:tab w:val="left" w:pos="5865"/>
        </w:tabs>
        <w:spacing w:after="19" w:line="259" w:lineRule="auto"/>
        <w:ind w:left="0" w:right="0" w:firstLine="0"/>
        <w:jc w:val="left"/>
        <w:rPr>
          <w:lang w:val="sr-Cyrl-CS"/>
        </w:rPr>
      </w:pPr>
    </w:p>
    <w:p w:rsidR="0045605A" w:rsidRPr="0045605A" w:rsidRDefault="0045605A" w:rsidP="0045605A">
      <w:r>
        <w:lastRenderedPageBreak/>
        <w:t>-Још један семинар, под називом „Рука у тесту-Инквајери метод у реализацији научних садржаја од предшколског до средњошколског нивоа“, одржан је у Новом Саду, у ОШ “Петефи Шандор“ 15.03.2014. године. Семинару је присуствовала наша колегиница Јелена Жупунски.</w:t>
      </w:r>
    </w:p>
    <w:p w:rsidR="004010C0" w:rsidRPr="00BE5D39" w:rsidRDefault="004010C0" w:rsidP="00BE5D39">
      <w:pPr>
        <w:tabs>
          <w:tab w:val="left" w:pos="5865"/>
        </w:tabs>
        <w:spacing w:after="19" w:line="259" w:lineRule="auto"/>
        <w:ind w:left="0" w:right="0" w:firstLine="0"/>
        <w:jc w:val="left"/>
        <w:rPr>
          <w:b/>
        </w:rPr>
      </w:pPr>
    </w:p>
    <w:p w:rsidR="00BE5D39" w:rsidRDefault="00BE5D39" w:rsidP="00BE5D39">
      <w:r>
        <w:t xml:space="preserve">-Удружење зрењанинских учитеља </w:t>
      </w:r>
      <w:r w:rsidR="0045605A">
        <w:t>-</w:t>
      </w:r>
      <w:r w:rsidR="00427D30">
        <w:t xml:space="preserve"> </w:t>
      </w:r>
      <w:r w:rsidR="00427D30" w:rsidRPr="00A85B22">
        <w:rPr>
          <w:b/>
          <w:i/>
        </w:rPr>
        <w:t>,,Инклузија и ја"</w:t>
      </w:r>
      <w:r w:rsidR="00427D30">
        <w:t xml:space="preserve"> </w:t>
      </w:r>
      <w:r w:rsidR="0045605A">
        <w:t>,</w:t>
      </w:r>
      <w:r w:rsidR="00427D30">
        <w:t xml:space="preserve"> </w:t>
      </w:r>
      <w:r>
        <w:t xml:space="preserve"> 21.03.2014.</w:t>
      </w:r>
      <w:r w:rsidR="0045605A">
        <w:t xml:space="preserve"> Ово је још један у низу семинара које је организовало ово удружење, а којем се одазвала већина запослених учитеља у нашој школи.</w:t>
      </w:r>
    </w:p>
    <w:p w:rsidR="00427D30" w:rsidRDefault="00427D30" w:rsidP="00BE5D39"/>
    <w:p w:rsidR="00427D30" w:rsidRDefault="00427D30" w:rsidP="00427D30">
      <w:r>
        <w:t xml:space="preserve">-Средином месеца Љиљана Арваи и Лазарела Мајсторовић су одржале </w:t>
      </w:r>
      <w:r w:rsidRPr="00427D30">
        <w:t>п</w:t>
      </w:r>
      <w:r>
        <w:t>резентацију</w:t>
      </w:r>
      <w:r w:rsidRPr="00427D30">
        <w:t xml:space="preserve"> семинара</w:t>
      </w:r>
      <w:r w:rsidRPr="00085E50">
        <w:rPr>
          <w:b/>
        </w:rPr>
        <w:t xml:space="preserve"> </w:t>
      </w:r>
      <w:r w:rsidRPr="00A85B22">
        <w:rPr>
          <w:b/>
          <w:i/>
        </w:rPr>
        <w:t>„</w:t>
      </w:r>
      <w:r w:rsidR="00A85B22" w:rsidRPr="00A85B22">
        <w:rPr>
          <w:b/>
          <w:i/>
        </w:rPr>
        <w:t>Коридори Србије</w:t>
      </w:r>
      <w:r w:rsidRPr="00A85B22">
        <w:rPr>
          <w:b/>
          <w:i/>
        </w:rPr>
        <w:t>“.</w:t>
      </w:r>
      <w:r>
        <w:rPr>
          <w:b/>
        </w:rPr>
        <w:t xml:space="preserve"> </w:t>
      </w:r>
      <w:r w:rsidR="009624A9">
        <w:t>Презен</w:t>
      </w:r>
      <w:r>
        <w:t>тација је одржана у оквиру Стручног већа, а присутне су биле учитељице, Љиљана Петровачки и Надица Гардиновачки.</w:t>
      </w:r>
    </w:p>
    <w:p w:rsidR="00A85B22" w:rsidRDefault="00A85B22" w:rsidP="00427D30"/>
    <w:p w:rsidR="00A85B22" w:rsidRPr="00A85B22" w:rsidRDefault="00A85B22" w:rsidP="00427D30">
      <w:pPr>
        <w:rPr>
          <w:b/>
          <w:i/>
          <w:u w:val="single"/>
        </w:rPr>
      </w:pPr>
      <w:r w:rsidRPr="00A85B22">
        <w:rPr>
          <w:b/>
          <w:i/>
          <w:u w:val="single"/>
        </w:rPr>
        <w:t>КЕНГУР БЕЗ ГРАНИЦА</w:t>
      </w:r>
    </w:p>
    <w:p w:rsidR="00A85B22" w:rsidRDefault="00A85B22" w:rsidP="00A85B22">
      <w:r>
        <w:t xml:space="preserve">Међународно такмичење </w:t>
      </w:r>
      <w:r w:rsidRPr="00A85B22">
        <w:rPr>
          <w:b/>
          <w:i/>
        </w:rPr>
        <w:t>„Кенгур без граница“</w:t>
      </w:r>
      <w:r>
        <w:t xml:space="preserve"> </w:t>
      </w:r>
      <w:r w:rsidR="0045605A">
        <w:t xml:space="preserve">, одржано је </w:t>
      </w:r>
      <w:r>
        <w:t xml:space="preserve"> 20.03.2014.</w:t>
      </w:r>
      <w:r w:rsidR="0045605A">
        <w:t xml:space="preserve"> у просторијама наше школе.</w:t>
      </w:r>
      <w:r w:rsidR="00334BBC">
        <w:t xml:space="preserve"> Наши ученици се у великом броју одазивају</w:t>
      </w:r>
      <w:r w:rsidR="00805769">
        <w:t xml:space="preserve"> овом значајном такмичењу, на шта смо веома поносни.</w:t>
      </w:r>
    </w:p>
    <w:p w:rsidR="007F108F" w:rsidRPr="00A85B22" w:rsidRDefault="007F108F" w:rsidP="00BE5D39">
      <w:pPr>
        <w:spacing w:after="18" w:line="259" w:lineRule="auto"/>
        <w:ind w:left="0" w:right="0" w:firstLine="0"/>
        <w:jc w:val="left"/>
        <w:rPr>
          <w:b/>
          <w:i/>
        </w:rPr>
      </w:pPr>
    </w:p>
    <w:p w:rsidR="008E2DBD" w:rsidRPr="00BE5D39" w:rsidRDefault="00E00959">
      <w:pPr>
        <w:ind w:right="278"/>
        <w:rPr>
          <w:b/>
        </w:rPr>
      </w:pPr>
      <w:r>
        <w:rPr>
          <w:b/>
        </w:rPr>
        <w:t>Активности Ш</w:t>
      </w:r>
      <w:r w:rsidR="00BE5D39" w:rsidRPr="00BE5D39">
        <w:rPr>
          <w:b/>
        </w:rPr>
        <w:t>колског одбора:</w:t>
      </w:r>
    </w:p>
    <w:p w:rsidR="008E2DBD" w:rsidRDefault="008E2DBD" w:rsidP="008E2DBD">
      <w:pPr>
        <w:ind w:firstLine="720"/>
      </w:pPr>
      <w:r>
        <w:t>-</w:t>
      </w:r>
      <w:r w:rsidR="00CB4960">
        <w:t xml:space="preserve"> </w:t>
      </w:r>
      <w:r>
        <w:t>Школски одбор одржао је седницу 28.марта 2014.године</w:t>
      </w:r>
      <w:r w:rsidR="00E00959">
        <w:t>,</w:t>
      </w:r>
      <w:r>
        <w:t xml:space="preserve"> на којој је разматран и усвојен Извештај о финансијском пословању школе.</w:t>
      </w:r>
      <w:r>
        <w:rPr>
          <w:lang w:val="ru-RU"/>
        </w:rPr>
        <w:t xml:space="preserve"> Такође, по предвиђеној процедури Школски одбор је извршио избор директора школе, у складу са чл.60.ст.1.Закона о основама система образовања и васпитања, након спроведеног конкурса. Донета је </w:t>
      </w:r>
      <w:r>
        <w:t xml:space="preserve">одлука да се кандидат на конкурсу Манић Биљана изабере за директора, те да  ова одлука  у складу са законом буде прослеђена Покрајинском секретаријату за образовање, управу и националне заједнице, на добијање сагласности. </w:t>
      </w:r>
    </w:p>
    <w:p w:rsidR="008E2DBD" w:rsidRDefault="008E2DBD" w:rsidP="008E2DBD"/>
    <w:p w:rsidR="00E9165D" w:rsidRPr="00E9165D" w:rsidRDefault="00E9165D" w:rsidP="00E9165D">
      <w:pPr>
        <w:rPr>
          <w:b/>
          <w:i/>
        </w:rPr>
      </w:pPr>
      <w:r w:rsidRPr="00E9165D">
        <w:rPr>
          <w:b/>
          <w:i/>
        </w:rPr>
        <w:t>*Трећа седница одељењског већа, одржана 31.03.2014. – Крај трећег квартала</w:t>
      </w:r>
    </w:p>
    <w:p w:rsidR="007F108F" w:rsidRDefault="007F108F">
      <w:pPr>
        <w:spacing w:after="19" w:line="259" w:lineRule="auto"/>
        <w:ind w:left="0" w:right="0" w:firstLine="0"/>
        <w:jc w:val="left"/>
      </w:pPr>
    </w:p>
    <w:p w:rsidR="007F108F" w:rsidRDefault="00CB4960">
      <w:pPr>
        <w:pStyle w:val="Heading1"/>
        <w:ind w:left="-5" w:right="458"/>
        <w:rPr>
          <w:u w:val="none"/>
        </w:rPr>
      </w:pPr>
      <w:r>
        <w:t>АПРИЛ</w:t>
      </w:r>
      <w:r>
        <w:rPr>
          <w:u w:val="none"/>
        </w:rPr>
        <w:t xml:space="preserve"> </w:t>
      </w:r>
    </w:p>
    <w:p w:rsidR="001B5FAA" w:rsidRPr="001B5FAA" w:rsidRDefault="00310831" w:rsidP="00310831">
      <w:pPr>
        <w:rPr>
          <w:b/>
          <w:i/>
        </w:rPr>
      </w:pPr>
      <w:r w:rsidRPr="001B5FAA">
        <w:rPr>
          <w:b/>
          <w:i/>
        </w:rPr>
        <w:t>Окружно такмичење из м</w:t>
      </w:r>
      <w:r w:rsidR="001B5FAA">
        <w:rPr>
          <w:b/>
          <w:i/>
        </w:rPr>
        <w:t>атематике – 05.04.2014.</w:t>
      </w:r>
    </w:p>
    <w:p w:rsidR="001B5FAA" w:rsidRDefault="001B5FAA" w:rsidP="00310831">
      <w:pPr>
        <w:rPr>
          <w:b/>
          <w:i/>
        </w:rPr>
      </w:pPr>
      <w:r w:rsidRPr="001B5FAA">
        <w:rPr>
          <w:b/>
          <w:i/>
        </w:rPr>
        <w:t>Окружно такмичење из биологије</w:t>
      </w:r>
      <w:r>
        <w:rPr>
          <w:b/>
          <w:i/>
        </w:rPr>
        <w:t>- 12.04.2014.</w:t>
      </w:r>
    </w:p>
    <w:p w:rsidR="00966EAE" w:rsidRDefault="00310831" w:rsidP="00310831">
      <w:pPr>
        <w:rPr>
          <w:b/>
          <w:i/>
        </w:rPr>
      </w:pPr>
      <w:r w:rsidRPr="001B5FAA">
        <w:rPr>
          <w:b/>
          <w:i/>
        </w:rPr>
        <w:t xml:space="preserve">     </w:t>
      </w:r>
    </w:p>
    <w:p w:rsidR="00966EAE" w:rsidRDefault="00966EAE" w:rsidP="00310831">
      <w:pPr>
        <w:rPr>
          <w:b/>
          <w:i/>
        </w:rPr>
      </w:pPr>
    </w:p>
    <w:p w:rsidR="009624A9" w:rsidRPr="001B5FAA" w:rsidRDefault="00310831" w:rsidP="00310831">
      <w:pPr>
        <w:rPr>
          <w:b/>
          <w:i/>
        </w:rPr>
      </w:pPr>
      <w:r w:rsidRPr="001B5FAA">
        <w:rPr>
          <w:b/>
          <w:i/>
        </w:rPr>
        <w:t xml:space="preserve"> </w:t>
      </w:r>
    </w:p>
    <w:p w:rsidR="004010C0" w:rsidRDefault="00CB4960" w:rsidP="004010C0">
      <w:pPr>
        <w:rPr>
          <w:b/>
          <w:i/>
        </w:rPr>
      </w:pPr>
      <w:r w:rsidRPr="00310831">
        <w:rPr>
          <w:b/>
          <w:i/>
        </w:rPr>
        <w:t xml:space="preserve"> </w:t>
      </w:r>
      <w:r w:rsidR="004010C0" w:rsidRPr="00310831">
        <w:rPr>
          <w:b/>
          <w:i/>
        </w:rPr>
        <w:t>-ПРИРЕДБА ПОВОДОМ ДАНА ШКОЛЕ                                9.4.2014.</w:t>
      </w:r>
    </w:p>
    <w:p w:rsidR="00310831" w:rsidRDefault="00E00959" w:rsidP="004010C0">
      <w:pPr>
        <w:rPr>
          <w:b/>
          <w:i/>
        </w:rPr>
      </w:pPr>
      <w:r>
        <w:rPr>
          <w:b/>
          <w:i/>
        </w:rPr>
        <w:t>Реализовали су је чланови драмско-рецитаторске секције,предвођени наставницом Горданом Радаковић.</w:t>
      </w:r>
    </w:p>
    <w:p w:rsidR="00E00959" w:rsidRPr="00310831" w:rsidRDefault="00E00959" w:rsidP="004010C0">
      <w:pPr>
        <w:rPr>
          <w:b/>
          <w:i/>
        </w:rPr>
      </w:pPr>
    </w:p>
    <w:p w:rsidR="004010C0" w:rsidRDefault="009624A9" w:rsidP="004010C0">
      <w:pPr>
        <w:rPr>
          <w:b/>
        </w:rPr>
      </w:pPr>
      <w:r w:rsidRPr="009624A9">
        <w:rPr>
          <w:b/>
        </w:rPr>
        <w:t>Предавања:</w:t>
      </w:r>
    </w:p>
    <w:p w:rsidR="000812FD" w:rsidRPr="000812FD" w:rsidRDefault="000812FD" w:rsidP="000812FD">
      <w:pPr>
        <w:ind w:left="0" w:firstLine="0"/>
      </w:pPr>
      <w:r>
        <w:t xml:space="preserve"> Сви знама колико је хигијена важна за очување здравља, па су оваква предавања увек добродошла!</w:t>
      </w:r>
    </w:p>
    <w:p w:rsidR="004010C0" w:rsidRDefault="004010C0" w:rsidP="004010C0">
      <w:r>
        <w:t xml:space="preserve">-ПРЕДАВАЊЕ ПАТРОНАЖНЕ СЛУЖБЕ </w:t>
      </w:r>
      <w:r w:rsidR="000812FD">
        <w:t>-</w:t>
      </w:r>
      <w:r>
        <w:t xml:space="preserve"> ,, ХИГИЈЕНА"    10.04.2014.</w:t>
      </w:r>
    </w:p>
    <w:p w:rsidR="009624A9" w:rsidRDefault="009624A9" w:rsidP="004010C0"/>
    <w:p w:rsidR="009624A9" w:rsidRDefault="000812FD" w:rsidP="009624A9">
      <w:pPr>
        <w:tabs>
          <w:tab w:val="left" w:pos="2445"/>
        </w:tabs>
      </w:pPr>
      <w:r>
        <w:lastRenderedPageBreak/>
        <w:t>*</w:t>
      </w:r>
      <w:r w:rsidR="009624A9">
        <w:t xml:space="preserve">У организацији завода за унапређење образовања и васпитања, 24. 04. 2014. у нашој школи је одржано предавање о пубертету, само за девојчице! </w:t>
      </w:r>
    </w:p>
    <w:p w:rsidR="009624A9" w:rsidRDefault="009624A9" w:rsidP="004010C0"/>
    <w:p w:rsidR="004010C0" w:rsidRDefault="009624A9" w:rsidP="004010C0">
      <w:pPr>
        <w:rPr>
          <w:b/>
        </w:rPr>
      </w:pPr>
      <w:r w:rsidRPr="009624A9">
        <w:rPr>
          <w:b/>
        </w:rPr>
        <w:t>Посете:</w:t>
      </w:r>
    </w:p>
    <w:p w:rsidR="009A198A" w:rsidRPr="009A198A" w:rsidRDefault="000812FD" w:rsidP="004010C0">
      <w:r>
        <w:t>Хигијена и здравље зуба су изузетно важни! Ученици наше школе редовно одлазе на стоматолошке прегледе, У априли су то били ученици трећег разреда !</w:t>
      </w:r>
    </w:p>
    <w:p w:rsidR="004010C0" w:rsidRDefault="004010C0" w:rsidP="004010C0">
      <w:r>
        <w:t>-СТОМАТОЛОШКИ ПРЕГЛЕД                                                 14.04.2014.</w:t>
      </w:r>
    </w:p>
    <w:p w:rsidR="004010C0" w:rsidRDefault="004010C0" w:rsidP="004010C0">
      <w:r>
        <w:t xml:space="preserve"> </w:t>
      </w:r>
    </w:p>
    <w:p w:rsidR="004010C0" w:rsidRPr="008108F5" w:rsidRDefault="009624A9" w:rsidP="004010C0">
      <w:r>
        <w:t>*</w:t>
      </w:r>
      <w:r w:rsidR="004010C0" w:rsidRPr="009624A9">
        <w:rPr>
          <w:b/>
          <w:i/>
        </w:rPr>
        <w:t>ПЕСНИЧКА ШТАФЕТА</w:t>
      </w:r>
      <w:r w:rsidR="004010C0">
        <w:t xml:space="preserve"> –ПЕСНИЦИ ИГОР КОЛАРОВ И БРАНКО СТЕВАНОВИЋ     2.4.2014.</w:t>
      </w:r>
    </w:p>
    <w:p w:rsidR="004010C0" w:rsidRDefault="00AF571A" w:rsidP="004010C0">
      <w:r>
        <w:t>*Завршна свечаност поводом песничке штафете 11.04.2014.</w:t>
      </w:r>
    </w:p>
    <w:p w:rsidR="00AF571A" w:rsidRPr="00AF571A" w:rsidRDefault="00AF571A" w:rsidP="004010C0"/>
    <w:p w:rsidR="005112DC" w:rsidRPr="00AF571A" w:rsidRDefault="00AF571A" w:rsidP="00AF571A">
      <w:pPr>
        <w:tabs>
          <w:tab w:val="left" w:pos="2445"/>
        </w:tabs>
      </w:pPr>
      <w:r>
        <w:t>*</w:t>
      </w:r>
      <w:r w:rsidR="005112DC" w:rsidRPr="00AF571A">
        <w:t>11. 04. 2014.</w:t>
      </w:r>
      <w:r>
        <w:t xml:space="preserve">- </w:t>
      </w:r>
      <w:r w:rsidRPr="00AF571A">
        <w:t xml:space="preserve"> Гостовање</w:t>
      </w:r>
      <w:r w:rsidR="005112DC" w:rsidRPr="00AF571A">
        <w:t xml:space="preserve"> београдски</w:t>
      </w:r>
      <w:r w:rsidRPr="00AF571A">
        <w:t>х</w:t>
      </w:r>
      <w:r w:rsidR="005112DC" w:rsidRPr="00AF571A">
        <w:t xml:space="preserve"> глум</w:t>
      </w:r>
      <w:r w:rsidRPr="00AF571A">
        <w:t xml:space="preserve">аца у позоришној представи </w:t>
      </w:r>
      <w:r w:rsidRPr="00AF571A">
        <w:rPr>
          <w:b/>
          <w:i/>
        </w:rPr>
        <w:t>„Прича о позоришту“</w:t>
      </w:r>
      <w:r>
        <w:rPr>
          <w:b/>
          <w:i/>
        </w:rPr>
        <w:t>,</w:t>
      </w:r>
      <w:r w:rsidRPr="00AF571A">
        <w:t xml:space="preserve"> која на едукативан и забаван начин представља  позориште, а уједно прати неке елементе који се обрађују кроз наставно градиво.</w:t>
      </w:r>
    </w:p>
    <w:p w:rsidR="007F108F" w:rsidRDefault="007F108F">
      <w:pPr>
        <w:spacing w:after="16" w:line="259" w:lineRule="auto"/>
        <w:ind w:left="0" w:right="0" w:firstLine="0"/>
        <w:jc w:val="left"/>
      </w:pPr>
    </w:p>
    <w:p w:rsidR="007F108F" w:rsidRDefault="00CB4960">
      <w:pPr>
        <w:pStyle w:val="Heading1"/>
        <w:ind w:left="-5" w:right="458"/>
        <w:rPr>
          <w:u w:val="none"/>
        </w:rPr>
      </w:pPr>
      <w:r>
        <w:t>МАЈ</w:t>
      </w:r>
      <w:r>
        <w:rPr>
          <w:u w:val="none"/>
        </w:rPr>
        <w:t xml:space="preserve"> </w:t>
      </w:r>
    </w:p>
    <w:p w:rsidR="000872A3" w:rsidRPr="000872A3" w:rsidRDefault="00310831" w:rsidP="000872A3">
      <w:r>
        <w:t>-ПРОМОЦИЈА КЊИГЕ ,,ЉУБАВ ИЗ ВРТИЋА,, МИРОСЛАВ КОКОШАР 13.5.2014.</w:t>
      </w:r>
    </w:p>
    <w:p w:rsidR="00310831" w:rsidRPr="008108F5" w:rsidRDefault="00310831" w:rsidP="00310831"/>
    <w:p w:rsidR="00310831" w:rsidRDefault="007700C0" w:rsidP="00310831">
      <w:r>
        <w:t>*</w:t>
      </w:r>
      <w:r w:rsidR="00310831" w:rsidRPr="00ED7368">
        <w:rPr>
          <w:b/>
          <w:i/>
        </w:rPr>
        <w:t>ЧИТАЛ</w:t>
      </w:r>
      <w:r w:rsidR="00ED6A3D" w:rsidRPr="00ED7368">
        <w:rPr>
          <w:b/>
          <w:i/>
        </w:rPr>
        <w:t>АЧКА ЗНАЧКА</w:t>
      </w:r>
      <w:r w:rsidR="00ED6A3D">
        <w:t>-ЗАВРШНА СВЕЧАНОСТ  3</w:t>
      </w:r>
      <w:r w:rsidR="00310831">
        <w:t>1.5.2014.</w:t>
      </w:r>
    </w:p>
    <w:p w:rsidR="00ED6A3D" w:rsidRDefault="00ED6A3D" w:rsidP="00310831">
      <w:r>
        <w:t>Градска народна библиотека „Жарко Зрењанин“, у сарадњи са Министарством</w:t>
      </w:r>
      <w:r w:rsidR="00ED7368">
        <w:t xml:space="preserve"> просвете организовала је  31. Ч</w:t>
      </w:r>
      <w:r>
        <w:t>италачку значку.</w:t>
      </w:r>
      <w:r w:rsidR="00ED7368">
        <w:t xml:space="preserve"> Ова дечја манифестација открива младе таленте, упознаје децу са писцима, развија креативност, естетски и књижевни укус и културу читања код деце основношколског узраста.</w:t>
      </w:r>
    </w:p>
    <w:p w:rsidR="00ED6A3D" w:rsidRPr="007700C0" w:rsidRDefault="00ED7368" w:rsidP="00ED6A3D">
      <w:pPr>
        <w:shd w:val="clear" w:color="auto" w:fill="F8F9F4"/>
        <w:spacing w:before="75" w:after="75" w:line="270" w:lineRule="atLeast"/>
        <w:ind w:left="0" w:right="0" w:firstLine="0"/>
        <w:jc w:val="left"/>
        <w:rPr>
          <w:rFonts w:ascii="Arial" w:eastAsia="Times New Roman" w:hAnsi="Arial" w:cs="Arial"/>
          <w:b/>
          <w:i/>
          <w:color w:val="666666"/>
        </w:rPr>
      </w:pPr>
      <w:r w:rsidRPr="007700C0">
        <w:t xml:space="preserve">Тема за обавезни део програма гласила је: </w:t>
      </w:r>
      <w:r w:rsidRPr="007700C0">
        <w:rPr>
          <w:b/>
          <w:i/>
        </w:rPr>
        <w:t>„Десанки у част“</w:t>
      </w:r>
    </w:p>
    <w:p w:rsidR="00ED6A3D" w:rsidRPr="007700C0" w:rsidRDefault="00ED7368" w:rsidP="00ED6A3D">
      <w:pPr>
        <w:shd w:val="clear" w:color="auto" w:fill="F8F9F4"/>
        <w:spacing w:before="75" w:after="75" w:line="270" w:lineRule="atLeast"/>
        <w:ind w:left="0" w:right="0" w:firstLine="0"/>
        <w:jc w:val="left"/>
        <w:rPr>
          <w:rFonts w:asciiTheme="minorHAnsi" w:eastAsia="Times New Roman" w:hAnsiTheme="minorHAnsi" w:cs="Arial"/>
          <w:color w:val="auto"/>
        </w:rPr>
      </w:pPr>
      <w:r w:rsidRPr="007700C0">
        <w:rPr>
          <w:rFonts w:asciiTheme="minorHAnsi" w:eastAsia="Times New Roman" w:hAnsiTheme="minorHAnsi" w:cs="Arial"/>
          <w:color w:val="auto"/>
        </w:rPr>
        <w:t>У овогодишњој манифестацији учествовали су ученици 25 основних школа, а на адресу Дечјег одељења библиотеке пристигло је 511 дневника. Наша школа може се похвалити највећим бројем читалачких дневника, тачније 115. На завршној свечаности су проглашени најуспешнији аутори читалачких дневника, наставници, а колективне награде су подељене и најуспешнијим одељењима.</w:t>
      </w:r>
    </w:p>
    <w:p w:rsidR="007700C0" w:rsidRDefault="007700C0" w:rsidP="00ED6A3D">
      <w:pPr>
        <w:shd w:val="clear" w:color="auto" w:fill="F8F9F4"/>
        <w:spacing w:before="75" w:after="75" w:line="270" w:lineRule="atLeast"/>
        <w:ind w:left="0" w:right="0" w:firstLine="0"/>
        <w:jc w:val="left"/>
        <w:rPr>
          <w:rFonts w:asciiTheme="minorHAnsi" w:eastAsia="Times New Roman" w:hAnsiTheme="minorHAnsi" w:cs="Arial"/>
          <w:color w:val="auto"/>
        </w:rPr>
      </w:pPr>
      <w:r w:rsidRPr="007700C0">
        <w:rPr>
          <w:rFonts w:asciiTheme="minorHAnsi" w:eastAsia="Times New Roman" w:hAnsiTheme="minorHAnsi" w:cs="Arial"/>
          <w:color w:val="auto"/>
        </w:rPr>
        <w:t>Као специјални гости</w:t>
      </w:r>
      <w:r>
        <w:rPr>
          <w:rFonts w:asciiTheme="minorHAnsi" w:eastAsia="Times New Roman" w:hAnsiTheme="minorHAnsi" w:cs="Arial"/>
          <w:color w:val="auto"/>
        </w:rPr>
        <w:t>,</w:t>
      </w:r>
      <w:r w:rsidRPr="007700C0">
        <w:rPr>
          <w:rFonts w:asciiTheme="minorHAnsi" w:eastAsia="Times New Roman" w:hAnsiTheme="minorHAnsi" w:cs="Arial"/>
          <w:color w:val="auto"/>
        </w:rPr>
        <w:t xml:space="preserve"> на завршној свечаности, били су дечји писци Јасминка Петровић и Весна Алексић.</w:t>
      </w:r>
    </w:p>
    <w:p w:rsidR="007700C0" w:rsidRDefault="007700C0" w:rsidP="00ED6A3D">
      <w:pPr>
        <w:shd w:val="clear" w:color="auto" w:fill="F8F9F4"/>
        <w:spacing w:before="75" w:after="75" w:line="270" w:lineRule="atLeast"/>
        <w:ind w:left="0" w:right="0" w:firstLine="0"/>
        <w:jc w:val="left"/>
        <w:rPr>
          <w:rFonts w:asciiTheme="minorHAnsi" w:eastAsia="Times New Roman" w:hAnsiTheme="minorHAnsi" w:cs="Arial"/>
          <w:b/>
          <w:i/>
          <w:color w:val="auto"/>
        </w:rPr>
      </w:pPr>
      <w:r>
        <w:rPr>
          <w:rFonts w:asciiTheme="minorHAnsi" w:eastAsia="Times New Roman" w:hAnsiTheme="minorHAnsi" w:cs="Arial"/>
          <w:color w:val="auto"/>
        </w:rPr>
        <w:t>У категорији колективних радова</w:t>
      </w:r>
      <w:r w:rsidR="002866BC">
        <w:rPr>
          <w:rFonts w:asciiTheme="minorHAnsi" w:eastAsia="Times New Roman" w:hAnsiTheme="minorHAnsi" w:cs="Arial"/>
          <w:color w:val="auto"/>
        </w:rPr>
        <w:t>,</w:t>
      </w:r>
      <w:r>
        <w:rPr>
          <w:rFonts w:asciiTheme="minorHAnsi" w:eastAsia="Times New Roman" w:hAnsiTheme="minorHAnsi" w:cs="Arial"/>
          <w:color w:val="auto"/>
        </w:rPr>
        <w:t xml:space="preserve"> били смо та</w:t>
      </w:r>
      <w:r w:rsidR="00754689">
        <w:rPr>
          <w:rFonts w:asciiTheme="minorHAnsi" w:eastAsia="Times New Roman" w:hAnsiTheme="minorHAnsi" w:cs="Arial"/>
          <w:color w:val="auto"/>
        </w:rPr>
        <w:t>кође најуспешнији. Ученици 2/2</w:t>
      </w:r>
      <w:r>
        <w:rPr>
          <w:rFonts w:asciiTheme="minorHAnsi" w:eastAsia="Times New Roman" w:hAnsiTheme="minorHAnsi" w:cs="Arial"/>
          <w:color w:val="auto"/>
        </w:rPr>
        <w:t xml:space="preserve"> разреда</w:t>
      </w:r>
      <w:r w:rsidR="002866BC">
        <w:rPr>
          <w:rFonts w:asciiTheme="minorHAnsi" w:eastAsia="Times New Roman" w:hAnsiTheme="minorHAnsi" w:cs="Arial"/>
          <w:color w:val="auto"/>
        </w:rPr>
        <w:t>,</w:t>
      </w:r>
      <w:r>
        <w:rPr>
          <w:rFonts w:asciiTheme="minorHAnsi" w:eastAsia="Times New Roman" w:hAnsiTheme="minorHAnsi" w:cs="Arial"/>
          <w:color w:val="auto"/>
        </w:rPr>
        <w:t xml:space="preserve"> </w:t>
      </w:r>
      <w:r w:rsidR="002866BC">
        <w:rPr>
          <w:rFonts w:asciiTheme="minorHAnsi" w:eastAsia="Times New Roman" w:hAnsiTheme="minorHAnsi" w:cs="Arial"/>
          <w:color w:val="auto"/>
        </w:rPr>
        <w:t xml:space="preserve">са учитељицом Биљаном Манић, добитници су </w:t>
      </w:r>
      <w:r w:rsidR="002866BC" w:rsidRPr="002866BC">
        <w:rPr>
          <w:rFonts w:asciiTheme="minorHAnsi" w:eastAsia="Times New Roman" w:hAnsiTheme="minorHAnsi" w:cs="Arial"/>
          <w:b/>
          <w:i/>
          <w:color w:val="auto"/>
        </w:rPr>
        <w:t>златне значке!</w:t>
      </w:r>
    </w:p>
    <w:p w:rsidR="00754689" w:rsidRPr="007700C0" w:rsidRDefault="00754689" w:rsidP="00ED6A3D">
      <w:pPr>
        <w:shd w:val="clear" w:color="auto" w:fill="F8F9F4"/>
        <w:spacing w:before="75" w:after="75" w:line="270" w:lineRule="atLeast"/>
        <w:ind w:left="0" w:right="0" w:firstLine="0"/>
        <w:jc w:val="left"/>
        <w:rPr>
          <w:rFonts w:asciiTheme="minorHAnsi" w:eastAsia="Times New Roman" w:hAnsiTheme="minorHAnsi" w:cs="Arial"/>
          <w:color w:val="auto"/>
        </w:rPr>
      </w:pPr>
    </w:p>
    <w:p w:rsidR="00ED6A3D" w:rsidRPr="007700C0" w:rsidRDefault="008D632D" w:rsidP="008D632D">
      <w:pPr>
        <w:shd w:val="clear" w:color="auto" w:fill="F8F9F4"/>
        <w:tabs>
          <w:tab w:val="center" w:pos="4680"/>
        </w:tabs>
        <w:spacing w:before="75" w:after="75" w:line="270" w:lineRule="atLeast"/>
        <w:ind w:left="0" w:right="0" w:firstLine="0"/>
        <w:rPr>
          <w:rFonts w:ascii="Arial" w:eastAsia="Times New Roman" w:hAnsi="Arial" w:cs="Arial"/>
          <w:color w:val="auto"/>
          <w:sz w:val="20"/>
          <w:szCs w:val="20"/>
        </w:rPr>
      </w:pPr>
      <w:r>
        <w:rPr>
          <w:rFonts w:ascii="Arial" w:eastAsia="Times New Roman" w:hAnsi="Arial" w:cs="Arial"/>
          <w:i/>
          <w:iCs/>
          <w:color w:val="auto"/>
          <w:sz w:val="20"/>
          <w:szCs w:val="20"/>
        </w:rPr>
        <w:lastRenderedPageBreak/>
        <w:tab/>
      </w:r>
      <w:r w:rsidR="00754689">
        <w:rPr>
          <w:noProof/>
          <w:color w:val="3B5998"/>
        </w:rPr>
        <w:drawing>
          <wp:inline distT="0" distB="0" distL="0" distR="0">
            <wp:extent cx="2486025" cy="1485900"/>
            <wp:effectExtent l="0" t="0" r="9525" b="0"/>
            <wp:docPr id="44" name="Picture 44" descr="Biljana Manic Ex Šuvak's phot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jana Manic Ex Šuvak's photo.">
                      <a:hlinkClick r:id="rId44"/>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485900"/>
                    </a:xfrm>
                    <a:prstGeom prst="rect">
                      <a:avLst/>
                    </a:prstGeom>
                    <a:noFill/>
                    <a:ln>
                      <a:noFill/>
                    </a:ln>
                  </pic:spPr>
                </pic:pic>
              </a:graphicData>
            </a:graphic>
          </wp:inline>
        </w:drawing>
      </w:r>
      <w:r w:rsidR="00ED6A3D" w:rsidRPr="007700C0">
        <w:rPr>
          <w:rFonts w:ascii="Arial" w:eastAsia="Times New Roman" w:hAnsi="Arial" w:cs="Arial"/>
          <w:i/>
          <w:iCs/>
          <w:color w:val="auto"/>
          <w:sz w:val="20"/>
          <w:szCs w:val="20"/>
        </w:rPr>
        <w:t> </w:t>
      </w:r>
      <w:r>
        <w:rPr>
          <w:noProof/>
          <w:color w:val="3B5998"/>
        </w:rPr>
        <w:drawing>
          <wp:inline distT="0" distB="0" distL="0" distR="0">
            <wp:extent cx="2800350" cy="2000250"/>
            <wp:effectExtent l="0" t="0" r="0" b="0"/>
            <wp:docPr id="45" name="Picture 45" descr="Moji đaci i naš kolektivni Čitalački dnevnik!!! Još jednom zajedno u manifestaciji Čitalačka značka!!!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i đaci i naš kolektivni Čitalački dnevnik!!! Još jednom zajedno u manifestaciji Čitalačka značka!!! :)">
                      <a:hlinkClick r:id="rId46"/>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165" cy="2000832"/>
                    </a:xfrm>
                    <a:prstGeom prst="rect">
                      <a:avLst/>
                    </a:prstGeom>
                    <a:noFill/>
                    <a:ln>
                      <a:noFill/>
                    </a:ln>
                  </pic:spPr>
                </pic:pic>
              </a:graphicData>
            </a:graphic>
          </wp:inline>
        </w:drawing>
      </w:r>
    </w:p>
    <w:p w:rsidR="00ED6A3D" w:rsidRPr="00754689" w:rsidRDefault="008D632D" w:rsidP="008D632D">
      <w:pPr>
        <w:shd w:val="clear" w:color="auto" w:fill="F8F9F4"/>
        <w:tabs>
          <w:tab w:val="center" w:pos="4680"/>
          <w:tab w:val="left" w:pos="7155"/>
        </w:tabs>
        <w:spacing w:before="75" w:after="75" w:line="270" w:lineRule="atLeast"/>
        <w:ind w:left="0" w:right="0" w:firstLine="0"/>
        <w:rPr>
          <w:rFonts w:ascii="Arial" w:eastAsia="Times New Roman" w:hAnsi="Arial" w:cs="Arial"/>
          <w:color w:val="666666"/>
          <w:sz w:val="18"/>
          <w:szCs w:val="18"/>
        </w:rPr>
      </w:pPr>
      <w:r>
        <w:rPr>
          <w:rFonts w:ascii="Arial" w:eastAsia="Times New Roman" w:hAnsi="Arial" w:cs="Arial"/>
          <w:color w:val="666666"/>
          <w:sz w:val="18"/>
          <w:szCs w:val="18"/>
        </w:rPr>
        <w:t xml:space="preserve">2/2 на додели награде                                                   </w:t>
      </w:r>
      <w:r w:rsidR="00754689">
        <w:rPr>
          <w:rFonts w:ascii="Arial" w:eastAsia="Times New Roman" w:hAnsi="Arial" w:cs="Arial"/>
          <w:color w:val="666666"/>
          <w:sz w:val="18"/>
          <w:szCs w:val="18"/>
        </w:rPr>
        <w:tab/>
      </w:r>
      <w:r w:rsidR="00754689">
        <w:rPr>
          <w:rFonts w:ascii="Arial" w:eastAsia="Times New Roman" w:hAnsi="Arial" w:cs="Arial"/>
          <w:color w:val="666666"/>
          <w:sz w:val="18"/>
          <w:szCs w:val="18"/>
        </w:rPr>
        <w:tab/>
      </w:r>
    </w:p>
    <w:p w:rsidR="00424DF5" w:rsidRPr="00754689" w:rsidRDefault="00ED6A3D" w:rsidP="00754689">
      <w:pPr>
        <w:shd w:val="clear" w:color="auto" w:fill="F8F9F4"/>
        <w:spacing w:before="75" w:after="75" w:line="270" w:lineRule="atLeast"/>
        <w:ind w:left="0" w:right="0" w:firstLine="0"/>
        <w:jc w:val="center"/>
        <w:rPr>
          <w:rFonts w:ascii="Arial" w:eastAsia="Times New Roman" w:hAnsi="Arial" w:cs="Arial"/>
          <w:color w:val="666666"/>
          <w:sz w:val="18"/>
          <w:szCs w:val="18"/>
        </w:rPr>
      </w:pPr>
      <w:r w:rsidRPr="00ED6A3D">
        <w:rPr>
          <w:rFonts w:ascii="Arial" w:eastAsia="Times New Roman" w:hAnsi="Arial" w:cs="Arial"/>
          <w:color w:val="666666"/>
          <w:sz w:val="18"/>
          <w:szCs w:val="18"/>
        </w:rPr>
        <w:t> </w:t>
      </w:r>
    </w:p>
    <w:p w:rsidR="00D0777C" w:rsidRPr="00D0777C" w:rsidRDefault="00D0777C" w:rsidP="00310831">
      <w:pPr>
        <w:rPr>
          <w:b/>
        </w:rPr>
      </w:pPr>
      <w:r w:rsidRPr="00D0777C">
        <w:rPr>
          <w:b/>
        </w:rPr>
        <w:t>Посете:</w:t>
      </w:r>
    </w:p>
    <w:p w:rsidR="00310831" w:rsidRPr="00424DF5" w:rsidRDefault="00310831" w:rsidP="00310831">
      <w:r>
        <w:t xml:space="preserve"> *  Екскурзија за најуспешније математичаре </w:t>
      </w:r>
      <w:r w:rsidRPr="00424DF5">
        <w:rPr>
          <w:b/>
          <w:i/>
        </w:rPr>
        <w:t>ИДВОР –Музеј Михајла Пупина</w:t>
      </w:r>
      <w:r>
        <w:t xml:space="preserve">  14.5.2014.</w:t>
      </w:r>
      <w:r w:rsidR="00424DF5">
        <w:t xml:space="preserve"> Ученици који су ове школске године постигли најбоље резултате из области математике, су у пратњи наставника математике, Илонке Жеравица и марине Пешић, обишли Музеј Михајла Пупина.</w:t>
      </w:r>
    </w:p>
    <w:p w:rsidR="00310831" w:rsidRDefault="00310831" w:rsidP="00310831"/>
    <w:p w:rsidR="000872A3" w:rsidRPr="001C1F62" w:rsidRDefault="00310831" w:rsidP="001C1F62">
      <w:r>
        <w:t xml:space="preserve">  *Посета грнчару  21.5.2014.</w:t>
      </w:r>
      <w:r w:rsidR="00424DF5">
        <w:t>-Посета је организована за ученике нижих разреда</w:t>
      </w:r>
      <w:r w:rsidR="001C1F62">
        <w:t>.</w:t>
      </w:r>
    </w:p>
    <w:p w:rsidR="003D7D04" w:rsidRDefault="003D7D04" w:rsidP="00310831"/>
    <w:p w:rsidR="00310831" w:rsidRPr="00310831" w:rsidRDefault="00310831" w:rsidP="00310831">
      <w:pPr>
        <w:rPr>
          <w:b/>
        </w:rPr>
      </w:pPr>
      <w:r w:rsidRPr="00310831">
        <w:rPr>
          <w:b/>
        </w:rPr>
        <w:t>Угледни часови:</w:t>
      </w:r>
    </w:p>
    <w:p w:rsidR="00310831" w:rsidRDefault="00310831" w:rsidP="00310831">
      <w:r>
        <w:t xml:space="preserve"> -</w:t>
      </w:r>
      <w:r w:rsidRPr="00310831">
        <w:t>Угледни час у 4/3 разреду</w:t>
      </w:r>
      <w:r>
        <w:t xml:space="preserve"> </w:t>
      </w:r>
      <w:r w:rsidRPr="00310831">
        <w:t xml:space="preserve"> </w:t>
      </w:r>
      <w:r w:rsidRPr="00310831">
        <w:rPr>
          <w:i/>
        </w:rPr>
        <w:t>„</w:t>
      </w:r>
      <w:r w:rsidRPr="00310831">
        <w:rPr>
          <w:b/>
          <w:i/>
        </w:rPr>
        <w:t>Рачунање времена“</w:t>
      </w:r>
      <w:r w:rsidR="003D7D04">
        <w:t>, одржала Љиљана Арваи</w:t>
      </w:r>
      <w:r w:rsidR="00E00959">
        <w:t>, наставница</w:t>
      </w:r>
      <w:r w:rsidR="003D7D04">
        <w:t xml:space="preserve"> историје</w:t>
      </w:r>
      <w:r w:rsidR="00E00959">
        <w:t>.</w:t>
      </w:r>
    </w:p>
    <w:p w:rsidR="00966EAE" w:rsidRPr="003D7D04" w:rsidRDefault="00966EAE" w:rsidP="009D65D9">
      <w:pPr>
        <w:ind w:left="0" w:firstLine="0"/>
      </w:pPr>
    </w:p>
    <w:p w:rsidR="00320E92" w:rsidRDefault="00310831" w:rsidP="009442ED">
      <w:pPr>
        <w:rPr>
          <w:b/>
        </w:rPr>
      </w:pPr>
      <w:r w:rsidRPr="003D7D04">
        <w:rPr>
          <w:i/>
        </w:rPr>
        <w:t xml:space="preserve"> </w:t>
      </w:r>
      <w:r w:rsidR="003D7D04">
        <w:rPr>
          <w:i/>
        </w:rPr>
        <w:t>*</w:t>
      </w:r>
      <w:r w:rsidRPr="003D7D04">
        <w:rPr>
          <w:i/>
        </w:rPr>
        <w:t xml:space="preserve">  </w:t>
      </w:r>
      <w:r w:rsidRPr="003D7D04">
        <w:rPr>
          <w:b/>
          <w:i/>
          <w:sz w:val="24"/>
          <w:szCs w:val="24"/>
        </w:rPr>
        <w:t>Европско село-</w:t>
      </w:r>
      <w:r w:rsidRPr="00085E50">
        <w:rPr>
          <w:b/>
        </w:rPr>
        <w:t xml:space="preserve"> </w:t>
      </w:r>
      <w:r w:rsidR="003D7D04">
        <w:rPr>
          <w:b/>
        </w:rPr>
        <w:t xml:space="preserve"> манифестација која се у нашем граду одржава по трећи пут. Свака школа која се одазове позиву за учешће на манифестацији, извлачи по једну земљу, коју треба на што бољи начин да презентује на завршној свечаности! Ове године наша школа је презентовала </w:t>
      </w:r>
      <w:r w:rsidRPr="00085E50">
        <w:rPr>
          <w:b/>
        </w:rPr>
        <w:t>КИПАР</w:t>
      </w:r>
      <w:r w:rsidR="003D7D04">
        <w:t xml:space="preserve">! </w:t>
      </w:r>
      <w:r w:rsidR="00411D2B" w:rsidRPr="00411D2B">
        <w:rPr>
          <w:b/>
        </w:rPr>
        <w:t>У реализацији ов</w:t>
      </w:r>
      <w:r w:rsidR="00411D2B">
        <w:rPr>
          <w:b/>
        </w:rPr>
        <w:t>ог програм,</w:t>
      </w:r>
      <w:r w:rsidR="00411D2B" w:rsidRPr="00411D2B">
        <w:rPr>
          <w:b/>
        </w:rPr>
        <w:t xml:space="preserve"> ученицима су помогле наставнице, Јелена Влајић, Лазарела Мајсторовић, Љиљана Арваи и Ивана Петричић.</w:t>
      </w:r>
      <w:r w:rsidR="00411D2B">
        <w:rPr>
          <w:b/>
        </w:rPr>
        <w:t xml:space="preserve"> </w:t>
      </w:r>
      <w:r w:rsidR="003D7D04" w:rsidRPr="003D7D04">
        <w:rPr>
          <w:b/>
        </w:rPr>
        <w:t>Манифестација је одржана на г</w:t>
      </w:r>
      <w:r w:rsidR="009442ED">
        <w:rPr>
          <w:b/>
        </w:rPr>
        <w:t xml:space="preserve">радском тргу и била је изузетно </w:t>
      </w:r>
      <w:r w:rsidR="003D7D04" w:rsidRPr="003D7D04">
        <w:rPr>
          <w:b/>
        </w:rPr>
        <w:t>посећена</w:t>
      </w:r>
      <w:r w:rsidR="003D7D04">
        <w:rPr>
          <w:b/>
        </w:rPr>
        <w:t>.</w:t>
      </w:r>
    </w:p>
    <w:p w:rsidR="001C1F62" w:rsidRPr="00320E92" w:rsidRDefault="00320E92" w:rsidP="00320E92">
      <w:r>
        <w:rPr>
          <w:noProof/>
        </w:rPr>
        <w:drawing>
          <wp:inline distT="0" distB="0" distL="0" distR="0">
            <wp:extent cx="2395855" cy="1694815"/>
            <wp:effectExtent l="0" t="0" r="444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855" cy="1694815"/>
                    </a:xfrm>
                    <a:prstGeom prst="rect">
                      <a:avLst/>
                    </a:prstGeom>
                    <a:noFill/>
                  </pic:spPr>
                </pic:pic>
              </a:graphicData>
            </a:graphic>
          </wp:inline>
        </w:drawing>
      </w:r>
    </w:p>
    <w:p w:rsidR="001C1F62" w:rsidRDefault="001C1F62" w:rsidP="001C1F62">
      <w:r>
        <w:rPr>
          <w:noProof/>
        </w:rPr>
        <w:lastRenderedPageBreak/>
        <w:drawing>
          <wp:inline distT="0" distB="0" distL="0" distR="0">
            <wp:extent cx="1865630" cy="242633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2426335"/>
                    </a:xfrm>
                    <a:prstGeom prst="rect">
                      <a:avLst/>
                    </a:prstGeom>
                    <a:noFill/>
                  </pic:spPr>
                </pic:pic>
              </a:graphicData>
            </a:graphic>
          </wp:inline>
        </w:drawing>
      </w:r>
      <w:r w:rsidR="000B0047">
        <w:rPr>
          <w:noProof/>
        </w:rPr>
        <w:drawing>
          <wp:inline distT="0" distB="0" distL="0" distR="0">
            <wp:extent cx="1884045" cy="24206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2420620"/>
                    </a:xfrm>
                    <a:prstGeom prst="rect">
                      <a:avLst/>
                    </a:prstGeom>
                    <a:noFill/>
                  </pic:spPr>
                </pic:pic>
              </a:graphicData>
            </a:graphic>
          </wp:inline>
        </w:drawing>
      </w:r>
      <w:r w:rsidR="000B0047">
        <w:rPr>
          <w:noProof/>
        </w:rPr>
        <w:drawing>
          <wp:inline distT="0" distB="0" distL="0" distR="0">
            <wp:extent cx="1804670" cy="2397029"/>
            <wp:effectExtent l="0" t="0" r="508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89" cy="2398781"/>
                    </a:xfrm>
                    <a:prstGeom prst="rect">
                      <a:avLst/>
                    </a:prstGeom>
                    <a:noFill/>
                  </pic:spPr>
                </pic:pic>
              </a:graphicData>
            </a:graphic>
          </wp:inline>
        </w:drawing>
      </w:r>
    </w:p>
    <w:p w:rsidR="009442ED" w:rsidRPr="001C1F62" w:rsidRDefault="009442ED" w:rsidP="001C1F62"/>
    <w:p w:rsidR="00310831" w:rsidRPr="003D7D04" w:rsidRDefault="00310831" w:rsidP="009442ED">
      <w:pPr>
        <w:rPr>
          <w:b/>
        </w:rPr>
      </w:pPr>
    </w:p>
    <w:p w:rsidR="003D7D04" w:rsidRDefault="003D7D04" w:rsidP="00310831"/>
    <w:p w:rsidR="003D7D04" w:rsidRPr="003D7D04" w:rsidRDefault="003D7D04" w:rsidP="00310831">
      <w:pPr>
        <w:rPr>
          <w:b/>
        </w:rPr>
      </w:pPr>
      <w:r w:rsidRPr="003D7D04">
        <w:rPr>
          <w:b/>
        </w:rPr>
        <w:t>Стручно усавршавање:</w:t>
      </w:r>
    </w:p>
    <w:p w:rsidR="00310831" w:rsidRDefault="003D7D04" w:rsidP="00310831">
      <w:r>
        <w:t xml:space="preserve">-Семинар - </w:t>
      </w:r>
      <w:r>
        <w:rPr>
          <w:b/>
        </w:rPr>
        <w:t>„</w:t>
      </w:r>
      <w:r w:rsidR="00310831" w:rsidRPr="00085E50">
        <w:rPr>
          <w:b/>
        </w:rPr>
        <w:t>НИ ЦРНО НИ БЕЛО</w:t>
      </w:r>
      <w:r>
        <w:rPr>
          <w:b/>
        </w:rPr>
        <w:t>“</w:t>
      </w:r>
      <w:r w:rsidR="00310831">
        <w:t>- програм за рад са децом против предрасуда, за толеранцију и интеркултуралност, 24 сата, К3.</w:t>
      </w:r>
    </w:p>
    <w:p w:rsidR="009442ED" w:rsidRDefault="009442ED" w:rsidP="00310831"/>
    <w:p w:rsidR="009442ED" w:rsidRPr="001B5FAA" w:rsidRDefault="009442ED" w:rsidP="009442ED">
      <w:pPr>
        <w:pStyle w:val="Heading2"/>
        <w:ind w:left="-5" w:right="702"/>
        <w:rPr>
          <w:b/>
          <w:i/>
          <w:u w:val="none"/>
        </w:rPr>
      </w:pPr>
      <w:r w:rsidRPr="009442ED">
        <w:rPr>
          <w:b/>
          <w:i/>
          <w:u w:val="none"/>
        </w:rPr>
        <w:t xml:space="preserve">Пробни завршни испит!  </w:t>
      </w:r>
      <w:r w:rsidR="001B5FAA">
        <w:rPr>
          <w:b/>
          <w:i/>
          <w:u w:val="none"/>
        </w:rPr>
        <w:t>17.05.2014.</w:t>
      </w:r>
    </w:p>
    <w:p w:rsidR="009442ED" w:rsidRDefault="009442ED" w:rsidP="001B5FAA">
      <w:pPr>
        <w:ind w:right="278"/>
      </w:pPr>
      <w:r>
        <w:t>Пробни завршни испит у основном образовању и васпитању за школску 2013/2014. годину организован је по трећи</w:t>
      </w:r>
      <w:r w:rsidR="001B5FAA">
        <w:t xml:space="preserve"> пут. О</w:t>
      </w:r>
      <w:r>
        <w:t xml:space="preserve">во тестирање представља генералну пробу пред завршни испит који ће се пдржати </w:t>
      </w:r>
      <w:r w:rsidR="001B5FAA">
        <w:t>16.,</w:t>
      </w:r>
      <w:r>
        <w:t xml:space="preserve">17. </w:t>
      </w:r>
      <w:r w:rsidR="001B5FAA">
        <w:t>и 18. јуна. Тестирани су  сви ученици осмог</w:t>
      </w:r>
      <w:r>
        <w:t xml:space="preserve"> </w:t>
      </w:r>
      <w:r w:rsidR="001B5FAA">
        <w:t>разреда у целој Србији. Ове школске године ученици ће по први пут полагати и комбиновани тест. Комбиновани тест садржи питања из следећих предмета: биологија, историја, гео</w:t>
      </w:r>
      <w:r>
        <w:t xml:space="preserve">графија, физика и хемија.  </w:t>
      </w:r>
    </w:p>
    <w:p w:rsidR="00A751C0" w:rsidRDefault="00A751C0" w:rsidP="001B5FAA">
      <w:pPr>
        <w:ind w:right="278"/>
      </w:pPr>
    </w:p>
    <w:p w:rsidR="009D65D9" w:rsidRDefault="009D65D9" w:rsidP="000B0047">
      <w:pPr>
        <w:ind w:left="0" w:right="278" w:firstLine="0"/>
      </w:pPr>
    </w:p>
    <w:p w:rsidR="00A751C0" w:rsidRDefault="00A751C0" w:rsidP="00A751C0">
      <w:pPr>
        <w:ind w:right="278"/>
        <w:rPr>
          <w:b/>
          <w:u w:val="single"/>
        </w:rPr>
      </w:pPr>
      <w:r w:rsidRPr="00A751C0">
        <w:rPr>
          <w:b/>
          <w:u w:val="single"/>
        </w:rPr>
        <w:t>*</w:t>
      </w:r>
      <w:r>
        <w:rPr>
          <w:b/>
          <w:u w:val="single"/>
        </w:rPr>
        <w:t>Помоћ угроженим у поплавама</w:t>
      </w:r>
    </w:p>
    <w:p w:rsidR="00A751C0" w:rsidRPr="00A751C0" w:rsidRDefault="00A751C0" w:rsidP="00A751C0">
      <w:pPr>
        <w:ind w:left="0" w:right="278" w:firstLine="0"/>
        <w:rPr>
          <w:b/>
          <w:u w:val="single"/>
        </w:rPr>
      </w:pPr>
      <w:r>
        <w:t xml:space="preserve"> </w:t>
      </w:r>
    </w:p>
    <w:p w:rsidR="00310831" w:rsidRDefault="00A751C0" w:rsidP="00310831">
      <w:r>
        <w:rPr>
          <w:noProof/>
          <w:color w:val="3B5998"/>
        </w:rPr>
        <w:drawing>
          <wp:inline distT="0" distB="0" distL="0" distR="0">
            <wp:extent cx="2356485" cy="1524000"/>
            <wp:effectExtent l="0" t="0" r="5715" b="0"/>
            <wp:docPr id="43" name="Picture 43" descr="Đački parlament sa svojim predstavnicama u prikupljanju humanitarne pomoći ljudima iz ugroženih područja! Bravo đaci iz Dositej Obradovic!!!">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ački parlament sa svojim predstavnicama u prikupljanju humanitarne pomoći ljudima iz ugroženih područja! Bravo đaci iz Dositej Obradovic!!!">
                      <a:hlinkClick r:id="rId52"/>
                    </pic:cNvPr>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871" cy="1524250"/>
                    </a:xfrm>
                    <a:prstGeom prst="rect">
                      <a:avLst/>
                    </a:prstGeom>
                    <a:noFill/>
                    <a:ln>
                      <a:noFill/>
                    </a:ln>
                  </pic:spPr>
                </pic:pic>
              </a:graphicData>
            </a:graphic>
          </wp:inline>
        </w:drawing>
      </w:r>
      <w:r>
        <w:t>Ђачки парламент са својим представницаима у прикупљању хуманитарне помоћи људима из угрожених подручја.</w:t>
      </w:r>
    </w:p>
    <w:p w:rsidR="00A751C0" w:rsidRDefault="00A751C0" w:rsidP="00310831"/>
    <w:p w:rsidR="00A751C0" w:rsidRDefault="00A751C0" w:rsidP="00310831"/>
    <w:p w:rsidR="00320E92" w:rsidRDefault="00320E92" w:rsidP="00310831"/>
    <w:p w:rsidR="00320E92" w:rsidRDefault="00320E92" w:rsidP="00310831"/>
    <w:p w:rsidR="00A751C0" w:rsidRDefault="00A751C0" w:rsidP="00310831"/>
    <w:p w:rsidR="00D0777C" w:rsidRDefault="00095C18" w:rsidP="00095C18">
      <w:pPr>
        <w:spacing w:after="19" w:line="259" w:lineRule="auto"/>
        <w:ind w:right="0"/>
        <w:jc w:val="left"/>
        <w:rPr>
          <w:b/>
          <w:i/>
        </w:rPr>
      </w:pPr>
      <w:r w:rsidRPr="00095C18">
        <w:rPr>
          <w:b/>
          <w:i/>
        </w:rPr>
        <w:lastRenderedPageBreak/>
        <w:t>*Екскурзија ученика осмог разреда</w:t>
      </w:r>
      <w:r>
        <w:rPr>
          <w:b/>
          <w:i/>
        </w:rPr>
        <w:t>:</w:t>
      </w:r>
    </w:p>
    <w:p w:rsidR="00095C18" w:rsidRDefault="00095C18" w:rsidP="00095C18">
      <w:pPr>
        <w:spacing w:after="19" w:line="259" w:lineRule="auto"/>
        <w:ind w:right="0"/>
        <w:jc w:val="left"/>
      </w:pPr>
      <w:r w:rsidRPr="00095C18">
        <w:t>9,10 и 11 маја реализована је матурска , тродневна, екскурзија наших најстаријих ученика. Осмаци су са својим одељенским старешинама, Марином Пешић и Иваном Петричић посетили Тару. Придружила им се и помогла наставница историје Љиљана Арваи.</w:t>
      </w:r>
    </w:p>
    <w:p w:rsidR="00A70F35" w:rsidRPr="00095C18" w:rsidRDefault="00A70F35" w:rsidP="00095C18">
      <w:pPr>
        <w:spacing w:after="19" w:line="259" w:lineRule="auto"/>
        <w:ind w:right="0"/>
        <w:jc w:val="left"/>
      </w:pPr>
    </w:p>
    <w:p w:rsidR="007F108F" w:rsidRDefault="00CB4960">
      <w:pPr>
        <w:ind w:right="278"/>
      </w:pPr>
      <w:r>
        <w:t xml:space="preserve"> </w:t>
      </w:r>
      <w:r w:rsidR="00A70F35" w:rsidRPr="00A70F35">
        <w:rPr>
          <w:noProof/>
        </w:rPr>
        <w:drawing>
          <wp:inline distT="0" distB="0" distL="0" distR="0">
            <wp:extent cx="2876550" cy="2019300"/>
            <wp:effectExtent l="0" t="0" r="0" b="0"/>
            <wp:docPr id="38" name="Picture 38" descr="C:\Users\Ivana\Desktop\ekskury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ekskuryija.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983" cy="2025922"/>
                    </a:xfrm>
                    <a:prstGeom prst="rect">
                      <a:avLst/>
                    </a:prstGeom>
                    <a:noFill/>
                    <a:ln>
                      <a:noFill/>
                    </a:ln>
                  </pic:spPr>
                </pic:pic>
              </a:graphicData>
            </a:graphic>
          </wp:inline>
        </w:drawing>
      </w:r>
    </w:p>
    <w:p w:rsidR="00424DF5" w:rsidRDefault="00CB4960" w:rsidP="00727856">
      <w:pPr>
        <w:rPr>
          <w:b/>
          <w:i/>
        </w:rPr>
      </w:pPr>
      <w:r w:rsidRPr="00095C18">
        <w:rPr>
          <w:b/>
          <w:i/>
        </w:rPr>
        <w:t xml:space="preserve"> </w:t>
      </w:r>
    </w:p>
    <w:p w:rsidR="007F108F" w:rsidRPr="00727856" w:rsidRDefault="00D0777C" w:rsidP="00727856">
      <w:r w:rsidRPr="00095C18">
        <w:rPr>
          <w:b/>
          <w:i/>
        </w:rPr>
        <w:t>*</w:t>
      </w:r>
      <w:r w:rsidR="00727856" w:rsidRPr="00095C18">
        <w:rPr>
          <w:b/>
          <w:i/>
        </w:rPr>
        <w:t>Екскурзија ученика првог разреда</w:t>
      </w:r>
      <w:r w:rsidR="00727856" w:rsidRPr="00D0777C">
        <w:rPr>
          <w:b/>
          <w:i/>
          <w:sz w:val="24"/>
          <w:szCs w:val="24"/>
        </w:rPr>
        <w:t>:</w:t>
      </w:r>
      <w:r w:rsidR="00727856">
        <w:t xml:space="preserve"> </w:t>
      </w:r>
      <w:r>
        <w:t>ЦАРСКА БАРА,</w:t>
      </w:r>
      <w:r w:rsidR="00727856">
        <w:t>БЕЛО БЛАТО-ЕТНО КУЋА</w:t>
      </w:r>
      <w:r>
        <w:t>-</w:t>
      </w:r>
      <w:r w:rsidR="00727856">
        <w:t xml:space="preserve"> 27.5.2014.</w:t>
      </w:r>
    </w:p>
    <w:p w:rsidR="007F108F" w:rsidRDefault="00727856">
      <w:pPr>
        <w:pStyle w:val="Heading2"/>
        <w:ind w:left="-5" w:right="702"/>
        <w:rPr>
          <w:u w:val="none"/>
        </w:rPr>
      </w:pPr>
      <w:r w:rsidRPr="00D0777C">
        <w:rPr>
          <w:u w:val="none"/>
        </w:rPr>
        <w:t>Ученици првог разреда</w:t>
      </w:r>
      <w:r w:rsidR="00095C18">
        <w:rPr>
          <w:u w:val="none"/>
        </w:rPr>
        <w:t>, са своји</w:t>
      </w:r>
      <w:r w:rsidR="00D0777C">
        <w:rPr>
          <w:u w:val="none"/>
        </w:rPr>
        <w:t>м учитељицама</w:t>
      </w:r>
      <w:r w:rsidR="00095C18">
        <w:rPr>
          <w:u w:val="none"/>
        </w:rPr>
        <w:t>, Љиљаном Петровачки и Данијелом Латиновић,</w:t>
      </w:r>
      <w:r w:rsidR="00E00959">
        <w:rPr>
          <w:u w:val="none"/>
        </w:rPr>
        <w:t xml:space="preserve"> ишли су на екскурзију у Бело Б</w:t>
      </w:r>
      <w:r w:rsidRPr="00D0777C">
        <w:rPr>
          <w:u w:val="none"/>
        </w:rPr>
        <w:t>лато.  Посетили су етно кућу и Царску бару.</w:t>
      </w:r>
    </w:p>
    <w:p w:rsidR="001C1F62" w:rsidRPr="001C1F62" w:rsidRDefault="001C1F62" w:rsidP="001C1F62"/>
    <w:p w:rsidR="001C1F62" w:rsidRPr="001C1F62" w:rsidRDefault="001C1F62" w:rsidP="001C1F62">
      <w:r w:rsidRPr="000872A3">
        <w:rPr>
          <w:b/>
          <w:i/>
        </w:rPr>
        <w:t>*Eкскурзија ученика петог разреда:</w:t>
      </w:r>
      <w:r>
        <w:rPr>
          <w:b/>
          <w:i/>
        </w:rPr>
        <w:t xml:space="preserve"> </w:t>
      </w:r>
      <w:r>
        <w:t>28.05.2014.</w:t>
      </w:r>
    </w:p>
    <w:p w:rsidR="001C1F62" w:rsidRPr="000872A3" w:rsidRDefault="001C1F62" w:rsidP="001C1F62">
      <w:r>
        <w:t>Ученици петог разреда су са својим одељенским старешинама, Горданом Радаковић и Лазарелом Мајсторовић, посетили Петроварадин, Сремске Карловце, Стражилово и Нови сад.</w:t>
      </w:r>
    </w:p>
    <w:p w:rsidR="001C1F62" w:rsidRPr="001C1F62" w:rsidRDefault="001C1F62" w:rsidP="001C1F62"/>
    <w:p w:rsidR="001C1F62" w:rsidRDefault="001C1F62" w:rsidP="001C1F62">
      <w:pPr>
        <w:rPr>
          <w:b/>
          <w:i/>
        </w:rPr>
      </w:pPr>
      <w:r>
        <w:rPr>
          <w:b/>
          <w:i/>
        </w:rPr>
        <w:t>*Е</w:t>
      </w:r>
      <w:r w:rsidRPr="001C1F62">
        <w:rPr>
          <w:b/>
          <w:i/>
        </w:rPr>
        <w:t>кскурзија ученика седмог разреда:</w:t>
      </w:r>
    </w:p>
    <w:p w:rsidR="001C1F62" w:rsidRPr="001C1F62" w:rsidRDefault="001C1F62" w:rsidP="001C1F62">
      <w:r>
        <w:t>30 и 31. маја, на дводневну екскурзију су отпутовали ученици 7/1 и 7/2 са својим одељенским старешинама Илонком Жеравица и Ибојком Ерић. Ученици су посетили Фантаст, Зобнатицу , суботицу и Палић. Првобитни термин и дестинација су промењенуи због ванредне ситуације(поплава).</w:t>
      </w:r>
    </w:p>
    <w:p w:rsidR="00D0777C" w:rsidRPr="00D0777C" w:rsidRDefault="00D0777C" w:rsidP="00D0777C"/>
    <w:p w:rsidR="007F108F" w:rsidRPr="00D0777C" w:rsidRDefault="00CB4960">
      <w:pPr>
        <w:ind w:right="278"/>
        <w:rPr>
          <w:b/>
        </w:rPr>
      </w:pPr>
      <w:r w:rsidRPr="00D0777C">
        <w:rPr>
          <w:b/>
        </w:rPr>
        <w:t xml:space="preserve">  </w:t>
      </w:r>
      <w:r w:rsidR="00D0777C" w:rsidRPr="00D0777C">
        <w:rPr>
          <w:b/>
        </w:rPr>
        <w:t>Активности школског одбора:</w:t>
      </w:r>
    </w:p>
    <w:p w:rsidR="008E2DBD" w:rsidRPr="00524C29" w:rsidRDefault="008E2DBD" w:rsidP="008E2DBD">
      <w:pPr>
        <w:rPr>
          <w:lang w:val="ru-RU"/>
        </w:rPr>
      </w:pPr>
      <w:r>
        <w:t>-</w:t>
      </w:r>
      <w:r w:rsidR="00CB4960">
        <w:t xml:space="preserve"> </w:t>
      </w:r>
      <w:r>
        <w:t>Школски одбор одржао је седницу 7.маја 2014. године на којој је</w:t>
      </w:r>
      <w:r w:rsidR="00096DB6">
        <w:t>,</w:t>
      </w:r>
      <w:r>
        <w:t xml:space="preserve"> након добијене сагласности Покрајинског секретара АПВ о избору директора школе, којом је потврђен избор Биљане Манић,  одлучено да мандат но</w:t>
      </w:r>
      <w:r w:rsidR="00096DB6">
        <w:t xml:space="preserve">вом директору школе започне </w:t>
      </w:r>
      <w:r>
        <w:t xml:space="preserve"> 12.маја 2014.године. Такођ</w:t>
      </w:r>
      <w:r w:rsidR="00E00959">
        <w:t>е, усвојена је допуна Годишњег п</w:t>
      </w:r>
      <w:r>
        <w:t>лана рада школе</w:t>
      </w:r>
      <w:r w:rsidR="00E00959">
        <w:t>,</w:t>
      </w:r>
      <w:r>
        <w:t xml:space="preserve"> којом је одобрен једнодн</w:t>
      </w:r>
      <w:r w:rsidR="00E00959">
        <w:t>евни излет ученика Православне веронауке у организацији п</w:t>
      </w:r>
      <w:r>
        <w:t>ротонамесника Бранислава Петровића предвиђен за јун месец а који пре</w:t>
      </w:r>
      <w:r w:rsidR="00E00959">
        <w:t>двиђа обилазак седишта Сремске е</w:t>
      </w:r>
      <w:r>
        <w:t>пархије у Сремским Карловцима и</w:t>
      </w:r>
      <w:r w:rsidR="00E00959">
        <w:t>,</w:t>
      </w:r>
      <w:r>
        <w:t xml:space="preserve"> након тога</w:t>
      </w:r>
      <w:r w:rsidR="00E00959">
        <w:t>,</w:t>
      </w:r>
      <w:r>
        <w:t xml:space="preserve"> фрушкогорских манастира.</w:t>
      </w:r>
    </w:p>
    <w:p w:rsidR="007F108F" w:rsidRDefault="007F108F">
      <w:pPr>
        <w:spacing w:after="16" w:line="259" w:lineRule="auto"/>
        <w:ind w:left="0" w:right="0" w:firstLine="0"/>
        <w:jc w:val="left"/>
      </w:pPr>
    </w:p>
    <w:p w:rsidR="007F108F" w:rsidRDefault="00CB4960">
      <w:pPr>
        <w:pStyle w:val="Heading1"/>
        <w:ind w:left="-5" w:right="458"/>
        <w:rPr>
          <w:u w:val="none"/>
        </w:rPr>
      </w:pPr>
      <w:r>
        <w:t>ЈУН</w:t>
      </w:r>
      <w:r>
        <w:rPr>
          <w:u w:val="none"/>
        </w:rPr>
        <w:t xml:space="preserve"> </w:t>
      </w:r>
    </w:p>
    <w:p w:rsidR="009D65D9" w:rsidRDefault="009D65D9" w:rsidP="009D65D9">
      <w:pPr>
        <w:rPr>
          <w:b/>
          <w:i/>
        </w:rPr>
      </w:pPr>
      <w:r w:rsidRPr="009D65D9">
        <w:rPr>
          <w:b/>
          <w:i/>
        </w:rPr>
        <w:t>*Екскурзија ученика шестог разреда:</w:t>
      </w:r>
    </w:p>
    <w:p w:rsidR="009D65D9" w:rsidRDefault="009D65D9" w:rsidP="009D65D9">
      <w:r>
        <w:t>Одељенске старешине, Весна Звекић Борљин и Добрила Видрић и  ученици 6/1 и 6/2 су посетили Нови сад, Бранковину,Ваљево. Придружила им се и директорка, Биљана Манић.</w:t>
      </w:r>
    </w:p>
    <w:p w:rsidR="009D65D9" w:rsidRPr="009D65D9" w:rsidRDefault="009D65D9" w:rsidP="009D65D9">
      <w:r w:rsidRPr="009D65D9">
        <w:rPr>
          <w:noProof/>
        </w:rPr>
        <w:lastRenderedPageBreak/>
        <w:drawing>
          <wp:inline distT="0" distB="0" distL="0" distR="0">
            <wp:extent cx="2854960" cy="1708030"/>
            <wp:effectExtent l="0" t="0" r="2540" b="6985"/>
            <wp:docPr id="47" name="Picture 47" descr="C:\Users\Ivana\Desktop\6 na 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6 na eks.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035" cy="1727818"/>
                    </a:xfrm>
                    <a:prstGeom prst="rect">
                      <a:avLst/>
                    </a:prstGeom>
                    <a:noFill/>
                    <a:ln>
                      <a:noFill/>
                    </a:ln>
                  </pic:spPr>
                </pic:pic>
              </a:graphicData>
            </a:graphic>
          </wp:inline>
        </w:drawing>
      </w:r>
    </w:p>
    <w:p w:rsidR="009D65D9" w:rsidRDefault="009D65D9" w:rsidP="000D1FA2">
      <w:pPr>
        <w:rPr>
          <w:b/>
          <w:i/>
        </w:rPr>
      </w:pPr>
    </w:p>
    <w:p w:rsidR="000D1FA2" w:rsidRPr="000D1FA2" w:rsidRDefault="000D1FA2" w:rsidP="000D1FA2">
      <w:pPr>
        <w:rPr>
          <w:b/>
          <w:i/>
        </w:rPr>
      </w:pPr>
      <w:r w:rsidRPr="000D1FA2">
        <w:rPr>
          <w:b/>
          <w:i/>
        </w:rPr>
        <w:t>*Мале олимпијске игре</w:t>
      </w:r>
    </w:p>
    <w:p w:rsidR="000D1FA2" w:rsidRDefault="000D1FA2" w:rsidP="000D1FA2">
      <w:r w:rsidRPr="000D1FA2">
        <w:rPr>
          <w:b/>
          <w:i/>
        </w:rPr>
        <w:t>Полигон спретности</w:t>
      </w:r>
      <w:r>
        <w:t xml:space="preserve"> –Наша школа је била организатор општинског и окружног такмичења 02.06.2014.</w:t>
      </w:r>
    </w:p>
    <w:p w:rsidR="00801BE1" w:rsidRDefault="00801BE1" w:rsidP="000D1FA2"/>
    <w:p w:rsidR="000D1FA2" w:rsidRDefault="00801BE1" w:rsidP="000D1FA2">
      <w:r w:rsidRPr="00801BE1">
        <w:rPr>
          <w:b/>
          <w:i/>
        </w:rPr>
        <w:t>*Четврта седница Одељењског већа, одржана 03.06.2014.-</w:t>
      </w:r>
      <w:r>
        <w:t xml:space="preserve"> Крај школске године за ученике осмог разреда</w:t>
      </w:r>
    </w:p>
    <w:p w:rsidR="00801BE1" w:rsidRDefault="00801BE1" w:rsidP="000D1FA2">
      <w:r w:rsidRPr="00801BE1">
        <w:rPr>
          <w:b/>
          <w:i/>
        </w:rPr>
        <w:t>*четврта седница Одељењског већа, одржана 19.06.2014.-</w:t>
      </w:r>
      <w:r>
        <w:t xml:space="preserve"> Крај школске године</w:t>
      </w:r>
    </w:p>
    <w:p w:rsidR="000D1FA2" w:rsidRPr="001F5AA5" w:rsidRDefault="000D1FA2" w:rsidP="000D1FA2">
      <w:pPr>
        <w:ind w:left="0" w:firstLine="0"/>
        <w:rPr>
          <w:b/>
          <w:i/>
          <w:u w:val="single"/>
        </w:rPr>
      </w:pPr>
      <w:r w:rsidRPr="001F5AA5">
        <w:rPr>
          <w:b/>
          <w:i/>
          <w:u w:val="single"/>
        </w:rPr>
        <w:t>*Завршни испит</w:t>
      </w:r>
    </w:p>
    <w:p w:rsidR="00AA3CA0" w:rsidRPr="00AA3CA0" w:rsidRDefault="00AA3CA0" w:rsidP="00AA3CA0">
      <w:r>
        <w:t>*</w:t>
      </w:r>
      <w:r w:rsidR="000D1FA2">
        <w:t>16,17 и 18. јуна ,ученици осмог разреда су полагали завршни испит. У нашој школи веома успешно је организовано полагање завршног испита као и прегледање тестова , како за наше ученике ,тако и за ученике још 6 школа из округа.</w:t>
      </w:r>
    </w:p>
    <w:p w:rsidR="00163635" w:rsidRPr="00163635" w:rsidRDefault="00163635" w:rsidP="00163635">
      <w:r w:rsidRPr="00163635">
        <w:rPr>
          <w:noProof/>
        </w:rPr>
        <w:drawing>
          <wp:inline distT="0" distB="0" distL="0" distR="0">
            <wp:extent cx="1881963" cy="2157095"/>
            <wp:effectExtent l="0" t="0" r="4445" b="0"/>
            <wp:docPr id="37" name="Picture 37" descr="C:\Users\Ivana\Desktop\polaganje m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polaganje mature.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272" cy="2168911"/>
                    </a:xfrm>
                    <a:prstGeom prst="rect">
                      <a:avLst/>
                    </a:prstGeom>
                    <a:noFill/>
                    <a:ln>
                      <a:noFill/>
                    </a:ln>
                  </pic:spPr>
                </pic:pic>
              </a:graphicData>
            </a:graphic>
          </wp:inline>
        </w:drawing>
      </w:r>
      <w:r w:rsidRPr="00163635">
        <w:rPr>
          <w:noProof/>
        </w:rPr>
        <w:drawing>
          <wp:inline distT="0" distB="0" distL="0" distR="0">
            <wp:extent cx="2732568" cy="1786135"/>
            <wp:effectExtent l="0" t="0" r="0" b="5080"/>
            <wp:docPr id="36" name="Picture 36" descr="C:\Users\Ivana\Desktop\polaganje 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polaganje mat 2.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597" cy="1794651"/>
                    </a:xfrm>
                    <a:prstGeom prst="rect">
                      <a:avLst/>
                    </a:prstGeom>
                    <a:noFill/>
                    <a:ln>
                      <a:noFill/>
                    </a:ln>
                  </pic:spPr>
                </pic:pic>
              </a:graphicData>
            </a:graphic>
          </wp:inline>
        </w:drawing>
      </w:r>
    </w:p>
    <w:p w:rsidR="00735B25" w:rsidRDefault="00735B25">
      <w:pPr>
        <w:spacing w:after="19" w:line="259" w:lineRule="auto"/>
        <w:ind w:left="0" w:right="0" w:firstLine="0"/>
        <w:jc w:val="left"/>
        <w:rPr>
          <w:b/>
        </w:rPr>
      </w:pPr>
    </w:p>
    <w:p w:rsidR="007F108F" w:rsidRPr="00735B25" w:rsidRDefault="00CB4960">
      <w:pPr>
        <w:spacing w:after="19" w:line="259" w:lineRule="auto"/>
        <w:ind w:left="0" w:right="0" w:firstLine="0"/>
        <w:jc w:val="left"/>
        <w:rPr>
          <w:b/>
        </w:rPr>
      </w:pPr>
      <w:r w:rsidRPr="00735B25">
        <w:rPr>
          <w:b/>
        </w:rPr>
        <w:t xml:space="preserve"> </w:t>
      </w:r>
      <w:r w:rsidR="00735B25" w:rsidRPr="00735B25">
        <w:rPr>
          <w:b/>
        </w:rPr>
        <w:t>Посете:</w:t>
      </w:r>
    </w:p>
    <w:p w:rsidR="000E1B61" w:rsidRDefault="00735B25" w:rsidP="000E1B61">
      <w:pPr>
        <w:tabs>
          <w:tab w:val="left" w:pos="2445"/>
        </w:tabs>
        <w:ind w:left="0" w:firstLine="0"/>
      </w:pPr>
      <w:r>
        <w:t>04. 06. 2014.</w:t>
      </w:r>
      <w:r w:rsidR="00520FEE">
        <w:t>-</w:t>
      </w:r>
      <w:r>
        <w:t xml:space="preserve"> </w:t>
      </w:r>
      <w:r w:rsidR="00520FEE">
        <w:t xml:space="preserve">У </w:t>
      </w:r>
      <w:r>
        <w:t>Школском дисп</w:t>
      </w:r>
      <w:r w:rsidR="00096DB6">
        <w:t xml:space="preserve">анзеру,ученици шестог разреда </w:t>
      </w:r>
      <w:r w:rsidR="000E1B61">
        <w:t xml:space="preserve"> </w:t>
      </w:r>
      <w:r>
        <w:t>обавили</w:t>
      </w:r>
      <w:r w:rsidR="000E1B61">
        <w:t xml:space="preserve"> </w:t>
      </w:r>
      <w:r w:rsidR="00096DB6">
        <w:t xml:space="preserve">су </w:t>
      </w:r>
      <w:r w:rsidR="000E1B61">
        <w:t>систематски преглед и ва</w:t>
      </w:r>
      <w:r w:rsidR="00096DB6">
        <w:t>кцинацију у пратњи одељењ</w:t>
      </w:r>
      <w:r>
        <w:t>ских старешина.</w:t>
      </w:r>
    </w:p>
    <w:p w:rsidR="00C34BFC" w:rsidRDefault="00735B25" w:rsidP="00C34BFC">
      <w:r>
        <w:t>05.06.2014.-</w:t>
      </w:r>
      <w:r w:rsidR="00C34BFC">
        <w:t>Стоматолошки</w:t>
      </w:r>
      <w:r>
        <w:t xml:space="preserve"> контролни преглед  ученика четвртог разред</w:t>
      </w:r>
      <w:r w:rsidR="00096DB6">
        <w:t>а</w:t>
      </w:r>
      <w:r>
        <w:t xml:space="preserve"> </w:t>
      </w:r>
      <w:r w:rsidR="00520FEE">
        <w:t>.</w:t>
      </w:r>
    </w:p>
    <w:p w:rsidR="000E1B61" w:rsidRDefault="000E1B61" w:rsidP="000E1B61">
      <w:pPr>
        <w:tabs>
          <w:tab w:val="left" w:pos="2445"/>
        </w:tabs>
      </w:pPr>
    </w:p>
    <w:p w:rsidR="000E1B61" w:rsidRDefault="000D1FA2" w:rsidP="000E1B61">
      <w:pPr>
        <w:rPr>
          <w:b/>
        </w:rPr>
      </w:pPr>
      <w:r w:rsidRPr="000D1FA2">
        <w:rPr>
          <w:b/>
        </w:rPr>
        <w:t>Стручно усавршавање:</w:t>
      </w:r>
    </w:p>
    <w:p w:rsidR="000D1FA2" w:rsidRPr="000D1FA2" w:rsidRDefault="000D1FA2" w:rsidP="000E1B61">
      <w:r w:rsidRPr="000D1FA2">
        <w:t>Угледне часове у јуну месецу одржала је наставница Весна Звекић Борљин</w:t>
      </w:r>
      <w:r>
        <w:t>.</w:t>
      </w:r>
    </w:p>
    <w:p w:rsidR="000D1FA2" w:rsidRDefault="000D1FA2" w:rsidP="000D1FA2">
      <w:pPr>
        <w:tabs>
          <w:tab w:val="left" w:pos="2445"/>
        </w:tabs>
      </w:pPr>
      <w:r>
        <w:t>03. 06. 2014.  час српској језика у одељењу 4/1 и 4/3</w:t>
      </w:r>
    </w:p>
    <w:p w:rsidR="000D1FA2" w:rsidRDefault="000D1FA2" w:rsidP="000D1FA2">
      <w:pPr>
        <w:tabs>
          <w:tab w:val="left" w:pos="2445"/>
        </w:tabs>
      </w:pPr>
      <w:r>
        <w:t xml:space="preserve">04. 06. 2014.  час српског језика у одељењу 4/2 </w:t>
      </w:r>
    </w:p>
    <w:p w:rsidR="000D1FA2" w:rsidRPr="000D1FA2" w:rsidRDefault="000D1FA2" w:rsidP="000E1B61">
      <w:pPr>
        <w:rPr>
          <w:b/>
        </w:rPr>
      </w:pPr>
    </w:p>
    <w:p w:rsidR="000E1B61" w:rsidRDefault="000D1FA2" w:rsidP="000E1B61">
      <w:pPr>
        <w:rPr>
          <w:i/>
        </w:rPr>
      </w:pPr>
      <w:r>
        <w:lastRenderedPageBreak/>
        <w:t xml:space="preserve">07.06.2014. године је поново одржан семинар </w:t>
      </w:r>
      <w:r w:rsidR="000E1B61">
        <w:t xml:space="preserve"> К1, „</w:t>
      </w:r>
      <w:r w:rsidR="000E1B61">
        <w:rPr>
          <w:i/>
        </w:rPr>
        <w:t>Амбалажа, отпад, рециклажа“ (16 сати)</w:t>
      </w:r>
      <w:r>
        <w:rPr>
          <w:i/>
        </w:rPr>
        <w:t xml:space="preserve">. </w:t>
      </w:r>
    </w:p>
    <w:p w:rsidR="00163635" w:rsidRDefault="00163635">
      <w:pPr>
        <w:spacing w:after="19" w:line="259" w:lineRule="auto"/>
        <w:ind w:left="0" w:right="0" w:firstLine="0"/>
        <w:jc w:val="left"/>
      </w:pPr>
    </w:p>
    <w:p w:rsidR="007F108F" w:rsidRPr="00AA3CA0" w:rsidRDefault="00AA3CA0">
      <w:pPr>
        <w:pStyle w:val="Heading2"/>
        <w:ind w:left="-5" w:right="702"/>
        <w:rPr>
          <w:b/>
          <w:i/>
          <w:sz w:val="24"/>
          <w:szCs w:val="24"/>
          <w:u w:val="none"/>
        </w:rPr>
      </w:pPr>
      <w:r w:rsidRPr="00AA3CA0">
        <w:rPr>
          <w:b/>
          <w:i/>
          <w:sz w:val="24"/>
          <w:szCs w:val="24"/>
        </w:rPr>
        <w:t>*</w:t>
      </w:r>
      <w:r w:rsidR="00A70F35" w:rsidRPr="00AA3CA0">
        <w:rPr>
          <w:b/>
          <w:i/>
          <w:sz w:val="24"/>
          <w:szCs w:val="24"/>
        </w:rPr>
        <w:t>Свеч</w:t>
      </w:r>
      <w:r w:rsidR="00294F06" w:rsidRPr="00AA3CA0">
        <w:rPr>
          <w:b/>
          <w:i/>
          <w:sz w:val="24"/>
          <w:szCs w:val="24"/>
        </w:rPr>
        <w:t>ана академија поводом матурске прославе,</w:t>
      </w:r>
      <w:r w:rsidR="00A70F35" w:rsidRPr="00AA3CA0">
        <w:rPr>
          <w:b/>
          <w:i/>
          <w:sz w:val="24"/>
          <w:szCs w:val="24"/>
        </w:rPr>
        <w:t xml:space="preserve"> школске 2013/14. го</w:t>
      </w:r>
      <w:r w:rsidR="00CB4960" w:rsidRPr="00AA3CA0">
        <w:rPr>
          <w:b/>
          <w:i/>
          <w:sz w:val="24"/>
          <w:szCs w:val="24"/>
        </w:rPr>
        <w:t>дине</w:t>
      </w:r>
      <w:r w:rsidR="00CB4960" w:rsidRPr="00AA3CA0">
        <w:rPr>
          <w:b/>
          <w:i/>
          <w:sz w:val="24"/>
          <w:szCs w:val="24"/>
          <w:u w:val="none"/>
        </w:rPr>
        <w:t xml:space="preserve"> </w:t>
      </w:r>
    </w:p>
    <w:p w:rsidR="00AA3CA0" w:rsidRPr="00AA3CA0" w:rsidRDefault="00AA3CA0" w:rsidP="00AA3CA0"/>
    <w:p w:rsidR="00693E9C" w:rsidRDefault="00A70F35" w:rsidP="00A70F35">
      <w:pPr>
        <w:rPr>
          <w:noProof/>
        </w:rPr>
      </w:pPr>
      <w:r w:rsidRPr="00A70F35">
        <w:rPr>
          <w:noProof/>
        </w:rPr>
        <w:drawing>
          <wp:anchor distT="0" distB="0" distL="114300" distR="114300" simplePos="0" relativeHeight="251745280" behindDoc="0" locked="0" layoutInCell="1" allowOverlap="1">
            <wp:simplePos x="895350" y="6172200"/>
            <wp:positionH relativeFrom="column">
              <wp:align>left</wp:align>
            </wp:positionH>
            <wp:positionV relativeFrom="paragraph">
              <wp:align>top</wp:align>
            </wp:positionV>
            <wp:extent cx="2819400" cy="1952625"/>
            <wp:effectExtent l="0" t="0" r="0" b="9525"/>
            <wp:wrapSquare wrapText="bothSides"/>
            <wp:docPr id="40" name="Picture 40" descr="C:\Users\Ivana\Desktop\mat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matura5.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r w:rsidR="00294F06">
        <w:rPr>
          <w:noProof/>
        </w:rPr>
        <w:t>Свечана приредба је</w:t>
      </w:r>
      <w:r w:rsidR="00096DB6">
        <w:rPr>
          <w:noProof/>
        </w:rPr>
        <w:t>,</w:t>
      </w:r>
      <w:r w:rsidR="00294F06">
        <w:rPr>
          <w:noProof/>
        </w:rPr>
        <w:t xml:space="preserve"> као и сваке године</w:t>
      </w:r>
      <w:r w:rsidR="00096DB6">
        <w:rPr>
          <w:noProof/>
        </w:rPr>
        <w:t>,</w:t>
      </w:r>
      <w:r w:rsidR="00294F06">
        <w:rPr>
          <w:noProof/>
        </w:rPr>
        <w:t xml:space="preserve"> одржана у Културном центру. Свечаност је отворила директорка Биљана Манић, а потом су нам се представили ученици осмог разреда програмом који су спремили</w:t>
      </w:r>
      <w:r w:rsidR="00096DB6">
        <w:rPr>
          <w:noProof/>
        </w:rPr>
        <w:t xml:space="preserve"> са наставницима српског језика</w:t>
      </w:r>
      <w:r w:rsidR="00294F06">
        <w:rPr>
          <w:noProof/>
        </w:rPr>
        <w:t xml:space="preserve"> Горданом Радаковић</w:t>
      </w:r>
      <w:r w:rsidR="00096DB6">
        <w:rPr>
          <w:noProof/>
        </w:rPr>
        <w:t xml:space="preserve"> и Весном Звекић и својим одељењ</w:t>
      </w:r>
      <w:r w:rsidR="00294F06">
        <w:rPr>
          <w:noProof/>
        </w:rPr>
        <w:t>ским ст</w:t>
      </w:r>
      <w:r w:rsidR="00096DB6">
        <w:rPr>
          <w:noProof/>
        </w:rPr>
        <w:t>арешинама</w:t>
      </w:r>
      <w:r w:rsidR="001F5AA5">
        <w:rPr>
          <w:noProof/>
        </w:rPr>
        <w:t>,</w:t>
      </w:r>
      <w:r w:rsidR="00096DB6">
        <w:rPr>
          <w:noProof/>
        </w:rPr>
        <w:t xml:space="preserve"> И</w:t>
      </w:r>
      <w:r w:rsidR="00294F06">
        <w:rPr>
          <w:noProof/>
        </w:rPr>
        <w:t>ваном Петричић и Марином Пешић. Најлепши део свечаности је био проглашење вуковаца. Можемо се похвалити великим бројем веома успешних ученика у овој генерацији, а најуспешн</w:t>
      </w:r>
      <w:r w:rsidR="00096DB6">
        <w:rPr>
          <w:noProof/>
        </w:rPr>
        <w:t>ији међу њима је ИВАН ЛУБУРИЋ ,</w:t>
      </w:r>
      <w:r w:rsidR="00693E9C" w:rsidRPr="00693E9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294F06">
        <w:rPr>
          <w:noProof/>
        </w:rPr>
        <w:t xml:space="preserve"> који је </w:t>
      </w:r>
      <w:r w:rsidR="00AA3CA0">
        <w:rPr>
          <w:noProof/>
        </w:rPr>
        <w:t xml:space="preserve">проглашен ђаком генерације. </w:t>
      </w:r>
      <w:r w:rsidR="00294F06">
        <w:rPr>
          <w:noProof/>
        </w:rPr>
        <w:t>Сам крај свечаности обележио је Бечки валцер, који су ученици вредно вежбали у школи са инструктором плеса.</w:t>
      </w:r>
    </w:p>
    <w:p w:rsidR="00A70F35" w:rsidRPr="00294F06" w:rsidRDefault="00294F06" w:rsidP="00A70F35">
      <w:r>
        <w:rPr>
          <w:noProof/>
        </w:rPr>
        <w:t xml:space="preserve"> </w:t>
      </w:r>
      <w:r w:rsidR="00693E9C" w:rsidRPr="00693E9C">
        <w:rPr>
          <w:noProof/>
        </w:rPr>
        <w:drawing>
          <wp:inline distT="0" distB="0" distL="0" distR="0">
            <wp:extent cx="1562100" cy="1961515"/>
            <wp:effectExtent l="0" t="0" r="0" b="635"/>
            <wp:docPr id="42" name="Picture 42" descr="C:\Users\Ivana\Desktop\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ivan.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559" cy="1982182"/>
                    </a:xfrm>
                    <a:prstGeom prst="rect">
                      <a:avLst/>
                    </a:prstGeom>
                    <a:noFill/>
                    <a:ln>
                      <a:noFill/>
                    </a:ln>
                  </pic:spPr>
                </pic:pic>
              </a:graphicData>
            </a:graphic>
          </wp:inline>
        </w:drawing>
      </w:r>
      <w:r w:rsidR="000B0047">
        <w:rPr>
          <w:noProof/>
        </w:rPr>
        <w:t>Ђак генерације, Иван Лубурић</w:t>
      </w:r>
    </w:p>
    <w:p w:rsidR="00A70F35" w:rsidRDefault="00A70F35" w:rsidP="00A70F35">
      <w:r w:rsidRPr="00A70F35">
        <w:rPr>
          <w:noProof/>
        </w:rPr>
        <w:drawing>
          <wp:inline distT="0" distB="0" distL="0" distR="0">
            <wp:extent cx="2876550" cy="2076450"/>
            <wp:effectExtent l="0" t="0" r="0" b="0"/>
            <wp:docPr id="39" name="Picture 39" descr="C:\Users\Ivana\Desktop\matura e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matura ekstra.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137" cy="2076874"/>
                    </a:xfrm>
                    <a:prstGeom prst="rect">
                      <a:avLst/>
                    </a:prstGeom>
                    <a:noFill/>
                    <a:ln>
                      <a:noFill/>
                    </a:ln>
                  </pic:spPr>
                </pic:pic>
              </a:graphicData>
            </a:graphic>
          </wp:inline>
        </w:drawing>
      </w:r>
      <w:r w:rsidRPr="00A70F35">
        <w:rPr>
          <w:noProof/>
        </w:rPr>
        <w:drawing>
          <wp:inline distT="0" distB="0" distL="0" distR="0">
            <wp:extent cx="2714625" cy="2095500"/>
            <wp:effectExtent l="0" t="0" r="9525" b="0"/>
            <wp:docPr id="41" name="Picture 41" descr="C:\Users\Ivana\Desktop\mat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esktop\matura6.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303" cy="2096023"/>
                    </a:xfrm>
                    <a:prstGeom prst="rect">
                      <a:avLst/>
                    </a:prstGeom>
                    <a:noFill/>
                    <a:ln>
                      <a:noFill/>
                    </a:ln>
                  </pic:spPr>
                </pic:pic>
              </a:graphicData>
            </a:graphic>
          </wp:inline>
        </w:drawing>
      </w:r>
    </w:p>
    <w:p w:rsidR="00AA3CA0" w:rsidRDefault="00AA3CA0" w:rsidP="00A70F35"/>
    <w:p w:rsidR="000B0047" w:rsidRDefault="000B0047" w:rsidP="00A70F35"/>
    <w:p w:rsidR="007F108F" w:rsidRPr="00801BE1" w:rsidRDefault="00AA3CA0" w:rsidP="00801BE1">
      <w:r>
        <w:t>*Настава у природи, за ученике од првог до че</w:t>
      </w:r>
      <w:r w:rsidR="00096DB6">
        <w:t>твртог разреда , која је требало да се реализује у јуну</w:t>
      </w:r>
      <w:r>
        <w:t xml:space="preserve"> , одлаже се за септембар. Одлазак ученика на Рајац није реализован због елементарне непогоде, а реализоваће се у периоду од 23-29. септембра 2014.године.</w:t>
      </w:r>
    </w:p>
    <w:p w:rsidR="007F108F" w:rsidRDefault="00CB4960" w:rsidP="00801BE1">
      <w:pPr>
        <w:spacing w:after="19" w:line="259" w:lineRule="auto"/>
        <w:ind w:left="0" w:right="0" w:firstLine="0"/>
        <w:jc w:val="left"/>
      </w:pPr>
      <w:r>
        <w:lastRenderedPageBreak/>
        <w:t xml:space="preserve"> </w:t>
      </w:r>
    </w:p>
    <w:p w:rsidR="007F108F" w:rsidRDefault="00CB4960">
      <w:pPr>
        <w:pStyle w:val="Heading1"/>
        <w:ind w:left="-5" w:right="458"/>
      </w:pPr>
      <w:r>
        <w:t>ЈУЛ-АВГУСТ</w:t>
      </w:r>
      <w:r>
        <w:rPr>
          <w:u w:val="none"/>
        </w:rPr>
        <w:t xml:space="preserve"> </w:t>
      </w:r>
    </w:p>
    <w:p w:rsidR="007F108F" w:rsidRDefault="00CB4960">
      <w:pPr>
        <w:spacing w:after="19" w:line="259" w:lineRule="auto"/>
        <w:ind w:left="0" w:right="0" w:firstLine="0"/>
        <w:jc w:val="left"/>
      </w:pPr>
      <w:r>
        <w:t xml:space="preserve"> </w:t>
      </w:r>
    </w:p>
    <w:p w:rsidR="007F108F" w:rsidRDefault="00096DB6">
      <w:pPr>
        <w:spacing w:after="19" w:line="259" w:lineRule="auto"/>
        <w:ind w:left="0" w:right="0" w:firstLine="0"/>
        <w:jc w:val="left"/>
        <w:rPr>
          <w:b/>
        </w:rPr>
      </w:pPr>
      <w:r>
        <w:rPr>
          <w:b/>
        </w:rPr>
        <w:t>Сарадња са Ц</w:t>
      </w:r>
      <w:r w:rsidR="00520FEE" w:rsidRPr="00520FEE">
        <w:rPr>
          <w:b/>
        </w:rPr>
        <w:t>рвеним крстом:</w:t>
      </w:r>
    </w:p>
    <w:p w:rsidR="00520FEE" w:rsidRDefault="00096DB6">
      <w:pPr>
        <w:spacing w:after="19" w:line="259" w:lineRule="auto"/>
        <w:ind w:left="0" w:right="0" w:firstLine="0"/>
        <w:jc w:val="left"/>
      </w:pPr>
      <w:r>
        <w:t>Веома успешна сарадња са Цр</w:t>
      </w:r>
      <w:r w:rsidR="00520FEE">
        <w:t>веним крстом, у току ове школске године, омогућила је неким ученицима наше школе да оду на бесплатно летовање. Ове године су то била три ученика, што нашу школу ставља међу најуспешније у Зрењанину, када је у питању сарадња са овом организацијом.</w:t>
      </w:r>
    </w:p>
    <w:p w:rsidR="009805E9" w:rsidRDefault="009805E9">
      <w:pPr>
        <w:spacing w:after="19" w:line="259" w:lineRule="auto"/>
        <w:ind w:left="0" w:right="0" w:firstLine="0"/>
        <w:jc w:val="left"/>
      </w:pPr>
    </w:p>
    <w:p w:rsidR="009805E9" w:rsidRDefault="009805E9">
      <w:pPr>
        <w:spacing w:after="19" w:line="259" w:lineRule="auto"/>
        <w:ind w:left="0" w:right="0" w:firstLine="0"/>
        <w:jc w:val="left"/>
      </w:pPr>
      <w:r>
        <w:t xml:space="preserve"> 25.08.</w:t>
      </w:r>
      <w:r w:rsidR="000B0047">
        <w:t>2014. –одржана је седница Одељен</w:t>
      </w:r>
      <w:r>
        <w:t>ског већа</w:t>
      </w:r>
    </w:p>
    <w:p w:rsidR="009805E9" w:rsidRDefault="009805E9">
      <w:pPr>
        <w:spacing w:after="19" w:line="259" w:lineRule="auto"/>
        <w:ind w:left="0" w:right="0" w:firstLine="0"/>
        <w:jc w:val="left"/>
      </w:pPr>
    </w:p>
    <w:p w:rsidR="009805E9" w:rsidRDefault="00AD2B31">
      <w:pPr>
        <w:spacing w:after="19" w:line="259" w:lineRule="auto"/>
        <w:ind w:left="0" w:right="0" w:firstLine="0"/>
        <w:jc w:val="left"/>
      </w:pPr>
      <w:r>
        <w:t>*</w:t>
      </w:r>
      <w:r w:rsidR="009805E9">
        <w:t>Запослени у школи су били вредни и током лета, а посебно директор</w:t>
      </w:r>
      <w:r>
        <w:t xml:space="preserve">ка, секретар и педагог, који су се побринули да нова школска година почне без проблема. </w:t>
      </w:r>
    </w:p>
    <w:p w:rsidR="001F5AA5" w:rsidRDefault="001F5AA5">
      <w:pPr>
        <w:spacing w:after="128" w:line="259" w:lineRule="auto"/>
        <w:ind w:left="24" w:right="-106" w:firstLine="0"/>
        <w:jc w:val="left"/>
      </w:pPr>
    </w:p>
    <w:p w:rsidR="007F108F" w:rsidRDefault="00CB4960" w:rsidP="00514C6B">
      <w:pPr>
        <w:spacing w:after="19" w:line="259" w:lineRule="auto"/>
        <w:ind w:left="0" w:right="0" w:firstLine="0"/>
        <w:jc w:val="left"/>
      </w:pPr>
      <w:r>
        <w:t xml:space="preserve"> </w:t>
      </w:r>
    </w:p>
    <w:p w:rsidR="00514C6B" w:rsidRDefault="00514C6B" w:rsidP="00514C6B">
      <w:pPr>
        <w:rPr>
          <w:b/>
          <w:i/>
          <w:sz w:val="28"/>
          <w:szCs w:val="28"/>
        </w:rPr>
      </w:pPr>
      <w:r w:rsidRPr="00514C6B">
        <w:rPr>
          <w:b/>
          <w:i/>
          <w:sz w:val="28"/>
          <w:szCs w:val="28"/>
        </w:rPr>
        <w:t>Такмичења и смотре</w:t>
      </w:r>
    </w:p>
    <w:p w:rsidR="001A244A" w:rsidRPr="00514C6B" w:rsidRDefault="001A244A" w:rsidP="00514C6B">
      <w:pPr>
        <w:rPr>
          <w:b/>
          <w:i/>
          <w:sz w:val="28"/>
          <w:szCs w:val="28"/>
        </w:rPr>
      </w:pPr>
    </w:p>
    <w:p w:rsidR="00845522" w:rsidRPr="00845522" w:rsidRDefault="00CB4960">
      <w:pPr>
        <w:spacing w:after="16" w:line="259" w:lineRule="auto"/>
        <w:ind w:left="0" w:right="0" w:firstLine="0"/>
        <w:jc w:val="left"/>
        <w:rPr>
          <w:rFonts w:asciiTheme="minorHAnsi" w:hAnsiTheme="minorHAnsi" w:cs="Arial"/>
        </w:rPr>
      </w:pPr>
      <w:r>
        <w:t xml:space="preserve"> </w:t>
      </w:r>
      <w:r w:rsidR="001A244A">
        <w:rPr>
          <w:rFonts w:asciiTheme="minorHAnsi" w:hAnsiTheme="minorHAnsi" w:cs="Arial"/>
          <w:b/>
          <w:i/>
        </w:rPr>
        <w:t>Шпански језик, наставник Цвијетко Павловић:</w:t>
      </w:r>
      <w:r w:rsidR="00514C6B" w:rsidRPr="001A244A">
        <w:rPr>
          <w:rFonts w:asciiTheme="minorHAnsi" w:hAnsiTheme="minorHAnsi" w:cs="Arial"/>
        </w:rPr>
        <w:br/>
      </w:r>
      <w:r w:rsidR="00845522">
        <w:rPr>
          <w:rFonts w:asciiTheme="minorHAnsi" w:hAnsiTheme="minorHAnsi" w:cs="Arial"/>
        </w:rPr>
        <w:t>Општинско такмичење</w:t>
      </w:r>
      <w:r w:rsidR="00A8056D">
        <w:rPr>
          <w:rFonts w:ascii="Arial" w:hAnsi="Arial" w:cs="Arial"/>
        </w:rPr>
        <w:br/>
      </w:r>
      <w:r w:rsidR="001A244A" w:rsidRPr="00845522">
        <w:rPr>
          <w:rFonts w:asciiTheme="minorHAnsi" w:hAnsiTheme="minorHAnsi" w:cs="Arial"/>
        </w:rPr>
        <w:t>Сања Мркајић 8/2 –</w:t>
      </w:r>
      <w:r w:rsidR="00845522" w:rsidRPr="00845522">
        <w:rPr>
          <w:rFonts w:asciiTheme="minorHAnsi" w:hAnsiTheme="minorHAnsi" w:cs="Arial"/>
        </w:rPr>
        <w:t xml:space="preserve">  </w:t>
      </w:r>
      <w:r w:rsidR="00A8056D" w:rsidRPr="00845522">
        <w:rPr>
          <w:rFonts w:asciiTheme="minorHAnsi" w:hAnsiTheme="minorHAnsi" w:cs="Arial"/>
        </w:rPr>
        <w:t xml:space="preserve">3. </w:t>
      </w:r>
      <w:r w:rsidR="00845522" w:rsidRPr="00845522">
        <w:rPr>
          <w:rFonts w:asciiTheme="minorHAnsi" w:hAnsiTheme="minorHAnsi" w:cs="Arial"/>
        </w:rPr>
        <w:t>М</w:t>
      </w:r>
      <w:r w:rsidR="001A244A" w:rsidRPr="00845522">
        <w:rPr>
          <w:rFonts w:asciiTheme="minorHAnsi" w:hAnsiTheme="minorHAnsi" w:cs="Arial"/>
        </w:rPr>
        <w:t>есто</w:t>
      </w:r>
    </w:p>
    <w:p w:rsidR="00845522" w:rsidRDefault="00845522">
      <w:pPr>
        <w:spacing w:after="16" w:line="259" w:lineRule="auto"/>
        <w:ind w:left="0" w:right="0" w:firstLine="0"/>
        <w:jc w:val="left"/>
        <w:rPr>
          <w:rFonts w:asciiTheme="minorHAnsi" w:hAnsiTheme="minorHAnsi" w:cs="Arial"/>
        </w:rPr>
      </w:pPr>
      <w:r w:rsidRPr="00845522">
        <w:rPr>
          <w:rFonts w:asciiTheme="minorHAnsi" w:hAnsiTheme="minorHAnsi" w:cs="Arial"/>
        </w:rPr>
        <w:t>Окружно такмичење</w:t>
      </w:r>
      <w:r w:rsidR="00A8056D" w:rsidRPr="00845522">
        <w:rPr>
          <w:rFonts w:asciiTheme="minorHAnsi" w:hAnsiTheme="minorHAnsi" w:cs="Arial"/>
        </w:rPr>
        <w:br/>
      </w:r>
      <w:r w:rsidR="001A244A" w:rsidRPr="00845522">
        <w:rPr>
          <w:rFonts w:asciiTheme="minorHAnsi" w:hAnsiTheme="minorHAnsi" w:cs="Arial"/>
        </w:rPr>
        <w:t>Сања Мркајић 8/2 –</w:t>
      </w:r>
      <w:r>
        <w:rPr>
          <w:rFonts w:asciiTheme="minorHAnsi" w:hAnsiTheme="minorHAnsi" w:cs="Arial"/>
        </w:rPr>
        <w:t xml:space="preserve"> </w:t>
      </w:r>
      <w:r w:rsidR="001A244A" w:rsidRPr="00845522">
        <w:rPr>
          <w:rFonts w:asciiTheme="minorHAnsi" w:hAnsiTheme="minorHAnsi" w:cs="Arial"/>
        </w:rPr>
        <w:t xml:space="preserve"> 1. </w:t>
      </w:r>
      <w:r w:rsidRPr="00845522">
        <w:rPr>
          <w:rFonts w:asciiTheme="minorHAnsi" w:hAnsiTheme="minorHAnsi" w:cs="Arial"/>
        </w:rPr>
        <w:t>М</w:t>
      </w:r>
      <w:r w:rsidR="001A244A" w:rsidRPr="00845522">
        <w:rPr>
          <w:rFonts w:asciiTheme="minorHAnsi" w:hAnsiTheme="minorHAnsi" w:cs="Arial"/>
        </w:rPr>
        <w:t>есто</w:t>
      </w:r>
    </w:p>
    <w:p w:rsidR="00845522" w:rsidRDefault="00A8056D">
      <w:pPr>
        <w:spacing w:after="16" w:line="259" w:lineRule="auto"/>
        <w:ind w:left="0" w:right="0" w:firstLine="0"/>
        <w:jc w:val="left"/>
        <w:rPr>
          <w:rFonts w:ascii="Arial" w:hAnsi="Arial" w:cs="Arial"/>
        </w:rPr>
      </w:pPr>
      <w:r w:rsidRPr="00845522">
        <w:rPr>
          <w:rFonts w:asciiTheme="minorHAnsi" w:hAnsiTheme="minorHAnsi" w:cs="Arial"/>
        </w:rPr>
        <w:br/>
      </w:r>
      <w:r w:rsidR="00845522" w:rsidRPr="00845522">
        <w:rPr>
          <w:rFonts w:asciiTheme="minorHAnsi" w:hAnsiTheme="minorHAnsi" w:cs="Arial"/>
          <w:b/>
          <w:i/>
        </w:rPr>
        <w:t>Енглески језик, наставник Ксенија Зорић Мађарев:</w:t>
      </w:r>
    </w:p>
    <w:p w:rsidR="00845522" w:rsidRDefault="00845522">
      <w:pPr>
        <w:spacing w:after="16" w:line="259" w:lineRule="auto"/>
        <w:ind w:left="0" w:right="0" w:firstLine="0"/>
        <w:jc w:val="left"/>
        <w:rPr>
          <w:rFonts w:ascii="Arial" w:hAnsi="Arial" w:cs="Arial"/>
        </w:rPr>
      </w:pPr>
      <w:r w:rsidRPr="00845522">
        <w:rPr>
          <w:rFonts w:asciiTheme="minorHAnsi" w:hAnsiTheme="minorHAnsi" w:cs="Arial"/>
        </w:rPr>
        <w:t>Општинско такмичење:</w:t>
      </w:r>
      <w:r w:rsidRPr="00845522">
        <w:rPr>
          <w:rFonts w:asciiTheme="minorHAnsi" w:hAnsiTheme="minorHAnsi" w:cs="Arial"/>
        </w:rPr>
        <w:br/>
        <w:t>Зорана Васић 8/2 </w:t>
      </w:r>
      <w:r w:rsidR="0058486A">
        <w:rPr>
          <w:rFonts w:asciiTheme="minorHAnsi" w:hAnsiTheme="minorHAnsi" w:cs="Arial"/>
        </w:rPr>
        <w:t>-</w:t>
      </w:r>
      <w:r w:rsidRPr="00845522">
        <w:rPr>
          <w:rFonts w:asciiTheme="minorHAnsi" w:hAnsiTheme="minorHAnsi" w:cs="Arial"/>
        </w:rPr>
        <w:t>  3. место</w:t>
      </w:r>
      <w:r w:rsidRPr="00845522">
        <w:rPr>
          <w:rFonts w:asciiTheme="minorHAnsi" w:hAnsiTheme="minorHAnsi" w:cs="Arial"/>
        </w:rPr>
        <w:br/>
        <w:t>Милош Вулетић  8/2</w:t>
      </w:r>
      <w:r w:rsidR="0058486A">
        <w:rPr>
          <w:rFonts w:asciiTheme="minorHAnsi" w:hAnsiTheme="minorHAnsi" w:cs="Arial"/>
        </w:rPr>
        <w:t xml:space="preserve">-  </w:t>
      </w:r>
      <w:r w:rsidRPr="00845522">
        <w:rPr>
          <w:rFonts w:asciiTheme="minorHAnsi" w:hAnsiTheme="minorHAnsi" w:cs="Arial"/>
        </w:rPr>
        <w:t>3. место</w:t>
      </w:r>
      <w:r w:rsidR="00A8056D" w:rsidRPr="00845522">
        <w:rPr>
          <w:rFonts w:asciiTheme="minorHAnsi" w:hAnsiTheme="minorHAnsi" w:cs="Arial"/>
        </w:rPr>
        <w:br/>
      </w:r>
    </w:p>
    <w:p w:rsidR="00845522" w:rsidRDefault="00845522">
      <w:pPr>
        <w:spacing w:after="16" w:line="259" w:lineRule="auto"/>
        <w:ind w:left="0" w:right="0" w:firstLine="0"/>
        <w:jc w:val="left"/>
        <w:rPr>
          <w:rFonts w:asciiTheme="minorHAnsi" w:hAnsiTheme="minorHAnsi" w:cs="Arial"/>
        </w:rPr>
      </w:pPr>
      <w:r w:rsidRPr="00845522">
        <w:rPr>
          <w:rFonts w:asciiTheme="minorHAnsi" w:hAnsiTheme="minorHAnsi" w:cs="Arial"/>
          <w:b/>
          <w:i/>
        </w:rPr>
        <w:t>Српски језик, наставник Гордана Радаковић:</w:t>
      </w:r>
      <w:r w:rsidRPr="00845522">
        <w:rPr>
          <w:rFonts w:asciiTheme="minorHAnsi" w:hAnsiTheme="minorHAnsi" w:cs="Arial"/>
          <w:b/>
          <w:i/>
        </w:rPr>
        <w:br/>
      </w:r>
      <w:r w:rsidRPr="00845522">
        <w:rPr>
          <w:rFonts w:asciiTheme="minorHAnsi" w:hAnsiTheme="minorHAnsi" w:cs="Arial"/>
        </w:rPr>
        <w:t>Општинско такмичење</w:t>
      </w:r>
      <w:r w:rsidR="00A8056D" w:rsidRPr="00845522">
        <w:rPr>
          <w:rFonts w:asciiTheme="minorHAnsi" w:hAnsiTheme="minorHAnsi" w:cs="Arial"/>
        </w:rPr>
        <w:br/>
      </w:r>
      <w:r w:rsidRPr="00845522">
        <w:rPr>
          <w:rFonts w:asciiTheme="minorHAnsi" w:hAnsiTheme="minorHAnsi" w:cs="Arial"/>
        </w:rPr>
        <w:t>Невена Вукоје 5/2</w:t>
      </w:r>
      <w:r w:rsidR="0058486A">
        <w:rPr>
          <w:rFonts w:asciiTheme="minorHAnsi" w:hAnsiTheme="minorHAnsi" w:cs="Arial"/>
        </w:rPr>
        <w:t>- </w:t>
      </w:r>
      <w:r w:rsidRPr="00845522">
        <w:rPr>
          <w:rFonts w:asciiTheme="minorHAnsi" w:hAnsiTheme="minorHAnsi" w:cs="Arial"/>
        </w:rPr>
        <w:t> 2. место</w:t>
      </w:r>
      <w:r w:rsidRPr="00845522">
        <w:rPr>
          <w:rFonts w:asciiTheme="minorHAnsi" w:hAnsiTheme="minorHAnsi" w:cs="Arial"/>
        </w:rPr>
        <w:br/>
        <w:t>Зорана Васић 8/2</w:t>
      </w:r>
      <w:r w:rsidR="0058486A">
        <w:rPr>
          <w:rFonts w:asciiTheme="minorHAnsi" w:hAnsiTheme="minorHAnsi" w:cs="Arial"/>
        </w:rPr>
        <w:t>- </w:t>
      </w:r>
      <w:r w:rsidRPr="00845522">
        <w:rPr>
          <w:rFonts w:asciiTheme="minorHAnsi" w:hAnsiTheme="minorHAnsi" w:cs="Arial"/>
        </w:rPr>
        <w:t> 2. Место</w:t>
      </w:r>
    </w:p>
    <w:p w:rsidR="002B088F" w:rsidRDefault="00A8056D" w:rsidP="00845522">
      <w:pPr>
        <w:spacing w:after="16" w:line="259" w:lineRule="auto"/>
        <w:ind w:left="0" w:right="0" w:firstLine="0"/>
        <w:jc w:val="left"/>
        <w:rPr>
          <w:rFonts w:asciiTheme="minorHAnsi" w:hAnsiTheme="minorHAnsi" w:cs="Arial"/>
          <w:b/>
          <w:i/>
        </w:rPr>
      </w:pPr>
      <w:r w:rsidRPr="00845522">
        <w:rPr>
          <w:rFonts w:asciiTheme="minorHAnsi" w:hAnsiTheme="minorHAnsi" w:cs="Arial"/>
        </w:rPr>
        <w:br/>
      </w:r>
    </w:p>
    <w:p w:rsidR="002B088F" w:rsidRDefault="002B088F" w:rsidP="00845522">
      <w:pPr>
        <w:spacing w:after="16" w:line="259" w:lineRule="auto"/>
        <w:ind w:left="0" w:right="0" w:firstLine="0"/>
        <w:jc w:val="left"/>
        <w:rPr>
          <w:rFonts w:asciiTheme="minorHAnsi" w:hAnsiTheme="minorHAnsi" w:cs="Arial"/>
          <w:b/>
          <w:i/>
        </w:rPr>
      </w:pPr>
    </w:p>
    <w:p w:rsidR="002B088F" w:rsidRDefault="002B088F" w:rsidP="00845522">
      <w:pPr>
        <w:spacing w:after="16" w:line="259" w:lineRule="auto"/>
        <w:ind w:left="0" w:right="0" w:firstLine="0"/>
        <w:jc w:val="left"/>
        <w:rPr>
          <w:rFonts w:asciiTheme="minorHAnsi" w:hAnsiTheme="minorHAnsi" w:cs="Arial"/>
          <w:b/>
          <w:i/>
        </w:rPr>
      </w:pPr>
    </w:p>
    <w:p w:rsidR="002B088F" w:rsidRDefault="00845522" w:rsidP="00845522">
      <w:pPr>
        <w:spacing w:after="16" w:line="259" w:lineRule="auto"/>
        <w:ind w:left="0" w:right="0" w:firstLine="0"/>
        <w:jc w:val="left"/>
      </w:pPr>
      <w:r w:rsidRPr="0058486A">
        <w:rPr>
          <w:rFonts w:asciiTheme="minorHAnsi" w:hAnsiTheme="minorHAnsi" w:cs="Arial"/>
          <w:b/>
          <w:i/>
        </w:rPr>
        <w:t>Књижевна олимпијада</w:t>
      </w:r>
      <w:r w:rsidR="0058486A">
        <w:rPr>
          <w:rFonts w:asciiTheme="minorHAnsi" w:hAnsiTheme="minorHAnsi" w:cs="Arial"/>
          <w:b/>
          <w:i/>
        </w:rPr>
        <w:t>, наставник Г</w:t>
      </w:r>
      <w:r w:rsidR="0058486A" w:rsidRPr="0058486A">
        <w:rPr>
          <w:rFonts w:asciiTheme="minorHAnsi" w:hAnsiTheme="minorHAnsi" w:cs="Arial"/>
          <w:b/>
          <w:i/>
        </w:rPr>
        <w:t>ордана Радаковић:</w:t>
      </w:r>
      <w:r w:rsidR="002B088F" w:rsidRPr="002B088F">
        <w:t xml:space="preserve"> </w:t>
      </w:r>
    </w:p>
    <w:p w:rsidR="0058486A" w:rsidRPr="002B088F" w:rsidRDefault="002B088F" w:rsidP="00845522">
      <w:pPr>
        <w:spacing w:after="16" w:line="259" w:lineRule="auto"/>
        <w:ind w:left="0" w:right="0" w:firstLine="0"/>
        <w:jc w:val="left"/>
        <w:rPr>
          <w:rFonts w:asciiTheme="minorHAnsi" w:hAnsiTheme="minorHAnsi" w:cs="Arial"/>
          <w:b/>
          <w:i/>
        </w:rPr>
      </w:pPr>
      <w:r>
        <w:t>Прошле године Министарство просвете, науке и технолошког развоја заједно са Друштвом за српски језик</w:t>
      </w:r>
      <w:r w:rsidR="00096DB6">
        <w:t xml:space="preserve"> и књижевност организовало је </w:t>
      </w:r>
      <w:r>
        <w:t xml:space="preserve"> први пут Књижевну олимпијаду и за ученике 7. и 8. разреда основних школа, а не само за ученике гимназија, као што је било до сада.</w:t>
      </w:r>
    </w:p>
    <w:p w:rsidR="002B088F" w:rsidRPr="0058486A" w:rsidRDefault="002B088F" w:rsidP="00845522">
      <w:pPr>
        <w:spacing w:after="16" w:line="259" w:lineRule="auto"/>
        <w:ind w:left="0" w:right="0" w:firstLine="0"/>
        <w:jc w:val="left"/>
        <w:rPr>
          <w:rFonts w:asciiTheme="minorHAnsi" w:hAnsiTheme="minorHAnsi" w:cs="Arial"/>
          <w:b/>
          <w:i/>
        </w:rPr>
      </w:pPr>
    </w:p>
    <w:p w:rsidR="0058486A" w:rsidRPr="0058486A" w:rsidRDefault="0058486A" w:rsidP="00845522">
      <w:pPr>
        <w:spacing w:after="16" w:line="259" w:lineRule="auto"/>
        <w:ind w:left="0" w:right="0" w:firstLine="0"/>
        <w:jc w:val="left"/>
        <w:rPr>
          <w:rFonts w:asciiTheme="minorHAnsi" w:hAnsiTheme="minorHAnsi" w:cs="Arial"/>
        </w:rPr>
      </w:pPr>
      <w:r w:rsidRPr="0058486A">
        <w:rPr>
          <w:rFonts w:asciiTheme="minorHAnsi" w:hAnsiTheme="minorHAnsi" w:cs="Arial"/>
        </w:rPr>
        <w:t>Општинско такмичење</w:t>
      </w:r>
      <w:r w:rsidR="00845522" w:rsidRPr="0058486A">
        <w:rPr>
          <w:rFonts w:asciiTheme="minorHAnsi" w:hAnsiTheme="minorHAnsi" w:cs="Arial"/>
        </w:rPr>
        <w:br/>
        <w:t>Владимир Јовић</w:t>
      </w:r>
      <w:r w:rsidRPr="0058486A">
        <w:rPr>
          <w:rFonts w:asciiTheme="minorHAnsi" w:hAnsiTheme="minorHAnsi" w:cs="Arial"/>
        </w:rPr>
        <w:t xml:space="preserve"> 7/1</w:t>
      </w:r>
      <w:r>
        <w:rPr>
          <w:rFonts w:asciiTheme="minorHAnsi" w:hAnsiTheme="minorHAnsi" w:cs="Arial"/>
        </w:rPr>
        <w:t>-</w:t>
      </w:r>
      <w:r w:rsidRPr="0058486A">
        <w:rPr>
          <w:rFonts w:asciiTheme="minorHAnsi" w:hAnsiTheme="minorHAnsi" w:cs="Arial"/>
        </w:rPr>
        <w:t> 1. Место</w:t>
      </w:r>
    </w:p>
    <w:p w:rsidR="0058486A" w:rsidRDefault="0058486A" w:rsidP="00845522">
      <w:pPr>
        <w:spacing w:after="16" w:line="259" w:lineRule="auto"/>
        <w:ind w:left="0" w:right="0" w:firstLine="0"/>
        <w:jc w:val="left"/>
        <w:rPr>
          <w:rFonts w:ascii="Arial" w:hAnsi="Arial" w:cs="Arial"/>
        </w:rPr>
      </w:pPr>
      <w:r w:rsidRPr="0058486A">
        <w:rPr>
          <w:rFonts w:asciiTheme="minorHAnsi" w:hAnsiTheme="minorHAnsi" w:cs="Arial"/>
        </w:rPr>
        <w:lastRenderedPageBreak/>
        <w:t>Окружно такмичење</w:t>
      </w:r>
      <w:r w:rsidRPr="0058486A">
        <w:rPr>
          <w:rFonts w:asciiTheme="minorHAnsi" w:hAnsiTheme="minorHAnsi" w:cs="Arial"/>
        </w:rPr>
        <w:br/>
        <w:t>Владимир Јовић 7/1</w:t>
      </w:r>
      <w:r>
        <w:rPr>
          <w:rFonts w:asciiTheme="minorHAnsi" w:hAnsiTheme="minorHAnsi" w:cs="Arial"/>
        </w:rPr>
        <w:t>- </w:t>
      </w:r>
      <w:r w:rsidRPr="0058486A">
        <w:rPr>
          <w:rFonts w:asciiTheme="minorHAnsi" w:hAnsiTheme="minorHAnsi" w:cs="Arial"/>
        </w:rPr>
        <w:t> 2. место</w:t>
      </w:r>
      <w:r w:rsidR="00845522" w:rsidRPr="0058486A">
        <w:rPr>
          <w:rFonts w:asciiTheme="minorHAnsi" w:hAnsiTheme="minorHAnsi" w:cs="Arial"/>
        </w:rPr>
        <w:br/>
      </w:r>
    </w:p>
    <w:p w:rsidR="0058486A" w:rsidRPr="0058486A" w:rsidRDefault="0058486A" w:rsidP="00845522">
      <w:pPr>
        <w:spacing w:after="16" w:line="259" w:lineRule="auto"/>
        <w:ind w:left="0" w:right="0" w:firstLine="0"/>
        <w:jc w:val="left"/>
        <w:rPr>
          <w:rFonts w:asciiTheme="minorHAnsi" w:hAnsiTheme="minorHAnsi" w:cs="Arial"/>
        </w:rPr>
      </w:pPr>
      <w:r w:rsidRPr="0058486A">
        <w:rPr>
          <w:rFonts w:asciiTheme="minorHAnsi" w:hAnsiTheme="minorHAnsi" w:cs="Arial"/>
        </w:rPr>
        <w:t>Смотра рецитатора</w:t>
      </w:r>
    </w:p>
    <w:p w:rsidR="00845522" w:rsidRDefault="0058486A" w:rsidP="00845522">
      <w:pPr>
        <w:spacing w:after="16" w:line="259" w:lineRule="auto"/>
        <w:ind w:left="0" w:right="0" w:firstLine="0"/>
        <w:jc w:val="left"/>
        <w:rPr>
          <w:rFonts w:ascii="Arial" w:hAnsi="Arial" w:cs="Arial"/>
        </w:rPr>
      </w:pPr>
      <w:r w:rsidRPr="0058486A">
        <w:rPr>
          <w:rFonts w:asciiTheme="minorHAnsi" w:hAnsiTheme="minorHAnsi" w:cs="Arial"/>
        </w:rPr>
        <w:t>Милош Грујић 8/2-</w:t>
      </w:r>
      <w:r>
        <w:rPr>
          <w:rFonts w:asciiTheme="minorHAnsi" w:hAnsiTheme="minorHAnsi" w:cs="Arial"/>
        </w:rPr>
        <w:t xml:space="preserve"> </w:t>
      </w:r>
      <w:r w:rsidRPr="0058486A">
        <w:rPr>
          <w:rFonts w:asciiTheme="minorHAnsi" w:hAnsiTheme="minorHAnsi" w:cs="Arial"/>
        </w:rPr>
        <w:t>са општинске смотре пласирао се на зонску</w:t>
      </w:r>
      <w:r w:rsidR="00096DB6">
        <w:rPr>
          <w:rFonts w:asciiTheme="minorHAnsi" w:hAnsiTheme="minorHAnsi" w:cs="Arial"/>
        </w:rPr>
        <w:t xml:space="preserve"> у Чоки</w:t>
      </w:r>
      <w:r w:rsidRPr="0058486A">
        <w:rPr>
          <w:rFonts w:asciiTheme="minorHAnsi" w:hAnsiTheme="minorHAnsi" w:cs="Arial"/>
        </w:rPr>
        <w:t>,а са зонске на покрајинску</w:t>
      </w:r>
      <w:r w:rsidR="00096DB6">
        <w:rPr>
          <w:rFonts w:asciiTheme="minorHAnsi" w:hAnsiTheme="minorHAnsi" w:cs="Arial"/>
        </w:rPr>
        <w:t xml:space="preserve"> у Сечњу.</w:t>
      </w:r>
      <w:r>
        <w:rPr>
          <w:rFonts w:ascii="Arial" w:hAnsi="Arial" w:cs="Arial"/>
        </w:rPr>
        <w:t xml:space="preserve"> </w:t>
      </w:r>
      <w:r>
        <w:rPr>
          <w:rFonts w:ascii="Arial" w:hAnsi="Arial" w:cs="Arial"/>
        </w:rPr>
        <w:br/>
      </w:r>
    </w:p>
    <w:p w:rsidR="00514C6B" w:rsidRDefault="0058486A">
      <w:pPr>
        <w:spacing w:after="16" w:line="259" w:lineRule="auto"/>
        <w:ind w:left="0" w:right="0" w:firstLine="0"/>
        <w:jc w:val="left"/>
        <w:rPr>
          <w:rFonts w:ascii="Arial" w:hAnsi="Arial" w:cs="Arial"/>
          <w:b/>
          <w:i/>
        </w:rPr>
      </w:pPr>
      <w:r w:rsidRPr="0058486A">
        <w:rPr>
          <w:rFonts w:asciiTheme="minorHAnsi" w:hAnsiTheme="minorHAnsi" w:cs="Arial"/>
          <w:b/>
          <w:i/>
        </w:rPr>
        <w:t>Српски језик, наставник Весна Звекић Борљин:</w:t>
      </w:r>
      <w:r w:rsidR="00A8056D" w:rsidRPr="0058486A">
        <w:rPr>
          <w:rFonts w:asciiTheme="minorHAnsi" w:hAnsiTheme="minorHAnsi" w:cs="Arial"/>
          <w:b/>
          <w:i/>
        </w:rPr>
        <w:br/>
      </w:r>
      <w:r w:rsidRPr="0058486A">
        <w:rPr>
          <w:rFonts w:asciiTheme="minorHAnsi" w:hAnsiTheme="minorHAnsi" w:cs="Arial"/>
        </w:rPr>
        <w:t>Општинско такмичење</w:t>
      </w:r>
      <w:r w:rsidRPr="0058486A">
        <w:rPr>
          <w:rFonts w:asciiTheme="minorHAnsi" w:hAnsiTheme="minorHAnsi" w:cs="Arial"/>
        </w:rPr>
        <w:br/>
        <w:t>Мариа Кази</w:t>
      </w:r>
      <w:r w:rsidR="00A8056D" w:rsidRPr="0058486A">
        <w:rPr>
          <w:rFonts w:asciiTheme="minorHAnsi" w:hAnsiTheme="minorHAnsi" w:cs="Arial"/>
        </w:rPr>
        <w:t xml:space="preserve"> 5/</w:t>
      </w:r>
      <w:r w:rsidRPr="0058486A">
        <w:rPr>
          <w:rFonts w:asciiTheme="minorHAnsi" w:hAnsiTheme="minorHAnsi" w:cs="Arial"/>
        </w:rPr>
        <w:t>1          2. место</w:t>
      </w:r>
      <w:r w:rsidRPr="0058486A">
        <w:rPr>
          <w:rFonts w:asciiTheme="minorHAnsi" w:hAnsiTheme="minorHAnsi" w:cs="Arial"/>
        </w:rPr>
        <w:br/>
        <w:t>Ивана Зубац</w:t>
      </w:r>
      <w:r w:rsidR="00A8056D" w:rsidRPr="0058486A">
        <w:rPr>
          <w:rFonts w:asciiTheme="minorHAnsi" w:hAnsiTheme="minorHAnsi" w:cs="Arial"/>
        </w:rPr>
        <w:t xml:space="preserve">  </w:t>
      </w:r>
      <w:r w:rsidRPr="0058486A">
        <w:rPr>
          <w:rFonts w:asciiTheme="minorHAnsi" w:hAnsiTheme="minorHAnsi" w:cs="Arial"/>
        </w:rPr>
        <w:t>6/2     2. место</w:t>
      </w:r>
      <w:r w:rsidRPr="0058486A">
        <w:rPr>
          <w:rFonts w:asciiTheme="minorHAnsi" w:hAnsiTheme="minorHAnsi" w:cs="Arial"/>
        </w:rPr>
        <w:br/>
        <w:t>Милица Ратковић  8/1  3. место</w:t>
      </w:r>
      <w:r w:rsidR="00A8056D" w:rsidRPr="0058486A">
        <w:rPr>
          <w:rFonts w:asciiTheme="minorHAnsi" w:hAnsiTheme="minorHAnsi" w:cs="Arial"/>
        </w:rPr>
        <w:br/>
      </w:r>
      <w:r w:rsidR="00A8056D">
        <w:rPr>
          <w:rFonts w:ascii="Arial" w:hAnsi="Arial" w:cs="Arial"/>
        </w:rPr>
        <w:br/>
      </w:r>
    </w:p>
    <w:p w:rsidR="00AD2B31" w:rsidRDefault="00AD2B31">
      <w:pPr>
        <w:spacing w:after="16" w:line="259" w:lineRule="auto"/>
        <w:ind w:left="0" w:right="0" w:firstLine="0"/>
        <w:jc w:val="left"/>
        <w:rPr>
          <w:rFonts w:ascii="Arial" w:hAnsi="Arial" w:cs="Arial"/>
          <w:b/>
          <w:i/>
        </w:rPr>
      </w:pPr>
    </w:p>
    <w:p w:rsidR="001F5AA5" w:rsidRDefault="001F5AA5">
      <w:pPr>
        <w:spacing w:after="16" w:line="259" w:lineRule="auto"/>
        <w:ind w:left="0" w:right="0" w:firstLine="0"/>
        <w:jc w:val="left"/>
        <w:rPr>
          <w:rFonts w:ascii="Arial" w:hAnsi="Arial" w:cs="Arial"/>
          <w:b/>
          <w:i/>
        </w:rPr>
      </w:pPr>
    </w:p>
    <w:p w:rsidR="00AD2B31" w:rsidRDefault="00AD2B31">
      <w:pPr>
        <w:spacing w:after="16" w:line="259" w:lineRule="auto"/>
        <w:ind w:left="0" w:right="0" w:firstLine="0"/>
        <w:jc w:val="left"/>
        <w:rPr>
          <w:rFonts w:ascii="Arial" w:hAnsi="Arial" w:cs="Arial"/>
          <w:b/>
          <w:i/>
        </w:rPr>
      </w:pPr>
    </w:p>
    <w:p w:rsidR="00514C6B" w:rsidRPr="0058486A" w:rsidRDefault="00514C6B" w:rsidP="0058486A">
      <w:pPr>
        <w:spacing w:after="16" w:line="259" w:lineRule="auto"/>
        <w:ind w:left="0" w:right="0" w:firstLine="0"/>
        <w:jc w:val="left"/>
        <w:rPr>
          <w:rFonts w:ascii="Arial" w:hAnsi="Arial" w:cs="Arial"/>
          <w:b/>
          <w:i/>
        </w:rPr>
      </w:pPr>
      <w:r w:rsidRPr="00514C6B">
        <w:rPr>
          <w:rFonts w:ascii="Arial" w:hAnsi="Arial" w:cs="Arial"/>
          <w:b/>
          <w:i/>
        </w:rPr>
        <w:t>Биологија</w:t>
      </w:r>
      <w:r w:rsidR="0058486A">
        <w:rPr>
          <w:rFonts w:ascii="Arial" w:hAnsi="Arial" w:cs="Arial"/>
          <w:b/>
          <w:i/>
        </w:rPr>
        <w:t>, наставник Ивана Сораић</w:t>
      </w:r>
    </w:p>
    <w:p w:rsidR="00514C6B" w:rsidRDefault="00514C6B" w:rsidP="00514C6B"/>
    <w:p w:rsidR="00514C6B" w:rsidRDefault="00514C6B" w:rsidP="00514C6B">
      <w:r>
        <w:t>* Општинско такмичење из биологије је одржано 15.03.2014.год. у О</w:t>
      </w:r>
      <w:r w:rsidR="0058486A">
        <w:t xml:space="preserve">Ш „Јован Јовановић Змај“ </w:t>
      </w:r>
    </w:p>
    <w:p w:rsidR="00514C6B" w:rsidRDefault="00514C6B" w:rsidP="00514C6B">
      <w:r>
        <w:t>Ученици су остварили с</w:t>
      </w:r>
      <w:r w:rsidR="0058486A">
        <w:t>ледећи успех: Огњен Шијак – 1.</w:t>
      </w:r>
      <w:r>
        <w:t xml:space="preserve"> место</w:t>
      </w:r>
    </w:p>
    <w:p w:rsidR="00514C6B" w:rsidRDefault="00514C6B" w:rsidP="00514C6B">
      <w:r>
        <w:t xml:space="preserve">                                                   </w:t>
      </w:r>
      <w:r w:rsidR="0058486A">
        <w:t xml:space="preserve">               Ирина Торде- 1.</w:t>
      </w:r>
      <w:r>
        <w:t xml:space="preserve"> место</w:t>
      </w:r>
    </w:p>
    <w:p w:rsidR="00514C6B" w:rsidRDefault="00514C6B" w:rsidP="00514C6B">
      <w:r>
        <w:t xml:space="preserve">                                                                 </w:t>
      </w:r>
      <w:r w:rsidR="002B088F">
        <w:t xml:space="preserve"> Мариа Кази- 1.</w:t>
      </w:r>
      <w:r>
        <w:t xml:space="preserve"> место</w:t>
      </w:r>
    </w:p>
    <w:p w:rsidR="00514C6B" w:rsidRDefault="00514C6B" w:rsidP="00514C6B">
      <w:r>
        <w:t xml:space="preserve">                                                    </w:t>
      </w:r>
      <w:r w:rsidR="002B088F">
        <w:t xml:space="preserve">              Ивана Зубац- 2.</w:t>
      </w:r>
      <w:r>
        <w:t xml:space="preserve"> место</w:t>
      </w:r>
    </w:p>
    <w:p w:rsidR="00514C6B" w:rsidRDefault="00514C6B" w:rsidP="00514C6B">
      <w:r>
        <w:t xml:space="preserve">                                                       </w:t>
      </w:r>
      <w:r w:rsidR="002B088F">
        <w:t xml:space="preserve">           Владимир Јовић- 2.</w:t>
      </w:r>
      <w:r>
        <w:t xml:space="preserve"> место</w:t>
      </w:r>
    </w:p>
    <w:p w:rsidR="00514C6B" w:rsidRDefault="00514C6B" w:rsidP="00514C6B">
      <w:r>
        <w:t xml:space="preserve">                                                       </w:t>
      </w:r>
      <w:r w:rsidR="002B088F">
        <w:t xml:space="preserve">           Софија Бањанин- 3.</w:t>
      </w:r>
      <w:r>
        <w:t xml:space="preserve"> место</w:t>
      </w:r>
    </w:p>
    <w:p w:rsidR="00514C6B" w:rsidRDefault="00514C6B" w:rsidP="00514C6B">
      <w:r>
        <w:t xml:space="preserve">                                                  </w:t>
      </w:r>
      <w:r w:rsidR="002B088F">
        <w:t xml:space="preserve">                Ана Ваван- 3.</w:t>
      </w:r>
      <w:r>
        <w:t xml:space="preserve"> место</w:t>
      </w:r>
    </w:p>
    <w:p w:rsidR="00514C6B" w:rsidRDefault="00514C6B" w:rsidP="00514C6B"/>
    <w:p w:rsidR="00514C6B" w:rsidRDefault="00514C6B" w:rsidP="00514C6B">
      <w:r>
        <w:t>* Окружно та</w:t>
      </w:r>
      <w:r w:rsidR="00096DB6">
        <w:t>кмичење из биологије је одржано</w:t>
      </w:r>
      <w:r>
        <w:t xml:space="preserve"> 12.04.2014. год. у ОШ „Јован Јовановић Зма</w:t>
      </w:r>
      <w:r w:rsidR="002B088F">
        <w:t xml:space="preserve">ј“ </w:t>
      </w:r>
    </w:p>
    <w:p w:rsidR="00514C6B" w:rsidRDefault="00514C6B" w:rsidP="00514C6B">
      <w:r>
        <w:t>Ученици су остварили с</w:t>
      </w:r>
      <w:r w:rsidR="002B088F">
        <w:t>ледећи успех: Огњен Шијак- 2.</w:t>
      </w:r>
      <w:r>
        <w:t xml:space="preserve"> место</w:t>
      </w:r>
    </w:p>
    <w:p w:rsidR="00514C6B" w:rsidRDefault="00514C6B" w:rsidP="00514C6B">
      <w:r>
        <w:t xml:space="preserve">                                                    </w:t>
      </w:r>
      <w:r w:rsidR="002B088F">
        <w:t xml:space="preserve">            </w:t>
      </w:r>
      <w:r w:rsidR="00453791">
        <w:t xml:space="preserve">      </w:t>
      </w:r>
      <w:r w:rsidR="002B088F">
        <w:t xml:space="preserve">  Ирина Торде- 2.</w:t>
      </w:r>
      <w:r>
        <w:t xml:space="preserve"> место</w:t>
      </w:r>
    </w:p>
    <w:p w:rsidR="00514C6B" w:rsidRDefault="00514C6B" w:rsidP="00514C6B">
      <w:r>
        <w:t xml:space="preserve">                                                   </w:t>
      </w:r>
      <w:r w:rsidR="002B088F">
        <w:t xml:space="preserve">            </w:t>
      </w:r>
      <w:r w:rsidR="00453791">
        <w:t xml:space="preserve">      </w:t>
      </w:r>
      <w:r w:rsidR="002B088F">
        <w:t xml:space="preserve">   Мариа Кази- 3.</w:t>
      </w:r>
      <w:r>
        <w:t xml:space="preserve"> место</w:t>
      </w:r>
    </w:p>
    <w:p w:rsidR="007F108F" w:rsidRDefault="007F108F">
      <w:pPr>
        <w:ind w:right="278"/>
      </w:pPr>
    </w:p>
    <w:p w:rsidR="007F108F" w:rsidRDefault="00CB4960">
      <w:pPr>
        <w:spacing w:after="16" w:line="259" w:lineRule="auto"/>
        <w:ind w:left="0" w:right="0" w:firstLine="0"/>
        <w:jc w:val="left"/>
      </w:pPr>
      <w:r>
        <w:t xml:space="preserve"> </w:t>
      </w:r>
    </w:p>
    <w:p w:rsidR="007F108F" w:rsidRDefault="007F108F">
      <w:pPr>
        <w:spacing w:after="0" w:line="259" w:lineRule="auto"/>
        <w:ind w:left="0" w:right="0" w:firstLine="0"/>
        <w:jc w:val="left"/>
      </w:pPr>
    </w:p>
    <w:p w:rsidR="00A61CFA" w:rsidRDefault="00A61CFA" w:rsidP="001B64A8">
      <w:pPr>
        <w:ind w:left="0" w:right="278" w:firstLine="0"/>
      </w:pPr>
    </w:p>
    <w:p w:rsidR="007F108F" w:rsidRDefault="00CB4960">
      <w:pPr>
        <w:spacing w:after="19" w:line="259" w:lineRule="auto"/>
        <w:ind w:left="0" w:right="0" w:firstLine="0"/>
        <w:jc w:val="left"/>
      </w:pPr>
      <w:r>
        <w:t xml:space="preserve"> </w:t>
      </w:r>
    </w:p>
    <w:p w:rsidR="007F108F" w:rsidRPr="00A61CFA" w:rsidRDefault="00CB4960">
      <w:pPr>
        <w:pStyle w:val="Heading2"/>
        <w:ind w:left="-5" w:right="702"/>
        <w:rPr>
          <w:b/>
          <w:i/>
          <w:sz w:val="28"/>
          <w:szCs w:val="28"/>
          <w:u w:val="none"/>
        </w:rPr>
      </w:pPr>
      <w:r w:rsidRPr="00A61CFA">
        <w:rPr>
          <w:b/>
          <w:i/>
          <w:sz w:val="28"/>
          <w:szCs w:val="28"/>
        </w:rPr>
        <w:t>Математика</w:t>
      </w:r>
      <w:r w:rsidRPr="00A61CFA">
        <w:rPr>
          <w:b/>
          <w:i/>
          <w:sz w:val="28"/>
          <w:szCs w:val="28"/>
          <w:u w:val="none"/>
        </w:rPr>
        <w:t xml:space="preserve"> </w:t>
      </w:r>
    </w:p>
    <w:p w:rsidR="00A61CFA" w:rsidRPr="00A61CFA" w:rsidRDefault="00A61CFA" w:rsidP="00A61CFA"/>
    <w:p w:rsidR="00A61CFA" w:rsidRDefault="00A61CFA" w:rsidP="00A61CFA">
      <w:pPr>
        <w:rPr>
          <w:lang w:val="sr-Cyrl-CS"/>
        </w:rPr>
      </w:pPr>
      <w:r>
        <w:rPr>
          <w:lang w:val="sr-Cyrl-CS"/>
        </w:rPr>
        <w:t xml:space="preserve">                                      </w:t>
      </w:r>
      <w:r w:rsidR="00DB5252">
        <w:rPr>
          <w:lang w:val="sr-Cyrl-CS"/>
        </w:rPr>
        <w:t xml:space="preserve">   </w:t>
      </w:r>
      <w:r>
        <w:rPr>
          <w:lang w:val="sr-Cyrl-CS"/>
        </w:rPr>
        <w:t>ОПШТИНСКО ТАКМИЧЕЊЕ ИЗ МАТЕМАТИКЕ</w:t>
      </w:r>
    </w:p>
    <w:p w:rsidR="00A61CFA" w:rsidRPr="004D0AA2" w:rsidRDefault="00DB5252" w:rsidP="00DB5252">
      <w:pPr>
        <w:rPr>
          <w:lang w:val="sr-Cyrl-CS"/>
        </w:rPr>
      </w:pPr>
      <w:r>
        <w:rPr>
          <w:lang w:val="sr-Cyrl-CS"/>
        </w:rPr>
        <w:t xml:space="preserve">                                   </w:t>
      </w:r>
      <w:r w:rsidR="00A61CFA">
        <w:rPr>
          <w:lang w:val="sr-Cyrl-CS"/>
        </w:rPr>
        <w:t>Одржано 1.3.2014. у школи "2.октобар" у Зрењанину</w:t>
      </w:r>
    </w:p>
    <w:p w:rsidR="00A61CFA" w:rsidRPr="004D0AA2" w:rsidRDefault="00A61CFA" w:rsidP="00A61CFA">
      <w:pPr>
        <w:rPr>
          <w:lang w:val="ru-RU"/>
        </w:rPr>
      </w:pPr>
    </w:p>
    <w:tbl>
      <w:tblPr>
        <w:tblStyle w:val="TableGrid0"/>
        <w:tblW w:w="0" w:type="auto"/>
        <w:tblLook w:val="01E0"/>
      </w:tblPr>
      <w:tblGrid>
        <w:gridCol w:w="1145"/>
        <w:gridCol w:w="3462"/>
        <w:gridCol w:w="2682"/>
        <w:gridCol w:w="2288"/>
      </w:tblGrid>
      <w:tr w:rsidR="00A61CFA" w:rsidRPr="00441351" w:rsidTr="005C2F6E">
        <w:tc>
          <w:tcPr>
            <w:tcW w:w="1188" w:type="dxa"/>
          </w:tcPr>
          <w:p w:rsidR="00A61CFA" w:rsidRPr="00441351" w:rsidRDefault="00A61CFA" w:rsidP="005C2F6E">
            <w:pPr>
              <w:rPr>
                <w:lang w:val="sr-Cyrl-CS"/>
              </w:rPr>
            </w:pPr>
            <w:r w:rsidRPr="00441351">
              <w:rPr>
                <w:lang w:val="sr-Cyrl-CS"/>
              </w:rPr>
              <w:t>Разред</w:t>
            </w:r>
          </w:p>
        </w:tc>
        <w:tc>
          <w:tcPr>
            <w:tcW w:w="5400" w:type="dxa"/>
          </w:tcPr>
          <w:p w:rsidR="00A61CFA" w:rsidRPr="00441351" w:rsidRDefault="00A61CFA" w:rsidP="005C2F6E">
            <w:pPr>
              <w:rPr>
                <w:lang w:val="ru-RU"/>
              </w:rPr>
            </w:pPr>
            <w:r w:rsidRPr="00441351">
              <w:rPr>
                <w:lang w:val="ru-RU"/>
              </w:rPr>
              <w:t>Учениик</w:t>
            </w:r>
          </w:p>
        </w:tc>
        <w:tc>
          <w:tcPr>
            <w:tcW w:w="3294" w:type="dxa"/>
          </w:tcPr>
          <w:p w:rsidR="00A61CFA" w:rsidRPr="00441351" w:rsidRDefault="00A61CFA" w:rsidP="005C2F6E">
            <w:pPr>
              <w:rPr>
                <w:lang w:val="ru-RU"/>
              </w:rPr>
            </w:pPr>
            <w:r w:rsidRPr="00441351">
              <w:rPr>
                <w:lang w:val="ru-RU"/>
              </w:rPr>
              <w:t>Учитељ/Наставник</w:t>
            </w:r>
          </w:p>
        </w:tc>
        <w:tc>
          <w:tcPr>
            <w:tcW w:w="3294" w:type="dxa"/>
          </w:tcPr>
          <w:p w:rsidR="00A61CFA" w:rsidRPr="006B078C" w:rsidRDefault="00A61CFA" w:rsidP="005C2F6E">
            <w:r w:rsidRPr="00441351">
              <w:rPr>
                <w:lang w:val="ru-RU"/>
              </w:rPr>
              <w:t>Место</w:t>
            </w:r>
            <w:r>
              <w:t xml:space="preserve"> , bodov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3</w:t>
            </w:r>
          </w:p>
        </w:tc>
        <w:tc>
          <w:tcPr>
            <w:tcW w:w="5400" w:type="dxa"/>
            <w:vAlign w:val="center"/>
          </w:tcPr>
          <w:p w:rsidR="00A61CFA" w:rsidRPr="00441351" w:rsidRDefault="00A61CFA" w:rsidP="005C2F6E">
            <w:pPr>
              <w:rPr>
                <w:lang w:val="ru-RU"/>
              </w:rPr>
            </w:pPr>
            <w:r w:rsidRPr="00441351">
              <w:rPr>
                <w:lang w:val="ru-RU"/>
              </w:rPr>
              <w:t xml:space="preserve">Станишић Матиј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lastRenderedPageBreak/>
              <w:t>Грмуша Валерија</w:t>
            </w:r>
          </w:p>
        </w:tc>
        <w:tc>
          <w:tcPr>
            <w:tcW w:w="3294" w:type="dxa"/>
            <w:vAlign w:val="center"/>
          </w:tcPr>
          <w:p w:rsidR="00A61CFA" w:rsidRPr="00441351" w:rsidRDefault="00A61CFA" w:rsidP="005C2F6E">
            <w:pPr>
              <w:rPr>
                <w:lang w:val="sr-Cyrl-CS"/>
              </w:rPr>
            </w:pPr>
            <w:r w:rsidRPr="00441351">
              <w:rPr>
                <w:lang w:val="ru-RU"/>
              </w:rPr>
              <w:t xml:space="preserve"> </w:t>
            </w:r>
            <w:r w:rsidRPr="00441351">
              <w:t>I</w:t>
            </w:r>
            <w:r w:rsidRPr="00441351">
              <w:rPr>
                <w:lang w:val="sr-Cyrl-CS"/>
              </w:rPr>
              <w:t xml:space="preserve">  ,</w:t>
            </w:r>
            <w:r w:rsidRPr="00441351">
              <w:rPr>
                <w:lang w:val="ru-RU"/>
              </w:rPr>
              <w:t xml:space="preserve">100 </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lastRenderedPageBreak/>
              <w:t>3</w:t>
            </w:r>
          </w:p>
        </w:tc>
        <w:tc>
          <w:tcPr>
            <w:tcW w:w="5400" w:type="dxa"/>
            <w:vAlign w:val="center"/>
          </w:tcPr>
          <w:p w:rsidR="00A61CFA" w:rsidRPr="00441351" w:rsidRDefault="00A61CFA" w:rsidP="005C2F6E">
            <w:pPr>
              <w:rPr>
                <w:lang w:val="ru-RU"/>
              </w:rPr>
            </w:pPr>
            <w:r w:rsidRPr="00441351">
              <w:rPr>
                <w:lang w:val="ru-RU"/>
              </w:rPr>
              <w:t xml:space="preserve">Стојков Сар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Грмуша Валерија</w:t>
            </w:r>
          </w:p>
        </w:tc>
        <w:tc>
          <w:tcPr>
            <w:tcW w:w="3294" w:type="dxa"/>
            <w:vAlign w:val="center"/>
          </w:tcPr>
          <w:p w:rsidR="00A61CFA" w:rsidRPr="00441351" w:rsidRDefault="00A61CFA" w:rsidP="005C2F6E">
            <w:pPr>
              <w:rPr>
                <w:lang w:val="ru-RU"/>
              </w:rPr>
            </w:pPr>
            <w:r w:rsidRPr="00441351">
              <w:t>I</w:t>
            </w:r>
            <w:r w:rsidRPr="00441351">
              <w:rPr>
                <w:lang w:val="sr-Cyrl-CS"/>
              </w:rPr>
              <w:t xml:space="preserve">  ,</w:t>
            </w:r>
            <w:r w:rsidRPr="00441351">
              <w:rPr>
                <w:lang w:val="ru-RU"/>
              </w:rPr>
              <w:t>100</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3</w:t>
            </w:r>
          </w:p>
        </w:tc>
        <w:tc>
          <w:tcPr>
            <w:tcW w:w="5400" w:type="dxa"/>
            <w:vAlign w:val="center"/>
          </w:tcPr>
          <w:p w:rsidR="00A61CFA" w:rsidRPr="00441351" w:rsidRDefault="00A61CFA" w:rsidP="005C2F6E">
            <w:pPr>
              <w:rPr>
                <w:lang w:val="ru-RU"/>
              </w:rPr>
            </w:pPr>
            <w:r w:rsidRPr="00441351">
              <w:rPr>
                <w:lang w:val="ru-RU"/>
              </w:rPr>
              <w:t xml:space="preserve">Дунаи Андреј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Гардиновачки Надица</w:t>
            </w:r>
          </w:p>
        </w:tc>
        <w:tc>
          <w:tcPr>
            <w:tcW w:w="3294" w:type="dxa"/>
            <w:vAlign w:val="center"/>
          </w:tcPr>
          <w:p w:rsidR="00A61CFA" w:rsidRPr="00441351" w:rsidRDefault="00A61CFA" w:rsidP="005C2F6E">
            <w:pPr>
              <w:rPr>
                <w:lang w:val="ru-RU"/>
              </w:rPr>
            </w:pPr>
            <w:r w:rsidRPr="00441351">
              <w:t>II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3</w:t>
            </w:r>
          </w:p>
        </w:tc>
        <w:tc>
          <w:tcPr>
            <w:tcW w:w="5400" w:type="dxa"/>
            <w:vAlign w:val="center"/>
          </w:tcPr>
          <w:p w:rsidR="00A61CFA" w:rsidRPr="00441351" w:rsidRDefault="00A61CFA" w:rsidP="005C2F6E">
            <w:pPr>
              <w:rPr>
                <w:lang w:val="ru-RU"/>
              </w:rPr>
            </w:pPr>
            <w:r w:rsidRPr="00441351">
              <w:rPr>
                <w:lang w:val="ru-RU"/>
              </w:rPr>
              <w:t xml:space="preserve">Марковић Дрин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Грмуша Валерија</w:t>
            </w:r>
          </w:p>
        </w:tc>
        <w:tc>
          <w:tcPr>
            <w:tcW w:w="3294" w:type="dxa"/>
            <w:vAlign w:val="center"/>
          </w:tcPr>
          <w:p w:rsidR="00A61CFA" w:rsidRPr="00441351" w:rsidRDefault="00A61CFA" w:rsidP="005C2F6E">
            <w:pPr>
              <w:rPr>
                <w:lang w:val="ru-RU"/>
              </w:rPr>
            </w:pPr>
            <w:r w:rsidRPr="00441351">
              <w:t>II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3</w:t>
            </w:r>
          </w:p>
        </w:tc>
        <w:tc>
          <w:tcPr>
            <w:tcW w:w="5400" w:type="dxa"/>
            <w:vAlign w:val="center"/>
          </w:tcPr>
          <w:p w:rsidR="00A61CFA" w:rsidRPr="00441351" w:rsidRDefault="00A61CFA" w:rsidP="005C2F6E">
            <w:pPr>
              <w:rPr>
                <w:lang w:val="ru-RU"/>
              </w:rPr>
            </w:pPr>
            <w:r w:rsidRPr="00441351">
              <w:rPr>
                <w:lang w:val="ru-RU"/>
              </w:rPr>
              <w:t xml:space="preserve">Старчевић Маргарета </w:t>
            </w:r>
          </w:p>
        </w:tc>
        <w:tc>
          <w:tcPr>
            <w:tcW w:w="3294" w:type="dxa"/>
            <w:vAlign w:val="center"/>
          </w:tcPr>
          <w:p w:rsidR="00A61CFA" w:rsidRPr="00441351" w:rsidRDefault="00A61CFA" w:rsidP="005C2F6E">
            <w:pPr>
              <w:rPr>
                <w:lang w:val="ru-RU"/>
              </w:rPr>
            </w:pPr>
            <w:r w:rsidRPr="00441351">
              <w:rPr>
                <w:lang w:val="ru-RU"/>
              </w:rPr>
              <w:t>Гардиновачки Надица</w:t>
            </w:r>
          </w:p>
        </w:tc>
        <w:tc>
          <w:tcPr>
            <w:tcW w:w="3294" w:type="dxa"/>
            <w:vAlign w:val="center"/>
          </w:tcPr>
          <w:p w:rsidR="00A61CFA" w:rsidRPr="00441351" w:rsidRDefault="00A61CFA" w:rsidP="005C2F6E">
            <w:pPr>
              <w:rPr>
                <w:lang w:val="ru-RU"/>
              </w:rPr>
            </w:pPr>
            <w:r w:rsidRPr="00441351">
              <w:t>II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3</w:t>
            </w:r>
          </w:p>
        </w:tc>
        <w:tc>
          <w:tcPr>
            <w:tcW w:w="5400" w:type="dxa"/>
            <w:vAlign w:val="center"/>
          </w:tcPr>
          <w:p w:rsidR="00A61CFA" w:rsidRPr="00441351" w:rsidRDefault="00A61CFA" w:rsidP="005C2F6E">
            <w:pPr>
              <w:rPr>
                <w:lang w:val="ru-RU"/>
              </w:rPr>
            </w:pPr>
            <w:r w:rsidRPr="00441351">
              <w:rPr>
                <w:lang w:val="ru-RU"/>
              </w:rPr>
              <w:t xml:space="preserve">Пејић Огњен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Гардиновачки Надица</w:t>
            </w:r>
          </w:p>
        </w:tc>
        <w:tc>
          <w:tcPr>
            <w:tcW w:w="3294" w:type="dxa"/>
            <w:vAlign w:val="center"/>
          </w:tcPr>
          <w:p w:rsidR="00A61CFA" w:rsidRPr="00441351" w:rsidRDefault="00A61CFA" w:rsidP="005C2F6E">
            <w:pPr>
              <w:rPr>
                <w:lang w:val="ru-RU"/>
              </w:rPr>
            </w:pPr>
            <w:r w:rsidRPr="00441351">
              <w:rPr>
                <w:lang w:val="ru-RU"/>
              </w:rPr>
              <w:t>ПОХВАЛА</w:t>
            </w:r>
          </w:p>
        </w:tc>
      </w:tr>
      <w:tr w:rsidR="00A61CFA" w:rsidRPr="00441351" w:rsidTr="005C2F6E">
        <w:tc>
          <w:tcPr>
            <w:tcW w:w="1188" w:type="dxa"/>
            <w:vAlign w:val="center"/>
          </w:tcPr>
          <w:p w:rsidR="00A61CFA" w:rsidRPr="00441351" w:rsidRDefault="00A61CFA" w:rsidP="005C2F6E">
            <w:pPr>
              <w:jc w:val="center"/>
            </w:pPr>
            <w:r>
              <w:t>4</w:t>
            </w:r>
          </w:p>
        </w:tc>
        <w:tc>
          <w:tcPr>
            <w:tcW w:w="5400" w:type="dxa"/>
            <w:vAlign w:val="center"/>
          </w:tcPr>
          <w:p w:rsidR="00A61CFA" w:rsidRPr="00441351" w:rsidRDefault="00A61CFA" w:rsidP="005C2F6E">
            <w:pPr>
              <w:rPr>
                <w:lang w:val="sr-Cyrl-CS"/>
              </w:rPr>
            </w:pPr>
            <w:r w:rsidRPr="00441351">
              <w:rPr>
                <w:lang w:val="sr-Cyrl-CS"/>
              </w:rPr>
              <w:t xml:space="preserve">Петричић Тар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Славојка Дорословачки</w:t>
            </w:r>
          </w:p>
        </w:tc>
        <w:tc>
          <w:tcPr>
            <w:tcW w:w="3294" w:type="dxa"/>
            <w:vAlign w:val="center"/>
          </w:tcPr>
          <w:p w:rsidR="00A61CFA" w:rsidRPr="00441351" w:rsidRDefault="00A61CFA" w:rsidP="005C2F6E">
            <w:pPr>
              <w:rPr>
                <w:lang w:val="ru-RU"/>
              </w:rPr>
            </w:pPr>
            <w:r w:rsidRPr="00441351">
              <w:rPr>
                <w:lang w:val="sr-Cyrl-CS"/>
              </w:rPr>
              <w:t>I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4</w:t>
            </w:r>
          </w:p>
        </w:tc>
        <w:tc>
          <w:tcPr>
            <w:tcW w:w="5400" w:type="dxa"/>
            <w:vAlign w:val="center"/>
          </w:tcPr>
          <w:p w:rsidR="00A61CFA" w:rsidRPr="00441351" w:rsidRDefault="00A61CFA" w:rsidP="005C2F6E">
            <w:pPr>
              <w:rPr>
                <w:lang w:val="sr-Cyrl-CS"/>
              </w:rPr>
            </w:pPr>
            <w:r w:rsidRPr="00441351">
              <w:rPr>
                <w:lang w:val="sr-Cyrl-CS"/>
              </w:rPr>
              <w:t xml:space="preserve">Јованов Димитрије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 xml:space="preserve">Славојка Дорословачки </w:t>
            </w:r>
          </w:p>
        </w:tc>
        <w:tc>
          <w:tcPr>
            <w:tcW w:w="3294" w:type="dxa"/>
            <w:vAlign w:val="center"/>
          </w:tcPr>
          <w:p w:rsidR="00A61CFA" w:rsidRPr="00441351" w:rsidRDefault="00A61CFA" w:rsidP="005C2F6E">
            <w:pPr>
              <w:rPr>
                <w:lang w:val="ru-RU"/>
              </w:rPr>
            </w:pPr>
            <w:r w:rsidRPr="00441351">
              <w:rPr>
                <w:lang w:val="sr-Cyrl-CS"/>
              </w:rPr>
              <w:t>I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4</w:t>
            </w:r>
          </w:p>
        </w:tc>
        <w:tc>
          <w:tcPr>
            <w:tcW w:w="5400" w:type="dxa"/>
            <w:vAlign w:val="center"/>
          </w:tcPr>
          <w:p w:rsidR="00A61CFA" w:rsidRPr="00441351" w:rsidRDefault="00A61CFA" w:rsidP="005C2F6E">
            <w:pPr>
              <w:rPr>
                <w:lang w:val="sr-Cyrl-CS"/>
              </w:rPr>
            </w:pPr>
            <w:r w:rsidRPr="00441351">
              <w:rPr>
                <w:lang w:val="sr-Cyrl-CS"/>
              </w:rPr>
              <w:t xml:space="preserve">Максимовић Милан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Славојка Дорословачки</w:t>
            </w:r>
          </w:p>
        </w:tc>
        <w:tc>
          <w:tcPr>
            <w:tcW w:w="3294" w:type="dxa"/>
            <w:vAlign w:val="center"/>
          </w:tcPr>
          <w:p w:rsidR="00A61CFA" w:rsidRPr="00441351" w:rsidRDefault="00A61CFA" w:rsidP="005C2F6E">
            <w:pPr>
              <w:rPr>
                <w:lang w:val="ru-RU"/>
              </w:rPr>
            </w:pPr>
            <w:r w:rsidRPr="00441351">
              <w:rPr>
                <w:lang w:val="sr-Cyrl-CS"/>
              </w:rPr>
              <w:t>II</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4</w:t>
            </w:r>
          </w:p>
        </w:tc>
        <w:tc>
          <w:tcPr>
            <w:tcW w:w="5400" w:type="dxa"/>
            <w:vAlign w:val="center"/>
          </w:tcPr>
          <w:p w:rsidR="00A61CFA" w:rsidRPr="00441351" w:rsidRDefault="00A61CFA" w:rsidP="005C2F6E">
            <w:pPr>
              <w:rPr>
                <w:lang w:val="sr-Cyrl-CS"/>
              </w:rPr>
            </w:pPr>
            <w:r w:rsidRPr="00441351">
              <w:rPr>
                <w:lang w:val="sr-Cyrl-CS"/>
              </w:rPr>
              <w:t xml:space="preserve">Вулетић Марин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Славојка Дорословачки</w:t>
            </w:r>
          </w:p>
        </w:tc>
        <w:tc>
          <w:tcPr>
            <w:tcW w:w="3294" w:type="dxa"/>
            <w:vAlign w:val="center"/>
          </w:tcPr>
          <w:p w:rsidR="00A61CFA" w:rsidRPr="00441351" w:rsidRDefault="00A61CFA" w:rsidP="005C2F6E">
            <w:pPr>
              <w:rPr>
                <w:lang w:val="ru-RU"/>
              </w:rPr>
            </w:pPr>
            <w:r w:rsidRPr="00441351">
              <w:rPr>
                <w:lang w:val="sr-Cyrl-CS"/>
              </w:rPr>
              <w:t>похвала</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4</w:t>
            </w:r>
          </w:p>
        </w:tc>
        <w:tc>
          <w:tcPr>
            <w:tcW w:w="5400" w:type="dxa"/>
            <w:vAlign w:val="center"/>
          </w:tcPr>
          <w:p w:rsidR="00A61CFA" w:rsidRPr="00441351" w:rsidRDefault="00A61CFA" w:rsidP="005C2F6E">
            <w:pPr>
              <w:rPr>
                <w:lang w:val="sr-Cyrl-CS"/>
              </w:rPr>
            </w:pPr>
            <w:r w:rsidRPr="00441351">
              <w:rPr>
                <w:lang w:val="sr-Cyrl-CS"/>
              </w:rPr>
              <w:t xml:space="preserve">Ђуричић Јован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Давидовац Радмила</w:t>
            </w:r>
          </w:p>
        </w:tc>
        <w:tc>
          <w:tcPr>
            <w:tcW w:w="3294" w:type="dxa"/>
            <w:vAlign w:val="center"/>
          </w:tcPr>
          <w:p w:rsidR="00A61CFA" w:rsidRPr="00441351" w:rsidRDefault="00A61CFA" w:rsidP="005C2F6E">
            <w:pPr>
              <w:rPr>
                <w:lang w:val="ru-RU"/>
              </w:rPr>
            </w:pPr>
            <w:r w:rsidRPr="00441351">
              <w:rPr>
                <w:lang w:val="sr-Cyrl-CS"/>
              </w:rPr>
              <w:t>похвала</w:t>
            </w:r>
          </w:p>
        </w:tc>
      </w:tr>
      <w:tr w:rsidR="00A61CFA" w:rsidRPr="00441351" w:rsidTr="005C2F6E">
        <w:tc>
          <w:tcPr>
            <w:tcW w:w="1188" w:type="dxa"/>
            <w:vAlign w:val="center"/>
          </w:tcPr>
          <w:p w:rsidR="00A61CFA" w:rsidRPr="00441351" w:rsidRDefault="00A61CFA" w:rsidP="005C2F6E">
            <w:pPr>
              <w:jc w:val="center"/>
              <w:rPr>
                <w:lang w:val="ru-RU"/>
              </w:rPr>
            </w:pPr>
            <w:r w:rsidRPr="00441351">
              <w:rPr>
                <w:lang w:val="ru-RU"/>
              </w:rPr>
              <w:t>4</w:t>
            </w:r>
          </w:p>
        </w:tc>
        <w:tc>
          <w:tcPr>
            <w:tcW w:w="5400" w:type="dxa"/>
            <w:vAlign w:val="center"/>
          </w:tcPr>
          <w:p w:rsidR="00A61CFA" w:rsidRPr="00441351" w:rsidRDefault="00A61CFA" w:rsidP="005C2F6E">
            <w:pPr>
              <w:rPr>
                <w:lang w:val="sr-Cyrl-CS"/>
              </w:rPr>
            </w:pPr>
            <w:r w:rsidRPr="00441351">
              <w:rPr>
                <w:lang w:val="sr-Cyrl-CS"/>
              </w:rPr>
              <w:t xml:space="preserve">Михајловић Лук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Давидовац Радмила</w:t>
            </w:r>
          </w:p>
        </w:tc>
        <w:tc>
          <w:tcPr>
            <w:tcW w:w="3294" w:type="dxa"/>
            <w:vAlign w:val="center"/>
          </w:tcPr>
          <w:p w:rsidR="00A61CFA" w:rsidRPr="00441351" w:rsidRDefault="00A61CFA" w:rsidP="005C2F6E">
            <w:pPr>
              <w:rPr>
                <w:lang w:val="ru-RU"/>
              </w:rPr>
            </w:pPr>
            <w:r w:rsidRPr="00441351">
              <w:rPr>
                <w:lang w:val="sr-Cyrl-CS"/>
              </w:rPr>
              <w:t>II</w:t>
            </w:r>
          </w:p>
        </w:tc>
      </w:tr>
      <w:tr w:rsidR="00A61CFA" w:rsidRPr="00441351" w:rsidTr="005C2F6E">
        <w:tc>
          <w:tcPr>
            <w:tcW w:w="1188" w:type="dxa"/>
            <w:vAlign w:val="center"/>
          </w:tcPr>
          <w:p w:rsidR="00A61CFA" w:rsidRPr="00441351" w:rsidRDefault="00A61CFA" w:rsidP="005C2F6E">
            <w:pPr>
              <w:jc w:val="center"/>
            </w:pPr>
            <w:r w:rsidRPr="00441351">
              <w:t>4</w:t>
            </w:r>
          </w:p>
        </w:tc>
        <w:tc>
          <w:tcPr>
            <w:tcW w:w="5400" w:type="dxa"/>
            <w:vAlign w:val="center"/>
          </w:tcPr>
          <w:p w:rsidR="00A61CFA" w:rsidRPr="00441351" w:rsidRDefault="00A61CFA" w:rsidP="005C2F6E">
            <w:pPr>
              <w:rPr>
                <w:lang w:val="ru-RU"/>
              </w:rPr>
            </w:pPr>
            <w:r w:rsidRPr="00441351">
              <w:rPr>
                <w:lang w:val="sr-Cyrl-CS"/>
              </w:rPr>
              <w:t xml:space="preserve">Нађалин Маш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sr-Cyrl-CS"/>
              </w:rPr>
              <w:t>Славојка Дорословачки</w:t>
            </w:r>
          </w:p>
        </w:tc>
        <w:tc>
          <w:tcPr>
            <w:tcW w:w="3294" w:type="dxa"/>
            <w:vAlign w:val="center"/>
          </w:tcPr>
          <w:p w:rsidR="00A61CFA" w:rsidRPr="00441351" w:rsidRDefault="00A61CFA" w:rsidP="005C2F6E">
            <w:pPr>
              <w:rPr>
                <w:lang w:val="ru-RU"/>
              </w:rPr>
            </w:pPr>
            <w:r w:rsidRPr="00441351">
              <w:rPr>
                <w:lang w:val="sr-Cyrl-CS"/>
              </w:rPr>
              <w:t>похвала</w:t>
            </w:r>
          </w:p>
        </w:tc>
      </w:tr>
      <w:tr w:rsidR="00A61CFA" w:rsidRPr="00441351" w:rsidTr="005C2F6E">
        <w:tc>
          <w:tcPr>
            <w:tcW w:w="1188" w:type="dxa"/>
            <w:vAlign w:val="center"/>
          </w:tcPr>
          <w:p w:rsidR="00A61CFA" w:rsidRPr="00441351" w:rsidRDefault="00A61CFA" w:rsidP="005C2F6E">
            <w:pPr>
              <w:jc w:val="center"/>
            </w:pPr>
            <w:r w:rsidRPr="00441351">
              <w:t>5</w:t>
            </w:r>
          </w:p>
        </w:tc>
        <w:tc>
          <w:tcPr>
            <w:tcW w:w="5400" w:type="dxa"/>
            <w:vAlign w:val="center"/>
          </w:tcPr>
          <w:p w:rsidR="00A61CFA" w:rsidRPr="00441351" w:rsidRDefault="00A61CFA" w:rsidP="005C2F6E">
            <w:pPr>
              <w:rPr>
                <w:lang w:val="ru-RU"/>
              </w:rPr>
            </w:pPr>
            <w:r w:rsidRPr="00441351">
              <w:rPr>
                <w:lang w:val="ru-RU"/>
              </w:rPr>
              <w:t xml:space="preserve">Табачки Лазар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Пешић Марина</w:t>
            </w:r>
          </w:p>
        </w:tc>
        <w:tc>
          <w:tcPr>
            <w:tcW w:w="3294" w:type="dxa"/>
            <w:vAlign w:val="center"/>
          </w:tcPr>
          <w:p w:rsidR="00A61CFA" w:rsidRPr="00441351" w:rsidRDefault="00A61CFA" w:rsidP="005C2F6E">
            <w:pPr>
              <w:rPr>
                <w:lang w:val="ru-RU"/>
              </w:rPr>
            </w:pPr>
            <w:r w:rsidRPr="00441351">
              <w:t>II</w:t>
            </w:r>
          </w:p>
        </w:tc>
      </w:tr>
      <w:tr w:rsidR="00A61CFA" w:rsidRPr="00441351" w:rsidTr="005C2F6E">
        <w:tc>
          <w:tcPr>
            <w:tcW w:w="1188" w:type="dxa"/>
            <w:vAlign w:val="center"/>
          </w:tcPr>
          <w:p w:rsidR="00A61CFA" w:rsidRPr="00441351" w:rsidRDefault="00A61CFA" w:rsidP="005C2F6E">
            <w:pPr>
              <w:jc w:val="center"/>
            </w:pPr>
            <w:r w:rsidRPr="00441351">
              <w:t>6</w:t>
            </w:r>
          </w:p>
        </w:tc>
        <w:tc>
          <w:tcPr>
            <w:tcW w:w="5400" w:type="dxa"/>
            <w:vAlign w:val="center"/>
          </w:tcPr>
          <w:p w:rsidR="00A61CFA" w:rsidRPr="00441351" w:rsidRDefault="00A61CFA" w:rsidP="005C2F6E">
            <w:pPr>
              <w:rPr>
                <w:lang w:val="ru-RU"/>
              </w:rPr>
            </w:pPr>
            <w:r w:rsidRPr="00441351">
              <w:rPr>
                <w:lang w:val="ru-RU"/>
              </w:rPr>
              <w:t xml:space="preserve">Зубац Ивана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Пешић Марина</w:t>
            </w:r>
          </w:p>
        </w:tc>
        <w:tc>
          <w:tcPr>
            <w:tcW w:w="3294" w:type="dxa"/>
            <w:vAlign w:val="center"/>
          </w:tcPr>
          <w:p w:rsidR="00A61CFA" w:rsidRPr="00441351" w:rsidRDefault="00A61CFA" w:rsidP="005C2F6E">
            <w:pPr>
              <w:rPr>
                <w:lang w:val="ru-RU"/>
              </w:rPr>
            </w:pPr>
            <w:r w:rsidRPr="00441351">
              <w:t>III</w:t>
            </w:r>
          </w:p>
        </w:tc>
      </w:tr>
      <w:tr w:rsidR="00A61CFA" w:rsidRPr="00441351" w:rsidTr="005C2F6E">
        <w:tc>
          <w:tcPr>
            <w:tcW w:w="1188" w:type="dxa"/>
            <w:vAlign w:val="center"/>
          </w:tcPr>
          <w:p w:rsidR="00A61CFA" w:rsidRPr="00441351" w:rsidRDefault="00A61CFA" w:rsidP="005C2F6E">
            <w:pPr>
              <w:jc w:val="center"/>
            </w:pPr>
            <w:r w:rsidRPr="00441351">
              <w:t>8</w:t>
            </w:r>
          </w:p>
        </w:tc>
        <w:tc>
          <w:tcPr>
            <w:tcW w:w="5400" w:type="dxa"/>
            <w:vAlign w:val="center"/>
          </w:tcPr>
          <w:p w:rsidR="00A61CFA" w:rsidRPr="00441351" w:rsidRDefault="00A61CFA" w:rsidP="005C2F6E">
            <w:r w:rsidRPr="00441351">
              <w:rPr>
                <w:lang w:val="ru-RU"/>
              </w:rPr>
              <w:t xml:space="preserve">Лубурић Иван </w:t>
            </w:r>
          </w:p>
          <w:p w:rsidR="00A61CFA" w:rsidRPr="00441351" w:rsidRDefault="00A61CFA" w:rsidP="005C2F6E">
            <w:pPr>
              <w:rPr>
                <w:lang w:val="ru-RU"/>
              </w:rPr>
            </w:pPr>
          </w:p>
        </w:tc>
        <w:tc>
          <w:tcPr>
            <w:tcW w:w="3294" w:type="dxa"/>
            <w:vAlign w:val="center"/>
          </w:tcPr>
          <w:p w:rsidR="00A61CFA" w:rsidRPr="00441351" w:rsidRDefault="00A61CFA" w:rsidP="005C2F6E">
            <w:pPr>
              <w:rPr>
                <w:lang w:val="ru-RU"/>
              </w:rPr>
            </w:pPr>
            <w:r w:rsidRPr="00441351">
              <w:rPr>
                <w:lang w:val="ru-RU"/>
              </w:rPr>
              <w:t>Пешић Марина</w:t>
            </w:r>
          </w:p>
        </w:tc>
        <w:tc>
          <w:tcPr>
            <w:tcW w:w="3294" w:type="dxa"/>
            <w:vAlign w:val="center"/>
          </w:tcPr>
          <w:p w:rsidR="00A61CFA" w:rsidRPr="00441351" w:rsidRDefault="00A61CFA" w:rsidP="005C2F6E">
            <w:pPr>
              <w:rPr>
                <w:lang w:val="ru-RU"/>
              </w:rPr>
            </w:pPr>
            <w:r w:rsidRPr="00441351">
              <w:t>II</w:t>
            </w:r>
          </w:p>
        </w:tc>
      </w:tr>
    </w:tbl>
    <w:p w:rsidR="00A61CFA" w:rsidRPr="008F260A" w:rsidRDefault="00A61CFA" w:rsidP="00A61CFA">
      <w:pPr>
        <w:rPr>
          <w:lang w:val="ru-RU"/>
        </w:rPr>
      </w:pPr>
    </w:p>
    <w:p w:rsidR="00A61CFA" w:rsidRDefault="00A61CFA" w:rsidP="00A61CFA"/>
    <w:p w:rsidR="00DB5252" w:rsidRDefault="00DB5252" w:rsidP="001B64A8">
      <w:pPr>
        <w:ind w:left="0" w:firstLine="0"/>
      </w:pPr>
    </w:p>
    <w:p w:rsidR="00A61CFA" w:rsidRDefault="00A61CFA" w:rsidP="00A61CFA"/>
    <w:p w:rsidR="00A61CFA" w:rsidRPr="00DB5252" w:rsidRDefault="00A61CFA" w:rsidP="00A61CFA">
      <w:pPr>
        <w:rPr>
          <w:lang w:val="sr-Cyrl-CS"/>
        </w:rPr>
      </w:pPr>
      <w:r w:rsidRPr="00DB5252">
        <w:rPr>
          <w:lang w:val="sr-Cyrl-CS"/>
        </w:rPr>
        <w:t xml:space="preserve">                                    </w:t>
      </w:r>
      <w:r w:rsidR="00DB5252">
        <w:rPr>
          <w:lang w:val="sr-Cyrl-CS"/>
        </w:rPr>
        <w:t xml:space="preserve">          </w:t>
      </w:r>
      <w:r w:rsidRPr="00DB5252">
        <w:rPr>
          <w:lang w:val="sr-Cyrl-CS"/>
        </w:rPr>
        <w:t xml:space="preserve">  ОКРУЖНО  ТАКМИЧЕЊЕ ИЗ МАТЕМАТИКЕ</w:t>
      </w:r>
      <w:r w:rsidR="00DB5252" w:rsidRPr="00DB5252">
        <w:rPr>
          <w:lang w:val="ru-RU"/>
        </w:rPr>
        <w:t xml:space="preserve"> </w:t>
      </w:r>
    </w:p>
    <w:p w:rsidR="00A61CFA" w:rsidRPr="00DB5252" w:rsidRDefault="00A61CFA" w:rsidP="00A61CFA">
      <w:pPr>
        <w:jc w:val="center"/>
        <w:rPr>
          <w:lang w:val="sr-Cyrl-CS"/>
        </w:rPr>
      </w:pPr>
      <w:r w:rsidRPr="00DB5252">
        <w:rPr>
          <w:lang w:val="sr-Cyrl-CS"/>
        </w:rPr>
        <w:t>Одржано 5.4.2014. . у школи "2.октобар" у Зрењанину</w:t>
      </w:r>
    </w:p>
    <w:p w:rsidR="00A61CFA" w:rsidRPr="00DB5252" w:rsidRDefault="00A61CFA" w:rsidP="00A61CFA">
      <w:pPr>
        <w:rPr>
          <w:lang w:val="ru-RU"/>
        </w:rPr>
      </w:pPr>
    </w:p>
    <w:tbl>
      <w:tblPr>
        <w:tblStyle w:val="TableGrid0"/>
        <w:tblW w:w="0" w:type="auto"/>
        <w:tblLook w:val="01E0"/>
      </w:tblPr>
      <w:tblGrid>
        <w:gridCol w:w="1680"/>
        <w:gridCol w:w="2830"/>
        <w:gridCol w:w="2830"/>
        <w:gridCol w:w="2237"/>
      </w:tblGrid>
      <w:tr w:rsidR="00A61CFA" w:rsidRPr="00441351" w:rsidTr="005C2F6E">
        <w:tc>
          <w:tcPr>
            <w:tcW w:w="1698" w:type="dxa"/>
          </w:tcPr>
          <w:p w:rsidR="00A61CFA" w:rsidRPr="00441351" w:rsidRDefault="00A61CFA" w:rsidP="005C2F6E">
            <w:pPr>
              <w:rPr>
                <w:lang w:val="sr-Cyrl-CS"/>
              </w:rPr>
            </w:pPr>
            <w:r w:rsidRPr="00441351">
              <w:rPr>
                <w:lang w:val="sr-Cyrl-CS"/>
              </w:rPr>
              <w:t>Разред</w:t>
            </w:r>
          </w:p>
        </w:tc>
        <w:tc>
          <w:tcPr>
            <w:tcW w:w="2870" w:type="dxa"/>
          </w:tcPr>
          <w:p w:rsidR="00A61CFA" w:rsidRPr="00441351" w:rsidRDefault="00A61CFA" w:rsidP="005C2F6E">
            <w:pPr>
              <w:rPr>
                <w:lang w:val="ru-RU"/>
              </w:rPr>
            </w:pPr>
            <w:r w:rsidRPr="00441351">
              <w:rPr>
                <w:lang w:val="ru-RU"/>
              </w:rPr>
              <w:t>Учениик</w:t>
            </w:r>
          </w:p>
        </w:tc>
        <w:tc>
          <w:tcPr>
            <w:tcW w:w="2853" w:type="dxa"/>
          </w:tcPr>
          <w:p w:rsidR="00A61CFA" w:rsidRPr="00441351" w:rsidRDefault="00A61CFA" w:rsidP="005C2F6E">
            <w:pPr>
              <w:rPr>
                <w:lang w:val="ru-RU"/>
              </w:rPr>
            </w:pPr>
            <w:r w:rsidRPr="00441351">
              <w:rPr>
                <w:lang w:val="ru-RU"/>
              </w:rPr>
              <w:t>Учитељ/Наставник</w:t>
            </w:r>
          </w:p>
        </w:tc>
        <w:tc>
          <w:tcPr>
            <w:tcW w:w="2270" w:type="dxa"/>
          </w:tcPr>
          <w:p w:rsidR="00A61CFA" w:rsidRPr="006B078C" w:rsidRDefault="00A61CFA" w:rsidP="005C2F6E">
            <w:r w:rsidRPr="00441351">
              <w:rPr>
                <w:lang w:val="ru-RU"/>
              </w:rPr>
              <w:t>Место</w:t>
            </w:r>
            <w:r>
              <w:t xml:space="preserve"> , bodovi</w:t>
            </w:r>
          </w:p>
        </w:tc>
      </w:tr>
      <w:tr w:rsidR="00A61CFA" w:rsidRPr="00441351" w:rsidTr="005C2F6E">
        <w:tc>
          <w:tcPr>
            <w:tcW w:w="1698" w:type="dxa"/>
            <w:vAlign w:val="center"/>
          </w:tcPr>
          <w:p w:rsidR="00A61CFA" w:rsidRPr="00441351" w:rsidRDefault="00A61CFA" w:rsidP="005C2F6E">
            <w:pPr>
              <w:jc w:val="center"/>
            </w:pPr>
            <w:r>
              <w:t>4</w:t>
            </w:r>
          </w:p>
        </w:tc>
        <w:tc>
          <w:tcPr>
            <w:tcW w:w="2870" w:type="dxa"/>
            <w:vAlign w:val="center"/>
          </w:tcPr>
          <w:p w:rsidR="00A61CFA" w:rsidRPr="00441351" w:rsidRDefault="00A61CFA" w:rsidP="005C2F6E">
            <w:pPr>
              <w:rPr>
                <w:lang w:val="sr-Cyrl-CS"/>
              </w:rPr>
            </w:pPr>
            <w:r w:rsidRPr="00441351">
              <w:rPr>
                <w:lang w:val="sr-Cyrl-CS"/>
              </w:rPr>
              <w:t xml:space="preserve">Петричић Тара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sidRPr="00441351">
              <w:rPr>
                <w:lang w:val="sr-Cyrl-CS"/>
              </w:rPr>
              <w:t>Славојка Дорословачки</w:t>
            </w:r>
          </w:p>
        </w:tc>
        <w:tc>
          <w:tcPr>
            <w:tcW w:w="2270" w:type="dxa"/>
            <w:vAlign w:val="center"/>
          </w:tcPr>
          <w:p w:rsidR="00A61CFA" w:rsidRPr="00441351" w:rsidRDefault="00A61CFA" w:rsidP="005C2F6E">
            <w:pPr>
              <w:rPr>
                <w:lang w:val="ru-RU"/>
              </w:rPr>
            </w:pPr>
            <w:r>
              <w:rPr>
                <w:lang w:val="sr-Cyrl-CS"/>
              </w:rPr>
              <w:t>I, 100</w:t>
            </w:r>
          </w:p>
        </w:tc>
      </w:tr>
      <w:tr w:rsidR="00A61CFA" w:rsidRPr="00441351" w:rsidTr="005C2F6E">
        <w:tc>
          <w:tcPr>
            <w:tcW w:w="1698" w:type="dxa"/>
            <w:vAlign w:val="center"/>
          </w:tcPr>
          <w:p w:rsidR="00A61CFA" w:rsidRPr="00441351" w:rsidRDefault="00A61CFA" w:rsidP="005C2F6E">
            <w:pPr>
              <w:jc w:val="center"/>
              <w:rPr>
                <w:lang w:val="ru-RU"/>
              </w:rPr>
            </w:pPr>
            <w:r w:rsidRPr="00441351">
              <w:rPr>
                <w:lang w:val="ru-RU"/>
              </w:rPr>
              <w:t>4</w:t>
            </w:r>
          </w:p>
        </w:tc>
        <w:tc>
          <w:tcPr>
            <w:tcW w:w="2870" w:type="dxa"/>
            <w:vAlign w:val="center"/>
          </w:tcPr>
          <w:p w:rsidR="00A61CFA" w:rsidRPr="00441351" w:rsidRDefault="00A61CFA" w:rsidP="005C2F6E">
            <w:pPr>
              <w:rPr>
                <w:lang w:val="sr-Cyrl-CS"/>
              </w:rPr>
            </w:pPr>
            <w:r>
              <w:rPr>
                <w:lang w:val="sr-Cyrl-CS"/>
              </w:rPr>
              <w:t>Михајловић Лука</w:t>
            </w:r>
            <w:r w:rsidRPr="00441351">
              <w:rPr>
                <w:lang w:val="sr-Cyrl-CS"/>
              </w:rPr>
              <w:t xml:space="preserve">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Pr>
                <w:lang w:val="sr-Cyrl-CS"/>
              </w:rPr>
              <w:t>Давидовац Радмила</w:t>
            </w:r>
          </w:p>
        </w:tc>
        <w:tc>
          <w:tcPr>
            <w:tcW w:w="2270" w:type="dxa"/>
            <w:vAlign w:val="center"/>
          </w:tcPr>
          <w:p w:rsidR="00A61CFA" w:rsidRPr="00441351" w:rsidRDefault="00A61CFA" w:rsidP="005C2F6E">
            <w:pPr>
              <w:rPr>
                <w:lang w:val="ru-RU"/>
              </w:rPr>
            </w:pPr>
            <w:r>
              <w:rPr>
                <w:lang w:val="sr-Cyrl-CS"/>
              </w:rPr>
              <w:t>похвала</w:t>
            </w:r>
          </w:p>
        </w:tc>
      </w:tr>
      <w:tr w:rsidR="00A61CFA" w:rsidRPr="00441351" w:rsidTr="005C2F6E">
        <w:tc>
          <w:tcPr>
            <w:tcW w:w="1698" w:type="dxa"/>
            <w:vAlign w:val="center"/>
          </w:tcPr>
          <w:p w:rsidR="00A61CFA" w:rsidRPr="00441351" w:rsidRDefault="00A61CFA" w:rsidP="005C2F6E">
            <w:pPr>
              <w:jc w:val="center"/>
            </w:pPr>
            <w:r w:rsidRPr="00441351">
              <w:t>5</w:t>
            </w:r>
          </w:p>
        </w:tc>
        <w:tc>
          <w:tcPr>
            <w:tcW w:w="2870" w:type="dxa"/>
            <w:vAlign w:val="center"/>
          </w:tcPr>
          <w:p w:rsidR="00A61CFA" w:rsidRPr="00441351" w:rsidRDefault="00A61CFA" w:rsidP="005C2F6E">
            <w:pPr>
              <w:rPr>
                <w:lang w:val="ru-RU"/>
              </w:rPr>
            </w:pPr>
            <w:r w:rsidRPr="00441351">
              <w:rPr>
                <w:lang w:val="ru-RU"/>
              </w:rPr>
              <w:t xml:space="preserve">Табачки Лазар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sidRPr="00441351">
              <w:rPr>
                <w:lang w:val="ru-RU"/>
              </w:rPr>
              <w:t>Пешић Марина</w:t>
            </w:r>
          </w:p>
        </w:tc>
        <w:tc>
          <w:tcPr>
            <w:tcW w:w="2270" w:type="dxa"/>
            <w:vAlign w:val="center"/>
          </w:tcPr>
          <w:p w:rsidR="00A61CFA" w:rsidRPr="00CF48ED" w:rsidRDefault="00A61CFA" w:rsidP="005C2F6E">
            <w:pPr>
              <w:rPr>
                <w:lang w:val="sr-Cyrl-CS"/>
              </w:rPr>
            </w:pPr>
            <w:r w:rsidRPr="00441351">
              <w:t xml:space="preserve"> III</w:t>
            </w:r>
          </w:p>
        </w:tc>
      </w:tr>
      <w:tr w:rsidR="00A61CFA" w:rsidRPr="00441351" w:rsidTr="005C2F6E">
        <w:tc>
          <w:tcPr>
            <w:tcW w:w="1698" w:type="dxa"/>
            <w:vAlign w:val="center"/>
          </w:tcPr>
          <w:p w:rsidR="00A61CFA" w:rsidRPr="00441351" w:rsidRDefault="00A61CFA" w:rsidP="005C2F6E">
            <w:pPr>
              <w:jc w:val="center"/>
            </w:pPr>
            <w:r w:rsidRPr="00441351">
              <w:t>8</w:t>
            </w:r>
          </w:p>
        </w:tc>
        <w:tc>
          <w:tcPr>
            <w:tcW w:w="2870" w:type="dxa"/>
            <w:vAlign w:val="center"/>
          </w:tcPr>
          <w:p w:rsidR="00A61CFA" w:rsidRPr="00441351" w:rsidRDefault="00A61CFA" w:rsidP="005C2F6E">
            <w:r w:rsidRPr="00441351">
              <w:rPr>
                <w:lang w:val="ru-RU"/>
              </w:rPr>
              <w:t xml:space="preserve">Лубурић Иван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sidRPr="00441351">
              <w:rPr>
                <w:lang w:val="ru-RU"/>
              </w:rPr>
              <w:t>Пешић Марина</w:t>
            </w:r>
          </w:p>
        </w:tc>
        <w:tc>
          <w:tcPr>
            <w:tcW w:w="2270" w:type="dxa"/>
            <w:vAlign w:val="center"/>
          </w:tcPr>
          <w:p w:rsidR="00A61CFA" w:rsidRPr="00102E9A" w:rsidRDefault="00A61CFA" w:rsidP="005C2F6E">
            <w:pPr>
              <w:rPr>
                <w:lang w:val="sr-Cyrl-CS"/>
              </w:rPr>
            </w:pPr>
            <w:r w:rsidRPr="00441351">
              <w:t>III</w:t>
            </w:r>
          </w:p>
        </w:tc>
      </w:tr>
    </w:tbl>
    <w:p w:rsidR="00A61CFA" w:rsidRPr="008F260A" w:rsidRDefault="00A61CFA" w:rsidP="00A61CFA">
      <w:pPr>
        <w:rPr>
          <w:lang w:val="ru-RU"/>
        </w:rPr>
      </w:pPr>
    </w:p>
    <w:p w:rsidR="00A61CFA" w:rsidRPr="00DB5252" w:rsidRDefault="00A61CFA" w:rsidP="00A61CFA">
      <w:pPr>
        <w:rPr>
          <w:b/>
          <w:i/>
          <w:lang w:val="sr-Cyrl-CS"/>
        </w:rPr>
      </w:pPr>
      <w:r>
        <w:rPr>
          <w:lang w:val="sr-Cyrl-CS"/>
        </w:rPr>
        <w:t xml:space="preserve">                                   </w:t>
      </w:r>
      <w:r w:rsidR="00DB5252">
        <w:rPr>
          <w:lang w:val="sr-Cyrl-CS"/>
        </w:rPr>
        <w:t xml:space="preserve">             </w:t>
      </w:r>
      <w:r>
        <w:rPr>
          <w:lang w:val="sr-Cyrl-CS"/>
        </w:rPr>
        <w:t xml:space="preserve">   </w:t>
      </w:r>
      <w:r w:rsidRPr="00DB5252">
        <w:rPr>
          <w:b/>
          <w:i/>
          <w:lang w:val="sr-Cyrl-CS"/>
        </w:rPr>
        <w:t>МЕЂУНАРОДНО ТАКМИЧЕЊЕ ИЗ МАТЕМАТИКЕ</w:t>
      </w:r>
    </w:p>
    <w:p w:rsidR="00A61CFA" w:rsidRPr="00DB5252" w:rsidRDefault="00A61CFA" w:rsidP="00A61CFA">
      <w:pPr>
        <w:rPr>
          <w:b/>
          <w:i/>
          <w:lang w:val="ru-RU"/>
        </w:rPr>
      </w:pPr>
      <w:r w:rsidRPr="00DB5252">
        <w:rPr>
          <w:b/>
          <w:i/>
          <w:lang w:val="sr-Cyrl-CS"/>
        </w:rPr>
        <w:t xml:space="preserve">                                                     "КЕНГУР БЕЗ ГРАНИЦА"</w:t>
      </w:r>
      <w:r w:rsidRPr="00DB5252">
        <w:rPr>
          <w:b/>
          <w:i/>
          <w:lang w:val="ru-RU"/>
        </w:rPr>
        <w:t xml:space="preserve"> одржано  20.03.2014.</w:t>
      </w:r>
    </w:p>
    <w:p w:rsidR="00A61CFA" w:rsidRDefault="00A61CFA" w:rsidP="00A61CFA">
      <w:pPr>
        <w:spacing w:after="19" w:line="259" w:lineRule="auto"/>
        <w:ind w:left="0" w:right="0" w:firstLine="0"/>
        <w:jc w:val="left"/>
      </w:pPr>
      <w:r>
        <w:t xml:space="preserve"> </w:t>
      </w:r>
    </w:p>
    <w:p w:rsidR="00A61CFA" w:rsidRDefault="00453791" w:rsidP="00A61CFA">
      <w:pPr>
        <w:ind w:right="278"/>
      </w:pPr>
      <w:r>
        <w:t>Наша школа већ дужи низ година учествује у такмичењ</w:t>
      </w:r>
      <w:r w:rsidR="00A61CFA">
        <w:t>у</w:t>
      </w:r>
      <w:r>
        <w:t xml:space="preserve"> „Кенгур без граница“, математичко</w:t>
      </w:r>
      <w:r w:rsidR="00CE7E70">
        <w:t>м такмичењу</w:t>
      </w:r>
      <w:r>
        <w:t xml:space="preserve"> за све ученике којима је математика изазов</w:t>
      </w:r>
      <w:r w:rsidR="00A61CFA">
        <w:t xml:space="preserve">. </w:t>
      </w:r>
    </w:p>
    <w:p w:rsidR="00A61CFA" w:rsidRDefault="00453791" w:rsidP="00A61CFA">
      <w:pPr>
        <w:ind w:right="278"/>
      </w:pPr>
      <w:r>
        <w:t>Такмичење се сваке године одржава у исто време у свим државама, трећег ч</w:t>
      </w:r>
      <w:r w:rsidR="00A61CFA">
        <w:t>етв</w:t>
      </w:r>
      <w:r>
        <w:t>ртка у марту, у 10.00 часова. То је тест</w:t>
      </w:r>
      <w:r w:rsidR="00096DB6">
        <w:t>-</w:t>
      </w:r>
      <w:r>
        <w:t xml:space="preserve"> такмичење, у трајању о</w:t>
      </w:r>
      <w:r w:rsidR="00A61CFA">
        <w:t>д 90 мин</w:t>
      </w:r>
      <w:r>
        <w:t>ута. Листа задатака садржи разноврсне задатке, распоређене од лакших ка тежим, а мото игре је Математика за све. У оквиру такмичења ученици у целом свету, сад већ у преко</w:t>
      </w:r>
      <w:r w:rsidR="00A61CFA">
        <w:t xml:space="preserve"> 5</w:t>
      </w:r>
      <w:r>
        <w:t>0 држава, у исто време размишљају о истим проблемима и реш</w:t>
      </w:r>
      <w:r w:rsidR="00A61CFA">
        <w:t xml:space="preserve">авају исте задатке. </w:t>
      </w:r>
    </w:p>
    <w:p w:rsidR="00A61CFA" w:rsidRDefault="00453791" w:rsidP="00A61CFA">
      <w:pPr>
        <w:ind w:right="278"/>
      </w:pPr>
      <w:r>
        <w:t xml:space="preserve">Циљ такмичења је повећање интересовања за математичке и природне науке, као и степен </w:t>
      </w:r>
      <w:r w:rsidR="00096DB6">
        <w:t>а</w:t>
      </w:r>
      <w:r>
        <w:t>логичког и комбинаторног мишљења, разумевања текстова и коришћењ</w:t>
      </w:r>
      <w:r w:rsidR="00DB5252">
        <w:t>а стеченог математичког знања. Главни циљ је мотивисати ученике да се баве математиком и ван редовних школских про</w:t>
      </w:r>
      <w:r w:rsidR="00A61CFA">
        <w:t xml:space="preserve">грама.  </w:t>
      </w:r>
    </w:p>
    <w:p w:rsidR="00A61CFA" w:rsidRPr="00224B3C" w:rsidRDefault="00A61CFA" w:rsidP="00A61CFA">
      <w:pPr>
        <w:rPr>
          <w:lang w:val="ru-RU"/>
        </w:rPr>
      </w:pPr>
    </w:p>
    <w:tbl>
      <w:tblPr>
        <w:tblStyle w:val="TableGrid0"/>
        <w:tblW w:w="0" w:type="auto"/>
        <w:tblLook w:val="01E0"/>
      </w:tblPr>
      <w:tblGrid>
        <w:gridCol w:w="1680"/>
        <w:gridCol w:w="2830"/>
        <w:gridCol w:w="2830"/>
        <w:gridCol w:w="2237"/>
      </w:tblGrid>
      <w:tr w:rsidR="00A61CFA" w:rsidRPr="00441351" w:rsidTr="005C2F6E">
        <w:tc>
          <w:tcPr>
            <w:tcW w:w="1698" w:type="dxa"/>
          </w:tcPr>
          <w:p w:rsidR="00A61CFA" w:rsidRPr="00441351" w:rsidRDefault="00A61CFA" w:rsidP="005C2F6E">
            <w:pPr>
              <w:rPr>
                <w:lang w:val="sr-Cyrl-CS"/>
              </w:rPr>
            </w:pPr>
            <w:r w:rsidRPr="00441351">
              <w:rPr>
                <w:lang w:val="sr-Cyrl-CS"/>
              </w:rPr>
              <w:t>Разред</w:t>
            </w:r>
          </w:p>
        </w:tc>
        <w:tc>
          <w:tcPr>
            <w:tcW w:w="2870" w:type="dxa"/>
          </w:tcPr>
          <w:p w:rsidR="00A61CFA" w:rsidRPr="00441351" w:rsidRDefault="00A61CFA" w:rsidP="005C2F6E">
            <w:pPr>
              <w:rPr>
                <w:lang w:val="ru-RU"/>
              </w:rPr>
            </w:pPr>
            <w:r w:rsidRPr="00441351">
              <w:rPr>
                <w:lang w:val="ru-RU"/>
              </w:rPr>
              <w:t>Учениик</w:t>
            </w:r>
          </w:p>
        </w:tc>
        <w:tc>
          <w:tcPr>
            <w:tcW w:w="2853" w:type="dxa"/>
          </w:tcPr>
          <w:p w:rsidR="00A61CFA" w:rsidRPr="00441351" w:rsidRDefault="00A61CFA" w:rsidP="005C2F6E">
            <w:pPr>
              <w:rPr>
                <w:lang w:val="ru-RU"/>
              </w:rPr>
            </w:pPr>
            <w:r w:rsidRPr="00441351">
              <w:rPr>
                <w:lang w:val="ru-RU"/>
              </w:rPr>
              <w:t>Учитељ/Наставник</w:t>
            </w:r>
          </w:p>
        </w:tc>
        <w:tc>
          <w:tcPr>
            <w:tcW w:w="2270" w:type="dxa"/>
          </w:tcPr>
          <w:p w:rsidR="00A61CFA" w:rsidRPr="006B078C" w:rsidRDefault="00A61CFA" w:rsidP="005C2F6E">
            <w:r w:rsidRPr="00441351">
              <w:rPr>
                <w:lang w:val="ru-RU"/>
              </w:rPr>
              <w:t>Место</w:t>
            </w:r>
            <w:r>
              <w:t xml:space="preserve"> , bodovi</w:t>
            </w:r>
          </w:p>
        </w:tc>
      </w:tr>
      <w:tr w:rsidR="00A61CFA" w:rsidRPr="00441351" w:rsidTr="005C2F6E">
        <w:tc>
          <w:tcPr>
            <w:tcW w:w="1698" w:type="dxa"/>
          </w:tcPr>
          <w:p w:rsidR="00A61CFA" w:rsidRPr="00441351" w:rsidRDefault="00A61CFA" w:rsidP="005C2F6E">
            <w:pPr>
              <w:rPr>
                <w:lang w:val="sr-Cyrl-CS"/>
              </w:rPr>
            </w:pPr>
            <w:r>
              <w:rPr>
                <w:lang w:val="sr-Cyrl-CS"/>
              </w:rPr>
              <w:t>2</w:t>
            </w:r>
          </w:p>
        </w:tc>
        <w:tc>
          <w:tcPr>
            <w:tcW w:w="2870" w:type="dxa"/>
          </w:tcPr>
          <w:p w:rsidR="00A61CFA" w:rsidRPr="00224B3C" w:rsidRDefault="00A61CFA" w:rsidP="005C2F6E">
            <w:pPr>
              <w:rPr>
                <w:sz w:val="22"/>
                <w:szCs w:val="22"/>
                <w:lang w:val="sr-Cyrl-CS"/>
              </w:rPr>
            </w:pPr>
            <w:r>
              <w:rPr>
                <w:sz w:val="22"/>
                <w:szCs w:val="22"/>
                <w:lang w:val="sr-Cyrl-CS"/>
              </w:rPr>
              <w:t>Ана Русовац</w:t>
            </w:r>
          </w:p>
        </w:tc>
        <w:tc>
          <w:tcPr>
            <w:tcW w:w="2853" w:type="dxa"/>
          </w:tcPr>
          <w:p w:rsidR="00A61CFA" w:rsidRPr="00441351" w:rsidRDefault="00A61CFA" w:rsidP="005C2F6E">
            <w:pPr>
              <w:rPr>
                <w:lang w:val="ru-RU"/>
              </w:rPr>
            </w:pPr>
            <w:r>
              <w:rPr>
                <w:lang w:val="ru-RU"/>
              </w:rPr>
              <w:t>Биљана Манић</w:t>
            </w:r>
          </w:p>
        </w:tc>
        <w:tc>
          <w:tcPr>
            <w:tcW w:w="2270" w:type="dxa"/>
          </w:tcPr>
          <w:p w:rsidR="00A61CFA" w:rsidRDefault="00A61CFA" w:rsidP="005C2F6E">
            <w:r w:rsidRPr="00E1736B">
              <w:rPr>
                <w:lang w:val="sr-Cyrl-CS"/>
              </w:rPr>
              <w:t>похвала</w:t>
            </w:r>
          </w:p>
        </w:tc>
      </w:tr>
      <w:tr w:rsidR="00A61CFA" w:rsidRPr="00441351" w:rsidTr="005C2F6E">
        <w:tc>
          <w:tcPr>
            <w:tcW w:w="1698" w:type="dxa"/>
          </w:tcPr>
          <w:p w:rsidR="00A61CFA" w:rsidRPr="00441351" w:rsidRDefault="00A61CFA" w:rsidP="005C2F6E">
            <w:pPr>
              <w:rPr>
                <w:lang w:val="sr-Cyrl-CS"/>
              </w:rPr>
            </w:pPr>
            <w:r>
              <w:rPr>
                <w:lang w:val="sr-Cyrl-CS"/>
              </w:rPr>
              <w:t>2</w:t>
            </w:r>
          </w:p>
        </w:tc>
        <w:tc>
          <w:tcPr>
            <w:tcW w:w="2870" w:type="dxa"/>
          </w:tcPr>
          <w:p w:rsidR="00A61CFA" w:rsidRPr="00224B3C" w:rsidRDefault="00A61CFA" w:rsidP="005C2F6E">
            <w:pPr>
              <w:rPr>
                <w:sz w:val="22"/>
                <w:szCs w:val="22"/>
                <w:lang w:val="sr-Cyrl-CS"/>
              </w:rPr>
            </w:pPr>
            <w:r>
              <w:rPr>
                <w:sz w:val="22"/>
                <w:szCs w:val="22"/>
                <w:lang w:val="sr-Cyrl-CS"/>
              </w:rPr>
              <w:t>Мирослав Девић</w:t>
            </w:r>
          </w:p>
        </w:tc>
        <w:tc>
          <w:tcPr>
            <w:tcW w:w="2853" w:type="dxa"/>
          </w:tcPr>
          <w:p w:rsidR="00A61CFA" w:rsidRPr="00441351" w:rsidRDefault="00A61CFA" w:rsidP="005C2F6E">
            <w:pPr>
              <w:rPr>
                <w:lang w:val="ru-RU"/>
              </w:rPr>
            </w:pPr>
            <w:r>
              <w:rPr>
                <w:lang w:val="ru-RU"/>
              </w:rPr>
              <w:t>Биљана Манић</w:t>
            </w:r>
          </w:p>
        </w:tc>
        <w:tc>
          <w:tcPr>
            <w:tcW w:w="2270" w:type="dxa"/>
          </w:tcPr>
          <w:p w:rsidR="00A61CFA" w:rsidRDefault="00A61CFA" w:rsidP="005C2F6E">
            <w:r w:rsidRPr="00E1736B">
              <w:rPr>
                <w:lang w:val="sr-Cyrl-CS"/>
              </w:rPr>
              <w:t>похвала</w:t>
            </w:r>
          </w:p>
        </w:tc>
      </w:tr>
      <w:tr w:rsidR="00A61CFA" w:rsidRPr="00441351" w:rsidTr="005C2F6E">
        <w:tc>
          <w:tcPr>
            <w:tcW w:w="1698" w:type="dxa"/>
          </w:tcPr>
          <w:p w:rsidR="00A61CFA" w:rsidRDefault="00A61CFA" w:rsidP="005C2F6E">
            <w:pPr>
              <w:rPr>
                <w:lang w:val="sr-Cyrl-CS"/>
              </w:rPr>
            </w:pPr>
            <w:r>
              <w:rPr>
                <w:lang w:val="sr-Cyrl-CS"/>
              </w:rPr>
              <w:t>2</w:t>
            </w:r>
          </w:p>
        </w:tc>
        <w:tc>
          <w:tcPr>
            <w:tcW w:w="2870" w:type="dxa"/>
          </w:tcPr>
          <w:p w:rsidR="00A61CFA" w:rsidRPr="00224B3C" w:rsidRDefault="00A61CFA" w:rsidP="005C2F6E">
            <w:pPr>
              <w:rPr>
                <w:sz w:val="22"/>
                <w:szCs w:val="22"/>
                <w:lang w:val="sr-Cyrl-CS"/>
              </w:rPr>
            </w:pPr>
            <w:r>
              <w:rPr>
                <w:sz w:val="22"/>
                <w:szCs w:val="22"/>
                <w:lang w:val="sr-Cyrl-CS"/>
              </w:rPr>
              <w:t>Марко Гутеша</w:t>
            </w:r>
          </w:p>
        </w:tc>
        <w:tc>
          <w:tcPr>
            <w:tcW w:w="2853" w:type="dxa"/>
          </w:tcPr>
          <w:p w:rsidR="00A61CFA" w:rsidRDefault="00A61CFA" w:rsidP="005C2F6E">
            <w:pPr>
              <w:rPr>
                <w:lang w:val="ru-RU"/>
              </w:rPr>
            </w:pPr>
            <w:r>
              <w:rPr>
                <w:lang w:val="ru-RU"/>
              </w:rPr>
              <w:t>Мирјана Андријашевић</w:t>
            </w:r>
          </w:p>
        </w:tc>
        <w:tc>
          <w:tcPr>
            <w:tcW w:w="2270" w:type="dxa"/>
          </w:tcPr>
          <w:p w:rsidR="00A61CFA" w:rsidRDefault="00A61CFA" w:rsidP="005C2F6E">
            <w:r w:rsidRPr="00E1736B">
              <w:rPr>
                <w:lang w:val="sr-Cyrl-CS"/>
              </w:rPr>
              <w:t>похвала</w:t>
            </w:r>
          </w:p>
        </w:tc>
      </w:tr>
      <w:tr w:rsidR="00A61CFA" w:rsidRPr="00441351" w:rsidTr="005C2F6E">
        <w:tc>
          <w:tcPr>
            <w:tcW w:w="1698" w:type="dxa"/>
          </w:tcPr>
          <w:p w:rsidR="00A61CFA" w:rsidRDefault="00A61CFA" w:rsidP="005C2F6E">
            <w:pPr>
              <w:rPr>
                <w:lang w:val="sr-Cyrl-CS"/>
              </w:rPr>
            </w:pPr>
            <w:r>
              <w:rPr>
                <w:lang w:val="sr-Cyrl-CS"/>
              </w:rPr>
              <w:t>3</w:t>
            </w:r>
          </w:p>
        </w:tc>
        <w:tc>
          <w:tcPr>
            <w:tcW w:w="2870" w:type="dxa"/>
          </w:tcPr>
          <w:p w:rsidR="00A61CFA" w:rsidRPr="00224B3C" w:rsidRDefault="00A61CFA" w:rsidP="005C2F6E">
            <w:pPr>
              <w:rPr>
                <w:sz w:val="22"/>
                <w:szCs w:val="22"/>
                <w:lang w:val="sr-Cyrl-CS"/>
              </w:rPr>
            </w:pPr>
            <w:r>
              <w:rPr>
                <w:sz w:val="22"/>
                <w:szCs w:val="22"/>
                <w:lang w:val="sr-Cyrl-CS"/>
              </w:rPr>
              <w:t>Дивна Филиповић</w:t>
            </w:r>
          </w:p>
        </w:tc>
        <w:tc>
          <w:tcPr>
            <w:tcW w:w="2853" w:type="dxa"/>
          </w:tcPr>
          <w:p w:rsidR="00A61CFA" w:rsidRDefault="00A61CFA" w:rsidP="005C2F6E">
            <w:pPr>
              <w:rPr>
                <w:lang w:val="ru-RU"/>
              </w:rPr>
            </w:pPr>
            <w:r>
              <w:rPr>
                <w:lang w:val="ru-RU"/>
              </w:rPr>
              <w:t>Надица Гардиновачки</w:t>
            </w:r>
          </w:p>
        </w:tc>
        <w:tc>
          <w:tcPr>
            <w:tcW w:w="2270" w:type="dxa"/>
          </w:tcPr>
          <w:p w:rsidR="00A61CFA" w:rsidRDefault="00A61CFA" w:rsidP="005C2F6E">
            <w:r w:rsidRPr="00E1736B">
              <w:rPr>
                <w:lang w:val="sr-Cyrl-CS"/>
              </w:rPr>
              <w:t>похвала</w:t>
            </w:r>
          </w:p>
        </w:tc>
      </w:tr>
      <w:tr w:rsidR="00A61CFA" w:rsidRPr="00441351" w:rsidTr="005C2F6E">
        <w:tc>
          <w:tcPr>
            <w:tcW w:w="1698" w:type="dxa"/>
          </w:tcPr>
          <w:p w:rsidR="00A61CFA" w:rsidRDefault="00A61CFA" w:rsidP="005C2F6E">
            <w:pPr>
              <w:rPr>
                <w:lang w:val="sr-Cyrl-CS"/>
              </w:rPr>
            </w:pPr>
            <w:r>
              <w:rPr>
                <w:lang w:val="sr-Cyrl-CS"/>
              </w:rPr>
              <w:t>3</w:t>
            </w:r>
          </w:p>
        </w:tc>
        <w:tc>
          <w:tcPr>
            <w:tcW w:w="2870" w:type="dxa"/>
          </w:tcPr>
          <w:p w:rsidR="00A61CFA" w:rsidRDefault="00A61CFA" w:rsidP="005C2F6E">
            <w:pPr>
              <w:rPr>
                <w:sz w:val="22"/>
                <w:szCs w:val="22"/>
                <w:lang w:val="sr-Cyrl-CS"/>
              </w:rPr>
            </w:pPr>
            <w:r>
              <w:rPr>
                <w:sz w:val="22"/>
                <w:szCs w:val="22"/>
                <w:lang w:val="sr-Cyrl-CS"/>
              </w:rPr>
              <w:t>Огњен Пејић</w:t>
            </w:r>
          </w:p>
        </w:tc>
        <w:tc>
          <w:tcPr>
            <w:tcW w:w="2853" w:type="dxa"/>
          </w:tcPr>
          <w:p w:rsidR="00A61CFA" w:rsidRDefault="00A61CFA" w:rsidP="005C2F6E">
            <w:pPr>
              <w:rPr>
                <w:lang w:val="ru-RU"/>
              </w:rPr>
            </w:pPr>
            <w:r>
              <w:rPr>
                <w:lang w:val="ru-RU"/>
              </w:rPr>
              <w:t>Надица Гардиновачки</w:t>
            </w:r>
          </w:p>
        </w:tc>
        <w:tc>
          <w:tcPr>
            <w:tcW w:w="2270" w:type="dxa"/>
          </w:tcPr>
          <w:p w:rsidR="00A61CFA" w:rsidRDefault="00A61CFA" w:rsidP="005C2F6E">
            <w:r w:rsidRPr="00E1736B">
              <w:rPr>
                <w:lang w:val="sr-Cyrl-CS"/>
              </w:rPr>
              <w:t>похвала</w:t>
            </w:r>
          </w:p>
        </w:tc>
      </w:tr>
      <w:tr w:rsidR="00A61CFA" w:rsidRPr="00441351" w:rsidTr="005C2F6E">
        <w:tc>
          <w:tcPr>
            <w:tcW w:w="1698" w:type="dxa"/>
          </w:tcPr>
          <w:p w:rsidR="00A61CFA" w:rsidRDefault="00A61CFA" w:rsidP="005C2F6E">
            <w:pPr>
              <w:rPr>
                <w:lang w:val="sr-Cyrl-CS"/>
              </w:rPr>
            </w:pPr>
            <w:r>
              <w:rPr>
                <w:lang w:val="sr-Cyrl-CS"/>
              </w:rPr>
              <w:t>3</w:t>
            </w:r>
          </w:p>
        </w:tc>
        <w:tc>
          <w:tcPr>
            <w:tcW w:w="2870" w:type="dxa"/>
          </w:tcPr>
          <w:p w:rsidR="00A61CFA" w:rsidRDefault="00A61CFA" w:rsidP="005C2F6E">
            <w:pPr>
              <w:rPr>
                <w:sz w:val="22"/>
                <w:szCs w:val="22"/>
                <w:lang w:val="sr-Cyrl-CS"/>
              </w:rPr>
            </w:pPr>
            <w:r>
              <w:rPr>
                <w:sz w:val="22"/>
                <w:szCs w:val="22"/>
                <w:lang w:val="sr-Cyrl-CS"/>
              </w:rPr>
              <w:t>Матија Станишић</w:t>
            </w:r>
          </w:p>
        </w:tc>
        <w:tc>
          <w:tcPr>
            <w:tcW w:w="2853" w:type="dxa"/>
          </w:tcPr>
          <w:p w:rsidR="00A61CFA" w:rsidRDefault="00A61CFA" w:rsidP="005C2F6E">
            <w:pPr>
              <w:rPr>
                <w:lang w:val="ru-RU"/>
              </w:rPr>
            </w:pPr>
            <w:r>
              <w:rPr>
                <w:lang w:val="ru-RU"/>
              </w:rPr>
              <w:t>Валерија Грмуша</w:t>
            </w:r>
          </w:p>
        </w:tc>
        <w:tc>
          <w:tcPr>
            <w:tcW w:w="2270" w:type="dxa"/>
          </w:tcPr>
          <w:p w:rsidR="00A61CFA" w:rsidRDefault="00A61CFA" w:rsidP="005C2F6E">
            <w:r w:rsidRPr="00E1736B">
              <w:rPr>
                <w:lang w:val="sr-Cyrl-CS"/>
              </w:rPr>
              <w:t>похвала</w:t>
            </w:r>
          </w:p>
        </w:tc>
      </w:tr>
      <w:tr w:rsidR="00A61CFA" w:rsidRPr="00441351" w:rsidTr="005C2F6E">
        <w:tc>
          <w:tcPr>
            <w:tcW w:w="1698" w:type="dxa"/>
          </w:tcPr>
          <w:p w:rsidR="00A61CFA" w:rsidRDefault="00A61CFA" w:rsidP="005C2F6E">
            <w:pPr>
              <w:rPr>
                <w:lang w:val="sr-Cyrl-CS"/>
              </w:rPr>
            </w:pPr>
            <w:r>
              <w:rPr>
                <w:lang w:val="sr-Cyrl-CS"/>
              </w:rPr>
              <w:t>3</w:t>
            </w:r>
          </w:p>
        </w:tc>
        <w:tc>
          <w:tcPr>
            <w:tcW w:w="2870" w:type="dxa"/>
          </w:tcPr>
          <w:p w:rsidR="00A61CFA" w:rsidRDefault="00A61CFA" w:rsidP="005C2F6E">
            <w:pPr>
              <w:rPr>
                <w:sz w:val="22"/>
                <w:szCs w:val="22"/>
                <w:lang w:val="sr-Cyrl-CS"/>
              </w:rPr>
            </w:pPr>
            <w:r>
              <w:rPr>
                <w:sz w:val="22"/>
                <w:szCs w:val="22"/>
                <w:lang w:val="sr-Cyrl-CS"/>
              </w:rPr>
              <w:t>Сара Стојков</w:t>
            </w:r>
          </w:p>
        </w:tc>
        <w:tc>
          <w:tcPr>
            <w:tcW w:w="2853" w:type="dxa"/>
          </w:tcPr>
          <w:p w:rsidR="00A61CFA" w:rsidRDefault="00A61CFA" w:rsidP="005C2F6E">
            <w:pPr>
              <w:rPr>
                <w:lang w:val="ru-RU"/>
              </w:rPr>
            </w:pPr>
            <w:r>
              <w:rPr>
                <w:lang w:val="ru-RU"/>
              </w:rPr>
              <w:t>Валерија Грмуша</w:t>
            </w:r>
          </w:p>
        </w:tc>
        <w:tc>
          <w:tcPr>
            <w:tcW w:w="2270" w:type="dxa"/>
          </w:tcPr>
          <w:p w:rsidR="00A61CFA" w:rsidRDefault="00A61CFA" w:rsidP="005C2F6E">
            <w:r w:rsidRPr="00E1736B">
              <w:rPr>
                <w:lang w:val="sr-Cyrl-CS"/>
              </w:rPr>
              <w:t>похвала</w:t>
            </w:r>
          </w:p>
        </w:tc>
      </w:tr>
      <w:tr w:rsidR="00A61CFA" w:rsidRPr="00441351" w:rsidTr="005C2F6E">
        <w:tc>
          <w:tcPr>
            <w:tcW w:w="1698" w:type="dxa"/>
            <w:vAlign w:val="center"/>
          </w:tcPr>
          <w:p w:rsidR="00A61CFA" w:rsidRPr="00441351" w:rsidRDefault="00A61CFA" w:rsidP="005C2F6E">
            <w:pPr>
              <w:jc w:val="center"/>
            </w:pPr>
            <w:r>
              <w:t>4</w:t>
            </w:r>
          </w:p>
        </w:tc>
        <w:tc>
          <w:tcPr>
            <w:tcW w:w="2870" w:type="dxa"/>
            <w:vAlign w:val="center"/>
          </w:tcPr>
          <w:p w:rsidR="00A61CFA" w:rsidRPr="00441351" w:rsidRDefault="00A61CFA" w:rsidP="005C2F6E">
            <w:pPr>
              <w:rPr>
                <w:lang w:val="sr-Cyrl-CS"/>
              </w:rPr>
            </w:pPr>
            <w:r w:rsidRPr="00441351">
              <w:rPr>
                <w:lang w:val="sr-Cyrl-CS"/>
              </w:rPr>
              <w:t xml:space="preserve">Петричић Тара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sidRPr="00441351">
              <w:rPr>
                <w:lang w:val="sr-Cyrl-CS"/>
              </w:rPr>
              <w:t>Славојка Дорословачки</w:t>
            </w:r>
          </w:p>
        </w:tc>
        <w:tc>
          <w:tcPr>
            <w:tcW w:w="2270" w:type="dxa"/>
          </w:tcPr>
          <w:p w:rsidR="00A61CFA" w:rsidRDefault="00A61CFA" w:rsidP="005C2F6E">
            <w:r w:rsidRPr="00E1736B">
              <w:rPr>
                <w:lang w:val="sr-Cyrl-CS"/>
              </w:rPr>
              <w:t>похвала</w:t>
            </w:r>
          </w:p>
        </w:tc>
      </w:tr>
      <w:tr w:rsidR="00A61CFA" w:rsidRPr="00441351" w:rsidTr="005C2F6E">
        <w:tc>
          <w:tcPr>
            <w:tcW w:w="1698" w:type="dxa"/>
            <w:vAlign w:val="center"/>
          </w:tcPr>
          <w:p w:rsidR="00A61CFA" w:rsidRPr="00E94D57" w:rsidRDefault="00A61CFA" w:rsidP="005C2F6E">
            <w:pPr>
              <w:jc w:val="center"/>
              <w:rPr>
                <w:lang w:val="sr-Cyrl-CS"/>
              </w:rPr>
            </w:pPr>
            <w:r>
              <w:rPr>
                <w:lang w:val="sr-Cyrl-CS"/>
              </w:rPr>
              <w:t>4</w:t>
            </w:r>
          </w:p>
        </w:tc>
        <w:tc>
          <w:tcPr>
            <w:tcW w:w="2870" w:type="dxa"/>
            <w:vAlign w:val="center"/>
          </w:tcPr>
          <w:p w:rsidR="00A61CFA" w:rsidRPr="00441351" w:rsidRDefault="00A61CFA" w:rsidP="005C2F6E">
            <w:pPr>
              <w:rPr>
                <w:lang w:val="sr-Cyrl-CS"/>
              </w:rPr>
            </w:pPr>
            <w:r>
              <w:rPr>
                <w:lang w:val="sr-Cyrl-CS"/>
              </w:rPr>
              <w:t>Богдановић Јован</w:t>
            </w:r>
          </w:p>
        </w:tc>
        <w:tc>
          <w:tcPr>
            <w:tcW w:w="2853" w:type="dxa"/>
            <w:vAlign w:val="center"/>
          </w:tcPr>
          <w:p w:rsidR="00A61CFA" w:rsidRPr="00441351" w:rsidRDefault="00A61CFA" w:rsidP="005C2F6E">
            <w:pPr>
              <w:rPr>
                <w:lang w:val="sr-Cyrl-CS"/>
              </w:rPr>
            </w:pPr>
            <w:r>
              <w:rPr>
                <w:lang w:val="sr-Cyrl-CS"/>
              </w:rPr>
              <w:t>Виолета Ђукић</w:t>
            </w:r>
          </w:p>
        </w:tc>
        <w:tc>
          <w:tcPr>
            <w:tcW w:w="2270" w:type="dxa"/>
          </w:tcPr>
          <w:p w:rsidR="00A61CFA" w:rsidRDefault="00A61CFA" w:rsidP="005C2F6E">
            <w:r w:rsidRPr="00E1736B">
              <w:rPr>
                <w:lang w:val="sr-Cyrl-CS"/>
              </w:rPr>
              <w:t>похвала</w:t>
            </w:r>
          </w:p>
        </w:tc>
      </w:tr>
      <w:tr w:rsidR="00A61CFA" w:rsidRPr="00441351" w:rsidTr="005C2F6E">
        <w:tc>
          <w:tcPr>
            <w:tcW w:w="1698" w:type="dxa"/>
            <w:vAlign w:val="center"/>
          </w:tcPr>
          <w:p w:rsidR="00A61CFA" w:rsidRPr="00441351" w:rsidRDefault="00A61CFA" w:rsidP="005C2F6E">
            <w:pPr>
              <w:jc w:val="center"/>
              <w:rPr>
                <w:lang w:val="ru-RU"/>
              </w:rPr>
            </w:pPr>
            <w:r w:rsidRPr="00441351">
              <w:rPr>
                <w:lang w:val="ru-RU"/>
              </w:rPr>
              <w:t>4</w:t>
            </w:r>
          </w:p>
        </w:tc>
        <w:tc>
          <w:tcPr>
            <w:tcW w:w="2870" w:type="dxa"/>
            <w:vAlign w:val="center"/>
          </w:tcPr>
          <w:p w:rsidR="00A61CFA" w:rsidRPr="00441351" w:rsidRDefault="00A61CFA" w:rsidP="005C2F6E">
            <w:pPr>
              <w:rPr>
                <w:lang w:val="sr-Cyrl-CS"/>
              </w:rPr>
            </w:pPr>
            <w:r>
              <w:rPr>
                <w:lang w:val="sr-Cyrl-CS"/>
              </w:rPr>
              <w:t>Михајловић Лука</w:t>
            </w:r>
            <w:r w:rsidRPr="00441351">
              <w:rPr>
                <w:lang w:val="sr-Cyrl-CS"/>
              </w:rPr>
              <w:t xml:space="preserve">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Pr>
                <w:lang w:val="sr-Cyrl-CS"/>
              </w:rPr>
              <w:t>Давидовац Радмила</w:t>
            </w:r>
          </w:p>
        </w:tc>
        <w:tc>
          <w:tcPr>
            <w:tcW w:w="2270" w:type="dxa"/>
          </w:tcPr>
          <w:p w:rsidR="00A61CFA" w:rsidRDefault="00A61CFA" w:rsidP="005C2F6E">
            <w:r w:rsidRPr="00E1736B">
              <w:rPr>
                <w:lang w:val="sr-Cyrl-CS"/>
              </w:rPr>
              <w:t>похвала</w:t>
            </w:r>
          </w:p>
        </w:tc>
      </w:tr>
      <w:tr w:rsidR="00A61CFA" w:rsidRPr="00441351" w:rsidTr="005C2F6E">
        <w:tc>
          <w:tcPr>
            <w:tcW w:w="1698" w:type="dxa"/>
            <w:vAlign w:val="center"/>
          </w:tcPr>
          <w:p w:rsidR="00A61CFA" w:rsidRPr="00441351" w:rsidRDefault="00A61CFA" w:rsidP="005C2F6E">
            <w:pPr>
              <w:jc w:val="center"/>
            </w:pPr>
            <w:r w:rsidRPr="00441351">
              <w:t>5</w:t>
            </w:r>
          </w:p>
        </w:tc>
        <w:tc>
          <w:tcPr>
            <w:tcW w:w="2870" w:type="dxa"/>
            <w:vAlign w:val="center"/>
          </w:tcPr>
          <w:p w:rsidR="00A61CFA" w:rsidRPr="00441351" w:rsidRDefault="00A61CFA" w:rsidP="005C2F6E">
            <w:pPr>
              <w:rPr>
                <w:lang w:val="ru-RU"/>
              </w:rPr>
            </w:pPr>
            <w:r w:rsidRPr="00441351">
              <w:rPr>
                <w:lang w:val="ru-RU"/>
              </w:rPr>
              <w:t xml:space="preserve">Табачки Лазар </w:t>
            </w:r>
          </w:p>
          <w:p w:rsidR="00A61CFA" w:rsidRPr="00441351" w:rsidRDefault="00A61CFA" w:rsidP="005C2F6E">
            <w:pPr>
              <w:rPr>
                <w:lang w:val="ru-RU"/>
              </w:rPr>
            </w:pPr>
          </w:p>
        </w:tc>
        <w:tc>
          <w:tcPr>
            <w:tcW w:w="2853" w:type="dxa"/>
            <w:vAlign w:val="center"/>
          </w:tcPr>
          <w:p w:rsidR="00A61CFA" w:rsidRPr="00441351" w:rsidRDefault="00A61CFA" w:rsidP="005C2F6E">
            <w:pPr>
              <w:rPr>
                <w:lang w:val="ru-RU"/>
              </w:rPr>
            </w:pPr>
            <w:r w:rsidRPr="00441351">
              <w:rPr>
                <w:lang w:val="ru-RU"/>
              </w:rPr>
              <w:t>Пешић Марина</w:t>
            </w:r>
          </w:p>
        </w:tc>
        <w:tc>
          <w:tcPr>
            <w:tcW w:w="2270" w:type="dxa"/>
          </w:tcPr>
          <w:p w:rsidR="00A61CFA" w:rsidRDefault="00A61CFA" w:rsidP="005C2F6E">
            <w:r w:rsidRPr="00E1736B">
              <w:rPr>
                <w:lang w:val="sr-Cyrl-CS"/>
              </w:rPr>
              <w:t>похвала</w:t>
            </w:r>
          </w:p>
        </w:tc>
      </w:tr>
      <w:tr w:rsidR="00A61CFA" w:rsidRPr="00441351" w:rsidTr="005C2F6E">
        <w:tc>
          <w:tcPr>
            <w:tcW w:w="1698" w:type="dxa"/>
            <w:vAlign w:val="center"/>
          </w:tcPr>
          <w:p w:rsidR="00A61CFA" w:rsidRPr="00E94D57" w:rsidRDefault="00A61CFA" w:rsidP="005C2F6E">
            <w:pPr>
              <w:jc w:val="center"/>
              <w:rPr>
                <w:lang w:val="sr-Cyrl-CS"/>
              </w:rPr>
            </w:pPr>
            <w:r>
              <w:rPr>
                <w:lang w:val="sr-Cyrl-CS"/>
              </w:rPr>
              <w:t>5</w:t>
            </w:r>
          </w:p>
        </w:tc>
        <w:tc>
          <w:tcPr>
            <w:tcW w:w="2870" w:type="dxa"/>
            <w:vAlign w:val="center"/>
          </w:tcPr>
          <w:p w:rsidR="00A61CFA" w:rsidRPr="00441351" w:rsidRDefault="00A61CFA" w:rsidP="005C2F6E">
            <w:pPr>
              <w:rPr>
                <w:lang w:val="ru-RU"/>
              </w:rPr>
            </w:pPr>
            <w:r>
              <w:rPr>
                <w:lang w:val="ru-RU"/>
              </w:rPr>
              <w:t>Огњен Шијак</w:t>
            </w:r>
          </w:p>
        </w:tc>
        <w:tc>
          <w:tcPr>
            <w:tcW w:w="2853" w:type="dxa"/>
            <w:vAlign w:val="center"/>
          </w:tcPr>
          <w:p w:rsidR="00A61CFA" w:rsidRPr="00441351" w:rsidRDefault="00A61CFA" w:rsidP="005C2F6E">
            <w:pPr>
              <w:rPr>
                <w:lang w:val="ru-RU"/>
              </w:rPr>
            </w:pPr>
            <w:r w:rsidRPr="00441351">
              <w:rPr>
                <w:lang w:val="ru-RU"/>
              </w:rPr>
              <w:t>Пешић Марина</w:t>
            </w:r>
          </w:p>
        </w:tc>
        <w:tc>
          <w:tcPr>
            <w:tcW w:w="2270" w:type="dxa"/>
          </w:tcPr>
          <w:p w:rsidR="00A61CFA" w:rsidRDefault="00A61CFA" w:rsidP="005C2F6E">
            <w:r w:rsidRPr="00E1736B">
              <w:rPr>
                <w:lang w:val="sr-Cyrl-CS"/>
              </w:rPr>
              <w:t>похвала</w:t>
            </w:r>
          </w:p>
        </w:tc>
      </w:tr>
      <w:tr w:rsidR="00A61CFA" w:rsidRPr="00441351" w:rsidTr="005C2F6E">
        <w:tc>
          <w:tcPr>
            <w:tcW w:w="1698" w:type="dxa"/>
            <w:vAlign w:val="center"/>
          </w:tcPr>
          <w:p w:rsidR="00A61CFA" w:rsidRDefault="00A61CFA" w:rsidP="005C2F6E">
            <w:pPr>
              <w:jc w:val="center"/>
              <w:rPr>
                <w:lang w:val="sr-Cyrl-CS"/>
              </w:rPr>
            </w:pPr>
            <w:r>
              <w:rPr>
                <w:lang w:val="sr-Cyrl-CS"/>
              </w:rPr>
              <w:t>5</w:t>
            </w:r>
          </w:p>
        </w:tc>
        <w:tc>
          <w:tcPr>
            <w:tcW w:w="2870" w:type="dxa"/>
            <w:vAlign w:val="center"/>
          </w:tcPr>
          <w:p w:rsidR="00A61CFA" w:rsidRDefault="00A61CFA" w:rsidP="005C2F6E">
            <w:pPr>
              <w:rPr>
                <w:lang w:val="ru-RU"/>
              </w:rPr>
            </w:pPr>
            <w:r>
              <w:rPr>
                <w:lang w:val="ru-RU"/>
              </w:rPr>
              <w:t>Душан Јовић</w:t>
            </w:r>
          </w:p>
        </w:tc>
        <w:tc>
          <w:tcPr>
            <w:tcW w:w="2853" w:type="dxa"/>
            <w:vAlign w:val="center"/>
          </w:tcPr>
          <w:p w:rsidR="00A61CFA" w:rsidRPr="00441351" w:rsidRDefault="00A61CFA" w:rsidP="005C2F6E">
            <w:pPr>
              <w:rPr>
                <w:lang w:val="ru-RU"/>
              </w:rPr>
            </w:pPr>
            <w:r w:rsidRPr="00441351">
              <w:rPr>
                <w:lang w:val="ru-RU"/>
              </w:rPr>
              <w:t>Пешић Марина</w:t>
            </w:r>
          </w:p>
        </w:tc>
        <w:tc>
          <w:tcPr>
            <w:tcW w:w="2270" w:type="dxa"/>
          </w:tcPr>
          <w:p w:rsidR="00A61CFA" w:rsidRDefault="00A61CFA" w:rsidP="005C2F6E">
            <w:r w:rsidRPr="00E1736B">
              <w:rPr>
                <w:lang w:val="sr-Cyrl-CS"/>
              </w:rPr>
              <w:t>похвала</w:t>
            </w:r>
          </w:p>
        </w:tc>
      </w:tr>
    </w:tbl>
    <w:p w:rsidR="00A61CFA" w:rsidRPr="00E62545" w:rsidRDefault="00A61CFA" w:rsidP="00A61CFA">
      <w:pPr>
        <w:rPr>
          <w:lang w:val="sr-Cyrl-CS"/>
        </w:rPr>
      </w:pPr>
    </w:p>
    <w:p w:rsidR="00A61CFA" w:rsidRPr="00E62545" w:rsidRDefault="00A61CFA" w:rsidP="00A61CFA">
      <w:pPr>
        <w:rPr>
          <w:lang w:val="sr-Cyrl-CS"/>
        </w:rPr>
      </w:pPr>
    </w:p>
    <w:p w:rsidR="007F108F" w:rsidRDefault="00841415">
      <w:pPr>
        <w:spacing w:after="19" w:line="259" w:lineRule="auto"/>
        <w:ind w:left="0" w:right="0" w:firstLine="0"/>
        <w:jc w:val="left"/>
        <w:rPr>
          <w:b/>
          <w:i/>
        </w:rPr>
      </w:pPr>
      <w:r w:rsidRPr="00841415">
        <w:rPr>
          <w:b/>
          <w:i/>
        </w:rPr>
        <w:t>Историја</w:t>
      </w:r>
      <w:r w:rsidR="00356FD9">
        <w:rPr>
          <w:b/>
          <w:i/>
        </w:rPr>
        <w:t>, наставник Љиљана Арваи</w:t>
      </w:r>
    </w:p>
    <w:p w:rsidR="00356FD9" w:rsidRPr="00356FD9" w:rsidRDefault="00356FD9">
      <w:pPr>
        <w:spacing w:after="19" w:line="259" w:lineRule="auto"/>
        <w:ind w:left="0" w:right="0" w:firstLine="0"/>
        <w:jc w:val="left"/>
      </w:pPr>
      <w:r>
        <w:t>Општинско такмичење:</w:t>
      </w:r>
    </w:p>
    <w:p w:rsidR="00356FD9" w:rsidRPr="00356FD9" w:rsidRDefault="00356FD9" w:rsidP="00356FD9">
      <w:pPr>
        <w:rPr>
          <w:b/>
        </w:rPr>
      </w:pPr>
      <w:r>
        <w:t>Ученици су постигли следеће резултате:</w:t>
      </w:r>
    </w:p>
    <w:p w:rsidR="00356FD9" w:rsidRPr="00356FD9" w:rsidRDefault="00356FD9" w:rsidP="00356FD9">
      <w:pPr>
        <w:spacing w:after="19" w:line="259" w:lineRule="auto"/>
        <w:ind w:left="0" w:right="0" w:firstLine="0"/>
        <w:jc w:val="left"/>
      </w:pPr>
      <w:r w:rsidRPr="00356FD9">
        <w:rPr>
          <w:sz w:val="20"/>
          <w:szCs w:val="20"/>
        </w:rPr>
        <w:t xml:space="preserve"> </w:t>
      </w:r>
      <w:r w:rsidRPr="00356FD9">
        <w:t>Лазар Табачки, 5/1</w:t>
      </w:r>
      <w:r w:rsidRPr="00356FD9">
        <w:tab/>
        <w:t>3.место</w:t>
      </w:r>
    </w:p>
    <w:p w:rsidR="00356FD9" w:rsidRPr="00356FD9" w:rsidRDefault="00356FD9" w:rsidP="00356FD9">
      <w:pPr>
        <w:spacing w:after="19" w:line="259" w:lineRule="auto"/>
        <w:ind w:left="0" w:right="0" w:firstLine="0"/>
        <w:jc w:val="left"/>
      </w:pPr>
      <w:r w:rsidRPr="00356FD9">
        <w:t>Илија Ивановски, 6/2</w:t>
      </w:r>
      <w:r w:rsidRPr="00356FD9">
        <w:tab/>
        <w:t>3.место</w:t>
      </w:r>
    </w:p>
    <w:p w:rsidR="00356FD9" w:rsidRPr="00356FD9" w:rsidRDefault="00356FD9" w:rsidP="00356FD9">
      <w:pPr>
        <w:spacing w:after="19" w:line="259" w:lineRule="auto"/>
        <w:ind w:left="0" w:right="0" w:firstLine="0"/>
        <w:jc w:val="left"/>
      </w:pPr>
      <w:r w:rsidRPr="00356FD9">
        <w:t xml:space="preserve">Ивана Зубац, 6/2 </w:t>
      </w:r>
      <w:r w:rsidRPr="00356FD9">
        <w:tab/>
        <w:t>3. место</w:t>
      </w:r>
    </w:p>
    <w:p w:rsidR="00356FD9" w:rsidRPr="00356FD9" w:rsidRDefault="00356FD9" w:rsidP="00356FD9">
      <w:pPr>
        <w:spacing w:after="19" w:line="259" w:lineRule="auto"/>
        <w:ind w:left="0" w:right="0" w:firstLine="0"/>
        <w:jc w:val="left"/>
      </w:pPr>
      <w:r w:rsidRPr="00356FD9">
        <w:t>Вања Шерфезе, 7/1</w:t>
      </w:r>
      <w:r w:rsidRPr="00356FD9">
        <w:tab/>
        <w:t>2.место</w:t>
      </w:r>
    </w:p>
    <w:p w:rsidR="00356FD9" w:rsidRPr="00356FD9" w:rsidRDefault="00356FD9" w:rsidP="00356FD9">
      <w:pPr>
        <w:spacing w:after="19" w:line="259" w:lineRule="auto"/>
        <w:ind w:left="0" w:right="0" w:firstLine="0"/>
        <w:jc w:val="left"/>
      </w:pPr>
      <w:r w:rsidRPr="00356FD9">
        <w:t>Дамјан Мишков, 7/2</w:t>
      </w:r>
      <w:r w:rsidRPr="00356FD9">
        <w:tab/>
        <w:t>3.место</w:t>
      </w:r>
    </w:p>
    <w:p w:rsidR="00356FD9" w:rsidRPr="00356FD9" w:rsidRDefault="00356FD9" w:rsidP="00356FD9">
      <w:pPr>
        <w:spacing w:after="19" w:line="259" w:lineRule="auto"/>
        <w:ind w:left="0" w:right="0" w:firstLine="0"/>
        <w:jc w:val="left"/>
      </w:pPr>
      <w:r w:rsidRPr="00356FD9">
        <w:t>Зорана Васић. 8/2</w:t>
      </w:r>
      <w:r w:rsidRPr="00356FD9">
        <w:tab/>
        <w:t>3.место</w:t>
      </w:r>
    </w:p>
    <w:p w:rsidR="00356FD9" w:rsidRPr="00356FD9" w:rsidRDefault="00356FD9" w:rsidP="00356FD9">
      <w:pPr>
        <w:spacing w:after="19" w:line="259" w:lineRule="auto"/>
        <w:ind w:left="0" w:right="0" w:firstLine="0"/>
        <w:jc w:val="left"/>
      </w:pPr>
      <w:r w:rsidRPr="00356FD9">
        <w:lastRenderedPageBreak/>
        <w:t>Сања Мркајић, 8/2</w:t>
      </w:r>
      <w:r w:rsidRPr="00356FD9">
        <w:tab/>
        <w:t>3.место</w:t>
      </w:r>
    </w:p>
    <w:p w:rsidR="00356FD9" w:rsidRPr="00356FD9" w:rsidRDefault="00356FD9" w:rsidP="00356FD9">
      <w:pPr>
        <w:spacing w:after="19" w:line="259" w:lineRule="auto"/>
        <w:ind w:left="0" w:right="0" w:firstLine="0"/>
        <w:jc w:val="left"/>
        <w:rPr>
          <w:sz w:val="20"/>
          <w:szCs w:val="20"/>
        </w:rPr>
      </w:pPr>
    </w:p>
    <w:p w:rsidR="00356FD9" w:rsidRPr="00356FD9" w:rsidRDefault="00356FD9" w:rsidP="00356FD9">
      <w:pPr>
        <w:spacing w:after="19" w:line="259" w:lineRule="auto"/>
        <w:ind w:left="0" w:right="0" w:firstLine="0"/>
        <w:jc w:val="left"/>
      </w:pPr>
      <w:r w:rsidRPr="00356FD9">
        <w:t>Окружно такмичење:</w:t>
      </w:r>
    </w:p>
    <w:p w:rsidR="00356FD9" w:rsidRPr="00356FD9" w:rsidRDefault="00356FD9" w:rsidP="00356FD9">
      <w:pPr>
        <w:spacing w:after="19" w:line="259" w:lineRule="auto"/>
        <w:ind w:left="0" w:right="0" w:firstLine="0"/>
        <w:jc w:val="left"/>
      </w:pPr>
      <w:r w:rsidRPr="00356FD9">
        <w:t>Постигнути су следећи резултати:</w:t>
      </w:r>
    </w:p>
    <w:p w:rsidR="00356FD9" w:rsidRPr="00356FD9" w:rsidRDefault="00356FD9" w:rsidP="00356FD9">
      <w:pPr>
        <w:spacing w:after="19" w:line="259" w:lineRule="auto"/>
        <w:ind w:left="0" w:right="0" w:firstLine="0"/>
        <w:jc w:val="left"/>
      </w:pPr>
      <w:r w:rsidRPr="00356FD9">
        <w:t>Зорана Васић</w:t>
      </w:r>
      <w:r w:rsidRPr="00356FD9">
        <w:tab/>
        <w:t>1.место-пласман на републичко такмичење</w:t>
      </w:r>
    </w:p>
    <w:p w:rsidR="00356FD9" w:rsidRPr="00964390" w:rsidRDefault="00356FD9" w:rsidP="00356FD9">
      <w:pPr>
        <w:spacing w:after="19" w:line="259" w:lineRule="auto"/>
        <w:ind w:left="0" w:right="0" w:firstLine="0"/>
        <w:jc w:val="left"/>
      </w:pPr>
      <w:r w:rsidRPr="00356FD9">
        <w:t xml:space="preserve">Лазар Табачки </w:t>
      </w:r>
      <w:r w:rsidRPr="00356FD9">
        <w:tab/>
        <w:t>3.место</w:t>
      </w:r>
    </w:p>
    <w:p w:rsidR="00356FD9" w:rsidRPr="00356FD9" w:rsidRDefault="00356FD9" w:rsidP="00356FD9">
      <w:pPr>
        <w:spacing w:after="19" w:line="259" w:lineRule="auto"/>
        <w:ind w:left="0" w:right="0" w:firstLine="0"/>
        <w:jc w:val="left"/>
      </w:pPr>
    </w:p>
    <w:p w:rsidR="00B043A7" w:rsidRPr="00841415" w:rsidRDefault="00356FD9" w:rsidP="00356FD9">
      <w:pPr>
        <w:spacing w:after="19" w:line="259" w:lineRule="auto"/>
        <w:ind w:left="0" w:right="0" w:firstLine="0"/>
        <w:jc w:val="left"/>
        <w:rPr>
          <w:b/>
          <w:i/>
        </w:rPr>
      </w:pPr>
      <w:r w:rsidRPr="00356FD9">
        <w:rPr>
          <w:sz w:val="20"/>
          <w:szCs w:val="20"/>
        </w:rPr>
        <w:tab/>
      </w:r>
    </w:p>
    <w:p w:rsidR="007F108F" w:rsidRDefault="00841415">
      <w:pPr>
        <w:spacing w:after="16" w:line="259" w:lineRule="auto"/>
        <w:ind w:left="0" w:right="0" w:firstLine="0"/>
        <w:jc w:val="left"/>
        <w:rPr>
          <w:b/>
          <w:i/>
        </w:rPr>
      </w:pPr>
      <w:r>
        <w:rPr>
          <w:b/>
          <w:i/>
        </w:rPr>
        <w:t>Хемија</w:t>
      </w:r>
      <w:r w:rsidR="00A2774B">
        <w:rPr>
          <w:b/>
          <w:i/>
        </w:rPr>
        <w:t>,наставник Јелена Жупунски</w:t>
      </w:r>
    </w:p>
    <w:p w:rsidR="00A2774B" w:rsidRDefault="00A2774B">
      <w:pPr>
        <w:spacing w:after="16" w:line="259" w:lineRule="auto"/>
        <w:ind w:left="0" w:right="0" w:firstLine="0"/>
        <w:jc w:val="left"/>
      </w:pPr>
      <w:r>
        <w:t>Оштинско такмичење из хемије</w:t>
      </w:r>
    </w:p>
    <w:p w:rsidR="00A2774B" w:rsidRDefault="00A2774B">
      <w:pPr>
        <w:spacing w:after="16" w:line="259" w:lineRule="auto"/>
        <w:ind w:left="0" w:right="0" w:firstLine="0"/>
        <w:jc w:val="left"/>
      </w:pPr>
      <w:r>
        <w:t>Ученици су остварили следеће резултате:</w:t>
      </w:r>
    </w:p>
    <w:p w:rsidR="00A2774B" w:rsidRDefault="00B043A7">
      <w:pPr>
        <w:spacing w:after="16" w:line="259" w:lineRule="auto"/>
        <w:ind w:left="0" w:right="0" w:firstLine="0"/>
        <w:jc w:val="left"/>
      </w:pPr>
      <w:r>
        <w:t xml:space="preserve">                               </w:t>
      </w:r>
      <w:r w:rsidR="00A2774B">
        <w:t>Вук Мрђеновић- 2.место</w:t>
      </w:r>
    </w:p>
    <w:p w:rsidR="00356FD9" w:rsidRDefault="00356FD9">
      <w:pPr>
        <w:spacing w:after="16" w:line="259" w:lineRule="auto"/>
        <w:ind w:left="0" w:right="0" w:firstLine="0"/>
        <w:jc w:val="left"/>
      </w:pPr>
    </w:p>
    <w:p w:rsidR="00356FD9" w:rsidRDefault="00356FD9">
      <w:pPr>
        <w:spacing w:after="16" w:line="259" w:lineRule="auto"/>
        <w:ind w:left="0" w:right="0" w:firstLine="0"/>
        <w:jc w:val="left"/>
      </w:pPr>
    </w:p>
    <w:p w:rsidR="00356FD9" w:rsidRPr="00A2774B" w:rsidRDefault="00356FD9">
      <w:pPr>
        <w:spacing w:after="16" w:line="259" w:lineRule="auto"/>
        <w:ind w:left="0" w:right="0" w:firstLine="0"/>
        <w:jc w:val="left"/>
      </w:pPr>
    </w:p>
    <w:p w:rsidR="00A2774B" w:rsidRDefault="00A2774B">
      <w:pPr>
        <w:spacing w:after="16" w:line="259" w:lineRule="auto"/>
        <w:ind w:left="0" w:right="0" w:firstLine="0"/>
        <w:jc w:val="left"/>
        <w:rPr>
          <w:b/>
          <w:i/>
        </w:rPr>
      </w:pPr>
    </w:p>
    <w:p w:rsidR="00841415" w:rsidRDefault="00841415">
      <w:pPr>
        <w:spacing w:after="16" w:line="259" w:lineRule="auto"/>
        <w:ind w:left="0" w:right="0" w:firstLine="0"/>
        <w:jc w:val="left"/>
        <w:rPr>
          <w:b/>
          <w:i/>
        </w:rPr>
      </w:pPr>
      <w:r>
        <w:rPr>
          <w:b/>
          <w:i/>
        </w:rPr>
        <w:t>Физика</w:t>
      </w:r>
      <w:r w:rsidR="00A2774B">
        <w:rPr>
          <w:b/>
          <w:i/>
        </w:rPr>
        <w:t>, наставник Методи Николов</w:t>
      </w:r>
    </w:p>
    <w:p w:rsidR="00A2774B" w:rsidRDefault="00A2774B" w:rsidP="00A2774B">
      <w:pPr>
        <w:ind w:left="0" w:firstLine="0"/>
        <w:rPr>
          <w:color w:val="auto"/>
        </w:rPr>
      </w:pPr>
      <w:r>
        <w:rPr>
          <w:color w:val="auto"/>
        </w:rPr>
        <w:t>Општинско такмичење</w:t>
      </w:r>
      <w:r w:rsidR="00B043A7">
        <w:rPr>
          <w:color w:val="auto"/>
        </w:rPr>
        <w:t>(фебруар):</w:t>
      </w:r>
    </w:p>
    <w:p w:rsidR="00A2774B" w:rsidRDefault="00A2774B" w:rsidP="00A2774B">
      <w:pPr>
        <w:ind w:left="0" w:firstLine="0"/>
        <w:rPr>
          <w:color w:val="auto"/>
        </w:rPr>
      </w:pPr>
      <w:r>
        <w:rPr>
          <w:color w:val="auto"/>
        </w:rPr>
        <w:t>Ученици су остварили следеће резултате:</w:t>
      </w:r>
    </w:p>
    <w:p w:rsidR="00A2774B" w:rsidRDefault="00B043A7" w:rsidP="00A2774B">
      <w:pPr>
        <w:ind w:left="0" w:firstLine="0"/>
        <w:rPr>
          <w:color w:val="auto"/>
        </w:rPr>
      </w:pPr>
      <w:r>
        <w:rPr>
          <w:color w:val="auto"/>
        </w:rPr>
        <w:t xml:space="preserve">                              </w:t>
      </w:r>
      <w:r w:rsidR="00A2774B">
        <w:rPr>
          <w:color w:val="auto"/>
        </w:rPr>
        <w:t>Вања Шерфезе- 2.место</w:t>
      </w:r>
    </w:p>
    <w:p w:rsidR="00A2774B" w:rsidRDefault="00B043A7" w:rsidP="00A2774B">
      <w:pPr>
        <w:ind w:left="0" w:firstLine="0"/>
        <w:rPr>
          <w:color w:val="auto"/>
        </w:rPr>
      </w:pPr>
      <w:r>
        <w:rPr>
          <w:color w:val="auto"/>
        </w:rPr>
        <w:t xml:space="preserve">                              </w:t>
      </w:r>
      <w:r w:rsidR="00A2774B">
        <w:rPr>
          <w:color w:val="auto"/>
        </w:rPr>
        <w:t>Марко Кузман- 3.место</w:t>
      </w:r>
    </w:p>
    <w:p w:rsidR="00A2774B" w:rsidRDefault="00B043A7" w:rsidP="00A2774B">
      <w:pPr>
        <w:ind w:left="0" w:firstLine="0"/>
        <w:rPr>
          <w:color w:val="auto"/>
        </w:rPr>
      </w:pPr>
      <w:r>
        <w:rPr>
          <w:color w:val="auto"/>
        </w:rPr>
        <w:t xml:space="preserve">                              </w:t>
      </w:r>
      <w:r w:rsidR="00A2774B">
        <w:rPr>
          <w:color w:val="auto"/>
        </w:rPr>
        <w:t>Катарина Тушкан-</w:t>
      </w:r>
      <w:r>
        <w:rPr>
          <w:color w:val="auto"/>
        </w:rPr>
        <w:t xml:space="preserve"> </w:t>
      </w:r>
      <w:r w:rsidR="00A2774B">
        <w:rPr>
          <w:color w:val="auto"/>
        </w:rPr>
        <w:t>похвала</w:t>
      </w:r>
    </w:p>
    <w:p w:rsidR="00A2774B" w:rsidRPr="00A2774B" w:rsidRDefault="00B043A7" w:rsidP="00A2774B">
      <w:pPr>
        <w:ind w:left="0" w:firstLine="0"/>
        <w:rPr>
          <w:color w:val="auto"/>
        </w:rPr>
      </w:pPr>
      <w:r>
        <w:rPr>
          <w:color w:val="auto"/>
        </w:rPr>
        <w:t xml:space="preserve">                              </w:t>
      </w:r>
      <w:r w:rsidR="00A2774B">
        <w:rPr>
          <w:color w:val="auto"/>
        </w:rPr>
        <w:t>Магдалена Дунаи-</w:t>
      </w:r>
      <w:r>
        <w:rPr>
          <w:color w:val="auto"/>
        </w:rPr>
        <w:t xml:space="preserve"> </w:t>
      </w:r>
      <w:r w:rsidR="00A2774B">
        <w:rPr>
          <w:color w:val="auto"/>
        </w:rPr>
        <w:t>похвала</w:t>
      </w:r>
    </w:p>
    <w:p w:rsidR="00A2774B" w:rsidRPr="00A2774B" w:rsidRDefault="00A2774B" w:rsidP="00A2774B">
      <w:pPr>
        <w:ind w:left="360"/>
        <w:rPr>
          <w:color w:val="auto"/>
        </w:rPr>
      </w:pPr>
    </w:p>
    <w:p w:rsidR="00B043A7" w:rsidRPr="00B043A7" w:rsidRDefault="00B043A7" w:rsidP="00B043A7">
      <w:pPr>
        <w:rPr>
          <w:color w:val="auto"/>
        </w:rPr>
      </w:pPr>
      <w:r w:rsidRPr="00B043A7">
        <w:rPr>
          <w:color w:val="auto"/>
        </w:rPr>
        <w:t>Окружно такмичење</w:t>
      </w:r>
      <w:r>
        <w:rPr>
          <w:color w:val="auto"/>
        </w:rPr>
        <w:t>(март):</w:t>
      </w:r>
    </w:p>
    <w:p w:rsidR="00B043A7" w:rsidRPr="00B043A7" w:rsidRDefault="00B043A7" w:rsidP="00B043A7">
      <w:pPr>
        <w:rPr>
          <w:color w:val="auto"/>
        </w:rPr>
      </w:pPr>
      <w:r>
        <w:rPr>
          <w:color w:val="auto"/>
        </w:rPr>
        <w:t>Ученици су остварили следеће резултате:</w:t>
      </w:r>
      <w:r w:rsidRPr="00B043A7">
        <w:rPr>
          <w:color w:val="auto"/>
        </w:rPr>
        <w:t xml:space="preserve">    </w:t>
      </w:r>
    </w:p>
    <w:p w:rsidR="00B043A7" w:rsidRDefault="00B043A7" w:rsidP="00B043A7">
      <w:pPr>
        <w:rPr>
          <w:color w:val="auto"/>
        </w:rPr>
      </w:pPr>
      <w:r>
        <w:rPr>
          <w:color w:val="auto"/>
        </w:rPr>
        <w:t xml:space="preserve">      </w:t>
      </w:r>
      <w:r w:rsidRPr="00B043A7">
        <w:rPr>
          <w:color w:val="auto"/>
        </w:rPr>
        <w:t xml:space="preserve"> </w:t>
      </w:r>
      <w:r>
        <w:rPr>
          <w:color w:val="auto"/>
        </w:rPr>
        <w:t xml:space="preserve">                       Вања Шерфезе- 1.место</w:t>
      </w:r>
    </w:p>
    <w:p w:rsidR="00B043A7" w:rsidRDefault="00B043A7" w:rsidP="00B043A7">
      <w:pPr>
        <w:rPr>
          <w:color w:val="auto"/>
        </w:rPr>
      </w:pPr>
      <w:r>
        <w:rPr>
          <w:color w:val="auto"/>
        </w:rPr>
        <w:t xml:space="preserve">                              Магдалена Дунаи- 2.место</w:t>
      </w:r>
      <w:r w:rsidRPr="00B043A7">
        <w:rPr>
          <w:color w:val="auto"/>
        </w:rPr>
        <w:t xml:space="preserve"> </w:t>
      </w:r>
    </w:p>
    <w:p w:rsidR="00B043A7" w:rsidRDefault="00B043A7" w:rsidP="00B043A7">
      <w:pPr>
        <w:rPr>
          <w:color w:val="auto"/>
        </w:rPr>
      </w:pPr>
      <w:r>
        <w:rPr>
          <w:color w:val="auto"/>
        </w:rPr>
        <w:t xml:space="preserve">                              Марко Кузман- 3.место</w:t>
      </w:r>
      <w:r w:rsidRPr="00B043A7">
        <w:rPr>
          <w:color w:val="auto"/>
        </w:rPr>
        <w:t xml:space="preserve"> </w:t>
      </w:r>
    </w:p>
    <w:p w:rsidR="00B043A7" w:rsidRDefault="00B043A7" w:rsidP="00B043A7">
      <w:pPr>
        <w:rPr>
          <w:color w:val="auto"/>
        </w:rPr>
      </w:pPr>
      <w:r>
        <w:rPr>
          <w:color w:val="auto"/>
        </w:rPr>
        <w:t xml:space="preserve">                              </w:t>
      </w:r>
      <w:r w:rsidRPr="00B043A7">
        <w:rPr>
          <w:color w:val="auto"/>
        </w:rPr>
        <w:t>Катарина Тушкан-</w:t>
      </w:r>
      <w:r>
        <w:rPr>
          <w:color w:val="auto"/>
        </w:rPr>
        <w:t xml:space="preserve"> </w:t>
      </w:r>
      <w:r w:rsidRPr="00B043A7">
        <w:rPr>
          <w:color w:val="auto"/>
        </w:rPr>
        <w:t>похвала</w:t>
      </w:r>
    </w:p>
    <w:p w:rsidR="00B043A7" w:rsidRPr="00B043A7" w:rsidRDefault="00B043A7" w:rsidP="00B043A7">
      <w:pPr>
        <w:rPr>
          <w:color w:val="auto"/>
        </w:rPr>
      </w:pPr>
    </w:p>
    <w:p w:rsidR="00B043A7" w:rsidRDefault="00B043A7" w:rsidP="00B043A7">
      <w:pPr>
        <w:spacing w:after="0" w:line="240" w:lineRule="auto"/>
        <w:ind w:left="0" w:right="0" w:firstLine="0"/>
        <w:jc w:val="left"/>
        <w:rPr>
          <w:color w:val="auto"/>
        </w:rPr>
      </w:pPr>
      <w:r>
        <w:rPr>
          <w:color w:val="auto"/>
        </w:rPr>
        <w:t>Републичко такмичење (април):</w:t>
      </w:r>
    </w:p>
    <w:p w:rsidR="00B043A7" w:rsidRPr="00B043A7" w:rsidRDefault="00B043A7" w:rsidP="00B043A7">
      <w:pPr>
        <w:spacing w:after="0" w:line="240" w:lineRule="auto"/>
        <w:ind w:left="0" w:right="0" w:firstLine="0"/>
        <w:jc w:val="left"/>
        <w:rPr>
          <w:color w:val="auto"/>
        </w:rPr>
      </w:pPr>
      <w:r>
        <w:rPr>
          <w:color w:val="auto"/>
        </w:rPr>
        <w:t>Постигнут је следећи резултат:</w:t>
      </w:r>
    </w:p>
    <w:p w:rsidR="00B043A7" w:rsidRPr="00B043A7" w:rsidRDefault="00B043A7" w:rsidP="00B043A7">
      <w:pPr>
        <w:ind w:left="720"/>
        <w:rPr>
          <w:color w:val="auto"/>
        </w:rPr>
      </w:pPr>
      <w:r>
        <w:rPr>
          <w:color w:val="auto"/>
        </w:rPr>
        <w:t xml:space="preserve">               </w:t>
      </w:r>
      <w:r w:rsidRPr="00B043A7">
        <w:rPr>
          <w:color w:val="auto"/>
        </w:rPr>
        <w:t>Вања Шерфезе-</w:t>
      </w:r>
      <w:r>
        <w:rPr>
          <w:color w:val="auto"/>
        </w:rPr>
        <w:t xml:space="preserve"> </w:t>
      </w:r>
      <w:r w:rsidRPr="00B043A7">
        <w:rPr>
          <w:color w:val="auto"/>
        </w:rPr>
        <w:t>3.место</w:t>
      </w:r>
    </w:p>
    <w:p w:rsidR="007F108F" w:rsidRDefault="007F108F">
      <w:pPr>
        <w:spacing w:after="19" w:line="259" w:lineRule="auto"/>
        <w:ind w:left="0" w:right="0" w:firstLine="0"/>
        <w:jc w:val="left"/>
      </w:pPr>
    </w:p>
    <w:p w:rsidR="007F108F" w:rsidRDefault="007F108F">
      <w:pPr>
        <w:spacing w:after="19" w:line="259" w:lineRule="auto"/>
        <w:ind w:left="0" w:right="0" w:firstLine="0"/>
        <w:jc w:val="left"/>
      </w:pPr>
    </w:p>
    <w:p w:rsidR="007F108F" w:rsidRDefault="007F108F">
      <w:pPr>
        <w:spacing w:after="22" w:line="259" w:lineRule="auto"/>
        <w:ind w:left="0" w:right="0" w:firstLine="0"/>
        <w:jc w:val="left"/>
      </w:pPr>
    </w:p>
    <w:p w:rsidR="007F108F" w:rsidRDefault="007F108F">
      <w:pPr>
        <w:spacing w:after="19" w:line="259" w:lineRule="auto"/>
        <w:ind w:left="0" w:right="0" w:firstLine="0"/>
        <w:jc w:val="left"/>
      </w:pPr>
    </w:p>
    <w:p w:rsidR="007F108F" w:rsidRDefault="00CB4960">
      <w:pPr>
        <w:spacing w:after="19" w:line="259" w:lineRule="auto"/>
        <w:ind w:left="0" w:right="0" w:firstLine="0"/>
        <w:jc w:val="left"/>
      </w:pPr>
      <w:r>
        <w:t xml:space="preserve">   </w:t>
      </w:r>
    </w:p>
    <w:p w:rsidR="007F108F" w:rsidRDefault="00CB4960" w:rsidP="00DB5252">
      <w:pPr>
        <w:ind w:right="278"/>
      </w:pPr>
      <w:r>
        <w:t xml:space="preserve"> </w:t>
      </w:r>
    </w:p>
    <w:p w:rsidR="007F108F" w:rsidRDefault="007F108F">
      <w:pPr>
        <w:spacing w:after="19" w:line="259" w:lineRule="auto"/>
        <w:ind w:left="0" w:right="0" w:firstLine="0"/>
        <w:jc w:val="left"/>
      </w:pPr>
    </w:p>
    <w:p w:rsidR="007F108F" w:rsidRDefault="007F108F">
      <w:pPr>
        <w:spacing w:after="19" w:line="259" w:lineRule="auto"/>
        <w:ind w:left="0" w:right="0" w:firstLine="0"/>
        <w:jc w:val="left"/>
      </w:pPr>
    </w:p>
    <w:p w:rsidR="007F108F" w:rsidRDefault="007F108F">
      <w:pPr>
        <w:ind w:right="278"/>
      </w:pPr>
    </w:p>
    <w:p w:rsidR="007F108F" w:rsidRDefault="00CB4960">
      <w:pPr>
        <w:spacing w:after="0" w:line="259" w:lineRule="auto"/>
        <w:ind w:left="0" w:right="2446" w:firstLine="0"/>
        <w:jc w:val="left"/>
      </w:pPr>
      <w:r>
        <w:t xml:space="preserve"> </w:t>
      </w:r>
    </w:p>
    <w:p w:rsidR="007F108F" w:rsidRDefault="007F108F">
      <w:pPr>
        <w:spacing w:after="344" w:line="259" w:lineRule="auto"/>
        <w:ind w:left="1824" w:right="0" w:firstLine="0"/>
        <w:jc w:val="left"/>
      </w:pPr>
    </w:p>
    <w:p w:rsidR="007F108F" w:rsidRDefault="007F108F">
      <w:pPr>
        <w:spacing w:after="218" w:line="259" w:lineRule="auto"/>
        <w:ind w:left="0" w:right="0" w:firstLine="0"/>
        <w:jc w:val="left"/>
      </w:pPr>
    </w:p>
    <w:p w:rsidR="007F108F" w:rsidRDefault="00CB4960">
      <w:pPr>
        <w:spacing w:after="218" w:line="259" w:lineRule="auto"/>
        <w:ind w:left="0" w:right="0" w:firstLine="0"/>
        <w:jc w:val="left"/>
      </w:pPr>
      <w:r>
        <w:t xml:space="preserve"> </w:t>
      </w:r>
    </w:p>
    <w:p w:rsidR="007F108F" w:rsidRDefault="00CB4960">
      <w:pPr>
        <w:spacing w:after="218" w:line="259" w:lineRule="auto"/>
        <w:ind w:left="0" w:right="0" w:firstLine="0"/>
        <w:jc w:val="left"/>
      </w:pPr>
      <w:r>
        <w:t xml:space="preserve"> </w:t>
      </w:r>
    </w:p>
    <w:p w:rsidR="007F108F" w:rsidRDefault="00CB4960">
      <w:pPr>
        <w:spacing w:after="218" w:line="259" w:lineRule="auto"/>
        <w:ind w:left="0" w:right="0" w:firstLine="0"/>
        <w:jc w:val="left"/>
      </w:pPr>
      <w:r>
        <w:t xml:space="preserve"> </w:t>
      </w:r>
    </w:p>
    <w:p w:rsidR="007F108F" w:rsidRDefault="00CB4960">
      <w:pPr>
        <w:spacing w:after="215"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6" w:line="259" w:lineRule="auto"/>
        <w:ind w:left="0" w:right="0" w:firstLine="0"/>
        <w:jc w:val="left"/>
      </w:pPr>
      <w:r>
        <w:t xml:space="preserve"> </w:t>
      </w:r>
    </w:p>
    <w:p w:rsidR="007F108F" w:rsidRDefault="00CB4960">
      <w:pPr>
        <w:spacing w:after="19" w:line="259" w:lineRule="auto"/>
        <w:ind w:left="78" w:right="0" w:firstLine="0"/>
        <w:jc w:val="center"/>
      </w:pPr>
      <w:r>
        <w:t xml:space="preserve"> </w:t>
      </w:r>
    </w:p>
    <w:p w:rsidR="007F108F" w:rsidRDefault="00CB4960">
      <w:pPr>
        <w:spacing w:after="19" w:line="259" w:lineRule="auto"/>
        <w:ind w:left="78" w:right="0" w:firstLine="0"/>
        <w:jc w:val="center"/>
      </w:pPr>
      <w:r>
        <w:t xml:space="preserve"> </w:t>
      </w:r>
    </w:p>
    <w:p w:rsidR="007F108F" w:rsidRDefault="00CB4960">
      <w:pPr>
        <w:spacing w:after="16" w:line="259" w:lineRule="auto"/>
        <w:ind w:left="78" w:right="0" w:firstLine="0"/>
        <w:jc w:val="center"/>
      </w:pPr>
      <w:r>
        <w:t xml:space="preserve"> </w:t>
      </w:r>
    </w:p>
    <w:p w:rsidR="007F108F" w:rsidRDefault="00CB4960">
      <w:pPr>
        <w:spacing w:after="19" w:line="259" w:lineRule="auto"/>
        <w:ind w:left="78" w:right="0" w:firstLine="0"/>
        <w:jc w:val="center"/>
      </w:pPr>
      <w:r>
        <w:t xml:space="preserve"> </w:t>
      </w:r>
    </w:p>
    <w:p w:rsidR="007F108F" w:rsidRDefault="007F108F">
      <w:pPr>
        <w:spacing w:after="16" w:line="259" w:lineRule="auto"/>
        <w:ind w:left="78" w:right="0" w:firstLine="0"/>
        <w:jc w:val="center"/>
      </w:pPr>
    </w:p>
    <w:p w:rsidR="007F108F" w:rsidRDefault="00CB4960">
      <w:pPr>
        <w:spacing w:after="19" w:line="259" w:lineRule="auto"/>
        <w:ind w:left="78" w:right="0" w:firstLine="0"/>
        <w:jc w:val="center"/>
      </w:pPr>
      <w:r>
        <w:t xml:space="preserve"> </w:t>
      </w:r>
    </w:p>
    <w:p w:rsidR="007F108F" w:rsidRDefault="00CB4960">
      <w:pPr>
        <w:spacing w:after="16" w:line="259" w:lineRule="auto"/>
        <w:ind w:left="78" w:right="0" w:firstLine="0"/>
        <w:jc w:val="center"/>
      </w:pPr>
      <w:r>
        <w:t xml:space="preserve">  </w:t>
      </w:r>
    </w:p>
    <w:p w:rsidR="007F108F" w:rsidRDefault="00CB4960">
      <w:pPr>
        <w:spacing w:after="19" w:line="259" w:lineRule="auto"/>
        <w:ind w:left="78" w:right="0" w:firstLine="0"/>
        <w:jc w:val="center"/>
      </w:pPr>
      <w:r>
        <w:t xml:space="preserve"> </w:t>
      </w:r>
    </w:p>
    <w:p w:rsidR="007F108F" w:rsidRDefault="00CB4960">
      <w:pPr>
        <w:spacing w:after="19" w:line="259" w:lineRule="auto"/>
        <w:ind w:left="78" w:right="0" w:firstLine="0"/>
        <w:jc w:val="center"/>
      </w:pPr>
      <w:r>
        <w:t xml:space="preserve"> </w:t>
      </w:r>
    </w:p>
    <w:p w:rsidR="007F108F" w:rsidRDefault="00CB4960">
      <w:pPr>
        <w:spacing w:after="19" w:line="259" w:lineRule="auto"/>
        <w:ind w:left="78" w:right="0" w:firstLine="0"/>
        <w:jc w:val="center"/>
      </w:pPr>
      <w:r>
        <w:t xml:space="preserve"> </w:t>
      </w:r>
    </w:p>
    <w:p w:rsidR="007F108F" w:rsidRDefault="00CB4960">
      <w:pPr>
        <w:spacing w:after="17" w:line="259" w:lineRule="auto"/>
        <w:ind w:left="78" w:right="0" w:firstLine="0"/>
        <w:jc w:val="center"/>
      </w:pPr>
      <w:r>
        <w:t xml:space="preserve"> </w:t>
      </w:r>
    </w:p>
    <w:p w:rsidR="007F108F" w:rsidRDefault="00CB4960">
      <w:pPr>
        <w:spacing w:after="19"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6"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6"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16" w:line="259" w:lineRule="auto"/>
        <w:ind w:left="0" w:right="0" w:firstLine="0"/>
        <w:jc w:val="left"/>
      </w:pPr>
      <w:r>
        <w:t xml:space="preserve"> </w:t>
      </w:r>
    </w:p>
    <w:p w:rsidR="007F108F" w:rsidRDefault="00CB4960">
      <w:pPr>
        <w:spacing w:after="19" w:line="259" w:lineRule="auto"/>
        <w:ind w:left="0" w:right="0" w:firstLine="0"/>
        <w:jc w:val="left"/>
      </w:pPr>
      <w:r>
        <w:t xml:space="preserve"> </w:t>
      </w:r>
    </w:p>
    <w:p w:rsidR="007F108F" w:rsidRDefault="00CB4960">
      <w:pPr>
        <w:spacing w:after="21" w:line="259" w:lineRule="auto"/>
        <w:ind w:left="0" w:right="0" w:firstLine="0"/>
        <w:jc w:val="left"/>
      </w:pPr>
      <w:r>
        <w:t xml:space="preserve"> </w:t>
      </w:r>
    </w:p>
    <w:p w:rsidR="007F108F" w:rsidRDefault="00CB4960">
      <w:pPr>
        <w:spacing w:after="0" w:line="259" w:lineRule="auto"/>
        <w:ind w:left="0" w:right="0" w:firstLine="0"/>
        <w:jc w:val="left"/>
      </w:pPr>
      <w:r>
        <w:t xml:space="preserve"> </w:t>
      </w:r>
    </w:p>
    <w:p w:rsidR="007F108F" w:rsidRDefault="001B4D42">
      <w:pPr>
        <w:spacing w:after="41" w:line="259" w:lineRule="auto"/>
        <w:ind w:left="-29" w:right="0" w:firstLine="0"/>
        <w:jc w:val="left"/>
      </w:pPr>
      <w:r>
        <w:rPr>
          <w:noProof/>
        </w:rPr>
      </w:r>
      <w:r>
        <w:rPr>
          <w:noProof/>
        </w:rPr>
        <w:pict>
          <v:group id="Group 50845" o:spid="_x0000_s1153"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gkL8eoECAABZ&#10;BgAADgAAAAAAAAAAAAAAAAAuAgAAZHJzL2Uyb0RvYy54bWxQSwECLQAUAAYACAAAACEA8SJMQ9oA&#10;AAADAQAADwAAAAAAAAAAAAAAAADbBAAAZHJzL2Rvd25yZXYueG1sUEsFBgAAAAAEAAQA8wAAAOIF&#10;AAAAAA==&#10;">
            <v:shape id="Shape 54494" o:spid="_x0000_s1154" style="position:absolute;width:57981;height:91;visibility:visible" coordsize="57981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bDcYA&#10;AADeAAAADwAAAGRycy9kb3ducmV2LnhtbESPUWvCMBSF34X9h3AHe9NUqeI6o4zCYEUYWP0Bl+Ta&#10;FJubrona7dcvg8EeD+ec73A2u9F14kZDaD0rmM8yEMTam5YbBafj23QNIkRkg51nUvBFAXbbh8kG&#10;C+PvfKBbHRuRIBwKVGBj7Aspg7bkMMx8T5y8sx8cxiSHRpoB7wnuOrnIspV02HJasNhTaUlf6qtT&#10;0F71wsrPo230/mN9Lr+rsvKVUk+P4+sLiEhj/A//td+NgmWeP+fweyd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mbDcYAAADeAAAADwAAAAAAAAAAAAAAAACYAgAAZHJz&#10;L2Rvd25yZXYueG1sUEsFBgAAAAAEAAQA9QAAAIsDAAAAAA==&#10;" adj="0,,0" path="m,l5798185,r,9144l,9144,,e" fillcolor="black" stroked="f" strokeweight="0">
              <v:stroke miterlimit="83231f" joinstyle="miter"/>
              <v:formulas/>
              <v:path arrowok="t" o:connecttype="segments" textboxrect="0,0,5798185,9144"/>
            </v:shape>
            <w10:wrap type="none"/>
            <w10:anchorlock/>
          </v:group>
        </w:pict>
      </w:r>
    </w:p>
    <w:p w:rsidR="007F108F" w:rsidRDefault="00DB5252">
      <w:pPr>
        <w:tabs>
          <w:tab w:val="center" w:pos="4992"/>
        </w:tabs>
        <w:ind w:left="0" w:right="0" w:firstLine="0"/>
        <w:jc w:val="left"/>
      </w:pPr>
      <w:r>
        <w:t xml:space="preserve"> </w:t>
      </w:r>
      <w:r>
        <w:tab/>
        <w:t>У Зрењанину,септембра 2014</w:t>
      </w:r>
      <w:r w:rsidR="00CB4960">
        <w:t xml:space="preserve">. </w:t>
      </w:r>
    </w:p>
    <w:p w:rsidR="007F108F" w:rsidRDefault="00CB4960" w:rsidP="00DB5252">
      <w:pPr>
        <w:spacing w:after="16" w:line="259" w:lineRule="auto"/>
        <w:ind w:left="0" w:right="0" w:firstLine="0"/>
        <w:jc w:val="left"/>
      </w:pPr>
      <w:r>
        <w:t xml:space="preserve"> </w:t>
      </w:r>
    </w:p>
    <w:p w:rsidR="007F108F" w:rsidRDefault="00CB4960">
      <w:pPr>
        <w:spacing w:after="0" w:line="259" w:lineRule="auto"/>
        <w:ind w:left="0" w:right="0" w:firstLine="0"/>
        <w:jc w:val="left"/>
      </w:pPr>
      <w:r>
        <w:rPr>
          <w:sz w:val="16"/>
        </w:rPr>
        <w:t xml:space="preserve"> </w:t>
      </w:r>
      <w:r>
        <w:rPr>
          <w:sz w:val="16"/>
        </w:rPr>
        <w:tab/>
        <w:t xml:space="preserve"> </w:t>
      </w:r>
    </w:p>
    <w:sectPr w:rsidR="007F108F" w:rsidSect="00506EA2">
      <w:headerReference w:type="even" r:id="rId62"/>
      <w:headerReference w:type="default" r:id="rId63"/>
      <w:footerReference w:type="even" r:id="rId64"/>
      <w:footerReference w:type="default" r:id="rId65"/>
      <w:headerReference w:type="first" r:id="rId66"/>
      <w:footerReference w:type="first" r:id="rId67"/>
      <w:pgSz w:w="11906" w:h="16838"/>
      <w:pgMar w:top="1976" w:right="1129" w:bottom="1030" w:left="1416" w:header="708"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AAE" w:rsidRDefault="00C86AAE">
      <w:pPr>
        <w:spacing w:after="0" w:line="240" w:lineRule="auto"/>
      </w:pPr>
      <w:r>
        <w:separator/>
      </w:r>
    </w:p>
  </w:endnote>
  <w:endnote w:type="continuationSeparator" w:id="0">
    <w:p w:rsidR="00C86AAE" w:rsidRDefault="00C86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A0" w:rsidRDefault="001B4D42">
    <w:pPr>
      <w:spacing w:after="0" w:line="259" w:lineRule="auto"/>
      <w:ind w:left="0" w:firstLine="0"/>
      <w:jc w:val="right"/>
    </w:pPr>
    <w:fldSimple w:instr=" PAGE   \* MERGEFORMAT ">
      <w:r w:rsidR="00E748A0">
        <w:t>1</w:t>
      </w:r>
    </w:fldSimple>
    <w:r w:rsidR="00E748A0">
      <w:t xml:space="preserve"> </w:t>
    </w:r>
  </w:p>
  <w:p w:rsidR="00E748A0" w:rsidRDefault="00E748A0">
    <w:pPr>
      <w:spacing w:after="0" w:line="259" w:lineRule="auto"/>
      <w:ind w:left="0"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A0" w:rsidRDefault="001B4D42">
    <w:pPr>
      <w:spacing w:after="0" w:line="259" w:lineRule="auto"/>
      <w:ind w:left="0" w:firstLine="0"/>
      <w:jc w:val="right"/>
    </w:pPr>
    <w:fldSimple w:instr=" PAGE   \* MERGEFORMAT ">
      <w:r w:rsidR="00D11F4C">
        <w:rPr>
          <w:noProof/>
        </w:rPr>
        <w:t>6</w:t>
      </w:r>
    </w:fldSimple>
    <w:r w:rsidR="00E748A0">
      <w:t xml:space="preserve"> </w:t>
    </w:r>
  </w:p>
  <w:p w:rsidR="00E748A0" w:rsidRDefault="00E748A0">
    <w:pPr>
      <w:spacing w:after="0" w:line="259" w:lineRule="auto"/>
      <w:ind w:left="0"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A0" w:rsidRDefault="001B4D42">
    <w:pPr>
      <w:spacing w:after="0" w:line="259" w:lineRule="auto"/>
      <w:ind w:left="0" w:firstLine="0"/>
      <w:jc w:val="right"/>
    </w:pPr>
    <w:fldSimple w:instr=" PAGE   \* MERGEFORMAT ">
      <w:r w:rsidR="00E748A0">
        <w:t>1</w:t>
      </w:r>
    </w:fldSimple>
    <w:r w:rsidR="00E748A0">
      <w:t xml:space="preserve"> </w:t>
    </w:r>
  </w:p>
  <w:p w:rsidR="00E748A0" w:rsidRDefault="00E748A0">
    <w:pPr>
      <w:spacing w:after="0" w:line="259" w:lineRule="auto"/>
      <w:ind w:left="0" w:righ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AAE" w:rsidRDefault="00C86AAE">
      <w:pPr>
        <w:spacing w:after="0" w:line="240" w:lineRule="auto"/>
      </w:pPr>
      <w:r>
        <w:separator/>
      </w:r>
    </w:p>
  </w:footnote>
  <w:footnote w:type="continuationSeparator" w:id="0">
    <w:p w:rsidR="00C86AAE" w:rsidRDefault="00C86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A0" w:rsidRDefault="001B4D42">
    <w:pPr>
      <w:spacing w:after="0" w:line="259" w:lineRule="auto"/>
      <w:ind w:left="0" w:right="0" w:firstLine="0"/>
      <w:jc w:val="left"/>
    </w:pPr>
    <w:r>
      <w:rPr>
        <w:noProof/>
      </w:rPr>
      <w:pict>
        <v:group id="Group 52114" o:spid="_x0000_s40990" style="position:absolute;margin-left:69.4pt;margin-top:35.4pt;width:456.9pt;height:47.9pt;z-index:251658240;mso-position-horizontal-relative:page;mso-position-vertical-relative:page" coordsize="58025,60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">
          <v:rect id="Rectangle 52117" o:spid="_x0000_s41004" style="position:absolute;left:4754;top:4520;width:101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ZccA&#10;AADeAAAADwAAAGRycy9kb3ducmV2LnhtbESPT2vCQBTE70K/w/IK3nQTQY2pq0hV9Oifgu3tkX1N&#10;QrNvQ3Y1sZ++Kwg9DjPzG2a+7EwlbtS40rKCeBiBIM6sLjlX8HHeDhIQziNrrCyTgjs5WC5eenNM&#10;tW35SLeTz0WAsEtRQeF9nUrpsoIMuqGtiYP3bRuDPsgml7rBNsBNJUdRNJEGSw4LBdb0XlD2c7oa&#10;BbukXn3u7W+bV5uv3eVwma3PM69U/7VbvYHw1Pn/8LO91wrGoz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FDmX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rect id="Rectangle 52118" o:spid="_x0000_s41003" style="position:absolute;left:5516;top:4520;width:18242;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aF8UA&#10;AADeAAAADwAAAGRycy9kb3ducmV2LnhtbERPy2rCQBTdF/oPwy10VycRLBodQ/CBWbZRUHeXzG0S&#10;mrkTMqNJ+/WdRcHl4bxX6WhacafeNZYVxJMIBHFpdcOVgtNx/zYH4TyyxtYyKfghB+n6+WmFibYD&#10;f9K98JUIIewSVFB73yVSurImg25iO+LAfdneoA+wr6TucQjhppXTKHqXBhsODTV2tKmp/C5uRsFh&#10;3mWX3P4OVbu7Hs4f58X2uPBKvb6M2RKEp9E/xP/uXCuYTe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poXxQAAAN4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летопис  за  школску  </w:t>
                  </w:r>
                </w:p>
              </w:txbxContent>
            </v:textbox>
          </v:rect>
          <v:rect id="Rectangle 52119" o:spid="_x0000_s41002" style="position:absolute;left:19251;top:4520;width:3579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jMcA&#10;AADeAAAADwAAAGRycy9kb3ducmV2LnhtbESPQWvCQBSE7wX/w/KE3uomgsVEVxGt6LEaQb09ss8k&#10;mH0bsluT9td3hUKPw8x8w8yXvanFg1pXWVYQjyIQxLnVFRcKTtn2bQrCeWSNtWVS8E0OlovByxxT&#10;bTs+0OPoCxEg7FJUUHrfpFK6vCSDbmQb4uDdbGvQB9kWUrfYBbip5TiK3qXBisNCiQ2tS8rvxy+j&#10;YDdtVpe9/emK+uO6O3+ek02WeKVeh/1qBsJT7//Df+29VjAZx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WP4z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rect id="Rectangle 52120" o:spid="_x0000_s41001" style="position:absolute;left:46228;top:4520;width:206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crMYA&#10;AADeAAAADwAAAGRycy9kb3ducmV2LnhtbESPy2qDQBSG94G+w3AK3cVRoSUaJyH0glnmUkizOzin&#10;KnXOiDONtk+fWQSy/PlvfMV6Mp240OBaywqSKAZBXFndcq3g8/gxX4BwHlljZ5kU/JGD9ephVmCu&#10;7ch7uhx8LcIIuxwVNN73uZSuasigi2xPHLxvOxj0QQ611AOOYdx0Mo3jF2mw5fDQYE+vDVU/h1+j&#10;oFz0m6+t/R/r7v1cnnan7O2YeaWeHqfNEoSnyd/Dt/ZWK3hOkz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BcrM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0</w:t>
                  </w:r>
                </w:p>
              </w:txbxContent>
            </v:textbox>
          </v:rect>
          <v:rect id="Rectangle 52121" o:spid="_x0000_s41000" style="position:absolute;left:47783;top:4520;width:75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5N8YA&#10;AADeAAAADwAAAGRycy9kb3ducmV2LnhtbESPQWvCQBSE7wX/w/IEb3WTgKLRVUQremxVUG+P7DMJ&#10;Zt+G7NZEf323UOhxmJlvmPmyM5V4UONKywriYQSCOLO65FzB6bh9n4BwHlljZZkUPMnBctF7m2Oq&#10;bctf9Dj4XAQIuxQVFN7XqZQuK8igG9qaOHg32xj0QTa51A22AW4qmUTRWBosOSwUWNO6oOx++DYK&#10;dpN6ddnbV5tXH9fd+fM83RynXqlBv1vNQHjq/H/4r73XCkZJn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z5N8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1</w:t>
                  </w:r>
                </w:p>
              </w:txbxContent>
            </v:textbox>
          </v:rect>
          <v:rect id="Rectangle 52122" o:spid="_x0000_s40999" style="position:absolute;left:48347;top:4520;width:102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nQMYA&#10;AADeAAAADwAAAGRycy9kb3ducmV2LnhtbESPT4vCMBTE78J+h/AWvGlqQdFqFNlV9OifBdfbo3nb&#10;lm1eShNt9dMbQfA4zMxvmNmiNaW4Uu0KywoG/QgEcWp1wZmCn+O6NwbhPLLG0jIpuJGDxfyjM8NE&#10;24b3dD34TAQIuwQV5N5XiZQuzcmg69uKOHh/tjbog6wzqWtsAtyUMo6ikTRYcFjIsaKvnNL/w8Uo&#10;2Iyr5e/W3pusXJ03p91p8n2ceKW6n+1yCsJT69/hV3urFQzjQ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nQM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w:t>
                  </w:r>
                </w:p>
              </w:txbxContent>
            </v:textbox>
          </v:rect>
          <v:rect id="Rectangle 52123" o:spid="_x0000_s40998" style="position:absolute;left:49124;top:4520;width:2909;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C28cA&#10;AADeAAAADwAAAGRycy9kb3ducmV2LnhtbESPT2vCQBTE70K/w/IK3nRjRNHoKtJW9Oifgnp7ZJ9J&#10;aPZtyK4m9tN3BaHHYWZ+w8yXrSnFnWpXWFYw6EcgiFOrC84UfB/XvQkI55E1lpZJwYMcLBdvnTkm&#10;2ja8p/vBZyJA2CWoIPe+SqR0aU4GXd9WxMG72tqgD7LOpK6xCXBTyjiKxtJgwWEhx4o+ckp/Djej&#10;YDOpVuet/W2y8uuyOe1O08/j1CvVfW9XMxCeWv8ffrW3WsEoHsR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wtv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0</w:t>
                  </w:r>
                </w:p>
              </w:txbxContent>
            </v:textbox>
          </v:rect>
          <v:rect id="Rectangle 52124" o:spid="_x0000_s40997" style="position:absolute;left:51322;top:4520;width:75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ar8cA&#10;AADeAAAADwAAAGRycy9kb3ducmV2LnhtbESPT2vCQBTE70K/w/IK3nRjUNHoKtJW9Oifgnp7ZJ9J&#10;aPZtyK4m9tN3BaHHYWZ+w8yXrSnFnWpXWFYw6EcgiFOrC84UfB/XvQkI55E1lpZJwYMcLBdvnTkm&#10;2ja8p/vBZyJA2CWoIPe+SqR0aU4GXd9WxMG72tqgD7LOpK6xCXBTyjiKxtJgwWEhx4o+ckp/Djej&#10;YDOpVuet/W2y8uuyOe1O08/j1CvVfW9XMxCeWv8ffrW3WsEoHsR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7Wq/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1</w:t>
                  </w:r>
                </w:p>
              </w:txbxContent>
            </v:textbox>
          </v:rect>
          <v:rect id="Rectangle 52125" o:spid="_x0000_s40996" style="position:absolute;left:51886;top:4520;width:102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MYA&#10;AADeAAAADwAAAGRycy9kb3ducmV2LnhtbESPT4vCMBTE7wv7HcJb8LamFhStRpFV0aN/FtTbo3m2&#10;ZZuX0kRb/fRGEPY4zMxvmMmsNaW4Ue0Kywp63QgEcWp1wZmC38PqewjCeWSNpWVScCcHs+nnxwQT&#10;bRve0W3vMxEg7BJUkHtfJVK6NCeDrmsr4uBdbG3QB1lnUtfYBLgpZRxFA2mw4LCQY0U/OaV/+6tR&#10;sB5W89PGPpqsXJ7Xx+1xtDiMvFKdr3Y+BuGp9f/hd3ujFfTjXty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M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3</w:t>
                  </w:r>
                </w:p>
              </w:txbxContent>
            </v:textbox>
          </v:rect>
          <v:rect id="Rectangle 52126" o:spid="_x0000_s40995" style="position:absolute;left:52663;top:4520;width:4782;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Q8YA&#10;AADeAAAADwAAAGRycy9kb3ducmV2LnhtbESPT4vCMBTE7wv7HcJb8LamFhStRpFV0aN/FtTbo3m2&#10;ZZuX0kRb/fRGEPY4zMxvmMmsNaW4Ue0Kywp63QgEcWp1wZmC38PqewjCeWSNpWVScCcHs+nnxwQT&#10;bRve0W3vMxEg7BJUkHtfJVK6NCeDrmsr4uBdbG3QB1lnUtfYBLgpZRxFA2mw4LCQY0U/OaV/+6tR&#10;sB5W89PGPpqsXJ7Xx+1xtDiMvFKdr3Y+BuGp9f/hd3ujFfTjX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hQ8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годи</w:t>
                  </w:r>
                </w:p>
              </w:txbxContent>
            </v:textbox>
          </v:rect>
          <v:rect id="Rectangle 52127" o:spid="_x0000_s40994" style="position:absolute;left:56260;top:4520;width:1829;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E2McA&#10;AADeAAAADwAAAGRycy9kb3ducmV2LnhtbESPW2vCQBSE34X+h+UUfNONAW/RVaSt6KOXgvp2yB6T&#10;0OzZkF1N7K/vCkIfh5n5hpkvW1OKO9WusKxg0I9AEKdWF5wp+D6uexMQziNrLC2Tggc5WC7eOnNM&#10;tG14T/eDz0SAsEtQQe59lUjp0pwMur6tiIN3tbVBH2SdSV1jE+CmlHEUjaTBgsNCjhV95JT+HG5G&#10;wWZSrc5b+9tk5ddlc9qdpp/HqVeq+96uZiA8tf4//GpvtYJhPIj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pxNj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ну</w:t>
                  </w:r>
                </w:p>
              </w:txbxContent>
            </v:textbox>
          </v:rect>
          <v:rect id="Rectangle 52128" o:spid="_x0000_s40993" style="position:absolute;left:57647;top:4520;width:50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QqsUA&#10;AADeAAAADwAAAGRycy9kb3ducmV2LnhtbERPy2qDQBTdB/oPwy10F0eFlmichNAHZplHIc3u4tyq&#10;1LkjzjTafn1mEcjycN7FejKduNDgWssKkigGQVxZ3XKt4PP4MV+AcB5ZY2eZFPyRg/XqYVZgru3I&#10;e7ocfC1CCLscFTTe97mUrmrIoItsTxy4bzsY9AEOtdQDjiHcdDKN4xdpsOXQ0GBPrw1VP4dfo6Bc&#10;9Juvrf0f6+79XJ52p+ztmHmlnh6nzRKEp8nfxTf3Vit4TpM0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lCqxQAAAN4AAAAPAAAAAAAAAAAAAAAAAJgCAABkcnMv&#10;ZG93bnJldi54bWxQSwUGAAAAAAQABAD1AAAAig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shape id="Shape 54497" o:spid="_x0000_s40992" style="position:absolute;top:6019;width:57981;height:92;visibility:visible" coordsize="57981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FesYA&#10;AADeAAAADwAAAGRycy9kb3ducmV2LnhtbESP0WoCMRRE3wX/IdxC32q2YltdjVIWCl0KQtUPuCTX&#10;zeLmZt1EXf36piD4OMzMGWax6l0jztSF2rOC11EGglh7U3OlYLf9epmCCBHZYOOZFFwpwGo5HCww&#10;N/7Cv3TexEokCIccFdgY21zKoC05DCPfEidv7zuHMcmukqbDS4K7Ro6z7F06rDktWGypsKQPm5NT&#10;UJ/02Mrj1lb6Zz3dF7eyKH2p1PNT/zkHEamPj/C9/W0UvE0msw/4v5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sFesYAAADeAAAADwAAAAAAAAAAAAAAAACYAgAAZHJz&#10;L2Rvd25yZXYueG1sUEsFBgAAAAAEAAQA9QAAAIsDAAAAAA==&#10;" adj="0,,0" path="m,l5798185,r,9144l,9144,,e" fillcolor="black" stroked="f" strokeweight="0">
            <v:stroke miterlimit="83231f" joinstyle="miter"/>
            <v:formulas/>
            <v:path arrowok="t" o:connecttype="segments"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16" o:spid="_x0000_s40991" type="#_x0000_t75" style="position:absolute;left:376;width:4382;height:5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YvGAAAA3gAAAA8AAABkcnMvZG93bnJldi54bWxEj09rAjEUxO8Fv0N4Qm81uxYXXY1SbAs9&#10;WPAveHxsXjehm5dlk+r67U2h0OMwM79hFqveNeJCXbCeFeSjDARx5bXlWsHx8P40BREissbGMym4&#10;UYDVcvCwwFL7K+/oso+1SBAOJSowMballKEy5DCMfEucvC/fOYxJdrXUHV4T3DVynGWFdGg5LRhs&#10;aW2o+t7/OAXr4nVyNtvo3z6fT6fNDG2DG6vU47B/mYOI1Mf/8F/7QyuYjPO8gN876QrI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X+Ri8YAAADeAAAADwAAAAAAAAAAAAAA&#10;AACfAgAAZHJzL2Rvd25yZXYueG1sUEsFBgAAAAAEAAQA9wAAAJIDAAAAAA==&#10;">
            <v:imagedata r:id="rId1" o:title=""/>
          </v:shape>
          <w10:wrap type="square" anchorx="page" anchory="page"/>
        </v:group>
      </w:pict>
    </w:r>
    <w:r w:rsidR="00E748A0">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A0" w:rsidRDefault="001B4D42">
    <w:pPr>
      <w:spacing w:after="0" w:line="259" w:lineRule="auto"/>
      <w:ind w:left="0" w:right="0" w:firstLine="0"/>
      <w:jc w:val="left"/>
    </w:pPr>
    <w:r>
      <w:rPr>
        <w:noProof/>
      </w:rPr>
      <w:pict>
        <v:group id="Group 52083" o:spid="_x0000_s40976" style="position:absolute;margin-left:69pt;margin-top:70.85pt;width:457.9pt;height:14.45pt;z-index:251659264;mso-position-horizontal-relative:page;mso-position-vertical-relative:page;mso-width-relative:margin;mso-height-relative:margin" coordorigin=",4520" coordsize="5815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">
          <v:rect id="Rectangle 52086" o:spid="_x0000_s40989" style="position:absolute;left:4754;top:4520;width:101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x5MgA&#10;AADeAAAADwAAAGRycy9kb3ducmV2LnhtbESPzWrDMBCE74W+g9hCb41cQ4PjRDGmSXGO+SmkuS3W&#10;1ja1VsZSYydPHwUKPQ4z8w2zyEbTijP1rrGs4HUSgSAurW64UvB5+HhJQDiPrLG1TAou5CBbPj4s&#10;MNV24B2d974SAcIuRQW1910qpStrMugmtiMO3rftDfog+0rqHocAN62Mo2gqDTYcFmrs6L2m8mf/&#10;axQUSZd/bex1qNr1qThuj7PVYeaVen4a8zkIT6P/D/+1N1rBWxwl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jHkyAAAAN4AAAAPAAAAAAAAAAAAAAAAAJgCAABk&#10;cnMvZG93bnJldi54bWxQSwUGAAAAAAQABAD1AAAAjQ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rect id="Rectangle 52087" o:spid="_x0000_s40988" style="position:absolute;left:5516;top:4520;width:18242;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f8YA&#10;AADeAAAADwAAAGRycy9kb3ducmV2LnhtbESPQWvCQBSE74L/YXmCN90o2MboKqIWPbYqqLdH9pkE&#10;s29DdmtSf71bKPQ4zMw3zHzZmlI8qHaFZQWjYQSCOLW64EzB6fgxiEE4j6yxtEwKfsjBctHtzDHR&#10;tuEvehx8JgKEXYIKcu+rREqX5mTQDW1FHLybrQ36IOtM6hqbADelHEfRmzRYcFjIsaJ1Tun98G0U&#10;7OJqddnbZ5OV2+vu/Hmebo5Tr1S/165mIDy1/j/8195rBZNxF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Uf8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летопис  за  школску  </w:t>
                  </w:r>
                </w:p>
              </w:txbxContent>
            </v:textbox>
          </v:rect>
          <v:rect id="Rectangle 52088" o:spid="_x0000_s40987" style="position:absolute;left:19251;top:4520;width:3579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ADcIA&#10;AADeAAAADwAAAGRycy9kb3ducmV2LnhtbERPTYvCMBC9C/6HMMLeNFVQajWK6IoeXRXU29CMbbGZ&#10;lCZru/56c1jw+Hjf82VrSvGk2hWWFQwHEQji1OqCMwXn07Yfg3AeWWNpmRT8kYPlotuZY6Jtwz/0&#10;PPpMhBB2CSrIva8SKV2ak0E3sBVx4O62NugDrDOpa2xCuCnlKIom0mDBoSHHitY5pY/jr1Gwi6vV&#10;dW9fTVZ+33aXw2W6OU29Ul+9djUD4an1H/G/e68VjEdRH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QANwgAAAN4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rect id="Rectangle 52089" o:spid="_x0000_s40986" style="position:absolute;left:46228;top:4520;width:206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llsYA&#10;AADeAAAADwAAAGRycy9kb3ducmV2LnhtbESPQWvCQBSE7wX/w/IEb3WjUEmiq4i26LFVQb09ss8k&#10;mH0bslsT/fXdguBxmJlvmNmiM5W4UeNKywpGwwgEcWZ1ybmCw/7rPQbhPLLGyjIpuJODxbz3NsNU&#10;25Z/6LbzuQgQdikqKLyvUyldVpBBN7Q1cfAutjHog2xyqRtsA9xUchxFE2mw5LBQYE2rgrLr7tco&#10;2MT18rS1jzavPs+b4/cxWe8Tr9Sg3y2nIDx1/hV+trdawcc4i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lls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0</w:t>
                  </w:r>
                </w:p>
              </w:txbxContent>
            </v:textbox>
          </v:rect>
          <v:rect id="Rectangle 52090" o:spid="_x0000_s40985" style="position:absolute;left:47783;top:4520;width:75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a1sQA&#10;AADeAAAADwAAAGRycy9kb3ducmV2LnhtbESPzYrCMBSF94LvEK4wO00VFFuNIjqiS0cFdXdprm2x&#10;uSlNxnZ8erMYcHk4f3zzZWtK8aTaFZYVDAcRCOLU6oIzBefTtj8F4TyyxtIyKfgjB8tFtzPHRNuG&#10;f+h59JkII+wSVJB7XyVSujQng25gK+Lg3W1t0AdZZ1LX2IRxU8pRFE2kwYLDQ44VrXNKH8dfo2A3&#10;rVbXvX01Wfl9210Ol3hzir1SX712NQPhqfWf8H97rxWMR1E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mtbEAAAA3gAAAA8AAAAAAAAAAAAAAAAAmAIAAGRycy9k&#10;b3ducmV2LnhtbFBLBQYAAAAABAAEAPUAAACJ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1</w:t>
                  </w:r>
                </w:p>
              </w:txbxContent>
            </v:textbox>
          </v:rect>
          <v:rect id="Rectangle 52091" o:spid="_x0000_s40984" style="position:absolute;left:48347;top:4520;width:102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TccA&#10;AADeAAAADwAAAGRycy9kb3ducmV2LnhtbESPQWvCQBSE7wX/w/KE3uomgRYTXUPQFj22Kqi3R/aZ&#10;BLNvQ3Zr0v76bqHQ4zAz3zDLfDStuFPvGssK4lkEgri0uuFKwfHw9jQH4TyyxtYyKfgiB/lq8rDE&#10;TNuBP+i+95UIEHYZKqi97zIpXVmTQTezHXHwrrY36IPsK6l7HALctDKJohdpsOGwUGNH65rK2/7T&#10;KNjOu+K8s99D1b5etqf3U7o5pF6px+lYLEB4Gv1/+K+90wqekyi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P03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3</w:t>
                  </w:r>
                </w:p>
              </w:txbxContent>
            </v:textbox>
          </v:rect>
          <v:rect id="Rectangle 52092" o:spid="_x0000_s40983" style="position:absolute;left:49124;top:4520;width:2909;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hOsYA&#10;AADeAAAADwAAAGRycy9kb3ducmV2LnhtbESPQWvCQBSE74L/YXlCb7oxUDGpq4ha9GhVsL09sq9J&#10;MPs2ZFeT+uvdguBxmJlvmNmiM5W4UeNKywrGowgEcWZ1ybmC0/FzOAXhPLLGyjIp+CMHi3m/N8NU&#10;25a/6HbwuQgQdikqKLyvUyldVpBBN7I1cfB+bWPQB9nkUjfYBripZBxFE2mw5LBQYE2rgrLL4WoU&#10;bKf18ntn721ebX625/05WR8Tr9TboFt+gPDU+Vf42d5pBe9xlMT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hOs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0</w:t>
                  </w:r>
                </w:p>
              </w:txbxContent>
            </v:textbox>
          </v:rect>
          <v:rect id="Rectangle 52093" o:spid="_x0000_s40982" style="position:absolute;left:51322;top:4520;width:75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EoccA&#10;AADeAAAADwAAAGRycy9kb3ducmV2LnhtbESPT2vCQBTE74LfYXmCN92otJjoKmJb9Fj/gHp7ZJ9J&#10;MPs2ZLcm9dO7hYLHYWZ+w8yXrSnFnWpXWFYwGkYgiFOrC84UHA9fgykI55E1lpZJwS85WC66nTkm&#10;2ja8o/veZyJA2CWoIPe+SqR0aU4G3dBWxMG72tqgD7LOpK6xCXBTynEUvUuDBYeFHCta55Te9j9G&#10;wWZarc5b+2iy8vOyOX2f4o9D7JXq99rVDISn1r/C/+2tVvA2juI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MBKH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1</w:t>
                  </w:r>
                </w:p>
              </w:txbxContent>
            </v:textbox>
          </v:rect>
          <v:rect id="Rectangle 52094" o:spid="_x0000_s40981" style="position:absolute;left:51886;top:4520;width:102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1ccA&#10;AADeAAAADwAAAGRycy9kb3ducmV2LnhtbESPT2vCQBTE74LfYXmCN90otpjoKmJb9Fj/gHp7ZJ9J&#10;MPs2ZLcm9dO7hYLHYWZ+w8yXrSnFnWpXWFYwGkYgiFOrC84UHA9fgykI55E1lpZJwS85WC66nTkm&#10;2ja8o/veZyJA2CWoIPe+SqR0aU4G3dBWxMG72tqgD7LOpK6xCXBTynEUvUuDBYeFHCta55Te9j9G&#10;wWZarc5b+2iy8vOyOX2f4o9D7JXq99rVDISn1r/C/+2tVvA2juIJ/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lnNX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4</w:t>
                  </w:r>
                </w:p>
              </w:txbxContent>
            </v:textbox>
          </v:rect>
          <v:rect id="Rectangle 52095" o:spid="_x0000_s40980" style="position:absolute;left:52663;top:4520;width:4782;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5TsYA&#10;AADeAAAADwAAAGRycy9kb3ducmV2LnhtbESPQYvCMBSE74L/ITxhb5oqKLYaRdwVPboqqLdH82yL&#10;zUtpou36683Cwh6HmfmGmS9bU4on1a6wrGA4iEAQp1YXnCk4HTf9KQjnkTWWlknBDzlYLrqdOSba&#10;NvxNz4PPRICwS1BB7n2VSOnSnAy6ga2Ig3eztUEfZJ1JXWMT4KaUoyiaSIMFh4UcK1rnlN4PD6Ng&#10;O61Wl519NVn5dd2e9+f48xh7pT567WoGwlPr/8N/7Z1WMB5F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5Ts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годи</w:t>
                  </w:r>
                </w:p>
              </w:txbxContent>
            </v:textbox>
          </v:rect>
          <v:rect id="Rectangle 52096" o:spid="_x0000_s40979" style="position:absolute;left:56260;top:4520;width:1829;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nOccA&#10;AADeAAAADwAAAGRycy9kb3ducmV2LnhtbESPQWvCQBSE74L/YXlCb7oxUDHRNQRbicdWC9bbI/ua&#10;hGbfhuxq0v76bqHQ4zAz3zDbbDStuFPvGssKlosIBHFpdcOVgrfzYb4G4TyyxtYyKfgiB9luOtli&#10;qu3Ar3Q/+UoECLsUFdTed6mUrqzJoFvYjjh4H7Y36IPsK6l7HALctDKOopU02HBYqLGjfU3l5+lm&#10;FBTrLn8/2u+hap+vxeXlkjydE6/Uw2zMNyA8jf4//Nc+agWPcZSs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7pzn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ну</w:t>
                  </w:r>
                </w:p>
              </w:txbxContent>
            </v:textbox>
          </v:rect>
          <v:rect id="Rectangle 52097" o:spid="_x0000_s40978" style="position:absolute;left:57647;top:4520;width:50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CoscA&#10;AADeAAAADwAAAGRycy9kb3ducmV2LnhtbESPT2vCQBTE74LfYXmCN90o2JroKmJb9Fj/gHp7ZJ9J&#10;MPs2ZLcm9dO7hYLHYWZ+w8yXrSnFnWpXWFYwGkYgiFOrC84UHA9fgykI55E1lpZJwS85WC66nTkm&#10;2ja8o/veZyJA2CWoIPe+SqR0aU4G3dBWxMG72tqgD7LOpK6xCXBTynEUvUmDBYeFHCta55Te9j9G&#10;wWZarc5b+2iy8vOyOX2f4o9D7JXq99rVDISn1r/C/+2tVjAZR/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3AqL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shape id="Shape 54496" o:spid="_x0000_s40977" style="position:absolute;top:6019;width:57981;height:92;visibility:visible" coordsize="57981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g4cYA&#10;AADeAAAADwAAAGRycy9kb3ducmV2LnhtbESP0WoCMRRE3wv+Q7gF32q2oqJbo5SFgktBqPoBl+S6&#10;Wbq5WTdRV7++EYQ+DjNzhlmue9eIC3Wh9qzgfZSBINbe1FwpOOy/3uYgQkQ22HgmBTcKsF4NXpaY&#10;G3/lH7rsYiUShEOOCmyMbS5l0JYchpFviZN39J3DmGRXSdPhNcFdI8dZNpMOa04LFlsqLOnf3dkp&#10;qM96bOVpbyv9vZ0fi3tZlL5Uavjaf36AiNTH//CzvTEKppPJYgaPO+k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g4cYAAADeAAAADwAAAAAAAAAAAAAAAACYAgAAZHJz&#10;L2Rvd25yZXYueG1sUEsFBgAAAAAEAAQA9QAAAIsDAAAAAA==&#10;" adj="0,,0" path="m,l5798185,r,9144l,9144,,e" fillcolor="black" stroked="f" strokeweight="0">
            <v:stroke miterlimit="83231f" joinstyle="miter"/>
            <v:formulas/>
            <v:path arrowok="t" o:connecttype="segments" textboxrect="0,0,5798185,9144"/>
          </v:shape>
          <w10:wrap type="square" anchorx="page" anchory="page"/>
        </v:group>
      </w:pict>
    </w:r>
    <w:r w:rsidR="00E748A0">
      <w:t xml:space="preserve"> </w:t>
    </w:r>
    <w:r w:rsidR="00E748A0">
      <w:rPr>
        <w:noProof/>
      </w:rPr>
      <w:drawing>
        <wp:inline distT="0" distB="0" distL="0" distR="0">
          <wp:extent cx="448568" cy="5238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568" cy="52387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A0" w:rsidRDefault="001B4D42">
    <w:pPr>
      <w:spacing w:after="0" w:line="259" w:lineRule="auto"/>
      <w:ind w:left="0" w:right="0" w:firstLine="0"/>
      <w:jc w:val="left"/>
    </w:pPr>
    <w:r>
      <w:rPr>
        <w:noProof/>
      </w:rPr>
      <w:pict>
        <v:group id="Group 52052" o:spid="_x0000_s40961" style="position:absolute;margin-left:69.4pt;margin-top:35.4pt;width:456.9pt;height:47.9pt;z-index:251660288;mso-position-horizontal-relative:page;mso-position-vertical-relative:page" coordsize="58025,60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">
          <v:rect id="Rectangle 52055" o:spid="_x0000_s40975" style="position:absolute;left:4754;top:4520;width:101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D1McA&#10;AADeAAAADwAAAGRycy9kb3ducmV2LnhtbESPQWvCQBSE74L/YXlCb7oxkKLRNQRbicdWC9bbI/ua&#10;hGbfhuxq0v76bqHQ4zAz3zDbbDStuFPvGssKlosIBHFpdcOVgrfzYb4C4TyyxtYyKfgiB9luOtli&#10;qu3Ar3Q/+UoECLsUFdTed6mUrqzJoFvYjjh4H7Y36IPsK6l7HALctDKOokdpsOGwUGNH+5rKz9PN&#10;KChWXf5+tN9D1T5fi8vLZf10XnulHmZjvgHhafT/4b/2UStI4ihJ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g9T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rect id="Rectangle 52056" o:spid="_x0000_s40974" style="position:absolute;left:5516;top:4520;width:18242;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o8cA&#10;AADeAAAADwAAAGRycy9kb3ducmV2LnhtbESPQWvCQBSE74X+h+UVvNWNQoJGV5G2khxbFdTbI/tM&#10;gtm3Ibs1aX99tyB4HGbmG2a5HkwjbtS52rKCyTgCQVxYXXOp4LDfvs5AOI+ssbFMCn7IwXr1/LTE&#10;VNuev+i286UIEHYpKqi8b1MpXVGRQTe2LXHwLrYz6IPsSqk77APcNHIaRYk0WHNYqLClt4qK6+7b&#10;KMhm7eaU29++bD7O2fHzOH/fz71So5dhswDhafCP8L2dawXxN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HaP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летопис  за  школску  </w:t>
                  </w:r>
                </w:p>
              </w:txbxContent>
            </v:textbox>
          </v:rect>
          <v:rect id="Rectangle 52057" o:spid="_x0000_s40973" style="position:absolute;left:19251;top:4520;width:3579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4OMYA&#10;AADeAAAADwAAAGRycy9kb3ducmV2LnhtbESPT4vCMBTE7wt+h/AEb2uqoKvVKLKr6NE/C+rt0Tzb&#10;YvNSmmirn94IC3scZuY3zHTemELcqXK5ZQW9bgSCOLE651TB72H1OQLhPLLGwjIpeJCD+az1McVY&#10;25p3dN/7VAQIuxgVZN6XsZQuycig69qSOHgXWxn0QVap1BXWAW4K2Y+ioTSYc1jIsKTvjJLr/mYU&#10;rEfl4rSxzzotluf1cXsc/xzGXqlOu1lMQHhq/H/4r73RCgb9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64OM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rect id="Rectangle 52058" o:spid="_x0000_s40972" style="position:absolute;left:46228;top:4520;width:2060;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sSsIA&#10;AADeAAAADwAAAGRycy9kb3ducmV2LnhtbERPy4rCMBTdC/5DuMLsNFVw0GoU8YEufYG6uzTXttjc&#10;lCbazny9WQguD+c9nTemEC+qXG5ZQb8XgSBOrM45VXA+bbojEM4jaywsk4I/cjCftVtTjLWt+UCv&#10;o09FCGEXo4LM+zKW0iUZGXQ9WxIH7m4rgz7AKpW6wjqEm0IOouhXGsw5NGRY0jKj5HF8GgXbUbm4&#10;7ux/nRbr2/ayv4xXp7FX6qfTLCYgPDX+K/64d1rBcBA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SxKwgAAAN4AAAAPAAAAAAAAAAAAAAAAAJgCAABkcnMvZG93&#10;bnJldi54bWxQSwUGAAAAAAQABAD1AAAAhw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0</w:t>
                  </w:r>
                </w:p>
              </w:txbxContent>
            </v:textbox>
          </v:rect>
          <v:rect id="Rectangle 52059" o:spid="_x0000_s40971" style="position:absolute;left:47783;top:4520;width:75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J0cYA&#10;AADeAAAADwAAAGRycy9kb3ducmV2LnhtbESPQYvCMBSE74L/ITxhb5oqKLYaRdwVPboqqLdH82yL&#10;zUtpou36683Cwh6HmfmGmS9bU4on1a6wrGA4iEAQp1YXnCk4HTf9KQjnkTWWlknBDzlYLrqdOSba&#10;NvxNz4PPRICwS1BB7n2VSOnSnAy6ga2Ig3eztUEfZJ1JXWMT4KaUoyiaSIMFh4UcK1rnlN4PD6Ng&#10;O61Wl519NVn5dd2e9+f48xh7pT567WoGwlPr/8N/7Z1WMB5F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2J0c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1</w:t>
                  </w:r>
                </w:p>
              </w:txbxContent>
            </v:textbox>
          </v:rect>
          <v:rect id="Rectangle 52060" o:spid="_x0000_s40970" style="position:absolute;left:48347;top:4520;width:102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q8cYA&#10;AADeAAAADwAAAGRycy9kb3ducmV2LnhtbESPzWrCQBSF9wXfYbiCuzoxoGjqKMFWkqVVQbu7ZG6T&#10;0MydkBlN2qd3FgWXh/PHt94OphF36lxtWcFsGoEgLqyuuVRwPu1flyCcR9bYWCYFv+Rguxm9rDHR&#10;tudPuh99KcIIuwQVVN63iZSuqMigm9qWOHjftjPog+xKqTvsw7hpZBxFC2mw5vBQYUu7ioqf480o&#10;yJZtes3tX182H1/Z5XBZvZ9WXqnJeEjfQHga/DP83861gnkcLQ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q8c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w:t>
                  </w:r>
                </w:p>
              </w:txbxContent>
            </v:textbox>
          </v:rect>
          <v:rect id="Rectangle 52061" o:spid="_x0000_s40969" style="position:absolute;left:49124;top:4520;width:2909;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PascA&#10;AADeAAAADwAAAGRycy9kb3ducmV2LnhtbESPQWvCQBSE70L/w/KE3nRjoGKiq0hbicc2FtTbI/tM&#10;gtm3IbuatL++WxB6HGbmG2a1GUwj7tS52rKC2TQCQVxYXXOp4OuwmyxAOI+ssbFMCr7JwWb9NFph&#10;qm3Pn3TPfSkChF2KCirv21RKV1Rk0E1tSxy8i+0M+iC7UuoO+wA3jYyjaC4N1hwWKmzptaLimt+M&#10;gmzRbk97+9OXzfs5O34ck7dD4pV6Hg/bJQhPg/8PP9p7reAlj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T2r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20</w:t>
                  </w:r>
                </w:p>
              </w:txbxContent>
            </v:textbox>
          </v:rect>
          <v:rect id="Rectangle 52062" o:spid="_x0000_s40968" style="position:absolute;left:51322;top:4520;width:757;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RHcYA&#10;AADeAAAADwAAAGRycy9kb3ducmV2LnhtbESPT4vCMBTE7wv7HcJb8LamW1C0GkVWFz36D9Tbo3m2&#10;xealNFlb/fRGEDwOM/MbZjxtTSmuVLvCsoKfbgSCOLW64EzBfvf3PQDhPLLG0jIpuJGD6eTzY4yJ&#10;tg1v6Lr1mQgQdgkqyL2vEildmpNB17UVcfDOtjbog6wzqWtsAtyUMo6ivjRYcFjIsaLfnNLL9t8o&#10;WA6q2XFl701WLk7Lw/ownO+GXqnOVzsbgfDU+nf41V5pBb046s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RHcYAAADeAAAADwAAAAAAAAAAAAAAAACYAgAAZHJz&#10;L2Rvd25yZXYueG1sUEsFBgAAAAAEAAQA9QAAAIsDA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1</w:t>
                  </w:r>
                </w:p>
              </w:txbxContent>
            </v:textbox>
          </v:rect>
          <v:rect id="Rectangle 52063" o:spid="_x0000_s40967" style="position:absolute;left:51886;top:4520;width:1026;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0hsgA&#10;AADeAAAADwAAAGRycy9kb3ducmV2LnhtbESPQWvCQBSE7wX/w/KE3uqmlopGVxFtSY41Cra3R/aZ&#10;hGbfhuw2SfvrXaHgcZiZb5jVZjC16Kh1lWUFz5MIBHFudcWFgtPx/WkOwnlkjbVlUvBLDjbr0cMK&#10;Y217PlCX+UIECLsYFZTeN7GULi/JoJvYhjh4F9sa9EG2hdQt9gFuajmNopk0WHFYKLGhXUn5d/Zj&#10;FCTzZvuZ2r++qN++kvPHebE/LrxSj+NhuwThafD38H871Qpep9H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2XSGyAAAAN4AAAAPAAAAAAAAAAAAAAAAAJgCAABk&#10;cnMvZG93bnJldi54bWxQSwUGAAAAAAQABAD1AAAAjQ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3</w:t>
                  </w:r>
                </w:p>
              </w:txbxContent>
            </v:textbox>
          </v:rect>
          <v:rect id="Rectangle 52064" o:spid="_x0000_s40966" style="position:absolute;left:52663;top:4520;width:4782;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8sgA&#10;AADeAAAADwAAAGRycy9kb3ducmV2LnhtbESPQWvCQBSE7wX/w/KE3uqm0opGVxFtSY41Cra3R/aZ&#10;hGbfhuw2SfvrXaHgcZiZb5jVZjC16Kh1lWUFz5MIBHFudcWFgtPx/WkOwnlkjbVlUvBLDjbr0cMK&#10;Y217PlCX+UIECLsYFZTeN7GULi/JoJvYhjh4F9sa9EG2hdQt9gFuajmNopk0WHFYKLGhXUn5d/Zj&#10;FCTzZvuZ2r++qN++kvPHebE/LrxSj+NhuwThafD38H871Qpep9H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OzyyAAAAN4AAAAPAAAAAAAAAAAAAAAAAJgCAABk&#10;cnMvZG93bnJldi54bWxQSwUGAAAAAAQABAD1AAAAjQ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годи</w:t>
                  </w:r>
                </w:p>
              </w:txbxContent>
            </v:textbox>
          </v:rect>
          <v:rect id="Rectangle 52065" o:spid="_x0000_s40965" style="position:absolute;left:56260;top:4520;width:1829;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JaccA&#10;AADeAAAADwAAAGRycy9kb3ducmV2LnhtbESPQWvCQBSE74X+h+UVvNWNQoJGV5G2khxbFdTbI/tM&#10;gtm3Ibs1aX99tyB4HGbmG2a5HkwjbtS52rKCyTgCQVxYXXOp4LDfvs5AOI+ssbFMCn7IwXr1/LTE&#10;VNuev+i286UIEHYpKqi8b1MpXVGRQTe2LXHwLrYz6IPsSqk77APcNHIaRYk0WHNYqLClt4qK6+7b&#10;KMhm7eaU29++bD7O2fHzOH/fz71So5dhswDhafCP8L2dawXxNEp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8SWnHAAAA3gAAAA8AAAAAAAAAAAAAAAAAmAIAAGRy&#10;cy9kb3ducmV2LnhtbFBLBQYAAAAABAAEAPUAAACMAw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ну</w:t>
                  </w:r>
                </w:p>
              </w:txbxContent>
            </v:textbox>
          </v:rect>
          <v:rect id="Rectangle 52066" o:spid="_x0000_s40964" style="position:absolute;left:57647;top:4520;width:503;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XHsgA&#10;AADeAAAADwAAAGRycy9kb3ducmV2LnhtbESPS2vDMBCE74X+B7GF3hq5hprEiWJMHzjHPAppbou1&#10;tU2tlbHU2MmvjwKBHIeZ+YZZZKNpxZF611hW8DqJQBCXVjdcKfjefb1MQTiPrLG1TApO5CBbPj4s&#10;MNV24A0dt74SAcIuRQW1910qpStrMugmtiMO3q/tDfog+0rqHocAN62MoyiRBhsOCzV29F5T+bf9&#10;NwqKaZf/rOx5qNrPQ7Ff72cfu5lX6vlpzOcgPI3+Hr61V1rBWxwl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ceyAAAAN4AAAAPAAAAAAAAAAAAAAAAAJgCAABk&#10;cnMvZG93bnJldi54bWxQSwUGAAAAAAQABAD1AAAAjQMAAAAA&#10;" filled="f" stroked="f">
            <v:textbox inset="0,0,0,0">
              <w:txbxContent>
                <w:p w:rsidR="00E748A0" w:rsidRDefault="00E748A0">
                  <w:pPr>
                    <w:spacing w:after="160" w:line="259" w:lineRule="auto"/>
                    <w:ind w:left="0" w:right="0" w:firstLine="0"/>
                    <w:jc w:val="left"/>
                  </w:pPr>
                  <w:r>
                    <w:rPr>
                      <w:rFonts w:ascii="Comic Sans MS" w:eastAsia="Comic Sans MS" w:hAnsi="Comic Sans MS" w:cs="Comic Sans MS"/>
                      <w:sz w:val="20"/>
                    </w:rPr>
                    <w:t xml:space="preserve"> </w:t>
                  </w:r>
                </w:p>
              </w:txbxContent>
            </v:textbox>
          </v:rect>
          <v:shape id="Shape 54495" o:spid="_x0000_s40963" style="position:absolute;top:6019;width:57981;height:92;visibility:visible" coordsize="57981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lsYA&#10;AADeAAAADwAAAGRycy9kb3ducmV2LnhtbESP0WoCMRRE3wv+Q7gF32q2okW3RikLBZeCUPUDLsl1&#10;s3Rzs26irn59Iwg+DjNzhlmseteIM3Wh9qzgfZSBINbe1Fwp2O++32YgQkQ22HgmBVcKsFoOXhaY&#10;G3/hXzpvYyUShEOOCmyMbS5l0JYchpFviZN38J3DmGRXSdPhJcFdI8dZ9iEd1pwWLLZUWNJ/25NT&#10;UJ/02Mrjzlb6ZzM7FLeyKH2p1PC1//oEEamPz/CjvTYKppPJfAr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U+lsYAAADeAAAADwAAAAAAAAAAAAAAAACYAgAAZHJz&#10;L2Rvd25yZXYueG1sUEsFBgAAAAAEAAQA9QAAAIsDAAAAAA==&#10;" adj="0,,0" path="m,l5798185,r,9144l,9144,,e" fillcolor="black" stroked="f" strokeweight="0">
            <v:stroke miterlimit="83231f" joinstyle="miter"/>
            <v:formulas/>
            <v:path arrowok="t" o:connecttype="segments"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54" o:spid="_x0000_s40962" type="#_x0000_t75" style="position:absolute;left:376;width:4382;height:5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qHDrGAAAA3gAAAA8AAABkcnMvZG93bnJldi54bWxEj0FrAjEUhO+F/ofwCt5qttaVuhql2BY8&#10;KKhV8PjYvG5CNy/LJur67xuh4HGYmW+Y6bxztThTG6xnBS/9DARx6bXlSsH+++v5DUSIyBprz6Tg&#10;SgHms8eHKRbaX3hL512sRIJwKFCBibEppAylIYeh7xvi5P341mFMsq2kbvGS4K6WgywbSYeW04LB&#10;hhaGyt/dySlYjD7yo9lE/7l+PRxWY7Q1rqxSvafufQIiUhfv4f/2UivIB1k+hNuddAX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mocOsYAAADeAAAADwAAAAAAAAAAAAAA&#10;AACfAgAAZHJzL2Rvd25yZXYueG1sUEsFBgAAAAAEAAQA9wAAAJIDAAAAAA==&#10;">
            <v:imagedata r:id="rId1" o:title=""/>
          </v:shape>
          <w10:wrap type="square" anchorx="page" anchory="page"/>
        </v:group>
      </w:pict>
    </w:r>
    <w:r w:rsidR="00E748A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313F"/>
    <w:multiLevelType w:val="hybridMultilevel"/>
    <w:tmpl w:val="B47EB3E6"/>
    <w:lvl w:ilvl="0" w:tplc="8C10DEEC">
      <w:start w:val="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D7712"/>
    <w:multiLevelType w:val="hybridMultilevel"/>
    <w:tmpl w:val="A16641E2"/>
    <w:lvl w:ilvl="0" w:tplc="016E261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061D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34A9A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167B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1E98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E858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BC0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E692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8833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25E206EF"/>
    <w:multiLevelType w:val="hybridMultilevel"/>
    <w:tmpl w:val="5192DD2A"/>
    <w:lvl w:ilvl="0" w:tplc="7A3A64EC">
      <w:numFmt w:val="bullet"/>
      <w:lvlText w:val=""/>
      <w:lvlJc w:val="left"/>
      <w:pPr>
        <w:ind w:left="405" w:hanging="360"/>
      </w:pPr>
      <w:rPr>
        <w:rFonts w:ascii="Symbol" w:eastAsia="Calibri"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37F149DD"/>
    <w:multiLevelType w:val="hybridMultilevel"/>
    <w:tmpl w:val="0E1CCBDA"/>
    <w:lvl w:ilvl="0" w:tplc="99F01B4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54A9"/>
    <w:multiLevelType w:val="hybridMultilevel"/>
    <w:tmpl w:val="19A89D0A"/>
    <w:lvl w:ilvl="0" w:tplc="2AECE5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6DB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AE1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496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43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0EEB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08E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9669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8A2B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39B81866"/>
    <w:multiLevelType w:val="hybridMultilevel"/>
    <w:tmpl w:val="8AB4A1FC"/>
    <w:lvl w:ilvl="0" w:tplc="BB1EFBAA">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E2D7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DEF9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C2E95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A92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C68D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0AF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7C5AE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769BB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3FF25F31"/>
    <w:multiLevelType w:val="hybridMultilevel"/>
    <w:tmpl w:val="5A40B746"/>
    <w:lvl w:ilvl="0" w:tplc="ACCEF85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A4C0F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0345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9265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EA3A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47E1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E648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58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943CA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2B7281B"/>
    <w:multiLevelType w:val="hybridMultilevel"/>
    <w:tmpl w:val="DF428A12"/>
    <w:lvl w:ilvl="0" w:tplc="6B7A939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nsid w:val="430260D8"/>
    <w:multiLevelType w:val="hybridMultilevel"/>
    <w:tmpl w:val="2B0824F6"/>
    <w:lvl w:ilvl="0" w:tplc="0409000F">
      <w:start w:val="1"/>
      <w:numFmt w:val="decimal"/>
      <w:lvlText w:val="%1."/>
      <w:lvlJc w:val="left"/>
      <w:pPr>
        <w:tabs>
          <w:tab w:val="num" w:pos="720"/>
        </w:tabs>
        <w:ind w:left="720" w:hanging="360"/>
      </w:pPr>
      <w:rPr>
        <w:rFonts w:ascii="Times New Roman" w:hAnsi="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0D7B92"/>
    <w:multiLevelType w:val="hybridMultilevel"/>
    <w:tmpl w:val="EA2ADAA2"/>
    <w:lvl w:ilvl="0" w:tplc="3C9CA2A8">
      <w:start w:val="1"/>
      <w:numFmt w:val="upperRoman"/>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C018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D47D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68EF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B6A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7440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4C59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CB4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8F9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2DE6565"/>
    <w:multiLevelType w:val="hybridMultilevel"/>
    <w:tmpl w:val="DDDE4744"/>
    <w:lvl w:ilvl="0" w:tplc="D444BDAA">
      <w:start w:val="1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963D4"/>
    <w:multiLevelType w:val="hybridMultilevel"/>
    <w:tmpl w:val="75D634C0"/>
    <w:lvl w:ilvl="0" w:tplc="4306D2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E73CF"/>
    <w:multiLevelType w:val="hybridMultilevel"/>
    <w:tmpl w:val="45F4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06A15"/>
    <w:multiLevelType w:val="hybridMultilevel"/>
    <w:tmpl w:val="5DD661B4"/>
    <w:lvl w:ilvl="0" w:tplc="A4CC9CD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DFE50FF"/>
    <w:multiLevelType w:val="hybridMultilevel"/>
    <w:tmpl w:val="CE38B35A"/>
    <w:lvl w:ilvl="0" w:tplc="B5342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9"/>
  </w:num>
  <w:num w:numId="6">
    <w:abstractNumId w:val="7"/>
  </w:num>
  <w:num w:numId="7">
    <w:abstractNumId w:val="13"/>
  </w:num>
  <w:num w:numId="8">
    <w:abstractNumId w:val="14"/>
  </w:num>
  <w:num w:numId="9">
    <w:abstractNumId w:val="8"/>
  </w:num>
  <w:num w:numId="10">
    <w:abstractNumId w:val="11"/>
  </w:num>
  <w:num w:numId="11">
    <w:abstractNumId w:val="0"/>
  </w:num>
  <w:num w:numId="12">
    <w:abstractNumId w:val="10"/>
  </w:num>
  <w:num w:numId="13">
    <w:abstractNumId w:val="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4034"/>
    <o:shapelayout v:ext="edit">
      <o:idmap v:ext="edit" data="40"/>
    </o:shapelayout>
  </w:hdrShapeDefaults>
  <w:footnotePr>
    <w:footnote w:id="-1"/>
    <w:footnote w:id="0"/>
  </w:footnotePr>
  <w:endnotePr>
    <w:endnote w:id="-1"/>
    <w:endnote w:id="0"/>
  </w:endnotePr>
  <w:compat>
    <w:useFELayout/>
  </w:compat>
  <w:rsids>
    <w:rsidRoot w:val="007F108F"/>
    <w:rsid w:val="000145AB"/>
    <w:rsid w:val="00027FE8"/>
    <w:rsid w:val="00034659"/>
    <w:rsid w:val="00043D65"/>
    <w:rsid w:val="000510FB"/>
    <w:rsid w:val="00056193"/>
    <w:rsid w:val="00062461"/>
    <w:rsid w:val="000812FD"/>
    <w:rsid w:val="0008220A"/>
    <w:rsid w:val="000872A3"/>
    <w:rsid w:val="00094AF1"/>
    <w:rsid w:val="00095C18"/>
    <w:rsid w:val="00096DB6"/>
    <w:rsid w:val="000B0047"/>
    <w:rsid w:val="000B4187"/>
    <w:rsid w:val="000C70D6"/>
    <w:rsid w:val="000D1FA2"/>
    <w:rsid w:val="000D4E05"/>
    <w:rsid w:val="000E1B61"/>
    <w:rsid w:val="000F0032"/>
    <w:rsid w:val="0011164B"/>
    <w:rsid w:val="00114DFB"/>
    <w:rsid w:val="0013254A"/>
    <w:rsid w:val="001425A1"/>
    <w:rsid w:val="001617D8"/>
    <w:rsid w:val="00163635"/>
    <w:rsid w:val="00173B2A"/>
    <w:rsid w:val="001755C2"/>
    <w:rsid w:val="001A085D"/>
    <w:rsid w:val="001A0D73"/>
    <w:rsid w:val="001A244A"/>
    <w:rsid w:val="001B4D42"/>
    <w:rsid w:val="001B5FAA"/>
    <w:rsid w:val="001B64A8"/>
    <w:rsid w:val="001C1F62"/>
    <w:rsid w:val="001D591C"/>
    <w:rsid w:val="001F27FD"/>
    <w:rsid w:val="001F2948"/>
    <w:rsid w:val="001F5AA5"/>
    <w:rsid w:val="00213993"/>
    <w:rsid w:val="00216745"/>
    <w:rsid w:val="002325A9"/>
    <w:rsid w:val="00243A7E"/>
    <w:rsid w:val="0025487F"/>
    <w:rsid w:val="0026398C"/>
    <w:rsid w:val="002866BC"/>
    <w:rsid w:val="00294F06"/>
    <w:rsid w:val="002A6357"/>
    <w:rsid w:val="002B088F"/>
    <w:rsid w:val="002B3EF0"/>
    <w:rsid w:val="002C0D37"/>
    <w:rsid w:val="003042C3"/>
    <w:rsid w:val="00310831"/>
    <w:rsid w:val="00320E92"/>
    <w:rsid w:val="003223BA"/>
    <w:rsid w:val="00322DD7"/>
    <w:rsid w:val="00334BBC"/>
    <w:rsid w:val="00352215"/>
    <w:rsid w:val="00356FD9"/>
    <w:rsid w:val="00357884"/>
    <w:rsid w:val="00371FC4"/>
    <w:rsid w:val="00380B93"/>
    <w:rsid w:val="00391A53"/>
    <w:rsid w:val="003927FC"/>
    <w:rsid w:val="003B677C"/>
    <w:rsid w:val="003B78BC"/>
    <w:rsid w:val="003D0DD6"/>
    <w:rsid w:val="003D3434"/>
    <w:rsid w:val="003D77C1"/>
    <w:rsid w:val="003D7D04"/>
    <w:rsid w:val="003E718B"/>
    <w:rsid w:val="004010C0"/>
    <w:rsid w:val="00401379"/>
    <w:rsid w:val="00411D2B"/>
    <w:rsid w:val="00413013"/>
    <w:rsid w:val="00424DF5"/>
    <w:rsid w:val="00427D30"/>
    <w:rsid w:val="00453791"/>
    <w:rsid w:val="0045605A"/>
    <w:rsid w:val="00463613"/>
    <w:rsid w:val="004A5D50"/>
    <w:rsid w:val="004B4652"/>
    <w:rsid w:val="004B5F5D"/>
    <w:rsid w:val="004C46D4"/>
    <w:rsid w:val="00506EA2"/>
    <w:rsid w:val="005112DC"/>
    <w:rsid w:val="005136C3"/>
    <w:rsid w:val="00513779"/>
    <w:rsid w:val="00514C6B"/>
    <w:rsid w:val="00515B3B"/>
    <w:rsid w:val="00520FEE"/>
    <w:rsid w:val="00534544"/>
    <w:rsid w:val="005468A5"/>
    <w:rsid w:val="005469A1"/>
    <w:rsid w:val="0058486A"/>
    <w:rsid w:val="005B26DA"/>
    <w:rsid w:val="005C2F6E"/>
    <w:rsid w:val="00601EDE"/>
    <w:rsid w:val="0061586A"/>
    <w:rsid w:val="00637381"/>
    <w:rsid w:val="006569A8"/>
    <w:rsid w:val="00686104"/>
    <w:rsid w:val="00693E9C"/>
    <w:rsid w:val="006B6AF6"/>
    <w:rsid w:val="006B767F"/>
    <w:rsid w:val="0070163A"/>
    <w:rsid w:val="00701ECA"/>
    <w:rsid w:val="00710088"/>
    <w:rsid w:val="00727856"/>
    <w:rsid w:val="00735B25"/>
    <w:rsid w:val="00754689"/>
    <w:rsid w:val="007700C0"/>
    <w:rsid w:val="007B6645"/>
    <w:rsid w:val="007D789D"/>
    <w:rsid w:val="007F108F"/>
    <w:rsid w:val="007F46FA"/>
    <w:rsid w:val="00801BE1"/>
    <w:rsid w:val="00805769"/>
    <w:rsid w:val="008154BC"/>
    <w:rsid w:val="00841415"/>
    <w:rsid w:val="00845522"/>
    <w:rsid w:val="00894806"/>
    <w:rsid w:val="008B30FE"/>
    <w:rsid w:val="008B39FA"/>
    <w:rsid w:val="008B3F75"/>
    <w:rsid w:val="008D632D"/>
    <w:rsid w:val="008E2DBD"/>
    <w:rsid w:val="009116BB"/>
    <w:rsid w:val="00920BF4"/>
    <w:rsid w:val="009246A2"/>
    <w:rsid w:val="0093245F"/>
    <w:rsid w:val="009360CD"/>
    <w:rsid w:val="00942996"/>
    <w:rsid w:val="009442ED"/>
    <w:rsid w:val="009624A9"/>
    <w:rsid w:val="00964390"/>
    <w:rsid w:val="00966EAE"/>
    <w:rsid w:val="009805E9"/>
    <w:rsid w:val="009855F3"/>
    <w:rsid w:val="009A198A"/>
    <w:rsid w:val="009B5680"/>
    <w:rsid w:val="009D57FA"/>
    <w:rsid w:val="009D65D9"/>
    <w:rsid w:val="00A17271"/>
    <w:rsid w:val="00A2774B"/>
    <w:rsid w:val="00A51A82"/>
    <w:rsid w:val="00A61CFA"/>
    <w:rsid w:val="00A70F35"/>
    <w:rsid w:val="00A751C0"/>
    <w:rsid w:val="00A8056D"/>
    <w:rsid w:val="00A85B22"/>
    <w:rsid w:val="00A90E08"/>
    <w:rsid w:val="00AA3CA0"/>
    <w:rsid w:val="00AD2B31"/>
    <w:rsid w:val="00AD4BA0"/>
    <w:rsid w:val="00AD7154"/>
    <w:rsid w:val="00AE6A42"/>
    <w:rsid w:val="00AF369E"/>
    <w:rsid w:val="00AF571A"/>
    <w:rsid w:val="00B009E8"/>
    <w:rsid w:val="00B043A7"/>
    <w:rsid w:val="00B20155"/>
    <w:rsid w:val="00B658B2"/>
    <w:rsid w:val="00B77F8F"/>
    <w:rsid w:val="00B83960"/>
    <w:rsid w:val="00BB4DF3"/>
    <w:rsid w:val="00BD7DCA"/>
    <w:rsid w:val="00BE19D5"/>
    <w:rsid w:val="00BE5D39"/>
    <w:rsid w:val="00C06BA2"/>
    <w:rsid w:val="00C14833"/>
    <w:rsid w:val="00C34BFC"/>
    <w:rsid w:val="00C41471"/>
    <w:rsid w:val="00C86AAE"/>
    <w:rsid w:val="00CA1C07"/>
    <w:rsid w:val="00CA5C94"/>
    <w:rsid w:val="00CB4960"/>
    <w:rsid w:val="00CE7E70"/>
    <w:rsid w:val="00D0777C"/>
    <w:rsid w:val="00D077C6"/>
    <w:rsid w:val="00D11F4C"/>
    <w:rsid w:val="00D15C88"/>
    <w:rsid w:val="00D40019"/>
    <w:rsid w:val="00D43DC6"/>
    <w:rsid w:val="00D47672"/>
    <w:rsid w:val="00D54565"/>
    <w:rsid w:val="00D602C9"/>
    <w:rsid w:val="00D7165D"/>
    <w:rsid w:val="00D76AE3"/>
    <w:rsid w:val="00D91110"/>
    <w:rsid w:val="00D92C40"/>
    <w:rsid w:val="00DB5252"/>
    <w:rsid w:val="00DB59B1"/>
    <w:rsid w:val="00DC1C10"/>
    <w:rsid w:val="00E00959"/>
    <w:rsid w:val="00E10583"/>
    <w:rsid w:val="00E22E75"/>
    <w:rsid w:val="00E24728"/>
    <w:rsid w:val="00E24FE8"/>
    <w:rsid w:val="00E26A77"/>
    <w:rsid w:val="00E34C9A"/>
    <w:rsid w:val="00E36121"/>
    <w:rsid w:val="00E41382"/>
    <w:rsid w:val="00E54AA2"/>
    <w:rsid w:val="00E60419"/>
    <w:rsid w:val="00E71AAA"/>
    <w:rsid w:val="00E748A0"/>
    <w:rsid w:val="00E77DFE"/>
    <w:rsid w:val="00E90D06"/>
    <w:rsid w:val="00E9165D"/>
    <w:rsid w:val="00EA1F75"/>
    <w:rsid w:val="00EA436D"/>
    <w:rsid w:val="00EA4D2E"/>
    <w:rsid w:val="00EC4EFB"/>
    <w:rsid w:val="00ED6A3D"/>
    <w:rsid w:val="00ED7368"/>
    <w:rsid w:val="00ED7EBA"/>
    <w:rsid w:val="00EF2E1D"/>
    <w:rsid w:val="00F00488"/>
    <w:rsid w:val="00F006D4"/>
    <w:rsid w:val="00F44044"/>
    <w:rsid w:val="00F45D51"/>
    <w:rsid w:val="00F639E2"/>
    <w:rsid w:val="00F763F8"/>
    <w:rsid w:val="00F97A3D"/>
    <w:rsid w:val="00FA0195"/>
    <w:rsid w:val="00FA38B6"/>
    <w:rsid w:val="00FA56C3"/>
    <w:rsid w:val="00FC522A"/>
    <w:rsid w:val="00FD3330"/>
    <w:rsid w:val="00FF1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A2"/>
    <w:pPr>
      <w:spacing w:after="9" w:line="271" w:lineRule="auto"/>
      <w:ind w:left="10" w:right="286"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06EA2"/>
    <w:pPr>
      <w:keepNext/>
      <w:keepLines/>
      <w:spacing w:after="17"/>
      <w:ind w:left="10"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rsid w:val="00506EA2"/>
    <w:pPr>
      <w:keepNext/>
      <w:keepLines/>
      <w:spacing w:after="10" w:line="267" w:lineRule="auto"/>
      <w:ind w:left="39" w:right="755"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06EA2"/>
    <w:rPr>
      <w:rFonts w:ascii="Calibri" w:eastAsia="Calibri" w:hAnsi="Calibri" w:cs="Calibri"/>
      <w:color w:val="000000"/>
      <w:sz w:val="22"/>
      <w:u w:val="single" w:color="000000"/>
    </w:rPr>
  </w:style>
  <w:style w:type="character" w:customStyle="1" w:styleId="Heading1Char">
    <w:name w:val="Heading 1 Char"/>
    <w:link w:val="Heading1"/>
    <w:rsid w:val="00506EA2"/>
    <w:rPr>
      <w:rFonts w:ascii="Calibri" w:eastAsia="Calibri" w:hAnsi="Calibri" w:cs="Calibri"/>
      <w:b/>
      <w:color w:val="000000"/>
      <w:sz w:val="22"/>
      <w:u w:val="single" w:color="000000"/>
    </w:rPr>
  </w:style>
  <w:style w:type="table" w:customStyle="1" w:styleId="TableGrid">
    <w:name w:val="TableGrid"/>
    <w:rsid w:val="00506EA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A9"/>
    <w:rPr>
      <w:rFonts w:ascii="Tahoma" w:eastAsia="Calibri" w:hAnsi="Tahoma" w:cs="Tahoma"/>
      <w:color w:val="000000"/>
      <w:sz w:val="16"/>
      <w:szCs w:val="16"/>
    </w:rPr>
  </w:style>
  <w:style w:type="paragraph" w:styleId="ListParagraph">
    <w:name w:val="List Paragraph"/>
    <w:basedOn w:val="Normal"/>
    <w:uiPriority w:val="34"/>
    <w:qFormat/>
    <w:rsid w:val="00F006D4"/>
    <w:pPr>
      <w:ind w:left="720"/>
      <w:contextualSpacing/>
    </w:pPr>
  </w:style>
  <w:style w:type="character" w:styleId="Strong">
    <w:name w:val="Strong"/>
    <w:basedOn w:val="DefaultParagraphFont"/>
    <w:uiPriority w:val="22"/>
    <w:qFormat/>
    <w:rsid w:val="00213993"/>
    <w:rPr>
      <w:b/>
      <w:bCs/>
    </w:rPr>
  </w:style>
  <w:style w:type="paragraph" w:styleId="NormalWeb">
    <w:name w:val="Normal (Web)"/>
    <w:basedOn w:val="Normal"/>
    <w:uiPriority w:val="99"/>
    <w:semiHidden/>
    <w:unhideWhenUsed/>
    <w:rsid w:val="00213993"/>
    <w:pPr>
      <w:spacing w:after="225" w:line="240" w:lineRule="auto"/>
      <w:ind w:left="0" w:righ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59"/>
    <w:rsid w:val="00A61CFA"/>
    <w:pPr>
      <w:spacing w:after="0" w:line="240" w:lineRule="auto"/>
      <w:ind w:left="835"/>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7F8F"/>
    <w:pPr>
      <w:spacing w:after="220" w:line="180" w:lineRule="atLeast"/>
      <w:ind w:left="835" w:right="0" w:firstLine="0"/>
    </w:pPr>
    <w:rPr>
      <w:rFonts w:ascii="Arial" w:eastAsia="Times New Roman" w:hAnsi="Arial" w:cs="Times New Roman"/>
      <w:color w:val="auto"/>
      <w:spacing w:val="-5"/>
      <w:sz w:val="20"/>
      <w:szCs w:val="20"/>
    </w:rPr>
  </w:style>
  <w:style w:type="character" w:customStyle="1" w:styleId="BodyTextChar">
    <w:name w:val="Body Text Char"/>
    <w:basedOn w:val="DefaultParagraphFont"/>
    <w:link w:val="BodyText"/>
    <w:rsid w:val="00B77F8F"/>
    <w:rPr>
      <w:rFonts w:ascii="Arial" w:eastAsia="Times New Roman" w:hAnsi="Arial" w:cs="Times New Roman"/>
      <w:spacing w:val="-5"/>
      <w:sz w:val="20"/>
      <w:szCs w:val="20"/>
    </w:rPr>
  </w:style>
  <w:style w:type="paragraph" w:customStyle="1" w:styleId="CompanyName">
    <w:name w:val="Company Name"/>
    <w:basedOn w:val="Normal"/>
    <w:rsid w:val="00B77F8F"/>
    <w:pPr>
      <w:keepLines/>
      <w:shd w:val="solid" w:color="auto" w:fill="auto"/>
      <w:spacing w:after="0" w:line="320" w:lineRule="exact"/>
      <w:ind w:left="0" w:right="0" w:firstLine="0"/>
      <w:jc w:val="left"/>
    </w:pPr>
    <w:rPr>
      <w:rFonts w:ascii="Arial Black" w:eastAsia="Times New Roman" w:hAnsi="Arial Black" w:cs="Times New Roman"/>
      <w:color w:val="FFFFFF"/>
      <w:spacing w:val="-15"/>
      <w:sz w:val="32"/>
      <w:szCs w:val="20"/>
    </w:rPr>
  </w:style>
  <w:style w:type="paragraph" w:customStyle="1" w:styleId="DocumentLabel">
    <w:name w:val="Document Label"/>
    <w:basedOn w:val="Normal"/>
    <w:rsid w:val="00B77F8F"/>
    <w:pPr>
      <w:keepNext/>
      <w:keepLines/>
      <w:spacing w:before="400" w:after="120" w:line="240" w:lineRule="atLeast"/>
      <w:ind w:left="0" w:right="0" w:firstLine="0"/>
      <w:jc w:val="left"/>
    </w:pPr>
    <w:rPr>
      <w:rFonts w:ascii="Arial Black" w:eastAsia="Times New Roman" w:hAnsi="Arial Black" w:cs="Times New Roman"/>
      <w:color w:val="auto"/>
      <w:spacing w:val="-100"/>
      <w:kern w:val="28"/>
      <w:sz w:val="108"/>
      <w:szCs w:val="20"/>
    </w:rPr>
  </w:style>
  <w:style w:type="paragraph" w:customStyle="1" w:styleId="ReturnAddress">
    <w:name w:val="Return Address"/>
    <w:basedOn w:val="Normal"/>
    <w:rsid w:val="00B77F8F"/>
    <w:pPr>
      <w:keepLines/>
      <w:spacing w:after="0" w:line="200" w:lineRule="atLeast"/>
      <w:ind w:left="0" w:right="0" w:firstLine="0"/>
      <w:jc w:val="left"/>
    </w:pPr>
    <w:rPr>
      <w:rFonts w:ascii="Arial" w:eastAsia="Times New Roman" w:hAnsi="Arial" w:cs="Times New Roman"/>
      <w:color w:val="auto"/>
      <w:spacing w:val="-2"/>
      <w:sz w:val="16"/>
      <w:szCs w:val="20"/>
    </w:rPr>
  </w:style>
</w:styles>
</file>

<file path=word/webSettings.xml><?xml version="1.0" encoding="utf-8"?>
<w:webSettings xmlns:r="http://schemas.openxmlformats.org/officeDocument/2006/relationships" xmlns:w="http://schemas.openxmlformats.org/wordprocessingml/2006/main">
  <w:divs>
    <w:div w:id="507184512">
      <w:bodyDiv w:val="1"/>
      <w:marLeft w:val="0"/>
      <w:marRight w:val="0"/>
      <w:marTop w:val="0"/>
      <w:marBottom w:val="0"/>
      <w:divBdr>
        <w:top w:val="none" w:sz="0" w:space="0" w:color="auto"/>
        <w:left w:val="none" w:sz="0" w:space="0" w:color="auto"/>
        <w:bottom w:val="none" w:sz="0" w:space="0" w:color="auto"/>
        <w:right w:val="none" w:sz="0" w:space="0" w:color="auto"/>
      </w:divBdr>
      <w:divsChild>
        <w:div w:id="1697388883">
          <w:marLeft w:val="0"/>
          <w:marRight w:val="0"/>
          <w:marTop w:val="0"/>
          <w:marBottom w:val="0"/>
          <w:divBdr>
            <w:top w:val="none" w:sz="0" w:space="0" w:color="auto"/>
            <w:left w:val="none" w:sz="0" w:space="0" w:color="auto"/>
            <w:bottom w:val="none" w:sz="0" w:space="0" w:color="auto"/>
            <w:right w:val="none" w:sz="0" w:space="0" w:color="auto"/>
          </w:divBdr>
          <w:divsChild>
            <w:div w:id="2108259826">
              <w:marLeft w:val="0"/>
              <w:marRight w:val="0"/>
              <w:marTop w:val="0"/>
              <w:marBottom w:val="0"/>
              <w:divBdr>
                <w:top w:val="none" w:sz="0" w:space="0" w:color="auto"/>
                <w:left w:val="none" w:sz="0" w:space="0" w:color="auto"/>
                <w:bottom w:val="none" w:sz="0" w:space="0" w:color="auto"/>
                <w:right w:val="none" w:sz="0" w:space="0" w:color="auto"/>
              </w:divBdr>
              <w:divsChild>
                <w:div w:id="799811887">
                  <w:marLeft w:val="0"/>
                  <w:marRight w:val="0"/>
                  <w:marTop w:val="0"/>
                  <w:marBottom w:val="0"/>
                  <w:divBdr>
                    <w:top w:val="none" w:sz="0" w:space="0" w:color="auto"/>
                    <w:left w:val="none" w:sz="0" w:space="0" w:color="auto"/>
                    <w:bottom w:val="none" w:sz="0" w:space="0" w:color="auto"/>
                    <w:right w:val="none" w:sz="0" w:space="0" w:color="auto"/>
                  </w:divBdr>
                  <w:divsChild>
                    <w:div w:id="151070934">
                      <w:marLeft w:val="0"/>
                      <w:marRight w:val="0"/>
                      <w:marTop w:val="0"/>
                      <w:marBottom w:val="0"/>
                      <w:divBdr>
                        <w:top w:val="none" w:sz="0" w:space="0" w:color="auto"/>
                        <w:left w:val="none" w:sz="0" w:space="0" w:color="auto"/>
                        <w:bottom w:val="none" w:sz="0" w:space="0" w:color="auto"/>
                        <w:right w:val="none" w:sz="0" w:space="0" w:color="auto"/>
                      </w:divBdr>
                      <w:divsChild>
                        <w:div w:id="1292206072">
                          <w:marLeft w:val="0"/>
                          <w:marRight w:val="0"/>
                          <w:marTop w:val="0"/>
                          <w:marBottom w:val="0"/>
                          <w:divBdr>
                            <w:top w:val="none" w:sz="0" w:space="0" w:color="auto"/>
                            <w:left w:val="none" w:sz="0" w:space="0" w:color="auto"/>
                            <w:bottom w:val="none" w:sz="0" w:space="0" w:color="auto"/>
                            <w:right w:val="none" w:sz="0" w:space="0" w:color="auto"/>
                          </w:divBdr>
                          <w:divsChild>
                            <w:div w:id="601763265">
                              <w:marLeft w:val="0"/>
                              <w:marRight w:val="0"/>
                              <w:marTop w:val="0"/>
                              <w:marBottom w:val="0"/>
                              <w:divBdr>
                                <w:top w:val="none" w:sz="0" w:space="0" w:color="auto"/>
                                <w:left w:val="none" w:sz="0" w:space="0" w:color="auto"/>
                                <w:bottom w:val="none" w:sz="0" w:space="0" w:color="auto"/>
                                <w:right w:val="none" w:sz="0" w:space="0" w:color="auto"/>
                              </w:divBdr>
                              <w:divsChild>
                                <w:div w:id="15161278">
                                  <w:marLeft w:val="0"/>
                                  <w:marRight w:val="0"/>
                                  <w:marTop w:val="0"/>
                                  <w:marBottom w:val="0"/>
                                  <w:divBdr>
                                    <w:top w:val="none" w:sz="0" w:space="0" w:color="auto"/>
                                    <w:left w:val="none" w:sz="0" w:space="0" w:color="auto"/>
                                    <w:bottom w:val="none" w:sz="0" w:space="0" w:color="auto"/>
                                    <w:right w:val="none" w:sz="0" w:space="0" w:color="auto"/>
                                  </w:divBdr>
                                  <w:divsChild>
                                    <w:div w:id="138498517">
                                      <w:marLeft w:val="0"/>
                                      <w:marRight w:val="0"/>
                                      <w:marTop w:val="0"/>
                                      <w:marBottom w:val="0"/>
                                      <w:divBdr>
                                        <w:top w:val="none" w:sz="0" w:space="0" w:color="auto"/>
                                        <w:left w:val="none" w:sz="0" w:space="0" w:color="auto"/>
                                        <w:bottom w:val="none" w:sz="0" w:space="0" w:color="auto"/>
                                        <w:right w:val="none" w:sz="0" w:space="0" w:color="auto"/>
                                      </w:divBdr>
                                      <w:divsChild>
                                        <w:div w:id="585498981">
                                          <w:marLeft w:val="0"/>
                                          <w:marRight w:val="0"/>
                                          <w:marTop w:val="0"/>
                                          <w:marBottom w:val="0"/>
                                          <w:divBdr>
                                            <w:top w:val="none" w:sz="0" w:space="0" w:color="auto"/>
                                            <w:left w:val="none" w:sz="0" w:space="0" w:color="auto"/>
                                            <w:bottom w:val="none" w:sz="0" w:space="0" w:color="auto"/>
                                            <w:right w:val="none" w:sz="0" w:space="0" w:color="auto"/>
                                          </w:divBdr>
                                          <w:divsChild>
                                            <w:div w:id="866020017">
                                              <w:marLeft w:val="0"/>
                                              <w:marRight w:val="0"/>
                                              <w:marTop w:val="0"/>
                                              <w:marBottom w:val="0"/>
                                              <w:divBdr>
                                                <w:top w:val="none" w:sz="0" w:space="0" w:color="auto"/>
                                                <w:left w:val="none" w:sz="0" w:space="0" w:color="auto"/>
                                                <w:bottom w:val="none" w:sz="0" w:space="0" w:color="auto"/>
                                                <w:right w:val="none" w:sz="0" w:space="0" w:color="auto"/>
                                              </w:divBdr>
                                              <w:divsChild>
                                                <w:div w:id="430129104">
                                                  <w:marLeft w:val="0"/>
                                                  <w:marRight w:val="0"/>
                                                  <w:marTop w:val="0"/>
                                                  <w:marBottom w:val="0"/>
                                                  <w:divBdr>
                                                    <w:top w:val="none" w:sz="0" w:space="0" w:color="auto"/>
                                                    <w:left w:val="none" w:sz="0" w:space="0" w:color="auto"/>
                                                    <w:bottom w:val="none" w:sz="0" w:space="0" w:color="auto"/>
                                                    <w:right w:val="none" w:sz="0" w:space="0" w:color="auto"/>
                                                  </w:divBdr>
                                                  <w:divsChild>
                                                    <w:div w:id="83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91755">
      <w:bodyDiv w:val="1"/>
      <w:marLeft w:val="0"/>
      <w:marRight w:val="0"/>
      <w:marTop w:val="0"/>
      <w:marBottom w:val="8850"/>
      <w:divBdr>
        <w:top w:val="none" w:sz="0" w:space="0" w:color="auto"/>
        <w:left w:val="none" w:sz="0" w:space="0" w:color="auto"/>
        <w:bottom w:val="none" w:sz="0" w:space="0" w:color="auto"/>
        <w:right w:val="none" w:sz="0" w:space="0" w:color="auto"/>
      </w:divBdr>
      <w:divsChild>
        <w:div w:id="666589278">
          <w:marLeft w:val="0"/>
          <w:marRight w:val="0"/>
          <w:marTop w:val="0"/>
          <w:marBottom w:val="0"/>
          <w:divBdr>
            <w:top w:val="none" w:sz="0" w:space="0" w:color="auto"/>
            <w:left w:val="none" w:sz="0" w:space="0" w:color="auto"/>
            <w:bottom w:val="none" w:sz="0" w:space="0" w:color="auto"/>
            <w:right w:val="none" w:sz="0" w:space="0" w:color="auto"/>
          </w:divBdr>
          <w:divsChild>
            <w:div w:id="1446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9954">
      <w:bodyDiv w:val="1"/>
      <w:marLeft w:val="0"/>
      <w:marRight w:val="0"/>
      <w:marTop w:val="0"/>
      <w:marBottom w:val="0"/>
      <w:divBdr>
        <w:top w:val="none" w:sz="0" w:space="0" w:color="auto"/>
        <w:left w:val="none" w:sz="0" w:space="0" w:color="auto"/>
        <w:bottom w:val="none" w:sz="0" w:space="0" w:color="auto"/>
        <w:right w:val="none" w:sz="0" w:space="0" w:color="auto"/>
      </w:divBdr>
    </w:div>
    <w:div w:id="1844198668">
      <w:bodyDiv w:val="1"/>
      <w:marLeft w:val="0"/>
      <w:marRight w:val="0"/>
      <w:marTop w:val="0"/>
      <w:marBottom w:val="0"/>
      <w:divBdr>
        <w:top w:val="none" w:sz="0" w:space="0" w:color="auto"/>
        <w:left w:val="none" w:sz="0" w:space="0" w:color="auto"/>
        <w:bottom w:val="none" w:sz="0" w:space="0" w:color="auto"/>
        <w:right w:val="none" w:sz="0" w:space="0" w:color="auto"/>
      </w:divBdr>
      <w:divsChild>
        <w:div w:id="1807892791">
          <w:marLeft w:val="0"/>
          <w:marRight w:val="0"/>
          <w:marTop w:val="0"/>
          <w:marBottom w:val="0"/>
          <w:divBdr>
            <w:top w:val="none" w:sz="0" w:space="0" w:color="auto"/>
            <w:left w:val="none" w:sz="0" w:space="0" w:color="auto"/>
            <w:bottom w:val="none" w:sz="0" w:space="0" w:color="auto"/>
            <w:right w:val="none" w:sz="0" w:space="0" w:color="auto"/>
          </w:divBdr>
          <w:divsChild>
            <w:div w:id="524758155">
              <w:marLeft w:val="0"/>
              <w:marRight w:val="0"/>
              <w:marTop w:val="0"/>
              <w:marBottom w:val="0"/>
              <w:divBdr>
                <w:top w:val="none" w:sz="0" w:space="0" w:color="auto"/>
                <w:left w:val="none" w:sz="0" w:space="0" w:color="auto"/>
                <w:bottom w:val="none" w:sz="0" w:space="0" w:color="auto"/>
                <w:right w:val="none" w:sz="0" w:space="0" w:color="auto"/>
              </w:divBdr>
              <w:divsChild>
                <w:div w:id="1861311779">
                  <w:marLeft w:val="0"/>
                  <w:marRight w:val="0"/>
                  <w:marTop w:val="0"/>
                  <w:marBottom w:val="0"/>
                  <w:divBdr>
                    <w:top w:val="none" w:sz="0" w:space="0" w:color="auto"/>
                    <w:left w:val="none" w:sz="0" w:space="0" w:color="auto"/>
                    <w:bottom w:val="none" w:sz="0" w:space="0" w:color="auto"/>
                    <w:right w:val="none" w:sz="0" w:space="0" w:color="auto"/>
                  </w:divBdr>
                  <w:divsChild>
                    <w:div w:id="121769437">
                      <w:marLeft w:val="0"/>
                      <w:marRight w:val="0"/>
                      <w:marTop w:val="0"/>
                      <w:marBottom w:val="0"/>
                      <w:divBdr>
                        <w:top w:val="none" w:sz="0" w:space="0" w:color="auto"/>
                        <w:left w:val="none" w:sz="0" w:space="0" w:color="auto"/>
                        <w:bottom w:val="none" w:sz="0" w:space="0" w:color="auto"/>
                        <w:right w:val="none" w:sz="0" w:space="0" w:color="auto"/>
                      </w:divBdr>
                      <w:divsChild>
                        <w:div w:id="869806774">
                          <w:marLeft w:val="0"/>
                          <w:marRight w:val="0"/>
                          <w:marTop w:val="0"/>
                          <w:marBottom w:val="0"/>
                          <w:divBdr>
                            <w:top w:val="none" w:sz="0" w:space="0" w:color="auto"/>
                            <w:left w:val="none" w:sz="0" w:space="0" w:color="auto"/>
                            <w:bottom w:val="none" w:sz="0" w:space="0" w:color="auto"/>
                            <w:right w:val="none" w:sz="0" w:space="0" w:color="auto"/>
                          </w:divBdr>
                          <w:divsChild>
                            <w:div w:id="1931304504">
                              <w:marLeft w:val="0"/>
                              <w:marRight w:val="0"/>
                              <w:marTop w:val="0"/>
                              <w:marBottom w:val="0"/>
                              <w:divBdr>
                                <w:top w:val="none" w:sz="0" w:space="0" w:color="auto"/>
                                <w:left w:val="none" w:sz="0" w:space="0" w:color="auto"/>
                                <w:bottom w:val="none" w:sz="0" w:space="0" w:color="auto"/>
                                <w:right w:val="none" w:sz="0" w:space="0" w:color="auto"/>
                              </w:divBdr>
                              <w:divsChild>
                                <w:div w:id="669258746">
                                  <w:marLeft w:val="0"/>
                                  <w:marRight w:val="0"/>
                                  <w:marTop w:val="0"/>
                                  <w:marBottom w:val="0"/>
                                  <w:divBdr>
                                    <w:top w:val="none" w:sz="0" w:space="0" w:color="auto"/>
                                    <w:left w:val="none" w:sz="0" w:space="0" w:color="auto"/>
                                    <w:bottom w:val="none" w:sz="0" w:space="0" w:color="auto"/>
                                    <w:right w:val="none" w:sz="0" w:space="0" w:color="auto"/>
                                  </w:divBdr>
                                  <w:divsChild>
                                    <w:div w:id="2004162239">
                                      <w:marLeft w:val="0"/>
                                      <w:marRight w:val="0"/>
                                      <w:marTop w:val="0"/>
                                      <w:marBottom w:val="0"/>
                                      <w:divBdr>
                                        <w:top w:val="none" w:sz="0" w:space="0" w:color="auto"/>
                                        <w:left w:val="none" w:sz="0" w:space="0" w:color="auto"/>
                                        <w:bottom w:val="none" w:sz="0" w:space="0" w:color="auto"/>
                                        <w:right w:val="none" w:sz="0" w:space="0" w:color="auto"/>
                                      </w:divBdr>
                                      <w:divsChild>
                                        <w:div w:id="992682997">
                                          <w:marLeft w:val="0"/>
                                          <w:marRight w:val="0"/>
                                          <w:marTop w:val="0"/>
                                          <w:marBottom w:val="0"/>
                                          <w:divBdr>
                                            <w:top w:val="none" w:sz="0" w:space="0" w:color="auto"/>
                                            <w:left w:val="none" w:sz="0" w:space="0" w:color="auto"/>
                                            <w:bottom w:val="none" w:sz="0" w:space="0" w:color="auto"/>
                                            <w:right w:val="none" w:sz="0" w:space="0" w:color="auto"/>
                                          </w:divBdr>
                                          <w:divsChild>
                                            <w:div w:id="1221867949">
                                              <w:marLeft w:val="0"/>
                                              <w:marRight w:val="0"/>
                                              <w:marTop w:val="0"/>
                                              <w:marBottom w:val="0"/>
                                              <w:divBdr>
                                                <w:top w:val="none" w:sz="0" w:space="0" w:color="auto"/>
                                                <w:left w:val="none" w:sz="0" w:space="0" w:color="auto"/>
                                                <w:bottom w:val="none" w:sz="0" w:space="0" w:color="auto"/>
                                                <w:right w:val="none" w:sz="0" w:space="0" w:color="auto"/>
                                              </w:divBdr>
                                              <w:divsChild>
                                                <w:div w:id="1119684460">
                                                  <w:marLeft w:val="0"/>
                                                  <w:marRight w:val="0"/>
                                                  <w:marTop w:val="0"/>
                                                  <w:marBottom w:val="0"/>
                                                  <w:divBdr>
                                                    <w:top w:val="none" w:sz="0" w:space="0" w:color="auto"/>
                                                    <w:left w:val="none" w:sz="0" w:space="0" w:color="auto"/>
                                                    <w:bottom w:val="none" w:sz="0" w:space="0" w:color="auto"/>
                                                    <w:right w:val="none" w:sz="0" w:space="0" w:color="auto"/>
                                                  </w:divBdr>
                                                  <w:divsChild>
                                                    <w:div w:id="1037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facebook.com/photo.php?fbid=10202059242942878&amp;set=pcb.10202059244862926&amp;type=1" TargetMode="External"/><Relationship Id="rId52" Type="http://schemas.openxmlformats.org/officeDocument/2006/relationships/hyperlink" Target="https://www.facebook.com/photo.php?fbid=10201987321544888&amp;set=a.2624140883046.2113092.1240972423&amp;type=1" TargetMode="External"/><Relationship Id="rId60" Type="http://schemas.openxmlformats.org/officeDocument/2006/relationships/image" Target="media/image5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facebook.com/photo.php?fbid=10201968297749305&amp;set=a.2624140883046.2113092.1240972423&amp;type=1" TargetMode="External"/><Relationship Id="rId59" Type="http://schemas.openxmlformats.org/officeDocument/2006/relationships/image" Target="media/image49.jpeg"/><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4.jpe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317C-8AE1-4511-B5F5-4614643F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2</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j</cp:lastModifiedBy>
  <cp:revision>48</cp:revision>
  <dcterms:created xsi:type="dcterms:W3CDTF">2014-07-08T13:32:00Z</dcterms:created>
  <dcterms:modified xsi:type="dcterms:W3CDTF">2014-11-15T16:22:00Z</dcterms:modified>
</cp:coreProperties>
</file>